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C9DA" w14:textId="77777777" w:rsidR="00566DCB" w:rsidRDefault="00566DCB" w:rsidP="00566DCB">
      <w:pPr>
        <w:pStyle w:val="AppHeading1"/>
      </w:pPr>
      <w:bookmarkStart w:id="0" w:name="_GoBack"/>
      <w:bookmarkEnd w:id="0"/>
      <w:r>
        <w:t>Appendix A-6:</w:t>
      </w:r>
      <w:r>
        <w:br/>
        <w:t>Site Visit Stakeholder Interview Guide</w:t>
      </w:r>
    </w:p>
    <w:p w14:paraId="4647E584" w14:textId="359D247A" w:rsidR="001B0186" w:rsidRDefault="001B0186">
      <w:pPr>
        <w:rPr>
          <w:rFonts w:asciiTheme="minorHAnsi" w:hAnsiTheme="minorHAnsi" w:cs="Segoe UI"/>
        </w:rPr>
      </w:pPr>
    </w:p>
    <w:p w14:paraId="688D23E0" w14:textId="1E4DE0EE" w:rsidR="00566DCB" w:rsidRDefault="00566DCB">
      <w:pPr>
        <w:rPr>
          <w:rFonts w:asciiTheme="minorHAnsi" w:hAnsiTheme="minorHAnsi" w:cs="Segoe UI"/>
        </w:rPr>
      </w:pPr>
    </w:p>
    <w:p w14:paraId="2CBABF23" w14:textId="13436FCB" w:rsidR="00566DCB" w:rsidRDefault="00566DCB">
      <w:pPr>
        <w:rPr>
          <w:rFonts w:asciiTheme="minorHAnsi" w:hAnsiTheme="minorHAnsi" w:cs="Segoe UI"/>
        </w:rPr>
      </w:pPr>
    </w:p>
    <w:p w14:paraId="1D247C90" w14:textId="1BCB7489" w:rsidR="00566DCB" w:rsidRDefault="00566DCB">
      <w:pPr>
        <w:rPr>
          <w:rFonts w:asciiTheme="minorHAnsi" w:hAnsiTheme="minorHAnsi" w:cs="Segoe UI"/>
        </w:rPr>
      </w:pPr>
    </w:p>
    <w:p w14:paraId="6742658A" w14:textId="3ED9A0F0" w:rsidR="00566DCB" w:rsidRDefault="00566DCB">
      <w:pPr>
        <w:rPr>
          <w:rFonts w:asciiTheme="minorHAnsi" w:hAnsiTheme="minorHAnsi" w:cs="Segoe UI"/>
        </w:rPr>
      </w:pPr>
    </w:p>
    <w:p w14:paraId="3DFFF500" w14:textId="2C0C037C" w:rsidR="00566DCB" w:rsidRDefault="00566DCB">
      <w:pPr>
        <w:rPr>
          <w:rFonts w:asciiTheme="minorHAnsi" w:hAnsiTheme="minorHAnsi" w:cs="Segoe UI"/>
        </w:rPr>
      </w:pPr>
    </w:p>
    <w:p w14:paraId="63EE7CF8" w14:textId="4F3D1687" w:rsidR="00566DCB" w:rsidRDefault="00566DCB">
      <w:pPr>
        <w:rPr>
          <w:rFonts w:asciiTheme="minorHAnsi" w:hAnsiTheme="minorHAnsi" w:cs="Segoe UI"/>
        </w:rPr>
      </w:pPr>
    </w:p>
    <w:p w14:paraId="75960A1D" w14:textId="180EE8E8" w:rsidR="00566DCB" w:rsidRDefault="00566DCB">
      <w:pPr>
        <w:rPr>
          <w:rFonts w:asciiTheme="minorHAnsi" w:hAnsiTheme="minorHAnsi" w:cs="Segoe UI"/>
        </w:rPr>
      </w:pPr>
    </w:p>
    <w:p w14:paraId="0F09D531" w14:textId="13552462" w:rsidR="00566DCB" w:rsidRDefault="00566DCB">
      <w:pPr>
        <w:rPr>
          <w:rFonts w:asciiTheme="minorHAnsi" w:hAnsiTheme="minorHAnsi" w:cs="Segoe UI"/>
        </w:rPr>
      </w:pPr>
    </w:p>
    <w:p w14:paraId="4461859D" w14:textId="666CF666" w:rsidR="00566DCB" w:rsidRDefault="00566DCB">
      <w:pPr>
        <w:rPr>
          <w:rFonts w:asciiTheme="minorHAnsi" w:hAnsiTheme="minorHAnsi" w:cs="Segoe UI"/>
        </w:rPr>
      </w:pPr>
    </w:p>
    <w:p w14:paraId="7D35A77A" w14:textId="0E670044" w:rsidR="00566DCB" w:rsidRDefault="00566DCB">
      <w:pPr>
        <w:rPr>
          <w:rFonts w:asciiTheme="minorHAnsi" w:hAnsiTheme="minorHAnsi" w:cs="Segoe UI"/>
        </w:rPr>
      </w:pPr>
    </w:p>
    <w:p w14:paraId="2081D771" w14:textId="7C375E06" w:rsidR="00566DCB" w:rsidRDefault="00566DCB">
      <w:pPr>
        <w:rPr>
          <w:rFonts w:asciiTheme="minorHAnsi" w:hAnsiTheme="minorHAnsi" w:cs="Segoe UI"/>
        </w:rPr>
      </w:pPr>
    </w:p>
    <w:p w14:paraId="731F1585" w14:textId="24E28C04" w:rsidR="00566DCB" w:rsidRDefault="00566DCB">
      <w:pPr>
        <w:rPr>
          <w:rFonts w:asciiTheme="minorHAnsi" w:hAnsiTheme="minorHAnsi" w:cs="Segoe UI"/>
        </w:rPr>
      </w:pPr>
    </w:p>
    <w:p w14:paraId="222235D2" w14:textId="4C41DB20" w:rsidR="00566DCB" w:rsidRDefault="00566DCB">
      <w:pPr>
        <w:rPr>
          <w:rFonts w:asciiTheme="minorHAnsi" w:hAnsiTheme="minorHAnsi" w:cs="Segoe UI"/>
        </w:rPr>
      </w:pPr>
    </w:p>
    <w:p w14:paraId="15802E79" w14:textId="34E729C7" w:rsidR="00566DCB" w:rsidRDefault="00566DCB">
      <w:pPr>
        <w:rPr>
          <w:rFonts w:asciiTheme="minorHAnsi" w:hAnsiTheme="minorHAnsi" w:cs="Segoe UI"/>
        </w:rPr>
      </w:pPr>
    </w:p>
    <w:p w14:paraId="233A9734" w14:textId="09E001B1" w:rsidR="00566DCB" w:rsidRDefault="00566DCB">
      <w:pPr>
        <w:rPr>
          <w:rFonts w:asciiTheme="minorHAnsi" w:hAnsiTheme="minorHAnsi" w:cs="Segoe UI"/>
        </w:rPr>
      </w:pPr>
    </w:p>
    <w:p w14:paraId="71AD9E57" w14:textId="2CA074E8" w:rsidR="00566DCB" w:rsidRDefault="00566DCB">
      <w:pPr>
        <w:rPr>
          <w:rFonts w:asciiTheme="minorHAnsi" w:hAnsiTheme="minorHAnsi" w:cs="Segoe UI"/>
        </w:rPr>
      </w:pPr>
    </w:p>
    <w:p w14:paraId="22B1A127" w14:textId="2BB164FD" w:rsidR="00566DCB" w:rsidRDefault="00566DCB">
      <w:pPr>
        <w:rPr>
          <w:rFonts w:asciiTheme="minorHAnsi" w:hAnsiTheme="minorHAnsi" w:cs="Segoe UI"/>
        </w:rPr>
      </w:pPr>
    </w:p>
    <w:p w14:paraId="4F7C18A6" w14:textId="10FB74C9" w:rsidR="00566DCB" w:rsidRDefault="00566DCB">
      <w:pPr>
        <w:rPr>
          <w:rFonts w:asciiTheme="minorHAnsi" w:hAnsiTheme="minorHAnsi" w:cs="Segoe UI"/>
        </w:rPr>
      </w:pPr>
    </w:p>
    <w:p w14:paraId="19BC0AE1" w14:textId="5DFA14A1" w:rsidR="00566DCB" w:rsidRDefault="00566DCB">
      <w:pPr>
        <w:rPr>
          <w:rFonts w:asciiTheme="minorHAnsi" w:hAnsiTheme="minorHAnsi" w:cs="Segoe UI"/>
        </w:rPr>
      </w:pPr>
    </w:p>
    <w:p w14:paraId="5DF65BD9" w14:textId="6F5D8321" w:rsidR="00566DCB" w:rsidRDefault="00566DCB">
      <w:pPr>
        <w:rPr>
          <w:rFonts w:asciiTheme="minorHAnsi" w:hAnsiTheme="minorHAnsi" w:cs="Segoe UI"/>
        </w:rPr>
      </w:pPr>
    </w:p>
    <w:p w14:paraId="717C74A8" w14:textId="1EC8A3C3" w:rsidR="00566DCB" w:rsidRDefault="00566DCB">
      <w:pPr>
        <w:rPr>
          <w:rFonts w:asciiTheme="minorHAnsi" w:hAnsiTheme="minorHAnsi" w:cs="Segoe UI"/>
        </w:rPr>
      </w:pPr>
    </w:p>
    <w:p w14:paraId="123F3DB2" w14:textId="1F2E7E94" w:rsidR="00566DCB" w:rsidRDefault="00566DCB">
      <w:pPr>
        <w:rPr>
          <w:rFonts w:asciiTheme="minorHAnsi" w:hAnsiTheme="minorHAnsi" w:cs="Segoe UI"/>
        </w:rPr>
      </w:pPr>
    </w:p>
    <w:p w14:paraId="55BAADFC" w14:textId="3E692223" w:rsidR="00566DCB" w:rsidRDefault="00566DCB">
      <w:pPr>
        <w:rPr>
          <w:rFonts w:asciiTheme="minorHAnsi" w:hAnsiTheme="minorHAnsi" w:cs="Segoe UI"/>
        </w:rPr>
      </w:pPr>
    </w:p>
    <w:p w14:paraId="624F6165" w14:textId="72FFA9F0" w:rsidR="00566DCB" w:rsidRDefault="00566DCB">
      <w:pPr>
        <w:rPr>
          <w:rFonts w:asciiTheme="minorHAnsi" w:hAnsiTheme="minorHAnsi" w:cs="Segoe UI"/>
        </w:rPr>
      </w:pPr>
    </w:p>
    <w:p w14:paraId="55274F20" w14:textId="6013710A" w:rsidR="00566DCB" w:rsidRDefault="00566DCB">
      <w:pPr>
        <w:rPr>
          <w:rFonts w:asciiTheme="minorHAnsi" w:hAnsiTheme="minorHAnsi" w:cs="Segoe UI"/>
        </w:rPr>
      </w:pPr>
    </w:p>
    <w:p w14:paraId="64E4747B" w14:textId="492B59E1" w:rsidR="00566DCB" w:rsidRDefault="00566DCB">
      <w:pPr>
        <w:rPr>
          <w:rFonts w:asciiTheme="minorHAnsi" w:hAnsiTheme="minorHAnsi" w:cs="Segoe UI"/>
        </w:rPr>
      </w:pPr>
    </w:p>
    <w:p w14:paraId="1F23F87D" w14:textId="0E3F3CF5" w:rsidR="00566DCB" w:rsidRDefault="00566DCB">
      <w:pPr>
        <w:rPr>
          <w:rFonts w:asciiTheme="minorHAnsi" w:hAnsiTheme="minorHAnsi" w:cs="Segoe UI"/>
        </w:rPr>
      </w:pPr>
    </w:p>
    <w:p w14:paraId="2B122AB8" w14:textId="0DAC342C" w:rsidR="00566DCB" w:rsidRDefault="00566DCB">
      <w:pPr>
        <w:rPr>
          <w:rFonts w:asciiTheme="minorHAnsi" w:hAnsiTheme="minorHAnsi" w:cs="Segoe UI"/>
        </w:rPr>
      </w:pPr>
    </w:p>
    <w:p w14:paraId="225A3130" w14:textId="69218D91" w:rsidR="00566DCB" w:rsidRDefault="00566DCB">
      <w:pPr>
        <w:rPr>
          <w:rFonts w:asciiTheme="minorHAnsi" w:hAnsiTheme="minorHAnsi" w:cs="Segoe UI"/>
        </w:rPr>
      </w:pPr>
    </w:p>
    <w:p w14:paraId="4740E186" w14:textId="1DD501C1" w:rsidR="00566DCB" w:rsidRDefault="00566DCB">
      <w:pPr>
        <w:rPr>
          <w:rFonts w:asciiTheme="minorHAnsi" w:hAnsiTheme="minorHAnsi" w:cs="Segoe UI"/>
        </w:rPr>
      </w:pPr>
    </w:p>
    <w:p w14:paraId="0FB1013D" w14:textId="14893683" w:rsidR="00566DCB" w:rsidRDefault="00566DCB">
      <w:pPr>
        <w:rPr>
          <w:rFonts w:asciiTheme="minorHAnsi" w:hAnsiTheme="minorHAnsi" w:cs="Segoe UI"/>
        </w:rPr>
      </w:pPr>
    </w:p>
    <w:p w14:paraId="6EFCFFA7" w14:textId="6C20A4D0" w:rsidR="00566DCB" w:rsidRDefault="00566DCB">
      <w:pPr>
        <w:rPr>
          <w:rFonts w:asciiTheme="minorHAnsi" w:hAnsiTheme="minorHAnsi" w:cs="Segoe UI"/>
        </w:rPr>
      </w:pPr>
    </w:p>
    <w:p w14:paraId="3B5FA038" w14:textId="7B7608D7" w:rsidR="00566DCB" w:rsidRDefault="00566DCB">
      <w:pPr>
        <w:rPr>
          <w:rFonts w:asciiTheme="minorHAnsi" w:hAnsiTheme="minorHAnsi" w:cs="Segoe UI"/>
        </w:rPr>
      </w:pPr>
    </w:p>
    <w:p w14:paraId="7A3E2BC5" w14:textId="105D640A" w:rsidR="00566DCB" w:rsidRDefault="00566DCB">
      <w:pPr>
        <w:rPr>
          <w:rFonts w:asciiTheme="minorHAnsi" w:hAnsiTheme="minorHAnsi" w:cs="Segoe UI"/>
        </w:rPr>
      </w:pPr>
    </w:p>
    <w:p w14:paraId="69D3998A" w14:textId="0045D11B" w:rsidR="00566DCB" w:rsidRDefault="00566DCB">
      <w:pPr>
        <w:rPr>
          <w:rFonts w:asciiTheme="minorHAnsi" w:hAnsiTheme="minorHAnsi" w:cs="Segoe UI"/>
        </w:rPr>
      </w:pPr>
    </w:p>
    <w:p w14:paraId="1173B534" w14:textId="02D41861" w:rsidR="00566DCB" w:rsidRDefault="00566DCB">
      <w:pPr>
        <w:rPr>
          <w:rFonts w:asciiTheme="minorHAnsi" w:hAnsiTheme="minorHAnsi" w:cs="Segoe UI"/>
        </w:rPr>
      </w:pPr>
    </w:p>
    <w:p w14:paraId="1DB7FAB6" w14:textId="741483B1" w:rsidR="00566DCB" w:rsidRDefault="00566DCB">
      <w:pPr>
        <w:rPr>
          <w:rFonts w:asciiTheme="minorHAnsi" w:hAnsiTheme="minorHAnsi" w:cs="Segoe UI"/>
        </w:rPr>
      </w:pPr>
    </w:p>
    <w:p w14:paraId="520D030D" w14:textId="002A7698" w:rsidR="00566DCB" w:rsidRDefault="00566DCB">
      <w:pPr>
        <w:rPr>
          <w:rFonts w:asciiTheme="minorHAnsi" w:hAnsiTheme="minorHAnsi" w:cs="Segoe UI"/>
        </w:rPr>
      </w:pPr>
    </w:p>
    <w:p w14:paraId="78146581" w14:textId="3CB860CA" w:rsidR="00566DCB" w:rsidRDefault="00566DCB">
      <w:pPr>
        <w:rPr>
          <w:rFonts w:asciiTheme="minorHAnsi" w:hAnsiTheme="minorHAnsi" w:cs="Segoe UI"/>
        </w:rPr>
      </w:pPr>
    </w:p>
    <w:p w14:paraId="08660705" w14:textId="3FEEF416" w:rsidR="00566DCB" w:rsidRDefault="00566DCB">
      <w:pPr>
        <w:rPr>
          <w:rFonts w:asciiTheme="minorHAnsi" w:hAnsiTheme="minorHAnsi" w:cs="Segoe UI"/>
        </w:rPr>
      </w:pPr>
    </w:p>
    <w:p w14:paraId="4D16BA3F" w14:textId="4DDB6AA9" w:rsidR="00566DCB" w:rsidRDefault="00566DCB">
      <w:pPr>
        <w:rPr>
          <w:rFonts w:asciiTheme="minorHAnsi" w:hAnsiTheme="minorHAnsi" w:cs="Segoe UI"/>
        </w:rPr>
      </w:pPr>
    </w:p>
    <w:p w14:paraId="7597ABB5" w14:textId="08FA94DA" w:rsidR="00566DCB" w:rsidRDefault="00566DCB">
      <w:pPr>
        <w:rPr>
          <w:rFonts w:asciiTheme="minorHAnsi" w:hAnsiTheme="minorHAnsi" w:cs="Segoe UI"/>
        </w:rPr>
      </w:pPr>
    </w:p>
    <w:p w14:paraId="102D28D2" w14:textId="77777777" w:rsidR="00566DCB" w:rsidRPr="00647E3A" w:rsidRDefault="00566DCB">
      <w:pPr>
        <w:rPr>
          <w:rFonts w:asciiTheme="minorHAnsi" w:hAnsiTheme="minorHAnsi" w:cs="Segoe UI"/>
        </w:rPr>
      </w:pPr>
    </w:p>
    <w:p w14:paraId="34CC561C" w14:textId="77777777" w:rsidR="00105F75" w:rsidRPr="00960668" w:rsidRDefault="00105F75" w:rsidP="00105F75">
      <w:pPr>
        <w:pStyle w:val="BodyText"/>
        <w:rPr>
          <w:rFonts w:asciiTheme="minorHAnsi" w:hAnsiTheme="minorHAnsi"/>
          <w:sz w:val="22"/>
          <w:szCs w:val="22"/>
        </w:rPr>
      </w:pPr>
      <w:r w:rsidRPr="00960668">
        <w:rPr>
          <w:rFonts w:asciiTheme="minorHAnsi" w:hAnsiTheme="minorHAnsi"/>
        </w:rPr>
        <w:lastRenderedPageBreak/>
        <w:t>OMB No. 0970-0487</w:t>
      </w:r>
      <w:r w:rsidRPr="00960668">
        <w:rPr>
          <w:rFonts w:asciiTheme="minorHAnsi" w:hAnsiTheme="minorHAnsi"/>
        </w:rPr>
        <w:br/>
        <w:t>Expiration Date: XX/XX/20XX</w:t>
      </w:r>
    </w:p>
    <w:p w14:paraId="286F140E" w14:textId="77777777" w:rsidR="00A61024" w:rsidRDefault="00A61024" w:rsidP="00647E3A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valuation of the </w:t>
      </w:r>
      <w:r w:rsidRPr="00444D3F">
        <w:rPr>
          <w:rFonts w:asciiTheme="minorHAnsi" w:hAnsiTheme="minorHAnsi"/>
          <w:b/>
          <w:bCs/>
        </w:rPr>
        <w:t>Domestic Victims of Human Trafficking Program: Cohort 3</w:t>
      </w:r>
    </w:p>
    <w:p w14:paraId="688DB77F" w14:textId="77777777" w:rsidR="00A61024" w:rsidRDefault="00A61024" w:rsidP="00647E3A">
      <w:pPr>
        <w:jc w:val="center"/>
        <w:rPr>
          <w:rFonts w:asciiTheme="minorHAnsi" w:hAnsiTheme="minorHAnsi"/>
          <w:b/>
          <w:bCs/>
        </w:rPr>
      </w:pPr>
    </w:p>
    <w:p w14:paraId="4F3CE4A0" w14:textId="13B381F8" w:rsidR="001B0186" w:rsidRPr="00647E3A" w:rsidRDefault="00301900" w:rsidP="00647E3A">
      <w:pPr>
        <w:jc w:val="center"/>
        <w:rPr>
          <w:rFonts w:asciiTheme="minorHAnsi" w:hAnsiTheme="minorHAnsi" w:cs="Segoe UI"/>
          <w:b/>
        </w:rPr>
      </w:pPr>
      <w:r w:rsidRPr="00647E3A">
        <w:rPr>
          <w:rFonts w:asciiTheme="minorHAnsi" w:hAnsiTheme="minorHAnsi" w:cs="Segoe UI"/>
          <w:b/>
        </w:rPr>
        <w:t>Site Visit Interview Guide</w:t>
      </w:r>
    </w:p>
    <w:p w14:paraId="40301BB7" w14:textId="6DFD9B91" w:rsidR="00301900" w:rsidRDefault="00301900" w:rsidP="00647E3A">
      <w:pPr>
        <w:jc w:val="center"/>
        <w:rPr>
          <w:rFonts w:asciiTheme="minorHAnsi" w:hAnsiTheme="minorHAnsi" w:cs="Segoe UI"/>
          <w:b/>
        </w:rPr>
      </w:pPr>
    </w:p>
    <w:p w14:paraId="1401C7CF" w14:textId="3BC1698D" w:rsidR="004E3312" w:rsidRPr="004E3312" w:rsidRDefault="004E3312" w:rsidP="004E3312">
      <w:pPr>
        <w:rPr>
          <w:rFonts w:asciiTheme="minorHAnsi" w:hAnsiTheme="minorHAnsi" w:cs="Segoe UI"/>
          <w:b/>
        </w:rPr>
      </w:pPr>
      <w:bookmarkStart w:id="1" w:name="_Hlk493756424"/>
      <w:r w:rsidRPr="004E3312">
        <w:rPr>
          <w:rFonts w:asciiTheme="minorHAnsi" w:hAnsiTheme="minorHAnsi" w:cs="Segoe UI"/>
          <w:b/>
        </w:rPr>
        <w:t>SITE: ______________</w:t>
      </w:r>
      <w:r w:rsidR="00C34845">
        <w:rPr>
          <w:rFonts w:asciiTheme="minorHAnsi" w:hAnsiTheme="minorHAnsi" w:cs="Segoe UI"/>
          <w:b/>
        </w:rPr>
        <w:t xml:space="preserve">___________________________    </w:t>
      </w:r>
      <w:r w:rsidRPr="004E3312">
        <w:rPr>
          <w:rFonts w:asciiTheme="minorHAnsi" w:hAnsiTheme="minorHAnsi" w:cs="Segoe UI"/>
          <w:b/>
        </w:rPr>
        <w:t>Date:</w:t>
      </w:r>
      <w:r w:rsidR="00C34845">
        <w:rPr>
          <w:rFonts w:asciiTheme="minorHAnsi" w:hAnsiTheme="minorHAnsi" w:cs="Segoe UI"/>
          <w:b/>
        </w:rPr>
        <w:t xml:space="preserve"> </w:t>
      </w:r>
      <w:r w:rsidRPr="004E3312">
        <w:rPr>
          <w:rFonts w:asciiTheme="minorHAnsi" w:hAnsiTheme="minorHAnsi" w:cs="Segoe UI"/>
          <w:b/>
        </w:rPr>
        <w:t>________________________________</w:t>
      </w:r>
    </w:p>
    <w:p w14:paraId="235B076C" w14:textId="20F3C3B9" w:rsidR="004E3312" w:rsidRPr="004E3312" w:rsidRDefault="004E3312" w:rsidP="004E3312">
      <w:pPr>
        <w:rPr>
          <w:rFonts w:asciiTheme="minorHAnsi" w:hAnsiTheme="minorHAnsi" w:cs="Segoe UI"/>
          <w:b/>
        </w:rPr>
      </w:pPr>
      <w:r w:rsidRPr="004E3312">
        <w:rPr>
          <w:rFonts w:asciiTheme="minorHAnsi" w:hAnsiTheme="minorHAnsi" w:cs="Segoe UI"/>
          <w:b/>
        </w:rPr>
        <w:t>RTI Interviewe</w:t>
      </w:r>
      <w:r w:rsidR="00C34845">
        <w:rPr>
          <w:rFonts w:asciiTheme="minorHAnsi" w:hAnsiTheme="minorHAnsi" w:cs="Segoe UI"/>
          <w:b/>
        </w:rPr>
        <w:t>r: __________________________ R</w:t>
      </w:r>
      <w:r w:rsidRPr="004E3312">
        <w:rPr>
          <w:rFonts w:asciiTheme="minorHAnsi" w:hAnsiTheme="minorHAnsi" w:cs="Segoe UI"/>
          <w:b/>
        </w:rPr>
        <w:t>TI Notes: ___________________________________</w:t>
      </w:r>
    </w:p>
    <w:p w14:paraId="76388F0D" w14:textId="611A0780" w:rsidR="004E3312" w:rsidRPr="004E3312" w:rsidRDefault="004E3312" w:rsidP="004E3312">
      <w:pPr>
        <w:rPr>
          <w:rFonts w:asciiTheme="minorHAnsi" w:hAnsiTheme="minorHAnsi" w:cs="Segoe UI"/>
          <w:b/>
        </w:rPr>
      </w:pPr>
      <w:r w:rsidRPr="004E3312">
        <w:rPr>
          <w:rFonts w:asciiTheme="minorHAnsi" w:hAnsiTheme="minorHAnsi" w:cs="Segoe UI"/>
          <w:b/>
        </w:rPr>
        <w:t>Respondent(s):</w:t>
      </w:r>
      <w:r w:rsidR="00C34845">
        <w:rPr>
          <w:rFonts w:asciiTheme="minorHAnsi" w:hAnsiTheme="minorHAnsi" w:cs="Segoe UI"/>
          <w:b/>
        </w:rPr>
        <w:t xml:space="preserve">  </w:t>
      </w:r>
      <w:r w:rsidRPr="004E3312">
        <w:rPr>
          <w:rFonts w:asciiTheme="minorHAnsi" w:hAnsiTheme="minorHAnsi" w:cs="Segoe UI"/>
          <w:b/>
        </w:rPr>
        <w:t>__________________________________________________________________</w:t>
      </w:r>
      <w:r w:rsidR="00C34845">
        <w:rPr>
          <w:rFonts w:asciiTheme="minorHAnsi" w:hAnsiTheme="minorHAnsi" w:cs="Segoe UI"/>
          <w:b/>
        </w:rPr>
        <w:t>_____</w:t>
      </w:r>
    </w:p>
    <w:bookmarkEnd w:id="1"/>
    <w:p w14:paraId="3546047C" w14:textId="2E724D6A" w:rsidR="004E3312" w:rsidRDefault="004E3312" w:rsidP="004E3312">
      <w:pPr>
        <w:rPr>
          <w:rFonts w:asciiTheme="minorHAnsi" w:hAnsiTheme="minorHAnsi" w:cs="Segoe UI"/>
          <w:b/>
        </w:rPr>
      </w:pPr>
    </w:p>
    <w:p w14:paraId="58402EA4" w14:textId="489F15BF" w:rsidR="00A61024" w:rsidRDefault="00A61024" w:rsidP="00A61024">
      <w:pPr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>Introduction</w:t>
      </w:r>
    </w:p>
    <w:p w14:paraId="1A12150F" w14:textId="42BE9DAA" w:rsidR="00A61024" w:rsidRDefault="00A61024" w:rsidP="00A61024">
      <w:pPr>
        <w:rPr>
          <w:rFonts w:asciiTheme="minorHAnsi" w:hAnsiTheme="minorHAnsi" w:cs="Segoe UI"/>
          <w:b/>
        </w:rPr>
      </w:pPr>
    </w:p>
    <w:p w14:paraId="54E050FF" w14:textId="16B18E26" w:rsidR="00A61024" w:rsidRPr="003A4B19" w:rsidRDefault="00A61024" w:rsidP="00A61024">
      <w:pPr>
        <w:ind w:left="-14"/>
        <w:contextualSpacing/>
      </w:pPr>
      <w:r w:rsidRPr="003A4B19">
        <w:t xml:space="preserve">Thank you for </w:t>
      </w:r>
      <w:r>
        <w:t>taking time out of your schedule</w:t>
      </w:r>
      <w:r w:rsidRPr="003A4B19">
        <w:t xml:space="preserve"> to talk to us today.  </w:t>
      </w:r>
    </w:p>
    <w:p w14:paraId="3C90171C" w14:textId="77777777" w:rsidR="00A61024" w:rsidRPr="003A4B19" w:rsidRDefault="00A61024" w:rsidP="00A61024">
      <w:pPr>
        <w:ind w:left="-14"/>
        <w:contextualSpacing/>
      </w:pPr>
    </w:p>
    <w:p w14:paraId="190017BD" w14:textId="422D2C61" w:rsidR="006C4F24" w:rsidRDefault="00170490" w:rsidP="004E3312">
      <w:pPr>
        <w:pStyle w:val="ListParagraph"/>
        <w:ind w:left="-14"/>
      </w:pPr>
      <w:r>
        <w:t>As you may know, t</w:t>
      </w:r>
      <w:r w:rsidR="00A61024" w:rsidRPr="003A4B19">
        <w:t>he Administration for Children and Families</w:t>
      </w:r>
      <w:r w:rsidR="00A61024">
        <w:t xml:space="preserve"> (ACF)</w:t>
      </w:r>
      <w:r w:rsidR="004E3312">
        <w:t xml:space="preserve"> </w:t>
      </w:r>
      <w:r w:rsidR="00A61024" w:rsidRPr="003A4B19">
        <w:t xml:space="preserve">awarded </w:t>
      </w:r>
      <w:r w:rsidR="00A61024">
        <w:t xml:space="preserve">cooperative agreements to 13 projects across the country </w:t>
      </w:r>
      <w:r w:rsidR="004E3312">
        <w:t xml:space="preserve">to carry out activities </w:t>
      </w:r>
      <w:r w:rsidR="00A61024">
        <w:t>under the</w:t>
      </w:r>
      <w:r w:rsidR="00A61024" w:rsidRPr="003A4B19">
        <w:t xml:space="preserve"> Domestic Victims of Human Trafficking (DVHT) Program. </w:t>
      </w:r>
      <w:r w:rsidR="006C4F24">
        <w:t xml:space="preserve">This interview is part of the data collection for a cross-site </w:t>
      </w:r>
      <w:r w:rsidR="000F62B8">
        <w:t xml:space="preserve">process </w:t>
      </w:r>
      <w:r w:rsidR="006C4F24">
        <w:t>evaluation that aims to (1) describe how DVHT projects approach and accomplish the goals of the DVHT Program and (2) inform ACF</w:t>
      </w:r>
      <w:r w:rsidR="000F62B8">
        <w:t xml:space="preserve">’s </w:t>
      </w:r>
      <w:r w:rsidR="006C4F24">
        <w:t xml:space="preserve">efforts to improve services for domestic victims of human trafficking. The evaluation is </w:t>
      </w:r>
      <w:r w:rsidR="006C4F24" w:rsidRPr="00A2049F">
        <w:t>overseen by ACF’s Office of Planning, Research</w:t>
      </w:r>
      <w:r w:rsidR="008F29C3">
        <w:t>,</w:t>
      </w:r>
      <w:r w:rsidR="006C4F24" w:rsidRPr="00A2049F">
        <w:t xml:space="preserve"> and Evaluation (OPRE), in collaboration with </w:t>
      </w:r>
      <w:r w:rsidR="004E3312">
        <w:t xml:space="preserve">the </w:t>
      </w:r>
      <w:r w:rsidR="004E3312" w:rsidRPr="003A4B19">
        <w:t>Office of Trafficking in Persons (OTIP</w:t>
      </w:r>
      <w:r w:rsidR="004E3312">
        <w:t>)</w:t>
      </w:r>
      <w:r w:rsidR="006C4F24" w:rsidRPr="00A2049F">
        <w:t>, and conducted by RTI International</w:t>
      </w:r>
      <w:r w:rsidR="004E3312">
        <w:t>, an independent, nonprofit scientific research and development institute.</w:t>
      </w:r>
    </w:p>
    <w:p w14:paraId="0F9C6A55" w14:textId="77777777" w:rsidR="00A61024" w:rsidRPr="003A4B19" w:rsidRDefault="00A61024" w:rsidP="00A61024">
      <w:pPr>
        <w:ind w:left="-14"/>
        <w:contextualSpacing/>
      </w:pPr>
    </w:p>
    <w:p w14:paraId="7EA804A2" w14:textId="088CF820" w:rsidR="00A61024" w:rsidRDefault="006C4F24" w:rsidP="00A61024">
      <w:pPr>
        <w:ind w:left="-14"/>
        <w:contextualSpacing/>
      </w:pPr>
      <w:r>
        <w:t xml:space="preserve">We are visiting a subset of the DVHT projects </w:t>
      </w:r>
      <w:r w:rsidR="00A61024">
        <w:t xml:space="preserve">to </w:t>
      </w:r>
      <w:r>
        <w:t xml:space="preserve">talk with project staff, partners, and clients. The purpose of </w:t>
      </w:r>
      <w:r w:rsidR="00C34845">
        <w:t xml:space="preserve">our </w:t>
      </w:r>
      <w:r>
        <w:t>interview</w:t>
      </w:r>
      <w:r w:rsidR="00C34845">
        <w:t xml:space="preserve"> today </w:t>
      </w:r>
      <w:r>
        <w:t xml:space="preserve">is </w:t>
      </w:r>
      <w:r w:rsidR="000F62B8">
        <w:t xml:space="preserve">to </w:t>
      </w:r>
      <w:r w:rsidR="00C34845">
        <w:t>gain a</w:t>
      </w:r>
      <w:r w:rsidR="000F62B8">
        <w:t xml:space="preserve"> </w:t>
      </w:r>
      <w:r>
        <w:t>better understand</w:t>
      </w:r>
      <w:r w:rsidR="00C34845">
        <w:t xml:space="preserve">ing of the operation of the </w:t>
      </w:r>
      <w:r w:rsidR="00C34845" w:rsidRPr="00C34845">
        <w:rPr>
          <w:i/>
        </w:rPr>
        <w:t>[DVHT PROJECT NAME]</w:t>
      </w:r>
      <w:r w:rsidR="00C34845">
        <w:t xml:space="preserve">, including service delivery, partnerships, and strategies </w:t>
      </w:r>
      <w:r>
        <w:t>use</w:t>
      </w:r>
      <w:r w:rsidR="00C34845">
        <w:t>d</w:t>
      </w:r>
      <w:r>
        <w:t xml:space="preserve"> to </w:t>
      </w:r>
      <w:r w:rsidR="00C34845">
        <w:t>identify and serve domestic victims of human trafficking</w:t>
      </w:r>
      <w:r>
        <w:t>. We are interested in hearing your perspectives on project successes and</w:t>
      </w:r>
      <w:r w:rsidR="00A61024">
        <w:t xml:space="preserve"> challenges, and </w:t>
      </w:r>
      <w:r>
        <w:t xml:space="preserve">the </w:t>
      </w:r>
      <w:r w:rsidR="00A61024">
        <w:t xml:space="preserve">lessons </w:t>
      </w:r>
      <w:r>
        <w:t xml:space="preserve">you have </w:t>
      </w:r>
      <w:r w:rsidR="00A61024">
        <w:t>learned</w:t>
      </w:r>
      <w:r>
        <w:t xml:space="preserve"> throughout project implementation</w:t>
      </w:r>
      <w:r w:rsidR="00A61024">
        <w:t xml:space="preserve">. </w:t>
      </w:r>
    </w:p>
    <w:p w14:paraId="0EC6BF2E" w14:textId="5825E3CF" w:rsidR="00A61024" w:rsidRDefault="00A61024" w:rsidP="00A61024">
      <w:pPr>
        <w:ind w:left="-14"/>
        <w:contextualSpacing/>
      </w:pPr>
    </w:p>
    <w:p w14:paraId="79A0F2CB" w14:textId="15CDC946" w:rsidR="00A61024" w:rsidRPr="003A4B19" w:rsidRDefault="00A61024" w:rsidP="00A61024">
      <w:pPr>
        <w:ind w:left="-14"/>
        <w:contextualSpacing/>
      </w:pPr>
      <w:r>
        <w:t xml:space="preserve">The interview will take </w:t>
      </w:r>
      <w:r w:rsidR="00C15ABB">
        <w:t xml:space="preserve">between </w:t>
      </w:r>
      <w:r w:rsidR="00D24DB5">
        <w:t xml:space="preserve">1 </w:t>
      </w:r>
      <w:r w:rsidR="00C15ABB">
        <w:t xml:space="preserve">and 2 </w:t>
      </w:r>
      <w:r w:rsidR="00D24DB5">
        <w:t>hour</w:t>
      </w:r>
      <w:r w:rsidR="00C15ABB">
        <w:t>s, depending on your role on the project</w:t>
      </w:r>
      <w:r w:rsidRPr="003A4B19">
        <w:t xml:space="preserve">. </w:t>
      </w:r>
      <w:r w:rsidR="00250FDF" w:rsidRPr="00250FDF">
        <w:t xml:space="preserve"> </w:t>
      </w:r>
      <w:r w:rsidR="00250FDF">
        <w:t xml:space="preserve">This interview is voluntary and your responses will be kept </w:t>
      </w:r>
      <w:r w:rsidR="00EB334C">
        <w:t>private</w:t>
      </w:r>
      <w:r w:rsidR="008F29C3">
        <w:t xml:space="preserve"> to the extent permitted by law</w:t>
      </w:r>
      <w:r w:rsidR="00250FDF">
        <w:t>. No one outside the RTI evaluation team will know how you answered a specific question and your name will not be used in any report.</w:t>
      </w:r>
      <w:r w:rsidR="00250FDF" w:rsidRPr="00250FDF">
        <w:t xml:space="preserve"> </w:t>
      </w:r>
      <w:r w:rsidR="00EB334C">
        <w:t>Information collected from DVHT project staff and partners will be combined for reporting, however some information will be reported at the project-level which will identify DVHT projects by name. We may use quotes from interviews to illustrate a theme; however, we will attribute quotes to respondents’ general roles (for example, “a case manager” or “a DVHT project partner”) without naming the project.</w:t>
      </w:r>
    </w:p>
    <w:p w14:paraId="2E8F4098" w14:textId="77777777" w:rsidR="00A61024" w:rsidRPr="003A4B19" w:rsidRDefault="00A61024" w:rsidP="00A61024">
      <w:pPr>
        <w:ind w:left="-14"/>
        <w:contextualSpacing/>
      </w:pPr>
    </w:p>
    <w:p w14:paraId="0F39B5DC" w14:textId="656FF0AA" w:rsidR="009966AF" w:rsidRDefault="009966AF" w:rsidP="009966AF">
      <w:pPr>
        <w:ind w:left="-14"/>
        <w:contextualSpacing/>
      </w:pPr>
      <w:r>
        <w:t>Also, I need to let you know that an agency may not conduct or sponsor, and a person is not required to respond to, a collection of information unless it displays a currently valid OMB control number. T</w:t>
      </w:r>
      <w:r w:rsidRPr="00D24DB5">
        <w:t>he OMB number for this information collection is 0970-0487 a</w:t>
      </w:r>
      <w:r>
        <w:t xml:space="preserve">nd the expiration date is </w:t>
      </w:r>
      <w:r w:rsidRPr="00D24DB5">
        <w:rPr>
          <w:highlight w:val="yellow"/>
        </w:rPr>
        <w:t>xx</w:t>
      </w:r>
      <w:r w:rsidR="000B5E0D">
        <w:rPr>
          <w:highlight w:val="yellow"/>
        </w:rPr>
        <w:t>/</w:t>
      </w:r>
      <w:r w:rsidRPr="00D24DB5">
        <w:rPr>
          <w:highlight w:val="yellow"/>
        </w:rPr>
        <w:t>x</w:t>
      </w:r>
      <w:r w:rsidR="000B5E0D">
        <w:rPr>
          <w:highlight w:val="yellow"/>
        </w:rPr>
        <w:t>x/xxx</w:t>
      </w:r>
      <w:r w:rsidRPr="00D24DB5">
        <w:rPr>
          <w:highlight w:val="yellow"/>
        </w:rPr>
        <w:t>x</w:t>
      </w:r>
      <w:r>
        <w:t>.</w:t>
      </w:r>
    </w:p>
    <w:p w14:paraId="3E390DE1" w14:textId="77777777" w:rsidR="009966AF" w:rsidRDefault="009966AF" w:rsidP="009966AF">
      <w:pPr>
        <w:ind w:left="-14"/>
        <w:contextualSpacing/>
      </w:pPr>
    </w:p>
    <w:p w14:paraId="48ADE1F5" w14:textId="5CD1FAA9" w:rsidR="00A61024" w:rsidRPr="003A4B19" w:rsidRDefault="00A61024" w:rsidP="00A61024">
      <w:pPr>
        <w:ind w:left="-14"/>
        <w:contextualSpacing/>
      </w:pPr>
      <w:r w:rsidRPr="003A4B19">
        <w:t xml:space="preserve">With your permission, we would like to audio record the interview </w:t>
      </w:r>
      <w:r w:rsidR="00250FDF">
        <w:t xml:space="preserve">to ensure </w:t>
      </w:r>
      <w:r w:rsidRPr="003A4B19">
        <w:t xml:space="preserve">that we capture </w:t>
      </w:r>
      <w:r w:rsidR="00250FDF">
        <w:t>what you say</w:t>
      </w:r>
      <w:r>
        <w:t xml:space="preserve"> accurately</w:t>
      </w:r>
      <w:r w:rsidRPr="003A4B19">
        <w:t>.</w:t>
      </w:r>
      <w:r w:rsidR="00250FDF">
        <w:t xml:space="preserve"> </w:t>
      </w:r>
      <w:bookmarkStart w:id="2" w:name="_Hlk491596382"/>
      <w:r w:rsidR="00250FDF">
        <w:t xml:space="preserve">We will securely store the audio file </w:t>
      </w:r>
      <w:bookmarkEnd w:id="2"/>
      <w:r w:rsidR="00250FDF">
        <w:t>and after we clean up our notes, we will delete the audio</w:t>
      </w:r>
      <w:r w:rsidR="00EB334C">
        <w:t>.</w:t>
      </w:r>
      <w:r w:rsidRPr="003A4B19">
        <w:t xml:space="preserve"> </w:t>
      </w:r>
      <w:r w:rsidR="00D24DB5" w:rsidRPr="003A4B19">
        <w:rPr>
          <w:rFonts w:asciiTheme="minorHAnsi" w:hAnsiTheme="minorHAnsi" w:cstheme="minorBidi"/>
        </w:rPr>
        <w:t xml:space="preserve">Is it okay </w:t>
      </w:r>
      <w:r w:rsidR="00903A12">
        <w:rPr>
          <w:rFonts w:asciiTheme="minorHAnsi" w:hAnsiTheme="minorHAnsi" w:cstheme="minorBidi"/>
        </w:rPr>
        <w:t xml:space="preserve">with you </w:t>
      </w:r>
      <w:r w:rsidR="00D24DB5" w:rsidRPr="003A4B19">
        <w:rPr>
          <w:rFonts w:asciiTheme="minorHAnsi" w:hAnsiTheme="minorHAnsi" w:cstheme="minorBidi"/>
        </w:rPr>
        <w:t xml:space="preserve">if we </w:t>
      </w:r>
      <w:r w:rsidR="00EB334C">
        <w:rPr>
          <w:rFonts w:asciiTheme="minorHAnsi" w:hAnsiTheme="minorHAnsi" w:cstheme="minorBidi"/>
        </w:rPr>
        <w:t>audio-</w:t>
      </w:r>
      <w:r w:rsidR="00D24DB5" w:rsidRPr="003A4B19">
        <w:rPr>
          <w:rFonts w:asciiTheme="minorHAnsi" w:hAnsiTheme="minorHAnsi" w:cstheme="minorBidi"/>
        </w:rPr>
        <w:t xml:space="preserve">record </w:t>
      </w:r>
      <w:r w:rsidR="00EB334C">
        <w:rPr>
          <w:rFonts w:asciiTheme="minorHAnsi" w:hAnsiTheme="minorHAnsi" w:cstheme="minorBidi"/>
        </w:rPr>
        <w:t>this</w:t>
      </w:r>
      <w:r w:rsidR="00D24DB5" w:rsidRPr="003A4B19">
        <w:rPr>
          <w:rFonts w:asciiTheme="minorHAnsi" w:hAnsiTheme="minorHAnsi" w:cstheme="minorBidi"/>
        </w:rPr>
        <w:t xml:space="preserve"> interview?</w:t>
      </w:r>
    </w:p>
    <w:p w14:paraId="35BF1F51" w14:textId="77777777" w:rsidR="00D24DB5" w:rsidRPr="003A4B19" w:rsidRDefault="00D24DB5" w:rsidP="00A61024">
      <w:pPr>
        <w:ind w:left="-14"/>
        <w:contextualSpacing/>
      </w:pPr>
    </w:p>
    <w:p w14:paraId="26004B57" w14:textId="06B0EAE6" w:rsidR="00A61024" w:rsidRDefault="00C34845" w:rsidP="00A61024">
      <w:pPr>
        <w:spacing w:after="160" w:line="259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efore we begin, do you have any questions about </w:t>
      </w:r>
      <w:r w:rsidRPr="00C34845">
        <w:rPr>
          <w:rFonts w:asciiTheme="minorHAnsi" w:hAnsiTheme="minorHAnsi" w:cstheme="minorBidi"/>
        </w:rPr>
        <w:t>RTI, the site visit, or the interview?</w:t>
      </w:r>
      <w:r w:rsidR="00250FDF">
        <w:rPr>
          <w:rFonts w:asciiTheme="minorHAnsi" w:hAnsiTheme="minorHAnsi" w:cstheme="minorBidi"/>
        </w:rPr>
        <w:t xml:space="preserve"> </w:t>
      </w:r>
    </w:p>
    <w:p w14:paraId="25B36BF6" w14:textId="54F1F0A0" w:rsidR="00A61024" w:rsidRDefault="00250FDF" w:rsidP="00A61024">
      <w:pPr>
        <w:rPr>
          <w:rFonts w:asciiTheme="minorHAnsi" w:hAnsiTheme="minorHAnsi" w:cstheme="minorBidi"/>
          <w:b/>
          <w:i/>
        </w:rPr>
      </w:pPr>
      <w:r w:rsidRPr="00250FDF">
        <w:rPr>
          <w:rFonts w:asciiTheme="minorHAnsi" w:hAnsiTheme="minorHAnsi" w:cstheme="minorBidi"/>
          <w:b/>
          <w:i/>
        </w:rPr>
        <w:lastRenderedPageBreak/>
        <w:t>[Begin recording after consent]</w:t>
      </w:r>
    </w:p>
    <w:p w14:paraId="563868C5" w14:textId="22CD0DD1" w:rsidR="004A0322" w:rsidRPr="004A0322" w:rsidRDefault="004A0322" w:rsidP="00B12202">
      <w:pPr>
        <w:shd w:val="pct10" w:color="auto" w:fill="auto"/>
        <w:rPr>
          <w:b/>
        </w:rPr>
      </w:pPr>
      <w:r w:rsidRPr="004A0322">
        <w:rPr>
          <w:b/>
        </w:rPr>
        <w:t>OVERARCHING EVALUATION QUESTION</w:t>
      </w:r>
      <w:r w:rsidR="00B51B7B">
        <w:rPr>
          <w:b/>
        </w:rPr>
        <w:t>S</w:t>
      </w:r>
    </w:p>
    <w:p w14:paraId="2F742042" w14:textId="12AF2DE4" w:rsidR="00B12202" w:rsidRPr="00B51B7B" w:rsidRDefault="00B12202" w:rsidP="00F70D67">
      <w:pPr>
        <w:pStyle w:val="ListParagraph"/>
        <w:numPr>
          <w:ilvl w:val="0"/>
          <w:numId w:val="8"/>
        </w:numPr>
        <w:shd w:val="pct10" w:color="auto" w:fill="auto"/>
        <w:rPr>
          <w:rFonts w:asciiTheme="minorHAnsi" w:hAnsiTheme="minorHAnsi" w:cs="Segoe UI"/>
        </w:rPr>
      </w:pPr>
      <w:r>
        <w:t>How do DVHT projects address the goals of the DVHT Program (</w:t>
      </w:r>
      <w:r w:rsidRPr="00B51B7B">
        <w:rPr>
          <w:u w:val="single"/>
        </w:rPr>
        <w:t>identifying victims</w:t>
      </w:r>
      <w:r>
        <w:t xml:space="preserve">, </w:t>
      </w:r>
      <w:r w:rsidRPr="00B51B7B">
        <w:rPr>
          <w:u w:val="single"/>
        </w:rPr>
        <w:t>expanding collaborations</w:t>
      </w:r>
      <w:r>
        <w:t xml:space="preserve">, and </w:t>
      </w:r>
      <w:r w:rsidRPr="00B51B7B">
        <w:rPr>
          <w:u w:val="single"/>
        </w:rPr>
        <w:t>providing services</w:t>
      </w:r>
      <w:r>
        <w:t>) within their community context?</w:t>
      </w:r>
      <w:r w:rsidRPr="00B51B7B">
        <w:rPr>
          <w:rFonts w:asciiTheme="minorHAnsi" w:hAnsiTheme="minorHAnsi" w:cs="Segoe UI"/>
        </w:rPr>
        <w:t xml:space="preserve"> </w:t>
      </w:r>
    </w:p>
    <w:p w14:paraId="293A6D17" w14:textId="77777777" w:rsidR="00B51B7B" w:rsidRPr="00B7534A" w:rsidRDefault="00B51B7B" w:rsidP="00F70D67">
      <w:pPr>
        <w:pStyle w:val="ListParagraph"/>
        <w:numPr>
          <w:ilvl w:val="0"/>
          <w:numId w:val="7"/>
        </w:numPr>
        <w:shd w:val="pct10" w:color="auto" w:fill="auto"/>
        <w:spacing w:after="200" w:line="276" w:lineRule="auto"/>
        <w:rPr>
          <w:rFonts w:asciiTheme="minorHAnsi" w:hAnsiTheme="minorHAnsi"/>
        </w:rPr>
      </w:pPr>
      <w:r w:rsidRPr="00B7534A">
        <w:t>What are the challenges and strengths of both stand-alone and integrated models in achieving program outputs? [new programs]</w:t>
      </w:r>
    </w:p>
    <w:p w14:paraId="4C439428" w14:textId="3AAC5CF8" w:rsidR="00B51B7B" w:rsidRPr="00B7534A" w:rsidRDefault="00B51B7B" w:rsidP="00F70D67">
      <w:pPr>
        <w:pStyle w:val="ListParagraph"/>
        <w:numPr>
          <w:ilvl w:val="0"/>
          <w:numId w:val="7"/>
        </w:numPr>
        <w:shd w:val="pct10" w:color="auto" w:fill="auto"/>
        <w:spacing w:after="200" w:line="276" w:lineRule="auto"/>
      </w:pPr>
      <w:r w:rsidRPr="00B7534A">
        <w:t>What are the relative strengths of stand-alone and integrated models in delivering services that are comprehensive, trauma informed, and culturally competent? [experienced programs]</w:t>
      </w:r>
    </w:p>
    <w:p w14:paraId="22C0E59B" w14:textId="3E3B9C2E" w:rsidR="00B12202" w:rsidRDefault="00B12202" w:rsidP="00C34845">
      <w:pPr>
        <w:rPr>
          <w:b/>
          <w:caps/>
          <w:color w:val="0070C0"/>
        </w:rPr>
      </w:pPr>
    </w:p>
    <w:p w14:paraId="1A1F9D9E" w14:textId="763243A1" w:rsidR="00640273" w:rsidRPr="003E3FAD" w:rsidRDefault="00640273" w:rsidP="00C34845">
      <w:pPr>
        <w:rPr>
          <w:caps/>
        </w:rPr>
      </w:pPr>
      <w:r w:rsidRPr="00960F5D">
        <w:rPr>
          <w:caps/>
        </w:rPr>
        <w:t>[</w:t>
      </w:r>
      <w:r w:rsidR="004A0322" w:rsidRPr="00960F5D">
        <w:rPr>
          <w:caps/>
        </w:rPr>
        <w:t xml:space="preserve">note:  </w:t>
      </w:r>
      <w:r w:rsidR="003E3FAD" w:rsidRPr="00960F5D">
        <w:rPr>
          <w:highlight w:val="yellow"/>
        </w:rPr>
        <w:t>Project Leadership</w:t>
      </w:r>
      <w:r w:rsidR="003E3FAD" w:rsidRPr="00960F5D">
        <w:t xml:space="preserve"> includes the Project Director </w:t>
      </w:r>
      <w:r w:rsidR="0061286D" w:rsidRPr="00960F5D">
        <w:t xml:space="preserve">(PD) </w:t>
      </w:r>
      <w:r w:rsidR="003E3FAD" w:rsidRPr="00960F5D">
        <w:t>and other grantee or DVHT project staff who help manage and lead the DVHT project. Before interviews with PD</w:t>
      </w:r>
      <w:r w:rsidR="005843AD" w:rsidRPr="00960F5D">
        <w:t>s</w:t>
      </w:r>
      <w:r w:rsidR="003E3FAD" w:rsidRPr="00960F5D">
        <w:t xml:space="preserve">, review PD telephone interview notes to identify questions </w:t>
      </w:r>
      <w:r w:rsidR="00041B19" w:rsidRPr="00960F5D">
        <w:t>for which additional information or clarification is needed</w:t>
      </w:r>
      <w:r w:rsidR="003E3FAD" w:rsidRPr="00960F5D">
        <w:t>.</w:t>
      </w:r>
      <w:r w:rsidRPr="00960F5D">
        <w:rPr>
          <w:caps/>
        </w:rPr>
        <w:t>]</w:t>
      </w:r>
    </w:p>
    <w:p w14:paraId="4AEC220E" w14:textId="143D1CC4" w:rsidR="00C15ABB" w:rsidRDefault="00C15ABB" w:rsidP="00C34845">
      <w:pPr>
        <w:rPr>
          <w:b/>
          <w:caps/>
          <w:color w:val="0070C0"/>
        </w:rPr>
      </w:pPr>
    </w:p>
    <w:p w14:paraId="027600DB" w14:textId="08260212" w:rsidR="00C15ABB" w:rsidRPr="00E8006C" w:rsidRDefault="00C15ABB" w:rsidP="00C15ABB">
      <w:bookmarkStart w:id="3" w:name="_Hlk496730222"/>
      <w:r>
        <w:t xml:space="preserve">Before we begin, I want to point out that when </w:t>
      </w:r>
      <w:r w:rsidR="00896DDA">
        <w:t>I</w:t>
      </w:r>
      <w:r>
        <w:t xml:space="preserve"> use the term “the DVHT project”, I am referring to your ACF-funded Domestic Victims of Human Trafficking project, </w:t>
      </w:r>
      <w:r>
        <w:rPr>
          <w:i/>
        </w:rPr>
        <w:t>[DVHT project name]</w:t>
      </w:r>
      <w:r>
        <w:t xml:space="preserve">. </w:t>
      </w:r>
      <w:bookmarkEnd w:id="3"/>
      <w:r w:rsidR="00C9610F">
        <w:t xml:space="preserve"> Also, the questions use the term </w:t>
      </w:r>
      <w:r w:rsidR="00C9610F">
        <w:rPr>
          <w:i/>
        </w:rPr>
        <w:t>victim</w:t>
      </w:r>
      <w:r w:rsidR="00C9610F">
        <w:t xml:space="preserve"> to refer to </w:t>
      </w:r>
      <w:r w:rsidR="00C9610F" w:rsidRPr="00C9610F">
        <w:t>individuals who have experienced human trafficking victimization; however, we acknowledge that some people may prefer survivor or other terminology.</w:t>
      </w:r>
    </w:p>
    <w:p w14:paraId="07853DA2" w14:textId="77777777" w:rsidR="00C15ABB" w:rsidRDefault="00C15ABB" w:rsidP="00C34845">
      <w:pPr>
        <w:rPr>
          <w:b/>
          <w:caps/>
          <w:color w:val="0070C0"/>
        </w:rPr>
      </w:pPr>
    </w:p>
    <w:p w14:paraId="2E80F2B4" w14:textId="57D6429D" w:rsidR="00B12202" w:rsidRDefault="00B12202" w:rsidP="00C34845">
      <w:pPr>
        <w:rPr>
          <w:b/>
          <w:bCs/>
          <w:caps/>
          <w:color w:val="0070C0"/>
        </w:rPr>
      </w:pPr>
      <w:r>
        <w:rPr>
          <w:b/>
          <w:bCs/>
          <w:caps/>
          <w:color w:val="0070C0"/>
        </w:rPr>
        <w:t>Organizational and Respondent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90063" w14:paraId="27C612C2" w14:textId="77777777" w:rsidTr="00B84F2C">
        <w:trPr>
          <w:trHeight w:val="899"/>
        </w:trPr>
        <w:tc>
          <w:tcPr>
            <w:tcW w:w="1795" w:type="dxa"/>
          </w:tcPr>
          <w:p w14:paraId="01F59C81" w14:textId="77777777" w:rsidR="003717FF" w:rsidRDefault="00990063" w:rsidP="00BF467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</w:p>
          <w:p w14:paraId="56517B53" w14:textId="77777777" w:rsidR="003717FF" w:rsidRDefault="003717FF" w:rsidP="00BF467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15A2914B" w14:textId="43C01466" w:rsidR="003717FF" w:rsidRDefault="003717FF" w:rsidP="003717FF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28B06804" w14:textId="77777777" w:rsidR="00990063" w:rsidRDefault="00990063" w:rsidP="00BF467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0FC0DD90" w14:textId="4A97925E" w:rsidR="00D36F4F" w:rsidRDefault="003717FF" w:rsidP="00D36F4F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632037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  <w:p w14:paraId="3C5AFD3D" w14:textId="213C1F5B" w:rsidR="003717FF" w:rsidRPr="00D36F4F" w:rsidRDefault="003717FF" w:rsidP="00D36F4F">
            <w:pPr>
              <w:pStyle w:val="ListParagraph"/>
              <w:rPr>
                <w:rFonts w:asciiTheme="minorHAnsi" w:hAnsiTheme="minorHAnsi" w:cs="Segoe UI"/>
                <w:b/>
              </w:rPr>
            </w:pPr>
          </w:p>
        </w:tc>
        <w:tc>
          <w:tcPr>
            <w:tcW w:w="7555" w:type="dxa"/>
          </w:tcPr>
          <w:p w14:paraId="1494BA96" w14:textId="496FE795" w:rsidR="00ED01EE" w:rsidRPr="00CC3674" w:rsidRDefault="00ED01EE" w:rsidP="00ED01EE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 survey responses</w:t>
            </w:r>
            <w:r w:rsidR="00CC3674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:</w:t>
            </w: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time spent on project (PD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</w:t>
            </w:r>
            <w:r w:rsidR="0059511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6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-</w:t>
            </w:r>
            <w:r w:rsidR="0059511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7</w:t>
            </w:r>
            <w:r w:rsidR="00664E05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;</w:t>
            </w: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CM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</w:t>
            </w:r>
            <w:r w:rsidR="004B28B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29</w:t>
            </w:r>
            <w:r w:rsidR="00D473FD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-</w:t>
            </w:r>
            <w:r w:rsidR="004B28B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31</w:t>
            </w: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and Ht experience </w:t>
            </w:r>
            <w:r w:rsidR="00CC3674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(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PD </w:t>
            </w:r>
            <w:r w:rsidR="002A1D0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4, </w:t>
            </w:r>
            <w:r w:rsidR="0059511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49</w:t>
            </w:r>
            <w:r w:rsidR="004B28B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, </w:t>
            </w:r>
            <w:r w:rsidR="0059511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50</w:t>
            </w:r>
            <w:r w:rsidR="002144E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, CM </w:t>
            </w:r>
            <w:r w:rsidR="004B28B6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3</w:t>
            </w:r>
            <w:r w:rsidR="004B28B6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3, 34</w:t>
            </w:r>
            <w:r w:rsidR="00CC3674"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</w:p>
          <w:p w14:paraId="213FB343" w14:textId="6646F4F4" w:rsidR="00ED01EE" w:rsidRDefault="00ED01EE" w:rsidP="00BF467B">
            <w:pPr>
              <w:rPr>
                <w:b/>
              </w:rPr>
            </w:pPr>
          </w:p>
          <w:p w14:paraId="7439B3A2" w14:textId="7E9B0EAC" w:rsidR="004C303B" w:rsidRDefault="002A1D0C" w:rsidP="00BF467B">
            <w:pPr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You indicated that you</w:t>
            </w:r>
            <w:r w:rsidR="004C303B" w:rsidRPr="004C303B">
              <w:rPr>
                <w:b/>
                <w:color w:val="2E74B5" w:themeColor="accent1" w:themeShade="BF"/>
              </w:rPr>
              <w:t xml:space="preserve"> have you been involved in anti-trafficking activities</w:t>
            </w:r>
            <w:r>
              <w:rPr>
                <w:b/>
                <w:color w:val="2E74B5" w:themeColor="accent1" w:themeShade="BF"/>
              </w:rPr>
              <w:t xml:space="preserve"> for </w:t>
            </w:r>
            <w:r w:rsidRPr="003063B1">
              <w:rPr>
                <w:b/>
                <w:i/>
                <w:color w:val="2E74B5" w:themeColor="accent1" w:themeShade="BF"/>
              </w:rPr>
              <w:t>[X</w:t>
            </w:r>
            <w:r>
              <w:rPr>
                <w:b/>
                <w:i/>
                <w:color w:val="2E74B5" w:themeColor="accent1" w:themeShade="BF"/>
              </w:rPr>
              <w:t>—PD 4</w:t>
            </w:r>
            <w:r w:rsidRPr="003063B1">
              <w:rPr>
                <w:b/>
                <w:i/>
                <w:color w:val="2E74B5" w:themeColor="accent1" w:themeShade="BF"/>
              </w:rPr>
              <w:t>]</w:t>
            </w:r>
            <w:r>
              <w:rPr>
                <w:b/>
                <w:color w:val="2E74B5" w:themeColor="accent1" w:themeShade="BF"/>
              </w:rPr>
              <w:t xml:space="preserve"> years. In what ways were you involved before your DVHT project</w:t>
            </w:r>
            <w:r w:rsidR="004C303B" w:rsidRPr="004C303B">
              <w:rPr>
                <w:b/>
                <w:color w:val="2E74B5" w:themeColor="accent1" w:themeShade="BF"/>
              </w:rPr>
              <w:t xml:space="preserve">? </w:t>
            </w:r>
          </w:p>
          <w:p w14:paraId="0E62A3F4" w14:textId="77777777" w:rsidR="004C303B" w:rsidRPr="004C303B" w:rsidRDefault="004C303B" w:rsidP="00BF467B">
            <w:pPr>
              <w:rPr>
                <w:b/>
              </w:rPr>
            </w:pPr>
          </w:p>
          <w:p w14:paraId="641DA88F" w14:textId="0CA0145C" w:rsidR="00BF467B" w:rsidRDefault="00BF467B" w:rsidP="00BF467B">
            <w:pPr>
              <w:rPr>
                <w:rFonts w:asciiTheme="minorHAnsi" w:hAnsiTheme="minorHAnsi" w:cs="Segoe UI"/>
                <w:b/>
              </w:rPr>
            </w:pPr>
            <w:r>
              <w:rPr>
                <w:b/>
              </w:rPr>
              <w:t>W</w:t>
            </w:r>
            <w:r w:rsidRPr="004E43D0">
              <w:rPr>
                <w:b/>
              </w:rPr>
              <w:t xml:space="preserve">hen did you become involved in </w:t>
            </w:r>
            <w:r w:rsidR="009F0240">
              <w:rPr>
                <w:b/>
              </w:rPr>
              <w:t>the DVHT project</w:t>
            </w:r>
            <w:r>
              <w:rPr>
                <w:b/>
              </w:rPr>
              <w:t xml:space="preserve"> (e.g., before/during proposal stage)</w:t>
            </w:r>
            <w:r w:rsidRPr="004E43D0">
              <w:rPr>
                <w:b/>
              </w:rPr>
              <w:t>?</w:t>
            </w:r>
            <w:r w:rsidRPr="004E43D0">
              <w:rPr>
                <w:rFonts w:asciiTheme="minorHAnsi" w:hAnsiTheme="minorHAnsi" w:cs="Segoe UI"/>
                <w:b/>
              </w:rPr>
              <w:t xml:space="preserve"> </w:t>
            </w:r>
          </w:p>
          <w:p w14:paraId="2C8B953A" w14:textId="77777777" w:rsidR="003E3FAD" w:rsidRDefault="003E3FAD" w:rsidP="004E43D0">
            <w:pPr>
              <w:rPr>
                <w:rFonts w:asciiTheme="minorHAnsi" w:hAnsiTheme="minorHAnsi" w:cs="Segoe UI"/>
                <w:b/>
              </w:rPr>
            </w:pPr>
          </w:p>
          <w:p w14:paraId="1CA958F3" w14:textId="72235E34" w:rsidR="002144E6" w:rsidRPr="004E43D0" w:rsidRDefault="002144E6" w:rsidP="004E43D0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Does your organization have funding or participate in other initiatives to address human trafficking besides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>
              <w:rPr>
                <w:rFonts w:asciiTheme="minorHAnsi" w:hAnsiTheme="minorHAnsi" w:cs="Segoe UI"/>
                <w:b/>
              </w:rPr>
              <w:t>?</w:t>
            </w:r>
          </w:p>
        </w:tc>
      </w:tr>
      <w:tr w:rsidR="00D36F4F" w14:paraId="71A41C26" w14:textId="77777777" w:rsidTr="00B84F2C">
        <w:trPr>
          <w:trHeight w:val="899"/>
        </w:trPr>
        <w:tc>
          <w:tcPr>
            <w:tcW w:w="1795" w:type="dxa"/>
          </w:tcPr>
          <w:p w14:paraId="6C1E509B" w14:textId="77777777" w:rsidR="00D36F4F" w:rsidRDefault="00D36F4F" w:rsidP="00D36F4F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56753F">
              <w:rPr>
                <w:rFonts w:asciiTheme="minorHAnsi" w:hAnsiTheme="minorHAnsi" w:cs="Segoe UI"/>
                <w:b/>
                <w:highlight w:val="magenta"/>
              </w:rPr>
              <w:t>Survivor Leader</w:t>
            </w:r>
          </w:p>
          <w:p w14:paraId="35828A91" w14:textId="77777777" w:rsidR="00D36F4F" w:rsidRPr="00D36F4F" w:rsidRDefault="00D36F4F" w:rsidP="00D36F4F">
            <w:pPr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7555" w:type="dxa"/>
          </w:tcPr>
          <w:p w14:paraId="28FFECB1" w14:textId="77777777" w:rsidR="004C303B" w:rsidRDefault="004C303B" w:rsidP="00ED01EE">
            <w:pPr>
              <w:rPr>
                <w:b/>
                <w:color w:val="2E74B5" w:themeColor="accent1" w:themeShade="BF"/>
              </w:rPr>
            </w:pPr>
            <w:r w:rsidRPr="004C303B">
              <w:rPr>
                <w:b/>
                <w:color w:val="2E74B5" w:themeColor="accent1" w:themeShade="BF"/>
              </w:rPr>
              <w:t xml:space="preserve">How long have you been involved in anti-trafficking activities? </w:t>
            </w:r>
          </w:p>
          <w:p w14:paraId="04374080" w14:textId="77777777" w:rsidR="004C303B" w:rsidRDefault="004C303B" w:rsidP="00ED01EE">
            <w:pPr>
              <w:rPr>
                <w:b/>
                <w:color w:val="2E74B5" w:themeColor="accent1" w:themeShade="BF"/>
              </w:rPr>
            </w:pPr>
          </w:p>
          <w:p w14:paraId="6C0AB3E4" w14:textId="7D280AE7" w:rsidR="00D36F4F" w:rsidRPr="00D36F4F" w:rsidRDefault="00D36F4F" w:rsidP="00ED01EE">
            <w:pPr>
              <w:rPr>
                <w:rFonts w:asciiTheme="minorHAnsi" w:hAnsiTheme="minorHAnsi" w:cs="Segoe UI"/>
                <w:b/>
              </w:rPr>
            </w:pPr>
            <w:r>
              <w:rPr>
                <w:b/>
              </w:rPr>
              <w:t>W</w:t>
            </w:r>
            <w:r w:rsidRPr="004E43D0">
              <w:rPr>
                <w:b/>
              </w:rPr>
              <w:t xml:space="preserve">hen did you become involved in </w:t>
            </w:r>
            <w:r w:rsidR="009F0240">
              <w:rPr>
                <w:b/>
              </w:rPr>
              <w:t>the DVHT project</w:t>
            </w:r>
            <w:r w:rsidRPr="004E43D0">
              <w:rPr>
                <w:b/>
              </w:rPr>
              <w:t>?</w:t>
            </w:r>
            <w:r w:rsidRPr="004E43D0">
              <w:rPr>
                <w:rFonts w:asciiTheme="minorHAnsi" w:hAnsiTheme="minorHAnsi" w:cs="Segoe UI"/>
                <w:b/>
              </w:rPr>
              <w:t xml:space="preserve"> </w:t>
            </w:r>
          </w:p>
        </w:tc>
      </w:tr>
      <w:tr w:rsidR="003717FF" w14:paraId="673FB75F" w14:textId="77777777" w:rsidTr="00B84F2C">
        <w:trPr>
          <w:trHeight w:val="899"/>
        </w:trPr>
        <w:tc>
          <w:tcPr>
            <w:tcW w:w="1795" w:type="dxa"/>
          </w:tcPr>
          <w:p w14:paraId="0C545C24" w14:textId="77777777" w:rsidR="003717FF" w:rsidRDefault="003717FF" w:rsidP="003717FF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</w:p>
          <w:p w14:paraId="1563159A" w14:textId="5B5CA5E0" w:rsidR="003717FF" w:rsidRPr="003717FF" w:rsidRDefault="003717FF" w:rsidP="003717FF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</w:t>
            </w:r>
            <w:r w:rsidRPr="003717FF">
              <w:rPr>
                <w:rFonts w:asciiTheme="minorHAnsi" w:hAnsiTheme="minorHAnsi" w:cs="Segoe UI"/>
                <w:b/>
                <w:highlight w:val="green"/>
              </w:rPr>
              <w:t>artner</w:t>
            </w:r>
          </w:p>
        </w:tc>
        <w:tc>
          <w:tcPr>
            <w:tcW w:w="7555" w:type="dxa"/>
          </w:tcPr>
          <w:p w14:paraId="7EE7E45C" w14:textId="5FA0E8DE" w:rsidR="003717FF" w:rsidRPr="004E43D0" w:rsidRDefault="003717FF" w:rsidP="003717FF">
            <w:pPr>
              <w:rPr>
                <w:rFonts w:asciiTheme="minorHAnsi" w:hAnsiTheme="minorHAnsi" w:cs="Segoe UI"/>
                <w:b/>
              </w:rPr>
            </w:pPr>
            <w:r w:rsidRPr="004E43D0">
              <w:rPr>
                <w:rFonts w:asciiTheme="minorHAnsi" w:hAnsiTheme="minorHAnsi" w:cs="Segoe UI"/>
                <w:b/>
              </w:rPr>
              <w:t xml:space="preserve">On average, what percentage of your time do you work on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4E43D0">
              <w:rPr>
                <w:rFonts w:asciiTheme="minorHAnsi" w:hAnsiTheme="minorHAnsi" w:cs="Segoe UI"/>
                <w:b/>
              </w:rPr>
              <w:t xml:space="preserve">? </w:t>
            </w:r>
          </w:p>
          <w:p w14:paraId="2130A9D7" w14:textId="77777777" w:rsidR="003717FF" w:rsidRDefault="003717FF" w:rsidP="003717FF">
            <w:pPr>
              <w:rPr>
                <w:rFonts w:asciiTheme="minorHAnsi" w:hAnsiTheme="minorHAnsi" w:cs="Segoe UI"/>
              </w:rPr>
            </w:pPr>
          </w:p>
          <w:p w14:paraId="29351C12" w14:textId="3B126E5B" w:rsidR="003717FF" w:rsidRPr="00B76016" w:rsidRDefault="003717FF" w:rsidP="003717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reported on your organization’s prior experience serving </w:t>
            </w:r>
            <w:r w:rsidR="00183D3B">
              <w:rPr>
                <w:b/>
                <w:bCs/>
              </w:rPr>
              <w:t>victims</w:t>
            </w:r>
            <w:r>
              <w:rPr>
                <w:b/>
                <w:bCs/>
              </w:rPr>
              <w:t xml:space="preserve"> of trafficking. What about yourself?  Did </w:t>
            </w:r>
            <w:r w:rsidRPr="00B76016">
              <w:rPr>
                <w:b/>
                <w:bCs/>
              </w:rPr>
              <w:t>you ha</w:t>
            </w:r>
            <w:r>
              <w:rPr>
                <w:b/>
                <w:bCs/>
              </w:rPr>
              <w:t>ve</w:t>
            </w:r>
            <w:r w:rsidRPr="00B76016">
              <w:rPr>
                <w:b/>
                <w:bCs/>
              </w:rPr>
              <w:t xml:space="preserve"> experience working with victims of human trafficking (or on the issue of human trafficking) before this project? </w:t>
            </w:r>
          </w:p>
          <w:p w14:paraId="7582B71A" w14:textId="77777777" w:rsidR="003717FF" w:rsidRDefault="003717FF" w:rsidP="003717FF">
            <w:pPr>
              <w:rPr>
                <w:rFonts w:asciiTheme="minorHAnsi" w:hAnsiTheme="minorHAnsi" w:cs="Segoe UI"/>
                <w:i/>
              </w:rPr>
            </w:pPr>
            <w:r w:rsidRPr="00B76016">
              <w:rPr>
                <w:rFonts w:asciiTheme="minorHAnsi" w:hAnsiTheme="minorHAnsi" w:cs="Segoe UI"/>
                <w:i/>
                <w:caps/>
                <w:color w:val="0070C0"/>
              </w:rPr>
              <w:t>[If yes]</w:t>
            </w:r>
            <w:r w:rsidRPr="00B76016">
              <w:rPr>
                <w:rFonts w:asciiTheme="minorHAnsi" w:hAnsiTheme="minorHAnsi" w:cs="Segoe UI"/>
                <w:i/>
                <w:color w:val="0070C0"/>
              </w:rPr>
              <w:t xml:space="preserve"> </w:t>
            </w: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7A66220E" w14:textId="77777777" w:rsidR="003717FF" w:rsidRDefault="003717FF" w:rsidP="00335E3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In what capacity? Where?</w:t>
            </w:r>
          </w:p>
          <w:p w14:paraId="1540851F" w14:textId="093866A0" w:rsidR="003717FF" w:rsidRPr="003717FF" w:rsidRDefault="003717FF" w:rsidP="00335E3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t>Foreign</w:t>
            </w:r>
            <w:r w:rsidR="00C066C5">
              <w:t xml:space="preserve"> national</w:t>
            </w:r>
            <w:r>
              <w:t>, domestic, or both?</w:t>
            </w:r>
          </w:p>
        </w:tc>
      </w:tr>
    </w:tbl>
    <w:p w14:paraId="51C66AAF" w14:textId="3F519F76" w:rsidR="00B12202" w:rsidRDefault="00B12202" w:rsidP="00C34845">
      <w:pPr>
        <w:rPr>
          <w:b/>
          <w:caps/>
          <w:color w:val="0070C0"/>
        </w:rPr>
      </w:pPr>
    </w:p>
    <w:p w14:paraId="395F3E98" w14:textId="5B5E265A" w:rsidR="00C9610F" w:rsidRDefault="00C9610F" w:rsidP="00C34845">
      <w:pPr>
        <w:rPr>
          <w:b/>
          <w:caps/>
          <w:color w:val="0070C0"/>
        </w:rPr>
      </w:pPr>
    </w:p>
    <w:p w14:paraId="45F241FB" w14:textId="79DA1A9D" w:rsidR="005850AF" w:rsidRDefault="005850AF" w:rsidP="00C34845">
      <w:pPr>
        <w:rPr>
          <w:b/>
          <w:caps/>
          <w:color w:val="0070C0"/>
        </w:rPr>
      </w:pPr>
    </w:p>
    <w:p w14:paraId="3F3BF079" w14:textId="79851A1C" w:rsidR="005850AF" w:rsidRDefault="005850AF" w:rsidP="00C34845">
      <w:pPr>
        <w:rPr>
          <w:b/>
          <w:caps/>
          <w:color w:val="0070C0"/>
        </w:rPr>
      </w:pPr>
    </w:p>
    <w:p w14:paraId="0247A14E" w14:textId="77777777" w:rsidR="005850AF" w:rsidRDefault="005850AF" w:rsidP="00C34845">
      <w:pPr>
        <w:rPr>
          <w:b/>
          <w:caps/>
          <w:color w:val="0070C0"/>
        </w:rPr>
      </w:pPr>
    </w:p>
    <w:p w14:paraId="14A7105D" w14:textId="289978ED" w:rsidR="00C34845" w:rsidRDefault="00C34845" w:rsidP="00C34845">
      <w:pPr>
        <w:rPr>
          <w:b/>
          <w:caps/>
          <w:color w:val="0070C0"/>
        </w:rPr>
      </w:pPr>
      <w:r>
        <w:rPr>
          <w:b/>
          <w:caps/>
          <w:color w:val="0070C0"/>
        </w:rPr>
        <w:t>Implement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12202" w14:paraId="153F3560" w14:textId="77777777" w:rsidTr="00B84F2C">
        <w:tc>
          <w:tcPr>
            <w:tcW w:w="1795" w:type="dxa"/>
          </w:tcPr>
          <w:p w14:paraId="52998EE6" w14:textId="399ACFE6" w:rsidR="00B12202" w:rsidRDefault="00B12202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i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</w:p>
          <w:p w14:paraId="0756AF4F" w14:textId="77777777" w:rsidR="00640273" w:rsidRDefault="00640273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30EB0C7F" w14:textId="180AAF57" w:rsidR="00640273" w:rsidRPr="003717FF" w:rsidRDefault="00640273" w:rsidP="003717FF">
            <w:pPr>
              <w:rPr>
                <w:rFonts w:asciiTheme="minorHAnsi" w:hAnsiTheme="minorHAnsi" w:cs="Segoe UI"/>
                <w:b/>
              </w:rPr>
            </w:pPr>
          </w:p>
        </w:tc>
        <w:tc>
          <w:tcPr>
            <w:tcW w:w="7555" w:type="dxa"/>
          </w:tcPr>
          <w:p w14:paraId="444B3BBA" w14:textId="4FA42D0A" w:rsidR="00640273" w:rsidRPr="0029529B" w:rsidRDefault="0029529B" w:rsidP="00C9257D">
            <w:pPr>
              <w:rPr>
                <w:rFonts w:asciiTheme="minorHAnsi" w:hAnsiTheme="minorHAnsi" w:cs="Segoe UI"/>
                <w:b/>
              </w:rPr>
            </w:pPr>
            <w:r w:rsidRPr="0029529B">
              <w:rPr>
                <w:rFonts w:asciiTheme="minorHAnsi" w:hAnsiTheme="minorHAnsi" w:cs="Segoe UI"/>
                <w:b/>
              </w:rPr>
              <w:t xml:space="preserve">Did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29529B">
              <w:rPr>
                <w:rFonts w:asciiTheme="minorHAnsi" w:hAnsiTheme="minorHAnsi" w:cs="Segoe UI"/>
                <w:b/>
              </w:rPr>
              <w:t xml:space="preserve"> extend or enhance an existing program or enable you to start a new program?</w:t>
            </w:r>
          </w:p>
        </w:tc>
      </w:tr>
      <w:tr w:rsidR="003717FF" w14:paraId="06A412F8" w14:textId="77777777" w:rsidTr="00B84F2C">
        <w:tc>
          <w:tcPr>
            <w:tcW w:w="1795" w:type="dxa"/>
          </w:tcPr>
          <w:p w14:paraId="0873CC8C" w14:textId="77777777" w:rsidR="0029529B" w:rsidRDefault="0029529B" w:rsidP="0029529B">
            <w:pPr>
              <w:pStyle w:val="ListParagraph"/>
              <w:ind w:left="-14"/>
              <w:rPr>
                <w:rFonts w:asciiTheme="minorHAnsi" w:hAnsiTheme="minorHAnsi" w:cs="Segoe UI"/>
                <w:b/>
                <w:i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</w:p>
          <w:p w14:paraId="45B40514" w14:textId="77777777" w:rsidR="0029529B" w:rsidRDefault="0029529B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</w:p>
          <w:p w14:paraId="045774BA" w14:textId="77777777" w:rsidR="0029529B" w:rsidRDefault="0029529B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</w:p>
          <w:p w14:paraId="015004B7" w14:textId="186F63E1" w:rsidR="003717FF" w:rsidRPr="004828FB" w:rsidRDefault="003717FF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555" w:type="dxa"/>
          </w:tcPr>
          <w:p w14:paraId="095763F6" w14:textId="77777777" w:rsidR="00161187" w:rsidRDefault="0029529B" w:rsidP="0029529B">
            <w:pPr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How would you describe the implementation status of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? </w:t>
            </w:r>
          </w:p>
          <w:p w14:paraId="1C96764D" w14:textId="5D405DB2" w:rsidR="0029529B" w:rsidRPr="00161187" w:rsidRDefault="00161187" w:rsidP="0029529B">
            <w:pPr>
              <w:rPr>
                <w:rFonts w:asciiTheme="minorHAnsi" w:hAnsiTheme="minorHAnsi" w:cs="Segoe UI"/>
                <w:b/>
              </w:rPr>
            </w:pPr>
            <w:r w:rsidRPr="00161187">
              <w:rPr>
                <w:rFonts w:asciiTheme="minorHAnsi" w:hAnsiTheme="minorHAnsi" w:cs="Segoe UI"/>
                <w:b/>
              </w:rPr>
              <w:t>How would you rate the extent to which you have implemented your project on a scale of 1 to 5 with 5 being fully implemented and 1 being not at all implemented?</w:t>
            </w:r>
            <w:r w:rsidR="00B359FA" w:rsidRPr="00161187">
              <w:rPr>
                <w:rFonts w:asciiTheme="minorHAnsi" w:hAnsiTheme="minorHAnsi" w:cs="Segoe UI"/>
                <w:b/>
              </w:rPr>
              <w:t xml:space="preserve"> </w:t>
            </w:r>
          </w:p>
          <w:p w14:paraId="53452989" w14:textId="77777777" w:rsidR="0029529B" w:rsidRDefault="0029529B" w:rsidP="0029529B"/>
          <w:p w14:paraId="1F575B24" w14:textId="77777777" w:rsidR="0029529B" w:rsidRPr="003717FF" w:rsidRDefault="0029529B" w:rsidP="0029529B">
            <w:pPr>
              <w:rPr>
                <w:rFonts w:asciiTheme="minorHAnsi" w:hAnsiTheme="minorHAnsi" w:cs="Segoe UI"/>
                <w:b/>
                <w:i/>
              </w:rPr>
            </w:pPr>
            <w:r w:rsidRPr="003717FF">
              <w:rPr>
                <w:b/>
              </w:rPr>
              <w:t xml:space="preserve">Is there anything that you would like to </w:t>
            </w:r>
            <w:r>
              <w:rPr>
                <w:b/>
              </w:rPr>
              <w:t>share about</w:t>
            </w:r>
            <w:r w:rsidRPr="003717FF">
              <w:rPr>
                <w:b/>
              </w:rPr>
              <w:t xml:space="preserve"> early project implementation</w:t>
            </w:r>
            <w:r>
              <w:rPr>
                <w:b/>
              </w:rPr>
              <w:t xml:space="preserve"> that is worth noting</w:t>
            </w:r>
            <w:r w:rsidRPr="003717FF">
              <w:rPr>
                <w:b/>
              </w:rPr>
              <w:t>?</w:t>
            </w:r>
          </w:p>
          <w:p w14:paraId="75503CE8" w14:textId="77777777" w:rsidR="0029529B" w:rsidRDefault="0029529B" w:rsidP="0029529B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223D7F67" w14:textId="77777777" w:rsidR="0029529B" w:rsidRPr="00D016AC" w:rsidRDefault="0029529B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  <w:i/>
              </w:rPr>
            </w:pPr>
            <w:r>
              <w:t>What factors helped to facilitate early project implementation?</w:t>
            </w:r>
            <w:r>
              <w:rPr>
                <w:rFonts w:asciiTheme="minorHAnsi" w:hAnsiTheme="minorHAnsi" w:cs="Segoe UI"/>
              </w:rPr>
              <w:t xml:space="preserve"> </w:t>
            </w:r>
          </w:p>
          <w:p w14:paraId="75D1A496" w14:textId="6860C1E8" w:rsidR="003717FF" w:rsidRPr="0029529B" w:rsidRDefault="0029529B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</w:rPr>
              <w:t>Did the project experience significant implementation delays or challenges?</w:t>
            </w:r>
            <w:r w:rsidR="00C9257D">
              <w:rPr>
                <w:rFonts w:asciiTheme="minorHAnsi" w:hAnsiTheme="minorHAnsi" w:cs="Segoe UI"/>
              </w:rPr>
              <w:t xml:space="preserve"> If so, how did you </w:t>
            </w:r>
            <w:r w:rsidR="004C303B">
              <w:rPr>
                <w:rFonts w:asciiTheme="minorHAnsi" w:hAnsiTheme="minorHAnsi" w:cs="Segoe UI"/>
              </w:rPr>
              <w:t xml:space="preserve">address or </w:t>
            </w:r>
            <w:r w:rsidR="00C9257D">
              <w:rPr>
                <w:rFonts w:asciiTheme="minorHAnsi" w:hAnsiTheme="minorHAnsi" w:cs="Segoe UI"/>
              </w:rPr>
              <w:t>overcome them?</w:t>
            </w:r>
          </w:p>
        </w:tc>
      </w:tr>
    </w:tbl>
    <w:p w14:paraId="7C62D0FD" w14:textId="72CFB151" w:rsidR="004828FB" w:rsidRDefault="004828FB" w:rsidP="00C34845">
      <w:pPr>
        <w:rPr>
          <w:b/>
          <w:caps/>
          <w:color w:val="0070C0"/>
        </w:rPr>
      </w:pPr>
    </w:p>
    <w:p w14:paraId="34787981" w14:textId="77777777" w:rsidR="00D016AC" w:rsidRDefault="00D016AC" w:rsidP="00D016AC">
      <w:pPr>
        <w:rPr>
          <w:rFonts w:asciiTheme="minorHAnsi" w:hAnsiTheme="minorHAnsi"/>
          <w:b/>
          <w:bCs/>
          <w:color w:val="0070C0"/>
        </w:rPr>
      </w:pPr>
      <w:r>
        <w:rPr>
          <w:b/>
          <w:bCs/>
          <w:color w:val="0070C0"/>
        </w:rPr>
        <w:t>DVHT PROJECT STAFF AN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016AC" w14:paraId="785ECB03" w14:textId="77777777" w:rsidTr="00B84F2C">
        <w:tc>
          <w:tcPr>
            <w:tcW w:w="1795" w:type="dxa"/>
          </w:tcPr>
          <w:p w14:paraId="0CB7820D" w14:textId="77777777" w:rsidR="00D016AC" w:rsidRDefault="00D016AC" w:rsidP="007671A9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7704F361" w14:textId="77777777" w:rsidR="00D016AC" w:rsidRDefault="00D016AC" w:rsidP="007671A9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555" w:type="dxa"/>
          </w:tcPr>
          <w:p w14:paraId="0492F9CD" w14:textId="16709C45" w:rsidR="00664E05" w:rsidRDefault="00664E05" w:rsidP="00FF3BA8">
            <w:pPr>
              <w:rPr>
                <w:rFonts w:asciiTheme="minorHAnsi" w:hAnsiTheme="minorHAnsi" w:cs="Segoe UI"/>
                <w:i/>
                <w:caps/>
                <w:color w:val="0070C0"/>
              </w:rPr>
            </w:pP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</w:t>
            </w:r>
            <w:r w:rsidR="00AA25D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SURVEY RESPONSES (PTR 3, 4</w:t>
            </w:r>
            <w:r w:rsidR="006B16E8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 w:rsidR="00AA25D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;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PD interview 4 (for partner roles)</w:t>
            </w:r>
          </w:p>
          <w:p w14:paraId="57E104B7" w14:textId="751185A9" w:rsidR="00FF3BA8" w:rsidRPr="00B76016" w:rsidRDefault="00FF3BA8" w:rsidP="00FF3BA8">
            <w:pPr>
              <w:rPr>
                <w:rFonts w:asciiTheme="minorHAnsi" w:hAnsiTheme="minorHAnsi" w:cs="Segoe UI"/>
                <w:i/>
                <w:caps/>
                <w:color w:val="0070C0"/>
              </w:rPr>
            </w:pPr>
            <w:r w:rsidRPr="00B76016">
              <w:rPr>
                <w:rFonts w:asciiTheme="minorHAnsi" w:hAnsiTheme="minorHAnsi" w:cs="Segoe UI"/>
                <w:i/>
                <w:caps/>
                <w:color w:val="0070C0"/>
              </w:rPr>
              <w:t>[If partner reported receiving DVHT Program funding</w:t>
            </w:r>
            <w:r w:rsidR="00CC3674">
              <w:rPr>
                <w:rFonts w:asciiTheme="minorHAnsi" w:hAnsiTheme="minorHAnsi" w:cs="Segoe UI"/>
                <w:i/>
                <w:caps/>
                <w:color w:val="0070C0"/>
              </w:rPr>
              <w:t xml:space="preserve"> (Ptr 3)</w:t>
            </w:r>
            <w:r w:rsidRPr="00B76016">
              <w:rPr>
                <w:rFonts w:asciiTheme="minorHAnsi" w:hAnsiTheme="minorHAnsi" w:cs="Segoe UI"/>
                <w:i/>
                <w:caps/>
                <w:color w:val="0070C0"/>
              </w:rPr>
              <w:t>]</w:t>
            </w:r>
          </w:p>
          <w:p w14:paraId="0905C747" w14:textId="0CEEC956" w:rsidR="00D016AC" w:rsidRPr="00B76016" w:rsidRDefault="00D016AC" w:rsidP="00FF3BA8">
            <w:pPr>
              <w:ind w:left="-20"/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Will you describe how your organization uses the </w:t>
            </w:r>
            <w:r w:rsidR="009F0240">
              <w:rPr>
                <w:rFonts w:asciiTheme="minorHAnsi" w:hAnsiTheme="minorHAnsi" w:cs="Segoe UI"/>
                <w:b/>
              </w:rPr>
              <w:t>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 funds you receive from [GRANTEE ORGANIZATION]?  </w:t>
            </w:r>
          </w:p>
          <w:p w14:paraId="46598414" w14:textId="73F08721" w:rsidR="00FF3BA8" w:rsidRDefault="00FF3BA8" w:rsidP="00D016AC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5E86E728" w14:textId="3FAE9B92" w:rsidR="00FF3BA8" w:rsidRPr="003E3FAD" w:rsidRDefault="003E3FAD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C3674">
              <w:rPr>
                <w:rFonts w:asciiTheme="minorHAnsi" w:hAnsiTheme="minorHAnsi" w:cs="Segoe UI"/>
                <w:i/>
                <w:color w:val="0070C0"/>
              </w:rPr>
              <w:t>[</w:t>
            </w:r>
            <w:r w:rsidR="00FF3BA8" w:rsidRPr="00CC3674">
              <w:rPr>
                <w:rFonts w:asciiTheme="minorHAnsi" w:hAnsiTheme="minorHAnsi" w:cs="Segoe UI"/>
                <w:i/>
                <w:color w:val="0070C0"/>
              </w:rPr>
              <w:t>If partner reported DHVT project-funded staff</w:t>
            </w:r>
            <w:r w:rsidR="00664E05">
              <w:rPr>
                <w:rFonts w:asciiTheme="minorHAnsi" w:hAnsiTheme="minorHAnsi" w:cs="Segoe UI"/>
                <w:i/>
                <w:color w:val="0070C0"/>
              </w:rPr>
              <w:t xml:space="preserve"> (PTR 4)</w:t>
            </w:r>
            <w:r w:rsidRPr="00CC3674">
              <w:rPr>
                <w:rFonts w:asciiTheme="minorHAnsi" w:hAnsiTheme="minorHAnsi" w:cs="Segoe UI"/>
                <w:i/>
                <w:color w:val="0070C0"/>
              </w:rPr>
              <w:t>]</w:t>
            </w:r>
            <w:r w:rsidRPr="00CC3674">
              <w:rPr>
                <w:rFonts w:asciiTheme="minorHAnsi" w:hAnsiTheme="minorHAnsi" w:cs="Segoe UI"/>
                <w:i/>
              </w:rPr>
              <w:t xml:space="preserve"> </w:t>
            </w:r>
            <w:r w:rsidRPr="003E3FAD">
              <w:rPr>
                <w:rFonts w:asciiTheme="minorHAnsi" w:hAnsiTheme="minorHAnsi" w:cs="Segoe UI"/>
              </w:rPr>
              <w:t>Ho</w:t>
            </w:r>
            <w:r>
              <w:rPr>
                <w:rFonts w:asciiTheme="minorHAnsi" w:hAnsiTheme="minorHAnsi" w:cs="Segoe UI"/>
              </w:rPr>
              <w:t xml:space="preserve">w many full-time and part-time staff are covered by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>
              <w:rPr>
                <w:rFonts w:asciiTheme="minorHAnsi" w:hAnsiTheme="minorHAnsi" w:cs="Segoe UI"/>
              </w:rPr>
              <w:t>?</w:t>
            </w:r>
            <w:r w:rsidR="00FF3BA8" w:rsidRPr="003E3FAD"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</w:rPr>
              <w:t>What are their roles?</w:t>
            </w:r>
          </w:p>
        </w:tc>
      </w:tr>
    </w:tbl>
    <w:p w14:paraId="097023AB" w14:textId="77777777" w:rsidR="00D016AC" w:rsidRDefault="00D016AC" w:rsidP="00D016AC">
      <w:pPr>
        <w:rPr>
          <w:bCs/>
        </w:rPr>
      </w:pPr>
    </w:p>
    <w:p w14:paraId="75AD4E66" w14:textId="77777777" w:rsidR="00D016AC" w:rsidRDefault="00D016AC" w:rsidP="00D016AC">
      <w:pPr>
        <w:rPr>
          <w:rFonts w:asciiTheme="minorHAnsi" w:hAnsiTheme="minorHAnsi"/>
          <w:b/>
          <w:bCs/>
          <w:caps/>
          <w:color w:val="0070C0"/>
        </w:rPr>
      </w:pPr>
      <w:bookmarkStart w:id="4" w:name="_Hlk492969628"/>
      <w:r>
        <w:rPr>
          <w:b/>
          <w:bCs/>
          <w:caps/>
          <w:color w:val="0070C0"/>
        </w:rPr>
        <w:t>Community contex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84F2C" w14:paraId="538CE5DD" w14:textId="77777777" w:rsidTr="00B84F2C">
        <w:trPr>
          <w:trHeight w:val="1691"/>
        </w:trPr>
        <w:tc>
          <w:tcPr>
            <w:tcW w:w="1795" w:type="dxa"/>
          </w:tcPr>
          <w:p w14:paraId="5074421E" w14:textId="245FE93B" w:rsidR="00B84F2C" w:rsidRDefault="00B84F2C" w:rsidP="007671A9">
            <w:pPr>
              <w:pStyle w:val="ListParagraph"/>
              <w:ind w:left="-14"/>
              <w:rPr>
                <w:rFonts w:asciiTheme="minorHAnsi" w:hAnsiTheme="minorHAnsi" w:cs="Segoe UI"/>
                <w:b/>
                <w:i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  <w:r w:rsidR="006B16E8">
              <w:rPr>
                <w:rFonts w:asciiTheme="minorHAnsi" w:hAnsiTheme="minorHAnsi" w:cs="Segoe UI"/>
                <w:b/>
              </w:rPr>
              <w:t>(other than PD)</w:t>
            </w:r>
          </w:p>
          <w:p w14:paraId="171950F1" w14:textId="77777777" w:rsidR="00B84F2C" w:rsidRDefault="00B84F2C" w:rsidP="007671A9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6FBF82DB" w14:textId="77777777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210BFFC6" w14:textId="77777777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75536E83" w14:textId="77777777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  <w:p w14:paraId="321E19CA" w14:textId="77777777" w:rsidR="00D36F4F" w:rsidRDefault="00D36F4F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50EEFC6D" w14:textId="30991F37" w:rsidR="00D36F4F" w:rsidRDefault="00D36F4F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D36F4F">
              <w:rPr>
                <w:rFonts w:asciiTheme="minorHAnsi" w:hAnsiTheme="minorHAnsi" w:cs="Segoe UI"/>
                <w:b/>
                <w:highlight w:val="magenta"/>
              </w:rPr>
              <w:t>Survivor Leader</w:t>
            </w:r>
          </w:p>
        </w:tc>
        <w:tc>
          <w:tcPr>
            <w:tcW w:w="7555" w:type="dxa"/>
          </w:tcPr>
          <w:p w14:paraId="1D4B3640" w14:textId="257CE97E" w:rsidR="004B28B6" w:rsidRPr="00CC3674" w:rsidRDefault="004B28B6" w:rsidP="004B28B6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PD INTERVIEW 1</w:t>
            </w:r>
            <w:r w:rsidR="006B16E8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3</w:t>
            </w:r>
          </w:p>
          <w:p w14:paraId="7B56B524" w14:textId="3315A427" w:rsidR="00B84F2C" w:rsidRPr="00B76016" w:rsidRDefault="00B84F2C" w:rsidP="007671A9">
            <w:pPr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How would </w:t>
            </w:r>
            <w:r w:rsidRPr="00B76016">
              <w:rPr>
                <w:b/>
                <w:bCs/>
              </w:rPr>
              <w:t>summarize the resources available to trafficking victims in your surrounding community?</w:t>
            </w:r>
            <w:r w:rsidRPr="00B76016">
              <w:rPr>
                <w:rFonts w:asciiTheme="minorHAnsi" w:hAnsiTheme="minorHAnsi" w:cs="Segoe UI"/>
                <w:b/>
              </w:rPr>
              <w:t xml:space="preserve"> </w:t>
            </w:r>
          </w:p>
          <w:p w14:paraId="4CF2DB42" w14:textId="77777777" w:rsidR="00B84F2C" w:rsidRDefault="00B84F2C" w:rsidP="007671A9">
            <w:pPr>
              <w:rPr>
                <w:rFonts w:asciiTheme="minorHAnsi" w:hAnsiTheme="minorHAnsi" w:cs="Segoe UI"/>
                <w:i/>
              </w:rPr>
            </w:pPr>
          </w:p>
          <w:p w14:paraId="7B38F7F2" w14:textId="6AF7AF42" w:rsidR="00B84F2C" w:rsidRPr="00B76016" w:rsidRDefault="00B84F2C" w:rsidP="00B7534A">
            <w:pPr>
              <w:rPr>
                <w:rFonts w:asciiTheme="minorHAnsi" w:hAnsiTheme="minorHAnsi" w:cs="Segoe UI"/>
                <w:b/>
                <w:i/>
              </w:rPr>
            </w:pPr>
          </w:p>
        </w:tc>
      </w:tr>
      <w:tr w:rsidR="00B84F2C" w14:paraId="7BA7BA14" w14:textId="77777777" w:rsidTr="00B84F2C">
        <w:tc>
          <w:tcPr>
            <w:tcW w:w="1795" w:type="dxa"/>
          </w:tcPr>
          <w:p w14:paraId="4F0F9E75" w14:textId="777F3DF5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cyan"/>
              </w:rPr>
            </w:pPr>
          </w:p>
          <w:p w14:paraId="6778DBDC" w14:textId="77777777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cyan"/>
              </w:rPr>
            </w:pPr>
          </w:p>
          <w:p w14:paraId="72BDC07F" w14:textId="0BA83540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748EBD66" w14:textId="77777777" w:rsidR="00B84F2C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58B49F5A" w14:textId="2304D63C" w:rsidR="00B84F2C" w:rsidRPr="004828FB" w:rsidRDefault="00B84F2C" w:rsidP="00B84F2C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555" w:type="dxa"/>
          </w:tcPr>
          <w:p w14:paraId="3B0B61AD" w14:textId="552DEB1D" w:rsidR="00B84F2C" w:rsidRPr="00B76016" w:rsidRDefault="00B84F2C" w:rsidP="00B84F2C">
            <w:pPr>
              <w:rPr>
                <w:b/>
                <w:bCs/>
                <w:caps/>
              </w:rPr>
            </w:pPr>
            <w:r w:rsidRPr="00B76016">
              <w:rPr>
                <w:b/>
              </w:rPr>
              <w:t xml:space="preserve">In what ways do you think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 has </w:t>
            </w:r>
            <w:r w:rsidRPr="00B76016">
              <w:rPr>
                <w:b/>
                <w:bCs/>
                <w:u w:val="single"/>
              </w:rPr>
              <w:t>complemented</w:t>
            </w:r>
            <w:r w:rsidRPr="00B76016">
              <w:rPr>
                <w:b/>
                <w:bCs/>
              </w:rPr>
              <w:t xml:space="preserve"> existing services available to domestic </w:t>
            </w:r>
            <w:r w:rsidR="00F91C55">
              <w:rPr>
                <w:b/>
                <w:bCs/>
              </w:rPr>
              <w:t>victims</w:t>
            </w:r>
            <w:r w:rsidRPr="00B76016">
              <w:rPr>
                <w:b/>
                <w:bCs/>
              </w:rPr>
              <w:t xml:space="preserve"> of trafficking in your project’s service area? </w:t>
            </w:r>
            <w:r w:rsidRPr="00B76016">
              <w:rPr>
                <w:bCs/>
              </w:rPr>
              <w:t>(By ‘existing services’ we mean any service available, not only those which are specifically designed or intended for trafficking victims.)</w:t>
            </w:r>
          </w:p>
          <w:p w14:paraId="3EAEF680" w14:textId="77777777" w:rsidR="00B84F2C" w:rsidRPr="00B76016" w:rsidRDefault="00B84F2C" w:rsidP="00B84F2C">
            <w:pPr>
              <w:rPr>
                <w:bCs/>
                <w:caps/>
                <w:u w:val="single"/>
              </w:rPr>
            </w:pPr>
            <w:r w:rsidRPr="00B76016">
              <w:rPr>
                <w:bCs/>
                <w:caps/>
                <w:u w:val="single"/>
              </w:rPr>
              <w:t xml:space="preserve">and/or </w:t>
            </w:r>
          </w:p>
          <w:p w14:paraId="5A97AB6D" w14:textId="2C48EFDE" w:rsidR="00B84F2C" w:rsidRDefault="00B84F2C" w:rsidP="00B84F2C">
            <w:pPr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In what ways has the project </w:t>
            </w:r>
            <w:r w:rsidRPr="00B76016">
              <w:rPr>
                <w:rFonts w:asciiTheme="minorHAnsi" w:hAnsiTheme="minorHAnsi" w:cs="Segoe UI"/>
                <w:b/>
                <w:u w:val="single"/>
              </w:rPr>
              <w:t>duplicated</w:t>
            </w:r>
            <w:r w:rsidRPr="00B76016">
              <w:rPr>
                <w:rFonts w:asciiTheme="minorHAnsi" w:hAnsiTheme="minorHAnsi" w:cs="Segoe UI"/>
                <w:b/>
              </w:rPr>
              <w:t xml:space="preserve"> existing services available to </w:t>
            </w:r>
            <w:r w:rsidR="00F91C55">
              <w:rPr>
                <w:rFonts w:asciiTheme="minorHAnsi" w:hAnsiTheme="minorHAnsi" w:cs="Segoe UI"/>
                <w:b/>
              </w:rPr>
              <w:t>victims</w:t>
            </w:r>
            <w:r w:rsidRPr="00B76016">
              <w:rPr>
                <w:rFonts w:asciiTheme="minorHAnsi" w:hAnsiTheme="minorHAnsi" w:cs="Segoe UI"/>
                <w:b/>
              </w:rPr>
              <w:t xml:space="preserve"> in your project’s service area?</w:t>
            </w:r>
          </w:p>
          <w:p w14:paraId="5A48A9C5" w14:textId="01209C1D" w:rsidR="00B84F2C" w:rsidRDefault="00B84F2C" w:rsidP="00B84F2C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</w:p>
          <w:p w14:paraId="5B11AB0C" w14:textId="77777777" w:rsidR="00B84F2C" w:rsidRDefault="00B84F2C" w:rsidP="00B84F2C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</w:p>
          <w:p w14:paraId="291593C8" w14:textId="1571C6D6" w:rsidR="00B84F2C" w:rsidRPr="00CC3674" w:rsidRDefault="00B84F2C" w:rsidP="00B84F2C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  <w:r w:rsidRPr="00CC367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</w:t>
            </w:r>
            <w:r w:rsidR="00664E05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PD INTERVIEW </w:t>
            </w:r>
            <w:r w:rsidR="00A8458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14-</w:t>
            </w:r>
            <w:r w:rsidR="00664E05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16</w:t>
            </w:r>
          </w:p>
          <w:p w14:paraId="1EB2C573" w14:textId="48E5B16B" w:rsidR="00B84F2C" w:rsidRPr="00B76016" w:rsidRDefault="00B84F2C" w:rsidP="00B84F2C">
            <w:pPr>
              <w:rPr>
                <w:rFonts w:asciiTheme="minorHAnsi" w:hAnsiTheme="minorHAnsi" w:cs="Segoe UI"/>
                <w:b/>
              </w:rPr>
            </w:pPr>
            <w:r w:rsidRPr="00B76016">
              <w:rPr>
                <w:b/>
              </w:rPr>
              <w:t xml:space="preserve">Are there other anti-trafficking efforts in the area that are separate from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? </w:t>
            </w:r>
          </w:p>
          <w:p w14:paraId="4B4D9156" w14:textId="77777777" w:rsidR="00B84F2C" w:rsidRDefault="00B84F2C" w:rsidP="00B84F2C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79CD71CC" w14:textId="77777777" w:rsidR="00B84F2C" w:rsidRPr="00652ACE" w:rsidRDefault="00B84F2C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B76016">
              <w:rPr>
                <w:i/>
                <w:color w:val="0070C0"/>
              </w:rPr>
              <w:t>[If yes]</w:t>
            </w:r>
            <w:r w:rsidRPr="00B76016">
              <w:rPr>
                <w:color w:val="0070C0"/>
              </w:rPr>
              <w:t xml:space="preserve"> </w:t>
            </w:r>
            <w:r>
              <w:t xml:space="preserve">Do you work together? </w:t>
            </w:r>
          </w:p>
          <w:p w14:paraId="57191FE9" w14:textId="78F589BF" w:rsidR="00664E05" w:rsidRDefault="00B84F2C" w:rsidP="00335E36">
            <w:pPr>
              <w:pStyle w:val="ListParagraph"/>
              <w:numPr>
                <w:ilvl w:val="0"/>
                <w:numId w:val="5"/>
              </w:numPr>
            </w:pPr>
            <w:r>
              <w:t xml:space="preserve">Do you or others from your organization participate in a community-level (city-, county-, statewide) anti-trafficking task force or workgroup? </w:t>
            </w:r>
            <w:r w:rsidR="00BF5A7E">
              <w:t xml:space="preserve">What is the role of the task force? Do the DVHT project and the task force collaborate and if so, in what ways? </w:t>
            </w:r>
          </w:p>
          <w:p w14:paraId="245212CB" w14:textId="43BD7AB4" w:rsidR="00B84F2C" w:rsidRPr="00664E05" w:rsidRDefault="00B84F2C" w:rsidP="00335E36">
            <w:pPr>
              <w:pStyle w:val="ListParagraph"/>
              <w:numPr>
                <w:ilvl w:val="0"/>
                <w:numId w:val="5"/>
              </w:numPr>
            </w:pPr>
            <w:r>
              <w:t>Are there other federally-supported anti-trafficking programs that you/your organization/the DVHT project collaborates with?</w:t>
            </w:r>
          </w:p>
        </w:tc>
      </w:tr>
    </w:tbl>
    <w:p w14:paraId="14A5887B" w14:textId="0CF932F8" w:rsidR="00D016AC" w:rsidRDefault="00D016AC" w:rsidP="00D016AC"/>
    <w:p w14:paraId="4F24FAD5" w14:textId="77777777" w:rsidR="00C32C91" w:rsidRDefault="00C32C91" w:rsidP="00D016AC"/>
    <w:p w14:paraId="4E02E121" w14:textId="565CB663" w:rsidR="004828FB" w:rsidRDefault="004828FB" w:rsidP="00C34845">
      <w:pPr>
        <w:rPr>
          <w:rFonts w:asciiTheme="minorHAnsi" w:hAnsiTheme="minorHAnsi"/>
          <w:b/>
          <w:caps/>
          <w:color w:val="0070C0"/>
        </w:rPr>
      </w:pPr>
      <w:r>
        <w:rPr>
          <w:b/>
          <w:color w:val="0070C0"/>
        </w:rPr>
        <w:t>PARTNERSHIP</w:t>
      </w:r>
      <w:r w:rsidR="00C32C91">
        <w:rPr>
          <w:b/>
          <w:color w:val="0070C0"/>
        </w:rPr>
        <w:t>S</w:t>
      </w:r>
    </w:p>
    <w:p w14:paraId="5A9D7F59" w14:textId="77777777" w:rsidR="00652ACE" w:rsidRDefault="0071533D" w:rsidP="00335E36">
      <w:pPr>
        <w:pStyle w:val="ListParagraph"/>
        <w:numPr>
          <w:ilvl w:val="0"/>
          <w:numId w:val="3"/>
        </w:numPr>
        <w:shd w:val="clear" w:color="auto" w:fill="E7E6E6" w:themeFill="background2"/>
        <w:ind w:left="360"/>
        <w:rPr>
          <w:rFonts w:asciiTheme="minorHAnsi" w:hAnsiTheme="minorHAnsi" w:cs="Segoe UI"/>
        </w:rPr>
      </w:pPr>
      <w:r w:rsidRPr="0071533D">
        <w:rPr>
          <w:rFonts w:asciiTheme="minorHAnsi" w:hAnsiTheme="minorHAnsi" w:cs="Segoe UI"/>
        </w:rPr>
        <w:t>How do grantees and partners work together to increase outreach and awareness of human trafficking, identify victims, and serve victims?</w:t>
      </w:r>
    </w:p>
    <w:p w14:paraId="49A95D90" w14:textId="5984E6F7" w:rsidR="0071533D" w:rsidRPr="00652ACE" w:rsidRDefault="0071533D" w:rsidP="00335E36">
      <w:pPr>
        <w:pStyle w:val="ListParagraph"/>
        <w:numPr>
          <w:ilvl w:val="0"/>
          <w:numId w:val="9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652ACE">
        <w:rPr>
          <w:rFonts w:asciiTheme="minorHAnsi" w:hAnsiTheme="minorHAnsi" w:cs="Segoe UI"/>
        </w:rPr>
        <w:t>What are the areas of collaboration between grantees and partners?</w:t>
      </w:r>
    </w:p>
    <w:p w14:paraId="01774BB0" w14:textId="77777777" w:rsidR="0071533D" w:rsidRPr="0071533D" w:rsidRDefault="0071533D" w:rsidP="0071533D">
      <w:pPr>
        <w:shd w:val="clear" w:color="auto" w:fill="E7E6E6" w:themeFill="background2"/>
        <w:ind w:left="720" w:hanging="360"/>
        <w:rPr>
          <w:rFonts w:asciiTheme="minorHAnsi" w:hAnsiTheme="minorHAnsi" w:cs="Segoe UI"/>
        </w:rPr>
      </w:pPr>
      <w:r w:rsidRPr="0071533D">
        <w:rPr>
          <w:rFonts w:asciiTheme="minorHAnsi" w:hAnsiTheme="minorHAnsi" w:cs="Segoe UI"/>
        </w:rPr>
        <w:t>o</w:t>
      </w:r>
      <w:r w:rsidRPr="0071533D">
        <w:rPr>
          <w:rFonts w:asciiTheme="minorHAnsi" w:hAnsiTheme="minorHAnsi" w:cs="Segoe UI"/>
        </w:rPr>
        <w:tab/>
        <w:t xml:space="preserve">Who are the partners and what are their roles? </w:t>
      </w:r>
    </w:p>
    <w:p w14:paraId="589F4167" w14:textId="77777777" w:rsidR="0071533D" w:rsidRPr="0071533D" w:rsidRDefault="0071533D" w:rsidP="0071533D">
      <w:pPr>
        <w:shd w:val="clear" w:color="auto" w:fill="E7E6E6" w:themeFill="background2"/>
        <w:ind w:left="720" w:hanging="360"/>
        <w:rPr>
          <w:rFonts w:asciiTheme="minorHAnsi" w:hAnsiTheme="minorHAnsi" w:cs="Segoe UI"/>
        </w:rPr>
      </w:pPr>
      <w:r w:rsidRPr="0071533D">
        <w:rPr>
          <w:rFonts w:asciiTheme="minorHAnsi" w:hAnsiTheme="minorHAnsi" w:cs="Segoe UI"/>
        </w:rPr>
        <w:t>o</w:t>
      </w:r>
      <w:r w:rsidRPr="0071533D">
        <w:rPr>
          <w:rFonts w:asciiTheme="minorHAnsi" w:hAnsiTheme="minorHAnsi" w:cs="Segoe UI"/>
        </w:rPr>
        <w:tab/>
        <w:t>Which organization leads?</w:t>
      </w:r>
    </w:p>
    <w:p w14:paraId="709CFB89" w14:textId="77777777" w:rsidR="0071533D" w:rsidRPr="0071533D" w:rsidRDefault="0071533D" w:rsidP="0071533D">
      <w:pPr>
        <w:shd w:val="clear" w:color="auto" w:fill="E7E6E6" w:themeFill="background2"/>
        <w:ind w:left="720" w:hanging="360"/>
        <w:rPr>
          <w:rFonts w:asciiTheme="minorHAnsi" w:hAnsiTheme="minorHAnsi" w:cs="Segoe UI"/>
        </w:rPr>
      </w:pPr>
      <w:r w:rsidRPr="0071533D">
        <w:rPr>
          <w:rFonts w:asciiTheme="minorHAnsi" w:hAnsiTheme="minorHAnsi" w:cs="Segoe UI"/>
        </w:rPr>
        <w:t>o</w:t>
      </w:r>
      <w:r w:rsidRPr="0071533D">
        <w:rPr>
          <w:rFonts w:asciiTheme="minorHAnsi" w:hAnsiTheme="minorHAnsi" w:cs="Segoe UI"/>
        </w:rPr>
        <w:tab/>
        <w:t>What is the nature and quality of the partnerships?</w:t>
      </w:r>
    </w:p>
    <w:p w14:paraId="4AE53790" w14:textId="30DFC413" w:rsidR="004828FB" w:rsidRPr="0071533D" w:rsidRDefault="0071533D" w:rsidP="0071533D">
      <w:pPr>
        <w:shd w:val="clear" w:color="auto" w:fill="E7E6E6" w:themeFill="background2"/>
        <w:ind w:left="720" w:hanging="360"/>
        <w:rPr>
          <w:rFonts w:asciiTheme="minorHAnsi" w:hAnsiTheme="minorHAnsi" w:cs="Segoe UI"/>
        </w:rPr>
      </w:pPr>
      <w:r w:rsidRPr="0071533D">
        <w:rPr>
          <w:rFonts w:asciiTheme="minorHAnsi" w:hAnsiTheme="minorHAnsi" w:cs="Segoe UI"/>
        </w:rPr>
        <w:t>o</w:t>
      </w:r>
      <w:r w:rsidRPr="0071533D">
        <w:rPr>
          <w:rFonts w:asciiTheme="minorHAnsi" w:hAnsiTheme="minorHAnsi" w:cs="Segoe UI"/>
        </w:rPr>
        <w:tab/>
        <w:t>What is the criteria for identifying potential partners?</w:t>
      </w:r>
    </w:p>
    <w:p w14:paraId="78F14AEA" w14:textId="5E19B603" w:rsidR="00C34845" w:rsidRDefault="00C34845" w:rsidP="00A61024">
      <w:pPr>
        <w:rPr>
          <w:rFonts w:asciiTheme="minorHAnsi" w:hAnsiTheme="minorHAns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8088"/>
      </w:tblGrid>
      <w:tr w:rsidR="004828FB" w14:paraId="7111CF20" w14:textId="77777777" w:rsidTr="007B4A47">
        <w:tc>
          <w:tcPr>
            <w:tcW w:w="1262" w:type="dxa"/>
          </w:tcPr>
          <w:p w14:paraId="0F85638A" w14:textId="06A76C2A" w:rsidR="004828FB" w:rsidRDefault="004828FB" w:rsidP="004828F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</w:p>
        </w:tc>
        <w:tc>
          <w:tcPr>
            <w:tcW w:w="8088" w:type="dxa"/>
          </w:tcPr>
          <w:p w14:paraId="06FF9140" w14:textId="62FBC2FC" w:rsidR="00C32C91" w:rsidRPr="007038E2" w:rsidRDefault="00C32C91" w:rsidP="00C32C91">
            <w:pPr>
              <w:contextualSpacing/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</w:pP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[For each partner reported to be important to the success of the project</w:t>
            </w:r>
            <w:r w:rsidR="00AD42FE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 (PD </w:t>
            </w:r>
            <w:r w:rsidR="00595116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43</w:t>
            </w:r>
            <w:r w:rsidR="00AD42FE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)</w:t>
            </w: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]  </w:t>
            </w:r>
          </w:p>
          <w:p w14:paraId="7372F930" w14:textId="7D741480" w:rsidR="00C32C91" w:rsidRPr="00B76016" w:rsidRDefault="00546E14" w:rsidP="00C32C91">
            <w:pPr>
              <w:contextualSpacing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 xml:space="preserve">In your survey, you reported on the extent to which your partnership with each of your key partners impacts the success of your project. </w:t>
            </w:r>
            <w:r w:rsidR="00C32C91" w:rsidRPr="00B76016">
              <w:rPr>
                <w:rFonts w:eastAsia="Times New Roman"/>
                <w:b/>
                <w:bCs/>
                <w:szCs w:val="18"/>
              </w:rPr>
              <w:t>H</w:t>
            </w:r>
            <w:r w:rsidR="00C32C91" w:rsidRPr="00B76016">
              <w:rPr>
                <w:rFonts w:eastAsia="Times New Roman"/>
                <w:b/>
              </w:rPr>
              <w:t xml:space="preserve">ow does your partnership with </w:t>
            </w:r>
            <w:r w:rsidR="00C32C91" w:rsidRPr="00B76016">
              <w:rPr>
                <w:rFonts w:eastAsia="Times New Roman"/>
                <w:b/>
                <w:i/>
              </w:rPr>
              <w:t xml:space="preserve">[partner(s)] </w:t>
            </w:r>
            <w:r w:rsidR="00C32C91" w:rsidRPr="00B76016">
              <w:rPr>
                <w:rFonts w:eastAsia="Times New Roman"/>
                <w:b/>
              </w:rPr>
              <w:t xml:space="preserve">help the </w:t>
            </w:r>
            <w:r w:rsidR="00D77BBF">
              <w:rPr>
                <w:rFonts w:eastAsia="Times New Roman"/>
                <w:b/>
              </w:rPr>
              <w:t xml:space="preserve">DVHT </w:t>
            </w:r>
            <w:r w:rsidR="00C32C91" w:rsidRPr="00B76016">
              <w:rPr>
                <w:rFonts w:eastAsia="Times New Roman"/>
                <w:b/>
              </w:rPr>
              <w:t xml:space="preserve">project meet its goals? </w:t>
            </w:r>
            <w:r w:rsidR="00C32C91" w:rsidRPr="00B76016">
              <w:rPr>
                <w:rFonts w:eastAsia="Times New Roman"/>
                <w:b/>
                <w:bCs/>
                <w:szCs w:val="18"/>
              </w:rPr>
              <w:t xml:space="preserve">What role(s) does </w:t>
            </w:r>
            <w:r w:rsidR="00C32C91" w:rsidRPr="00B76016">
              <w:rPr>
                <w:rFonts w:eastAsia="Times New Roman"/>
                <w:b/>
                <w:bCs/>
                <w:i/>
                <w:szCs w:val="18"/>
              </w:rPr>
              <w:t>[partner(s)]</w:t>
            </w:r>
            <w:r w:rsidR="00C32C91" w:rsidRPr="00B76016">
              <w:rPr>
                <w:rFonts w:eastAsia="Times New Roman"/>
                <w:b/>
                <w:bCs/>
                <w:szCs w:val="18"/>
              </w:rPr>
              <w:t xml:space="preserve"> play in the</w:t>
            </w:r>
            <w:r w:rsidR="00D77BBF">
              <w:rPr>
                <w:rFonts w:eastAsia="Times New Roman"/>
                <w:b/>
                <w:bCs/>
                <w:szCs w:val="18"/>
              </w:rPr>
              <w:t xml:space="preserve"> DVHT</w:t>
            </w:r>
            <w:r w:rsidR="00C32C91" w:rsidRPr="00B76016">
              <w:rPr>
                <w:rFonts w:eastAsia="Times New Roman"/>
                <w:b/>
                <w:bCs/>
                <w:szCs w:val="18"/>
              </w:rPr>
              <w:t xml:space="preserve"> project?</w:t>
            </w:r>
          </w:p>
          <w:p w14:paraId="1CCE9ABB" w14:textId="3F21E928" w:rsidR="00C32C91" w:rsidRPr="00C32C91" w:rsidRDefault="00C32C91" w:rsidP="00C32C91">
            <w:pPr>
              <w:contextualSpacing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OBES:</w:t>
            </w:r>
          </w:p>
          <w:p w14:paraId="3D12A7D0" w14:textId="4819BA18" w:rsidR="00C32C91" w:rsidRPr="00C32C91" w:rsidRDefault="00C32C91" w:rsidP="00335E36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i/>
                <w:szCs w:val="18"/>
              </w:rPr>
            </w:pPr>
            <w:r w:rsidRPr="00C32C91">
              <w:rPr>
                <w:rFonts w:eastAsia="Times New Roman"/>
                <w:i/>
              </w:rPr>
              <w:t>increasing awareness of trafficking</w:t>
            </w:r>
            <w:r w:rsidR="00664E05">
              <w:rPr>
                <w:rFonts w:eastAsia="Times New Roman"/>
                <w:i/>
              </w:rPr>
              <w:t xml:space="preserve"> (</w:t>
            </w:r>
            <w:r w:rsidR="00AD42FE">
              <w:rPr>
                <w:rFonts w:eastAsia="Times New Roman"/>
                <w:i/>
              </w:rPr>
              <w:t xml:space="preserve">e.g., training) </w:t>
            </w:r>
            <w:r w:rsidR="00664E05">
              <w:rPr>
                <w:rFonts w:eastAsia="Times New Roman"/>
                <w:i/>
              </w:rPr>
              <w:t xml:space="preserve"> </w:t>
            </w:r>
          </w:p>
          <w:p w14:paraId="20A262BF" w14:textId="50569C27" w:rsidR="00D77BBF" w:rsidRPr="00D77BBF" w:rsidRDefault="00D77BBF" w:rsidP="00335E36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i/>
                <w:szCs w:val="18"/>
              </w:rPr>
            </w:pPr>
            <w:r>
              <w:rPr>
                <w:rFonts w:eastAsia="Times New Roman"/>
                <w:i/>
              </w:rPr>
              <w:t xml:space="preserve">conducting client </w:t>
            </w:r>
            <w:r w:rsidRPr="00C32C91">
              <w:rPr>
                <w:rFonts w:eastAsia="Times New Roman"/>
                <w:i/>
              </w:rPr>
              <w:t xml:space="preserve">outreach </w:t>
            </w:r>
          </w:p>
          <w:p w14:paraId="0FBCB307" w14:textId="7B630421" w:rsidR="00C32C91" w:rsidRPr="00C32C91" w:rsidRDefault="00C32C91" w:rsidP="00335E36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i/>
                <w:szCs w:val="18"/>
              </w:rPr>
            </w:pPr>
            <w:r w:rsidRPr="00C32C91">
              <w:rPr>
                <w:rFonts w:eastAsia="Times New Roman"/>
                <w:i/>
              </w:rPr>
              <w:t>identifying victims</w:t>
            </w:r>
          </w:p>
          <w:p w14:paraId="552CCC90" w14:textId="77777777" w:rsidR="00C32C91" w:rsidRPr="00C32C91" w:rsidRDefault="00C32C91" w:rsidP="00335E36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i/>
                <w:szCs w:val="18"/>
              </w:rPr>
            </w:pPr>
            <w:r w:rsidRPr="00C32C91">
              <w:rPr>
                <w:rFonts w:eastAsia="Times New Roman"/>
                <w:i/>
              </w:rPr>
              <w:t>providing services</w:t>
            </w:r>
          </w:p>
          <w:p w14:paraId="32B092EB" w14:textId="77777777" w:rsidR="00C32C91" w:rsidRPr="00C32C91" w:rsidRDefault="00C32C91" w:rsidP="00C32C91">
            <w:pPr>
              <w:ind w:left="346"/>
              <w:contextualSpacing/>
              <w:rPr>
                <w:rFonts w:eastAsia="Times New Roman"/>
                <w:bCs/>
                <w:szCs w:val="18"/>
              </w:rPr>
            </w:pPr>
          </w:p>
          <w:p w14:paraId="7B650C9C" w14:textId="6F74385A" w:rsidR="00C32C91" w:rsidRPr="007038E2" w:rsidRDefault="00C32C91" w:rsidP="00C32C91">
            <w:pPr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</w:pP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[For each partner </w:t>
            </w:r>
            <w:r w:rsidR="00546E14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that was </w:t>
            </w: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reported to </w:t>
            </w: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  <w:u w:val="single"/>
              </w:rPr>
              <w:t>not</w:t>
            </w:r>
            <w:r w:rsidRPr="007038E2">
              <w:rPr>
                <w:rFonts w:asciiTheme="minorHAnsi" w:eastAsia="Times New Roman" w:hAnsiTheme="minorHAnsi"/>
                <w:i/>
                <w:caps/>
                <w:color w:val="0070C0"/>
              </w:rPr>
              <w:t xml:space="preserve"> </w:t>
            </w:r>
            <w:r w:rsidR="00546E14">
              <w:rPr>
                <w:rFonts w:asciiTheme="minorHAnsi" w:eastAsia="Times New Roman" w:hAnsiTheme="minorHAnsi"/>
                <w:i/>
                <w:caps/>
                <w:color w:val="0070C0"/>
              </w:rPr>
              <w:t xml:space="preserve">have an impact </w:t>
            </w:r>
            <w:r w:rsidR="00546E14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on</w:t>
            </w: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 the success of the project</w:t>
            </w:r>
            <w:r w:rsidR="00AD42FE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 (PD </w:t>
            </w:r>
            <w:r w:rsidR="00595116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43</w:t>
            </w:r>
            <w:r w:rsidR="00AD42FE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>)</w:t>
            </w:r>
            <w:r w:rsidRPr="007038E2">
              <w:rPr>
                <w:rFonts w:asciiTheme="minorHAnsi" w:eastAsia="Times New Roman" w:hAnsiTheme="minorHAnsi"/>
                <w:bCs/>
                <w:i/>
                <w:caps/>
                <w:color w:val="0070C0"/>
                <w:szCs w:val="18"/>
              </w:rPr>
              <w:t xml:space="preserve">]  </w:t>
            </w:r>
          </w:p>
          <w:p w14:paraId="34B735B4" w14:textId="63D84893" w:rsidR="00C32C91" w:rsidRPr="00B76016" w:rsidRDefault="00C32C91" w:rsidP="00C32C91">
            <w:pPr>
              <w:rPr>
                <w:rFonts w:eastAsia="Times New Roman"/>
                <w:b/>
                <w:bCs/>
                <w:szCs w:val="18"/>
              </w:rPr>
            </w:pPr>
            <w:r w:rsidRPr="00B76016">
              <w:rPr>
                <w:rFonts w:eastAsia="Times New Roman"/>
                <w:b/>
                <w:bCs/>
                <w:szCs w:val="18"/>
              </w:rPr>
              <w:t>Will you elaborate on the reasons why</w:t>
            </w:r>
            <w:r w:rsidRPr="00B76016">
              <w:rPr>
                <w:rFonts w:eastAsia="Times New Roman"/>
                <w:b/>
                <w:bCs/>
                <w:i/>
                <w:szCs w:val="18"/>
              </w:rPr>
              <w:t xml:space="preserve"> [partner(s)]</w:t>
            </w:r>
            <w:r w:rsidRPr="00B76016">
              <w:rPr>
                <w:rFonts w:eastAsia="Times New Roman"/>
                <w:b/>
                <w:bCs/>
                <w:szCs w:val="18"/>
              </w:rPr>
              <w:t xml:space="preserve"> are not important to your project’s success?   </w:t>
            </w:r>
          </w:p>
          <w:p w14:paraId="1149D4DB" w14:textId="2AC17599" w:rsidR="00C32C91" w:rsidRDefault="00C32C91" w:rsidP="00F92946">
            <w:pPr>
              <w:contextualSpacing/>
              <w:rPr>
                <w:rFonts w:eastAsia="Times New Roman"/>
                <w:bCs/>
                <w:szCs w:val="18"/>
              </w:rPr>
            </w:pPr>
          </w:p>
          <w:p w14:paraId="5022A471" w14:textId="36BDB198" w:rsidR="00F92946" w:rsidRPr="00B76016" w:rsidRDefault="00F92946" w:rsidP="00F92946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rFonts w:eastAsia="Times New Roman"/>
                <w:b/>
                <w:bCs/>
                <w:szCs w:val="18"/>
              </w:rPr>
              <w:t xml:space="preserve">With respect to collaborating with community partners to meet the goals of the DVHT project, </w:t>
            </w:r>
            <w:r w:rsidRPr="00B76016">
              <w:rPr>
                <w:rFonts w:asciiTheme="minorHAnsi" w:hAnsiTheme="minorHAnsi" w:cs="Segoe UI"/>
                <w:b/>
              </w:rPr>
              <w:t>what has worked well? What could be improved?</w:t>
            </w:r>
          </w:p>
          <w:p w14:paraId="24AD9F0A" w14:textId="39583D48" w:rsidR="00F92946" w:rsidRDefault="00F92946" w:rsidP="00F92946">
            <w:pPr>
              <w:contextualSpacing/>
              <w:rPr>
                <w:rFonts w:eastAsia="Times New Roman"/>
                <w:bCs/>
                <w:i/>
                <w:szCs w:val="18"/>
              </w:rPr>
            </w:pPr>
            <w:r>
              <w:rPr>
                <w:rFonts w:eastAsia="Times New Roman"/>
                <w:bCs/>
                <w:i/>
                <w:szCs w:val="18"/>
              </w:rPr>
              <w:t>PROBES:</w:t>
            </w:r>
          </w:p>
          <w:p w14:paraId="7AEC034C" w14:textId="54D50D3B" w:rsidR="00F92946" w:rsidRPr="00C32C91" w:rsidRDefault="00F92946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rPr>
                <w:rFonts w:asciiTheme="minorHAnsi" w:hAnsiTheme="minorHAnsi" w:cs="Segoe UI"/>
              </w:rPr>
              <w:t>Are there any key areas</w:t>
            </w:r>
            <w:r w:rsidR="00B95E39">
              <w:rPr>
                <w:rFonts w:asciiTheme="minorHAnsi" w:hAnsiTheme="minorHAnsi" w:cs="Segoe UI"/>
              </w:rPr>
              <w:t>/services</w:t>
            </w:r>
            <w:r w:rsidRPr="00C32C91">
              <w:rPr>
                <w:rFonts w:asciiTheme="minorHAnsi" w:hAnsiTheme="minorHAnsi" w:cs="Segoe UI"/>
              </w:rPr>
              <w:t xml:space="preserve"> missing from your partnerships?</w:t>
            </w:r>
            <w:r>
              <w:rPr>
                <w:rFonts w:asciiTheme="minorHAnsi" w:hAnsiTheme="minorHAnsi" w:cs="Segoe UI"/>
              </w:rPr>
              <w:t xml:space="preserve"> What are they?</w:t>
            </w:r>
          </w:p>
          <w:p w14:paraId="2EEF19A9" w14:textId="77777777" w:rsidR="00F92946" w:rsidRPr="00F92946" w:rsidRDefault="00F92946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t>Did any partnerships turn out to be/work differently than anticipated/expected?</w:t>
            </w:r>
          </w:p>
          <w:p w14:paraId="1C4B5A6D" w14:textId="58A2C9BB" w:rsidR="00F92946" w:rsidRDefault="00F92946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rPr>
                <w:rFonts w:asciiTheme="minorHAnsi" w:hAnsiTheme="minorHAnsi" w:cs="Segoe UI"/>
              </w:rPr>
              <w:t xml:space="preserve">Are </w:t>
            </w:r>
            <w:r w:rsidR="003241B8">
              <w:rPr>
                <w:rFonts w:asciiTheme="minorHAnsi" w:hAnsiTheme="minorHAnsi" w:cs="Segoe UI"/>
              </w:rPr>
              <w:t>there</w:t>
            </w:r>
            <w:r w:rsidRPr="00C32C91">
              <w:rPr>
                <w:rFonts w:asciiTheme="minorHAnsi" w:hAnsiTheme="minorHAnsi" w:cs="Segoe UI"/>
              </w:rPr>
              <w:t xml:space="preserve"> partnerships that you would like to see grow and develop more? </w:t>
            </w:r>
            <w:r>
              <w:rPr>
                <w:rFonts w:asciiTheme="minorHAnsi" w:hAnsiTheme="minorHAnsi" w:cs="Segoe UI"/>
              </w:rPr>
              <w:t xml:space="preserve"> Please explain.</w:t>
            </w:r>
          </w:p>
          <w:p w14:paraId="67202531" w14:textId="0D1A30DA" w:rsidR="00F92946" w:rsidRDefault="00F92946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rPr>
                <w:rFonts w:asciiTheme="minorHAnsi" w:hAnsiTheme="minorHAnsi" w:cs="Segoe UI"/>
              </w:rPr>
              <w:t>What factors have helped the project develop or expand collaborations?</w:t>
            </w:r>
          </w:p>
          <w:p w14:paraId="40D0E06E" w14:textId="7474A0F9" w:rsidR="00F92946" w:rsidRDefault="00F92946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What factors have hindered collaboration? </w:t>
            </w:r>
          </w:p>
          <w:p w14:paraId="0B4855D7" w14:textId="4F69EFEC" w:rsidR="004828FB" w:rsidRPr="001E0655" w:rsidRDefault="00512002" w:rsidP="00335E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680B36">
              <w:rPr>
                <w:color w:val="ED7D31" w:themeColor="accent2"/>
              </w:rPr>
              <w:t xml:space="preserve">[Goals] </w:t>
            </w:r>
            <w:r w:rsidRPr="00680B36">
              <w:t xml:space="preserve">What are your project’s goals for partnerships? </w:t>
            </w:r>
            <w:r>
              <w:t>Are you meeting your goals?</w:t>
            </w:r>
            <w:r w:rsidR="00B657D2">
              <w:t xml:space="preserve"> Why or why not?</w:t>
            </w:r>
          </w:p>
        </w:tc>
      </w:tr>
      <w:tr w:rsidR="004828FB" w14:paraId="7E4C4967" w14:textId="77777777" w:rsidTr="007B4A47">
        <w:tc>
          <w:tcPr>
            <w:tcW w:w="1262" w:type="dxa"/>
          </w:tcPr>
          <w:p w14:paraId="5343FD67" w14:textId="1D573BD1" w:rsidR="004828FB" w:rsidRDefault="004828FB" w:rsidP="00A61024">
            <w:pPr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</w:p>
        </w:tc>
        <w:tc>
          <w:tcPr>
            <w:tcW w:w="8088" w:type="dxa"/>
          </w:tcPr>
          <w:p w14:paraId="12C681E9" w14:textId="4D9FBBC0" w:rsidR="00AD42FE" w:rsidRDefault="00AD42FE" w:rsidP="004828F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REVIEW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URVEY RESPONSE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(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CM 21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21f, 21i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2957FDDD" w14:textId="03F28D05" w:rsidR="00F92946" w:rsidRPr="00B76016" w:rsidRDefault="008C1B58" w:rsidP="004828F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>H</w:t>
            </w:r>
            <w:r w:rsidR="00F92946" w:rsidRPr="00B76016">
              <w:rPr>
                <w:rFonts w:asciiTheme="minorHAnsi" w:hAnsiTheme="minorHAnsi" w:cs="Segoe UI"/>
                <w:b/>
              </w:rPr>
              <w:t xml:space="preserve">ow do you collaborate with </w:t>
            </w:r>
            <w:r w:rsidR="009F0240">
              <w:rPr>
                <w:rFonts w:asciiTheme="minorHAnsi" w:hAnsiTheme="minorHAnsi" w:cs="Segoe UI"/>
                <w:b/>
              </w:rPr>
              <w:t>DVHT project</w:t>
            </w:r>
            <w:r w:rsidR="00F92946" w:rsidRPr="00B76016">
              <w:rPr>
                <w:rFonts w:asciiTheme="minorHAnsi" w:hAnsiTheme="minorHAnsi" w:cs="Segoe UI"/>
                <w:b/>
              </w:rPr>
              <w:t xml:space="preserve"> partner organizations? </w:t>
            </w:r>
          </w:p>
          <w:p w14:paraId="7EBE7848" w14:textId="235B8D03" w:rsidR="00F92946" w:rsidRDefault="00F92946" w:rsidP="004828FB">
            <w:pPr>
              <w:pStyle w:val="ListParagraph"/>
              <w:ind w:left="-14"/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4BBF4634" w14:textId="0B18AB3F" w:rsidR="008C1B58" w:rsidRPr="008C1B58" w:rsidRDefault="008C1B58" w:rsidP="00846D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</w:rPr>
              <w:t xml:space="preserve">What role </w:t>
            </w:r>
            <w:r w:rsidR="00B95E39">
              <w:rPr>
                <w:rFonts w:asciiTheme="minorHAnsi" w:hAnsiTheme="minorHAnsi" w:cs="Segoe UI"/>
              </w:rPr>
              <w:t>do</w:t>
            </w:r>
            <w:r>
              <w:rPr>
                <w:rFonts w:asciiTheme="minorHAnsi" w:hAnsiTheme="minorHAnsi" w:cs="Segoe UI"/>
              </w:rPr>
              <w:t xml:space="preserve"> case managers/direct service providers play in facilitating meaningful collaboration and coordination with and among community partners? </w:t>
            </w:r>
          </w:p>
          <w:p w14:paraId="0A3D77C5" w14:textId="0AB19C2F" w:rsidR="00F92946" w:rsidRPr="00AD42FE" w:rsidRDefault="008C1B58" w:rsidP="00846D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</w:rPr>
              <w:t>Can you provide an example of when collaboration worked well?</w:t>
            </w:r>
          </w:p>
          <w:p w14:paraId="5AC17B55" w14:textId="4DD8D0AC" w:rsidR="00AD42FE" w:rsidRPr="00F92946" w:rsidRDefault="00AD42FE" w:rsidP="00846D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</w:rPr>
              <w:t>How do you share and receive information with/from partners?</w:t>
            </w:r>
          </w:p>
          <w:p w14:paraId="107AA124" w14:textId="2147E8F2" w:rsidR="00F92946" w:rsidRDefault="00F92946" w:rsidP="004828FB">
            <w:pPr>
              <w:pStyle w:val="ListParagraph"/>
              <w:ind w:left="-14"/>
              <w:rPr>
                <w:rFonts w:asciiTheme="minorHAnsi" w:hAnsiTheme="minorHAnsi" w:cs="Segoe UI"/>
              </w:rPr>
            </w:pPr>
          </w:p>
          <w:p w14:paraId="270AF1D2" w14:textId="4C6E4CBA" w:rsidR="00AD42FE" w:rsidRDefault="00AD42FE" w:rsidP="004828FB">
            <w:pPr>
              <w:pStyle w:val="ListParagraph"/>
              <w:ind w:left="-14"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REVIEW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URVEY RESPONSE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(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CM 21j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5EC061EE" w14:textId="6041637F" w:rsidR="00C34925" w:rsidRDefault="00C34925" w:rsidP="004828FB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>Do you work with the National Human Trafficking Hotline</w:t>
            </w:r>
            <w:r w:rsidR="006E699F">
              <w:rPr>
                <w:rFonts w:asciiTheme="minorHAnsi" w:hAnsiTheme="minorHAnsi" w:cs="Segoe UI"/>
                <w:b/>
              </w:rPr>
              <w:t xml:space="preserve"> (NHTH)</w:t>
            </w:r>
            <w:r w:rsidRPr="00B76016">
              <w:rPr>
                <w:rFonts w:asciiTheme="minorHAnsi" w:hAnsiTheme="minorHAnsi" w:cs="Segoe UI"/>
                <w:b/>
              </w:rPr>
              <w:t>? If yes, how?</w:t>
            </w:r>
          </w:p>
          <w:p w14:paraId="464FE280" w14:textId="77777777" w:rsidR="00C84256" w:rsidRDefault="00C84256" w:rsidP="00C84256">
            <w:pPr>
              <w:pStyle w:val="ListParagraph"/>
              <w:ind w:left="-14"/>
              <w:rPr>
                <w:rFonts w:asciiTheme="minorHAnsi" w:hAnsiTheme="minorHAnsi" w:cs="Segoe UI"/>
                <w:i/>
              </w:rPr>
            </w:pPr>
            <w:r w:rsidRPr="00224826">
              <w:rPr>
                <w:rFonts w:asciiTheme="minorHAnsi" w:hAnsiTheme="minorHAnsi" w:cs="Segoe UI"/>
                <w:i/>
              </w:rPr>
              <w:t>PROBES:</w:t>
            </w:r>
          </w:p>
          <w:p w14:paraId="6E3BBA62" w14:textId="77777777" w:rsidR="00C84256" w:rsidRPr="00C84256" w:rsidRDefault="006E699F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 w:rsidRPr="00C84256">
              <w:t xml:space="preserve">How important is the NHTH in helping </w:t>
            </w:r>
            <w:r w:rsidR="00307E88" w:rsidRPr="00C84256">
              <w:t>you</w:t>
            </w:r>
            <w:r w:rsidRPr="00C84256">
              <w:t xml:space="preserve"> identify </w:t>
            </w:r>
            <w:r w:rsidR="00307E88" w:rsidRPr="00C84256">
              <w:t>trafficking</w:t>
            </w:r>
            <w:r w:rsidRPr="00C84256">
              <w:t xml:space="preserve"> victims</w:t>
            </w:r>
            <w:r w:rsidR="00307E88" w:rsidRPr="00C84256">
              <w:t xml:space="preserve">? </w:t>
            </w:r>
          </w:p>
          <w:p w14:paraId="2DAEFB38" w14:textId="25312113" w:rsidR="006E699F" w:rsidRPr="00C84256" w:rsidRDefault="00307E88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 w:rsidRPr="00C84256">
              <w:t>Is your organization in the NHTH’s referral</w:t>
            </w:r>
            <w:r w:rsidR="006E699F" w:rsidRPr="00C84256">
              <w:t xml:space="preserve"> directory?</w:t>
            </w:r>
            <w:r w:rsidR="00846DDC">
              <w:t xml:space="preserve"> Do you receive referrals from the NHTH?</w:t>
            </w:r>
          </w:p>
          <w:p w14:paraId="043091A6" w14:textId="77777777" w:rsidR="006E699F" w:rsidRDefault="006E699F" w:rsidP="001E065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725D3F24" w14:textId="35296752" w:rsidR="004828FB" w:rsidRDefault="006E699F" w:rsidP="001E065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Do you work with </w:t>
            </w:r>
            <w:r w:rsidRPr="006E699F">
              <w:rPr>
                <w:b/>
              </w:rPr>
              <w:t xml:space="preserve">state hotlines?  </w:t>
            </w:r>
            <w:r w:rsidR="00307E88" w:rsidRPr="00B76016">
              <w:rPr>
                <w:rFonts w:asciiTheme="minorHAnsi" w:hAnsiTheme="minorHAnsi" w:cs="Segoe UI"/>
                <w:b/>
              </w:rPr>
              <w:t>If yes, how?</w:t>
            </w:r>
          </w:p>
        </w:tc>
      </w:tr>
      <w:tr w:rsidR="004828FB" w14:paraId="67834BB3" w14:textId="77777777" w:rsidTr="007B4A47">
        <w:tc>
          <w:tcPr>
            <w:tcW w:w="1262" w:type="dxa"/>
          </w:tcPr>
          <w:p w14:paraId="4FA8E20A" w14:textId="6FC6E996" w:rsidR="004828FB" w:rsidRDefault="004828FB" w:rsidP="00A61024">
            <w:pPr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088" w:type="dxa"/>
          </w:tcPr>
          <w:p w14:paraId="4B11FC10" w14:textId="3E82684B" w:rsidR="00F451C5" w:rsidRPr="00AD42FE" w:rsidRDefault="00F451C5" w:rsidP="00473719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REVIEW SURVEY RESPONSES </w:t>
            </w:r>
            <w:r w:rsidR="00AD42FE"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(PTR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90155C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1, 2, 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5, 6, </w:t>
            </w:r>
            <w:r w:rsidR="0090155C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7, </w:t>
            </w:r>
            <w:r w:rsidR="00AD42FE"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3-1</w:t>
            </w:r>
            <w:r w:rsidR="0090155C">
              <w:rPr>
                <w:rFonts w:asciiTheme="minorHAnsi" w:hAnsiTheme="minorHAnsi" w:cs="Segoe UI"/>
                <w:i/>
                <w:color w:val="808080" w:themeColor="background1" w:themeShade="80"/>
              </w:rPr>
              <w:t>8</w:t>
            </w:r>
            <w:r w:rsidR="00AD42FE"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4A0FEC43" w14:textId="2BE7CE3A" w:rsidR="00F77190" w:rsidRPr="00B76016" w:rsidRDefault="00224826" w:rsidP="00473719">
            <w:pPr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 xml:space="preserve">How does your organization participate in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="004828FB" w:rsidRPr="00B76016">
              <w:rPr>
                <w:rFonts w:asciiTheme="minorHAnsi" w:hAnsiTheme="minorHAnsi" w:cs="Segoe UI"/>
                <w:b/>
              </w:rPr>
              <w:t xml:space="preserve">?  </w:t>
            </w:r>
          </w:p>
          <w:p w14:paraId="26AFE6D8" w14:textId="6DCEDB4C" w:rsidR="00224826" w:rsidRDefault="00224826" w:rsidP="004828FB">
            <w:pPr>
              <w:pStyle w:val="ListParagraph"/>
              <w:ind w:left="-14"/>
              <w:rPr>
                <w:rFonts w:asciiTheme="minorHAnsi" w:hAnsiTheme="minorHAnsi" w:cs="Segoe UI"/>
                <w:i/>
              </w:rPr>
            </w:pPr>
            <w:r w:rsidRPr="00224826">
              <w:rPr>
                <w:rFonts w:asciiTheme="minorHAnsi" w:hAnsiTheme="minorHAnsi" w:cs="Segoe UI"/>
                <w:i/>
              </w:rPr>
              <w:t>PROBES:</w:t>
            </w:r>
          </w:p>
          <w:p w14:paraId="4ABB501E" w14:textId="1CF5AABA" w:rsidR="00AD42FE" w:rsidRPr="00AD42FE" w:rsidRDefault="00AD42FE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>
              <w:t>What is your organization’s role?</w:t>
            </w:r>
          </w:p>
          <w:p w14:paraId="796FA860" w14:textId="76DF5DC2" w:rsidR="00473719" w:rsidRDefault="00473719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>
              <w:t xml:space="preserve">How long has organization been involved in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>
              <w:t xml:space="preserve">? (e.g., </w:t>
            </w:r>
            <w:r w:rsidR="00F451C5">
              <w:t xml:space="preserve">helped </w:t>
            </w:r>
            <w:r w:rsidR="004A0322">
              <w:t>develop the</w:t>
            </w:r>
            <w:r>
              <w:t xml:space="preserve"> proposal, brought in as a partner after award, etc.)</w:t>
            </w:r>
          </w:p>
          <w:p w14:paraId="12C56F4E" w14:textId="721CE1BF" w:rsidR="004A0322" w:rsidRDefault="004A0322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Did your organization collaborate with [GRANTEE ORG] before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>
              <w:rPr>
                <w:rFonts w:asciiTheme="minorHAnsi" w:hAnsiTheme="minorHAnsi" w:cs="Segoe UI"/>
              </w:rPr>
              <w:t>?</w:t>
            </w:r>
          </w:p>
          <w:p w14:paraId="361E86AA" w14:textId="4F253367" w:rsidR="00F77190" w:rsidRDefault="00F77190" w:rsidP="007038E2">
            <w:pPr>
              <w:pStyle w:val="ListParagraph"/>
              <w:rPr>
                <w:rFonts w:asciiTheme="minorHAnsi" w:hAnsiTheme="minorHAnsi" w:cs="Segoe UI"/>
              </w:rPr>
            </w:pPr>
          </w:p>
          <w:p w14:paraId="221E746B" w14:textId="57EB348E" w:rsidR="00AD42FE" w:rsidRDefault="00AD42FE" w:rsidP="00473719">
            <w:pPr>
              <w:pStyle w:val="ListParagraph"/>
              <w:ind w:left="-14"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REVIEW SURVEY RESPONSES (PTR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7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a, 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7b, 18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a-l)</w:t>
            </w:r>
          </w:p>
          <w:p w14:paraId="1555CEE5" w14:textId="590D4968" w:rsidR="00F451C5" w:rsidRPr="00B76016" w:rsidRDefault="00F451C5" w:rsidP="00473719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b/>
              </w:rPr>
              <w:t xml:space="preserve">What has been your experience as a partner on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>?</w:t>
            </w:r>
          </w:p>
          <w:p w14:paraId="45309839" w14:textId="77777777" w:rsidR="00F451C5" w:rsidRDefault="00F451C5" w:rsidP="00F451C5">
            <w:pPr>
              <w:pStyle w:val="ListParagraph"/>
              <w:ind w:left="-14"/>
              <w:rPr>
                <w:rFonts w:asciiTheme="minorHAnsi" w:hAnsiTheme="minorHAnsi" w:cs="Segoe UI"/>
                <w:i/>
              </w:rPr>
            </w:pPr>
            <w:r w:rsidRPr="00224826">
              <w:rPr>
                <w:rFonts w:asciiTheme="minorHAnsi" w:hAnsiTheme="minorHAnsi" w:cs="Segoe UI"/>
                <w:i/>
              </w:rPr>
              <w:t>PROBES:</w:t>
            </w:r>
          </w:p>
          <w:p w14:paraId="5F49DC83" w14:textId="77777777" w:rsidR="00F451C5" w:rsidRPr="00F451C5" w:rsidRDefault="00F451C5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>
              <w:t xml:space="preserve">What has worked well? </w:t>
            </w:r>
          </w:p>
          <w:p w14:paraId="744CA9F5" w14:textId="0A3138AF" w:rsidR="00F451C5" w:rsidRDefault="00F451C5" w:rsidP="00846D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Segoe UI"/>
              </w:rPr>
            </w:pPr>
            <w:r>
              <w:t xml:space="preserve">What challenges have you experienced? </w:t>
            </w:r>
            <w:r w:rsidR="00AD42FE" w:rsidRPr="00AD42FE">
              <w:rPr>
                <w:i/>
                <w:color w:val="0070C0"/>
              </w:rPr>
              <w:t xml:space="preserve">[Probe on disagree survey responses to </w:t>
            </w:r>
            <w:r w:rsidR="0090155C" w:rsidRPr="00AD42FE">
              <w:rPr>
                <w:rFonts w:asciiTheme="minorHAnsi" w:hAnsiTheme="minorHAnsi" w:cs="Segoe UI"/>
                <w:i/>
                <w:color w:val="0070C0"/>
              </w:rPr>
              <w:t>1</w:t>
            </w:r>
            <w:r w:rsidR="0090155C">
              <w:rPr>
                <w:rFonts w:asciiTheme="minorHAnsi" w:hAnsiTheme="minorHAnsi" w:cs="Segoe UI"/>
                <w:i/>
                <w:color w:val="0070C0"/>
              </w:rPr>
              <w:t>7</w:t>
            </w:r>
            <w:r w:rsidR="0090155C" w:rsidRPr="00AD42FE">
              <w:rPr>
                <w:rFonts w:asciiTheme="minorHAnsi" w:hAnsiTheme="minorHAnsi" w:cs="Segoe UI"/>
                <w:i/>
                <w:color w:val="0070C0"/>
              </w:rPr>
              <w:t>a</w:t>
            </w:r>
            <w:r w:rsidR="00AD42FE" w:rsidRPr="00AD42FE">
              <w:rPr>
                <w:rFonts w:asciiTheme="minorHAnsi" w:hAnsiTheme="minorHAnsi" w:cs="Segoe UI"/>
                <w:i/>
                <w:color w:val="0070C0"/>
              </w:rPr>
              <w:t>, 1</w:t>
            </w:r>
            <w:r w:rsidR="0090155C">
              <w:rPr>
                <w:rFonts w:asciiTheme="minorHAnsi" w:hAnsiTheme="minorHAnsi" w:cs="Segoe UI"/>
                <w:i/>
                <w:color w:val="0070C0"/>
              </w:rPr>
              <w:t>7</w:t>
            </w:r>
            <w:r w:rsidR="00AD42FE" w:rsidRPr="00AD42FE">
              <w:rPr>
                <w:rFonts w:asciiTheme="minorHAnsi" w:hAnsiTheme="minorHAnsi" w:cs="Segoe UI"/>
                <w:i/>
                <w:color w:val="0070C0"/>
              </w:rPr>
              <w:t>b, 1</w:t>
            </w:r>
            <w:r w:rsidR="0090155C">
              <w:rPr>
                <w:rFonts w:asciiTheme="minorHAnsi" w:hAnsiTheme="minorHAnsi" w:cs="Segoe UI"/>
                <w:i/>
                <w:color w:val="0070C0"/>
              </w:rPr>
              <w:t>8</w:t>
            </w:r>
            <w:r w:rsidR="00AD42FE" w:rsidRPr="00AD42FE">
              <w:rPr>
                <w:rFonts w:asciiTheme="minorHAnsi" w:hAnsiTheme="minorHAnsi" w:cs="Segoe UI"/>
                <w:i/>
                <w:color w:val="0070C0"/>
              </w:rPr>
              <w:t>a-l)]</w:t>
            </w:r>
          </w:p>
          <w:p w14:paraId="73971CF0" w14:textId="30620A7C" w:rsidR="00F451C5" w:rsidRDefault="00F451C5" w:rsidP="00473719">
            <w:pPr>
              <w:pStyle w:val="ListParagraph"/>
              <w:ind w:left="-14"/>
            </w:pPr>
          </w:p>
          <w:p w14:paraId="3C39025A" w14:textId="1D585875" w:rsidR="009159E2" w:rsidRDefault="009159E2" w:rsidP="00473719">
            <w:pPr>
              <w:pStyle w:val="ListParagraph"/>
              <w:ind w:left="-14"/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PTR </w:t>
            </w:r>
            <w:r w:rsidR="0090155C">
              <w:rPr>
                <w:rFonts w:asciiTheme="minorHAnsi" w:hAnsiTheme="minorHAnsi" w:cs="Segoe UI"/>
                <w:i/>
                <w:color w:val="808080" w:themeColor="background1" w:themeShade="80"/>
              </w:rPr>
              <w:t>19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38D75757" w14:textId="614653E6" w:rsidR="00F451C5" w:rsidRPr="00B76016" w:rsidRDefault="00F451C5" w:rsidP="00F451C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B76016">
              <w:rPr>
                <w:rFonts w:eastAsia="Times New Roman"/>
                <w:b/>
                <w:bCs/>
                <w:szCs w:val="18"/>
              </w:rPr>
              <w:t xml:space="preserve">With respect to community partner collaboration and coordination to meet the goals of the </w:t>
            </w:r>
            <w:r w:rsidR="009F0240">
              <w:rPr>
                <w:rFonts w:asciiTheme="minorHAnsi" w:hAnsiTheme="minorHAnsi" w:cs="Segoe UI"/>
                <w:b/>
              </w:rPr>
              <w:t>DVHT project</w:t>
            </w:r>
            <w:r w:rsidRPr="00B76016">
              <w:rPr>
                <w:rFonts w:eastAsia="Times New Roman"/>
                <w:b/>
                <w:bCs/>
                <w:szCs w:val="18"/>
              </w:rPr>
              <w:t xml:space="preserve">, </w:t>
            </w:r>
            <w:r w:rsidRPr="00B76016">
              <w:rPr>
                <w:rFonts w:asciiTheme="minorHAnsi" w:hAnsiTheme="minorHAnsi" w:cs="Segoe UI"/>
                <w:b/>
              </w:rPr>
              <w:t>what has worked well from your perspective? What could be improved?</w:t>
            </w:r>
          </w:p>
          <w:p w14:paraId="383E66C5" w14:textId="77777777" w:rsidR="00F451C5" w:rsidRDefault="00F451C5" w:rsidP="00F451C5">
            <w:pPr>
              <w:contextualSpacing/>
              <w:rPr>
                <w:rFonts w:eastAsia="Times New Roman"/>
                <w:bCs/>
                <w:i/>
                <w:szCs w:val="18"/>
              </w:rPr>
            </w:pPr>
            <w:r>
              <w:rPr>
                <w:rFonts w:eastAsia="Times New Roman"/>
                <w:bCs/>
                <w:i/>
                <w:szCs w:val="18"/>
              </w:rPr>
              <w:t>PROBES:</w:t>
            </w:r>
          </w:p>
          <w:p w14:paraId="4CF955F4" w14:textId="7C1E878F" w:rsidR="00F451C5" w:rsidRPr="00C32C91" w:rsidRDefault="00F451C5" w:rsidP="00846D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rPr>
                <w:rFonts w:asciiTheme="minorHAnsi" w:hAnsiTheme="minorHAnsi" w:cs="Segoe UI"/>
              </w:rPr>
              <w:t xml:space="preserve">Are there any key </w:t>
            </w:r>
            <w:r>
              <w:rPr>
                <w:rFonts w:asciiTheme="minorHAnsi" w:hAnsiTheme="minorHAnsi" w:cs="Segoe UI"/>
              </w:rPr>
              <w:t>partners</w:t>
            </w:r>
            <w:r w:rsidRPr="00C32C91">
              <w:rPr>
                <w:rFonts w:asciiTheme="minorHAnsi" w:hAnsiTheme="minorHAnsi" w:cs="Segoe UI"/>
              </w:rPr>
              <w:t xml:space="preserve"> missing from </w:t>
            </w:r>
            <w:r>
              <w:rPr>
                <w:rFonts w:asciiTheme="minorHAnsi" w:hAnsiTheme="minorHAnsi" w:cs="Segoe UI"/>
              </w:rPr>
              <w:t>the project? Who?</w:t>
            </w:r>
            <w:r w:rsidR="003241B8">
              <w:rPr>
                <w:rFonts w:asciiTheme="minorHAnsi" w:hAnsiTheme="minorHAnsi" w:cs="Segoe UI"/>
              </w:rPr>
              <w:t xml:space="preserve"> Have you reached out to them to get them involved?</w:t>
            </w:r>
          </w:p>
          <w:p w14:paraId="146348EF" w14:textId="620D7EC3" w:rsidR="00F451C5" w:rsidRPr="00F451C5" w:rsidRDefault="00F451C5" w:rsidP="00846D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 w:rsidRPr="00C32C91">
              <w:t xml:space="preserve">Did </w:t>
            </w:r>
            <w:r>
              <w:t xml:space="preserve">your partnership with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>
              <w:rPr>
                <w:rFonts w:asciiTheme="minorHAnsi" w:hAnsiTheme="minorHAnsi" w:cs="Segoe UI"/>
              </w:rPr>
              <w:t xml:space="preserve"> </w:t>
            </w:r>
            <w:r w:rsidRPr="00C32C91">
              <w:t>turn out to be/work differently than expected?</w:t>
            </w:r>
          </w:p>
          <w:p w14:paraId="38EF8F2B" w14:textId="6911B039" w:rsidR="00F451C5" w:rsidRDefault="00F451C5" w:rsidP="00846D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What factors have helped to facilitate </w:t>
            </w:r>
            <w:r w:rsidRPr="00C32C91">
              <w:rPr>
                <w:rFonts w:asciiTheme="minorHAnsi" w:hAnsiTheme="minorHAnsi" w:cs="Segoe UI"/>
              </w:rPr>
              <w:t>collaborations?</w:t>
            </w:r>
          </w:p>
          <w:p w14:paraId="1CF46995" w14:textId="57814B0B" w:rsidR="00F451C5" w:rsidRPr="007038E2" w:rsidRDefault="00F451C5" w:rsidP="00846D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What factors have hindered collaboration? </w:t>
            </w:r>
          </w:p>
        </w:tc>
      </w:tr>
    </w:tbl>
    <w:p w14:paraId="6B689E52" w14:textId="5B3F86FB" w:rsidR="004828FB" w:rsidRDefault="004828FB" w:rsidP="00A61024">
      <w:pPr>
        <w:rPr>
          <w:rFonts w:asciiTheme="minorHAnsi" w:hAnsiTheme="minorHAnsi" w:cs="Segoe UI"/>
          <w:b/>
        </w:rPr>
      </w:pPr>
    </w:p>
    <w:p w14:paraId="2F2A3608" w14:textId="77777777" w:rsidR="007038E2" w:rsidRDefault="007038E2" w:rsidP="00A61024">
      <w:pPr>
        <w:rPr>
          <w:rFonts w:asciiTheme="minorHAnsi" w:hAnsiTheme="minorHAnsi" w:cs="Segoe UI"/>
          <w:b/>
        </w:rPr>
      </w:pPr>
    </w:p>
    <w:p w14:paraId="6F90027C" w14:textId="77777777" w:rsidR="00F77190" w:rsidRDefault="00F77190" w:rsidP="00F77190">
      <w:pPr>
        <w:rPr>
          <w:rFonts w:asciiTheme="minorHAnsi" w:hAnsiTheme="minorHAnsi"/>
          <w:b/>
          <w:bCs/>
          <w:caps/>
          <w:color w:val="0070C0"/>
        </w:rPr>
      </w:pPr>
      <w:r>
        <w:rPr>
          <w:b/>
          <w:bCs/>
          <w:caps/>
          <w:color w:val="0070C0"/>
        </w:rPr>
        <w:t>OUTREACH AND COMMUNITY AWARENESS</w:t>
      </w:r>
    </w:p>
    <w:p w14:paraId="3532C403" w14:textId="17813219" w:rsidR="009F734C" w:rsidRPr="009F734C" w:rsidRDefault="009F734C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51" w:hanging="251"/>
        <w:rPr>
          <w:rFonts w:asciiTheme="minorHAnsi" w:hAnsiTheme="minorHAnsi" w:cs="Segoe UI"/>
        </w:rPr>
      </w:pPr>
      <w:r w:rsidRPr="009F734C">
        <w:rPr>
          <w:rFonts w:asciiTheme="minorHAnsi" w:hAnsiTheme="minorHAnsi" w:cs="Segoe UI"/>
        </w:rPr>
        <w:t>How do grantees and partners work together to increase outreach and awareness of human trafficking?</w:t>
      </w:r>
    </w:p>
    <w:p w14:paraId="288ADB4E" w14:textId="3245B088" w:rsidR="009F734C" w:rsidRPr="009F734C" w:rsidRDefault="009F734C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51" w:hanging="251"/>
        <w:rPr>
          <w:rFonts w:asciiTheme="minorHAnsi" w:hAnsiTheme="minorHAnsi" w:cs="Segoe UI"/>
        </w:rPr>
      </w:pPr>
      <w:r w:rsidRPr="009F734C">
        <w:rPr>
          <w:rFonts w:asciiTheme="minorHAnsi" w:hAnsiTheme="minorHAnsi" w:cs="Segoe UI"/>
        </w:rPr>
        <w:t>What strategies do grantees use to identify and serve clients in outreach?</w:t>
      </w:r>
    </w:p>
    <w:p w14:paraId="1FE191FA" w14:textId="77777777" w:rsidR="009F734C" w:rsidRDefault="009F734C" w:rsidP="009F734C">
      <w:pPr>
        <w:rPr>
          <w:rFonts w:asciiTheme="minorHAnsi" w:hAnsiTheme="minorHAns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8088"/>
      </w:tblGrid>
      <w:tr w:rsidR="007038E2" w14:paraId="2344F93E" w14:textId="77777777" w:rsidTr="005C4D80">
        <w:tc>
          <w:tcPr>
            <w:tcW w:w="1262" w:type="dxa"/>
          </w:tcPr>
          <w:p w14:paraId="737AFBCC" w14:textId="77777777" w:rsidR="007038E2" w:rsidRDefault="007038E2" w:rsidP="002364BE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</w:p>
        </w:tc>
        <w:tc>
          <w:tcPr>
            <w:tcW w:w="8088" w:type="dxa"/>
          </w:tcPr>
          <w:p w14:paraId="09120669" w14:textId="77777777" w:rsidR="007B3D62" w:rsidRDefault="00512002" w:rsidP="00512002">
            <w:pPr>
              <w:contextualSpacing/>
              <w:rPr>
                <w:rFonts w:eastAsia="Times New Roman"/>
                <w:b/>
              </w:rPr>
            </w:pPr>
            <w:r w:rsidRPr="00512002">
              <w:rPr>
                <w:rFonts w:eastAsia="Times New Roman"/>
                <w:color w:val="ED7D31" w:themeColor="accent2"/>
              </w:rPr>
              <w:t xml:space="preserve">[Goals] </w:t>
            </w:r>
            <w:r w:rsidR="007B3D62">
              <w:rPr>
                <w:rFonts w:eastAsia="Times New Roman"/>
                <w:b/>
              </w:rPr>
              <w:t xml:space="preserve">We asked about strategies you’ve used to increase community awareness and client outreach over the phone.  Now we’d like to ask about these activities from a different angle.  </w:t>
            </w:r>
          </w:p>
          <w:p w14:paraId="1A9B7576" w14:textId="782200A5" w:rsidR="007B3D62" w:rsidRPr="007B3D62" w:rsidRDefault="007B3D62" w:rsidP="00846DDC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/>
              </w:rPr>
            </w:pPr>
            <w:r w:rsidRPr="007B3D62">
              <w:rPr>
                <w:rFonts w:eastAsia="Times New Roman"/>
                <w:b/>
              </w:rPr>
              <w:t>Wh</w:t>
            </w:r>
            <w:r w:rsidR="00512002" w:rsidRPr="007B3D62">
              <w:rPr>
                <w:rFonts w:eastAsia="Times New Roman"/>
                <w:b/>
              </w:rPr>
              <w:t xml:space="preserve">at are your project’s goals for community awareness? </w:t>
            </w:r>
            <w:r w:rsidR="003241B8">
              <w:rPr>
                <w:rFonts w:eastAsia="Times New Roman"/>
                <w:b/>
              </w:rPr>
              <w:t>Who is your target audience? How are you communicating your messaging to them?</w:t>
            </w:r>
            <w:r w:rsidR="00512002" w:rsidRPr="007B3D62">
              <w:rPr>
                <w:rFonts w:eastAsia="Times New Roman"/>
                <w:b/>
              </w:rPr>
              <w:t xml:space="preserve"> </w:t>
            </w:r>
            <w:r w:rsidRPr="007B3D62">
              <w:rPr>
                <w:rFonts w:eastAsia="Times New Roman"/>
                <w:b/>
              </w:rPr>
              <w:t>Are you meeting</w:t>
            </w:r>
            <w:r w:rsidR="004C303B">
              <w:rPr>
                <w:rFonts w:eastAsia="Times New Roman"/>
                <w:b/>
              </w:rPr>
              <w:t xml:space="preserve"> </w:t>
            </w:r>
            <w:r w:rsidR="003241B8">
              <w:rPr>
                <w:rFonts w:eastAsia="Times New Roman"/>
                <w:b/>
              </w:rPr>
              <w:t>these</w:t>
            </w:r>
            <w:r w:rsidRPr="007B3D62">
              <w:rPr>
                <w:rFonts w:eastAsia="Times New Roman"/>
                <w:b/>
              </w:rPr>
              <w:t xml:space="preserve"> goals?</w:t>
            </w:r>
            <w:r w:rsidR="00B657D2">
              <w:rPr>
                <w:rFonts w:eastAsia="Times New Roman"/>
                <w:b/>
              </w:rPr>
              <w:t xml:space="preserve"> </w:t>
            </w:r>
            <w:r w:rsidR="00B657D2">
              <w:rPr>
                <w:b/>
              </w:rPr>
              <w:t>Why or why not?</w:t>
            </w:r>
          </w:p>
          <w:p w14:paraId="64DF9E1C" w14:textId="25E05C75" w:rsidR="00512002" w:rsidRPr="007B3D62" w:rsidRDefault="007B3D62" w:rsidP="00846DDC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i/>
              </w:rPr>
            </w:pPr>
            <w:r w:rsidRPr="007B3D62">
              <w:rPr>
                <w:rFonts w:eastAsia="Times New Roman"/>
                <w:b/>
              </w:rPr>
              <w:t>What are your project’s goals for c</w:t>
            </w:r>
            <w:r w:rsidR="00512002" w:rsidRPr="007B3D62">
              <w:rPr>
                <w:rFonts w:eastAsia="Times New Roman"/>
                <w:b/>
              </w:rPr>
              <w:t>lient-level outreach? Are you meeting your goals?</w:t>
            </w:r>
            <w:r w:rsidR="00B657D2">
              <w:rPr>
                <w:rFonts w:eastAsia="Times New Roman"/>
                <w:b/>
              </w:rPr>
              <w:t xml:space="preserve"> </w:t>
            </w:r>
            <w:r w:rsidR="00B657D2">
              <w:rPr>
                <w:b/>
              </w:rPr>
              <w:t>Why or why not?</w:t>
            </w:r>
          </w:p>
          <w:p w14:paraId="7254C664" w14:textId="77777777" w:rsidR="00512002" w:rsidRDefault="00512002" w:rsidP="007038E2">
            <w:pPr>
              <w:contextualSpacing/>
            </w:pPr>
          </w:p>
          <w:p w14:paraId="72533DC4" w14:textId="741DD870" w:rsidR="007038E2" w:rsidRDefault="007B3D62" w:rsidP="007B3D62">
            <w:pPr>
              <w:rPr>
                <w:rFonts w:asciiTheme="minorHAnsi" w:hAnsiTheme="minorHAnsi" w:cs="Segoe UI"/>
                <w:b/>
              </w:rPr>
            </w:pPr>
            <w:r w:rsidRPr="007B3D62">
              <w:rPr>
                <w:b/>
              </w:rPr>
              <w:t>What s</w:t>
            </w:r>
            <w:r w:rsidR="00C34925" w:rsidRPr="007B3D62">
              <w:rPr>
                <w:b/>
              </w:rPr>
              <w:t xml:space="preserve">trategies </w:t>
            </w:r>
            <w:r w:rsidRPr="007B3D62">
              <w:rPr>
                <w:b/>
              </w:rPr>
              <w:t xml:space="preserve">have you used </w:t>
            </w:r>
            <w:r w:rsidR="00C34925" w:rsidRPr="007B3D62">
              <w:rPr>
                <w:b/>
              </w:rPr>
              <w:t xml:space="preserve">to </w:t>
            </w:r>
            <w:r w:rsidR="00C34925" w:rsidRPr="007B3D62">
              <w:rPr>
                <w:rFonts w:asciiTheme="minorHAnsi" w:hAnsiTheme="minorHAnsi" w:cs="Segoe UI"/>
                <w:b/>
              </w:rPr>
              <w:t xml:space="preserve">increase community partners’ capacity to identify trafficking </w:t>
            </w:r>
            <w:r>
              <w:rPr>
                <w:rFonts w:asciiTheme="minorHAnsi" w:hAnsiTheme="minorHAnsi" w:cs="Segoe UI"/>
                <w:b/>
              </w:rPr>
              <w:t xml:space="preserve">victimization? </w:t>
            </w:r>
          </w:p>
          <w:p w14:paraId="0D5C26B0" w14:textId="0AE445B7" w:rsidR="007B3D62" w:rsidRPr="0024523A" w:rsidRDefault="007B3D62" w:rsidP="007B3D62"/>
        </w:tc>
      </w:tr>
      <w:tr w:rsidR="007038E2" w14:paraId="28489274" w14:textId="77777777" w:rsidTr="005C4D80">
        <w:tc>
          <w:tcPr>
            <w:tcW w:w="1262" w:type="dxa"/>
          </w:tcPr>
          <w:p w14:paraId="281A880E" w14:textId="77777777" w:rsidR="007038E2" w:rsidRDefault="007038E2" w:rsidP="002364BE">
            <w:pPr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</w:p>
        </w:tc>
        <w:tc>
          <w:tcPr>
            <w:tcW w:w="8088" w:type="dxa"/>
          </w:tcPr>
          <w:p w14:paraId="3849322F" w14:textId="3AC4E15F" w:rsidR="00B657D2" w:rsidRDefault="00B657D2" w:rsidP="00B657D2">
            <w:pPr>
              <w:pStyle w:val="ListParagraph"/>
              <w:ind w:left="-14"/>
            </w:pP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10s, 10t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6C9A05C9" w14:textId="56151ECF" w:rsidR="00777BAF" w:rsidRPr="00777BAF" w:rsidRDefault="00777BAF" w:rsidP="00777BAF">
            <w:r w:rsidRPr="00B76016">
              <w:rPr>
                <w:b/>
              </w:rPr>
              <w:t xml:space="preserve">Are you currently or have you been involved in </w:t>
            </w:r>
            <w:r w:rsidR="004B28B6">
              <w:rPr>
                <w:b/>
              </w:rPr>
              <w:t xml:space="preserve">client </w:t>
            </w:r>
            <w:r w:rsidRPr="00B76016">
              <w:rPr>
                <w:b/>
              </w:rPr>
              <w:t xml:space="preserve">outreach </w:t>
            </w:r>
            <w:r w:rsidR="004B28B6">
              <w:rPr>
                <w:b/>
              </w:rPr>
              <w:t>or community</w:t>
            </w:r>
            <w:r w:rsidR="004B28B6" w:rsidRPr="00B76016">
              <w:rPr>
                <w:b/>
              </w:rPr>
              <w:t xml:space="preserve"> </w:t>
            </w:r>
            <w:r w:rsidRPr="00B76016">
              <w:rPr>
                <w:b/>
              </w:rPr>
              <w:t>awareness activities</w:t>
            </w:r>
            <w:r>
              <w:t xml:space="preserve">? </w:t>
            </w:r>
            <w:r w:rsidR="00AC0337" w:rsidRPr="00AC0337">
              <w:rPr>
                <w:i/>
                <w:caps/>
                <w:color w:val="0070C0"/>
              </w:rPr>
              <w:t>[I</w:t>
            </w:r>
            <w:r w:rsidR="00AC0337" w:rsidRPr="00AC0337">
              <w:rPr>
                <w:i/>
                <w:color w:val="0070C0"/>
              </w:rPr>
              <w:t>f yes</w:t>
            </w:r>
            <w:r w:rsidR="00AC0337" w:rsidRPr="00AC0337">
              <w:rPr>
                <w:i/>
                <w:caps/>
                <w:color w:val="0070C0"/>
              </w:rPr>
              <w:t>]</w:t>
            </w:r>
            <w:r w:rsidR="00AC0337" w:rsidRPr="00B76016">
              <w:rPr>
                <w:caps/>
                <w:color w:val="0070C0"/>
              </w:rPr>
              <w:t xml:space="preserve"> </w:t>
            </w:r>
            <w:r>
              <w:t xml:space="preserve">How so?  </w:t>
            </w:r>
          </w:p>
          <w:p w14:paraId="21FF3928" w14:textId="4703C6DC" w:rsidR="00777BAF" w:rsidRDefault="00777BAF" w:rsidP="00777BAF"/>
          <w:p w14:paraId="76F0C095" w14:textId="034BBE86" w:rsidR="00B657D2" w:rsidRDefault="00B657D2" w:rsidP="00777BAF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21a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00F1A3A2" w14:textId="022008D3" w:rsidR="00777BAF" w:rsidRPr="00B76016" w:rsidRDefault="002364BE" w:rsidP="00777BAF">
            <w:pPr>
              <w:rPr>
                <w:b/>
              </w:rPr>
            </w:pPr>
            <w:r w:rsidRPr="00B76016">
              <w:rPr>
                <w:b/>
              </w:rPr>
              <w:t xml:space="preserve">In what ways has your DVHT project increased awareness about domestic human trafficking?  </w:t>
            </w:r>
          </w:p>
          <w:p w14:paraId="410A0004" w14:textId="77777777" w:rsidR="00777BAF" w:rsidRPr="002364BE" w:rsidRDefault="00777BAF" w:rsidP="00777BAF">
            <w:pPr>
              <w:contextualSpacing/>
              <w:rPr>
                <w:rFonts w:eastAsia="Times New Roman"/>
                <w:bCs/>
                <w:i/>
                <w:szCs w:val="18"/>
              </w:rPr>
            </w:pPr>
            <w:r w:rsidRPr="002364BE">
              <w:rPr>
                <w:rFonts w:eastAsia="Times New Roman"/>
                <w:bCs/>
                <w:i/>
                <w:szCs w:val="18"/>
              </w:rPr>
              <w:t xml:space="preserve">PROBES: </w:t>
            </w:r>
          </w:p>
          <w:p w14:paraId="37AF6EC3" w14:textId="2B3C1F17" w:rsidR="00777BAF" w:rsidRDefault="00C20EB5" w:rsidP="00846DDC">
            <w:pPr>
              <w:pStyle w:val="ListParagraph"/>
              <w:numPr>
                <w:ilvl w:val="0"/>
                <w:numId w:val="12"/>
              </w:numPr>
            </w:pPr>
            <w:r>
              <w:t>Which</w:t>
            </w:r>
            <w:r w:rsidR="00777BAF">
              <w:t xml:space="preserve"> strategies </w:t>
            </w:r>
            <w:r>
              <w:t xml:space="preserve">do </w:t>
            </w:r>
            <w:r w:rsidR="00777BAF">
              <w:t xml:space="preserve">you feel </w:t>
            </w:r>
            <w:r>
              <w:t>have worked well</w:t>
            </w:r>
            <w:r w:rsidR="00777BAF">
              <w:t>?</w:t>
            </w:r>
            <w:r>
              <w:t xml:space="preserve"> Which strategies have not worked well (and why)?</w:t>
            </w:r>
          </w:p>
          <w:p w14:paraId="24FED529" w14:textId="77777777" w:rsidR="00777BAF" w:rsidRDefault="00777BAF" w:rsidP="007038E2">
            <w:pPr>
              <w:pStyle w:val="ListParagraph"/>
              <w:ind w:left="-14"/>
            </w:pPr>
          </w:p>
          <w:p w14:paraId="410AE550" w14:textId="0BD8CD8F" w:rsidR="00B657D2" w:rsidRDefault="00B657D2" w:rsidP="00B657D2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4B28B6">
              <w:rPr>
                <w:rFonts w:asciiTheme="minorHAnsi" w:hAnsiTheme="minorHAnsi" w:cs="Segoe UI"/>
                <w:i/>
                <w:color w:val="808080" w:themeColor="background1" w:themeShade="80"/>
              </w:rPr>
              <w:t>21b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, 1b -referrals from outreach)</w:t>
            </w:r>
          </w:p>
          <w:p w14:paraId="66B9FE9A" w14:textId="363FCA58" w:rsidR="002364BE" w:rsidRPr="00B76016" w:rsidRDefault="00B657D2" w:rsidP="007038E2">
            <w:pPr>
              <w:pStyle w:val="ListParagraph"/>
              <w:ind w:left="-14"/>
              <w:rPr>
                <w:b/>
              </w:rPr>
            </w:pPr>
            <w:r w:rsidRPr="00B76016">
              <w:rPr>
                <w:b/>
              </w:rPr>
              <w:t xml:space="preserve">In </w:t>
            </w:r>
            <w:r w:rsidR="00777BAF" w:rsidRPr="00B76016">
              <w:rPr>
                <w:b/>
              </w:rPr>
              <w:t>what ways has your DVHT project conducted client-level outreach?</w:t>
            </w:r>
          </w:p>
          <w:p w14:paraId="03523AD7" w14:textId="77777777" w:rsidR="00777BAF" w:rsidRPr="002364BE" w:rsidRDefault="00777BAF" w:rsidP="00777BAF">
            <w:pPr>
              <w:contextualSpacing/>
              <w:rPr>
                <w:rFonts w:eastAsia="Times New Roman"/>
                <w:bCs/>
                <w:i/>
                <w:szCs w:val="18"/>
              </w:rPr>
            </w:pPr>
            <w:r w:rsidRPr="002364BE">
              <w:rPr>
                <w:rFonts w:eastAsia="Times New Roman"/>
                <w:bCs/>
                <w:i/>
                <w:szCs w:val="18"/>
              </w:rPr>
              <w:t xml:space="preserve">PROBES: </w:t>
            </w:r>
          </w:p>
          <w:p w14:paraId="640AA80F" w14:textId="388D84D8" w:rsidR="00C20EB5" w:rsidRDefault="00C20EB5" w:rsidP="00846DDC">
            <w:pPr>
              <w:pStyle w:val="ListParagraph"/>
              <w:numPr>
                <w:ilvl w:val="0"/>
                <w:numId w:val="12"/>
              </w:numPr>
            </w:pPr>
            <w:r>
              <w:t>Are there any outreach strategies you/the DVHT project has used to identify and connect with victims that you feel are innovative?</w:t>
            </w:r>
          </w:p>
          <w:p w14:paraId="0496CD24" w14:textId="6106FC51" w:rsidR="002364BE" w:rsidRPr="0024523A" w:rsidRDefault="0024523A" w:rsidP="00846DDC">
            <w:pPr>
              <w:pStyle w:val="ListParagraph"/>
              <w:numPr>
                <w:ilvl w:val="0"/>
                <w:numId w:val="12"/>
              </w:numPr>
            </w:pPr>
            <w:bookmarkStart w:id="5" w:name="_Hlk493791123"/>
            <w:r>
              <w:t>Are outreach approaches trauma-informed? Please describe how or how not.</w:t>
            </w:r>
            <w:bookmarkEnd w:id="5"/>
          </w:p>
        </w:tc>
      </w:tr>
      <w:tr w:rsidR="007038E2" w14:paraId="671F966E" w14:textId="77777777" w:rsidTr="005C4D80">
        <w:tc>
          <w:tcPr>
            <w:tcW w:w="1262" w:type="dxa"/>
          </w:tcPr>
          <w:p w14:paraId="032744B6" w14:textId="77777777" w:rsidR="007038E2" w:rsidRDefault="007038E2" w:rsidP="002364BE">
            <w:pPr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088" w:type="dxa"/>
          </w:tcPr>
          <w:p w14:paraId="781FBFF7" w14:textId="59678EFF" w:rsidR="00B657D2" w:rsidRPr="00B657D2" w:rsidRDefault="00B657D2" w:rsidP="00B657D2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PTR 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5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0ECD50AA" w14:textId="58E6BA26" w:rsidR="00B657D2" w:rsidRDefault="00B657D2" w:rsidP="00B657D2">
            <w:r w:rsidRPr="00B657D2">
              <w:rPr>
                <w:b/>
              </w:rPr>
              <w:t xml:space="preserve">Have you or your organization been involved in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657D2">
              <w:rPr>
                <w:rFonts w:asciiTheme="minorHAnsi" w:hAnsiTheme="minorHAnsi" w:cs="Segoe UI"/>
                <w:b/>
              </w:rPr>
              <w:t xml:space="preserve"> </w:t>
            </w:r>
            <w:r w:rsidRPr="00B657D2">
              <w:rPr>
                <w:b/>
              </w:rPr>
              <w:t xml:space="preserve">training and/or community awareness </w:t>
            </w:r>
            <w:r w:rsidR="008578E3">
              <w:rPr>
                <w:b/>
              </w:rPr>
              <w:t xml:space="preserve">raising </w:t>
            </w:r>
            <w:r w:rsidRPr="00B657D2">
              <w:rPr>
                <w:b/>
              </w:rPr>
              <w:t xml:space="preserve">activities? </w:t>
            </w:r>
            <w:r w:rsidR="00AC0337" w:rsidRPr="00AC0337">
              <w:rPr>
                <w:i/>
                <w:caps/>
                <w:color w:val="0070C0"/>
              </w:rPr>
              <w:t>[I</w:t>
            </w:r>
            <w:r w:rsidR="00AC0337" w:rsidRPr="00AC0337">
              <w:rPr>
                <w:i/>
                <w:color w:val="0070C0"/>
              </w:rPr>
              <w:t>f yes</w:t>
            </w:r>
            <w:r w:rsidR="00AC0337" w:rsidRPr="00AC0337">
              <w:rPr>
                <w:i/>
                <w:caps/>
                <w:color w:val="0070C0"/>
              </w:rPr>
              <w:t>]</w:t>
            </w:r>
            <w:r w:rsidR="00AC0337" w:rsidRPr="00B76016">
              <w:rPr>
                <w:caps/>
                <w:color w:val="0070C0"/>
              </w:rPr>
              <w:t xml:space="preserve"> </w:t>
            </w:r>
            <w:r>
              <w:t>How so?</w:t>
            </w:r>
            <w:r w:rsidR="00AC0337">
              <w:rPr>
                <w:rFonts w:asciiTheme="minorHAnsi" w:hAnsiTheme="minorHAnsi" w:cs="Segoe UI"/>
                <w:i/>
                <w:caps/>
                <w:color w:val="0070C0"/>
              </w:rPr>
              <w:t xml:space="preserve"> </w:t>
            </w:r>
          </w:p>
          <w:p w14:paraId="63E366EA" w14:textId="77777777" w:rsidR="00B657D2" w:rsidRDefault="00B657D2" w:rsidP="0024523A">
            <w:pPr>
              <w:rPr>
                <w:b/>
              </w:rPr>
            </w:pPr>
          </w:p>
          <w:p w14:paraId="17393F8C" w14:textId="4ABDDEE3" w:rsidR="00B657D2" w:rsidRPr="00B657D2" w:rsidRDefault="00B657D2" w:rsidP="00B657D2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PTR 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4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4F524FDA" w14:textId="26801D15" w:rsidR="0024523A" w:rsidRPr="00B657D2" w:rsidRDefault="0024523A" w:rsidP="00B657D2">
            <w:r w:rsidRPr="00B657D2">
              <w:rPr>
                <w:b/>
              </w:rPr>
              <w:t xml:space="preserve">Have you or your organization been involved in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657D2">
              <w:rPr>
                <w:rFonts w:asciiTheme="minorHAnsi" w:hAnsiTheme="minorHAnsi" w:cs="Segoe UI"/>
                <w:b/>
              </w:rPr>
              <w:t xml:space="preserve"> client-level outreach</w:t>
            </w:r>
            <w:r w:rsidRPr="00B657D2">
              <w:rPr>
                <w:rFonts w:asciiTheme="minorHAnsi" w:hAnsiTheme="minorHAnsi" w:cs="Segoe UI"/>
              </w:rPr>
              <w:t xml:space="preserve">? </w:t>
            </w:r>
            <w:r w:rsidR="00B657D2" w:rsidRPr="00AC0337">
              <w:rPr>
                <w:i/>
                <w:caps/>
                <w:color w:val="0070C0"/>
              </w:rPr>
              <w:t>[</w:t>
            </w:r>
            <w:r w:rsidR="00AC0337" w:rsidRPr="00AC0337">
              <w:rPr>
                <w:i/>
                <w:caps/>
                <w:color w:val="0070C0"/>
              </w:rPr>
              <w:t>I</w:t>
            </w:r>
            <w:r w:rsidR="00AC0337" w:rsidRPr="00AC0337">
              <w:rPr>
                <w:i/>
                <w:color w:val="0070C0"/>
              </w:rPr>
              <w:t>f yes</w:t>
            </w:r>
            <w:r w:rsidR="00B657D2" w:rsidRPr="00AC0337">
              <w:rPr>
                <w:i/>
                <w:caps/>
                <w:color w:val="0070C0"/>
              </w:rPr>
              <w:t>]</w:t>
            </w:r>
            <w:r w:rsidR="00B657D2" w:rsidRPr="00B76016">
              <w:rPr>
                <w:caps/>
                <w:color w:val="0070C0"/>
              </w:rPr>
              <w:t xml:space="preserve"> </w:t>
            </w:r>
            <w:r w:rsidR="00B657D2">
              <w:t>How so?</w:t>
            </w:r>
            <w:r w:rsidRPr="00B657D2">
              <w:rPr>
                <w:rFonts w:asciiTheme="minorHAnsi" w:hAnsiTheme="minorHAnsi" w:cs="Segoe UI"/>
              </w:rPr>
              <w:t xml:space="preserve"> </w:t>
            </w:r>
          </w:p>
          <w:p w14:paraId="33FA4552" w14:textId="77777777" w:rsidR="00B657D2" w:rsidRPr="002364BE" w:rsidRDefault="00B657D2" w:rsidP="00B657D2">
            <w:pPr>
              <w:contextualSpacing/>
              <w:rPr>
                <w:rFonts w:eastAsia="Times New Roman"/>
                <w:bCs/>
                <w:i/>
                <w:szCs w:val="18"/>
              </w:rPr>
            </w:pPr>
            <w:r w:rsidRPr="002364BE">
              <w:rPr>
                <w:rFonts w:eastAsia="Times New Roman"/>
                <w:bCs/>
                <w:i/>
                <w:szCs w:val="18"/>
              </w:rPr>
              <w:t xml:space="preserve">PROBES: </w:t>
            </w:r>
          </w:p>
          <w:p w14:paraId="3118100D" w14:textId="77777777" w:rsidR="002364BE" w:rsidRDefault="0024523A" w:rsidP="00846DDC">
            <w:pPr>
              <w:pStyle w:val="ListParagraph"/>
              <w:numPr>
                <w:ilvl w:val="0"/>
                <w:numId w:val="13"/>
              </w:numPr>
            </w:pPr>
            <w:r>
              <w:t>Are outreach approaches trauma-informed? Please describe how or how not.</w:t>
            </w:r>
          </w:p>
          <w:p w14:paraId="573180F1" w14:textId="77777777" w:rsidR="00B657D2" w:rsidRDefault="00B657D2" w:rsidP="00B657D2">
            <w:pPr>
              <w:rPr>
                <w:b/>
              </w:rPr>
            </w:pPr>
          </w:p>
          <w:p w14:paraId="1BE659DA" w14:textId="42581A4F" w:rsidR="00B657D2" w:rsidRPr="00B657D2" w:rsidRDefault="00B657D2" w:rsidP="00B657D2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TR </w:t>
            </w:r>
            <w:r w:rsidR="008578E3">
              <w:rPr>
                <w:rFonts w:asciiTheme="minorHAnsi" w:hAnsiTheme="minorHAnsi" w:cs="Segoe UI"/>
                <w:i/>
                <w:color w:val="808080" w:themeColor="background1" w:themeShade="80"/>
              </w:rPr>
              <w:t>19a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20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b)</w:t>
            </w:r>
          </w:p>
          <w:p w14:paraId="129E89F7" w14:textId="77948EE8" w:rsidR="00B657D2" w:rsidRPr="00B657D2" w:rsidRDefault="00B657D2" w:rsidP="00B657D2">
            <w:pPr>
              <w:rPr>
                <w:b/>
              </w:rPr>
            </w:pPr>
            <w:r w:rsidRPr="00B76016">
              <w:rPr>
                <w:b/>
              </w:rPr>
              <w:t xml:space="preserve">In what </w:t>
            </w:r>
            <w:bookmarkStart w:id="6" w:name="_Hlk492920092"/>
            <w:r w:rsidRPr="00B76016">
              <w:rPr>
                <w:b/>
              </w:rPr>
              <w:t xml:space="preserve">ways </w:t>
            </w:r>
            <w:bookmarkEnd w:id="6"/>
            <w:r w:rsidRPr="00B76016">
              <w:rPr>
                <w:b/>
              </w:rPr>
              <w:t xml:space="preserve">have you seen </w:t>
            </w:r>
            <w:bookmarkStart w:id="7" w:name="_Hlk493791500"/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 </w:t>
            </w:r>
            <w:bookmarkEnd w:id="7"/>
            <w:r w:rsidRPr="00B76016">
              <w:rPr>
                <w:rFonts w:asciiTheme="minorHAnsi" w:hAnsiTheme="minorHAnsi" w:cs="Segoe UI"/>
                <w:b/>
              </w:rPr>
              <w:t xml:space="preserve">increase </w:t>
            </w:r>
            <w:r w:rsidR="008578E3">
              <w:rPr>
                <w:rFonts w:asciiTheme="minorHAnsi" w:hAnsiTheme="minorHAnsi" w:cs="Segoe UI"/>
                <w:b/>
              </w:rPr>
              <w:t xml:space="preserve">community </w:t>
            </w:r>
            <w:r w:rsidRPr="00B76016">
              <w:rPr>
                <w:b/>
              </w:rPr>
              <w:t>awareness about domestic human trafficking? Client-level outreach</w:t>
            </w:r>
            <w:r>
              <w:rPr>
                <w:b/>
              </w:rPr>
              <w:t>?</w:t>
            </w:r>
          </w:p>
        </w:tc>
      </w:tr>
    </w:tbl>
    <w:p w14:paraId="2A6F08BC" w14:textId="317844F5" w:rsidR="00F77190" w:rsidRPr="009F734C" w:rsidRDefault="00F77190" w:rsidP="00A61024">
      <w:pPr>
        <w:rPr>
          <w:rFonts w:asciiTheme="minorHAnsi" w:hAnsiTheme="minorHAnsi" w:cs="Segoe UI"/>
          <w:b/>
        </w:rPr>
      </w:pPr>
    </w:p>
    <w:p w14:paraId="7DE7C9BB" w14:textId="3AC95FE4" w:rsidR="009F734C" w:rsidRDefault="009F734C" w:rsidP="00F77190">
      <w:pPr>
        <w:rPr>
          <w:b/>
          <w:bCs/>
          <w:caps/>
          <w:color w:val="0070C0"/>
        </w:rPr>
      </w:pPr>
      <w:bookmarkStart w:id="8" w:name="_Hlk493790922"/>
      <w:r>
        <w:rPr>
          <w:b/>
          <w:bCs/>
          <w:caps/>
          <w:color w:val="0070C0"/>
        </w:rPr>
        <w:t>VICTIM IDENTIFICATION</w:t>
      </w:r>
      <w:r w:rsidR="006D4BEA">
        <w:rPr>
          <w:b/>
          <w:bCs/>
          <w:caps/>
          <w:color w:val="0070C0"/>
        </w:rPr>
        <w:t xml:space="preserve"> </w:t>
      </w:r>
      <w:bookmarkStart w:id="9" w:name="_Hlk493791213"/>
      <w:r w:rsidR="006D4BEA">
        <w:rPr>
          <w:b/>
          <w:bCs/>
          <w:caps/>
          <w:color w:val="0070C0"/>
        </w:rPr>
        <w:t>/ SCREENING AND ASSESSMENT</w:t>
      </w:r>
      <w:bookmarkEnd w:id="9"/>
    </w:p>
    <w:bookmarkEnd w:id="8"/>
    <w:p w14:paraId="599A9813" w14:textId="244BB962" w:rsidR="00194A09" w:rsidRPr="00194A09" w:rsidRDefault="00194A09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45" w:hanging="245"/>
        <w:rPr>
          <w:rFonts w:asciiTheme="minorHAnsi" w:hAnsiTheme="minorHAnsi" w:cs="Segoe UI"/>
        </w:rPr>
      </w:pPr>
      <w:r w:rsidRPr="00194A09">
        <w:t xml:space="preserve">What strategies do grantees use to identify clients? </w:t>
      </w:r>
    </w:p>
    <w:p w14:paraId="0FBA58AD" w14:textId="70847D1F" w:rsidR="00194A09" w:rsidRPr="00194A09" w:rsidRDefault="00194A09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>
        <w:t xml:space="preserve">How do grantees </w:t>
      </w:r>
      <w:r w:rsidRPr="00194A09">
        <w:t>provide or utilize trauma-informed, victim-centered approaches to identify victims?</w:t>
      </w:r>
    </w:p>
    <w:p w14:paraId="25C11403" w14:textId="35F880AB" w:rsidR="00194A09" w:rsidRPr="00194A09" w:rsidRDefault="00194A09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194A09">
        <w:t>What innovative approaches do DVHT projects implement to identify victims?</w:t>
      </w:r>
    </w:p>
    <w:p w14:paraId="196CF6BE" w14:textId="065DC6B2" w:rsidR="00194A09" w:rsidRPr="00194A09" w:rsidRDefault="00194A09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194A09">
        <w:t>How do grantees and partners work together to identify victims?</w:t>
      </w:r>
    </w:p>
    <w:p w14:paraId="74D5CC41" w14:textId="30D715FB" w:rsidR="00194A09" w:rsidRPr="009F734C" w:rsidRDefault="00194A09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51" w:hanging="251"/>
        <w:rPr>
          <w:rFonts w:asciiTheme="minorHAnsi" w:hAnsiTheme="minorHAnsi" w:cs="Segoe UI"/>
        </w:rPr>
      </w:pPr>
      <w:r>
        <w:t>To what extent do grantees describe strategies as working well?  What strategies have grantees found to be less effective?</w:t>
      </w:r>
    </w:p>
    <w:p w14:paraId="15256D1C" w14:textId="4395143C" w:rsidR="009F734C" w:rsidRDefault="009F734C" w:rsidP="009F734C">
      <w:pPr>
        <w:rPr>
          <w:rFonts w:asciiTheme="minorHAnsi" w:hAnsiTheme="minorHAns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328"/>
      </w:tblGrid>
      <w:tr w:rsidR="00B657D2" w14:paraId="37C6B70C" w14:textId="77777777" w:rsidTr="005C4D80">
        <w:tc>
          <w:tcPr>
            <w:tcW w:w="985" w:type="dxa"/>
          </w:tcPr>
          <w:p w14:paraId="51F86792" w14:textId="6F42462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  <w:r w:rsidRPr="004828FB">
              <w:rPr>
                <w:rFonts w:asciiTheme="minorHAnsi" w:hAnsiTheme="minorHAnsi" w:cs="Segoe UI"/>
                <w:b/>
              </w:rPr>
              <w:t xml:space="preserve"> </w:t>
            </w:r>
          </w:p>
        </w:tc>
        <w:tc>
          <w:tcPr>
            <w:tcW w:w="8365" w:type="dxa"/>
          </w:tcPr>
          <w:p w14:paraId="484E8345" w14:textId="717EA0D3" w:rsidR="00B657D2" w:rsidRDefault="00B657D2" w:rsidP="00B657D2">
            <w:pPr>
              <w:rPr>
                <w:b/>
              </w:rPr>
            </w:pPr>
            <w:r w:rsidRPr="00B657D2">
              <w:rPr>
                <w:color w:val="ED7D31" w:themeColor="accent2"/>
              </w:rPr>
              <w:t xml:space="preserve">[Goals] </w:t>
            </w:r>
            <w:r w:rsidRPr="00B657D2">
              <w:rPr>
                <w:b/>
              </w:rPr>
              <w:t>What are your project’s goals for victim identification? Are you meeting your goals?</w:t>
            </w:r>
            <w:r>
              <w:rPr>
                <w:b/>
              </w:rPr>
              <w:t xml:space="preserve"> Why or why not?</w:t>
            </w:r>
          </w:p>
          <w:p w14:paraId="41AA27D4" w14:textId="749D270F" w:rsidR="00B657D2" w:rsidRPr="00B76016" w:rsidRDefault="00B657D2" w:rsidP="00B657D2">
            <w:pPr>
              <w:rPr>
                <w:b/>
              </w:rPr>
            </w:pPr>
          </w:p>
        </w:tc>
      </w:tr>
      <w:tr w:rsidR="00B657D2" w14:paraId="14ABCDF7" w14:textId="77777777" w:rsidTr="005C4D80">
        <w:tc>
          <w:tcPr>
            <w:tcW w:w="985" w:type="dxa"/>
          </w:tcPr>
          <w:p w14:paraId="097CDEAD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4C40C962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54A3B26D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</w:p>
          <w:p w14:paraId="14A34918" w14:textId="7A52C6DB" w:rsidR="00B657D2" w:rsidRPr="00AF429F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365" w:type="dxa"/>
          </w:tcPr>
          <w:p w14:paraId="58B1349C" w14:textId="193B4402" w:rsidR="00B657D2" w:rsidRPr="00B76016" w:rsidRDefault="00B657D2" w:rsidP="00B657D2">
            <w:pPr>
              <w:rPr>
                <w:b/>
              </w:rPr>
            </w:pPr>
            <w:r w:rsidRPr="00B76016">
              <w:rPr>
                <w:b/>
              </w:rPr>
              <w:t xml:space="preserve">How would you describe </w:t>
            </w:r>
            <w:r w:rsidR="009F0240">
              <w:rPr>
                <w:rFonts w:cs="Segoe UI"/>
                <w:b/>
              </w:rPr>
              <w:t>the DVHT project</w:t>
            </w:r>
            <w:r w:rsidRPr="00B76016">
              <w:rPr>
                <w:rFonts w:cs="Segoe UI"/>
                <w:b/>
              </w:rPr>
              <w:t xml:space="preserve">’s </w:t>
            </w:r>
            <w:r w:rsidRPr="00B76016">
              <w:rPr>
                <w:b/>
              </w:rPr>
              <w:t xml:space="preserve">approach to identification of trafficking victimization?  </w:t>
            </w:r>
          </w:p>
          <w:p w14:paraId="62586108" w14:textId="43F2A3F3" w:rsidR="00B657D2" w:rsidRPr="00AF429F" w:rsidRDefault="00B657D2" w:rsidP="00B657D2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00C5948B" w14:textId="11ACBF98" w:rsidR="00B657D2" w:rsidRDefault="00B657D2" w:rsidP="00846DDC">
            <w:pPr>
              <w:pStyle w:val="ListParagraph"/>
              <w:numPr>
                <w:ilvl w:val="0"/>
                <w:numId w:val="3"/>
              </w:numPr>
            </w:pPr>
            <w:r>
              <w:t xml:space="preserve">What specific strategies has </w:t>
            </w:r>
            <w:r w:rsidR="009F0240">
              <w:t>the DVHT project</w:t>
            </w:r>
            <w:r w:rsidR="00336435">
              <w:t xml:space="preserve"> </w:t>
            </w:r>
            <w:r>
              <w:t xml:space="preserve">used to identify sex trafficking victims?  Labor trafficking victims? </w:t>
            </w:r>
          </w:p>
          <w:p w14:paraId="2E00B3BD" w14:textId="38B162E2" w:rsidR="00B657D2" w:rsidRDefault="00B657D2" w:rsidP="00846DDC">
            <w:pPr>
              <w:pStyle w:val="ListParagraph"/>
              <w:numPr>
                <w:ilvl w:val="0"/>
                <w:numId w:val="3"/>
              </w:numPr>
            </w:pPr>
            <w:bookmarkStart w:id="10" w:name="_Hlk493791758"/>
            <w:bookmarkStart w:id="11" w:name="_Hlk493791750"/>
            <w:r>
              <w:t xml:space="preserve">Are there strategies that your project has used to identify victims that you feel are </w:t>
            </w:r>
            <w:r w:rsidRPr="00DA242C">
              <w:rPr>
                <w:u w:val="single"/>
              </w:rPr>
              <w:t>innovative</w:t>
            </w:r>
            <w:r>
              <w:t xml:space="preserve">? </w:t>
            </w:r>
            <w:r w:rsidR="003241B8">
              <w:t>If so, can you explain the strategy?</w:t>
            </w:r>
          </w:p>
          <w:p w14:paraId="302CD185" w14:textId="00EFD638" w:rsidR="00B657D2" w:rsidRDefault="00B657D2" w:rsidP="00846DDC">
            <w:pPr>
              <w:pStyle w:val="ListParagraph"/>
              <w:numPr>
                <w:ilvl w:val="0"/>
                <w:numId w:val="3"/>
              </w:numPr>
            </w:pPr>
            <w:r w:rsidRPr="00DA242C">
              <w:rPr>
                <w:u w:val="single"/>
              </w:rPr>
              <w:t>How have community partners worked together</w:t>
            </w:r>
            <w:r>
              <w:t xml:space="preserve"> to identify sex/labor victims?</w:t>
            </w:r>
            <w:bookmarkEnd w:id="10"/>
            <w:r>
              <w:t xml:space="preserve"> </w:t>
            </w:r>
          </w:p>
          <w:bookmarkEnd w:id="11"/>
          <w:p w14:paraId="19770442" w14:textId="0D516CA5" w:rsidR="00B657D2" w:rsidRDefault="00B657D2" w:rsidP="00846DDC">
            <w:pPr>
              <w:pStyle w:val="ListParagraph"/>
              <w:numPr>
                <w:ilvl w:val="0"/>
                <w:numId w:val="3"/>
              </w:numPr>
            </w:pPr>
            <w:r>
              <w:t xml:space="preserve">Are victim identification approaches used </w:t>
            </w:r>
            <w:r w:rsidRPr="00DA242C">
              <w:rPr>
                <w:u w:val="single"/>
              </w:rPr>
              <w:t>trauma-informed</w:t>
            </w:r>
            <w:r>
              <w:t>? Please describe how or how not.</w:t>
            </w:r>
          </w:p>
          <w:p w14:paraId="622FCC34" w14:textId="6158985A" w:rsidR="00B657D2" w:rsidRDefault="00B657D2" w:rsidP="00B657D2">
            <w:pPr>
              <w:rPr>
                <w:i/>
              </w:rPr>
            </w:pPr>
          </w:p>
          <w:p w14:paraId="04B96AAD" w14:textId="2B3EECE8" w:rsidR="00B657D2" w:rsidRDefault="00B657D2" w:rsidP="00B657D2">
            <w:pPr>
              <w:rPr>
                <w:b/>
              </w:rPr>
            </w:pPr>
            <w:r w:rsidRPr="00B76016">
              <w:rPr>
                <w:b/>
              </w:rPr>
              <w:t xml:space="preserve">How do you determine if clients qualify for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B76016">
              <w:rPr>
                <w:rFonts w:asciiTheme="minorHAnsi" w:hAnsiTheme="minorHAnsi" w:cs="Segoe UI"/>
                <w:b/>
              </w:rPr>
              <w:t xml:space="preserve"> </w:t>
            </w:r>
            <w:r w:rsidRPr="00B76016">
              <w:rPr>
                <w:b/>
              </w:rPr>
              <w:t>services?</w:t>
            </w:r>
          </w:p>
          <w:p w14:paraId="57ADD7AA" w14:textId="77777777" w:rsidR="00336435" w:rsidRPr="00B76016" w:rsidRDefault="00336435" w:rsidP="00B657D2">
            <w:pPr>
              <w:rPr>
                <w:b/>
              </w:rPr>
            </w:pPr>
          </w:p>
          <w:p w14:paraId="1156F4DE" w14:textId="180B6DBA" w:rsidR="00336435" w:rsidRPr="00B657D2" w:rsidRDefault="00336435" w:rsidP="00336435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 2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, 2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d; PTR </w:t>
            </w:r>
            <w:r w:rsidR="00CC4CDA">
              <w:rPr>
                <w:rFonts w:asciiTheme="minorHAnsi" w:hAnsiTheme="minorHAnsi" w:cs="Segoe UI"/>
                <w:i/>
                <w:color w:val="808080" w:themeColor="background1" w:themeShade="80"/>
              </w:rPr>
              <w:t>19c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CC4CDA">
              <w:rPr>
                <w:rFonts w:asciiTheme="minorHAnsi" w:hAnsiTheme="minorHAnsi" w:cs="Segoe UI"/>
                <w:i/>
                <w:color w:val="808080" w:themeColor="background1" w:themeShade="80"/>
              </w:rPr>
              <w:t>19d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33C93A8F" w14:textId="791AE867" w:rsidR="00B657D2" w:rsidRPr="00B76016" w:rsidRDefault="00B657D2" w:rsidP="00B657D2">
            <w:pPr>
              <w:rPr>
                <w:b/>
              </w:rPr>
            </w:pPr>
            <w:r w:rsidRPr="00B76016">
              <w:rPr>
                <w:b/>
              </w:rPr>
              <w:t xml:space="preserve">What has worked well in terms of identifying sex trafficking victims? Labor trafficking victims?  What has been challenging? </w:t>
            </w:r>
          </w:p>
          <w:p w14:paraId="5737D9CF" w14:textId="789E9012" w:rsidR="00B657D2" w:rsidRPr="002E58B4" w:rsidRDefault="00B657D2" w:rsidP="00B657D2"/>
        </w:tc>
      </w:tr>
      <w:tr w:rsidR="00B657D2" w14:paraId="26E304B6" w14:textId="77777777" w:rsidTr="005C4D80">
        <w:tc>
          <w:tcPr>
            <w:tcW w:w="985" w:type="dxa"/>
          </w:tcPr>
          <w:p w14:paraId="3EECF0C8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22DDF7A2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3871C690" w14:textId="77777777" w:rsidR="00B657D2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</w:p>
          <w:p w14:paraId="0C9A81CE" w14:textId="7FDB4B70" w:rsidR="00B657D2" w:rsidRPr="004828FB" w:rsidRDefault="00B657D2" w:rsidP="00B657D2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365" w:type="dxa"/>
          </w:tcPr>
          <w:p w14:paraId="2BDBCBD4" w14:textId="097D3E2F" w:rsidR="00336435" w:rsidRPr="00B657D2" w:rsidRDefault="00336435" w:rsidP="00336435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CM 2; </w:t>
            </w:r>
            <w:r w:rsidR="00D3346F">
              <w:rPr>
                <w:rFonts w:asciiTheme="minorHAnsi" w:hAnsiTheme="minorHAnsi" w:cs="Segoe UI"/>
                <w:i/>
                <w:color w:val="808080" w:themeColor="background1" w:themeShade="80"/>
              </w:rPr>
              <w:t>10b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; PTR 11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1A3FA6C3" w14:textId="4C89BB3E" w:rsidR="00B657D2" w:rsidRPr="00E52418" w:rsidRDefault="00B657D2" w:rsidP="00336435">
            <w:pPr>
              <w:rPr>
                <w:i/>
                <w:caps/>
                <w:color w:val="0070C0"/>
                <w:u w:val="single"/>
              </w:rPr>
            </w:pPr>
            <w:r w:rsidRPr="00E52418">
              <w:rPr>
                <w:i/>
                <w:caps/>
                <w:color w:val="0070C0"/>
              </w:rPr>
              <w:t>[If respondent</w:t>
            </w:r>
            <w:r w:rsidR="00336435">
              <w:rPr>
                <w:i/>
                <w:caps/>
                <w:color w:val="0070C0"/>
              </w:rPr>
              <w:t>/ORG</w:t>
            </w:r>
            <w:r w:rsidRPr="00E52418">
              <w:rPr>
                <w:i/>
                <w:caps/>
                <w:color w:val="0070C0"/>
              </w:rPr>
              <w:t xml:space="preserve"> reported </w:t>
            </w:r>
            <w:r w:rsidR="00336435">
              <w:rPr>
                <w:i/>
                <w:caps/>
                <w:color w:val="0070C0"/>
              </w:rPr>
              <w:t>USING</w:t>
            </w:r>
            <w:r w:rsidRPr="00E52418">
              <w:rPr>
                <w:i/>
                <w:caps/>
                <w:color w:val="0070C0"/>
              </w:rPr>
              <w:t xml:space="preserve"> a standardized screening</w:t>
            </w:r>
            <w:r w:rsidR="00336435">
              <w:rPr>
                <w:i/>
                <w:caps/>
                <w:color w:val="0070C0"/>
              </w:rPr>
              <w:t xml:space="preserve"> &amp; </w:t>
            </w:r>
            <w:r w:rsidRPr="00E52418">
              <w:rPr>
                <w:i/>
                <w:caps/>
                <w:color w:val="0070C0"/>
              </w:rPr>
              <w:t>assessmen</w:t>
            </w:r>
            <w:r w:rsidR="00336435">
              <w:rPr>
                <w:i/>
                <w:caps/>
                <w:color w:val="0070C0"/>
              </w:rPr>
              <w:t>t tool</w:t>
            </w:r>
            <w:r w:rsidR="00B534A9">
              <w:rPr>
                <w:i/>
                <w:caps/>
                <w:color w:val="0070C0"/>
              </w:rPr>
              <w:t xml:space="preserve"> for HT victimization</w:t>
            </w:r>
            <w:r w:rsidR="00BD6CEC">
              <w:rPr>
                <w:i/>
                <w:caps/>
                <w:color w:val="0070C0"/>
              </w:rPr>
              <w:t xml:space="preserve"> (CM 10</w:t>
            </w:r>
            <w:r w:rsidR="00BD6CEC" w:rsidRPr="006A7161">
              <w:rPr>
                <w:i/>
                <w:color w:val="0070C0"/>
              </w:rPr>
              <w:t>b</w:t>
            </w:r>
            <w:r w:rsidR="00BD6CEC">
              <w:rPr>
                <w:i/>
                <w:caps/>
                <w:color w:val="0070C0"/>
              </w:rPr>
              <w:t>; PTR 11)</w:t>
            </w:r>
            <w:r w:rsidRPr="00E52418">
              <w:rPr>
                <w:i/>
                <w:caps/>
                <w:color w:val="0070C0"/>
              </w:rPr>
              <w:t>]</w:t>
            </w:r>
          </w:p>
          <w:p w14:paraId="2605910D" w14:textId="1E0D253F" w:rsidR="00B657D2" w:rsidRPr="00B76016" w:rsidRDefault="00B657D2" w:rsidP="00B657D2">
            <w:pPr>
              <w:rPr>
                <w:b/>
              </w:rPr>
            </w:pPr>
            <w:r w:rsidRPr="00B76016">
              <w:rPr>
                <w:b/>
              </w:rPr>
              <w:t xml:space="preserve">What </w:t>
            </w:r>
            <w:r>
              <w:rPr>
                <w:b/>
              </w:rPr>
              <w:t xml:space="preserve">is the name of the </w:t>
            </w:r>
            <w:r w:rsidRPr="00B76016">
              <w:rPr>
                <w:b/>
              </w:rPr>
              <w:t>standardized screening and/or assessment tool your organization use</w:t>
            </w:r>
            <w:r>
              <w:rPr>
                <w:b/>
              </w:rPr>
              <w:t>s</w:t>
            </w:r>
            <w:r w:rsidR="00B534A9">
              <w:rPr>
                <w:b/>
              </w:rPr>
              <w:t xml:space="preserve"> to determine whether individuals have experienced human trafficking victimization</w:t>
            </w:r>
            <w:r w:rsidRPr="00B76016">
              <w:rPr>
                <w:b/>
              </w:rPr>
              <w:t xml:space="preserve">? </w:t>
            </w:r>
          </w:p>
          <w:p w14:paraId="3E9A564F" w14:textId="77777777" w:rsidR="00B657D2" w:rsidRDefault="00B657D2" w:rsidP="00B657D2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41EDE7D5" w14:textId="449F97E1" w:rsidR="00B657D2" w:rsidRDefault="00B657D2" w:rsidP="00F70D67">
            <w:pPr>
              <w:pStyle w:val="ListParagraph"/>
              <w:numPr>
                <w:ilvl w:val="0"/>
                <w:numId w:val="4"/>
              </w:numPr>
            </w:pPr>
            <w:r>
              <w:t>How is it administered? When (</w:t>
            </w:r>
            <w:r w:rsidR="00B534A9">
              <w:t xml:space="preserve">e.g., at intake, </w:t>
            </w:r>
            <w:r w:rsidRPr="00AF429F">
              <w:t>before being assigned a case manager</w:t>
            </w:r>
            <w:r>
              <w:t>)? By whom?</w:t>
            </w:r>
          </w:p>
          <w:p w14:paraId="5EE3B157" w14:textId="15F6A5D8" w:rsidR="00B657D2" w:rsidRDefault="00B534A9" w:rsidP="00F70D67">
            <w:pPr>
              <w:pStyle w:val="ListParagraph"/>
              <w:numPr>
                <w:ilvl w:val="0"/>
                <w:numId w:val="4"/>
              </w:numPr>
            </w:pPr>
            <w:r>
              <w:t>Who is</w:t>
            </w:r>
            <w:r w:rsidR="00B657D2">
              <w:t xml:space="preserve"> screened</w:t>
            </w:r>
            <w:r>
              <w:t xml:space="preserve"> (e.g., all the organization’s clients or only a subset)?</w:t>
            </w:r>
          </w:p>
          <w:p w14:paraId="31E22EDB" w14:textId="77777777" w:rsidR="00B657D2" w:rsidRDefault="00B657D2" w:rsidP="00F70D67">
            <w:pPr>
              <w:pStyle w:val="ListParagraph"/>
              <w:numPr>
                <w:ilvl w:val="0"/>
                <w:numId w:val="4"/>
              </w:numPr>
            </w:pPr>
            <w:r>
              <w:t xml:space="preserve">Was the tool developed </w:t>
            </w:r>
            <w:r w:rsidRPr="00AF429F">
              <w:t>in-house</w:t>
            </w:r>
            <w:r>
              <w:t xml:space="preserve"> or is the tool unique to your organization?</w:t>
            </w:r>
          </w:p>
          <w:p w14:paraId="35581921" w14:textId="77777777" w:rsidR="00B657D2" w:rsidRDefault="00B657D2" w:rsidP="00F70D67">
            <w:pPr>
              <w:pStyle w:val="ListParagraph"/>
              <w:numPr>
                <w:ilvl w:val="0"/>
                <w:numId w:val="4"/>
              </w:numPr>
            </w:pPr>
            <w:r>
              <w:t>Is the tool used project-wide or only by your organization?</w:t>
            </w:r>
          </w:p>
          <w:p w14:paraId="3C278059" w14:textId="77777777" w:rsidR="00B657D2" w:rsidRDefault="00B657D2" w:rsidP="00B657D2">
            <w:pPr>
              <w:pStyle w:val="ListParagraph"/>
            </w:pPr>
          </w:p>
          <w:p w14:paraId="3B524E37" w14:textId="495F75BC" w:rsidR="00336435" w:rsidRPr="00E52418" w:rsidRDefault="00336435" w:rsidP="00336435">
            <w:pPr>
              <w:rPr>
                <w:i/>
                <w:caps/>
                <w:color w:val="0070C0"/>
                <w:u w:val="single"/>
              </w:rPr>
            </w:pPr>
            <w:r w:rsidRPr="00E52418">
              <w:rPr>
                <w:i/>
                <w:caps/>
                <w:color w:val="0070C0"/>
              </w:rPr>
              <w:t>[If respondent</w:t>
            </w:r>
            <w:r w:rsidR="00517D61">
              <w:rPr>
                <w:i/>
                <w:caps/>
                <w:color w:val="0070C0"/>
              </w:rPr>
              <w:t xml:space="preserve"> </w:t>
            </w:r>
            <w:r w:rsidRPr="00E52418">
              <w:rPr>
                <w:i/>
                <w:caps/>
                <w:color w:val="0070C0"/>
              </w:rPr>
              <w:t xml:space="preserve">reported </w:t>
            </w:r>
            <w:r w:rsidR="00517D61">
              <w:rPr>
                <w:i/>
                <w:caps/>
                <w:color w:val="0070C0"/>
              </w:rPr>
              <w:t xml:space="preserve">that their org does </w:t>
            </w:r>
            <w:r w:rsidRPr="00336435">
              <w:rPr>
                <w:i/>
                <w:caps/>
                <w:color w:val="0070C0"/>
                <w:u w:val="single"/>
              </w:rPr>
              <w:t>NOT</w:t>
            </w:r>
            <w:r w:rsidRPr="00E52418">
              <w:rPr>
                <w:i/>
                <w:caps/>
                <w:color w:val="0070C0"/>
              </w:rPr>
              <w:t xml:space="preserve"> </w:t>
            </w:r>
            <w:r>
              <w:rPr>
                <w:i/>
                <w:caps/>
                <w:color w:val="0070C0"/>
              </w:rPr>
              <w:t>US</w:t>
            </w:r>
            <w:r w:rsidR="00517D61">
              <w:rPr>
                <w:i/>
                <w:caps/>
                <w:color w:val="0070C0"/>
              </w:rPr>
              <w:t>e</w:t>
            </w:r>
            <w:r>
              <w:rPr>
                <w:i/>
                <w:caps/>
                <w:color w:val="0070C0"/>
              </w:rPr>
              <w:t xml:space="preserve"> A </w:t>
            </w:r>
            <w:r w:rsidRPr="00E52418">
              <w:rPr>
                <w:i/>
                <w:caps/>
                <w:color w:val="0070C0"/>
              </w:rPr>
              <w:t>standardized</w:t>
            </w:r>
            <w:r>
              <w:rPr>
                <w:i/>
                <w:caps/>
                <w:color w:val="0070C0"/>
              </w:rPr>
              <w:t xml:space="preserve"> TOOL</w:t>
            </w:r>
            <w:r w:rsidRPr="00E52418">
              <w:rPr>
                <w:i/>
                <w:caps/>
                <w:color w:val="0070C0"/>
              </w:rPr>
              <w:t>]</w:t>
            </w:r>
          </w:p>
          <w:p w14:paraId="1E726D97" w14:textId="778B4AC8" w:rsidR="00336435" w:rsidRPr="00B534A9" w:rsidRDefault="00B534A9" w:rsidP="00336435">
            <w:pPr>
              <w:rPr>
                <w:i/>
              </w:rPr>
            </w:pPr>
            <w:r>
              <w:rPr>
                <w:i/>
              </w:rPr>
              <w:t xml:space="preserve">Probe for </w:t>
            </w:r>
            <w:r w:rsidR="00517D61">
              <w:rPr>
                <w:i/>
              </w:rPr>
              <w:t xml:space="preserve">details on </w:t>
            </w:r>
            <w:r>
              <w:rPr>
                <w:i/>
              </w:rPr>
              <w:t>how screening/assessment is done, if additional clarification is needed</w:t>
            </w:r>
            <w:r w:rsidR="00517D61">
              <w:rPr>
                <w:i/>
              </w:rPr>
              <w:t xml:space="preserve"> following discussion about identification of trafficking victimization.</w:t>
            </w:r>
          </w:p>
        </w:tc>
      </w:tr>
    </w:tbl>
    <w:p w14:paraId="4936121F" w14:textId="1103EE01" w:rsidR="007671A9" w:rsidRDefault="007671A9" w:rsidP="009F734C">
      <w:pPr>
        <w:rPr>
          <w:rFonts w:asciiTheme="minorHAnsi" w:hAnsiTheme="minorHAnsi" w:cs="Segoe UI"/>
          <w:b/>
        </w:rPr>
      </w:pPr>
    </w:p>
    <w:p w14:paraId="5ECE4679" w14:textId="77777777" w:rsidR="005850AF" w:rsidRDefault="005850AF" w:rsidP="009F734C">
      <w:pPr>
        <w:rPr>
          <w:rFonts w:asciiTheme="minorHAnsi" w:hAnsiTheme="minorHAnsi" w:cs="Segoe UI"/>
          <w:b/>
        </w:rPr>
      </w:pPr>
    </w:p>
    <w:p w14:paraId="316B3092" w14:textId="6BBA4B2A" w:rsidR="00E52418" w:rsidRDefault="00E52418" w:rsidP="0092310A">
      <w:pPr>
        <w:rPr>
          <w:b/>
          <w:bCs/>
          <w:caps/>
          <w:color w:val="0070C0"/>
        </w:rPr>
      </w:pPr>
    </w:p>
    <w:p w14:paraId="354339F4" w14:textId="742ED197" w:rsidR="0015690C" w:rsidRPr="0092310A" w:rsidRDefault="0092310A" w:rsidP="0092310A">
      <w:pPr>
        <w:pStyle w:val="ListParagraph"/>
        <w:ind w:left="-14"/>
        <w:rPr>
          <w:b/>
          <w:color w:val="0070C0"/>
        </w:rPr>
      </w:pPr>
      <w:r>
        <w:rPr>
          <w:b/>
          <w:color w:val="0070C0"/>
        </w:rPr>
        <w:t>SERVICE DELIVERY</w:t>
      </w:r>
    </w:p>
    <w:p w14:paraId="0B04C957" w14:textId="7F8004B5" w:rsidR="0092310A" w:rsidRPr="00194A09" w:rsidRDefault="0092310A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45" w:hanging="245"/>
        <w:rPr>
          <w:rFonts w:asciiTheme="minorHAnsi" w:hAnsiTheme="minorHAnsi" w:cs="Segoe UI"/>
        </w:rPr>
      </w:pPr>
      <w:r w:rsidRPr="00194A09">
        <w:t xml:space="preserve">What strategies do grantees use to </w:t>
      </w:r>
      <w:r>
        <w:t>serve victims</w:t>
      </w:r>
      <w:r w:rsidR="004D4BCB">
        <w:t xml:space="preserve"> in case management and other direct services</w:t>
      </w:r>
      <w:r w:rsidRPr="00194A09">
        <w:t xml:space="preserve">? </w:t>
      </w:r>
    </w:p>
    <w:p w14:paraId="51ACB6B1" w14:textId="2EFFA391" w:rsidR="0092310A" w:rsidRPr="004D4BCB" w:rsidRDefault="0092310A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4D4BCB">
        <w:t xml:space="preserve">How do grantees provide or utilize trauma-informed, victim-centered approaches to </w:t>
      </w:r>
      <w:r w:rsidR="004D4BCB" w:rsidRPr="004D4BCB">
        <w:t>serve</w:t>
      </w:r>
      <w:r w:rsidRPr="004D4BCB">
        <w:t xml:space="preserve"> victims?</w:t>
      </w:r>
    </w:p>
    <w:p w14:paraId="69E984F5" w14:textId="6C3C4228" w:rsidR="0092310A" w:rsidRPr="004A1EA2" w:rsidRDefault="0092310A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4A1EA2">
        <w:t xml:space="preserve">What innovative approaches do DVHT projects implement to </w:t>
      </w:r>
      <w:r w:rsidR="004A1EA2" w:rsidRPr="004A1EA2">
        <w:t>meet</w:t>
      </w:r>
      <w:r w:rsidRPr="004A1EA2">
        <w:t xml:space="preserve"> victims</w:t>
      </w:r>
      <w:r w:rsidR="004A1EA2" w:rsidRPr="004A1EA2">
        <w:t>’ needs</w:t>
      </w:r>
      <w:r w:rsidRPr="004A1EA2">
        <w:t>?</w:t>
      </w:r>
    </w:p>
    <w:p w14:paraId="3E9E90FB" w14:textId="033FC3CF" w:rsidR="0092310A" w:rsidRPr="004A1EA2" w:rsidRDefault="0092310A" w:rsidP="00846DDC">
      <w:pPr>
        <w:pStyle w:val="ListParagraph"/>
        <w:numPr>
          <w:ilvl w:val="1"/>
          <w:numId w:val="3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 w:rsidRPr="004A1EA2">
        <w:t xml:space="preserve">How do grantees and partners work together to </w:t>
      </w:r>
      <w:r w:rsidR="004A1EA2" w:rsidRPr="004A1EA2">
        <w:t>serve</w:t>
      </w:r>
      <w:r w:rsidRPr="004A1EA2">
        <w:t xml:space="preserve"> victims?</w:t>
      </w:r>
    </w:p>
    <w:p w14:paraId="642CCF30" w14:textId="77777777" w:rsidR="0092310A" w:rsidRPr="009F734C" w:rsidRDefault="0092310A" w:rsidP="00846DDC">
      <w:pPr>
        <w:pStyle w:val="ListParagraph"/>
        <w:numPr>
          <w:ilvl w:val="0"/>
          <w:numId w:val="3"/>
        </w:numPr>
        <w:shd w:val="clear" w:color="auto" w:fill="E7E6E6" w:themeFill="background2"/>
        <w:ind w:left="251" w:hanging="251"/>
        <w:rPr>
          <w:rFonts w:asciiTheme="minorHAnsi" w:hAnsiTheme="minorHAnsi" w:cs="Segoe UI"/>
        </w:rPr>
      </w:pPr>
      <w:r>
        <w:t>To what extent do grantees describe strategies as working well?  What strategies have grantees found to be less effective?</w:t>
      </w:r>
    </w:p>
    <w:p w14:paraId="1267E0D6" w14:textId="2764B67C" w:rsidR="004828FB" w:rsidRDefault="004828FB" w:rsidP="00A61024">
      <w:pPr>
        <w:rPr>
          <w:rFonts w:asciiTheme="minorHAnsi" w:hAnsiTheme="minorHAnsi" w:cs="Segoe UI"/>
          <w:b/>
        </w:rPr>
      </w:pPr>
    </w:p>
    <w:p w14:paraId="72BCCE83" w14:textId="77777777" w:rsidR="00C9610F" w:rsidRDefault="00C9610F" w:rsidP="00E52418">
      <w:pPr>
        <w:rPr>
          <w:b/>
          <w:bCs/>
          <w:color w:val="0070C0"/>
        </w:rPr>
      </w:pPr>
    </w:p>
    <w:p w14:paraId="6619D8DA" w14:textId="6364560C" w:rsidR="00743B0E" w:rsidRPr="00C9610F" w:rsidRDefault="00E52418" w:rsidP="00E52418">
      <w:pPr>
        <w:rPr>
          <w:b/>
          <w:bCs/>
          <w:color w:val="0070C0"/>
        </w:rPr>
      </w:pPr>
      <w:r w:rsidRPr="00883800">
        <w:rPr>
          <w:b/>
          <w:bCs/>
          <w:color w:val="0070C0"/>
        </w:rPr>
        <w:t>Program Entry / R</w:t>
      </w:r>
      <w:r w:rsidR="00883800">
        <w:rPr>
          <w:b/>
          <w:bCs/>
          <w:color w:val="0070C0"/>
        </w:rPr>
        <w:t>eferra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743B0E" w:rsidRPr="00647E3A" w14:paraId="36F52F37" w14:textId="77777777" w:rsidTr="005C4D80">
        <w:trPr>
          <w:trHeight w:val="414"/>
        </w:trPr>
        <w:tc>
          <w:tcPr>
            <w:tcW w:w="1885" w:type="dxa"/>
            <w:vAlign w:val="center"/>
          </w:tcPr>
          <w:p w14:paraId="7AD43626" w14:textId="0E036045" w:rsidR="00743B0E" w:rsidRPr="00647E3A" w:rsidRDefault="00743B0E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3A2E3B07" w14:textId="77777777" w:rsidR="00743B0E" w:rsidRPr="00647E3A" w:rsidRDefault="00743B0E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1A9B52B0" w14:textId="1C703FD2" w:rsidR="00743B0E" w:rsidRPr="00517D61" w:rsidRDefault="00743B0E" w:rsidP="00517D61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</w:tc>
        <w:tc>
          <w:tcPr>
            <w:tcW w:w="7470" w:type="dxa"/>
          </w:tcPr>
          <w:p w14:paraId="3494EC83" w14:textId="2F49870A" w:rsidR="00D90704" w:rsidRDefault="00D90704" w:rsidP="00D90704">
            <w:pPr>
              <w:contextualSpacing/>
              <w:rPr>
                <w:b/>
                <w:bCs/>
              </w:rPr>
            </w:pPr>
            <w:r w:rsidRPr="00B76016">
              <w:rPr>
                <w:b/>
                <w:bCs/>
              </w:rPr>
              <w:t xml:space="preserve">How do clients </w:t>
            </w:r>
            <w:r w:rsidR="00B76016">
              <w:rPr>
                <w:b/>
                <w:bCs/>
              </w:rPr>
              <w:t xml:space="preserve">find out about or come into </w:t>
            </w:r>
            <w:r w:rsidRPr="00B76016">
              <w:rPr>
                <w:b/>
                <w:bCs/>
              </w:rPr>
              <w:t>services?</w:t>
            </w:r>
            <w:r w:rsidR="00B76016">
              <w:rPr>
                <w:b/>
                <w:bCs/>
              </w:rPr>
              <w:t xml:space="preserve"> </w:t>
            </w:r>
          </w:p>
          <w:p w14:paraId="32CE62F9" w14:textId="58544253" w:rsidR="00AB1E21" w:rsidRDefault="00AB1E21" w:rsidP="00D90704">
            <w:pPr>
              <w:contextualSpacing/>
              <w:rPr>
                <w:b/>
                <w:bCs/>
              </w:rPr>
            </w:pPr>
          </w:p>
          <w:p w14:paraId="73311962" w14:textId="435AAF4D" w:rsidR="00AB1E21" w:rsidRDefault="00AB1E21" w:rsidP="00AB1E21">
            <w:pPr>
              <w:contextualSpacing/>
              <w:rPr>
                <w:b/>
                <w:bCs/>
              </w:rPr>
            </w:pPr>
            <w:r w:rsidRPr="00AB1E21">
              <w:rPr>
                <w:b/>
                <w:bCs/>
              </w:rPr>
              <w:t xml:space="preserve">What happens if </w:t>
            </w:r>
            <w:r>
              <w:rPr>
                <w:b/>
                <w:bCs/>
              </w:rPr>
              <w:t>someone</w:t>
            </w:r>
            <w:r w:rsidRPr="00AB1E21">
              <w:rPr>
                <w:b/>
                <w:bCs/>
              </w:rPr>
              <w:t xml:space="preserve"> do</w:t>
            </w:r>
            <w:r>
              <w:rPr>
                <w:b/>
                <w:bCs/>
              </w:rPr>
              <w:t>es</w:t>
            </w:r>
            <w:r w:rsidRPr="00AB1E21">
              <w:rPr>
                <w:b/>
                <w:bCs/>
              </w:rPr>
              <w:t>n’t qualify for DVHT project</w:t>
            </w:r>
            <w:r>
              <w:rPr>
                <w:b/>
                <w:bCs/>
              </w:rPr>
              <w:t xml:space="preserve"> services</w:t>
            </w:r>
            <w:r w:rsidRPr="00AB1E21">
              <w:rPr>
                <w:b/>
                <w:bCs/>
              </w:rPr>
              <w:t>?</w:t>
            </w:r>
          </w:p>
          <w:p w14:paraId="040B0CC2" w14:textId="24C73ABD" w:rsidR="00717C36" w:rsidRPr="00517D61" w:rsidRDefault="00AB1E21" w:rsidP="00517D61">
            <w:pPr>
              <w:rPr>
                <w:rFonts w:eastAsia="Times New Roman"/>
              </w:rPr>
            </w:pPr>
            <w:r>
              <w:rPr>
                <w:bCs/>
                <w:i/>
              </w:rPr>
              <w:t>Probe for possible reasons that someone would not qualify (age, foreign national, experience does not meet definition of human trafficking, i.e., labor exploitation)</w:t>
            </w:r>
          </w:p>
        </w:tc>
      </w:tr>
      <w:tr w:rsidR="00517D61" w:rsidRPr="00647E3A" w14:paraId="2FE74A73" w14:textId="77777777" w:rsidTr="005C4D80">
        <w:trPr>
          <w:trHeight w:val="414"/>
        </w:trPr>
        <w:tc>
          <w:tcPr>
            <w:tcW w:w="1885" w:type="dxa"/>
            <w:vAlign w:val="center"/>
          </w:tcPr>
          <w:p w14:paraId="48293136" w14:textId="423E81CE" w:rsidR="00517D61" w:rsidRPr="00647E3A" w:rsidRDefault="00517D61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</w:tc>
        <w:tc>
          <w:tcPr>
            <w:tcW w:w="7470" w:type="dxa"/>
          </w:tcPr>
          <w:p w14:paraId="1D2DA86F" w14:textId="0AB9653F" w:rsidR="00517D61" w:rsidRPr="00B657D2" w:rsidRDefault="00517D61" w:rsidP="00517D61"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AD42F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 1)</w:t>
            </w:r>
          </w:p>
          <w:p w14:paraId="048E5566" w14:textId="1672A793" w:rsidR="00AA2C9C" w:rsidRPr="00874CD2" w:rsidRDefault="00874CD2" w:rsidP="00AA2C9C">
            <w:pPr>
              <w:rPr>
                <w:rFonts w:asciiTheme="minorHAnsi" w:hAnsiTheme="minorHAnsi" w:cs="Segoe UI"/>
                <w:b/>
              </w:rPr>
            </w:pPr>
            <w:bookmarkStart w:id="12" w:name="_Hlk493797130"/>
            <w:r w:rsidRPr="00874CD2">
              <w:rPr>
                <w:rFonts w:asciiTheme="minorHAnsi" w:hAnsiTheme="minorHAnsi" w:cs="Segoe UI"/>
                <w:b/>
              </w:rPr>
              <w:t>H</w:t>
            </w:r>
            <w:r w:rsidR="00AA2C9C" w:rsidRPr="00874CD2">
              <w:rPr>
                <w:rFonts w:asciiTheme="minorHAnsi" w:hAnsiTheme="minorHAnsi" w:cs="Segoe UI"/>
                <w:b/>
              </w:rPr>
              <w:t xml:space="preserve">ow </w:t>
            </w:r>
            <w:r w:rsidRPr="00874CD2">
              <w:rPr>
                <w:rFonts w:asciiTheme="minorHAnsi" w:hAnsiTheme="minorHAnsi" w:cs="Segoe UI"/>
                <w:b/>
              </w:rPr>
              <w:t xml:space="preserve">are </w:t>
            </w:r>
            <w:r w:rsidR="00AA2C9C" w:rsidRPr="00874CD2">
              <w:rPr>
                <w:rFonts w:asciiTheme="minorHAnsi" w:hAnsiTheme="minorHAnsi" w:cs="Segoe UI"/>
                <w:b/>
              </w:rPr>
              <w:t>referrals made among your partners</w:t>
            </w:r>
            <w:r w:rsidRPr="00874CD2">
              <w:rPr>
                <w:rFonts w:asciiTheme="minorHAnsi" w:hAnsiTheme="minorHAnsi" w:cs="Segoe UI"/>
                <w:b/>
              </w:rPr>
              <w:t xml:space="preserve">? </w:t>
            </w:r>
            <w:r w:rsidR="00AA2C9C" w:rsidRPr="00874CD2">
              <w:rPr>
                <w:rFonts w:asciiTheme="minorHAnsi" w:hAnsiTheme="minorHAnsi" w:cs="Segoe UI"/>
                <w:b/>
              </w:rPr>
              <w:t xml:space="preserve">How do you refer clients to </w:t>
            </w:r>
            <w:r w:rsidR="00AA2C9C" w:rsidRPr="00874CD2">
              <w:rPr>
                <w:rFonts w:asciiTheme="minorHAnsi" w:hAnsiTheme="minorHAnsi" w:cs="Segoe UI"/>
                <w:b/>
                <w:i/>
              </w:rPr>
              <w:t>[project/partners]</w:t>
            </w:r>
            <w:r w:rsidR="00AA2C9C" w:rsidRPr="00874CD2">
              <w:rPr>
                <w:rFonts w:asciiTheme="minorHAnsi" w:hAnsiTheme="minorHAnsi" w:cs="Segoe UI"/>
                <w:b/>
              </w:rPr>
              <w:t>? How do they refer clients to you?</w:t>
            </w:r>
          </w:p>
          <w:p w14:paraId="47937F5B" w14:textId="77777777" w:rsidR="00874CD2" w:rsidRPr="00AA2C9C" w:rsidRDefault="00874CD2" w:rsidP="00AA2C9C">
            <w:pPr>
              <w:rPr>
                <w:rFonts w:asciiTheme="minorHAnsi" w:hAnsiTheme="minorHAnsi" w:cs="Segoe UI"/>
              </w:rPr>
            </w:pPr>
          </w:p>
          <w:p w14:paraId="325B8973" w14:textId="0A2517D7" w:rsidR="00517D61" w:rsidRPr="00B76016" w:rsidRDefault="00517D61" w:rsidP="00517D61">
            <w:pPr>
              <w:rPr>
                <w:b/>
              </w:rPr>
            </w:pPr>
            <w:r w:rsidRPr="00B76016">
              <w:rPr>
                <w:rFonts w:eastAsia="Times New Roman"/>
                <w:b/>
              </w:rPr>
              <w:t xml:space="preserve">What strategies has </w:t>
            </w:r>
            <w:r w:rsidR="009F0240">
              <w:rPr>
                <w:rFonts w:cs="Segoe UI"/>
                <w:b/>
              </w:rPr>
              <w:t>the DVHT project</w:t>
            </w:r>
            <w:r w:rsidRPr="00B76016">
              <w:rPr>
                <w:rFonts w:cs="Segoe UI"/>
                <w:b/>
              </w:rPr>
              <w:t xml:space="preserve"> used to </w:t>
            </w:r>
            <w:r w:rsidRPr="00B76016">
              <w:rPr>
                <w:b/>
              </w:rPr>
              <w:t>build and strengthen referral pathways to project services (i.e., to ensure potential victims are referred to services)?</w:t>
            </w:r>
          </w:p>
          <w:bookmarkEnd w:id="12"/>
          <w:p w14:paraId="7CB4C077" w14:textId="77777777" w:rsidR="00517D61" w:rsidRPr="00D90704" w:rsidRDefault="00517D61" w:rsidP="00517D61">
            <w:pPr>
              <w:contextualSpacing/>
              <w:rPr>
                <w:rFonts w:eastAsia="Times New Roman"/>
                <w:i/>
              </w:rPr>
            </w:pPr>
            <w:r w:rsidRPr="00D90704">
              <w:rPr>
                <w:rFonts w:eastAsia="Times New Roman"/>
                <w:i/>
              </w:rPr>
              <w:t>PROBES:</w:t>
            </w:r>
          </w:p>
          <w:p w14:paraId="211E7D2A" w14:textId="77777777" w:rsidR="00517D61" w:rsidRPr="00D90704" w:rsidRDefault="00517D61" w:rsidP="00846DDC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t>internal referrals, informal referrals</w:t>
            </w:r>
          </w:p>
          <w:p w14:paraId="6F51CB0B" w14:textId="289DF5DC" w:rsidR="00517D61" w:rsidRPr="00874CD2" w:rsidRDefault="00874CD2" w:rsidP="00846DDC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you have ideas as to what </w:t>
            </w:r>
            <w:r w:rsidR="00517D61">
              <w:rPr>
                <w:rFonts w:eastAsia="Times New Roman"/>
              </w:rPr>
              <w:t xml:space="preserve">factors </w:t>
            </w:r>
            <w:r>
              <w:rPr>
                <w:rFonts w:eastAsia="Times New Roman"/>
              </w:rPr>
              <w:t>influence</w:t>
            </w:r>
            <w:r w:rsidR="00517D61">
              <w:rPr>
                <w:rFonts w:eastAsia="Times New Roman"/>
              </w:rPr>
              <w:t xml:space="preserve"> whether </w:t>
            </w:r>
            <w:r>
              <w:rPr>
                <w:rFonts w:eastAsia="Times New Roman"/>
              </w:rPr>
              <w:t xml:space="preserve">partners/other organizations </w:t>
            </w:r>
            <w:r w:rsidR="00517D61">
              <w:rPr>
                <w:rFonts w:eastAsia="Times New Roman"/>
              </w:rPr>
              <w:t xml:space="preserve">refer a potential client to </w:t>
            </w:r>
            <w:r w:rsidR="009F0240">
              <w:rPr>
                <w:rFonts w:cs="Segoe UI"/>
              </w:rPr>
              <w:t>the DVHT project</w:t>
            </w:r>
            <w:r w:rsidR="00517D61">
              <w:rPr>
                <w:rFonts w:cs="Segoe UI"/>
              </w:rPr>
              <w:t>?</w:t>
            </w:r>
          </w:p>
        </w:tc>
      </w:tr>
      <w:tr w:rsidR="00743B0E" w:rsidRPr="00647E3A" w14:paraId="5EE7A41E" w14:textId="77777777" w:rsidTr="005C4D80">
        <w:trPr>
          <w:trHeight w:val="414"/>
        </w:trPr>
        <w:tc>
          <w:tcPr>
            <w:tcW w:w="1885" w:type="dxa"/>
            <w:vAlign w:val="center"/>
          </w:tcPr>
          <w:p w14:paraId="54A22FBE" w14:textId="07E6C969" w:rsidR="00743B0E" w:rsidRPr="00647E3A" w:rsidRDefault="00513315" w:rsidP="00743B0E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cyan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470" w:type="dxa"/>
          </w:tcPr>
          <w:p w14:paraId="5060EF0C" w14:textId="3103CBD1" w:rsidR="00743B0E" w:rsidRPr="00874CD2" w:rsidRDefault="00743B0E" w:rsidP="00743B0E">
            <w:pPr>
              <w:contextualSpacing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REVIEW </w:t>
            </w:r>
            <w:r w:rsidR="009D26C9"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S</w:t>
            </w: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URVEY RESPONSES </w:t>
            </w:r>
            <w:r w:rsidR="00874CD2"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(PTR 1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3</w:t>
            </w:r>
            <w:r w:rsidR="00874CD2"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1AAF9067" w14:textId="0FF5AB7A" w:rsidR="001E0655" w:rsidRDefault="00743B0E" w:rsidP="00A9590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B76016">
              <w:rPr>
                <w:rFonts w:asciiTheme="minorHAnsi" w:eastAsia="Times New Roman" w:hAnsiTheme="minorHAnsi"/>
                <w:b/>
                <w:sz w:val="22"/>
                <w:szCs w:val="22"/>
              </w:rPr>
              <w:t>What factors have influenced whether you/your organization refer</w:t>
            </w:r>
            <w:r w:rsidR="00E03E13" w:rsidRPr="00B76016">
              <w:rPr>
                <w:rFonts w:asciiTheme="minorHAnsi" w:eastAsia="Times New Roman" w:hAnsiTheme="minorHAnsi"/>
                <w:b/>
                <w:sz w:val="22"/>
                <w:szCs w:val="22"/>
              </w:rPr>
              <w:t>s</w:t>
            </w:r>
            <w:r w:rsidRPr="00B76016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potential clients </w:t>
            </w:r>
            <w:r w:rsidR="009F0240">
              <w:rPr>
                <w:rFonts w:asciiTheme="minorHAnsi" w:hAnsiTheme="minorHAnsi" w:cs="Segoe UI"/>
                <w:b/>
                <w:sz w:val="22"/>
                <w:szCs w:val="22"/>
              </w:rPr>
              <w:t>to the DVHT project</w:t>
            </w:r>
            <w:r w:rsidRPr="00B76016">
              <w:rPr>
                <w:rFonts w:asciiTheme="minorHAnsi" w:hAnsiTheme="minorHAnsi" w:cs="Segoe UI"/>
                <w:b/>
                <w:sz w:val="22"/>
                <w:szCs w:val="22"/>
              </w:rPr>
              <w:t>?</w:t>
            </w:r>
            <w:r w:rsidR="00D11710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Or receives potential clients from DVHT </w:t>
            </w:r>
            <w:r w:rsidR="009F0240">
              <w:rPr>
                <w:rFonts w:asciiTheme="minorHAnsi" w:hAnsiTheme="minorHAnsi" w:cs="Segoe UI"/>
                <w:b/>
                <w:sz w:val="22"/>
                <w:szCs w:val="22"/>
              </w:rPr>
              <w:t>project</w:t>
            </w:r>
            <w:r w:rsidR="00D11710">
              <w:rPr>
                <w:rFonts w:asciiTheme="minorHAnsi" w:hAnsiTheme="minorHAnsi" w:cs="Segoe UI"/>
                <w:b/>
                <w:sz w:val="22"/>
                <w:szCs w:val="22"/>
              </w:rPr>
              <w:t>?</w:t>
            </w:r>
          </w:p>
          <w:p w14:paraId="00ECACA4" w14:textId="77777777" w:rsidR="00874CD2" w:rsidRPr="00874CD2" w:rsidRDefault="00874CD2" w:rsidP="00874CD2">
            <w:pPr>
              <w:contextualSpacing/>
              <w:rPr>
                <w:rFonts w:asciiTheme="minorHAnsi" w:eastAsia="Times New Roman" w:hAnsiTheme="minorHAnsi"/>
                <w:i/>
              </w:rPr>
            </w:pPr>
            <w:r w:rsidRPr="00874CD2">
              <w:rPr>
                <w:rFonts w:asciiTheme="minorHAnsi" w:eastAsia="Times New Roman" w:hAnsiTheme="minorHAnsi"/>
                <w:i/>
              </w:rPr>
              <w:t>PROBES:</w:t>
            </w:r>
          </w:p>
          <w:p w14:paraId="6D0E7692" w14:textId="3A0F1588" w:rsidR="00874CD2" w:rsidRPr="00B76016" w:rsidRDefault="00874CD2" w:rsidP="00846DDC">
            <w:pPr>
              <w:pStyle w:val="ListBullet"/>
              <w:numPr>
                <w:ilvl w:val="0"/>
                <w:numId w:val="3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874CD2">
              <w:rPr>
                <w:rFonts w:asciiTheme="minorHAnsi" w:hAnsiTheme="minorHAnsi"/>
                <w:sz w:val="22"/>
                <w:szCs w:val="22"/>
              </w:rPr>
              <w:t xml:space="preserve">Have any of the following influenc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874CD2">
              <w:rPr>
                <w:rFonts w:asciiTheme="minorHAnsi" w:hAnsiTheme="minorHAnsi"/>
                <w:sz w:val="22"/>
                <w:szCs w:val="22"/>
              </w:rPr>
              <w:t xml:space="preserve">referral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VHT project </w:t>
            </w:r>
            <w:r w:rsidRPr="00874CD2">
              <w:rPr>
                <w:rFonts w:asciiTheme="minorHAnsi" w:hAnsiTheme="minorHAnsi"/>
                <w:sz w:val="22"/>
                <w:szCs w:val="22"/>
              </w:rPr>
              <w:t>services:  training (internal and external), community awareness activities, outreach, identification approaches (e.g., screening tool)?</w:t>
            </w:r>
          </w:p>
        </w:tc>
      </w:tr>
    </w:tbl>
    <w:p w14:paraId="3A8E8FE7" w14:textId="7CC48055" w:rsidR="00E52418" w:rsidRDefault="00E52418" w:rsidP="00E52418">
      <w:pPr>
        <w:rPr>
          <w:b/>
          <w:bCs/>
          <w:caps/>
          <w:color w:val="0070C0"/>
        </w:rPr>
      </w:pPr>
    </w:p>
    <w:p w14:paraId="5DB97D86" w14:textId="1BB479DF" w:rsidR="0015690C" w:rsidRPr="00C9610F" w:rsidRDefault="00883800" w:rsidP="00A61024">
      <w:pPr>
        <w:rPr>
          <w:b/>
          <w:bCs/>
          <w:color w:val="0070C0"/>
        </w:rPr>
      </w:pPr>
      <w:r>
        <w:rPr>
          <w:b/>
          <w:bCs/>
          <w:color w:val="0070C0"/>
        </w:rPr>
        <w:t>Case M</w:t>
      </w:r>
      <w:r w:rsidR="00E52418" w:rsidRPr="00883800">
        <w:rPr>
          <w:b/>
          <w:bCs/>
          <w:color w:val="0070C0"/>
        </w:rPr>
        <w:t>an</w:t>
      </w:r>
      <w:r>
        <w:rPr>
          <w:b/>
          <w:bCs/>
          <w:color w:val="0070C0"/>
        </w:rPr>
        <w:t>a</w:t>
      </w:r>
      <w:r w:rsidR="00E52418" w:rsidRPr="00883800">
        <w:rPr>
          <w:b/>
          <w:bCs/>
          <w:color w:val="0070C0"/>
        </w:rPr>
        <w:t>ge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14"/>
        <w:gridCol w:w="7841"/>
      </w:tblGrid>
      <w:tr w:rsidR="005C4D80" w:rsidRPr="004D4BCB" w14:paraId="3F5FB9FB" w14:textId="77777777" w:rsidTr="00AF2CCA">
        <w:trPr>
          <w:trHeight w:val="414"/>
        </w:trPr>
        <w:tc>
          <w:tcPr>
            <w:tcW w:w="1514" w:type="dxa"/>
            <w:vAlign w:val="center"/>
          </w:tcPr>
          <w:p w14:paraId="049C25EA" w14:textId="77777777" w:rsidR="00AF1AFC" w:rsidRPr="00647E3A" w:rsidRDefault="00AF1AFC" w:rsidP="00AF1AFC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>
              <w:rPr>
                <w:rFonts w:asciiTheme="minorHAnsi" w:hAnsiTheme="minorHAnsi" w:cs="Segoe UI"/>
                <w:b/>
                <w:highlight w:val="yellow"/>
              </w:rPr>
              <w:t>Project Leadership</w:t>
            </w:r>
          </w:p>
          <w:p w14:paraId="60626536" w14:textId="77777777" w:rsidR="005C4D80" w:rsidRDefault="005C4D80" w:rsidP="00FB2412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7841" w:type="dxa"/>
          </w:tcPr>
          <w:p w14:paraId="731F1C7E" w14:textId="5EC03372" w:rsidR="00AF1AFC" w:rsidRPr="00AF1AFC" w:rsidRDefault="00AF1AFC" w:rsidP="00AF1AFC">
            <w:pPr>
              <w:pStyle w:val="NoSpacing"/>
              <w:rPr>
                <w:rFonts w:asciiTheme="minorHAnsi" w:hAnsiTheme="minorHAnsi"/>
                <w:b/>
              </w:rPr>
            </w:pPr>
            <w:r w:rsidRPr="00AF1AFC">
              <w:rPr>
                <w:rFonts w:asciiTheme="minorHAnsi" w:hAnsiTheme="minorHAnsi"/>
                <w:b/>
              </w:rPr>
              <w:t xml:space="preserve">What do you think are the most important aspects of providing case management to trafficking </w:t>
            </w:r>
            <w:r w:rsidR="005D72B6">
              <w:rPr>
                <w:rFonts w:asciiTheme="minorHAnsi" w:hAnsiTheme="minorHAnsi"/>
                <w:b/>
              </w:rPr>
              <w:t>victims</w:t>
            </w:r>
            <w:r w:rsidRPr="00AF1AFC">
              <w:rPr>
                <w:rFonts w:asciiTheme="minorHAnsi" w:hAnsiTheme="minorHAnsi"/>
                <w:b/>
              </w:rPr>
              <w:t xml:space="preserve">?  </w:t>
            </w:r>
          </w:p>
          <w:p w14:paraId="054FEDD8" w14:textId="77777777" w:rsidR="005C4D80" w:rsidRDefault="005C4D80" w:rsidP="00FB241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ED7D31" w:themeColor="accent2"/>
                <w:sz w:val="22"/>
                <w:szCs w:val="22"/>
              </w:rPr>
            </w:pPr>
          </w:p>
          <w:p w14:paraId="4FCD9533" w14:textId="0E828B3D" w:rsidR="00AF1AFC" w:rsidRDefault="00AF1AFC" w:rsidP="00AF1AFC">
            <w:r w:rsidRPr="00AF1AFC">
              <w:rPr>
                <w:color w:val="ED7D31" w:themeColor="accent2"/>
              </w:rPr>
              <w:t xml:space="preserve">[Goals] </w:t>
            </w:r>
            <w:r w:rsidRPr="00AF1AFC">
              <w:rPr>
                <w:b/>
              </w:rPr>
              <w:t xml:space="preserve">What are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AF1AFC">
              <w:rPr>
                <w:rFonts w:asciiTheme="minorHAnsi" w:hAnsiTheme="minorHAnsi" w:cs="Segoe UI"/>
                <w:b/>
              </w:rPr>
              <w:t>’s</w:t>
            </w:r>
            <w:r w:rsidRPr="00AF1AFC">
              <w:rPr>
                <w:b/>
              </w:rPr>
              <w:t xml:space="preserve"> goals for case management? Is the project meeting its goals? Why or why not?</w:t>
            </w:r>
          </w:p>
          <w:p w14:paraId="39D1C42D" w14:textId="50451553" w:rsidR="00AF1AFC" w:rsidRDefault="00AF1AFC" w:rsidP="00FB241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ED7D31" w:themeColor="accent2"/>
                <w:sz w:val="22"/>
                <w:szCs w:val="22"/>
              </w:rPr>
            </w:pPr>
          </w:p>
        </w:tc>
      </w:tr>
      <w:tr w:rsidR="00AF2CCA" w:rsidRPr="004D4BCB" w14:paraId="6EC3C470" w14:textId="77777777" w:rsidTr="00AF2CCA">
        <w:trPr>
          <w:trHeight w:val="414"/>
        </w:trPr>
        <w:tc>
          <w:tcPr>
            <w:tcW w:w="1514" w:type="dxa"/>
            <w:vAlign w:val="center"/>
          </w:tcPr>
          <w:p w14:paraId="675F5BE2" w14:textId="77777777" w:rsidR="00AF2CCA" w:rsidRPr="004D4BCB" w:rsidRDefault="00AF2CCA" w:rsidP="00AF2CCA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D4BC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0804B8CB" w14:textId="77777777" w:rsidR="00AF2CCA" w:rsidRDefault="00AF2CCA" w:rsidP="00AF2CCA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7841" w:type="dxa"/>
          </w:tcPr>
          <w:p w14:paraId="3FACCC7F" w14:textId="2814344C" w:rsidR="00AF2CCA" w:rsidRPr="00874CD2" w:rsidRDefault="00AF2CCA" w:rsidP="00AF2CCA">
            <w:pPr>
              <w:contextualSpacing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="00C2698E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D3346F">
              <w:rPr>
                <w:rFonts w:asciiTheme="minorHAnsi" w:hAnsiTheme="minorHAnsi" w:cs="Segoe UI"/>
                <w:i/>
                <w:color w:val="808080" w:themeColor="background1" w:themeShade="80"/>
              </w:rPr>
              <w:t>3-11</w:t>
            </w: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7988BD2E" w14:textId="77777777" w:rsidR="00AF2CCA" w:rsidRDefault="00AF2CCA" w:rsidP="00AF2CC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5054EB35" w14:textId="2A270BA5" w:rsidR="00AF2CCA" w:rsidRPr="00AF2CCA" w:rsidRDefault="00AF2CCA" w:rsidP="00AF2CC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Will</w:t>
            </w:r>
            <w:r w:rsidRPr="00AF2CCA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you walk us through how you provide case management to trafficking </w:t>
            </w:r>
            <w:r w:rsidR="005D72B6">
              <w:rPr>
                <w:rFonts w:asciiTheme="minorHAnsi" w:hAnsiTheme="minorHAnsi" w:cs="Segoe UI"/>
                <w:b/>
                <w:sz w:val="22"/>
                <w:szCs w:val="22"/>
              </w:rPr>
              <w:t>victims</w:t>
            </w:r>
            <w:r w:rsidRPr="00AF2CCA">
              <w:rPr>
                <w:rFonts w:asciiTheme="minorHAnsi" w:hAnsiTheme="minorHAnsi" w:cs="Segoe UI"/>
                <w:b/>
                <w:sz w:val="22"/>
                <w:szCs w:val="22"/>
              </w:rPr>
              <w:t>?</w:t>
            </w:r>
          </w:p>
          <w:p w14:paraId="64D01EA1" w14:textId="77777777" w:rsidR="00AF2CCA" w:rsidRPr="00FB2412" w:rsidRDefault="00AF2CCA" w:rsidP="00AF2CCA">
            <w:pPr>
              <w:contextualSpacing/>
              <w:rPr>
                <w:rFonts w:asciiTheme="minorHAnsi" w:eastAsia="Times New Roman" w:hAnsiTheme="minorHAnsi"/>
                <w:i/>
              </w:rPr>
            </w:pPr>
            <w:r>
              <w:rPr>
                <w:rFonts w:asciiTheme="minorHAnsi" w:eastAsia="Times New Roman" w:hAnsiTheme="minorHAnsi"/>
                <w:i/>
              </w:rPr>
              <w:t>PROBES:</w:t>
            </w:r>
          </w:p>
          <w:p w14:paraId="1F33E02E" w14:textId="77777777" w:rsidR="00AF2CCA" w:rsidRPr="004D4BCB" w:rsidRDefault="00AF2CCA" w:rsidP="00846DDC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4D4BCB">
              <w:rPr>
                <w:rFonts w:asciiTheme="minorHAnsi" w:hAnsiTheme="minorHAnsi"/>
              </w:rPr>
              <w:t>Please describe a typical ‘first interaction’ with a client.</w:t>
            </w:r>
          </w:p>
          <w:p w14:paraId="242C0873" w14:textId="77777777" w:rsidR="00AF2CCA" w:rsidRPr="004D4BCB" w:rsidRDefault="00AF2CCA" w:rsidP="00846DDC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4D4BCB">
              <w:rPr>
                <w:rFonts w:asciiTheme="minorHAnsi" w:hAnsiTheme="minorHAnsi" w:cs="Segoe UI"/>
              </w:rPr>
              <w:t>Please describe your intake and assessment process.</w:t>
            </w:r>
          </w:p>
          <w:p w14:paraId="484CDF0C" w14:textId="77777777" w:rsidR="00AF2CCA" w:rsidRDefault="00AF2CCA" w:rsidP="00846DDC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4D4BCB">
              <w:rPr>
                <w:rFonts w:asciiTheme="minorHAnsi" w:hAnsiTheme="minorHAnsi"/>
              </w:rPr>
              <w:t>What strategies do you use to build rapport and trust?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8159CD6" w14:textId="77777777" w:rsidR="00AF2CCA" w:rsidRDefault="00AF2CCA" w:rsidP="00F70D67">
            <w:pPr>
              <w:pStyle w:val="NoSpacing"/>
              <w:numPr>
                <w:ilvl w:val="1"/>
                <w:numId w:val="17"/>
              </w:numPr>
              <w:rPr>
                <w:rFonts w:asciiTheme="minorHAnsi" w:hAnsiTheme="minorHAnsi"/>
              </w:rPr>
            </w:pPr>
            <w:r w:rsidRPr="00717C36">
              <w:rPr>
                <w:rFonts w:asciiTheme="minorHAnsi" w:eastAsia="Times New Roman" w:hAnsiTheme="minorHAnsi"/>
              </w:rPr>
              <w:t>Are case managers mandated reporters? Does that impact case managers’ ability to build trust with clients and if so, how?</w:t>
            </w:r>
          </w:p>
          <w:p w14:paraId="002E908B" w14:textId="77777777" w:rsidR="00AF2CCA" w:rsidRPr="004D4BCB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4D4BCB">
              <w:rPr>
                <w:rFonts w:asciiTheme="minorHAnsi" w:hAnsiTheme="minorHAnsi"/>
              </w:rPr>
              <w:t xml:space="preserve">How do you engage </w:t>
            </w:r>
            <w:r>
              <w:rPr>
                <w:rFonts w:asciiTheme="minorHAnsi" w:hAnsiTheme="minorHAnsi"/>
              </w:rPr>
              <w:t xml:space="preserve">and retain </w:t>
            </w:r>
            <w:r w:rsidRPr="004D4BCB">
              <w:rPr>
                <w:rFonts w:asciiTheme="minorHAnsi" w:hAnsiTheme="minorHAnsi"/>
              </w:rPr>
              <w:t>clients over time? What strategies do you use to keep clients engaged?</w:t>
            </w:r>
          </w:p>
          <w:p w14:paraId="156BCCF6" w14:textId="77777777" w:rsidR="00AF2CCA" w:rsidRPr="00FB2412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FB2412">
              <w:rPr>
                <w:rFonts w:asciiTheme="minorHAnsi" w:hAnsiTheme="minorHAnsi"/>
              </w:rPr>
              <w:t>How do you communicate (i.e., mode) and how frequently? How much one on one time do you spend (in office, in community, transport, etc</w:t>
            </w:r>
            <w:r>
              <w:rPr>
                <w:rFonts w:asciiTheme="minorHAnsi" w:hAnsiTheme="minorHAnsi"/>
              </w:rPr>
              <w:t>.</w:t>
            </w:r>
            <w:r w:rsidRPr="00FB2412">
              <w:rPr>
                <w:rFonts w:asciiTheme="minorHAnsi" w:hAnsiTheme="minorHAnsi"/>
              </w:rPr>
              <w:t>)?</w:t>
            </w:r>
          </w:p>
          <w:p w14:paraId="63A2B024" w14:textId="1B75775F" w:rsidR="00AF2CCA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C2698E">
              <w:rPr>
                <w:rFonts w:asciiTheme="minorHAnsi" w:hAnsiTheme="minorHAnsi"/>
                <w:i/>
                <w:color w:val="0070C0"/>
              </w:rPr>
              <w:t>[If applicable</w:t>
            </w:r>
            <w:r w:rsidR="00D950B1">
              <w:rPr>
                <w:rFonts w:asciiTheme="minorHAnsi" w:hAnsiTheme="minorHAnsi"/>
                <w:i/>
                <w:color w:val="0070C0"/>
              </w:rPr>
              <w:t xml:space="preserve">, based on </w:t>
            </w:r>
            <w:r w:rsidR="00C2698E">
              <w:rPr>
                <w:rFonts w:asciiTheme="minorHAnsi" w:hAnsiTheme="minorHAnsi"/>
                <w:i/>
                <w:color w:val="0070C0"/>
              </w:rPr>
              <w:t>surve</w:t>
            </w:r>
            <w:r w:rsidRPr="00C2698E">
              <w:rPr>
                <w:rFonts w:asciiTheme="minorHAnsi" w:hAnsiTheme="minorHAnsi"/>
                <w:i/>
                <w:color w:val="0070C0"/>
              </w:rPr>
              <w:t xml:space="preserve">y responses (CM 6, 7)] </w:t>
            </w:r>
            <w:r>
              <w:rPr>
                <w:rFonts w:asciiTheme="minorHAnsi" w:hAnsiTheme="minorHAnsi"/>
              </w:rPr>
              <w:t>How do you use a service plan in your work with clients?</w:t>
            </w:r>
          </w:p>
          <w:p w14:paraId="734C34D1" w14:textId="77777777" w:rsidR="00AF2CCA" w:rsidRPr="000C53CB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4D4BCB">
              <w:rPr>
                <w:rFonts w:asciiTheme="minorHAnsi" w:hAnsiTheme="minorHAnsi"/>
              </w:rPr>
              <w:t>When</w:t>
            </w:r>
            <w:r>
              <w:rPr>
                <w:rFonts w:asciiTheme="minorHAnsi" w:hAnsiTheme="minorHAnsi"/>
              </w:rPr>
              <w:t xml:space="preserve"> and </w:t>
            </w:r>
            <w:bookmarkStart w:id="13" w:name="_Hlk493838691"/>
            <w:r>
              <w:rPr>
                <w:rFonts w:asciiTheme="minorHAnsi" w:hAnsiTheme="minorHAnsi"/>
              </w:rPr>
              <w:t>how do</w:t>
            </w:r>
            <w:r w:rsidRPr="004D4BCB">
              <w:rPr>
                <w:rFonts w:asciiTheme="minorHAnsi" w:hAnsiTheme="minorHAnsi"/>
              </w:rPr>
              <w:t xml:space="preserve"> clients “exit” from services</w:t>
            </w:r>
            <w:bookmarkEnd w:id="13"/>
            <w:r w:rsidRPr="004D4BCB">
              <w:rPr>
                <w:rFonts w:asciiTheme="minorHAnsi" w:hAnsiTheme="minorHAnsi"/>
              </w:rPr>
              <w:t xml:space="preserve">? </w:t>
            </w:r>
            <w:r>
              <w:t>Are cases formally closed?</w:t>
            </w:r>
          </w:p>
          <w:p w14:paraId="4D931CE0" w14:textId="095CE760" w:rsidR="00AF2CCA" w:rsidRPr="00AF2CCA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t xml:space="preserve">How long do clients typically stay engaged in case management? Is there a time limit on case management or any services? </w:t>
            </w:r>
          </w:p>
          <w:p w14:paraId="4C251582" w14:textId="1B426371" w:rsidR="00AF2CCA" w:rsidRPr="00AF2CCA" w:rsidRDefault="00AF2CCA" w:rsidP="00F70D67">
            <w:pPr>
              <w:pStyle w:val="NoSpacing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D950B1">
              <w:rPr>
                <w:i/>
                <w:color w:val="0070C0"/>
              </w:rPr>
              <w:t>[If necessary</w:t>
            </w:r>
            <w:r w:rsidR="00D950B1" w:rsidRPr="00D950B1">
              <w:rPr>
                <w:i/>
                <w:color w:val="0070C0"/>
              </w:rPr>
              <w:t>, based on</w:t>
            </w:r>
            <w:r w:rsidR="00C2698E" w:rsidRPr="00D950B1">
              <w:rPr>
                <w:rFonts w:asciiTheme="minorHAnsi" w:hAnsiTheme="minorHAnsi"/>
                <w:i/>
                <w:color w:val="0070C0"/>
              </w:rPr>
              <w:t xml:space="preserve"> survey responses (CM 8, 9</w:t>
            </w:r>
            <w:r w:rsidR="00D3346F">
              <w:rPr>
                <w:rFonts w:asciiTheme="minorHAnsi" w:hAnsiTheme="minorHAnsi"/>
                <w:i/>
                <w:color w:val="0070C0"/>
              </w:rPr>
              <w:t>, 10</w:t>
            </w:r>
            <w:r w:rsidR="00C2698E" w:rsidRPr="00D950B1">
              <w:rPr>
                <w:rFonts w:asciiTheme="minorHAnsi" w:hAnsiTheme="minorHAnsi"/>
                <w:i/>
                <w:color w:val="0070C0"/>
              </w:rPr>
              <w:t>)</w:t>
            </w:r>
            <w:r w:rsidRPr="00D950B1">
              <w:rPr>
                <w:i/>
                <w:color w:val="0070C0"/>
              </w:rPr>
              <w:t xml:space="preserve">] </w:t>
            </w:r>
            <w:r w:rsidRPr="00AF2CCA">
              <w:rPr>
                <w:i/>
              </w:rPr>
              <w:t>P</w:t>
            </w:r>
            <w:r w:rsidRPr="00AF2CCA">
              <w:rPr>
                <w:rFonts w:asciiTheme="minorHAnsi" w:hAnsiTheme="minorHAnsi"/>
                <w:i/>
              </w:rPr>
              <w:t xml:space="preserve">robe for clarification or more thorough understanding of frequent and infrequent </w:t>
            </w:r>
            <w:r w:rsidR="00C2698E">
              <w:rPr>
                <w:rFonts w:asciiTheme="minorHAnsi" w:hAnsiTheme="minorHAnsi"/>
                <w:i/>
              </w:rPr>
              <w:t xml:space="preserve">case manager </w:t>
            </w:r>
            <w:r w:rsidRPr="00AF2CCA">
              <w:rPr>
                <w:rFonts w:asciiTheme="minorHAnsi" w:hAnsiTheme="minorHAnsi"/>
                <w:i/>
              </w:rPr>
              <w:t xml:space="preserve">activities </w:t>
            </w:r>
          </w:p>
          <w:p w14:paraId="0AA151B3" w14:textId="537E7B1A" w:rsidR="00AF2CCA" w:rsidRDefault="00AF2CCA" w:rsidP="00AF2CCA">
            <w:pPr>
              <w:rPr>
                <w:rFonts w:asciiTheme="minorHAnsi" w:hAnsiTheme="minorHAnsi"/>
                <w:i/>
                <w:caps/>
                <w:color w:val="0070C0"/>
              </w:rPr>
            </w:pPr>
          </w:p>
          <w:p w14:paraId="69C7E3B1" w14:textId="77777777" w:rsidR="00AF2CCA" w:rsidRPr="00B76016" w:rsidRDefault="00AF2CCA" w:rsidP="00AF2CCA">
            <w:pPr>
              <w:pStyle w:val="NoSpacing"/>
              <w:rPr>
                <w:rFonts w:asciiTheme="minorHAnsi" w:hAnsiTheme="minorHAnsi" w:cs="Segoe UI"/>
                <w:b/>
              </w:rPr>
            </w:pPr>
            <w:r w:rsidRPr="00B76016">
              <w:rPr>
                <w:rFonts w:asciiTheme="minorHAnsi" w:hAnsiTheme="minorHAnsi" w:cs="Segoe UI"/>
                <w:b/>
              </w:rPr>
              <w:t>Do staff members ever work with clients informally, i.e. not within a formal case management arrangement? What does informal work with clients look like?</w:t>
            </w:r>
          </w:p>
          <w:p w14:paraId="5E2A7D07" w14:textId="77777777" w:rsidR="00AF2CCA" w:rsidRDefault="00AF2CCA" w:rsidP="00AF2CC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ED7D31" w:themeColor="accent2"/>
                <w:sz w:val="22"/>
                <w:szCs w:val="22"/>
              </w:rPr>
            </w:pPr>
          </w:p>
          <w:p w14:paraId="50CEB33A" w14:textId="77777777" w:rsidR="00AF2CCA" w:rsidRPr="00AF2CCA" w:rsidRDefault="00AF2CCA" w:rsidP="00AF2CC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AF2CCA">
              <w:rPr>
                <w:rFonts w:asciiTheme="minorHAnsi" w:hAnsiTheme="minorHAnsi" w:cs="Segoe UI"/>
                <w:b/>
                <w:sz w:val="22"/>
                <w:szCs w:val="22"/>
              </w:rPr>
              <w:t>Does case management differ for clients who are domestic victims of human trafficking compared to other clients your organization serves?</w:t>
            </w:r>
          </w:p>
          <w:p w14:paraId="24BEAA57" w14:textId="77777777" w:rsidR="00AF2CCA" w:rsidRPr="005C4D80" w:rsidRDefault="00AF2CCA" w:rsidP="00AF2CC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5C4D80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41997F28" w14:textId="36F69015" w:rsidR="00AF2CCA" w:rsidRPr="004D4BCB" w:rsidRDefault="00AF2CCA" w:rsidP="00F70D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76016">
              <w:rPr>
                <w:rFonts w:asciiTheme="minorHAnsi" w:hAnsiTheme="minorHAnsi"/>
                <w:i/>
                <w:caps/>
                <w:color w:val="0070C0"/>
              </w:rPr>
              <w:t>[</w:t>
            </w:r>
            <w:r w:rsidRPr="00AF2CCA">
              <w:rPr>
                <w:rFonts w:asciiTheme="minorHAnsi" w:hAnsiTheme="minorHAnsi"/>
                <w:i/>
                <w:color w:val="0070C0"/>
              </w:rPr>
              <w:t>If applicable</w:t>
            </w:r>
            <w:r w:rsidRPr="00B76016">
              <w:rPr>
                <w:rFonts w:asciiTheme="minorHAnsi" w:hAnsiTheme="minorHAnsi"/>
                <w:i/>
                <w:caps/>
                <w:color w:val="0070C0"/>
              </w:rPr>
              <w:t>]</w:t>
            </w:r>
            <w:r w:rsidRPr="00B76016">
              <w:rPr>
                <w:rFonts w:asciiTheme="minorHAnsi" w:hAnsiTheme="minorHAnsi"/>
                <w:color w:val="0070C0"/>
              </w:rPr>
              <w:t xml:space="preserve"> </w:t>
            </w:r>
            <w:r w:rsidRPr="004D4BCB">
              <w:rPr>
                <w:rFonts w:asciiTheme="minorHAnsi" w:hAnsiTheme="minorHAnsi"/>
              </w:rPr>
              <w:t xml:space="preserve">Is there anything different in providing case management to trafficking </w:t>
            </w:r>
            <w:r w:rsidR="005D72B6">
              <w:rPr>
                <w:rFonts w:asciiTheme="minorHAnsi" w:hAnsiTheme="minorHAnsi"/>
              </w:rPr>
              <w:t>victims</w:t>
            </w:r>
            <w:r w:rsidRPr="004D4BCB">
              <w:rPr>
                <w:rFonts w:asciiTheme="minorHAnsi" w:hAnsiTheme="minorHAnsi"/>
              </w:rPr>
              <w:t xml:space="preserve"> versus other vulnerable individuals (e.g., homeless/runaway youth, immigrant/refugee, other victims of violence, individuals who have gone through other types of trauma)?</w:t>
            </w:r>
          </w:p>
          <w:p w14:paraId="38AFFA2C" w14:textId="77777777" w:rsidR="00AF2CCA" w:rsidRPr="008B4915" w:rsidRDefault="00AF2CCA" w:rsidP="00AF2CCA">
            <w:pPr>
              <w:rPr>
                <w:rFonts w:asciiTheme="minorHAnsi" w:hAnsiTheme="minorHAnsi"/>
                <w:i/>
                <w:caps/>
                <w:color w:val="0070C0"/>
              </w:rPr>
            </w:pPr>
          </w:p>
          <w:p w14:paraId="521D3F41" w14:textId="2C0258FC" w:rsidR="00AF2CCA" w:rsidRDefault="00AF2CCA" w:rsidP="00AF2CCA">
            <w:pPr>
              <w:pStyle w:val="NoSpacing"/>
              <w:rPr>
                <w:rFonts w:asciiTheme="minorHAnsi" w:hAnsiTheme="minorHAnsi"/>
                <w:b/>
              </w:rPr>
            </w:pPr>
            <w:r w:rsidRPr="00AF1AFC">
              <w:rPr>
                <w:rFonts w:asciiTheme="minorHAnsi" w:hAnsiTheme="minorHAnsi"/>
                <w:b/>
              </w:rPr>
              <w:t xml:space="preserve">What do you think are the most important aspects of providing case management to trafficking </w:t>
            </w:r>
            <w:r w:rsidR="005D72B6">
              <w:rPr>
                <w:rFonts w:asciiTheme="minorHAnsi" w:hAnsiTheme="minorHAnsi"/>
                <w:b/>
              </w:rPr>
              <w:t>victims</w:t>
            </w:r>
            <w:r w:rsidRPr="00AF1AFC">
              <w:rPr>
                <w:rFonts w:asciiTheme="minorHAnsi" w:hAnsiTheme="minorHAnsi"/>
                <w:b/>
              </w:rPr>
              <w:t xml:space="preserve">?  </w:t>
            </w:r>
          </w:p>
          <w:p w14:paraId="47106F37" w14:textId="77777777" w:rsidR="00AF2CCA" w:rsidRPr="00AF1AFC" w:rsidRDefault="00AF2CCA" w:rsidP="00AF2CCA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5C875936" w14:textId="711C8FD7" w:rsidR="00AF2CCA" w:rsidRDefault="00AF2CCA" w:rsidP="00AF2CCA">
            <w:pPr>
              <w:rPr>
                <w:b/>
              </w:rPr>
            </w:pPr>
            <w:r w:rsidRPr="00AF2CCA">
              <w:rPr>
                <w:color w:val="ED7D31" w:themeColor="accent2"/>
              </w:rPr>
              <w:t xml:space="preserve">[Assessment of success] </w:t>
            </w:r>
            <w:r w:rsidRPr="00C2698E">
              <w:rPr>
                <w:b/>
              </w:rPr>
              <w:t>Does your organization/</w:t>
            </w:r>
            <w:r w:rsidR="009F0240">
              <w:rPr>
                <w:b/>
              </w:rPr>
              <w:t>the DVHT project</w:t>
            </w:r>
            <w:r w:rsidRPr="00C2698E">
              <w:rPr>
                <w:b/>
              </w:rPr>
              <w:t xml:space="preserve"> evaluate the delivery of case management services? In what ways? With what tools or processes?</w:t>
            </w:r>
          </w:p>
          <w:p w14:paraId="3B270793" w14:textId="77777777" w:rsidR="00C2698E" w:rsidRDefault="00C2698E" w:rsidP="00C2698E">
            <w:pPr>
              <w:contextualSpacing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</w:p>
          <w:p w14:paraId="7EA5075B" w14:textId="6FC71234" w:rsidR="00C2698E" w:rsidRPr="00874CD2" w:rsidRDefault="00C2698E" w:rsidP="00C2698E">
            <w:pPr>
              <w:contextualSpacing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 2</w:t>
            </w:r>
            <w:r w:rsidR="00D3346F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h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g</w:t>
            </w: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1C182040" w14:textId="77777777" w:rsidR="00C2698E" w:rsidRDefault="00C2698E" w:rsidP="00C2698E">
            <w:pPr>
              <w:rPr>
                <w:color w:val="0070C0"/>
              </w:rPr>
            </w:pPr>
            <w:r w:rsidRPr="006B4371">
              <w:rPr>
                <w:color w:val="ED7D31" w:themeColor="accent2"/>
              </w:rPr>
              <w:t>[DVHT PROJECT ACCOMPLISHMENTS</w:t>
            </w:r>
            <w:r>
              <w:rPr>
                <w:color w:val="ED7D31" w:themeColor="accent2"/>
              </w:rPr>
              <w:t xml:space="preserve">] </w:t>
            </w:r>
          </w:p>
          <w:p w14:paraId="649A0A32" w14:textId="431252B2" w:rsidR="00C2698E" w:rsidRPr="00B76016" w:rsidRDefault="00C2698E" w:rsidP="00C2698E">
            <w:pPr>
              <w:rPr>
                <w:b/>
              </w:rPr>
            </w:pPr>
            <w:r w:rsidRPr="00B76016">
              <w:rPr>
                <w:b/>
              </w:rPr>
              <w:t xml:space="preserve">What do you attribute to </w:t>
            </w:r>
            <w:r w:rsidR="009F0240">
              <w:rPr>
                <w:rFonts w:asciiTheme="minorHAnsi" w:hAnsiTheme="minorHAnsi"/>
                <w:b/>
              </w:rPr>
              <w:t>the DVHT project</w:t>
            </w:r>
            <w:r w:rsidRPr="00B76016">
              <w:rPr>
                <w:rFonts w:asciiTheme="minorHAnsi" w:hAnsiTheme="minorHAnsi"/>
                <w:b/>
              </w:rPr>
              <w:t xml:space="preserve">’s </w:t>
            </w:r>
            <w:r w:rsidRPr="00B76016">
              <w:rPr>
                <w:rFonts w:asciiTheme="minorHAnsi" w:hAnsiTheme="minorHAnsi"/>
                <w:b/>
                <w:i/>
              </w:rPr>
              <w:t>[success/lack of success]</w:t>
            </w:r>
            <w:r w:rsidRPr="00B76016">
              <w:rPr>
                <w:rFonts w:asciiTheme="minorHAnsi" w:hAnsiTheme="minorHAnsi"/>
                <w:b/>
              </w:rPr>
              <w:t xml:space="preserve"> </w:t>
            </w:r>
            <w:r w:rsidRPr="00B76016">
              <w:rPr>
                <w:b/>
              </w:rPr>
              <w:t xml:space="preserve">in providing victim-centered, comprehensive case management? </w:t>
            </w:r>
          </w:p>
          <w:p w14:paraId="0485FCEE" w14:textId="77777777" w:rsidR="00C2698E" w:rsidRDefault="00C2698E" w:rsidP="00C2698E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2344E4FE" w14:textId="30FB4F9B" w:rsidR="00C2698E" w:rsidRDefault="00C2698E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What has worked well in terms of providing victim-centered case management? </w:t>
            </w:r>
          </w:p>
          <w:p w14:paraId="2511B666" w14:textId="77777777" w:rsidR="00C2698E" w:rsidRPr="00B76016" w:rsidRDefault="00C2698E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What has been challenging? </w:t>
            </w:r>
            <w:r w:rsidRPr="00B76016">
              <w:rPr>
                <w:rFonts w:asciiTheme="minorHAnsi" w:hAnsiTheme="minorHAnsi" w:cs="Segoe UI"/>
              </w:rPr>
              <w:t>How have you addressed these challenges?</w:t>
            </w:r>
          </w:p>
          <w:p w14:paraId="011EA32D" w14:textId="77777777" w:rsidR="00C2698E" w:rsidRDefault="00C2698E" w:rsidP="00AF2CCA"/>
          <w:p w14:paraId="170AED37" w14:textId="77777777" w:rsidR="00AF2CCA" w:rsidRDefault="00AF2CCA" w:rsidP="00AF2CCA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3831EFA8" w14:textId="19135E07" w:rsidR="005850AF" w:rsidRPr="00AF1AFC" w:rsidRDefault="005850AF" w:rsidP="00AF2CCA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FB2412" w:rsidRPr="004D4BCB" w14:paraId="73B250F5" w14:textId="77777777" w:rsidTr="00AF2CCA">
        <w:trPr>
          <w:trHeight w:val="414"/>
        </w:trPr>
        <w:tc>
          <w:tcPr>
            <w:tcW w:w="1514" w:type="dxa"/>
            <w:vAlign w:val="center"/>
          </w:tcPr>
          <w:p w14:paraId="4E822441" w14:textId="77777777" w:rsidR="00C2698E" w:rsidRDefault="00FB2412" w:rsidP="00FB2412">
            <w:pPr>
              <w:rPr>
                <w:rFonts w:asciiTheme="minorHAnsi" w:hAnsiTheme="minorHAnsi" w:cs="Segoe UI"/>
                <w:b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  <w:r w:rsidR="00BF03BE" w:rsidRPr="00513315">
              <w:rPr>
                <w:rFonts w:asciiTheme="minorHAnsi" w:hAnsiTheme="minorHAnsi" w:cs="Segoe UI"/>
                <w:b/>
              </w:rPr>
              <w:t xml:space="preserve"> </w:t>
            </w:r>
          </w:p>
          <w:p w14:paraId="74A64BDD" w14:textId="10531054" w:rsidR="00FB2412" w:rsidRPr="00C2698E" w:rsidRDefault="00BF03BE" w:rsidP="00FB2412">
            <w:pPr>
              <w:rPr>
                <w:rFonts w:asciiTheme="minorHAnsi" w:hAnsiTheme="minorHAnsi" w:cs="Segoe UI"/>
              </w:rPr>
            </w:pPr>
            <w:r w:rsidRPr="00C2698E">
              <w:rPr>
                <w:rFonts w:asciiTheme="minorHAnsi" w:hAnsiTheme="minorHAnsi" w:cs="Segoe UI"/>
                <w:i/>
              </w:rPr>
              <w:t xml:space="preserve">[if </w:t>
            </w:r>
            <w:r w:rsidR="00C2698E" w:rsidRPr="00C2698E">
              <w:rPr>
                <w:rFonts w:asciiTheme="minorHAnsi" w:hAnsiTheme="minorHAnsi" w:cs="Segoe UI"/>
                <w:i/>
              </w:rPr>
              <w:t>partner provides case management (see survey response (PTR 6a)</w:t>
            </w:r>
            <w:r w:rsidRPr="00C2698E">
              <w:rPr>
                <w:rFonts w:asciiTheme="minorHAnsi" w:hAnsiTheme="minorHAnsi" w:cs="Segoe UI"/>
                <w:i/>
              </w:rPr>
              <w:t>]</w:t>
            </w:r>
          </w:p>
          <w:p w14:paraId="237D3C2E" w14:textId="77777777" w:rsidR="00FB2412" w:rsidRPr="004D4BCB" w:rsidRDefault="00FB2412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cyan"/>
              </w:rPr>
            </w:pPr>
          </w:p>
        </w:tc>
        <w:tc>
          <w:tcPr>
            <w:tcW w:w="7841" w:type="dxa"/>
          </w:tcPr>
          <w:p w14:paraId="0E03975F" w14:textId="3429B817" w:rsidR="00FB2412" w:rsidRPr="00B76016" w:rsidRDefault="00BF03BE" w:rsidP="00FB241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ED7D31" w:themeColor="accent2"/>
                <w:sz w:val="22"/>
                <w:szCs w:val="22"/>
              </w:rPr>
              <w:t>[</w:t>
            </w:r>
            <w:r w:rsidR="00FB2412" w:rsidRPr="004D4BCB">
              <w:rPr>
                <w:rFonts w:asciiTheme="minorHAnsi" w:hAnsiTheme="minorHAnsi"/>
                <w:color w:val="ED7D31" w:themeColor="accent2"/>
                <w:sz w:val="22"/>
                <w:szCs w:val="22"/>
              </w:rPr>
              <w:t>Definition]</w:t>
            </w:r>
            <w:r w:rsidR="00FB2412" w:rsidRPr="004D4B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2412" w:rsidRPr="00B76016">
              <w:rPr>
                <w:rFonts w:asciiTheme="minorHAnsi" w:hAnsiTheme="minorHAnsi"/>
                <w:b/>
                <w:sz w:val="22"/>
                <w:szCs w:val="22"/>
              </w:rPr>
              <w:t xml:space="preserve">How would you describe </w:t>
            </w:r>
            <w:r w:rsidR="009F0240">
              <w:rPr>
                <w:rFonts w:asciiTheme="minorHAnsi" w:hAnsiTheme="minorHAnsi" w:cs="Segoe UI"/>
                <w:b/>
                <w:sz w:val="22"/>
                <w:szCs w:val="22"/>
              </w:rPr>
              <w:t>the DVHT project</w:t>
            </w:r>
            <w:r w:rsidR="00FB2412" w:rsidRPr="00B7601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’s </w:t>
            </w:r>
            <w:r w:rsidR="00FB2412" w:rsidRPr="00B76016">
              <w:rPr>
                <w:rFonts w:asciiTheme="minorHAnsi" w:hAnsiTheme="minorHAnsi"/>
                <w:b/>
                <w:sz w:val="22"/>
                <w:szCs w:val="22"/>
              </w:rPr>
              <w:t>case management model or approach?</w:t>
            </w:r>
          </w:p>
          <w:p w14:paraId="4330565A" w14:textId="77777777" w:rsidR="00FB2412" w:rsidRDefault="00FB2412" w:rsidP="00FB2412">
            <w:pPr>
              <w:contextualSpacing/>
              <w:rPr>
                <w:rFonts w:asciiTheme="minorHAnsi" w:eastAsia="Times New Roman" w:hAnsiTheme="minorHAnsi"/>
                <w:i/>
              </w:rPr>
            </w:pPr>
            <w:r>
              <w:rPr>
                <w:rFonts w:asciiTheme="minorHAnsi" w:eastAsia="Times New Roman" w:hAnsiTheme="minorHAnsi"/>
                <w:i/>
              </w:rPr>
              <w:t>PROBES:</w:t>
            </w:r>
          </w:p>
          <w:p w14:paraId="5205E554" w14:textId="3F880879" w:rsidR="006B4371" w:rsidRDefault="006B4371" w:rsidP="00F70D67">
            <w:pPr>
              <w:pStyle w:val="ListParagraph"/>
              <w:numPr>
                <w:ilvl w:val="0"/>
                <w:numId w:val="4"/>
              </w:numPr>
            </w:pPr>
            <w:r>
              <w:t xml:space="preserve">Are there strategies that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>
              <w:t xml:space="preserve"> has used to provide comprehensive case management that you feel are </w:t>
            </w:r>
            <w:r w:rsidRPr="006B4371">
              <w:rPr>
                <w:u w:val="single"/>
              </w:rPr>
              <w:t>innovative</w:t>
            </w:r>
            <w:r>
              <w:t xml:space="preserve">? </w:t>
            </w:r>
          </w:p>
          <w:p w14:paraId="473BA6E6" w14:textId="77777777" w:rsidR="006B4371" w:rsidRDefault="006B4371" w:rsidP="00F70D67">
            <w:pPr>
              <w:pStyle w:val="ListParagraph"/>
              <w:numPr>
                <w:ilvl w:val="0"/>
                <w:numId w:val="4"/>
              </w:numPr>
            </w:pPr>
            <w:r w:rsidRPr="006B4371">
              <w:rPr>
                <w:u w:val="single"/>
              </w:rPr>
              <w:t>How have community partners worked together</w:t>
            </w:r>
            <w:r>
              <w:t xml:space="preserve"> to provide comprehensive case management? </w:t>
            </w:r>
          </w:p>
          <w:p w14:paraId="567EA829" w14:textId="77777777" w:rsidR="006B4371" w:rsidRDefault="006B4371" w:rsidP="00F70D67">
            <w:pPr>
              <w:pStyle w:val="ListParagraph"/>
              <w:numPr>
                <w:ilvl w:val="0"/>
                <w:numId w:val="4"/>
              </w:numPr>
            </w:pPr>
            <w:r>
              <w:t xml:space="preserve">Are case management approaches used </w:t>
            </w:r>
            <w:r w:rsidRPr="006B4371">
              <w:rPr>
                <w:u w:val="single"/>
              </w:rPr>
              <w:t>trauma-informed</w:t>
            </w:r>
            <w:r>
              <w:t>? Please describe how or how not. Are specific trauma-informed approaches used in case management?</w:t>
            </w:r>
          </w:p>
          <w:p w14:paraId="3ECA9FFE" w14:textId="60B9D3AF" w:rsidR="00FB2412" w:rsidRPr="00C2698E" w:rsidRDefault="00FB2412" w:rsidP="00F70D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2698E">
              <w:rPr>
                <w:rFonts w:asciiTheme="minorHAnsi" w:hAnsiTheme="minorHAnsi"/>
              </w:rPr>
              <w:t xml:space="preserve">Does case management differ across </w:t>
            </w:r>
            <w:r w:rsidR="009F0240">
              <w:rPr>
                <w:rFonts w:asciiTheme="minorHAnsi" w:hAnsiTheme="minorHAnsi"/>
              </w:rPr>
              <w:t>DVHT project</w:t>
            </w:r>
            <w:r w:rsidRPr="00C2698E">
              <w:rPr>
                <w:rFonts w:asciiTheme="minorHAnsi" w:hAnsiTheme="minorHAnsi"/>
              </w:rPr>
              <w:t xml:space="preserve"> service organizations </w:t>
            </w:r>
            <w:r w:rsidR="006B4371" w:rsidRPr="00C2698E">
              <w:rPr>
                <w:rFonts w:asciiTheme="minorHAnsi" w:hAnsiTheme="minorHAnsi"/>
              </w:rPr>
              <w:t>(</w:t>
            </w:r>
            <w:r w:rsidRPr="00C2698E">
              <w:rPr>
                <w:rFonts w:asciiTheme="minorHAnsi" w:hAnsiTheme="minorHAnsi"/>
              </w:rPr>
              <w:t>i.e., are DVHT clients receiving case management in different ways</w:t>
            </w:r>
            <w:r w:rsidR="006B4371" w:rsidRPr="00C2698E">
              <w:rPr>
                <w:rFonts w:asciiTheme="minorHAnsi" w:hAnsiTheme="minorHAnsi"/>
              </w:rPr>
              <w:t>)</w:t>
            </w:r>
            <w:r w:rsidRPr="00C2698E">
              <w:rPr>
                <w:rFonts w:asciiTheme="minorHAnsi" w:hAnsiTheme="minorHAnsi"/>
              </w:rPr>
              <w:t>?</w:t>
            </w:r>
            <w:r w:rsidR="006B4371" w:rsidRPr="00C2698E">
              <w:rPr>
                <w:rFonts w:asciiTheme="minorHAnsi" w:hAnsiTheme="minorHAnsi"/>
              </w:rPr>
              <w:t xml:space="preserve"> </w:t>
            </w:r>
            <w:r w:rsidR="00C2698E" w:rsidRPr="00C2698E">
              <w:rPr>
                <w:rFonts w:asciiTheme="minorHAnsi" w:hAnsiTheme="minorHAnsi"/>
              </w:rPr>
              <w:t>How so? Is your organization’s approach to case management different from other DVHT project partners’ approaches?</w:t>
            </w:r>
          </w:p>
          <w:p w14:paraId="22AF9525" w14:textId="7D0E78AF" w:rsidR="000C53CB" w:rsidRDefault="000C53CB" w:rsidP="000C53C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ED7D31" w:themeColor="accent2"/>
                <w:sz w:val="22"/>
                <w:szCs w:val="22"/>
              </w:rPr>
            </w:pPr>
          </w:p>
          <w:p w14:paraId="379211DC" w14:textId="6499CC4A" w:rsidR="00C2698E" w:rsidRPr="00874CD2" w:rsidRDefault="00C2698E" w:rsidP="00C2698E">
            <w:pPr>
              <w:contextualSpacing/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REVIEW SURVEY RESPONSE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TR 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20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g</w:t>
            </w:r>
            <w:r w:rsidRPr="00874CD2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1466D538" w14:textId="008BD2BB" w:rsidR="00B76016" w:rsidRDefault="006B4371" w:rsidP="006B4371">
            <w:pPr>
              <w:rPr>
                <w:color w:val="0070C0"/>
              </w:rPr>
            </w:pPr>
            <w:r w:rsidRPr="006B4371">
              <w:rPr>
                <w:color w:val="ED7D31" w:themeColor="accent2"/>
              </w:rPr>
              <w:t>[DVHT PROJECT ACCOMPLISHMENTS</w:t>
            </w:r>
            <w:r>
              <w:rPr>
                <w:color w:val="ED7D31" w:themeColor="accent2"/>
              </w:rPr>
              <w:t xml:space="preserve">] </w:t>
            </w:r>
          </w:p>
          <w:p w14:paraId="0C359366" w14:textId="53FAD696" w:rsidR="00717C36" w:rsidRPr="00B76016" w:rsidRDefault="006B4371" w:rsidP="006B4371">
            <w:pPr>
              <w:rPr>
                <w:b/>
              </w:rPr>
            </w:pPr>
            <w:r w:rsidRPr="00B76016">
              <w:rPr>
                <w:b/>
              </w:rPr>
              <w:t xml:space="preserve">What do you attribute to </w:t>
            </w:r>
            <w:r w:rsidR="009F0240">
              <w:rPr>
                <w:rFonts w:asciiTheme="minorHAnsi" w:hAnsiTheme="minorHAnsi"/>
                <w:b/>
              </w:rPr>
              <w:t>the DVHT project</w:t>
            </w:r>
            <w:r w:rsidRPr="00B76016">
              <w:rPr>
                <w:rFonts w:asciiTheme="minorHAnsi" w:hAnsiTheme="minorHAnsi"/>
                <w:b/>
              </w:rPr>
              <w:t xml:space="preserve">’s </w:t>
            </w:r>
            <w:r w:rsidR="00717C36" w:rsidRPr="00B76016">
              <w:rPr>
                <w:rFonts w:asciiTheme="minorHAnsi" w:hAnsiTheme="minorHAnsi"/>
                <w:b/>
                <w:i/>
              </w:rPr>
              <w:t>[</w:t>
            </w:r>
            <w:r w:rsidRPr="00B76016">
              <w:rPr>
                <w:rFonts w:asciiTheme="minorHAnsi" w:hAnsiTheme="minorHAnsi"/>
                <w:b/>
                <w:i/>
              </w:rPr>
              <w:t>success</w:t>
            </w:r>
            <w:r w:rsidR="00717C36" w:rsidRPr="00B76016">
              <w:rPr>
                <w:rFonts w:asciiTheme="minorHAnsi" w:hAnsiTheme="minorHAnsi"/>
                <w:b/>
                <w:i/>
              </w:rPr>
              <w:t>/lack of success]</w:t>
            </w:r>
            <w:r w:rsidRPr="00B76016">
              <w:rPr>
                <w:rFonts w:asciiTheme="minorHAnsi" w:hAnsiTheme="minorHAnsi"/>
                <w:b/>
              </w:rPr>
              <w:t xml:space="preserve"> </w:t>
            </w:r>
            <w:r w:rsidRPr="00B76016">
              <w:rPr>
                <w:b/>
              </w:rPr>
              <w:t xml:space="preserve">in providing victim-centered, comprehensive case management? </w:t>
            </w:r>
          </w:p>
          <w:p w14:paraId="503E02BF" w14:textId="77777777" w:rsidR="00B76016" w:rsidRDefault="00B76016" w:rsidP="006B4371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648E1962" w14:textId="77777777" w:rsidR="00B76016" w:rsidRDefault="006B4371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What has worked well in terms of providing victim-centered, comprehensive case management? </w:t>
            </w:r>
          </w:p>
          <w:p w14:paraId="3E868C62" w14:textId="155500DB" w:rsidR="006B4371" w:rsidRPr="00B76016" w:rsidRDefault="006B4371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What has been challenging? </w:t>
            </w:r>
            <w:r w:rsidR="00717C36" w:rsidRPr="00B76016">
              <w:rPr>
                <w:rFonts w:asciiTheme="minorHAnsi" w:hAnsiTheme="minorHAnsi" w:cs="Segoe UI"/>
              </w:rPr>
              <w:t>How have you addressed these challenges?</w:t>
            </w:r>
          </w:p>
          <w:p w14:paraId="1101EBC4" w14:textId="5907158D" w:rsidR="00B76016" w:rsidRDefault="00B76016" w:rsidP="00F70D67">
            <w:pPr>
              <w:pStyle w:val="ListParagraph"/>
              <w:numPr>
                <w:ilvl w:val="0"/>
                <w:numId w:val="31"/>
              </w:numPr>
            </w:pPr>
            <w:r w:rsidRPr="006B4371">
              <w:rPr>
                <w:color w:val="ED7D31" w:themeColor="accent2"/>
              </w:rPr>
              <w:t xml:space="preserve">[Goals] </w:t>
            </w:r>
            <w:r>
              <w:t xml:space="preserve">What are </w:t>
            </w:r>
            <w:r w:rsidR="009F0240">
              <w:rPr>
                <w:rFonts w:asciiTheme="minorHAnsi" w:hAnsiTheme="minorHAnsi" w:cs="Segoe UI"/>
              </w:rPr>
              <w:t>the DVHT project</w:t>
            </w:r>
            <w:r w:rsidRPr="00FB2412">
              <w:rPr>
                <w:rFonts w:asciiTheme="minorHAnsi" w:hAnsiTheme="minorHAnsi" w:cs="Segoe UI"/>
              </w:rPr>
              <w:t>’s</w:t>
            </w:r>
            <w:r>
              <w:t xml:space="preserve"> goals for case management? Is the project meeting its goals? Why or why not?</w:t>
            </w:r>
          </w:p>
          <w:p w14:paraId="58A1C1A9" w14:textId="7FD2B2FC" w:rsidR="00B76016" w:rsidRDefault="00B76016" w:rsidP="00F70D67">
            <w:pPr>
              <w:pStyle w:val="ListParagraph"/>
              <w:numPr>
                <w:ilvl w:val="0"/>
                <w:numId w:val="31"/>
              </w:numPr>
            </w:pPr>
            <w:r w:rsidRPr="00717C36">
              <w:rPr>
                <w:color w:val="ED7D31" w:themeColor="accent2"/>
              </w:rPr>
              <w:t xml:space="preserve">[Assessment of success] </w:t>
            </w:r>
            <w:r>
              <w:t>Does your organization/</w:t>
            </w:r>
            <w:r w:rsidR="009F0240">
              <w:t>the DVHT project</w:t>
            </w:r>
            <w:r>
              <w:t xml:space="preserve"> evaluate the delivery of case management services? In what ways? With what tools or processes?</w:t>
            </w:r>
          </w:p>
          <w:p w14:paraId="167A7A4B" w14:textId="6658810B" w:rsidR="00BF03BE" w:rsidRPr="004D4BCB" w:rsidRDefault="00BF03BE" w:rsidP="000C53C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ED7D31" w:themeColor="accent2"/>
                <w:sz w:val="22"/>
                <w:szCs w:val="22"/>
              </w:rPr>
            </w:pPr>
          </w:p>
        </w:tc>
      </w:tr>
    </w:tbl>
    <w:p w14:paraId="0F2A0737" w14:textId="3B0A51AD" w:rsidR="009250FF" w:rsidRDefault="009250FF" w:rsidP="004828FB">
      <w:pPr>
        <w:rPr>
          <w:b/>
          <w:bCs/>
          <w:color w:val="0070C0"/>
        </w:rPr>
      </w:pPr>
    </w:p>
    <w:p w14:paraId="15EC1F02" w14:textId="1D401026" w:rsidR="00C77EA9" w:rsidRDefault="000E7B88" w:rsidP="004828FB">
      <w:pPr>
        <w:rPr>
          <w:b/>
          <w:bCs/>
          <w:color w:val="0070C0"/>
        </w:rPr>
      </w:pPr>
      <w:r>
        <w:rPr>
          <w:b/>
          <w:bCs/>
          <w:color w:val="0070C0"/>
        </w:rPr>
        <w:t>Service Needs</w:t>
      </w:r>
      <w:r w:rsidR="009D2F60">
        <w:rPr>
          <w:b/>
          <w:bCs/>
          <w:color w:val="0070C0"/>
        </w:rPr>
        <w:t>, Availability and</w:t>
      </w:r>
      <w:r>
        <w:rPr>
          <w:b/>
          <w:bCs/>
          <w:color w:val="0070C0"/>
        </w:rPr>
        <w:t xml:space="preserve"> </w:t>
      </w:r>
      <w:r w:rsidR="009D2F60">
        <w:rPr>
          <w:b/>
          <w:bCs/>
          <w:color w:val="0070C0"/>
        </w:rPr>
        <w:t>Delivery</w:t>
      </w:r>
    </w:p>
    <w:p w14:paraId="4A48E18D" w14:textId="77777777" w:rsidR="009D2F60" w:rsidRPr="009D2F60" w:rsidRDefault="009D2F60" w:rsidP="00F70D67">
      <w:pPr>
        <w:pStyle w:val="ListParagraph"/>
        <w:numPr>
          <w:ilvl w:val="0"/>
          <w:numId w:val="4"/>
        </w:numPr>
        <w:shd w:val="clear" w:color="auto" w:fill="E7E6E6" w:themeFill="background2"/>
        <w:ind w:left="245" w:hanging="245"/>
        <w:rPr>
          <w:rFonts w:asciiTheme="minorHAnsi" w:hAnsiTheme="minorHAnsi" w:cs="Segoe UI"/>
        </w:rPr>
      </w:pPr>
      <w:r>
        <w:t>To what extent do grantees report that they could meet victims’ needs?</w:t>
      </w:r>
    </w:p>
    <w:p w14:paraId="5D8D3C11" w14:textId="51297BE9" w:rsidR="009D2F60" w:rsidRPr="009D2F60" w:rsidRDefault="009D2F60" w:rsidP="00F70D67">
      <w:pPr>
        <w:pStyle w:val="ListParagraph"/>
        <w:numPr>
          <w:ilvl w:val="1"/>
          <w:numId w:val="4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>
        <w:t xml:space="preserve">Which services do grantees identify as needed for </w:t>
      </w:r>
      <w:r w:rsidR="00B473B5">
        <w:t xml:space="preserve">victims </w:t>
      </w:r>
      <w:r>
        <w:t>of HT?</w:t>
      </w:r>
    </w:p>
    <w:p w14:paraId="24879E95" w14:textId="7A167C99" w:rsidR="009D2F60" w:rsidRPr="009D2F60" w:rsidRDefault="009D2F60" w:rsidP="00F70D67">
      <w:pPr>
        <w:pStyle w:val="ListParagraph"/>
        <w:numPr>
          <w:ilvl w:val="1"/>
          <w:numId w:val="4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>
        <w:t>What services did DVHT projects provide to victims?</w:t>
      </w:r>
    </w:p>
    <w:p w14:paraId="4BB7028D" w14:textId="492CE669" w:rsidR="009D2F60" w:rsidRPr="009D2F60" w:rsidRDefault="009D2F60" w:rsidP="00F70D67">
      <w:pPr>
        <w:pStyle w:val="ListParagraph"/>
        <w:numPr>
          <w:ilvl w:val="1"/>
          <w:numId w:val="4"/>
        </w:numPr>
        <w:shd w:val="clear" w:color="auto" w:fill="E7E6E6" w:themeFill="background2"/>
        <w:ind w:left="720"/>
        <w:rPr>
          <w:rFonts w:asciiTheme="minorHAnsi" w:hAnsiTheme="minorHAnsi" w:cs="Segoe UI"/>
        </w:rPr>
      </w:pPr>
      <w:r>
        <w:t>How do the types of services provided to DVHT vary across different types of agencies delivering the services?</w:t>
      </w:r>
    </w:p>
    <w:p w14:paraId="5DC5ED5C" w14:textId="32B4D4A4" w:rsidR="00887D72" w:rsidRDefault="00887D72" w:rsidP="009D2F60">
      <w:pPr>
        <w:rPr>
          <w:b/>
          <w:bCs/>
          <w:color w:val="0070C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48"/>
        <w:gridCol w:w="8107"/>
      </w:tblGrid>
      <w:tr w:rsidR="00C242AC" w:rsidRPr="00647E3A" w14:paraId="0437DFBB" w14:textId="77777777" w:rsidTr="006F2B15">
        <w:trPr>
          <w:trHeight w:val="620"/>
        </w:trPr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54B58404" w14:textId="77777777" w:rsidR="00C242AC" w:rsidRPr="00647E3A" w:rsidRDefault="00C242AC" w:rsidP="00C242AC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 xml:space="preserve">Leadership </w:t>
            </w:r>
          </w:p>
          <w:p w14:paraId="101DF62F" w14:textId="77777777" w:rsidR="00C242AC" w:rsidRDefault="00C242AC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15308EC4" w14:textId="77777777" w:rsidR="00D950B1" w:rsidRDefault="00D950B1" w:rsidP="00D950B1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4B7705AA" w14:textId="2C92A057" w:rsidR="00D950B1" w:rsidRPr="00647E3A" w:rsidRDefault="00D950B1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8107" w:type="dxa"/>
            <w:tcBorders>
              <w:left w:val="single" w:sz="4" w:space="0" w:color="auto"/>
              <w:right w:val="single" w:sz="4" w:space="0" w:color="auto"/>
            </w:tcBorders>
          </w:tcPr>
          <w:p w14:paraId="0B613203" w14:textId="6111878B" w:rsidR="00C242AC" w:rsidRPr="00C242AC" w:rsidRDefault="00C242AC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 xml:space="preserve">Review survey responses regarding client service needs (PD </w:t>
            </w:r>
            <w:r w:rsidR="00595116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32</w:t>
            </w:r>
            <w:r w:rsidR="0071615F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, CM1</w:t>
            </w:r>
            <w:r w:rsidR="00BD6CE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3</w:t>
            </w:r>
            <w:r w:rsidR="004635EA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) AND ABILITY TO MEET NEEDS (</w:t>
            </w:r>
            <w:r w:rsidR="00AD2D56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 xml:space="preserve">PD INTERVIEW </w:t>
            </w:r>
            <w:r w:rsidR="00A84583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33</w:t>
            </w: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 xml:space="preserve">) </w:t>
            </w:r>
          </w:p>
          <w:p w14:paraId="2AC8494D" w14:textId="394EF513" w:rsidR="00C242AC" w:rsidRDefault="00A84583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What are the primary </w:t>
            </w:r>
            <w:r w:rsidR="00C242AC" w:rsidRP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ervice needs of the clients that </w:t>
            </w:r>
            <w:r w:rsid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VHT </w:t>
            </w:r>
            <w:r w:rsidR="00C242AC">
              <w:rPr>
                <w:rFonts w:asciiTheme="minorHAnsi" w:hAnsiTheme="minorHAnsi" w:cs="Segoe UI"/>
                <w:b/>
                <w:sz w:val="22"/>
                <w:szCs w:val="22"/>
              </w:rPr>
              <w:t>project has</w:t>
            </w:r>
            <w:r w:rsidR="00C242AC" w:rsidRP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served?</w:t>
            </w:r>
          </w:p>
          <w:p w14:paraId="0171A485" w14:textId="5092E224" w:rsidR="00D950B1" w:rsidRPr="00D950B1" w:rsidRDefault="00D950B1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950B1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69512952" w14:textId="7166BE66" w:rsidR="0071615F" w:rsidRDefault="00D950B1" w:rsidP="00F70D6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Do any of the service needs surprise you</w:t>
            </w:r>
            <w:r w:rsidR="0096400E">
              <w:rPr>
                <w:rFonts w:asciiTheme="minorHAnsi" w:hAnsiTheme="minorHAnsi" w:cs="Segoe UI"/>
              </w:rPr>
              <w:t xml:space="preserve"> (i.e., are any unexpected)</w:t>
            </w:r>
            <w:r>
              <w:rPr>
                <w:rFonts w:asciiTheme="minorHAnsi" w:hAnsiTheme="minorHAnsi" w:cs="Segoe UI"/>
              </w:rPr>
              <w:t xml:space="preserve">? </w:t>
            </w:r>
          </w:p>
          <w:p w14:paraId="55C5966A" w14:textId="251C9D31" w:rsidR="00D950B1" w:rsidRDefault="0071615F" w:rsidP="00F70D6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Segoe UI"/>
              </w:rPr>
            </w:pPr>
            <w:r w:rsidRPr="0071615F">
              <w:rPr>
                <w:rFonts w:asciiTheme="minorHAnsi" w:hAnsiTheme="minorHAnsi" w:cs="Segoe UI"/>
              </w:rPr>
              <w:t>In what ways do needs differ for victims o</w:t>
            </w:r>
            <w:r w:rsidR="00CD0DB0">
              <w:rPr>
                <w:rFonts w:asciiTheme="minorHAnsi" w:hAnsiTheme="minorHAnsi" w:cs="Segoe UI"/>
              </w:rPr>
              <w:t>f</w:t>
            </w:r>
            <w:r w:rsidRPr="0071615F">
              <w:rPr>
                <w:rFonts w:asciiTheme="minorHAnsi" w:hAnsiTheme="minorHAnsi" w:cs="Segoe UI"/>
              </w:rPr>
              <w:t xml:space="preserve"> sex trafficking and victims of labor trafficking?</w:t>
            </w:r>
          </w:p>
          <w:p w14:paraId="3586FE32" w14:textId="77777777" w:rsidR="0071615F" w:rsidRPr="0071615F" w:rsidRDefault="0071615F" w:rsidP="0071615F">
            <w:pPr>
              <w:pStyle w:val="ListParagraph"/>
              <w:rPr>
                <w:rFonts w:asciiTheme="minorHAnsi" w:hAnsiTheme="minorHAnsi" w:cs="Segoe UI"/>
              </w:rPr>
            </w:pPr>
          </w:p>
          <w:p w14:paraId="15F6D15D" w14:textId="4776B6EB" w:rsidR="00C242AC" w:rsidRPr="00C242AC" w:rsidRDefault="00C242AC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hat strategies has </w:t>
            </w:r>
            <w:r w:rsidR="009F0240">
              <w:rPr>
                <w:rFonts w:asciiTheme="minorHAnsi" w:hAnsiTheme="minorHAnsi"/>
                <w:b/>
                <w:sz w:val="22"/>
                <w:szCs w:val="22"/>
              </w:rPr>
              <w:t>the DVHT project</w:t>
            </w:r>
            <w:r w:rsidRPr="00C242AC">
              <w:rPr>
                <w:rFonts w:asciiTheme="minorHAnsi" w:hAnsiTheme="minorHAnsi"/>
                <w:b/>
              </w:rPr>
              <w:t xml:space="preserve"> </w:t>
            </w:r>
            <w:r w:rsidRP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ed to meet </w:t>
            </w:r>
            <w:r w:rsidR="00AD2D5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lients’ </w:t>
            </w:r>
            <w:r w:rsidRPr="00C242AC">
              <w:rPr>
                <w:rFonts w:asciiTheme="minorHAnsi" w:hAnsiTheme="minorHAnsi" w:cs="Segoe UI"/>
                <w:b/>
                <w:sz w:val="22"/>
                <w:szCs w:val="22"/>
              </w:rPr>
              <w:t>needs?</w:t>
            </w:r>
            <w:r w:rsidR="00AD2D5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</w:t>
            </w:r>
            <w:r w:rsidRPr="00C242AC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8CA8D31" w14:textId="77777777" w:rsidR="00C242AC" w:rsidRDefault="00C242AC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4D975150" w14:textId="035D3095" w:rsidR="00C242AC" w:rsidRDefault="00C242AC" w:rsidP="00F70D67">
            <w:pPr>
              <w:pStyle w:val="ListParagraph"/>
              <w:numPr>
                <w:ilvl w:val="0"/>
                <w:numId w:val="21"/>
              </w:numPr>
            </w:pPr>
            <w:r>
              <w:t xml:space="preserve">Are there strategies </w:t>
            </w:r>
            <w:r w:rsidR="007C0FED">
              <w:t xml:space="preserve">that </w:t>
            </w:r>
            <w:r>
              <w:t xml:space="preserve">you feel are </w:t>
            </w:r>
            <w:r w:rsidRPr="006B4371">
              <w:rPr>
                <w:u w:val="single"/>
              </w:rPr>
              <w:t>innovative</w:t>
            </w:r>
            <w:r>
              <w:t xml:space="preserve">? </w:t>
            </w:r>
          </w:p>
          <w:p w14:paraId="411752F6" w14:textId="77777777" w:rsidR="00C242AC" w:rsidRDefault="00C242AC" w:rsidP="00F70D67">
            <w:pPr>
              <w:pStyle w:val="ListParagraph"/>
              <w:numPr>
                <w:ilvl w:val="0"/>
                <w:numId w:val="21"/>
              </w:numPr>
            </w:pPr>
            <w:r w:rsidRPr="006B4371">
              <w:rPr>
                <w:u w:val="single"/>
              </w:rPr>
              <w:t>How have community partners worked together</w:t>
            </w:r>
            <w:r>
              <w:t xml:space="preserve"> to provide a comprehensive menu of services?  </w:t>
            </w:r>
            <w:r w:rsidRPr="00C32C91">
              <w:rPr>
                <w:rFonts w:asciiTheme="minorHAnsi" w:hAnsiTheme="minorHAnsi" w:cs="Segoe UI"/>
              </w:rPr>
              <w:t>Please describe any new services created or made available through your collaboration with other organizations.</w:t>
            </w:r>
          </w:p>
          <w:p w14:paraId="36D68C99" w14:textId="77777777" w:rsidR="00C242AC" w:rsidRDefault="00C242AC" w:rsidP="00F70D67">
            <w:pPr>
              <w:pStyle w:val="ListParagraph"/>
              <w:numPr>
                <w:ilvl w:val="0"/>
                <w:numId w:val="21"/>
              </w:numPr>
            </w:pPr>
            <w:r w:rsidRPr="006F2B15">
              <w:t xml:space="preserve">Are </w:t>
            </w:r>
            <w:r>
              <w:t>service delivery</w:t>
            </w:r>
            <w:r w:rsidRPr="006F2B15">
              <w:t xml:space="preserve"> approaches used trauma-informed? Please describe how or how not. Are specific trauma-informed </w:t>
            </w:r>
            <w:r>
              <w:t>interventions</w:t>
            </w:r>
            <w:r w:rsidRPr="006F2B15">
              <w:t xml:space="preserve"> used in </w:t>
            </w:r>
            <w:r>
              <w:t>service delivery</w:t>
            </w:r>
            <w:r w:rsidRPr="006F2B15">
              <w:t>?</w:t>
            </w:r>
          </w:p>
          <w:p w14:paraId="4C394D12" w14:textId="1A137386" w:rsidR="0071615F" w:rsidRDefault="0071615F" w:rsidP="0071615F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1DECCA04" w14:textId="439CD5AA" w:rsidR="0071615F" w:rsidRPr="0071615F" w:rsidRDefault="004635EA" w:rsidP="001A39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>[PD Interview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33)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>]</w:t>
            </w:r>
            <w:r>
              <w:rPr>
                <w:rFonts w:asciiTheme="minorHAnsi" w:hAnsiTheme="minorHAnsi" w:cs="Segoe UI"/>
                <w:b/>
                <w:bCs/>
                <w:i/>
              </w:rPr>
              <w:t xml:space="preserve"> </w:t>
            </w:r>
            <w:r w:rsidR="00A84583" w:rsidRPr="0071615F">
              <w:rPr>
                <w:rFonts w:asciiTheme="minorHAnsi" w:hAnsiTheme="minorHAnsi"/>
                <w:b/>
                <w:sz w:val="22"/>
                <w:szCs w:val="22"/>
              </w:rPr>
              <w:t>Wh</w:t>
            </w:r>
            <w:r w:rsidR="00A84583">
              <w:rPr>
                <w:rFonts w:asciiTheme="minorHAnsi" w:hAnsiTheme="minorHAnsi"/>
                <w:b/>
                <w:sz w:val="22"/>
                <w:szCs w:val="22"/>
              </w:rPr>
              <w:t xml:space="preserve">ich client </w:t>
            </w:r>
            <w:r w:rsidR="0071615F">
              <w:rPr>
                <w:rFonts w:asciiTheme="minorHAnsi" w:hAnsiTheme="minorHAnsi"/>
                <w:b/>
                <w:sz w:val="22"/>
                <w:szCs w:val="22"/>
              </w:rPr>
              <w:t xml:space="preserve">needs </w:t>
            </w:r>
            <w:r w:rsidR="00A84583">
              <w:rPr>
                <w:rFonts w:asciiTheme="minorHAnsi" w:hAnsiTheme="minorHAnsi"/>
                <w:b/>
                <w:sz w:val="22"/>
                <w:szCs w:val="22"/>
              </w:rPr>
              <w:t xml:space="preserve">are the most </w:t>
            </w:r>
            <w:r w:rsidR="007C0FED">
              <w:rPr>
                <w:rFonts w:asciiTheme="minorHAnsi" w:hAnsiTheme="minorHAnsi"/>
                <w:b/>
                <w:sz w:val="22"/>
                <w:szCs w:val="22"/>
              </w:rPr>
              <w:t>challenging</w:t>
            </w:r>
            <w:r w:rsidR="0071615F">
              <w:rPr>
                <w:rFonts w:asciiTheme="minorHAnsi" w:hAnsiTheme="minorHAnsi"/>
                <w:b/>
                <w:sz w:val="22"/>
                <w:szCs w:val="22"/>
              </w:rPr>
              <w:t xml:space="preserve"> to meet?</w:t>
            </w:r>
            <w:r w:rsidR="0071615F" w:rsidRPr="0071615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615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00EC675" w14:textId="77777777" w:rsidR="0071615F" w:rsidRDefault="0071615F" w:rsidP="0071615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71E04986" w14:textId="62C2377F" w:rsidR="0071615F" w:rsidRDefault="0071615F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What barriers to service delivery have you encountered? </w:t>
            </w:r>
          </w:p>
          <w:p w14:paraId="6E85E81F" w14:textId="72BDC3BB" w:rsidR="007C0FED" w:rsidRDefault="007C0FED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950B1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re any 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 xml:space="preserve">available services </w:t>
            </w:r>
            <w:r>
              <w:rPr>
                <w:rFonts w:asciiTheme="minorHAnsi" w:hAnsiTheme="minorHAnsi"/>
                <w:sz w:val="22"/>
                <w:szCs w:val="22"/>
              </w:rPr>
              <w:t>that are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 xml:space="preserve"> challenging for victims to access? </w:t>
            </w:r>
            <w:r w:rsidRPr="00D950B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[If yes]</w:t>
            </w:r>
            <w:r w:rsidRPr="00D950B1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>Please describe.</w:t>
            </w:r>
          </w:p>
          <w:p w14:paraId="73D9BA7E" w14:textId="77777777" w:rsidR="0071615F" w:rsidRPr="00D950B1" w:rsidRDefault="0071615F" w:rsidP="0071615F">
            <w:pPr>
              <w:pStyle w:val="ListBullet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0212FEA" w14:textId="1A9C363D" w:rsidR="00C242AC" w:rsidRPr="00F70D67" w:rsidRDefault="0071615F" w:rsidP="0071615F">
            <w:pPr>
              <w:rPr>
                <w:rFonts w:asciiTheme="minorHAnsi" w:hAnsiTheme="minorHAnsi"/>
              </w:rPr>
            </w:pPr>
            <w:r w:rsidRPr="0071615F">
              <w:rPr>
                <w:rFonts w:asciiTheme="minorHAnsi" w:hAnsiTheme="minorHAnsi"/>
                <w:b/>
              </w:rPr>
              <w:t xml:space="preserve">From your experience, what is “best practice” for service delivery to trafficking </w:t>
            </w:r>
            <w:r w:rsidR="005D72B6">
              <w:rPr>
                <w:rFonts w:asciiTheme="minorHAnsi" w:hAnsiTheme="minorHAnsi"/>
                <w:b/>
              </w:rPr>
              <w:t>victims</w:t>
            </w:r>
            <w:r w:rsidRPr="0071615F">
              <w:rPr>
                <w:rFonts w:asciiTheme="minorHAnsi" w:hAnsiTheme="minorHAnsi"/>
                <w:b/>
              </w:rPr>
              <w:t>?</w:t>
            </w:r>
            <w:r w:rsidR="0096400E">
              <w:rPr>
                <w:rFonts w:asciiTheme="minorHAnsi" w:hAnsiTheme="minorHAnsi"/>
                <w:b/>
              </w:rPr>
              <w:t xml:space="preserve"> </w:t>
            </w:r>
            <w:r w:rsidR="0096400E">
              <w:rPr>
                <w:rFonts w:asciiTheme="minorHAnsi" w:hAnsiTheme="minorHAnsi"/>
              </w:rPr>
              <w:t xml:space="preserve">In other words, what are the most important aspects or components of a program for or approach to providing services to trafficking victims? </w:t>
            </w:r>
          </w:p>
        </w:tc>
      </w:tr>
      <w:tr w:rsidR="00B56425" w:rsidRPr="00647E3A" w14:paraId="0509C8A7" w14:textId="77777777" w:rsidTr="006F2B15">
        <w:trPr>
          <w:trHeight w:val="620"/>
        </w:trPr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14B45483" w14:textId="77777777" w:rsidR="00B56425" w:rsidRPr="00647E3A" w:rsidRDefault="00B56425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54F47118" w14:textId="77777777" w:rsidR="00B56425" w:rsidRPr="00647E3A" w:rsidRDefault="00B56425" w:rsidP="00640273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161D9259" w14:textId="2F649F34" w:rsidR="008B4915" w:rsidRDefault="008B4915" w:rsidP="008B491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423C6063" w14:textId="2218282B" w:rsidR="008B4915" w:rsidRDefault="008B4915" w:rsidP="008B491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13C9C2AE" w14:textId="77777777" w:rsidR="008B4915" w:rsidRDefault="008B4915" w:rsidP="008B491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</w:p>
          <w:p w14:paraId="40A37DAF" w14:textId="6A4D290D" w:rsidR="00B56425" w:rsidRPr="00647E3A" w:rsidRDefault="00B56425" w:rsidP="008B491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8107" w:type="dxa"/>
            <w:tcBorders>
              <w:left w:val="single" w:sz="4" w:space="0" w:color="auto"/>
              <w:right w:val="single" w:sz="4" w:space="0" w:color="auto"/>
            </w:tcBorders>
          </w:tcPr>
          <w:p w14:paraId="68EE1A87" w14:textId="39D2DBEB" w:rsidR="00C242AC" w:rsidRPr="00C242AC" w:rsidRDefault="00C242AC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color w:val="808080" w:themeColor="background1" w:themeShade="80"/>
                <w:sz w:val="22"/>
                <w:szCs w:val="22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Review survey responses regarding service availability (CM 1</w:t>
            </w:r>
            <w:r w:rsidR="00BD6CE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2</w:t>
            </w: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  <w:t>)</w:t>
            </w:r>
          </w:p>
          <w:p w14:paraId="117CAB3A" w14:textId="708F29A1" w:rsidR="00C242AC" w:rsidRPr="00C242AC" w:rsidRDefault="00C242AC" w:rsidP="00C242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242AC">
              <w:rPr>
                <w:rFonts w:asciiTheme="minorHAnsi" w:hAnsiTheme="minorHAnsi"/>
                <w:b/>
                <w:sz w:val="22"/>
                <w:szCs w:val="22"/>
              </w:rPr>
              <w:t>Will you tell me more about the services</w:t>
            </w:r>
            <w:r w:rsidR="0071615F">
              <w:rPr>
                <w:rFonts w:asciiTheme="minorHAnsi" w:hAnsiTheme="minorHAnsi"/>
                <w:b/>
                <w:sz w:val="22"/>
                <w:szCs w:val="22"/>
              </w:rPr>
              <w:t xml:space="preserve"> (other than case management)</w:t>
            </w:r>
            <w:r w:rsidRPr="00C242AC">
              <w:rPr>
                <w:rFonts w:asciiTheme="minorHAnsi" w:hAnsiTheme="minorHAnsi"/>
                <w:b/>
                <w:sz w:val="22"/>
                <w:szCs w:val="22"/>
              </w:rPr>
              <w:t xml:space="preserve"> that </w:t>
            </w:r>
            <w:r w:rsidR="0071615F">
              <w:rPr>
                <w:rFonts w:asciiTheme="minorHAnsi" w:hAnsiTheme="minorHAnsi"/>
                <w:b/>
                <w:sz w:val="22"/>
                <w:szCs w:val="22"/>
              </w:rPr>
              <w:t xml:space="preserve">are available to clients through your organization and project partners? </w:t>
            </w:r>
            <w:r w:rsidRPr="00C242A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0EB2E2B" w14:textId="77777777" w:rsidR="00D950B1" w:rsidRDefault="00D950B1" w:rsidP="00D950B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6FA4E844" w14:textId="694B939F" w:rsidR="00D950B1" w:rsidRPr="00D950B1" w:rsidRDefault="00D950B1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242AC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necessary, based on survey responses (CM 1</w:t>
            </w:r>
            <w:r w:rsidR="00BD6CEC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2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)</w:t>
            </w:r>
            <w:r w:rsidRPr="00C242AC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]</w:t>
            </w:r>
            <w:r w:rsidRPr="00C242AC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sk for clarification or for more details to better </w:t>
            </w:r>
            <w:r w:rsidRPr="00D950B1">
              <w:rPr>
                <w:rFonts w:asciiTheme="minorHAnsi" w:hAnsiTheme="minorHAnsi"/>
                <w:i/>
                <w:sz w:val="22"/>
                <w:szCs w:val="22"/>
              </w:rPr>
              <w:t xml:space="preserve">understand wha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ervices are</w:t>
            </w:r>
            <w:r w:rsidRPr="00D950B1">
              <w:rPr>
                <w:rFonts w:asciiTheme="minorHAnsi" w:hAnsiTheme="minorHAnsi"/>
                <w:i/>
                <w:sz w:val="22"/>
                <w:szCs w:val="22"/>
              </w:rPr>
              <w:t xml:space="preserve"> provided by whom</w:t>
            </w:r>
          </w:p>
          <w:p w14:paraId="52C93E8B" w14:textId="54DB5CDE" w:rsidR="006F2B15" w:rsidRDefault="00D950B1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950B1">
              <w:rPr>
                <w:rFonts w:asciiTheme="minorHAnsi" w:hAnsiTheme="minorHAnsi"/>
                <w:sz w:val="22"/>
                <w:szCs w:val="22"/>
              </w:rPr>
              <w:t xml:space="preserve">Does your program use a standardized curriculum or program? </w:t>
            </w:r>
            <w:r w:rsidRPr="0071615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[If yes]</w:t>
            </w:r>
            <w:r w:rsidRPr="0071615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>Please describe. How did you select this program?</w:t>
            </w:r>
          </w:p>
          <w:p w14:paraId="35029066" w14:textId="136B1F05" w:rsidR="001A3926" w:rsidRDefault="001A3926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bookmarkStart w:id="14" w:name="_Hlk494122922"/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Do any of the services that you provide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as part of </w:t>
            </w:r>
            <w:r w:rsidR="009F0240">
              <w:rPr>
                <w:rFonts w:asciiTheme="minorHAnsi" w:hAnsiTheme="minorHAnsi" w:cs="Segoe UI"/>
                <w:sz w:val="22"/>
                <w:szCs w:val="22"/>
              </w:rPr>
              <w:t>the DVHT project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sz w:val="22"/>
                <w:szCs w:val="22"/>
              </w:rPr>
              <w:t>include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 evidence-</w:t>
            </w:r>
            <w:r w:rsidRPr="00C242AC">
              <w:rPr>
                <w:rFonts w:asciiTheme="minorHAnsi" w:hAnsiTheme="minorHAnsi" w:cs="Segoe UI"/>
                <w:sz w:val="22"/>
                <w:szCs w:val="22"/>
              </w:rPr>
              <w:t>based interventions (e.g., trauma-focused cognitive behavioral therapy)?</w:t>
            </w:r>
            <w:bookmarkEnd w:id="14"/>
            <w:r w:rsidRPr="00C242AC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C242AC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 w:rsidRPr="00C242AC">
              <w:rPr>
                <w:rFonts w:asciiTheme="minorHAnsi" w:hAnsiTheme="minorHAnsi" w:cs="Segoe UI"/>
                <w:sz w:val="22"/>
                <w:szCs w:val="22"/>
              </w:rPr>
              <w:t xml:space="preserve"> If so, how are these models implemented in practice?</w:t>
            </w:r>
          </w:p>
          <w:p w14:paraId="7AFB388A" w14:textId="77AACAD0" w:rsidR="007C0FED" w:rsidRPr="001A3926" w:rsidRDefault="007C0FED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there services that you offer/prepared to provide that are not needed?</w:t>
            </w:r>
          </w:p>
          <w:p w14:paraId="6E3381EC" w14:textId="02F157B4" w:rsidR="001A3926" w:rsidRPr="001A3926" w:rsidRDefault="001A3926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8B4915">
              <w:rPr>
                <w:rFonts w:asciiTheme="minorHAnsi" w:hAnsiTheme="minorHAnsi"/>
                <w:sz w:val="22"/>
                <w:szCs w:val="22"/>
              </w:rPr>
              <w:t xml:space="preserve">What strategies are you using to me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lients’ </w:t>
            </w:r>
            <w:r w:rsidRPr="008B4915">
              <w:rPr>
                <w:rFonts w:asciiTheme="minorHAnsi" w:hAnsiTheme="minorHAnsi"/>
                <w:sz w:val="22"/>
                <w:szCs w:val="22"/>
              </w:rPr>
              <w:t>needs for ser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are unavailable</w:t>
            </w:r>
            <w:r w:rsidRPr="008B4915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9699DB2" w14:textId="77777777" w:rsidR="007C0FED" w:rsidRDefault="007C0FED" w:rsidP="006F2B15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</w:p>
          <w:p w14:paraId="570FA9FB" w14:textId="359A2839" w:rsidR="009D26C9" w:rsidRDefault="00D8485A" w:rsidP="006F2B15">
            <w:pPr>
              <w:rPr>
                <w:rFonts w:asciiTheme="minorHAnsi" w:hAnsiTheme="minorHAnsi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(CM 2</w:t>
            </w:r>
            <w:r w:rsidR="00BD6CE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1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g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</w:p>
          <w:p w14:paraId="14BC56C9" w14:textId="7605D910" w:rsidR="00F336E2" w:rsidRDefault="006F2B15" w:rsidP="006F2B1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B4915">
              <w:rPr>
                <w:rFonts w:asciiTheme="minorHAnsi" w:hAnsiTheme="minorHAnsi"/>
                <w:color w:val="ED7D31" w:themeColor="accent2"/>
                <w:sz w:val="22"/>
                <w:szCs w:val="22"/>
              </w:rPr>
              <w:t xml:space="preserve">[DVHT PROJECT ACCOMPLISHMENTS] </w:t>
            </w:r>
            <w:r w:rsidRPr="00F336E2">
              <w:rPr>
                <w:rFonts w:asciiTheme="minorHAnsi" w:hAnsiTheme="minorHAnsi"/>
                <w:b/>
                <w:sz w:val="22"/>
                <w:szCs w:val="22"/>
              </w:rPr>
              <w:t xml:space="preserve">What do you attribute to your project’s </w:t>
            </w:r>
            <w:r w:rsidRPr="00F336E2">
              <w:rPr>
                <w:rFonts w:asciiTheme="minorHAnsi" w:hAnsiTheme="minorHAnsi"/>
                <w:b/>
                <w:i/>
                <w:sz w:val="22"/>
                <w:szCs w:val="22"/>
              </w:rPr>
              <w:t>[success/lack of success]</w:t>
            </w:r>
            <w:r w:rsidRPr="00F336E2">
              <w:rPr>
                <w:rFonts w:asciiTheme="minorHAnsi" w:hAnsiTheme="minorHAnsi"/>
                <w:b/>
                <w:sz w:val="22"/>
                <w:szCs w:val="22"/>
              </w:rPr>
              <w:t xml:space="preserve"> in developing/expanding a comprehensive menu of services for victims?</w:t>
            </w:r>
            <w:r w:rsidRPr="008B49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A9C650C" w14:textId="77777777" w:rsidR="00F336E2" w:rsidRDefault="00F336E2" w:rsidP="00F336E2">
            <w:r w:rsidRPr="00A35000">
              <w:rPr>
                <w:i/>
              </w:rPr>
              <w:t>PROBES:</w:t>
            </w:r>
          </w:p>
          <w:p w14:paraId="1772E963" w14:textId="38118F89" w:rsidR="006F2B15" w:rsidRPr="008B4915" w:rsidRDefault="007C0FED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have anything to add beyond what you’ve already shared regarding strategies and challenges?</w:t>
            </w:r>
          </w:p>
          <w:p w14:paraId="14BBD5E7" w14:textId="3E114FCE" w:rsidR="006F2B15" w:rsidRPr="00647E3A" w:rsidRDefault="006F2B15" w:rsidP="008B4915">
            <w:pPr>
              <w:rPr>
                <w:rFonts w:asciiTheme="minorHAnsi" w:hAnsiTheme="minorHAnsi" w:cs="Segoe UI"/>
              </w:rPr>
            </w:pPr>
          </w:p>
        </w:tc>
      </w:tr>
      <w:tr w:rsidR="00883800" w:rsidRPr="00647E3A" w14:paraId="00AEEA38" w14:textId="77777777" w:rsidTr="006F2B15">
        <w:trPr>
          <w:trHeight w:val="170"/>
        </w:trPr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14:paraId="2125B3D4" w14:textId="7BDCCF42" w:rsidR="00883800" w:rsidRPr="00647E3A" w:rsidRDefault="00E8198F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107" w:type="dxa"/>
            <w:tcBorders>
              <w:left w:val="single" w:sz="4" w:space="0" w:color="auto"/>
              <w:right w:val="single" w:sz="4" w:space="0" w:color="auto"/>
            </w:tcBorders>
          </w:tcPr>
          <w:p w14:paraId="2F583A4E" w14:textId="77777777" w:rsidR="00E8198F" w:rsidRDefault="00E8198F" w:rsidP="00E8198F"/>
          <w:p w14:paraId="1AE9027A" w14:textId="14263A94" w:rsidR="00E8198F" w:rsidRPr="00C242AC" w:rsidRDefault="00E8198F" w:rsidP="00E8198F">
            <w:pPr>
              <w:rPr>
                <w:b/>
              </w:rPr>
            </w:pPr>
            <w:r w:rsidRPr="00C242AC">
              <w:rPr>
                <w:b/>
              </w:rPr>
              <w:t>What are the service needs of the DVHT clients with whom you’ve worked?</w:t>
            </w:r>
          </w:p>
          <w:p w14:paraId="2E2B5989" w14:textId="14AD7CB4" w:rsidR="00E8198F" w:rsidRDefault="00E8198F" w:rsidP="00E8198F"/>
          <w:p w14:paraId="5E95AFB9" w14:textId="30DE3F13" w:rsidR="00F336E2" w:rsidRPr="00F336E2" w:rsidRDefault="00F336E2" w:rsidP="00E8198F">
            <w:pPr>
              <w:rPr>
                <w:rFonts w:asciiTheme="minorHAnsi" w:hAnsiTheme="minorHAnsi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(PTR </w:t>
            </w:r>
            <w:r w:rsidR="00AA25D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9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</w:p>
          <w:p w14:paraId="074EB804" w14:textId="67081587" w:rsidR="00A35000" w:rsidRPr="00F336E2" w:rsidRDefault="00A35000" w:rsidP="00A3500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F336E2">
              <w:rPr>
                <w:rFonts w:asciiTheme="minorHAnsi" w:hAnsiTheme="minorHAnsi" w:cs="Segoe UI"/>
                <w:b/>
                <w:sz w:val="22"/>
                <w:szCs w:val="22"/>
              </w:rPr>
              <w:t>What strategies does your organization</w:t>
            </w:r>
            <w:r w:rsidRPr="00F336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336E2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e to meet clients’ various service needs? </w:t>
            </w:r>
          </w:p>
          <w:p w14:paraId="5A15BE86" w14:textId="5CCC03F7" w:rsidR="00A35000" w:rsidRDefault="00A35000" w:rsidP="00A35000">
            <w:r w:rsidRPr="00A35000">
              <w:rPr>
                <w:i/>
              </w:rPr>
              <w:t>PROBES:</w:t>
            </w:r>
          </w:p>
          <w:p w14:paraId="7A8C2DAF" w14:textId="09F17D9F" w:rsidR="00A35000" w:rsidRDefault="00A35000" w:rsidP="00F70D67">
            <w:pPr>
              <w:pStyle w:val="ListParagraph"/>
              <w:numPr>
                <w:ilvl w:val="0"/>
                <w:numId w:val="21"/>
              </w:numPr>
            </w:pPr>
            <w:r>
              <w:t xml:space="preserve">Are there strategies that </w:t>
            </w:r>
            <w:r>
              <w:rPr>
                <w:rFonts w:asciiTheme="minorHAnsi" w:hAnsiTheme="minorHAnsi" w:cs="Segoe UI"/>
              </w:rPr>
              <w:t>your organization has</w:t>
            </w:r>
            <w:r>
              <w:t xml:space="preserve"> used to meet clients’ needs that you feel are </w:t>
            </w:r>
            <w:r w:rsidRPr="006B4371">
              <w:rPr>
                <w:u w:val="single"/>
              </w:rPr>
              <w:t>innovative</w:t>
            </w:r>
            <w:r>
              <w:t xml:space="preserve">? </w:t>
            </w:r>
          </w:p>
          <w:p w14:paraId="6EC19360" w14:textId="2FBA29F3" w:rsidR="00A35000" w:rsidRDefault="00A35000" w:rsidP="00F70D67">
            <w:pPr>
              <w:pStyle w:val="ListParagraph"/>
              <w:numPr>
                <w:ilvl w:val="0"/>
                <w:numId w:val="21"/>
              </w:numPr>
            </w:pPr>
            <w:r>
              <w:t xml:space="preserve">What collaborative strategies have you used (involving other project partners)?  </w:t>
            </w:r>
          </w:p>
          <w:p w14:paraId="133FAD02" w14:textId="77777777" w:rsidR="00A35000" w:rsidRPr="00F336E2" w:rsidRDefault="00A35000" w:rsidP="00F70D67">
            <w:pPr>
              <w:pStyle w:val="ListParagraph"/>
              <w:numPr>
                <w:ilvl w:val="0"/>
                <w:numId w:val="21"/>
              </w:numPr>
            </w:pPr>
            <w:r w:rsidRPr="006F2B15">
              <w:t xml:space="preserve">Are </w:t>
            </w:r>
            <w:r>
              <w:t>service delivery</w:t>
            </w:r>
            <w:r w:rsidRPr="006F2B15">
              <w:t xml:space="preserve"> approaches used trauma-informed? Please describe how or </w:t>
            </w:r>
            <w:r w:rsidRPr="00F336E2">
              <w:t>how not. Are specific trauma-informed interventions used in service delivery?</w:t>
            </w:r>
          </w:p>
          <w:p w14:paraId="0CDCE532" w14:textId="59652A28" w:rsidR="00A35000" w:rsidRDefault="00A35000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F336E2">
              <w:rPr>
                <w:rFonts w:asciiTheme="minorHAnsi" w:hAnsiTheme="minorHAnsi" w:cs="Segoe UI"/>
                <w:sz w:val="22"/>
                <w:szCs w:val="22"/>
              </w:rPr>
              <w:t xml:space="preserve">Do any of the services that you provide as part of </w:t>
            </w:r>
            <w:r w:rsidR="009F0240">
              <w:rPr>
                <w:rFonts w:asciiTheme="minorHAnsi" w:hAnsiTheme="minorHAnsi" w:cs="Segoe UI"/>
                <w:sz w:val="22"/>
                <w:szCs w:val="22"/>
              </w:rPr>
              <w:t>the DVHT project</w:t>
            </w:r>
            <w:r w:rsidRPr="00F336E2">
              <w:rPr>
                <w:rFonts w:asciiTheme="minorHAnsi" w:hAnsiTheme="minorHAnsi" w:cs="Segoe UI"/>
                <w:sz w:val="22"/>
                <w:szCs w:val="22"/>
              </w:rPr>
              <w:t xml:space="preserve"> include evidence-based interventions (e.g., trauma-focused cognitive behavioral therapy)? </w:t>
            </w:r>
            <w:r w:rsidRPr="00F336E2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 w:rsidRPr="00F336E2">
              <w:rPr>
                <w:rFonts w:asciiTheme="minorHAnsi" w:hAnsiTheme="minorHAnsi" w:cs="Segoe UI"/>
                <w:sz w:val="22"/>
                <w:szCs w:val="22"/>
              </w:rPr>
              <w:t xml:space="preserve"> If so, how are these models implemented in practice?</w:t>
            </w:r>
          </w:p>
          <w:p w14:paraId="06AC8FE3" w14:textId="14B5F6B9" w:rsidR="00F336E2" w:rsidRDefault="00F336E2" w:rsidP="00F70D67">
            <w:pPr>
              <w:pStyle w:val="ListBullet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950B1">
              <w:rPr>
                <w:rFonts w:asciiTheme="minorHAnsi" w:hAnsiTheme="minorHAnsi"/>
                <w:sz w:val="22"/>
                <w:szCs w:val="22"/>
              </w:rPr>
              <w:t xml:space="preserve">Does your </w:t>
            </w:r>
            <w:r>
              <w:rPr>
                <w:rFonts w:asciiTheme="minorHAnsi" w:hAnsiTheme="minorHAnsi"/>
                <w:sz w:val="22"/>
                <w:szCs w:val="22"/>
              </w:rPr>
              <w:t>organization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 xml:space="preserve"> use a standardized curriculum or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trafficking clients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71615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[If yes]</w:t>
            </w:r>
            <w:r w:rsidRPr="0071615F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D950B1">
              <w:rPr>
                <w:rFonts w:asciiTheme="minorHAnsi" w:hAnsiTheme="minorHAnsi"/>
                <w:sz w:val="22"/>
                <w:szCs w:val="22"/>
              </w:rPr>
              <w:t>Please describe. How did you select this program?</w:t>
            </w:r>
          </w:p>
          <w:p w14:paraId="66C17C07" w14:textId="5EC60E5F" w:rsidR="00E8198F" w:rsidRDefault="00E8198F" w:rsidP="00E8198F"/>
          <w:p w14:paraId="42DE5474" w14:textId="77777777" w:rsidR="00F336E2" w:rsidRDefault="00E8198F" w:rsidP="00E8198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F336E2">
              <w:rPr>
                <w:rFonts w:asciiTheme="minorHAnsi" w:hAnsiTheme="minorHAnsi" w:cs="Segoe UI"/>
                <w:b/>
                <w:sz w:val="22"/>
                <w:szCs w:val="22"/>
              </w:rPr>
              <w:t>What challenges related to service delivery have you encountered?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1FB90D39" w14:textId="77777777" w:rsidR="00F336E2" w:rsidRPr="00F336E2" w:rsidRDefault="00F336E2" w:rsidP="00E8198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F336E2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7435667C" w14:textId="2E201457" w:rsidR="00E8198F" w:rsidRDefault="00E8198F" w:rsidP="00F70D67">
            <w:pPr>
              <w:pStyle w:val="ListBullet"/>
              <w:numPr>
                <w:ilvl w:val="0"/>
                <w:numId w:val="3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How has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your 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 xml:space="preserve">organization addressed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each of 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>these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challenges</w:t>
            </w:r>
            <w:r w:rsidRPr="00647E3A">
              <w:rPr>
                <w:rFonts w:asciiTheme="minorHAnsi" w:hAnsiTheme="minorHAnsi" w:cs="Segoe UI"/>
                <w:sz w:val="22"/>
                <w:szCs w:val="22"/>
              </w:rPr>
              <w:t>?</w:t>
            </w:r>
          </w:p>
          <w:p w14:paraId="7DFBC92A" w14:textId="4ADAE120" w:rsidR="00CC6A84" w:rsidRDefault="00CC6A84" w:rsidP="00E8198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5C7DBA07" w14:textId="190F1760" w:rsidR="00A35000" w:rsidRPr="00F336E2" w:rsidRDefault="00A35000" w:rsidP="00A35000">
            <w:pPr>
              <w:rPr>
                <w:rFonts w:asciiTheme="minorHAnsi" w:hAnsiTheme="minorHAnsi"/>
                <w:b/>
              </w:rPr>
            </w:pPr>
            <w:r w:rsidRPr="00F336E2">
              <w:rPr>
                <w:rFonts w:asciiTheme="minorHAnsi" w:hAnsiTheme="minorHAnsi"/>
                <w:b/>
              </w:rPr>
              <w:t xml:space="preserve">From your experience, what is “best practice” for service delivery to trafficking </w:t>
            </w:r>
            <w:r w:rsidR="005D72B6">
              <w:rPr>
                <w:rFonts w:asciiTheme="minorHAnsi" w:hAnsiTheme="minorHAnsi"/>
                <w:b/>
              </w:rPr>
              <w:t>victims</w:t>
            </w:r>
            <w:r w:rsidRPr="00F336E2">
              <w:rPr>
                <w:rFonts w:asciiTheme="minorHAnsi" w:hAnsiTheme="minorHAnsi"/>
                <w:b/>
              </w:rPr>
              <w:t>?</w:t>
            </w:r>
          </w:p>
          <w:p w14:paraId="49FB6F80" w14:textId="7FF64945" w:rsidR="00A35000" w:rsidRDefault="00A35000" w:rsidP="00E8198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B766778" w14:textId="37878A6C" w:rsidR="00F336E2" w:rsidRDefault="00F336E2" w:rsidP="00F336E2">
            <w:pPr>
              <w:rPr>
                <w:rFonts w:asciiTheme="minorHAnsi" w:hAnsiTheme="minorHAnsi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 w:rsidR="00AA25D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(PTR 20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f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</w:p>
          <w:p w14:paraId="20563389" w14:textId="7300855B" w:rsidR="007E0CF4" w:rsidRDefault="009D26C9" w:rsidP="007E0CF4">
            <w:r w:rsidRPr="007E0CF4">
              <w:rPr>
                <w:color w:val="ED7D31" w:themeColor="accent2"/>
              </w:rPr>
              <w:t xml:space="preserve"> </w:t>
            </w:r>
            <w:r w:rsidR="007E0CF4" w:rsidRPr="007E0CF4">
              <w:rPr>
                <w:color w:val="ED7D31" w:themeColor="accent2"/>
              </w:rPr>
              <w:t xml:space="preserve">[DVHT PROJECT ACCOMPLISHMENTS] </w:t>
            </w:r>
            <w:r w:rsidR="007E0CF4" w:rsidRPr="00F336E2">
              <w:rPr>
                <w:b/>
              </w:rPr>
              <w:t xml:space="preserve">What do you attribute to your project’s </w:t>
            </w:r>
            <w:r w:rsidR="007E0CF4" w:rsidRPr="00F336E2">
              <w:rPr>
                <w:b/>
                <w:i/>
              </w:rPr>
              <w:t>[success/lack of success]</w:t>
            </w:r>
            <w:r w:rsidR="007E0CF4" w:rsidRPr="00F336E2">
              <w:rPr>
                <w:b/>
              </w:rPr>
              <w:t xml:space="preserve"> in developing/expanding a comprehensive menu of services for victims?</w:t>
            </w:r>
            <w:r w:rsidR="007E0CF4">
              <w:t xml:space="preserve"> </w:t>
            </w:r>
          </w:p>
          <w:p w14:paraId="4016E72E" w14:textId="77777777" w:rsidR="00F336E2" w:rsidRPr="00F336E2" w:rsidRDefault="00F336E2" w:rsidP="00F336E2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F336E2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2E6BF026" w14:textId="77777777" w:rsidR="00F336E2" w:rsidRDefault="00A35000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From your perspective, in what ways is service delivery to DVHT clients working well? </w:t>
            </w:r>
          </w:p>
          <w:p w14:paraId="32A4828A" w14:textId="6570AB63" w:rsidR="00A35000" w:rsidRDefault="00A35000" w:rsidP="00F70D67">
            <w:pPr>
              <w:pStyle w:val="ListParagraph"/>
              <w:numPr>
                <w:ilvl w:val="0"/>
                <w:numId w:val="31"/>
              </w:numPr>
            </w:pPr>
            <w:r>
              <w:t xml:space="preserve">What could be improved? </w:t>
            </w:r>
          </w:p>
          <w:p w14:paraId="3E70991E" w14:textId="49FE0C98" w:rsidR="00CC6A84" w:rsidRPr="00CC6A84" w:rsidRDefault="00CC6A84" w:rsidP="00CC6A84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caps/>
                <w:color w:val="0070C0"/>
                <w:sz w:val="22"/>
                <w:szCs w:val="22"/>
              </w:rPr>
            </w:pPr>
          </w:p>
        </w:tc>
      </w:tr>
    </w:tbl>
    <w:p w14:paraId="19D0DEF3" w14:textId="3EA3CEC4" w:rsidR="00F336E2" w:rsidRDefault="00F336E2" w:rsidP="00883800">
      <w:pPr>
        <w:rPr>
          <w:rFonts w:asciiTheme="minorHAnsi" w:hAnsiTheme="minorHAnsi" w:cs="Segoe UI"/>
          <w:b/>
        </w:rPr>
      </w:pPr>
    </w:p>
    <w:p w14:paraId="58C74D80" w14:textId="4198F0A2" w:rsidR="00883800" w:rsidRPr="00EB3C29" w:rsidRDefault="00EB3C29" w:rsidP="00883800">
      <w:pPr>
        <w:rPr>
          <w:rFonts w:asciiTheme="minorHAnsi" w:hAnsiTheme="minorHAnsi"/>
          <w:b/>
          <w:bCs/>
          <w:color w:val="0070C0"/>
        </w:rPr>
      </w:pPr>
      <w:r w:rsidRPr="00EB3C29">
        <w:rPr>
          <w:b/>
          <w:color w:val="0070C0"/>
        </w:rPr>
        <w:t>T</w:t>
      </w:r>
      <w:r w:rsidR="00883800" w:rsidRPr="00EB3C29">
        <w:rPr>
          <w:b/>
          <w:bCs/>
          <w:color w:val="0070C0"/>
        </w:rPr>
        <w:t>rauma-Informed Care</w:t>
      </w:r>
    </w:p>
    <w:p w14:paraId="70F51199" w14:textId="77777777" w:rsidR="00883800" w:rsidRDefault="00883800" w:rsidP="00F70D67">
      <w:pPr>
        <w:pStyle w:val="ListParagraph"/>
        <w:numPr>
          <w:ilvl w:val="0"/>
          <w:numId w:val="19"/>
        </w:numPr>
        <w:shd w:val="clear" w:color="auto" w:fill="E7E6E6" w:themeFill="background2"/>
        <w:ind w:left="360"/>
      </w:pPr>
      <w:r>
        <w:t>How do project staff and partners define trauma-informed, victim-centered care for trafficking victims?</w:t>
      </w:r>
    </w:p>
    <w:p w14:paraId="04B0FC38" w14:textId="77777777" w:rsidR="00883800" w:rsidRPr="00C92195" w:rsidRDefault="00883800" w:rsidP="00F70D67">
      <w:pPr>
        <w:pStyle w:val="ListParagraph"/>
        <w:numPr>
          <w:ilvl w:val="0"/>
          <w:numId w:val="19"/>
        </w:numPr>
        <w:shd w:val="clear" w:color="auto" w:fill="E7E6E6" w:themeFill="background2"/>
        <w:ind w:left="360"/>
        <w:rPr>
          <w:rFonts w:asciiTheme="minorHAnsi" w:hAnsiTheme="minorHAnsi" w:cs="Segoe UI"/>
        </w:rPr>
      </w:pPr>
      <w:r w:rsidRPr="00C92195">
        <w:t>How do grantees provide or utilize trauma-infor</w:t>
      </w:r>
      <w:r>
        <w:t>med, victim-centered approaches?</w:t>
      </w:r>
    </w:p>
    <w:p w14:paraId="14C89789" w14:textId="77777777" w:rsidR="00883800" w:rsidRDefault="00883800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>
        <w:t xml:space="preserve">Which trauma-informed interventions and approaches do projects use? </w:t>
      </w:r>
    </w:p>
    <w:p w14:paraId="6E6A162B" w14:textId="77777777" w:rsidR="00883800" w:rsidRPr="009F734C" w:rsidRDefault="00883800" w:rsidP="00F70D67">
      <w:pPr>
        <w:pStyle w:val="ListParagraph"/>
        <w:numPr>
          <w:ilvl w:val="0"/>
          <w:numId w:val="17"/>
        </w:numPr>
        <w:shd w:val="clear" w:color="auto" w:fill="E7E6E6" w:themeFill="background2"/>
        <w:rPr>
          <w:rFonts w:asciiTheme="minorHAnsi" w:hAnsiTheme="minorHAnsi" w:cs="Segoe UI"/>
        </w:rPr>
      </w:pPr>
      <w:r>
        <w:t>What challenges and obstacles to implementation of trauma-informed approaches do projects encounter?</w:t>
      </w:r>
    </w:p>
    <w:p w14:paraId="76E160AF" w14:textId="77777777" w:rsidR="00883800" w:rsidRDefault="00883800" w:rsidP="00883800">
      <w:pPr>
        <w:rPr>
          <w:rFonts w:asciiTheme="minorHAnsi" w:hAnsiTheme="minorHAnsi" w:cs="Segoe U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4"/>
        <w:gridCol w:w="8091"/>
      </w:tblGrid>
      <w:tr w:rsidR="00883800" w:rsidRPr="00647E3A" w14:paraId="5C5586D9" w14:textId="77777777" w:rsidTr="000C7125">
        <w:trPr>
          <w:trHeight w:val="53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EA16C8A" w14:textId="77777777" w:rsidR="000C7125" w:rsidRDefault="000C7125" w:rsidP="000C7125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26447293" w14:textId="77777777" w:rsidR="00883800" w:rsidRPr="00647E3A" w:rsidRDefault="00883800" w:rsidP="00883800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44E74884" w14:textId="77777777" w:rsidR="00883800" w:rsidRPr="00647E3A" w:rsidRDefault="00883800" w:rsidP="00883800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49E5355B" w14:textId="77777777" w:rsidR="00883800" w:rsidRPr="00D36F4F" w:rsidRDefault="00883800" w:rsidP="00883800">
            <w:pPr>
              <w:pStyle w:val="ListBullet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 w:rsidRPr="00647E3A">
              <w:rPr>
                <w:rFonts w:asciiTheme="minorHAnsi" w:hAnsiTheme="minorHAnsi" w:cs="Segoe UI"/>
                <w:b/>
                <w:sz w:val="22"/>
                <w:szCs w:val="22"/>
                <w:highlight w:val="green"/>
              </w:rPr>
              <w:t xml:space="preserve">Partner </w:t>
            </w:r>
          </w:p>
          <w:p w14:paraId="38A0ED3E" w14:textId="77777777" w:rsidR="00D36F4F" w:rsidRDefault="00D36F4F" w:rsidP="00D36F4F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Segoe UI"/>
                <w:b/>
                <w:sz w:val="22"/>
                <w:szCs w:val="22"/>
                <w:highlight w:val="magenta"/>
              </w:rPr>
            </w:pPr>
          </w:p>
          <w:p w14:paraId="77D5CBD0" w14:textId="3BDD6CBA" w:rsidR="00D36F4F" w:rsidRPr="00647E3A" w:rsidRDefault="00D36F4F" w:rsidP="00D36F4F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Segoe UI"/>
                <w:sz w:val="22"/>
                <w:szCs w:val="22"/>
              </w:rPr>
            </w:pPr>
            <w:r w:rsidRPr="00D36F4F">
              <w:rPr>
                <w:rFonts w:asciiTheme="minorHAnsi" w:hAnsiTheme="minorHAnsi" w:cs="Segoe UI"/>
                <w:b/>
                <w:sz w:val="22"/>
                <w:szCs w:val="22"/>
                <w:highlight w:val="magenta"/>
              </w:rPr>
              <w:t>Survivor Leader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6867C8E7" w14:textId="10ADEEE2" w:rsidR="00A35000" w:rsidRPr="000C7125" w:rsidRDefault="00883800" w:rsidP="00A3500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Will you tell me more about the ways in which 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your organization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429B4">
              <w:rPr>
                <w:rFonts w:asciiTheme="minorHAnsi" w:hAnsiTheme="minorHAnsi" w:cs="Arial"/>
                <w:b/>
                <w:sz w:val="22"/>
                <w:szCs w:val="22"/>
              </w:rPr>
              <w:t>uses</w:t>
            </w:r>
            <w:r w:rsidR="00A429B4"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trauma-informed, victim-centered approaches? </w:t>
            </w:r>
          </w:p>
          <w:p w14:paraId="739CEFA0" w14:textId="77777777" w:rsidR="00A35000" w:rsidRPr="001E0655" w:rsidRDefault="00A35000" w:rsidP="00A3500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E0655">
              <w:rPr>
                <w:rFonts w:asciiTheme="minorHAnsi" w:hAnsiTheme="minorHAnsi" w:cs="Arial"/>
                <w:i/>
                <w:sz w:val="22"/>
                <w:szCs w:val="22"/>
              </w:rPr>
              <w:t>PROBES:</w:t>
            </w:r>
          </w:p>
          <w:p w14:paraId="5DF0C870" w14:textId="10704587" w:rsidR="001E0655" w:rsidRPr="001E0655" w:rsidRDefault="001E0655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1E0655">
              <w:rPr>
                <w:rFonts w:asciiTheme="minorHAnsi" w:hAnsiTheme="minorHAnsi" w:cs="Arial"/>
                <w:sz w:val="22"/>
                <w:szCs w:val="22"/>
              </w:rPr>
              <w:t>How do you define trauma-informed, victim-centered care for trafficking victims?</w:t>
            </w:r>
          </w:p>
          <w:p w14:paraId="275F0F40" w14:textId="344A5337" w:rsidR="00A9590C" w:rsidRPr="00A9590C" w:rsidRDefault="00A9590C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A9590C">
              <w:rPr>
                <w:rFonts w:asciiTheme="minorHAnsi" w:hAnsiTheme="minorHAnsi" w:cs="Segoe UI"/>
                <w:sz w:val="22"/>
                <w:szCs w:val="22"/>
              </w:rPr>
              <w:t>Please describe strategies used to ensure that the environment/service</w:t>
            </w:r>
            <w:r>
              <w:rPr>
                <w:rFonts w:asciiTheme="minorHAnsi" w:hAnsiTheme="minorHAnsi" w:cs="Segoe UI"/>
                <w:sz w:val="22"/>
                <w:szCs w:val="22"/>
              </w:rPr>
              <w:t>s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 xml:space="preserve"> you provide</w:t>
            </w:r>
          </w:p>
          <w:p w14:paraId="04D8C84B" w14:textId="3C4F4B36" w:rsidR="00A9590C" w:rsidRPr="00A9590C" w:rsidRDefault="00A9590C" w:rsidP="00F70D67">
            <w:pPr>
              <w:pStyle w:val="ListBullet"/>
              <w:numPr>
                <w:ilvl w:val="1"/>
                <w:numId w:val="22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are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 xml:space="preserve"> sensitive to the types of trauma that clients may have experienced </w:t>
            </w:r>
            <w:r w:rsidRPr="00A9590C">
              <w:rPr>
                <w:rFonts w:asciiTheme="minorHAnsi" w:hAnsiTheme="minorHAnsi" w:cs="Segoe UI"/>
                <w:i/>
                <w:sz w:val="22"/>
                <w:szCs w:val="22"/>
              </w:rPr>
              <w:t>[probe for allowing victim to tell own story, elimination of trauma trigger words]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>;</w:t>
            </w:r>
          </w:p>
          <w:p w14:paraId="0B88A803" w14:textId="236A5AB6" w:rsidR="00A9590C" w:rsidRPr="00A9590C" w:rsidRDefault="00A9590C" w:rsidP="00F70D67">
            <w:pPr>
              <w:pStyle w:val="ListBullet"/>
              <w:numPr>
                <w:ilvl w:val="1"/>
                <w:numId w:val="22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are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 xml:space="preserve"> a good match to clients’ race, ethnicity, sexual orientation, and gender </w:t>
            </w:r>
            <w:r w:rsidRPr="006A7161">
              <w:rPr>
                <w:rFonts w:asciiTheme="minorHAnsi" w:hAnsiTheme="minorHAnsi" w:cs="Segoe UI"/>
                <w:sz w:val="22"/>
                <w:szCs w:val="22"/>
              </w:rPr>
              <w:t xml:space="preserve">identity </w:t>
            </w:r>
            <w:r w:rsidRPr="00A9590C">
              <w:rPr>
                <w:rFonts w:asciiTheme="minorHAnsi" w:hAnsiTheme="minorHAnsi" w:cs="Segoe UI"/>
                <w:i/>
                <w:sz w:val="22"/>
                <w:szCs w:val="22"/>
              </w:rPr>
              <w:t>[probe for access to staff/resources that speak client’s language, awareness of culture, respecting cultural norms or concerns, documents translated in client’s language]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>; and</w:t>
            </w:r>
          </w:p>
          <w:p w14:paraId="2797796B" w14:textId="382DA58F" w:rsidR="00A9590C" w:rsidRPr="000C7125" w:rsidRDefault="00A9590C" w:rsidP="00F70D67">
            <w:pPr>
              <w:pStyle w:val="ListBullet"/>
              <w:numPr>
                <w:ilvl w:val="1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are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 xml:space="preserve"> a good match for clients’ age and developmental state </w:t>
            </w:r>
            <w:r w:rsidRPr="00A9590C">
              <w:rPr>
                <w:rFonts w:asciiTheme="minorHAnsi" w:hAnsiTheme="minorHAnsi" w:cs="Segoe UI"/>
                <w:i/>
                <w:sz w:val="22"/>
                <w:szCs w:val="22"/>
              </w:rPr>
              <w:t>[probe for language appropriate to age or level of understanding; provide documents at appropriate reading level]</w:t>
            </w:r>
            <w:r w:rsidRPr="00A9590C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0CAC0A54" w14:textId="7BFDCC05" w:rsidR="000C7125" w:rsidRDefault="000C7125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762AE5">
              <w:rPr>
                <w:rFonts w:asciiTheme="minorHAnsi" w:hAnsiTheme="minorHAnsi" w:cs="Arial"/>
                <w:sz w:val="22"/>
                <w:szCs w:val="22"/>
              </w:rPr>
              <w:t>What are the most important aspects of providing trauma-informed care to trafficking victims?</w:t>
            </w:r>
          </w:p>
          <w:p w14:paraId="17FBE7D4" w14:textId="70583651" w:rsidR="00A35000" w:rsidRPr="000C7125" w:rsidRDefault="00A35000" w:rsidP="00A9590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97AB44" w14:textId="1144BD82" w:rsidR="00A9590C" w:rsidRPr="000C7125" w:rsidRDefault="000C7125" w:rsidP="00A9590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C71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Does your organization offer </w:t>
            </w:r>
            <w:r w:rsidR="00A9590C" w:rsidRPr="000C71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y trauma-specific interventions</w:t>
            </w:r>
            <w:r w:rsidR="00972BEE" w:rsidRPr="000C7125">
              <w:rPr>
                <w:rStyle w:val="FootnoteReference"/>
                <w:rFonts w:asciiTheme="minorHAnsi" w:eastAsiaTheme="minorHAnsi" w:hAnsiTheme="minorHAnsi" w:cstheme="minorBidi"/>
                <w:b/>
                <w:sz w:val="22"/>
                <w:szCs w:val="22"/>
              </w:rPr>
              <w:footnoteReference w:id="1"/>
            </w:r>
            <w:r w:rsidR="00A9590C" w:rsidRPr="000C712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? </w:t>
            </w:r>
          </w:p>
          <w:p w14:paraId="07AC4688" w14:textId="15573752" w:rsidR="00972BEE" w:rsidRPr="00A9590C" w:rsidRDefault="00AC0337" w:rsidP="00972BEE">
            <w:pPr>
              <w:rPr>
                <w:rFonts w:asciiTheme="minorHAnsi" w:hAnsiTheme="minorHAnsi" w:cs="Arial"/>
                <w:i/>
              </w:rPr>
            </w:pPr>
            <w:r w:rsidRPr="00AC0337">
              <w:rPr>
                <w:i/>
                <w:caps/>
                <w:color w:val="0070C0"/>
              </w:rPr>
              <w:t>[I</w:t>
            </w:r>
            <w:r w:rsidRPr="00AC0337">
              <w:rPr>
                <w:i/>
                <w:color w:val="0070C0"/>
              </w:rPr>
              <w:t>f yes</w:t>
            </w:r>
            <w:r w:rsidRPr="00AC0337">
              <w:rPr>
                <w:i/>
                <w:caps/>
                <w:color w:val="0070C0"/>
              </w:rPr>
              <w:t>]</w:t>
            </w:r>
            <w:r w:rsidRPr="00B76016">
              <w:rPr>
                <w:caps/>
                <w:color w:val="0070C0"/>
              </w:rPr>
              <w:t xml:space="preserve"> </w:t>
            </w:r>
            <w:r w:rsidR="00972BEE" w:rsidRPr="00A9590C">
              <w:t>How</w:t>
            </w:r>
            <w:r w:rsidR="00972BEE" w:rsidRPr="00A9590C">
              <w:rPr>
                <w:rFonts w:asciiTheme="minorHAnsi" w:hAnsiTheme="minorHAnsi" w:cs="Arial"/>
              </w:rPr>
              <w:t xml:space="preserve"> is </w:t>
            </w:r>
            <w:r w:rsidR="00972BEE" w:rsidRPr="00A9590C">
              <w:rPr>
                <w:rFonts w:asciiTheme="minorHAnsi" w:hAnsiTheme="minorHAnsi" w:cs="Arial"/>
                <w:i/>
              </w:rPr>
              <w:t xml:space="preserve">[curriculum/program] </w:t>
            </w:r>
            <w:r w:rsidR="00972BEE" w:rsidRPr="00A9590C">
              <w:rPr>
                <w:rFonts w:asciiTheme="minorHAnsi" w:hAnsiTheme="minorHAnsi" w:cs="Arial"/>
              </w:rPr>
              <w:t xml:space="preserve">being implemented? </w:t>
            </w:r>
          </w:p>
          <w:p w14:paraId="771A7B89" w14:textId="77777777" w:rsidR="00972BEE" w:rsidRPr="00A9590C" w:rsidRDefault="00972BEE" w:rsidP="00972BE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9590C">
              <w:rPr>
                <w:rFonts w:asciiTheme="minorHAnsi" w:hAnsiTheme="minorHAnsi" w:cs="Arial"/>
                <w:i/>
                <w:sz w:val="22"/>
                <w:szCs w:val="22"/>
              </w:rPr>
              <w:t xml:space="preserve">PROBES:  </w:t>
            </w:r>
          </w:p>
          <w:p w14:paraId="4E023672" w14:textId="77777777" w:rsidR="00972BEE" w:rsidRPr="00A9590C" w:rsidRDefault="00972BEE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A9590C">
              <w:rPr>
                <w:rFonts w:asciiTheme="minorHAnsi" w:hAnsiTheme="minorHAnsi" w:cs="Arial"/>
                <w:sz w:val="22"/>
                <w:szCs w:val="22"/>
              </w:rPr>
              <w:t>When it is offered? For how long?</w:t>
            </w:r>
          </w:p>
          <w:p w14:paraId="45EFA109" w14:textId="77777777" w:rsidR="00972BEE" w:rsidRPr="00A9590C" w:rsidRDefault="00972BEE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A9590C">
              <w:rPr>
                <w:rFonts w:asciiTheme="minorHAnsi" w:hAnsiTheme="minorHAnsi" w:cs="Arial"/>
                <w:sz w:val="22"/>
                <w:szCs w:val="22"/>
              </w:rPr>
              <w:t xml:space="preserve">Who receives it? </w:t>
            </w:r>
          </w:p>
          <w:p w14:paraId="1501A625" w14:textId="77777777" w:rsidR="00972BEE" w:rsidRPr="00A9590C" w:rsidRDefault="00972BEE" w:rsidP="00F70D67">
            <w:pPr>
              <w:pStyle w:val="ListBullet"/>
              <w:numPr>
                <w:ilvl w:val="0"/>
                <w:numId w:val="22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A9590C">
              <w:rPr>
                <w:rFonts w:asciiTheme="minorHAnsi" w:hAnsiTheme="minorHAnsi" w:cs="Arial"/>
                <w:sz w:val="22"/>
                <w:szCs w:val="22"/>
              </w:rPr>
              <w:t>What are the benefits/challenges of using that curriculum?</w:t>
            </w:r>
          </w:p>
          <w:p w14:paraId="0328A981" w14:textId="77777777" w:rsidR="001E0655" w:rsidRPr="00A9590C" w:rsidRDefault="001E0655" w:rsidP="00A3500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6119E9" w14:textId="51DFA499" w:rsidR="00883800" w:rsidRPr="000C7125" w:rsidRDefault="00883800" w:rsidP="00A3500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obstacles </w:t>
            </w:r>
            <w:r w:rsidR="000C7125"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or challenges 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>to implementation of trauma-informed approaches ha</w:t>
            </w:r>
            <w:r w:rsidR="000C7125">
              <w:rPr>
                <w:rFonts w:asciiTheme="minorHAnsi" w:hAnsiTheme="minorHAnsi" w:cs="Arial"/>
                <w:b/>
                <w:sz w:val="22"/>
                <w:szCs w:val="22"/>
              </w:rPr>
              <w:t>ve you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 encountered?</w:t>
            </w:r>
          </w:p>
          <w:p w14:paraId="422BDB48" w14:textId="77777777" w:rsidR="00883800" w:rsidRPr="001E0655" w:rsidRDefault="00883800" w:rsidP="00883800">
            <w:pPr>
              <w:pStyle w:val="ListBullet"/>
              <w:numPr>
                <w:ilvl w:val="0"/>
                <w:numId w:val="0"/>
              </w:numPr>
              <w:spacing w:after="0"/>
              <w:ind w:left="70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144987" w14:textId="5EFF0A4A" w:rsidR="00FD2CBC" w:rsidRPr="000C7125" w:rsidRDefault="00883800" w:rsidP="00A9590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do you assess whether </w:t>
            </w:r>
            <w:r w:rsidR="00A9590C" w:rsidRPr="000C7125">
              <w:rPr>
                <w:rFonts w:asciiTheme="minorHAnsi" w:hAnsiTheme="minorHAnsi" w:cs="Arial"/>
                <w:b/>
                <w:sz w:val="22"/>
                <w:szCs w:val="22"/>
              </w:rPr>
              <w:t>your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 organization/</w:t>
            </w:r>
            <w:r w:rsidR="00A9590C"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another 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  <w:r w:rsidR="00A9590C"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C712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vider is trauma-informed?   </w:t>
            </w:r>
          </w:p>
        </w:tc>
      </w:tr>
    </w:tbl>
    <w:p w14:paraId="27CDA0C4" w14:textId="77777777" w:rsidR="00883800" w:rsidRDefault="00883800" w:rsidP="004828FB">
      <w:pPr>
        <w:rPr>
          <w:b/>
          <w:bCs/>
          <w:color w:val="0070C0"/>
        </w:rPr>
      </w:pPr>
    </w:p>
    <w:p w14:paraId="577B297D" w14:textId="4B7E4DFA" w:rsidR="009250FF" w:rsidRDefault="00EB3C29" w:rsidP="009250FF">
      <w:pPr>
        <w:rPr>
          <w:rFonts w:asciiTheme="minorHAnsi" w:hAnsiTheme="minorHAnsi"/>
          <w:b/>
          <w:color w:val="0070C0"/>
        </w:rPr>
      </w:pPr>
      <w:r>
        <w:rPr>
          <w:b/>
          <w:color w:val="0070C0"/>
        </w:rPr>
        <w:t>Housing</w:t>
      </w:r>
    </w:p>
    <w:p w14:paraId="268D1B62" w14:textId="7184188E" w:rsidR="00637114" w:rsidRDefault="00637114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B55D44">
        <w:t>How do grantees address victims’ immediate and long-term housing needs?</w:t>
      </w:r>
    </w:p>
    <w:p w14:paraId="0E603A06" w14:textId="37C50B25" w:rsidR="00637114" w:rsidRPr="00637114" w:rsidRDefault="00637114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  <w:rPr>
          <w:rFonts w:asciiTheme="minorHAnsi" w:hAnsiTheme="minorHAnsi" w:cs="Segoe UI"/>
        </w:rPr>
      </w:pPr>
      <w:r w:rsidRPr="00B55D44">
        <w:t>What strategies, innovative approaches do grantees employ?</w:t>
      </w:r>
    </w:p>
    <w:p w14:paraId="1D495A9E" w14:textId="4D315BD6" w:rsidR="00637114" w:rsidRPr="00637114" w:rsidRDefault="00637114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  <w:rPr>
          <w:rFonts w:asciiTheme="minorHAnsi" w:hAnsiTheme="minorHAnsi" w:cs="Segoe UI"/>
        </w:rPr>
      </w:pPr>
      <w:r w:rsidRPr="00B55D44">
        <w:t>With whom do grantees develop multi-disciplinary partnerships?</w:t>
      </w:r>
    </w:p>
    <w:p w14:paraId="1C9EAD3B" w14:textId="10C2CD10" w:rsidR="00637114" w:rsidRDefault="00637114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B55D44">
        <w:t>What kind of agency partnerships are important to develop to support housing needs of victims?</w:t>
      </w:r>
      <w:r>
        <w:t xml:space="preserve"> </w:t>
      </w:r>
    </w:p>
    <w:p w14:paraId="6100D79F" w14:textId="524C61A0" w:rsidR="00637114" w:rsidRPr="00637114" w:rsidRDefault="00637114" w:rsidP="00F70D67">
      <w:pPr>
        <w:pStyle w:val="ListParagraph"/>
        <w:numPr>
          <w:ilvl w:val="0"/>
          <w:numId w:val="24"/>
        </w:numPr>
        <w:shd w:val="clear" w:color="auto" w:fill="E7E6E6" w:themeFill="background2"/>
        <w:rPr>
          <w:rFonts w:asciiTheme="minorHAnsi" w:hAnsiTheme="minorHAnsi" w:cs="Segoe UI"/>
        </w:rPr>
      </w:pPr>
      <w:r w:rsidRPr="00B55D44">
        <w:t>How do grantees offer housing supports that are trauma-informed and meet the unique needs of HT victims?</w:t>
      </w:r>
    </w:p>
    <w:p w14:paraId="574A15C2" w14:textId="03C565EB" w:rsidR="00637114" w:rsidRPr="00637114" w:rsidRDefault="00637114" w:rsidP="00F70D67">
      <w:pPr>
        <w:pStyle w:val="ListParagraph"/>
        <w:numPr>
          <w:ilvl w:val="0"/>
          <w:numId w:val="24"/>
        </w:numPr>
        <w:shd w:val="clear" w:color="auto" w:fill="E7E6E6" w:themeFill="background2"/>
        <w:rPr>
          <w:rFonts w:asciiTheme="minorHAnsi" w:hAnsiTheme="minorHAnsi" w:cs="Segoe UI"/>
        </w:rPr>
      </w:pPr>
      <w:r>
        <w:t xml:space="preserve">What challenges </w:t>
      </w:r>
      <w:r w:rsidRPr="00B55D44">
        <w:t>do grantees encounter?</w:t>
      </w:r>
    </w:p>
    <w:p w14:paraId="46E3ABF5" w14:textId="58FA8B07" w:rsidR="00637114" w:rsidRPr="00637114" w:rsidRDefault="00637114" w:rsidP="00F70D67">
      <w:pPr>
        <w:pStyle w:val="ListParagraph"/>
        <w:numPr>
          <w:ilvl w:val="0"/>
          <w:numId w:val="17"/>
        </w:numPr>
        <w:shd w:val="clear" w:color="auto" w:fill="E7E6E6" w:themeFill="background2"/>
        <w:rPr>
          <w:rFonts w:asciiTheme="minorHAnsi" w:hAnsiTheme="minorHAnsi" w:cs="Segoe UI"/>
        </w:rPr>
      </w:pPr>
      <w:r w:rsidRPr="00B55D44">
        <w:t>How do they address challenges encountered?</w:t>
      </w:r>
    </w:p>
    <w:p w14:paraId="78795E60" w14:textId="12846FB2" w:rsidR="00637114" w:rsidRPr="00637114" w:rsidRDefault="00637114" w:rsidP="00F70D67">
      <w:pPr>
        <w:pStyle w:val="ListParagraph"/>
        <w:numPr>
          <w:ilvl w:val="0"/>
          <w:numId w:val="24"/>
        </w:numPr>
        <w:shd w:val="clear" w:color="auto" w:fill="E7E6E6" w:themeFill="background2"/>
        <w:rPr>
          <w:rFonts w:asciiTheme="minorHAnsi" w:hAnsiTheme="minorHAnsi" w:cs="Segoe UI"/>
        </w:rPr>
      </w:pPr>
      <w:r w:rsidRPr="00B55D44">
        <w:t>To what degree do grantees report that they are able to meet victims’ housing needs?</w:t>
      </w:r>
    </w:p>
    <w:p w14:paraId="31DBF962" w14:textId="58A43275" w:rsidR="00637114" w:rsidRPr="00637114" w:rsidRDefault="00637114" w:rsidP="00F70D67">
      <w:pPr>
        <w:pStyle w:val="ListParagraph"/>
        <w:numPr>
          <w:ilvl w:val="0"/>
          <w:numId w:val="17"/>
        </w:numPr>
        <w:shd w:val="clear" w:color="auto" w:fill="E7E6E6" w:themeFill="background2"/>
        <w:rPr>
          <w:rFonts w:asciiTheme="minorHAnsi" w:hAnsiTheme="minorHAnsi" w:cs="Segoe UI"/>
        </w:rPr>
      </w:pPr>
      <w:r w:rsidRPr="00B55D44">
        <w:t>Which needs are they least able to meet?</w:t>
      </w:r>
    </w:p>
    <w:p w14:paraId="6F09CB32" w14:textId="77777777" w:rsidR="00637114" w:rsidRDefault="00637114" w:rsidP="004828FB">
      <w:pPr>
        <w:rPr>
          <w:b/>
          <w:bCs/>
          <w:color w:val="0070C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8100"/>
      </w:tblGrid>
      <w:tr w:rsidR="00A71965" w:rsidRPr="00647E3A" w14:paraId="78788D6E" w14:textId="77777777" w:rsidTr="00761C95">
        <w:trPr>
          <w:trHeight w:val="3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0E522A4" w14:textId="77777777" w:rsidR="00A71965" w:rsidRPr="00647E3A" w:rsidRDefault="00A71965" w:rsidP="00A71965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 xml:space="preserve">Leadership </w:t>
            </w:r>
          </w:p>
          <w:p w14:paraId="78810D87" w14:textId="77777777" w:rsidR="00A71965" w:rsidRPr="000C7125" w:rsidRDefault="00A71965" w:rsidP="000C7125">
            <w:pPr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0B914ADB" w14:textId="5AD8C27B" w:rsidR="003E30BF" w:rsidRDefault="003E30BF" w:rsidP="003E30BF">
            <w:pPr>
              <w:rPr>
                <w:rFonts w:asciiTheme="minorHAnsi" w:hAnsiTheme="minorHAnsi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garding housing Availability </w:t>
            </w:r>
            <w:r w:rsidRPr="00B73DBA">
              <w:rPr>
                <w:i/>
                <w:caps/>
                <w:color w:val="808080" w:themeColor="background1" w:themeShade="80"/>
              </w:rPr>
              <w:t>(</w:t>
            </w:r>
            <w:r>
              <w:rPr>
                <w:i/>
                <w:caps/>
                <w:color w:val="808080" w:themeColor="background1" w:themeShade="80"/>
              </w:rPr>
              <w:t xml:space="preserve">PD </w:t>
            </w:r>
            <w:r w:rsidR="00595116">
              <w:rPr>
                <w:i/>
                <w:caps/>
                <w:color w:val="808080" w:themeColor="background1" w:themeShade="80"/>
              </w:rPr>
              <w:t>31</w:t>
            </w:r>
            <w:r w:rsidR="00595116" w:rsidRPr="00B73DBA">
              <w:rPr>
                <w:i/>
                <w:color w:val="808080" w:themeColor="background1" w:themeShade="80"/>
              </w:rPr>
              <w:t xml:space="preserve">h </w:t>
            </w:r>
            <w:r w:rsidRPr="00B73DBA">
              <w:rPr>
                <w:i/>
                <w:color w:val="808080" w:themeColor="background1" w:themeShade="80"/>
              </w:rPr>
              <w:t xml:space="preserve">&amp; </w:t>
            </w:r>
            <w:r w:rsidR="00595116">
              <w:rPr>
                <w:i/>
                <w:color w:val="808080" w:themeColor="background1" w:themeShade="80"/>
              </w:rPr>
              <w:t>31</w:t>
            </w:r>
            <w:r w:rsidR="00595116" w:rsidRPr="00B73DBA">
              <w:rPr>
                <w:i/>
                <w:color w:val="808080" w:themeColor="background1" w:themeShade="80"/>
              </w:rPr>
              <w:t>i</w:t>
            </w:r>
            <w:r>
              <w:rPr>
                <w:i/>
                <w:color w:val="808080" w:themeColor="background1" w:themeShade="80"/>
              </w:rPr>
              <w:t>)</w:t>
            </w:r>
            <w:r w:rsidR="00306A02">
              <w:rPr>
                <w:i/>
                <w:color w:val="808080" w:themeColor="background1" w:themeShade="80"/>
              </w:rPr>
              <w:t xml:space="preserve"> AND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need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PD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306A02">
              <w:rPr>
                <w:rFonts w:asciiTheme="minorHAnsi" w:hAnsiTheme="minorHAnsi" w:cs="Segoe UI"/>
                <w:i/>
                <w:color w:val="808080" w:themeColor="background1" w:themeShade="80"/>
              </w:rPr>
              <w:t>3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2</w:t>
            </w:r>
            <w:r w:rsidR="00306A02">
              <w:rPr>
                <w:rFonts w:asciiTheme="minorHAnsi" w:hAnsiTheme="minorHAnsi" w:cs="Segoe UI"/>
                <w:i/>
                <w:color w:val="808080" w:themeColor="background1" w:themeShade="80"/>
              </w:rPr>
              <w:t>h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32</w:t>
            </w:r>
            <w:r w:rsidR="00595116"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>i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; ACCOMPLISHMENTS PD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46o</w:t>
            </w:r>
            <w:r w:rsidR="00AB0468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46p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); </w:t>
            </w:r>
            <w:r w:rsidR="00AB0468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PD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interview 35</w:t>
            </w:r>
            <w:r w:rsidR="00A8458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, 36</w:t>
            </w:r>
          </w:p>
          <w:p w14:paraId="118E47AF" w14:textId="77777777" w:rsidR="00A71965" w:rsidRPr="00A71965" w:rsidRDefault="00A71965" w:rsidP="00A71965">
            <w:pPr>
              <w:rPr>
                <w:rFonts w:asciiTheme="minorHAnsi" w:hAnsiTheme="minorHAnsi" w:cs="Segoe UI"/>
                <w:b/>
              </w:rPr>
            </w:pPr>
          </w:p>
          <w:p w14:paraId="4C4A3679" w14:textId="4A3858F8" w:rsidR="003E30BF" w:rsidRDefault="003E30BF" w:rsidP="00A71965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During our telephone interview we discussed the strategies that your project is using to meet</w:t>
            </w:r>
            <w:r w:rsidRPr="003E30BF">
              <w:rPr>
                <w:rFonts w:asciiTheme="minorHAnsi" w:hAnsiTheme="minorHAnsi" w:cs="Segoe UI"/>
                <w:b/>
              </w:rPr>
              <w:t xml:space="preserve"> </w:t>
            </w:r>
            <w:r w:rsidR="005D72B6">
              <w:rPr>
                <w:b/>
              </w:rPr>
              <w:t xml:space="preserve">the </w:t>
            </w:r>
            <w:r w:rsidRPr="003E30BF">
              <w:rPr>
                <w:b/>
              </w:rPr>
              <w:t>immediate and long-term housing needs</w:t>
            </w:r>
            <w:r w:rsidR="005D72B6">
              <w:rPr>
                <w:b/>
              </w:rPr>
              <w:t xml:space="preserve"> of domestic trafficking victims</w:t>
            </w:r>
            <w:r w:rsidRPr="003E30BF">
              <w:rPr>
                <w:b/>
              </w:rPr>
              <w:t xml:space="preserve">. </w:t>
            </w:r>
            <w:r w:rsidRPr="003E30BF">
              <w:rPr>
                <w:rFonts w:asciiTheme="minorHAnsi" w:hAnsiTheme="minorHAnsi" w:cs="Segoe UI"/>
                <w:b/>
              </w:rPr>
              <w:t xml:space="preserve"> </w:t>
            </w:r>
            <w:r w:rsidRPr="003E30BF">
              <w:rPr>
                <w:rFonts w:asciiTheme="minorHAnsi" w:hAnsiTheme="minorHAnsi" w:cs="Segoe UI"/>
                <w:b/>
                <w:i/>
              </w:rPr>
              <w:t>[</w:t>
            </w:r>
            <w:r>
              <w:rPr>
                <w:rFonts w:asciiTheme="minorHAnsi" w:hAnsiTheme="minorHAnsi" w:cs="Segoe UI"/>
                <w:b/>
                <w:i/>
              </w:rPr>
              <w:t xml:space="preserve">Recap strategies]. </w:t>
            </w:r>
            <w:r>
              <w:rPr>
                <w:rFonts w:asciiTheme="minorHAnsi" w:hAnsiTheme="minorHAnsi" w:cs="Segoe UI"/>
                <w:b/>
              </w:rPr>
              <w:t>Are there additional approaches that you’d like to tell us about?</w:t>
            </w:r>
          </w:p>
          <w:p w14:paraId="1A5E9F8A" w14:textId="3E6F9BCC" w:rsidR="00377B48" w:rsidRPr="00377B48" w:rsidRDefault="00377B48" w:rsidP="00377B48">
            <w:pPr>
              <w:rPr>
                <w:i/>
              </w:rPr>
            </w:pPr>
            <w:r>
              <w:rPr>
                <w:i/>
              </w:rPr>
              <w:t>PROBES:</w:t>
            </w:r>
            <w:r w:rsidRPr="00377B48">
              <w:rPr>
                <w:i/>
              </w:rPr>
              <w:t xml:space="preserve"> </w:t>
            </w:r>
          </w:p>
          <w:p w14:paraId="3B1B1E3E" w14:textId="7EBCF9A1" w:rsidR="00377B48" w:rsidRPr="00377B48" w:rsidRDefault="00377B48" w:rsidP="00F70D67">
            <w:pPr>
              <w:pStyle w:val="ListParagraph"/>
              <w:numPr>
                <w:ilvl w:val="0"/>
                <w:numId w:val="15"/>
              </w:numPr>
            </w:pPr>
            <w:r>
              <w:t xml:space="preserve">How are you </w:t>
            </w:r>
            <w:r w:rsidRPr="00377B48">
              <w:t>address</w:t>
            </w:r>
            <w:r>
              <w:t xml:space="preserve">ing </w:t>
            </w:r>
            <w:r w:rsidRPr="00377B48">
              <w:t>immediate</w:t>
            </w:r>
            <w:r>
              <w:t xml:space="preserve"> housing</w:t>
            </w:r>
            <w:r w:rsidRPr="00377B48">
              <w:t xml:space="preserve"> needs</w:t>
            </w:r>
            <w:r>
              <w:t>?</w:t>
            </w:r>
          </w:p>
          <w:p w14:paraId="40823167" w14:textId="4908687E" w:rsidR="00377B48" w:rsidRPr="00377B48" w:rsidRDefault="00377B48" w:rsidP="00F70D67">
            <w:pPr>
              <w:pStyle w:val="ListParagraph"/>
              <w:numPr>
                <w:ilvl w:val="0"/>
                <w:numId w:val="15"/>
              </w:numPr>
            </w:pPr>
            <w:r>
              <w:t xml:space="preserve">How are you </w:t>
            </w:r>
            <w:r w:rsidRPr="00377B48">
              <w:t>address</w:t>
            </w:r>
            <w:r>
              <w:t xml:space="preserve">ing </w:t>
            </w:r>
            <w:r w:rsidRPr="00377B48">
              <w:t>long-term housing needs</w:t>
            </w:r>
            <w:r>
              <w:t>?</w:t>
            </w:r>
          </w:p>
          <w:p w14:paraId="32754981" w14:textId="77777777" w:rsidR="003E30BF" w:rsidRDefault="003E30BF" w:rsidP="00A71965">
            <w:pPr>
              <w:rPr>
                <w:rFonts w:asciiTheme="minorHAnsi" w:hAnsiTheme="minorHAnsi" w:cs="Segoe UI"/>
                <w:b/>
              </w:rPr>
            </w:pPr>
          </w:p>
          <w:p w14:paraId="0D8FA4BB" w14:textId="7DDAA96D" w:rsidR="00A71965" w:rsidRPr="00377B48" w:rsidRDefault="00A71965" w:rsidP="00A71965">
            <w:r w:rsidRPr="00377B48">
              <w:rPr>
                <w:b/>
              </w:rPr>
              <w:t xml:space="preserve">What are the main challenges that you have encountered </w:t>
            </w:r>
            <w:r w:rsidR="006A7161">
              <w:rPr>
                <w:b/>
              </w:rPr>
              <w:t>to</w:t>
            </w:r>
            <w:r w:rsidRPr="00377B48">
              <w:rPr>
                <w:b/>
              </w:rPr>
              <w:t xml:space="preserve"> helping </w:t>
            </w:r>
            <w:r w:rsidR="00C15ABB">
              <w:rPr>
                <w:b/>
              </w:rPr>
              <w:t>domestic trafficking victims</w:t>
            </w:r>
            <w:r w:rsidR="00C15ABB" w:rsidRPr="00377B48">
              <w:rPr>
                <w:b/>
              </w:rPr>
              <w:t xml:space="preserve"> </w:t>
            </w:r>
            <w:r w:rsidRPr="00377B48">
              <w:rPr>
                <w:b/>
              </w:rPr>
              <w:t>meet their housing needs?</w:t>
            </w:r>
            <w:r w:rsidRPr="00377B48">
              <w:t xml:space="preserve"> How has your project addressed these challenges? </w:t>
            </w:r>
          </w:p>
          <w:p w14:paraId="5AAF5A12" w14:textId="205180DB" w:rsidR="00A71965" w:rsidRPr="00377B48" w:rsidRDefault="00377B48" w:rsidP="00377B48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141F50F7" w14:textId="5238F3E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 xml:space="preserve">Emergency shelter that is equipped to serve trafficking </w:t>
            </w:r>
            <w:r w:rsidR="005D72B6">
              <w:rPr>
                <w:i/>
              </w:rPr>
              <w:t>victims</w:t>
            </w:r>
            <w:r w:rsidRPr="00377B48">
              <w:rPr>
                <w:i/>
              </w:rPr>
              <w:t xml:space="preserve"> </w:t>
            </w:r>
          </w:p>
          <w:p w14:paraId="1071C0D7" w14:textId="7777777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Transitional housing</w:t>
            </w:r>
          </w:p>
          <w:p w14:paraId="71152158" w14:textId="6DF1BAA2" w:rsidR="00AB1E21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Affordable long-term housing</w:t>
            </w:r>
          </w:p>
          <w:p w14:paraId="76FFB8EA" w14:textId="75712A2E" w:rsidR="00A71965" w:rsidRPr="00377B48" w:rsidRDefault="00AB1E21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C</w:t>
            </w:r>
            <w:r w:rsidR="00A767D1">
              <w:rPr>
                <w:i/>
              </w:rPr>
              <w:t>hallenges accessing HUD sponsored housing support</w:t>
            </w:r>
          </w:p>
          <w:p w14:paraId="4B65EDC8" w14:textId="7777777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Residential options for clients that need extra support (i.e., transitional housing for homeless, runaway youth)</w:t>
            </w:r>
          </w:p>
          <w:p w14:paraId="205FE667" w14:textId="7777777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 xml:space="preserve">Safe housing </w:t>
            </w:r>
          </w:p>
          <w:p w14:paraId="1A16C19B" w14:textId="7777777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Financial resources to help support clients’ housing needs</w:t>
            </w:r>
          </w:p>
          <w:p w14:paraId="760E1605" w14:textId="77777777" w:rsidR="00A71965" w:rsidRPr="00377B48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Housing options that clients want</w:t>
            </w:r>
          </w:p>
          <w:p w14:paraId="156FBF4C" w14:textId="77777777" w:rsidR="00A71965" w:rsidRDefault="00A71965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377B48">
              <w:rPr>
                <w:i/>
              </w:rPr>
              <w:t>Trauma-informed housing supports</w:t>
            </w:r>
          </w:p>
          <w:p w14:paraId="2DB1DA57" w14:textId="76D878C1" w:rsidR="00A767D1" w:rsidRDefault="00AB1E21" w:rsidP="00F70D67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Specific populations (e.g., m</w:t>
            </w:r>
            <w:r w:rsidR="00A767D1">
              <w:rPr>
                <w:i/>
              </w:rPr>
              <w:t xml:space="preserve">en, boys, </w:t>
            </w:r>
            <w:r>
              <w:rPr>
                <w:i/>
              </w:rPr>
              <w:t>LGBTQ</w:t>
            </w:r>
            <w:r w:rsidR="00A767D1">
              <w:rPr>
                <w:i/>
              </w:rPr>
              <w:t xml:space="preserve">, </w:t>
            </w:r>
            <w:r>
              <w:rPr>
                <w:i/>
              </w:rPr>
              <w:t xml:space="preserve">clients </w:t>
            </w:r>
            <w:r w:rsidR="00A767D1">
              <w:rPr>
                <w:i/>
              </w:rPr>
              <w:t xml:space="preserve">with children, </w:t>
            </w:r>
            <w:r>
              <w:rPr>
                <w:i/>
              </w:rPr>
              <w:t xml:space="preserve">clients </w:t>
            </w:r>
            <w:r w:rsidR="00A767D1">
              <w:rPr>
                <w:i/>
              </w:rPr>
              <w:t>with criminal histories</w:t>
            </w:r>
            <w:r>
              <w:rPr>
                <w:i/>
              </w:rPr>
              <w:t xml:space="preserve">, clients with mental illness or other </w:t>
            </w:r>
            <w:r w:rsidR="00A767D1">
              <w:rPr>
                <w:i/>
              </w:rPr>
              <w:t>challenges</w:t>
            </w:r>
            <w:r>
              <w:rPr>
                <w:i/>
              </w:rPr>
              <w:t>)</w:t>
            </w:r>
          </w:p>
          <w:p w14:paraId="7B0A7549" w14:textId="77777777" w:rsidR="00A71965" w:rsidRPr="00A71965" w:rsidRDefault="00A71965" w:rsidP="00A71965">
            <w:pPr>
              <w:rPr>
                <w:rFonts w:asciiTheme="minorHAnsi" w:hAnsiTheme="minorHAnsi" w:cs="Segoe UI"/>
                <w:b/>
              </w:rPr>
            </w:pPr>
          </w:p>
          <w:p w14:paraId="4A52CD46" w14:textId="14B3481B" w:rsidR="00377B48" w:rsidRDefault="00377B48" w:rsidP="00377B48">
            <w:pPr>
              <w:rPr>
                <w:rFonts w:asciiTheme="minorHAnsi" w:hAnsiTheme="minorHAnsi" w:cs="Segoe UI"/>
                <w:b/>
              </w:rPr>
            </w:pPr>
            <w:r w:rsidRPr="00A71965">
              <w:rPr>
                <w:rFonts w:asciiTheme="minorHAnsi" w:hAnsiTheme="minorHAnsi" w:cs="Segoe UI"/>
                <w:b/>
              </w:rPr>
              <w:t xml:space="preserve">Are there any special considerations for providing housing support to trafficking victims? </w:t>
            </w:r>
          </w:p>
          <w:p w14:paraId="2FCF5129" w14:textId="660AF2A3" w:rsidR="00377B48" w:rsidRPr="00377B48" w:rsidRDefault="00377B48" w:rsidP="00377B48">
            <w:pPr>
              <w:rPr>
                <w:rFonts w:asciiTheme="minorHAnsi" w:hAnsiTheme="minorHAnsi" w:cs="Segoe UI"/>
                <w:i/>
              </w:rPr>
            </w:pPr>
            <w:r w:rsidRPr="00377B48">
              <w:rPr>
                <w:rFonts w:asciiTheme="minorHAnsi" w:hAnsiTheme="minorHAnsi" w:cs="Segoe UI"/>
                <w:i/>
              </w:rPr>
              <w:t>PROBES:</w:t>
            </w:r>
          </w:p>
          <w:p w14:paraId="09F0DDC5" w14:textId="3CE1E4AA" w:rsidR="00A71965" w:rsidRPr="00377B48" w:rsidRDefault="00A71965" w:rsidP="00F70D67">
            <w:pPr>
              <w:pStyle w:val="ListParagraph"/>
              <w:numPr>
                <w:ilvl w:val="0"/>
                <w:numId w:val="34"/>
              </w:numPr>
            </w:pPr>
            <w:r w:rsidRPr="00377B48">
              <w:t>What advice would you give to an organization who wants to provide housing to domestic human trafficking victims?</w:t>
            </w:r>
          </w:p>
        </w:tc>
      </w:tr>
      <w:tr w:rsidR="00887D72" w:rsidRPr="00647E3A" w14:paraId="2DE85F5A" w14:textId="77777777" w:rsidTr="00761C95">
        <w:trPr>
          <w:trHeight w:val="3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025ADFAB" w14:textId="64A337E3" w:rsidR="00887D72" w:rsidRPr="000C7125" w:rsidRDefault="00887D72" w:rsidP="000C7125">
            <w:pPr>
              <w:rPr>
                <w:rFonts w:asciiTheme="minorHAnsi" w:hAnsiTheme="minorHAnsi" w:cs="Segoe UI"/>
                <w:b/>
                <w:highlight w:val="yellow"/>
              </w:rPr>
            </w:pPr>
          </w:p>
          <w:p w14:paraId="24F7A647" w14:textId="77777777" w:rsidR="00713154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765E7FC9" w14:textId="77777777" w:rsidR="00887D72" w:rsidRPr="00647E3A" w:rsidRDefault="00887D72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22592633" w14:textId="46D12D62" w:rsidR="00887D72" w:rsidRPr="00647E3A" w:rsidRDefault="00887D72" w:rsidP="004D4BCB">
            <w:pPr>
              <w:pStyle w:val="ListBullet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1DBC2C16" w14:textId="3EEFA262" w:rsidR="000C7125" w:rsidRDefault="000C7125" w:rsidP="000C7125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gardin</w:t>
            </w:r>
            <w:r w:rsidR="00B73DBA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g housing Availability </w:t>
            </w:r>
            <w:r w:rsidR="00B73DBA" w:rsidRPr="00B73DBA">
              <w:rPr>
                <w:i/>
                <w:caps/>
                <w:color w:val="808080" w:themeColor="background1" w:themeShade="80"/>
              </w:rPr>
              <w:t xml:space="preserve">(CM </w:t>
            </w:r>
            <w:r w:rsidR="00BD6CEC" w:rsidRPr="002622B7">
              <w:rPr>
                <w:rFonts w:asciiTheme="minorHAnsi" w:hAnsiTheme="minorHAnsi" w:cs="Segoe UI"/>
                <w:i/>
                <w:color w:val="0070C0"/>
              </w:rPr>
              <w:t>12</w:t>
            </w:r>
            <w:r w:rsidR="00BD6CEC">
              <w:rPr>
                <w:rFonts w:asciiTheme="minorHAnsi" w:hAnsiTheme="minorHAnsi" w:cs="Segoe UI"/>
                <w:i/>
                <w:color w:val="0070C0"/>
              </w:rPr>
              <w:t>h, 12i</w:t>
            </w:r>
            <w:r w:rsidR="00B73DBA">
              <w:rPr>
                <w:i/>
                <w:color w:val="808080" w:themeColor="background1" w:themeShade="80"/>
              </w:rPr>
              <w:t>),</w:t>
            </w:r>
            <w:r w:rsidR="00B73DBA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need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(</w:t>
            </w:r>
            <w:r w:rsidR="00B73DBA"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B73DBA"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3</w:t>
            </w:r>
            <w:r w:rsidR="00B73DBA"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>h, 1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3</w:t>
            </w:r>
            <w:r w:rsidR="00B73DBA"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>i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 w:rsidR="00B73DBA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, </w:t>
            </w:r>
            <w:r w:rsidR="00B57C25">
              <w:rPr>
                <w:rFonts w:asciiTheme="minorHAnsi" w:hAnsiTheme="minorHAnsi" w:cs="Segoe UI"/>
                <w:i/>
                <w:color w:val="808080" w:themeColor="background1" w:themeShade="80"/>
              </w:rPr>
              <w:t>AND INNOVATIVE STRATEGIES (CM 2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 w:rsidR="00B57C25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6A1AB96A" w14:textId="52CBD1C7" w:rsidR="00AC0337" w:rsidRDefault="00AC0337" w:rsidP="00AC0337">
            <w:pPr>
              <w:rPr>
                <w:rFonts w:asciiTheme="minorHAnsi" w:hAnsiTheme="minorHAnsi" w:cs="Segoe UI"/>
                <w:b/>
                <w:bCs/>
                <w:i/>
              </w:rPr>
            </w:pPr>
            <w:r>
              <w:rPr>
                <w:rFonts w:asciiTheme="minorHAnsi" w:hAnsiTheme="minorHAnsi" w:cs="Segoe UI"/>
                <w:b/>
                <w:bCs/>
                <w:i/>
              </w:rPr>
              <w:t xml:space="preserve">[Summarize survey responses regarding extent of need for housing </w:t>
            </w:r>
            <w:r w:rsidRPr="002622B7">
              <w:rPr>
                <w:rFonts w:asciiTheme="minorHAnsi" w:hAnsiTheme="minorHAnsi" w:cs="Segoe UI"/>
                <w:i/>
                <w:caps/>
                <w:color w:val="0070C0"/>
              </w:rPr>
              <w:t>(</w:t>
            </w:r>
            <w:r w:rsidRPr="002622B7">
              <w:rPr>
                <w:rFonts w:asciiTheme="minorHAnsi" w:hAnsiTheme="minorHAnsi" w:cs="Segoe UI"/>
                <w:i/>
                <w:color w:val="0070C0"/>
              </w:rPr>
              <w:t xml:space="preserve">CM </w:t>
            </w:r>
            <w:r w:rsidR="00BD6CEC" w:rsidRPr="00BD6CEC">
              <w:rPr>
                <w:rFonts w:asciiTheme="minorHAnsi" w:hAnsiTheme="minorHAnsi" w:cs="Segoe UI"/>
                <w:i/>
                <w:color w:val="0070C0"/>
              </w:rPr>
              <w:t>13h, 13i</w:t>
            </w:r>
            <w:r w:rsidRPr="002622B7">
              <w:rPr>
                <w:rFonts w:asciiTheme="minorHAnsi" w:hAnsiTheme="minorHAnsi" w:cs="Segoe UI"/>
                <w:i/>
                <w:caps/>
                <w:color w:val="0070C0"/>
              </w:rPr>
              <w:t>)</w:t>
            </w:r>
            <w:r>
              <w:rPr>
                <w:rFonts w:asciiTheme="minorHAnsi" w:hAnsiTheme="minorHAnsi" w:cs="Segoe UI"/>
                <w:b/>
                <w:bCs/>
                <w:i/>
              </w:rPr>
              <w:t>]</w:t>
            </w:r>
          </w:p>
          <w:p w14:paraId="4F2D0427" w14:textId="77777777" w:rsidR="00B73DBA" w:rsidRDefault="00B73DBA" w:rsidP="000C7125">
            <w:pPr>
              <w:rPr>
                <w:rFonts w:asciiTheme="minorHAnsi" w:hAnsiTheme="minorHAnsi"/>
              </w:rPr>
            </w:pPr>
          </w:p>
          <w:p w14:paraId="657F7FD2" w14:textId="043B011C" w:rsidR="003B2A80" w:rsidRPr="000C7125" w:rsidRDefault="003B2A80" w:rsidP="003B2A80">
            <w:pPr>
              <w:rPr>
                <w:b/>
                <w:i/>
              </w:rPr>
            </w:pPr>
            <w:r w:rsidRPr="000C7125">
              <w:rPr>
                <w:b/>
              </w:rPr>
              <w:t xml:space="preserve">What strategies has </w:t>
            </w:r>
            <w:r w:rsidR="009F0240">
              <w:rPr>
                <w:rFonts w:asciiTheme="minorHAnsi" w:hAnsiTheme="minorHAnsi" w:cs="Arial"/>
                <w:b/>
              </w:rPr>
              <w:t>the DVHT project</w:t>
            </w:r>
            <w:r w:rsidRPr="000C7125">
              <w:rPr>
                <w:rFonts w:asciiTheme="minorHAnsi" w:hAnsiTheme="minorHAnsi" w:cs="Arial"/>
                <w:b/>
              </w:rPr>
              <w:t xml:space="preserve"> </w:t>
            </w:r>
            <w:r w:rsidR="00A429B4">
              <w:rPr>
                <w:b/>
              </w:rPr>
              <w:t>used</w:t>
            </w:r>
            <w:r w:rsidR="00A429B4" w:rsidRPr="000C7125">
              <w:rPr>
                <w:b/>
              </w:rPr>
              <w:t xml:space="preserve"> </w:t>
            </w:r>
            <w:r w:rsidRPr="000C7125">
              <w:rPr>
                <w:b/>
              </w:rPr>
              <w:t xml:space="preserve">to meet </w:t>
            </w:r>
            <w:r w:rsidR="005D72B6">
              <w:rPr>
                <w:b/>
              </w:rPr>
              <w:t>the</w:t>
            </w:r>
            <w:r w:rsidR="005D72B6" w:rsidRPr="000C7125">
              <w:rPr>
                <w:b/>
              </w:rPr>
              <w:t xml:space="preserve"> </w:t>
            </w:r>
            <w:r w:rsidR="00476B93" w:rsidRPr="000C7125">
              <w:rPr>
                <w:b/>
                <w:u w:val="single"/>
              </w:rPr>
              <w:t>immediate</w:t>
            </w:r>
            <w:r w:rsidR="00476B93" w:rsidRPr="000C7125">
              <w:rPr>
                <w:b/>
              </w:rPr>
              <w:t xml:space="preserve"> </w:t>
            </w:r>
            <w:r w:rsidRPr="000C7125">
              <w:rPr>
                <w:b/>
              </w:rPr>
              <w:t>housing needs</w:t>
            </w:r>
            <w:r w:rsidR="005D72B6">
              <w:rPr>
                <w:b/>
              </w:rPr>
              <w:t xml:space="preserve"> of domestic trafficking victims</w:t>
            </w:r>
            <w:r w:rsidRPr="000C7125">
              <w:rPr>
                <w:b/>
              </w:rPr>
              <w:t>?</w:t>
            </w:r>
            <w:r w:rsidRPr="000C7125">
              <w:rPr>
                <w:b/>
                <w:i/>
              </w:rPr>
              <w:t xml:space="preserve"> </w:t>
            </w:r>
          </w:p>
          <w:p w14:paraId="2B9C5A52" w14:textId="39520AD2" w:rsidR="000C7125" w:rsidRPr="000C7125" w:rsidRDefault="000C7125" w:rsidP="000C7125">
            <w:pPr>
              <w:rPr>
                <w:b/>
                <w:i/>
              </w:rPr>
            </w:pPr>
            <w:r w:rsidRPr="000C7125">
              <w:rPr>
                <w:b/>
              </w:rPr>
              <w:t xml:space="preserve">What strategies has </w:t>
            </w:r>
            <w:r w:rsidR="009F0240">
              <w:rPr>
                <w:rFonts w:asciiTheme="minorHAnsi" w:hAnsiTheme="minorHAnsi" w:cs="Arial"/>
                <w:b/>
              </w:rPr>
              <w:t>the DVHT project</w:t>
            </w:r>
            <w:r w:rsidRPr="000C7125">
              <w:rPr>
                <w:rFonts w:asciiTheme="minorHAnsi" w:hAnsiTheme="minorHAnsi" w:cs="Arial"/>
                <w:b/>
              </w:rPr>
              <w:t xml:space="preserve"> </w:t>
            </w:r>
            <w:r w:rsidR="00A429B4">
              <w:rPr>
                <w:b/>
              </w:rPr>
              <w:t>used</w:t>
            </w:r>
            <w:r w:rsidR="00A429B4" w:rsidRPr="000C7125">
              <w:rPr>
                <w:b/>
              </w:rPr>
              <w:t xml:space="preserve"> </w:t>
            </w:r>
            <w:r w:rsidRPr="000C7125">
              <w:rPr>
                <w:b/>
              </w:rPr>
              <w:t xml:space="preserve">to meet </w:t>
            </w:r>
            <w:r w:rsidR="005D72B6">
              <w:rPr>
                <w:b/>
              </w:rPr>
              <w:t>the</w:t>
            </w:r>
            <w:r w:rsidR="005D72B6" w:rsidRPr="000C7125">
              <w:rPr>
                <w:b/>
              </w:rPr>
              <w:t xml:space="preserve"> </w:t>
            </w:r>
            <w:r w:rsidRPr="000C7125">
              <w:rPr>
                <w:b/>
                <w:u w:val="single"/>
              </w:rPr>
              <w:t>long-term</w:t>
            </w:r>
            <w:r w:rsidRPr="000C7125">
              <w:rPr>
                <w:b/>
              </w:rPr>
              <w:t xml:space="preserve"> housing needs</w:t>
            </w:r>
            <w:r w:rsidR="005D72B6">
              <w:rPr>
                <w:b/>
              </w:rPr>
              <w:t xml:space="preserve"> of domestic trafficking victims</w:t>
            </w:r>
            <w:r w:rsidRPr="000C7125">
              <w:rPr>
                <w:b/>
              </w:rPr>
              <w:t>?</w:t>
            </w:r>
            <w:r w:rsidRPr="000C7125">
              <w:rPr>
                <w:b/>
                <w:i/>
              </w:rPr>
              <w:t xml:space="preserve"> </w:t>
            </w:r>
          </w:p>
          <w:p w14:paraId="290A7137" w14:textId="09DE99FD" w:rsidR="009D26C9" w:rsidRPr="006B5CBE" w:rsidRDefault="009D26C9" w:rsidP="003B2A80">
            <w:r>
              <w:rPr>
                <w:i/>
              </w:rPr>
              <w:t>PROBES:</w:t>
            </w:r>
          </w:p>
          <w:p w14:paraId="0B33C524" w14:textId="30D06310" w:rsidR="00B73DBA" w:rsidRPr="009D26C9" w:rsidRDefault="00B73DBA" w:rsidP="00F70D6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Segoe UI"/>
              </w:rPr>
            </w:pPr>
            <w:r w:rsidRPr="009D26C9">
              <w:rPr>
                <w:rFonts w:asciiTheme="minorHAnsi" w:hAnsiTheme="minorHAnsi" w:cs="Segoe UI"/>
              </w:rPr>
              <w:t>Are there innovative approaches that you</w:t>
            </w:r>
            <w:r>
              <w:rPr>
                <w:rFonts w:asciiTheme="minorHAnsi" w:hAnsiTheme="minorHAnsi" w:cs="Segoe UI"/>
              </w:rPr>
              <w:t>’ve tried? P</w:t>
            </w:r>
            <w:r w:rsidRPr="000C7125">
              <w:rPr>
                <w:rFonts w:asciiTheme="minorHAnsi" w:hAnsiTheme="minorHAnsi" w:cs="Segoe UI"/>
                <w:i/>
              </w:rPr>
              <w:t>robe for use of host home approach</w:t>
            </w:r>
          </w:p>
          <w:p w14:paraId="4AE4EA89" w14:textId="5478E973" w:rsidR="00B73DBA" w:rsidRDefault="00B73DBA" w:rsidP="00F70D6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Segoe UI"/>
              </w:rPr>
            </w:pPr>
            <w:r w:rsidRPr="009D26C9">
              <w:rPr>
                <w:rFonts w:asciiTheme="minorHAnsi" w:hAnsiTheme="minorHAnsi" w:cs="Segoe UI"/>
              </w:rPr>
              <w:t>How</w:t>
            </w:r>
            <w:r w:rsidR="00D77BE5">
              <w:rPr>
                <w:rFonts w:asciiTheme="minorHAnsi" w:hAnsiTheme="minorHAnsi" w:cs="Segoe UI"/>
              </w:rPr>
              <w:t xml:space="preserve"> do</w:t>
            </w:r>
            <w:r w:rsidRPr="009D26C9">
              <w:rPr>
                <w:rFonts w:asciiTheme="minorHAnsi" w:hAnsiTheme="minorHAnsi" w:cs="Segoe UI"/>
              </w:rPr>
              <w:t xml:space="preserve"> you collaborate with project partners to address housing? </w:t>
            </w:r>
          </w:p>
          <w:p w14:paraId="442E4668" w14:textId="55A642B0" w:rsidR="003B2A80" w:rsidRPr="00B73DBA" w:rsidRDefault="00B73DBA" w:rsidP="00F70D6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Segoe UI"/>
              </w:rPr>
            </w:pPr>
            <w:r w:rsidRPr="00B73DBA">
              <w:rPr>
                <w:rFonts w:asciiTheme="minorHAnsi" w:hAnsiTheme="minorHAnsi" w:cs="Segoe UI"/>
              </w:rPr>
              <w:t xml:space="preserve">How </w:t>
            </w:r>
            <w:r>
              <w:rPr>
                <w:rFonts w:asciiTheme="minorHAnsi" w:hAnsiTheme="minorHAnsi" w:cs="Segoe UI"/>
              </w:rPr>
              <w:t xml:space="preserve">have you addressed the </w:t>
            </w:r>
            <w:r w:rsidR="00A71965">
              <w:rPr>
                <w:rFonts w:asciiTheme="minorHAnsi" w:hAnsiTheme="minorHAnsi" w:cs="Segoe UI"/>
              </w:rPr>
              <w:t xml:space="preserve">DVHT Program </w:t>
            </w:r>
            <w:r>
              <w:rPr>
                <w:rFonts w:asciiTheme="minorHAnsi" w:hAnsiTheme="minorHAnsi" w:cs="Segoe UI"/>
              </w:rPr>
              <w:t>goal of offering</w:t>
            </w:r>
            <w:r w:rsidRPr="00B73DBA">
              <w:rPr>
                <w:rFonts w:asciiTheme="minorHAnsi" w:hAnsiTheme="minorHAnsi" w:cs="Segoe UI"/>
              </w:rPr>
              <w:t xml:space="preserve"> housing </w:t>
            </w:r>
            <w:r>
              <w:rPr>
                <w:rFonts w:asciiTheme="minorHAnsi" w:hAnsiTheme="minorHAnsi" w:cs="Segoe UI"/>
              </w:rPr>
              <w:t>that is</w:t>
            </w:r>
            <w:r w:rsidRPr="00B73DBA">
              <w:rPr>
                <w:rFonts w:asciiTheme="minorHAnsi" w:hAnsiTheme="minorHAnsi" w:cs="Segoe UI"/>
              </w:rPr>
              <w:t xml:space="preserve"> trauma-informed and meet</w:t>
            </w:r>
            <w:r>
              <w:rPr>
                <w:rFonts w:asciiTheme="minorHAnsi" w:hAnsiTheme="minorHAnsi" w:cs="Segoe UI"/>
              </w:rPr>
              <w:t xml:space="preserve">s </w:t>
            </w:r>
            <w:r w:rsidR="005D72B6">
              <w:rPr>
                <w:rFonts w:asciiTheme="minorHAnsi" w:hAnsiTheme="minorHAnsi" w:cs="Segoe UI"/>
              </w:rPr>
              <w:t>the</w:t>
            </w:r>
            <w:r w:rsidRPr="00B73DBA">
              <w:rPr>
                <w:rFonts w:asciiTheme="minorHAnsi" w:hAnsiTheme="minorHAnsi" w:cs="Segoe UI"/>
              </w:rPr>
              <w:t xml:space="preserve"> unique needs</w:t>
            </w:r>
            <w:r w:rsidR="005D72B6">
              <w:rPr>
                <w:rFonts w:asciiTheme="minorHAnsi" w:hAnsiTheme="minorHAnsi" w:cs="Segoe UI"/>
              </w:rPr>
              <w:t xml:space="preserve"> of domestic trafficking victims</w:t>
            </w:r>
            <w:r w:rsidRPr="00B73DBA">
              <w:rPr>
                <w:rFonts w:asciiTheme="minorHAnsi" w:hAnsiTheme="minorHAnsi" w:cs="Segoe UI"/>
              </w:rPr>
              <w:t>?</w:t>
            </w:r>
          </w:p>
          <w:p w14:paraId="640D81D6" w14:textId="77777777" w:rsidR="00B73DBA" w:rsidRPr="00B73DBA" w:rsidRDefault="00B73DBA" w:rsidP="00B73DBA">
            <w:pPr>
              <w:pStyle w:val="ListParagraph"/>
              <w:ind w:left="706"/>
              <w:rPr>
                <w:rFonts w:asciiTheme="minorHAnsi" w:hAnsiTheme="minorHAnsi" w:cs="Segoe UI"/>
              </w:rPr>
            </w:pPr>
          </w:p>
          <w:p w14:paraId="3E4FD647" w14:textId="66592B15" w:rsidR="003B2A80" w:rsidRDefault="00B73DBA" w:rsidP="00B73DBA">
            <w:pPr>
              <w:ind w:left="346"/>
            </w:pPr>
            <w:r w:rsidRPr="003B2A80">
              <w:rPr>
                <w:i/>
                <w:caps/>
                <w:color w:val="0070C0"/>
              </w:rPr>
              <w:t xml:space="preserve"> </w:t>
            </w:r>
            <w:r w:rsidR="003B2A80" w:rsidRPr="003B2A80">
              <w:rPr>
                <w:i/>
                <w:caps/>
                <w:color w:val="0070C0"/>
              </w:rPr>
              <w:t xml:space="preserve">[If </w:t>
            </w:r>
            <w:r>
              <w:rPr>
                <w:i/>
                <w:caps/>
                <w:color w:val="0070C0"/>
              </w:rPr>
              <w:t>grantee or formal partner</w:t>
            </w:r>
            <w:r w:rsidR="00476B93">
              <w:rPr>
                <w:i/>
                <w:caps/>
                <w:color w:val="0070C0"/>
              </w:rPr>
              <w:t xml:space="preserve"> </w:t>
            </w:r>
            <w:r w:rsidR="003B2A80" w:rsidRPr="003B2A80">
              <w:rPr>
                <w:i/>
                <w:caps/>
                <w:color w:val="0070C0"/>
              </w:rPr>
              <w:t>organization provides housing]</w:t>
            </w:r>
            <w:r w:rsidR="003B2A80" w:rsidRPr="003B2A80">
              <w:rPr>
                <w:caps/>
                <w:color w:val="0070C0"/>
              </w:rPr>
              <w:t xml:space="preserve"> </w:t>
            </w:r>
            <w:r w:rsidR="003B2A80" w:rsidRPr="000C7125">
              <w:rPr>
                <w:b/>
              </w:rPr>
              <w:t xml:space="preserve">Will you please describe the </w:t>
            </w:r>
            <w:r w:rsidR="003B2A80" w:rsidRPr="000C7125">
              <w:rPr>
                <w:b/>
                <w:i/>
              </w:rPr>
              <w:t>[short-term and/or long-term]</w:t>
            </w:r>
            <w:r w:rsidR="003B2A80" w:rsidRPr="000C7125">
              <w:rPr>
                <w:b/>
              </w:rPr>
              <w:t xml:space="preserve"> housing available to trafficking victims? </w:t>
            </w:r>
          </w:p>
          <w:p w14:paraId="3FBC44A5" w14:textId="77777777" w:rsidR="00A71965" w:rsidRDefault="00A71965" w:rsidP="00B73DBA">
            <w:pPr>
              <w:ind w:left="346"/>
              <w:rPr>
                <w:i/>
              </w:rPr>
            </w:pPr>
            <w:r>
              <w:rPr>
                <w:i/>
              </w:rPr>
              <w:t xml:space="preserve">PROBES: </w:t>
            </w:r>
          </w:p>
          <w:p w14:paraId="17DC3B1C" w14:textId="05D6B9F8" w:rsidR="003B2A80" w:rsidRPr="00A71965" w:rsidRDefault="00A71965" w:rsidP="00F70D67">
            <w:pPr>
              <w:pStyle w:val="ListParagraph"/>
              <w:numPr>
                <w:ilvl w:val="0"/>
                <w:numId w:val="33"/>
              </w:numPr>
            </w:pPr>
            <w:r w:rsidRPr="00A71965">
              <w:t>What are the</w:t>
            </w:r>
            <w:r w:rsidR="003B2A80" w:rsidRPr="00A71965">
              <w:t xml:space="preserve"> benefits of directly providing housing to trafficking </w:t>
            </w:r>
            <w:r w:rsidR="005D72B6">
              <w:t>victims</w:t>
            </w:r>
            <w:r w:rsidRPr="00A71965">
              <w:t>?</w:t>
            </w:r>
            <w:r w:rsidR="003B2A80" w:rsidRPr="00A71965">
              <w:t xml:space="preserve"> </w:t>
            </w:r>
          </w:p>
          <w:p w14:paraId="76D4686D" w14:textId="77777777" w:rsidR="003B2A80" w:rsidRDefault="003B2A80" w:rsidP="00B73DBA">
            <w:pPr>
              <w:ind w:left="346" w:firstLine="346"/>
              <w:rPr>
                <w:i/>
              </w:rPr>
            </w:pPr>
          </w:p>
          <w:p w14:paraId="4DB713D6" w14:textId="77777777" w:rsidR="003B2A80" w:rsidRPr="00476B93" w:rsidRDefault="003B2A80" w:rsidP="00B73DBA">
            <w:pPr>
              <w:ind w:left="1066"/>
              <w:rPr>
                <w:i/>
                <w:caps/>
                <w:color w:val="0070C0"/>
              </w:rPr>
            </w:pPr>
            <w:r w:rsidRPr="00476B93">
              <w:rPr>
                <w:i/>
                <w:caps/>
                <w:color w:val="0070C0"/>
              </w:rPr>
              <w:t>[If residential program is offered]</w:t>
            </w:r>
          </w:p>
          <w:p w14:paraId="0380C480" w14:textId="77777777" w:rsidR="003B2A80" w:rsidRPr="00476B93" w:rsidRDefault="003B2A80" w:rsidP="00B73DBA">
            <w:pPr>
              <w:ind w:left="1066"/>
              <w:rPr>
                <w:i/>
              </w:rPr>
            </w:pPr>
            <w:r>
              <w:t xml:space="preserve">Will you please tell us about the residential program? </w:t>
            </w:r>
          </w:p>
          <w:p w14:paraId="7DFF081C" w14:textId="5D2C62EC" w:rsidR="003B2A80" w:rsidRDefault="00A71965" w:rsidP="00B73DBA">
            <w:pPr>
              <w:ind w:left="1066"/>
              <w:rPr>
                <w:i/>
              </w:rPr>
            </w:pPr>
            <w:r>
              <w:rPr>
                <w:i/>
              </w:rPr>
              <w:t>PROBES:</w:t>
            </w:r>
            <w:r w:rsidR="003B2A80">
              <w:rPr>
                <w:i/>
              </w:rPr>
              <w:t xml:space="preserve"> </w:t>
            </w:r>
          </w:p>
          <w:p w14:paraId="3BE7216B" w14:textId="19A923CE" w:rsidR="003B2A80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Is program </w:t>
            </w:r>
            <w:r w:rsidR="003B2A80" w:rsidRPr="00A71965">
              <w:t xml:space="preserve">specifically for trafficking </w:t>
            </w:r>
            <w:r w:rsidR="005D72B6">
              <w:t>victims</w:t>
            </w:r>
          </w:p>
          <w:p w14:paraId="2CF9DA77" w14:textId="55831A8A" w:rsidR="003B2A80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What is the </w:t>
            </w:r>
            <w:r w:rsidR="003B2A80" w:rsidRPr="00A71965">
              <w:t xml:space="preserve">length of stay </w:t>
            </w:r>
          </w:p>
          <w:p w14:paraId="083EE3D8" w14:textId="658F16DB" w:rsidR="003B2A80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How many </w:t>
            </w:r>
            <w:r w:rsidR="003B2A80" w:rsidRPr="00A71965">
              <w:t xml:space="preserve">individuals </w:t>
            </w:r>
            <w:r w:rsidRPr="00A71965">
              <w:t xml:space="preserve">are </w:t>
            </w:r>
            <w:r w:rsidR="003B2A80" w:rsidRPr="00A71965">
              <w:t>served (program capacity and average number in program)</w:t>
            </w:r>
          </w:p>
          <w:p w14:paraId="6FB79C6C" w14:textId="08CF5EF8" w:rsidR="003B2A80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What are the </w:t>
            </w:r>
            <w:r w:rsidR="003B2A80" w:rsidRPr="00A71965">
              <w:t xml:space="preserve">benefits </w:t>
            </w:r>
            <w:r w:rsidRPr="00A71965">
              <w:t>of</w:t>
            </w:r>
            <w:r w:rsidR="003B2A80" w:rsidRPr="00A71965">
              <w:t xml:space="preserve"> providing a residential program for trafficking </w:t>
            </w:r>
            <w:r w:rsidR="005D72B6">
              <w:t>victims</w:t>
            </w:r>
            <w:r w:rsidRPr="00A71965">
              <w:t>?</w:t>
            </w:r>
          </w:p>
          <w:p w14:paraId="71F8DBF5" w14:textId="13EF5EF7" w:rsidR="003B2A80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What </w:t>
            </w:r>
            <w:r w:rsidR="003B2A80" w:rsidRPr="00A71965">
              <w:t xml:space="preserve">challenges </w:t>
            </w:r>
            <w:r w:rsidRPr="00A71965">
              <w:t xml:space="preserve">have you </w:t>
            </w:r>
            <w:r w:rsidR="003B2A80" w:rsidRPr="00A71965">
              <w:t>encountered</w:t>
            </w:r>
            <w:r w:rsidRPr="00A71965">
              <w:t xml:space="preserve"> in the program?</w:t>
            </w:r>
          </w:p>
          <w:p w14:paraId="731B489A" w14:textId="6B8C5932" w:rsidR="003B2A80" w:rsidRPr="006C290F" w:rsidRDefault="003B2A80" w:rsidP="00B73DBA">
            <w:pPr>
              <w:ind w:left="346"/>
              <w:rPr>
                <w:b/>
                <w:u w:val="single"/>
              </w:rPr>
            </w:pPr>
          </w:p>
          <w:p w14:paraId="31A7EE1E" w14:textId="3CB97DB8" w:rsidR="00761C95" w:rsidRPr="003B2A80" w:rsidRDefault="003B2A80" w:rsidP="00B73DBA">
            <w:pPr>
              <w:ind w:left="346"/>
            </w:pPr>
            <w:r w:rsidRPr="00476B93">
              <w:rPr>
                <w:i/>
                <w:caps/>
                <w:color w:val="0070C0"/>
              </w:rPr>
              <w:t xml:space="preserve">[If </w:t>
            </w:r>
            <w:r w:rsidR="00B73DBA">
              <w:rPr>
                <w:i/>
                <w:caps/>
                <w:color w:val="0070C0"/>
              </w:rPr>
              <w:t xml:space="preserve">neither </w:t>
            </w:r>
            <w:r w:rsidRPr="00476B93">
              <w:rPr>
                <w:i/>
                <w:caps/>
                <w:color w:val="0070C0"/>
              </w:rPr>
              <w:t xml:space="preserve">grantee </w:t>
            </w:r>
            <w:r w:rsidR="00B73DBA">
              <w:rPr>
                <w:i/>
                <w:caps/>
                <w:color w:val="0070C0"/>
              </w:rPr>
              <w:t>Nor formal partner</w:t>
            </w:r>
            <w:r w:rsidRPr="00476B93">
              <w:rPr>
                <w:i/>
                <w:caps/>
                <w:color w:val="0070C0"/>
              </w:rPr>
              <w:t xml:space="preserve"> provide</w:t>
            </w:r>
            <w:r w:rsidR="00B73DBA">
              <w:rPr>
                <w:i/>
                <w:caps/>
                <w:color w:val="0070C0"/>
              </w:rPr>
              <w:t>s</w:t>
            </w:r>
            <w:r w:rsidRPr="00476B93">
              <w:rPr>
                <w:i/>
                <w:caps/>
                <w:color w:val="0070C0"/>
              </w:rPr>
              <w:t xml:space="preserve"> housing]</w:t>
            </w:r>
            <w:r w:rsidRPr="00476B93">
              <w:rPr>
                <w:color w:val="0070C0"/>
              </w:rPr>
              <w:t xml:space="preserve"> </w:t>
            </w:r>
            <w:r w:rsidRPr="00B73DBA">
              <w:rPr>
                <w:b/>
              </w:rPr>
              <w:t xml:space="preserve">In what ways do you partner with others to meet clients’ housing needs? </w:t>
            </w:r>
          </w:p>
          <w:p w14:paraId="21BEBC5B" w14:textId="20E05DD7" w:rsidR="009D26C9" w:rsidRDefault="009D26C9" w:rsidP="009D26C9">
            <w:pPr>
              <w:rPr>
                <w:i/>
                <w:color w:val="ED7D31" w:themeColor="accent2"/>
              </w:rPr>
            </w:pPr>
          </w:p>
          <w:p w14:paraId="5A7CBF12" w14:textId="77777777" w:rsidR="00B73DBA" w:rsidRDefault="00B73DBA" w:rsidP="009D26C9">
            <w:pPr>
              <w:rPr>
                <w:i/>
                <w:color w:val="ED7D31" w:themeColor="accent2"/>
              </w:rPr>
            </w:pPr>
          </w:p>
          <w:p w14:paraId="5907EFE4" w14:textId="1B8E41AD" w:rsidR="009D26C9" w:rsidRPr="006A7161" w:rsidRDefault="009D26C9" w:rsidP="009D26C9">
            <w:pPr>
              <w:rPr>
                <w:b/>
              </w:rPr>
            </w:pPr>
            <w:r w:rsidRPr="009D26C9">
              <w:rPr>
                <w:color w:val="ED7D31" w:themeColor="accent2"/>
              </w:rPr>
              <w:t xml:space="preserve">[DVHT PROJECT ACCOMPLISHMENTS] </w:t>
            </w:r>
            <w:r w:rsidR="003E30BF" w:rsidRPr="006A7161">
              <w:rPr>
                <w:b/>
              </w:rPr>
              <w:t>To w</w:t>
            </w:r>
            <w:r w:rsidRPr="006A7161">
              <w:rPr>
                <w:b/>
              </w:rPr>
              <w:t xml:space="preserve">hat do you attribute to your project’s </w:t>
            </w:r>
            <w:r w:rsidRPr="006A7161">
              <w:rPr>
                <w:b/>
                <w:i/>
              </w:rPr>
              <w:t>[success/lack of success]</w:t>
            </w:r>
            <w:r w:rsidRPr="006A7161">
              <w:rPr>
                <w:b/>
              </w:rPr>
              <w:t xml:space="preserve"> in </w:t>
            </w:r>
          </w:p>
          <w:p w14:paraId="208AD7AB" w14:textId="167B0E5D" w:rsidR="009D26C9" w:rsidRDefault="009D26C9" w:rsidP="00F70D67">
            <w:pPr>
              <w:pStyle w:val="ListParagraph"/>
              <w:numPr>
                <w:ilvl w:val="1"/>
                <w:numId w:val="15"/>
              </w:numPr>
            </w:pPr>
            <w:r w:rsidRPr="006A7161">
              <w:rPr>
                <w:b/>
              </w:rPr>
              <w:t xml:space="preserve">addressing the </w:t>
            </w:r>
            <w:r w:rsidRPr="006A7161">
              <w:rPr>
                <w:b/>
                <w:i/>
              </w:rPr>
              <w:t>short-term housing</w:t>
            </w:r>
            <w:r w:rsidRPr="006A7161">
              <w:rPr>
                <w:b/>
              </w:rPr>
              <w:t xml:space="preserve"> and shelter needs of </w:t>
            </w:r>
            <w:r w:rsidR="00CD0DB0">
              <w:rPr>
                <w:rFonts w:asciiTheme="minorHAnsi" w:hAnsiTheme="minorHAnsi" w:cs="Segoe UI"/>
                <w:b/>
              </w:rPr>
              <w:t>domestic</w:t>
            </w:r>
            <w:r w:rsidR="00CD0DB0" w:rsidRPr="00A71965">
              <w:rPr>
                <w:rFonts w:asciiTheme="minorHAnsi" w:hAnsiTheme="minorHAnsi" w:cs="Segoe UI"/>
                <w:b/>
              </w:rPr>
              <w:t xml:space="preserve"> trafficking</w:t>
            </w:r>
            <w:r w:rsidR="00CD0DB0" w:rsidRPr="00CD0DB0">
              <w:rPr>
                <w:b/>
              </w:rPr>
              <w:t xml:space="preserve"> </w:t>
            </w:r>
            <w:r w:rsidRPr="00CD0DB0">
              <w:rPr>
                <w:b/>
              </w:rPr>
              <w:t>victims?</w:t>
            </w:r>
            <w:r w:rsidR="00A71965" w:rsidRPr="00184BEA">
              <w:rPr>
                <w:i/>
              </w:rPr>
              <w:t xml:space="preserve"> </w:t>
            </w:r>
            <w:r w:rsidR="00A71965" w:rsidRPr="00A71965">
              <w:rPr>
                <w:i/>
                <w:color w:val="0070C0"/>
              </w:rPr>
              <w:t xml:space="preserve">(CM </w:t>
            </w:r>
            <w:r w:rsidR="00BD6CEC">
              <w:rPr>
                <w:i/>
                <w:color w:val="0070C0"/>
              </w:rPr>
              <w:t>21o</w:t>
            </w:r>
            <w:r w:rsidR="00A71965" w:rsidRPr="00A71965">
              <w:rPr>
                <w:i/>
                <w:color w:val="0070C0"/>
              </w:rPr>
              <w:t>)</w:t>
            </w:r>
          </w:p>
          <w:p w14:paraId="09808CCC" w14:textId="09E2B717" w:rsidR="009D26C9" w:rsidRDefault="009D26C9" w:rsidP="00F70D67">
            <w:pPr>
              <w:pStyle w:val="ListParagraph"/>
              <w:numPr>
                <w:ilvl w:val="1"/>
                <w:numId w:val="15"/>
              </w:numPr>
            </w:pPr>
            <w:r w:rsidRPr="00CD0DB0">
              <w:rPr>
                <w:b/>
              </w:rPr>
              <w:t xml:space="preserve">addressing the </w:t>
            </w:r>
            <w:r w:rsidRPr="00CD0DB0">
              <w:rPr>
                <w:b/>
                <w:i/>
              </w:rPr>
              <w:t>long-term housing</w:t>
            </w:r>
            <w:r w:rsidRPr="00CD0DB0">
              <w:rPr>
                <w:b/>
              </w:rPr>
              <w:t xml:space="preserve"> and shelter needs of </w:t>
            </w:r>
            <w:r w:rsidR="00CD0DB0">
              <w:rPr>
                <w:rFonts w:asciiTheme="minorHAnsi" w:hAnsiTheme="minorHAnsi" w:cs="Segoe UI"/>
                <w:b/>
              </w:rPr>
              <w:t>domestic</w:t>
            </w:r>
            <w:r w:rsidR="00CD0DB0" w:rsidRPr="00A71965">
              <w:rPr>
                <w:rFonts w:asciiTheme="minorHAnsi" w:hAnsiTheme="minorHAnsi" w:cs="Segoe UI"/>
                <w:b/>
              </w:rPr>
              <w:t xml:space="preserve"> trafficking</w:t>
            </w:r>
            <w:r w:rsidR="00CD0DB0" w:rsidRPr="00CD0DB0">
              <w:rPr>
                <w:b/>
              </w:rPr>
              <w:t xml:space="preserve"> </w:t>
            </w:r>
            <w:r w:rsidRPr="00CD0DB0">
              <w:rPr>
                <w:b/>
              </w:rPr>
              <w:t>victims?</w:t>
            </w:r>
            <w:r w:rsidR="00A71965" w:rsidRPr="00184BEA">
              <w:rPr>
                <w:i/>
              </w:rPr>
              <w:t xml:space="preserve"> </w:t>
            </w:r>
            <w:r w:rsidR="00A71965" w:rsidRPr="00A71965">
              <w:rPr>
                <w:i/>
                <w:color w:val="0070C0"/>
              </w:rPr>
              <w:t xml:space="preserve">(CM </w:t>
            </w:r>
            <w:r w:rsidR="00BD6CEC">
              <w:rPr>
                <w:i/>
                <w:color w:val="0070C0"/>
              </w:rPr>
              <w:t>21p</w:t>
            </w:r>
            <w:r w:rsidR="00A71965" w:rsidRPr="00A71965">
              <w:rPr>
                <w:i/>
                <w:color w:val="0070C0"/>
              </w:rPr>
              <w:t>)</w:t>
            </w:r>
          </w:p>
          <w:p w14:paraId="4D7D4B7A" w14:textId="77777777" w:rsidR="009D26C9" w:rsidRDefault="009D26C9" w:rsidP="009D26C9">
            <w:pPr>
              <w:rPr>
                <w:i/>
                <w:color w:val="ED7D31" w:themeColor="accent2"/>
              </w:rPr>
            </w:pPr>
          </w:p>
          <w:p w14:paraId="029AC45D" w14:textId="0D943133" w:rsidR="00A71965" w:rsidRDefault="00A71965" w:rsidP="00A71965">
            <w:pPr>
              <w:rPr>
                <w:rFonts w:asciiTheme="minorHAnsi" w:hAnsiTheme="minorHAnsi" w:cs="Segoe UI"/>
                <w:b/>
              </w:rPr>
            </w:pPr>
            <w:r w:rsidRPr="00A71965">
              <w:rPr>
                <w:rFonts w:asciiTheme="minorHAnsi" w:hAnsiTheme="minorHAnsi" w:cs="Segoe UI"/>
                <w:b/>
              </w:rPr>
              <w:t xml:space="preserve">Are there any special considerations for providing housing support to trafficking victims?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</w:p>
          <w:p w14:paraId="3F4DFCCF" w14:textId="3595C397" w:rsidR="00A71965" w:rsidRPr="009D26C9" w:rsidRDefault="00A71965" w:rsidP="009D26C9">
            <w:pPr>
              <w:rPr>
                <w:i/>
                <w:color w:val="ED7D31" w:themeColor="accent2"/>
              </w:rPr>
            </w:pPr>
          </w:p>
        </w:tc>
      </w:tr>
      <w:tr w:rsidR="003B2A80" w:rsidRPr="00647E3A" w14:paraId="035ADC47" w14:textId="77777777" w:rsidTr="00377B48">
        <w:trPr>
          <w:trHeight w:val="48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62257FBA" w14:textId="61C6D148" w:rsidR="003B2A80" w:rsidRPr="00647E3A" w:rsidRDefault="003B2A80" w:rsidP="003B2A80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4864C84D" w14:textId="77777777" w:rsidR="00476B93" w:rsidRDefault="00476B93" w:rsidP="00476B93">
            <w:pPr>
              <w:rPr>
                <w:caps/>
                <w:color w:val="0070C0"/>
              </w:rPr>
            </w:pPr>
            <w:r w:rsidRPr="003B2A80">
              <w:rPr>
                <w:i/>
                <w:caps/>
                <w:color w:val="0070C0"/>
              </w:rPr>
              <w:t xml:space="preserve">[If the </w:t>
            </w:r>
            <w:r>
              <w:rPr>
                <w:i/>
                <w:caps/>
                <w:color w:val="0070C0"/>
              </w:rPr>
              <w:t>PARTNER</w:t>
            </w:r>
            <w:r w:rsidRPr="003B2A80">
              <w:rPr>
                <w:i/>
                <w:caps/>
                <w:color w:val="0070C0"/>
              </w:rPr>
              <w:t xml:space="preserve"> provides housing (</w:t>
            </w:r>
            <w:r>
              <w:rPr>
                <w:i/>
                <w:caps/>
                <w:color w:val="0070C0"/>
              </w:rPr>
              <w:t xml:space="preserve">PARTNER Survey items </w:t>
            </w:r>
            <w:r w:rsidRPr="003B2A80">
              <w:rPr>
                <w:i/>
                <w:caps/>
                <w:color w:val="0070C0"/>
              </w:rPr>
              <w:t>8h &amp; 8i)]</w:t>
            </w:r>
            <w:r w:rsidRPr="003B2A80">
              <w:rPr>
                <w:caps/>
                <w:color w:val="0070C0"/>
              </w:rPr>
              <w:t xml:space="preserve"> </w:t>
            </w:r>
          </w:p>
          <w:p w14:paraId="1E371770" w14:textId="5996B4C3" w:rsidR="00476B93" w:rsidRPr="00A71965" w:rsidRDefault="00476B93" w:rsidP="00476B93">
            <w:pPr>
              <w:rPr>
                <w:b/>
              </w:rPr>
            </w:pPr>
            <w:r w:rsidRPr="00A71965">
              <w:rPr>
                <w:b/>
              </w:rPr>
              <w:t xml:space="preserve">Will you please describe the </w:t>
            </w:r>
            <w:r w:rsidRPr="00A71965">
              <w:rPr>
                <w:b/>
                <w:i/>
              </w:rPr>
              <w:t>[short-term and/or long-term]</w:t>
            </w:r>
            <w:r w:rsidRPr="00A71965">
              <w:rPr>
                <w:b/>
              </w:rPr>
              <w:t xml:space="preserve"> housing available through your organization to domestic trafficking victims? </w:t>
            </w:r>
          </w:p>
          <w:p w14:paraId="65E59B7A" w14:textId="77777777" w:rsidR="00476B93" w:rsidRDefault="00476B93" w:rsidP="00476B93">
            <w:pPr>
              <w:ind w:firstLine="346"/>
              <w:rPr>
                <w:i/>
              </w:rPr>
            </w:pPr>
          </w:p>
          <w:p w14:paraId="348A7ECC" w14:textId="77777777" w:rsidR="00476B93" w:rsidRPr="00476B93" w:rsidRDefault="00476B93" w:rsidP="00476B93">
            <w:pPr>
              <w:ind w:left="720"/>
              <w:rPr>
                <w:i/>
                <w:caps/>
                <w:color w:val="0070C0"/>
              </w:rPr>
            </w:pPr>
            <w:r w:rsidRPr="00476B93">
              <w:rPr>
                <w:i/>
                <w:caps/>
                <w:color w:val="0070C0"/>
              </w:rPr>
              <w:t>[If residential program is offered]</w:t>
            </w:r>
          </w:p>
          <w:p w14:paraId="402F2C08" w14:textId="77777777" w:rsidR="00476B93" w:rsidRPr="00476B93" w:rsidRDefault="00476B93" w:rsidP="00476B93">
            <w:pPr>
              <w:ind w:left="720"/>
              <w:rPr>
                <w:i/>
              </w:rPr>
            </w:pPr>
            <w:r>
              <w:t xml:space="preserve">Will you please tell us about the residential program? </w:t>
            </w:r>
          </w:p>
          <w:p w14:paraId="4B0E87A6" w14:textId="77777777" w:rsidR="00A71965" w:rsidRDefault="00A71965" w:rsidP="00A71965">
            <w:pPr>
              <w:ind w:left="1066"/>
              <w:rPr>
                <w:i/>
              </w:rPr>
            </w:pPr>
            <w:r>
              <w:rPr>
                <w:i/>
              </w:rPr>
              <w:t xml:space="preserve">PROBES: </w:t>
            </w:r>
          </w:p>
          <w:p w14:paraId="0776D8A1" w14:textId="05A17AA7" w:rsidR="00A71965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Is program specifically for trafficking </w:t>
            </w:r>
            <w:r w:rsidR="005D72B6">
              <w:t>victims</w:t>
            </w:r>
          </w:p>
          <w:p w14:paraId="75614C7C" w14:textId="77777777" w:rsidR="00A71965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What is the length of stay </w:t>
            </w:r>
          </w:p>
          <w:p w14:paraId="30C03380" w14:textId="77777777" w:rsidR="00A71965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>How many individuals are served (program capacity and average number in program)</w:t>
            </w:r>
          </w:p>
          <w:p w14:paraId="5884721E" w14:textId="1EEB1C08" w:rsidR="00A71965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 xml:space="preserve">What are the benefits of providing a residential program for trafficking </w:t>
            </w:r>
            <w:r w:rsidR="005D72B6">
              <w:t>victims</w:t>
            </w:r>
            <w:r w:rsidRPr="00A71965">
              <w:t>?</w:t>
            </w:r>
          </w:p>
          <w:p w14:paraId="6C1AC0B6" w14:textId="77777777" w:rsidR="00A71965" w:rsidRPr="00A71965" w:rsidRDefault="00A71965" w:rsidP="00F70D67">
            <w:pPr>
              <w:pStyle w:val="ListParagraph"/>
              <w:numPr>
                <w:ilvl w:val="1"/>
                <w:numId w:val="15"/>
              </w:numPr>
              <w:ind w:left="1772"/>
            </w:pPr>
            <w:r w:rsidRPr="00A71965">
              <w:t>What challenges have you encountered in the program?</w:t>
            </w:r>
          </w:p>
          <w:p w14:paraId="77E2211B" w14:textId="77777777" w:rsidR="00476B93" w:rsidRPr="006C290F" w:rsidRDefault="00476B93" w:rsidP="00476B93">
            <w:pPr>
              <w:rPr>
                <w:b/>
                <w:u w:val="single"/>
              </w:rPr>
            </w:pPr>
          </w:p>
          <w:p w14:paraId="197962B1" w14:textId="008B6427" w:rsidR="00A71965" w:rsidRDefault="00A71965" w:rsidP="00A71965">
            <w:pPr>
              <w:rPr>
                <w:rFonts w:asciiTheme="minorHAnsi" w:hAnsiTheme="minorHAnsi" w:cs="Segoe UI"/>
                <w:b/>
              </w:rPr>
            </w:pPr>
            <w:r w:rsidRPr="00A71965">
              <w:rPr>
                <w:rFonts w:asciiTheme="minorHAnsi" w:hAnsiTheme="minorHAnsi" w:cs="Segoe UI"/>
                <w:b/>
              </w:rPr>
              <w:t>Are there any special considerations for providing housing support to</w:t>
            </w:r>
            <w:r w:rsidR="00CD0DB0">
              <w:rPr>
                <w:rFonts w:asciiTheme="minorHAnsi" w:hAnsiTheme="minorHAnsi" w:cs="Segoe UI"/>
                <w:b/>
              </w:rPr>
              <w:t xml:space="preserve"> domestic</w:t>
            </w:r>
            <w:r w:rsidRPr="00A71965">
              <w:rPr>
                <w:rFonts w:asciiTheme="minorHAnsi" w:hAnsiTheme="minorHAnsi" w:cs="Segoe UI"/>
                <w:b/>
              </w:rPr>
              <w:t xml:space="preserve"> trafficking victims?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</w:p>
          <w:p w14:paraId="5847A70E" w14:textId="77777777" w:rsidR="003B2A80" w:rsidRDefault="003B2A80" w:rsidP="003B2A80"/>
          <w:p w14:paraId="230D7548" w14:textId="3C9F1DB2" w:rsidR="00A71965" w:rsidRDefault="00A71965" w:rsidP="00A71965">
            <w:r w:rsidRPr="009D26C9">
              <w:rPr>
                <w:color w:val="ED7D31" w:themeColor="accent2"/>
              </w:rPr>
              <w:t xml:space="preserve">[DVHT PROJECT ACCOMPLISHMENTS] </w:t>
            </w:r>
            <w:r w:rsidR="003E30BF">
              <w:rPr>
                <w:b/>
              </w:rPr>
              <w:t>To w</w:t>
            </w:r>
            <w:r w:rsidRPr="003E30BF">
              <w:rPr>
                <w:b/>
              </w:rPr>
              <w:t xml:space="preserve">hat do you attribute to </w:t>
            </w:r>
            <w:r w:rsidR="009F0240">
              <w:rPr>
                <w:b/>
              </w:rPr>
              <w:t>the DVHT project</w:t>
            </w:r>
            <w:r w:rsidR="003E30BF" w:rsidRPr="003E30BF">
              <w:rPr>
                <w:b/>
              </w:rPr>
              <w:t>’s</w:t>
            </w:r>
            <w:r w:rsidRPr="003E30BF">
              <w:rPr>
                <w:b/>
              </w:rPr>
              <w:t xml:space="preserve"> </w:t>
            </w:r>
            <w:r w:rsidRPr="003E30BF">
              <w:rPr>
                <w:b/>
                <w:i/>
              </w:rPr>
              <w:t>[success/lack of success]</w:t>
            </w:r>
            <w:r w:rsidRPr="003E30BF">
              <w:rPr>
                <w:b/>
              </w:rPr>
              <w:t xml:space="preserve"> in</w:t>
            </w:r>
            <w:r>
              <w:t xml:space="preserve"> </w:t>
            </w:r>
          </w:p>
          <w:p w14:paraId="565907EC" w14:textId="2599E363" w:rsidR="00A71965" w:rsidRDefault="00A71965" w:rsidP="00F70D67">
            <w:pPr>
              <w:pStyle w:val="ListParagraph"/>
              <w:numPr>
                <w:ilvl w:val="1"/>
                <w:numId w:val="15"/>
              </w:numPr>
            </w:pPr>
            <w:r w:rsidRPr="003E30BF">
              <w:rPr>
                <w:b/>
              </w:rPr>
              <w:t xml:space="preserve">addressing the </w:t>
            </w:r>
            <w:r w:rsidRPr="003E30BF">
              <w:rPr>
                <w:b/>
                <w:i/>
              </w:rPr>
              <w:t>short-term housing</w:t>
            </w:r>
            <w:r w:rsidRPr="003E30BF">
              <w:rPr>
                <w:b/>
              </w:rPr>
              <w:t xml:space="preserve"> and shelter needs of victims</w:t>
            </w:r>
            <w:r>
              <w:t>?</w:t>
            </w:r>
            <w:r w:rsidRPr="00184BEA">
              <w:rPr>
                <w:i/>
              </w:rPr>
              <w:t xml:space="preserve"> </w:t>
            </w:r>
            <w:r w:rsidRPr="00A71965">
              <w:rPr>
                <w:i/>
                <w:color w:val="0070C0"/>
              </w:rPr>
              <w:t>(</w:t>
            </w:r>
            <w:r w:rsidR="003E30BF">
              <w:rPr>
                <w:i/>
                <w:color w:val="0070C0"/>
              </w:rPr>
              <w:t>PTR</w:t>
            </w:r>
            <w:r w:rsidRPr="00A71965">
              <w:rPr>
                <w:i/>
                <w:color w:val="0070C0"/>
              </w:rPr>
              <w:t xml:space="preserve"> </w:t>
            </w:r>
            <w:r w:rsidR="00AA25D3">
              <w:rPr>
                <w:i/>
                <w:color w:val="0070C0"/>
              </w:rPr>
              <w:t>20</w:t>
            </w:r>
            <w:r w:rsidRPr="00A71965">
              <w:rPr>
                <w:i/>
                <w:color w:val="0070C0"/>
              </w:rPr>
              <w:t>n)</w:t>
            </w:r>
          </w:p>
          <w:p w14:paraId="53A1DAFC" w14:textId="1BB512A7" w:rsidR="00A71965" w:rsidRPr="00377B48" w:rsidRDefault="00A71965" w:rsidP="00F70D67">
            <w:pPr>
              <w:pStyle w:val="ListParagraph"/>
              <w:numPr>
                <w:ilvl w:val="1"/>
                <w:numId w:val="15"/>
              </w:numPr>
            </w:pPr>
            <w:r w:rsidRPr="003E30BF">
              <w:rPr>
                <w:b/>
              </w:rPr>
              <w:t xml:space="preserve">addressing the </w:t>
            </w:r>
            <w:r w:rsidRPr="003E30BF">
              <w:rPr>
                <w:b/>
                <w:i/>
              </w:rPr>
              <w:t>long-term housing</w:t>
            </w:r>
            <w:r w:rsidRPr="003E30BF">
              <w:rPr>
                <w:b/>
              </w:rPr>
              <w:t xml:space="preserve"> and shelter needs of victims?</w:t>
            </w:r>
            <w:r w:rsidRPr="00184BEA">
              <w:rPr>
                <w:i/>
              </w:rPr>
              <w:t xml:space="preserve"> </w:t>
            </w:r>
            <w:r w:rsidRPr="00A71965">
              <w:rPr>
                <w:i/>
                <w:color w:val="0070C0"/>
              </w:rPr>
              <w:t>(</w:t>
            </w:r>
            <w:r w:rsidR="003E30BF">
              <w:rPr>
                <w:i/>
                <w:color w:val="0070C0"/>
              </w:rPr>
              <w:t>PTR</w:t>
            </w:r>
            <w:r w:rsidRPr="00A71965">
              <w:rPr>
                <w:i/>
                <w:color w:val="0070C0"/>
              </w:rPr>
              <w:t xml:space="preserve"> </w:t>
            </w:r>
            <w:r w:rsidR="00AA25D3">
              <w:rPr>
                <w:i/>
                <w:color w:val="0070C0"/>
              </w:rPr>
              <w:t>20</w:t>
            </w:r>
            <w:r w:rsidRPr="00A71965">
              <w:rPr>
                <w:i/>
                <w:color w:val="0070C0"/>
              </w:rPr>
              <w:t>o)</w:t>
            </w:r>
          </w:p>
        </w:tc>
      </w:tr>
    </w:tbl>
    <w:p w14:paraId="591EF6EA" w14:textId="1E7C4597" w:rsidR="00887D72" w:rsidRDefault="00887D72" w:rsidP="004828FB">
      <w:pPr>
        <w:rPr>
          <w:b/>
          <w:bCs/>
          <w:color w:val="0070C0"/>
        </w:rPr>
      </w:pPr>
    </w:p>
    <w:p w14:paraId="37724433" w14:textId="3F4317BF" w:rsidR="009250FF" w:rsidRPr="00EB3C29" w:rsidRDefault="00AA58AA" w:rsidP="009250FF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Mental</w:t>
      </w:r>
      <w:r w:rsidRPr="00EB3C29">
        <w:rPr>
          <w:rFonts w:cs="Arial"/>
          <w:b/>
          <w:color w:val="0070C0"/>
        </w:rPr>
        <w:t xml:space="preserve"> </w:t>
      </w:r>
      <w:r w:rsidR="009250FF" w:rsidRPr="00EB3C29">
        <w:rPr>
          <w:rFonts w:cs="Arial"/>
          <w:b/>
          <w:color w:val="0070C0"/>
        </w:rPr>
        <w:t xml:space="preserve">Health </w:t>
      </w:r>
      <w:r>
        <w:rPr>
          <w:rFonts w:cs="Arial"/>
          <w:b/>
          <w:color w:val="0070C0"/>
        </w:rPr>
        <w:t xml:space="preserve">and Substance Use </w:t>
      </w:r>
      <w:r w:rsidR="00183D3B">
        <w:rPr>
          <w:rFonts w:cs="Arial"/>
          <w:b/>
          <w:color w:val="0070C0"/>
        </w:rPr>
        <w:t xml:space="preserve">Treatment </w:t>
      </w:r>
      <w:r w:rsidR="009250FF" w:rsidRPr="00EB3C29">
        <w:rPr>
          <w:rFonts w:cs="Arial"/>
          <w:b/>
          <w:color w:val="0070C0"/>
        </w:rPr>
        <w:t>Services</w:t>
      </w:r>
    </w:p>
    <w:p w14:paraId="26BC4D2B" w14:textId="34B6C76D" w:rsidR="00D82FC9" w:rsidRPr="006569BA" w:rsidRDefault="00D82FC9" w:rsidP="00F70D67">
      <w:pPr>
        <w:pStyle w:val="ListParagraph"/>
        <w:numPr>
          <w:ilvl w:val="0"/>
          <w:numId w:val="25"/>
        </w:numPr>
        <w:shd w:val="pct10" w:color="auto" w:fill="auto"/>
      </w:pPr>
      <w:r w:rsidRPr="006569BA">
        <w:t xml:space="preserve">How do projects address victims’ needs related to </w:t>
      </w:r>
      <w:r w:rsidR="00AA58AA">
        <w:t>mental</w:t>
      </w:r>
      <w:r w:rsidR="00AA58AA" w:rsidRPr="006569BA">
        <w:t xml:space="preserve"> </w:t>
      </w:r>
      <w:r w:rsidRPr="006569BA">
        <w:t xml:space="preserve">health and substance use? </w:t>
      </w:r>
    </w:p>
    <w:p w14:paraId="28FCD182" w14:textId="67C69B23" w:rsidR="00887D72" w:rsidRDefault="00887D72" w:rsidP="009250FF">
      <w:pPr>
        <w:rPr>
          <w:rFonts w:cs="Arial"/>
          <w:b/>
          <w:caps/>
          <w:color w:val="0070C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8100"/>
      </w:tblGrid>
      <w:tr w:rsidR="00887D72" w:rsidRPr="00647E3A" w14:paraId="0088177B" w14:textId="77777777" w:rsidTr="00FD2CBC">
        <w:trPr>
          <w:trHeight w:val="85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CA9E331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1B2C4D8D" w14:textId="77777777" w:rsidR="00887D72" w:rsidRPr="00647E3A" w:rsidRDefault="00887D72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60A8F685" w14:textId="4275B968" w:rsidR="00887D72" w:rsidRPr="00647E3A" w:rsidRDefault="00887D72" w:rsidP="004D4BCB">
            <w:pPr>
              <w:pStyle w:val="ListBullet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  <w:r w:rsidRPr="00647E3A">
              <w:rPr>
                <w:rFonts w:asciiTheme="minorHAnsi" w:hAnsiTheme="minorHAnsi" w:cs="Segoe UI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27B027F5" w14:textId="1B073E31" w:rsidR="008A7BF2" w:rsidRDefault="008A7BF2" w:rsidP="008A7BF2">
            <w:pPr>
              <w:rPr>
                <w:rFonts w:asciiTheme="minorHAnsi" w:hAnsiTheme="minorHAnsi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garding Availability </w:t>
            </w:r>
            <w:r w:rsidR="002622B7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of MH </w:t>
            </w:r>
            <w:r w:rsidRPr="00B73DBA">
              <w:rPr>
                <w:i/>
                <w:caps/>
                <w:color w:val="808080" w:themeColor="background1" w:themeShade="80"/>
              </w:rPr>
              <w:t>(</w:t>
            </w:r>
            <w:r>
              <w:rPr>
                <w:i/>
                <w:caps/>
                <w:color w:val="808080" w:themeColor="background1" w:themeShade="80"/>
              </w:rPr>
              <w:t xml:space="preserve">PD </w:t>
            </w:r>
            <w:r w:rsidR="00595116">
              <w:rPr>
                <w:i/>
                <w:caps/>
                <w:color w:val="808080" w:themeColor="background1" w:themeShade="80"/>
              </w:rPr>
              <w:t>31</w:t>
            </w:r>
            <w:r w:rsidR="00595116">
              <w:rPr>
                <w:i/>
                <w:color w:val="808080" w:themeColor="background1" w:themeShade="80"/>
              </w:rPr>
              <w:t>o</w:t>
            </w:r>
            <w:r w:rsidR="002622B7">
              <w:rPr>
                <w:i/>
                <w:caps/>
                <w:color w:val="808080" w:themeColor="background1" w:themeShade="80"/>
              </w:rPr>
              <w:t>) and Substance use t</w:t>
            </w:r>
            <w:r w:rsidR="00183D3B">
              <w:rPr>
                <w:i/>
                <w:caps/>
                <w:color w:val="808080" w:themeColor="background1" w:themeShade="80"/>
              </w:rPr>
              <w:t>reatment</w:t>
            </w:r>
            <w:r w:rsidR="002622B7">
              <w:rPr>
                <w:i/>
                <w:caps/>
                <w:color w:val="808080" w:themeColor="background1" w:themeShade="80"/>
              </w:rPr>
              <w:t xml:space="preserve"> (PD </w:t>
            </w:r>
            <w:r w:rsidR="00595116">
              <w:rPr>
                <w:i/>
                <w:color w:val="808080" w:themeColor="background1" w:themeShade="80"/>
              </w:rPr>
              <w:t>31t</w:t>
            </w:r>
            <w:r>
              <w:rPr>
                <w:i/>
                <w:color w:val="808080" w:themeColor="background1" w:themeShade="80"/>
              </w:rPr>
              <w:t>)</w:t>
            </w:r>
            <w:r w:rsidR="00AB0468">
              <w:rPr>
                <w:i/>
                <w:color w:val="808080" w:themeColor="background1" w:themeShade="80"/>
              </w:rPr>
              <w:t xml:space="preserve"> AND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need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PD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32o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32t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; ACCOMPLISHMENTS </w:t>
            </w:r>
            <w:r w:rsidR="00A84583">
              <w:rPr>
                <w:rFonts w:asciiTheme="minorHAnsi" w:hAnsiTheme="minorHAnsi" w:cs="Segoe UI"/>
                <w:i/>
                <w:color w:val="808080" w:themeColor="background1" w:themeShade="80"/>
              </w:rPr>
              <w:t>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D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46m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46n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;</w:t>
            </w:r>
            <w:r w:rsidR="00A84583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AND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A84583">
              <w:rPr>
                <w:rFonts w:asciiTheme="minorHAnsi" w:hAnsiTheme="minorHAnsi" w:cs="Segoe UI"/>
                <w:i/>
                <w:color w:val="808080" w:themeColor="background1" w:themeShade="80"/>
              </w:rPr>
              <w:t>STRATEGIES (</w:t>
            </w:r>
            <w:r w:rsidR="00A8458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pd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interview 3</w:t>
            </w:r>
            <w:r w:rsidR="002622B7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7</w:t>
            </w:r>
            <w:r w:rsidR="00A84583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-38)</w:t>
            </w:r>
          </w:p>
          <w:p w14:paraId="2CBE43DD" w14:textId="77777777" w:rsidR="008A7BF2" w:rsidRDefault="008A7BF2" w:rsidP="00044B2A">
            <w:pPr>
              <w:rPr>
                <w:rFonts w:asciiTheme="minorHAnsi" w:hAnsiTheme="minorHAnsi" w:cs="Segoe UI"/>
                <w:bCs/>
              </w:rPr>
            </w:pPr>
          </w:p>
          <w:p w14:paraId="3960ACB0" w14:textId="4AD2FDFA" w:rsidR="00095498" w:rsidRDefault="00095498" w:rsidP="00095498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During our telephone interview we discussed the strategies that your project is using to meet</w:t>
            </w:r>
            <w:r w:rsidRPr="003E30BF">
              <w:rPr>
                <w:rFonts w:asciiTheme="minorHAnsi" w:hAnsiTheme="minorHAnsi" w:cs="Segoe UI"/>
                <w:b/>
              </w:rPr>
              <w:t xml:space="preserve"> </w:t>
            </w:r>
            <w:r w:rsidR="00CD0DB0">
              <w:rPr>
                <w:b/>
              </w:rPr>
              <w:t xml:space="preserve">the </w:t>
            </w:r>
            <w:r>
              <w:rPr>
                <w:b/>
              </w:rPr>
              <w:t>mental health</w:t>
            </w:r>
            <w:r w:rsidRPr="003E30BF">
              <w:rPr>
                <w:b/>
              </w:rPr>
              <w:t xml:space="preserve"> </w:t>
            </w:r>
            <w:r>
              <w:rPr>
                <w:b/>
              </w:rPr>
              <w:t xml:space="preserve">and substance use </w:t>
            </w:r>
            <w:r w:rsidR="00183D3B">
              <w:rPr>
                <w:b/>
              </w:rPr>
              <w:t xml:space="preserve">treatment </w:t>
            </w:r>
            <w:r w:rsidRPr="003E30BF">
              <w:rPr>
                <w:b/>
              </w:rPr>
              <w:t>needs</w:t>
            </w:r>
            <w:r w:rsidR="00CD0DB0">
              <w:rPr>
                <w:b/>
              </w:rPr>
              <w:t xml:space="preserve"> of domestic trafficking victims</w:t>
            </w:r>
            <w:r w:rsidRPr="003E30BF">
              <w:rPr>
                <w:b/>
              </w:rPr>
              <w:t xml:space="preserve">. </w:t>
            </w:r>
            <w:r w:rsidRPr="003E30BF">
              <w:rPr>
                <w:rFonts w:asciiTheme="minorHAnsi" w:hAnsiTheme="minorHAnsi" w:cs="Segoe UI"/>
                <w:b/>
              </w:rPr>
              <w:t xml:space="preserve"> </w:t>
            </w:r>
            <w:r w:rsidRPr="003E30BF">
              <w:rPr>
                <w:rFonts w:asciiTheme="minorHAnsi" w:hAnsiTheme="minorHAnsi" w:cs="Segoe UI"/>
                <w:b/>
                <w:i/>
              </w:rPr>
              <w:t>[</w:t>
            </w:r>
            <w:r>
              <w:rPr>
                <w:rFonts w:asciiTheme="minorHAnsi" w:hAnsiTheme="minorHAnsi" w:cs="Segoe UI"/>
                <w:b/>
                <w:i/>
              </w:rPr>
              <w:t>Recap strategies</w:t>
            </w:r>
            <w:r w:rsidR="00A84583">
              <w:rPr>
                <w:rFonts w:asciiTheme="minorHAnsi" w:hAnsiTheme="minorHAnsi" w:cs="Segoe UI"/>
                <w:b/>
                <w:i/>
              </w:rPr>
              <w:t xml:space="preserve"> </w:t>
            </w:r>
            <w:r w:rsidR="00A84583" w:rsidRPr="002622B7">
              <w:rPr>
                <w:rFonts w:asciiTheme="minorHAnsi" w:hAnsiTheme="minorHAnsi" w:cs="Segoe UI"/>
                <w:i/>
                <w:caps/>
                <w:color w:val="0070C0"/>
              </w:rPr>
              <w:t>(</w:t>
            </w:r>
            <w:r w:rsidR="00A84583">
              <w:rPr>
                <w:rFonts w:asciiTheme="minorHAnsi" w:hAnsiTheme="minorHAnsi" w:cs="Segoe UI"/>
                <w:i/>
                <w:color w:val="0070C0"/>
              </w:rPr>
              <w:t>PD INTERVIEW</w:t>
            </w:r>
            <w:r w:rsidR="00A84583" w:rsidRPr="002622B7">
              <w:rPr>
                <w:rFonts w:asciiTheme="minorHAnsi" w:hAnsiTheme="minorHAnsi" w:cs="Segoe UI"/>
                <w:i/>
                <w:color w:val="0070C0"/>
              </w:rPr>
              <w:t xml:space="preserve"> </w:t>
            </w:r>
            <w:r w:rsidR="00A84583">
              <w:rPr>
                <w:rFonts w:asciiTheme="minorHAnsi" w:hAnsiTheme="minorHAnsi" w:cs="Segoe UI"/>
                <w:i/>
                <w:color w:val="0070C0"/>
              </w:rPr>
              <w:t>37, 38</w:t>
            </w:r>
            <w:r w:rsidR="00A84583" w:rsidRPr="002622B7">
              <w:rPr>
                <w:rFonts w:asciiTheme="minorHAnsi" w:hAnsiTheme="minorHAnsi" w:cs="Segoe UI"/>
                <w:i/>
                <w:caps/>
                <w:color w:val="0070C0"/>
              </w:rPr>
              <w:t>)</w:t>
            </w:r>
            <w:r>
              <w:rPr>
                <w:rFonts w:asciiTheme="minorHAnsi" w:hAnsiTheme="minorHAnsi" w:cs="Segoe UI"/>
                <w:b/>
                <w:i/>
              </w:rPr>
              <w:t xml:space="preserve">]. </w:t>
            </w:r>
            <w:r>
              <w:rPr>
                <w:rFonts w:asciiTheme="minorHAnsi" w:hAnsiTheme="minorHAnsi" w:cs="Segoe UI"/>
                <w:b/>
              </w:rPr>
              <w:t>Are there additional approaches that you’d like to tell us about?</w:t>
            </w:r>
          </w:p>
          <w:p w14:paraId="4CCDB660" w14:textId="77777777" w:rsidR="00095498" w:rsidRPr="00377B48" w:rsidRDefault="00095498" w:rsidP="00095498">
            <w:pPr>
              <w:rPr>
                <w:i/>
              </w:rPr>
            </w:pPr>
            <w:r>
              <w:rPr>
                <w:i/>
              </w:rPr>
              <w:t>PROBES:</w:t>
            </w:r>
            <w:r w:rsidRPr="00377B48">
              <w:rPr>
                <w:i/>
              </w:rPr>
              <w:t xml:space="preserve"> </w:t>
            </w:r>
          </w:p>
          <w:p w14:paraId="61D0B353" w14:textId="3B1261D4" w:rsidR="00095498" w:rsidRDefault="00095498" w:rsidP="00F70D67">
            <w:pPr>
              <w:pStyle w:val="ListParagraph"/>
              <w:numPr>
                <w:ilvl w:val="0"/>
                <w:numId w:val="15"/>
              </w:numPr>
            </w:pPr>
            <w:r>
              <w:t xml:space="preserve">How are you </w:t>
            </w:r>
            <w:r w:rsidRPr="00377B48">
              <w:t>address</w:t>
            </w:r>
            <w:r>
              <w:t>ing needs related to mental health?</w:t>
            </w:r>
          </w:p>
          <w:p w14:paraId="21C43C34" w14:textId="73E9E687" w:rsidR="00095498" w:rsidRDefault="00095498" w:rsidP="00F70D67">
            <w:pPr>
              <w:pStyle w:val="ListParagraph"/>
              <w:numPr>
                <w:ilvl w:val="0"/>
                <w:numId w:val="15"/>
              </w:numPr>
            </w:pPr>
            <w:r>
              <w:t xml:space="preserve">How are you </w:t>
            </w:r>
            <w:r w:rsidRPr="00377B48">
              <w:t>address</w:t>
            </w:r>
            <w:r>
              <w:t xml:space="preserve">ing </w:t>
            </w:r>
            <w:r w:rsidRPr="00377B48">
              <w:t>needs</w:t>
            </w:r>
            <w:r>
              <w:t xml:space="preserve"> related to substance use assessment and treatment</w:t>
            </w:r>
            <w:r w:rsidR="005F31A5">
              <w:t xml:space="preserve"> (including detox and longer-term treatment)</w:t>
            </w:r>
            <w:r>
              <w:t>?</w:t>
            </w:r>
            <w:r w:rsidR="005F31A5">
              <w:t xml:space="preserve"> </w:t>
            </w:r>
          </w:p>
          <w:p w14:paraId="063C4998" w14:textId="3945D823" w:rsidR="0032609C" w:rsidRPr="00095498" w:rsidRDefault="0032609C" w:rsidP="00F70D67">
            <w:pPr>
              <w:pStyle w:val="ListParagraph"/>
              <w:numPr>
                <w:ilvl w:val="0"/>
                <w:numId w:val="15"/>
              </w:numPr>
            </w:pPr>
            <w:r>
              <w:t>Are there ways in which these services can be improved</w:t>
            </w:r>
            <w:r w:rsidR="004C303B">
              <w:t xml:space="preserve"> to better meet the needs of domestic victims of human trafficking</w:t>
            </w:r>
            <w:r>
              <w:t xml:space="preserve">? </w:t>
            </w:r>
          </w:p>
          <w:p w14:paraId="135BAFB6" w14:textId="5B0A2E5E" w:rsidR="00095498" w:rsidRDefault="00095498" w:rsidP="00044B2A">
            <w:pPr>
              <w:rPr>
                <w:rFonts w:asciiTheme="minorHAnsi" w:hAnsiTheme="minorHAnsi" w:cs="Segoe UI"/>
                <w:bCs/>
              </w:rPr>
            </w:pPr>
          </w:p>
          <w:p w14:paraId="5CB5CBDF" w14:textId="28A2F21E" w:rsidR="00044B2A" w:rsidRDefault="00CF75BD" w:rsidP="00044B2A">
            <w:pPr>
              <w:rPr>
                <w:rFonts w:asciiTheme="minorHAnsi" w:hAnsiTheme="minorHAnsi" w:cs="Segoe UI"/>
                <w:bCs/>
              </w:rPr>
            </w:pP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[If not answered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succificiently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in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PD Interview</w:t>
            </w:r>
            <w:r w:rsidR="00A84583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(39)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>]</w:t>
            </w:r>
            <w:r>
              <w:rPr>
                <w:rFonts w:asciiTheme="minorHAnsi" w:hAnsiTheme="minorHAnsi" w:cs="Segoe UI"/>
                <w:b/>
                <w:bCs/>
                <w:i/>
              </w:rPr>
              <w:t xml:space="preserve"> </w:t>
            </w:r>
            <w:r w:rsidR="00095498" w:rsidRPr="001B4BB5">
              <w:rPr>
                <w:rFonts w:asciiTheme="minorHAnsi" w:hAnsiTheme="minorHAnsi" w:cs="Segoe UI"/>
                <w:b/>
                <w:bCs/>
              </w:rPr>
              <w:t xml:space="preserve">To what extent has </w:t>
            </w:r>
            <w:r w:rsidR="009F0240">
              <w:rPr>
                <w:rFonts w:asciiTheme="minorHAnsi" w:hAnsiTheme="minorHAnsi" w:cs="Segoe UI"/>
                <w:b/>
                <w:bCs/>
              </w:rPr>
              <w:t>the DVHT project</w:t>
            </w:r>
            <w:r w:rsidR="00095498" w:rsidRPr="001B4BB5">
              <w:rPr>
                <w:rFonts w:asciiTheme="minorHAnsi" w:hAnsiTheme="minorHAnsi" w:cs="Segoe UI"/>
                <w:b/>
                <w:bCs/>
              </w:rPr>
              <w:t xml:space="preserve"> been 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 xml:space="preserve">able to meet the </w:t>
            </w:r>
            <w:r w:rsidR="002622B7" w:rsidRPr="001B4BB5">
              <w:rPr>
                <w:rFonts w:asciiTheme="minorHAnsi" w:hAnsiTheme="minorHAnsi" w:cs="Segoe UI"/>
                <w:b/>
                <w:bCs/>
              </w:rPr>
              <w:t>mental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 xml:space="preserve"> health</w:t>
            </w:r>
            <w:r w:rsidR="00095498" w:rsidRPr="001B4BB5">
              <w:rPr>
                <w:rFonts w:asciiTheme="minorHAnsi" w:hAnsiTheme="minorHAnsi" w:cs="Segoe UI"/>
                <w:b/>
                <w:bCs/>
              </w:rPr>
              <w:t xml:space="preserve"> and 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 xml:space="preserve">substance </w:t>
            </w:r>
            <w:r w:rsidR="00CD0DB0">
              <w:rPr>
                <w:rFonts w:asciiTheme="minorHAnsi" w:hAnsiTheme="minorHAnsi" w:cs="Segoe UI"/>
                <w:b/>
                <w:bCs/>
              </w:rPr>
              <w:t xml:space="preserve">use 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 xml:space="preserve">treatment needs of </w:t>
            </w:r>
            <w:r w:rsidR="00CD0DB0">
              <w:rPr>
                <w:rFonts w:asciiTheme="minorHAnsi" w:hAnsiTheme="minorHAnsi" w:cs="Segoe UI"/>
                <w:b/>
                <w:bCs/>
              </w:rPr>
              <w:t xml:space="preserve">domestic 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 xml:space="preserve">trafficking </w:t>
            </w:r>
            <w:r w:rsidR="00B473B5">
              <w:rPr>
                <w:rFonts w:asciiTheme="minorHAnsi" w:hAnsiTheme="minorHAnsi" w:cs="Segoe UI"/>
                <w:b/>
                <w:bCs/>
              </w:rPr>
              <w:t>victims</w:t>
            </w:r>
            <w:r w:rsidR="00044B2A" w:rsidRPr="001B4BB5">
              <w:rPr>
                <w:rFonts w:asciiTheme="minorHAnsi" w:hAnsiTheme="minorHAnsi" w:cs="Segoe UI"/>
                <w:b/>
                <w:bCs/>
              </w:rPr>
              <w:t>?</w:t>
            </w:r>
            <w:r w:rsidR="00044B2A" w:rsidRPr="00377B48">
              <w:rPr>
                <w:rFonts w:asciiTheme="minorHAnsi" w:hAnsiTheme="minorHAnsi" w:cs="Segoe UI"/>
                <w:bCs/>
              </w:rPr>
              <w:t xml:space="preserve"> </w:t>
            </w:r>
          </w:p>
          <w:p w14:paraId="3EC403A8" w14:textId="77777777" w:rsidR="00095498" w:rsidRDefault="00095498" w:rsidP="00044B2A">
            <w:pPr>
              <w:rPr>
                <w:rFonts w:asciiTheme="minorHAnsi" w:hAnsiTheme="minorHAnsi" w:cs="Segoe UI"/>
                <w:bCs/>
              </w:rPr>
            </w:pPr>
          </w:p>
          <w:p w14:paraId="6249709E" w14:textId="4C4B6331" w:rsidR="00095498" w:rsidRPr="00377B48" w:rsidRDefault="003E16A1" w:rsidP="00095498"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[If not answered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succificiently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in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PD Interview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(39)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>]</w:t>
            </w:r>
            <w:r>
              <w:rPr>
                <w:rFonts w:asciiTheme="minorHAnsi" w:hAnsiTheme="minorHAnsi" w:cs="Segoe UI"/>
                <w:b/>
                <w:bCs/>
                <w:i/>
              </w:rPr>
              <w:t xml:space="preserve"> </w:t>
            </w:r>
            <w:r w:rsidR="00095498" w:rsidRPr="00377B48">
              <w:rPr>
                <w:b/>
              </w:rPr>
              <w:t xml:space="preserve">What are the main challenges that you have encountered to helping </w:t>
            </w:r>
            <w:r w:rsidR="00B473B5">
              <w:rPr>
                <w:b/>
              </w:rPr>
              <w:t xml:space="preserve">domestic trafficking </w:t>
            </w:r>
            <w:r w:rsidR="00CD0DB0">
              <w:rPr>
                <w:b/>
              </w:rPr>
              <w:t>victims</w:t>
            </w:r>
            <w:r w:rsidR="00095498" w:rsidRPr="00377B48">
              <w:rPr>
                <w:b/>
              </w:rPr>
              <w:t xml:space="preserve"> meet their </w:t>
            </w:r>
            <w:r w:rsidR="00CD0DB0">
              <w:rPr>
                <w:b/>
              </w:rPr>
              <w:t xml:space="preserve">mental </w:t>
            </w:r>
            <w:r w:rsidR="00095498">
              <w:rPr>
                <w:b/>
              </w:rPr>
              <w:t>health</w:t>
            </w:r>
            <w:r w:rsidR="00095498" w:rsidRPr="00377B48">
              <w:rPr>
                <w:b/>
              </w:rPr>
              <w:t xml:space="preserve"> needs?</w:t>
            </w:r>
            <w:r w:rsidR="00095498" w:rsidRPr="00377B48">
              <w:t xml:space="preserve"> </w:t>
            </w:r>
            <w:r w:rsidR="00095498" w:rsidRPr="006A7161">
              <w:rPr>
                <w:b/>
              </w:rPr>
              <w:t xml:space="preserve">How has your project addressed these challenges? </w:t>
            </w:r>
          </w:p>
          <w:p w14:paraId="36724F41" w14:textId="77777777" w:rsidR="00095498" w:rsidRPr="00377B48" w:rsidRDefault="00095498" w:rsidP="00095498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6CD52209" w14:textId="33DA58DB" w:rsidR="00095498" w:rsidRDefault="0009549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Mental health screening/assessment</w:t>
            </w:r>
          </w:p>
          <w:p w14:paraId="5A8F9622" w14:textId="1AC4FF73" w:rsidR="00095498" w:rsidRDefault="0009549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Referrals</w:t>
            </w:r>
          </w:p>
          <w:p w14:paraId="34EE8DCF" w14:textId="1A85FFA7" w:rsidR="005F31A5" w:rsidRDefault="0009549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Service delivery</w:t>
            </w:r>
          </w:p>
          <w:p w14:paraId="21AD5E58" w14:textId="77777777" w:rsidR="00AB0468" w:rsidRDefault="00AB0468" w:rsidP="006A7161">
            <w:pPr>
              <w:pStyle w:val="ListParagraph"/>
              <w:rPr>
                <w:rFonts w:asciiTheme="minorHAnsi" w:hAnsiTheme="minorHAnsi" w:cs="Segoe UI"/>
                <w:bCs/>
              </w:rPr>
            </w:pPr>
          </w:p>
          <w:p w14:paraId="5F288734" w14:textId="5F3DF28A" w:rsidR="00AB0468" w:rsidRPr="00377B48" w:rsidRDefault="003E16A1" w:rsidP="00AB0468"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[If not answered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succificiently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>in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PD Interview</w:t>
            </w:r>
            <w:r>
              <w:rPr>
                <w:rFonts w:asciiTheme="minorHAnsi" w:hAnsiTheme="minorHAnsi" w:cs="Segoe UI"/>
                <w:bCs/>
                <w:i/>
                <w:caps/>
                <w:color w:val="0070C0"/>
              </w:rPr>
              <w:t xml:space="preserve"> (39)</w:t>
            </w:r>
            <w:r w:rsidRPr="00CF75BD">
              <w:rPr>
                <w:rFonts w:asciiTheme="minorHAnsi" w:hAnsiTheme="minorHAnsi" w:cs="Segoe UI"/>
                <w:bCs/>
                <w:i/>
                <w:caps/>
                <w:color w:val="0070C0"/>
              </w:rPr>
              <w:t>]</w:t>
            </w:r>
            <w:r>
              <w:rPr>
                <w:rFonts w:asciiTheme="minorHAnsi" w:hAnsiTheme="minorHAnsi" w:cs="Segoe UI"/>
                <w:b/>
                <w:bCs/>
                <w:i/>
              </w:rPr>
              <w:t xml:space="preserve"> </w:t>
            </w:r>
            <w:r w:rsidR="00AB0468" w:rsidRPr="00377B48">
              <w:rPr>
                <w:b/>
              </w:rPr>
              <w:t xml:space="preserve">What are the main challenges that you have encountered to helping </w:t>
            </w:r>
            <w:r w:rsidR="00AB0468">
              <w:rPr>
                <w:b/>
              </w:rPr>
              <w:t>domestic trafficking victims</w:t>
            </w:r>
            <w:r w:rsidR="00AB0468" w:rsidRPr="00377B48">
              <w:rPr>
                <w:b/>
              </w:rPr>
              <w:t xml:space="preserve"> meet their </w:t>
            </w:r>
            <w:r w:rsidR="00AB0468">
              <w:rPr>
                <w:b/>
              </w:rPr>
              <w:t>substance use treatment</w:t>
            </w:r>
            <w:r w:rsidR="00AB0468" w:rsidRPr="00377B48">
              <w:rPr>
                <w:b/>
              </w:rPr>
              <w:t xml:space="preserve"> needs?</w:t>
            </w:r>
            <w:r w:rsidR="00AB0468" w:rsidRPr="00377B48">
              <w:t xml:space="preserve"> </w:t>
            </w:r>
            <w:r w:rsidR="00AB0468" w:rsidRPr="00561A59">
              <w:rPr>
                <w:b/>
              </w:rPr>
              <w:t xml:space="preserve">How has your project addressed these challenges? </w:t>
            </w:r>
          </w:p>
          <w:p w14:paraId="30D7B92C" w14:textId="77777777" w:rsidR="00AB0468" w:rsidRPr="00377B48" w:rsidRDefault="00AB0468" w:rsidP="00AB0468">
            <w:pPr>
              <w:rPr>
                <w:i/>
              </w:rPr>
            </w:pPr>
            <w:r>
              <w:rPr>
                <w:i/>
              </w:rPr>
              <w:t>PROBES:</w:t>
            </w:r>
          </w:p>
          <w:p w14:paraId="5EE79A4F" w14:textId="7F0F005F" w:rsidR="00AB0468" w:rsidRDefault="00AB046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Substance use screening/assessment</w:t>
            </w:r>
          </w:p>
          <w:p w14:paraId="10644C1E" w14:textId="77777777" w:rsidR="003E16A1" w:rsidRDefault="00AB046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Referrals</w:t>
            </w:r>
          </w:p>
          <w:p w14:paraId="4D062A0D" w14:textId="7DC1D70F" w:rsidR="00AB0468" w:rsidRPr="006A7161" w:rsidRDefault="00AB0468" w:rsidP="00F70D6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Segoe UI"/>
                <w:bCs/>
              </w:rPr>
            </w:pPr>
            <w:r w:rsidRPr="006A7161">
              <w:rPr>
                <w:rFonts w:asciiTheme="minorHAnsi" w:hAnsiTheme="minorHAnsi" w:cs="Segoe UI"/>
                <w:bCs/>
              </w:rPr>
              <w:t>Service delivery</w:t>
            </w:r>
          </w:p>
        </w:tc>
      </w:tr>
      <w:tr w:rsidR="00044B2A" w:rsidRPr="00647E3A" w14:paraId="0A01ECD5" w14:textId="77777777" w:rsidTr="00FD2CBC">
        <w:trPr>
          <w:trHeight w:val="85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74534A81" w14:textId="77777777" w:rsidR="00044B2A" w:rsidRDefault="00044B2A" w:rsidP="00044B2A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2BA11B53" w14:textId="77777777" w:rsidR="00044B2A" w:rsidRPr="00647E3A" w:rsidRDefault="00044B2A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0DC85B5E" w14:textId="1B8FD0BF" w:rsidR="00B57C25" w:rsidRDefault="002622B7" w:rsidP="00B57C25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garding Availability of MH </w:t>
            </w:r>
            <w:r w:rsidRPr="00B73DBA">
              <w:rPr>
                <w:i/>
                <w:caps/>
                <w:color w:val="808080" w:themeColor="background1" w:themeShade="80"/>
              </w:rPr>
              <w:t>(</w:t>
            </w:r>
            <w:r>
              <w:rPr>
                <w:i/>
                <w:caps/>
                <w:color w:val="808080" w:themeColor="background1" w:themeShade="80"/>
              </w:rPr>
              <w:t xml:space="preserve">CM </w:t>
            </w:r>
            <w:r w:rsidR="00BD6CEC">
              <w:rPr>
                <w:i/>
                <w:caps/>
                <w:color w:val="808080" w:themeColor="background1" w:themeShade="80"/>
              </w:rPr>
              <w:t>12</w:t>
            </w:r>
            <w:r w:rsidR="00BD6CEC" w:rsidRPr="006A7161">
              <w:rPr>
                <w:i/>
                <w:color w:val="808080" w:themeColor="background1" w:themeShade="80"/>
              </w:rPr>
              <w:t>o</w:t>
            </w:r>
            <w:r>
              <w:rPr>
                <w:i/>
                <w:caps/>
                <w:color w:val="808080" w:themeColor="background1" w:themeShade="80"/>
              </w:rPr>
              <w:t>) and Substance use t</w:t>
            </w:r>
            <w:r w:rsidR="00183D3B">
              <w:rPr>
                <w:i/>
                <w:caps/>
                <w:color w:val="808080" w:themeColor="background1" w:themeShade="80"/>
              </w:rPr>
              <w:t>reatment</w:t>
            </w:r>
            <w:r>
              <w:rPr>
                <w:i/>
                <w:caps/>
                <w:color w:val="808080" w:themeColor="background1" w:themeShade="80"/>
              </w:rPr>
              <w:t xml:space="preserve"> (CM </w:t>
            </w:r>
            <w:r w:rsidR="00BD6CEC">
              <w:rPr>
                <w:i/>
                <w:caps/>
                <w:color w:val="808080" w:themeColor="background1" w:themeShade="80"/>
              </w:rPr>
              <w:t>12</w:t>
            </w:r>
            <w:r w:rsidR="00BD6CEC">
              <w:rPr>
                <w:i/>
                <w:color w:val="808080" w:themeColor="background1" w:themeShade="80"/>
              </w:rPr>
              <w:t>t</w:t>
            </w:r>
            <w:r>
              <w:rPr>
                <w:i/>
                <w:color w:val="808080" w:themeColor="background1" w:themeShade="80"/>
              </w:rPr>
              <w:t>)</w:t>
            </w:r>
            <w:r w:rsidR="00BD6CEC">
              <w:rPr>
                <w:i/>
                <w:color w:val="808080" w:themeColor="background1" w:themeShade="80"/>
              </w:rPr>
              <w:t xml:space="preserve"> AND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needs 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</w:t>
            </w:r>
            <w:r w:rsidRPr="00B73DBA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13o, 13t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)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; ACCOMPLISHMENTS </w:t>
            </w:r>
            <w:r w:rsidR="00B57C25">
              <w:rPr>
                <w:rFonts w:asciiTheme="minorHAnsi" w:hAnsiTheme="minorHAnsi" w:cs="Segoe UI"/>
                <w:i/>
                <w:color w:val="808080" w:themeColor="background1" w:themeShade="80"/>
              </w:rPr>
              <w:t>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CM 2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1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m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, 21n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  <w:r w:rsidR="00B57C25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AND INNOVATIVE STRATEGIES (CM 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22</w:t>
            </w:r>
            <w:r w:rsidR="00B57C25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659BAAE2" w14:textId="77777777" w:rsidR="002622B7" w:rsidRDefault="002622B7" w:rsidP="00044B2A">
            <w:pPr>
              <w:rPr>
                <w:rFonts w:asciiTheme="minorHAnsi" w:hAnsiTheme="minorHAnsi" w:cs="Segoe UI"/>
                <w:b/>
                <w:bCs/>
              </w:rPr>
            </w:pPr>
          </w:p>
          <w:p w14:paraId="66D1506B" w14:textId="434B397C" w:rsidR="002622B7" w:rsidRDefault="00546908" w:rsidP="00044B2A">
            <w:pPr>
              <w:rPr>
                <w:rFonts w:asciiTheme="minorHAnsi" w:hAnsiTheme="minorHAnsi" w:cs="Segoe UI"/>
                <w:b/>
                <w:bCs/>
                <w:i/>
              </w:rPr>
            </w:pPr>
            <w:r>
              <w:rPr>
                <w:rFonts w:asciiTheme="minorHAnsi" w:hAnsiTheme="minorHAnsi" w:cs="Segoe UI"/>
                <w:b/>
                <w:bCs/>
                <w:i/>
              </w:rPr>
              <w:t xml:space="preserve">Summarize survey responses regarding extent of need for </w:t>
            </w:r>
            <w:r w:rsidR="002622B7">
              <w:rPr>
                <w:rFonts w:asciiTheme="minorHAnsi" w:hAnsiTheme="minorHAnsi" w:cs="Segoe UI"/>
                <w:b/>
                <w:bCs/>
                <w:i/>
              </w:rPr>
              <w:t xml:space="preserve">mental health </w:t>
            </w:r>
            <w:r w:rsidR="002622B7" w:rsidRPr="002622B7">
              <w:rPr>
                <w:rFonts w:asciiTheme="minorHAnsi" w:hAnsiTheme="minorHAnsi" w:cs="Segoe UI"/>
                <w:i/>
                <w:caps/>
                <w:color w:val="0070C0"/>
              </w:rPr>
              <w:t>(</w:t>
            </w:r>
            <w:r w:rsidR="002622B7" w:rsidRPr="002622B7">
              <w:rPr>
                <w:rFonts w:asciiTheme="minorHAnsi" w:hAnsiTheme="minorHAnsi" w:cs="Segoe UI"/>
                <w:i/>
                <w:color w:val="0070C0"/>
              </w:rPr>
              <w:t xml:space="preserve">CM </w:t>
            </w:r>
            <w:r w:rsidR="00BD6CEC">
              <w:rPr>
                <w:rFonts w:asciiTheme="minorHAnsi" w:hAnsiTheme="minorHAnsi" w:cs="Segoe UI"/>
                <w:i/>
                <w:color w:val="0070C0"/>
              </w:rPr>
              <w:t>13o</w:t>
            </w:r>
            <w:r w:rsidR="002622B7" w:rsidRPr="002622B7">
              <w:rPr>
                <w:rFonts w:asciiTheme="minorHAnsi" w:hAnsiTheme="minorHAnsi" w:cs="Segoe UI"/>
                <w:i/>
                <w:caps/>
                <w:color w:val="0070C0"/>
              </w:rPr>
              <w:t>)</w:t>
            </w:r>
            <w:r>
              <w:rPr>
                <w:rFonts w:asciiTheme="minorHAnsi" w:hAnsiTheme="minorHAnsi" w:cs="Segoe UI"/>
                <w:i/>
                <w:caps/>
                <w:color w:val="0070C0"/>
              </w:rPr>
              <w:t xml:space="preserve"> </w:t>
            </w:r>
            <w:r w:rsidRPr="00546908">
              <w:rPr>
                <w:rFonts w:asciiTheme="minorHAnsi" w:hAnsiTheme="minorHAnsi" w:cs="Segoe UI"/>
                <w:b/>
                <w:i/>
              </w:rPr>
              <w:t>and</w:t>
            </w:r>
            <w:r w:rsidRPr="00546908">
              <w:rPr>
                <w:rFonts w:asciiTheme="minorHAnsi" w:hAnsiTheme="minorHAnsi" w:cs="Segoe UI"/>
                <w:i/>
                <w:caps/>
              </w:rPr>
              <w:t xml:space="preserve"> </w:t>
            </w:r>
            <w:r w:rsidR="002622B7">
              <w:rPr>
                <w:rFonts w:asciiTheme="minorHAnsi" w:hAnsiTheme="minorHAnsi" w:cs="Segoe UI"/>
                <w:b/>
                <w:bCs/>
                <w:i/>
              </w:rPr>
              <w:t xml:space="preserve">substance use </w:t>
            </w:r>
            <w:r w:rsidR="00183D3B">
              <w:rPr>
                <w:rFonts w:asciiTheme="minorHAnsi" w:hAnsiTheme="minorHAnsi" w:cs="Segoe UI"/>
                <w:b/>
                <w:bCs/>
                <w:i/>
              </w:rPr>
              <w:t xml:space="preserve">treatment </w:t>
            </w:r>
            <w:r w:rsidR="002622B7" w:rsidRPr="002622B7">
              <w:rPr>
                <w:rFonts w:asciiTheme="minorHAnsi" w:hAnsiTheme="minorHAnsi" w:cs="Segoe UI"/>
                <w:i/>
                <w:caps/>
                <w:color w:val="0070C0"/>
              </w:rPr>
              <w:t>(</w:t>
            </w:r>
            <w:r w:rsidR="002622B7" w:rsidRPr="002622B7">
              <w:rPr>
                <w:rFonts w:asciiTheme="minorHAnsi" w:hAnsiTheme="minorHAnsi" w:cs="Segoe UI"/>
                <w:i/>
                <w:color w:val="0070C0"/>
              </w:rPr>
              <w:t xml:space="preserve">CM </w:t>
            </w:r>
            <w:r w:rsidR="00BD6CEC">
              <w:rPr>
                <w:rFonts w:asciiTheme="minorHAnsi" w:hAnsiTheme="minorHAnsi" w:cs="Segoe UI"/>
                <w:i/>
                <w:color w:val="0070C0"/>
              </w:rPr>
              <w:t>13t</w:t>
            </w:r>
            <w:r w:rsidR="002622B7" w:rsidRPr="002622B7">
              <w:rPr>
                <w:rFonts w:asciiTheme="minorHAnsi" w:hAnsiTheme="minorHAnsi" w:cs="Segoe UI"/>
                <w:i/>
                <w:caps/>
                <w:color w:val="0070C0"/>
              </w:rPr>
              <w:t>)</w:t>
            </w:r>
            <w:r w:rsidR="002622B7">
              <w:rPr>
                <w:rFonts w:asciiTheme="minorHAnsi" w:hAnsiTheme="minorHAnsi" w:cs="Segoe UI"/>
                <w:b/>
                <w:bCs/>
                <w:i/>
              </w:rPr>
              <w:t xml:space="preserve"> </w:t>
            </w:r>
            <w:r>
              <w:rPr>
                <w:rFonts w:asciiTheme="minorHAnsi" w:hAnsiTheme="minorHAnsi" w:cs="Segoe UI"/>
                <w:b/>
                <w:bCs/>
                <w:i/>
              </w:rPr>
              <w:t>services.</w:t>
            </w:r>
          </w:p>
          <w:p w14:paraId="383BA0B8" w14:textId="77777777" w:rsidR="002622B7" w:rsidRDefault="002622B7" w:rsidP="00044B2A">
            <w:pPr>
              <w:rPr>
                <w:rFonts w:asciiTheme="minorHAnsi" w:hAnsiTheme="minorHAnsi" w:cs="Segoe UI"/>
                <w:b/>
                <w:bCs/>
                <w:i/>
              </w:rPr>
            </w:pPr>
          </w:p>
          <w:p w14:paraId="7A52F0E3" w14:textId="06A81898" w:rsidR="00044B2A" w:rsidRPr="002622B7" w:rsidRDefault="002622B7" w:rsidP="00044B2A">
            <w:pPr>
              <w:rPr>
                <w:rFonts w:asciiTheme="minorHAnsi" w:hAnsiTheme="minorHAnsi" w:cs="Segoe UI"/>
                <w:b/>
                <w:bCs/>
                <w:i/>
              </w:rPr>
            </w:pPr>
            <w:r w:rsidRPr="002622B7">
              <w:rPr>
                <w:rFonts w:asciiTheme="minorHAnsi" w:hAnsiTheme="minorHAnsi" w:cs="Segoe UI"/>
                <w:b/>
                <w:bCs/>
              </w:rPr>
              <w:t>How</w:t>
            </w:r>
            <w:r w:rsidR="00044B2A" w:rsidRPr="00377B48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973A79">
              <w:rPr>
                <w:rFonts w:asciiTheme="minorHAnsi" w:hAnsiTheme="minorHAnsi" w:cs="Segoe UI"/>
                <w:b/>
                <w:bCs/>
              </w:rPr>
              <w:t xml:space="preserve">do </w:t>
            </w:r>
            <w:r w:rsidR="00044B2A" w:rsidRPr="00377B48">
              <w:rPr>
                <w:rFonts w:asciiTheme="minorHAnsi" w:hAnsiTheme="minorHAnsi" w:cs="Segoe UI"/>
                <w:b/>
                <w:bCs/>
              </w:rPr>
              <w:t xml:space="preserve">you identify </w:t>
            </w:r>
            <w:r w:rsidR="00CD0DB0">
              <w:rPr>
                <w:rFonts w:asciiTheme="minorHAnsi" w:hAnsiTheme="minorHAnsi" w:cs="Segoe UI"/>
                <w:b/>
                <w:bCs/>
              </w:rPr>
              <w:t>mental</w:t>
            </w:r>
            <w:r w:rsidR="00CD0DB0" w:rsidRPr="00377B48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044B2A" w:rsidRPr="00377B48">
              <w:rPr>
                <w:rFonts w:asciiTheme="minorHAnsi" w:hAnsiTheme="minorHAnsi" w:cs="Segoe UI"/>
                <w:b/>
                <w:bCs/>
              </w:rPr>
              <w:t xml:space="preserve">health </w:t>
            </w:r>
            <w:r w:rsidR="005F31A5">
              <w:rPr>
                <w:rFonts w:asciiTheme="minorHAnsi" w:hAnsiTheme="minorHAnsi" w:cs="Segoe UI"/>
                <w:b/>
                <w:bCs/>
              </w:rPr>
              <w:t>and</w:t>
            </w:r>
            <w:r w:rsidR="005F31A5" w:rsidRPr="00377B48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="00044B2A" w:rsidRPr="00377B48">
              <w:rPr>
                <w:rFonts w:asciiTheme="minorHAnsi" w:hAnsiTheme="minorHAnsi" w:cs="Segoe UI"/>
                <w:b/>
                <w:bCs/>
              </w:rPr>
              <w:t xml:space="preserve">substance use </w:t>
            </w:r>
            <w:r w:rsidR="00183D3B">
              <w:rPr>
                <w:rFonts w:asciiTheme="minorHAnsi" w:hAnsiTheme="minorHAnsi" w:cs="Segoe UI"/>
                <w:b/>
                <w:bCs/>
              </w:rPr>
              <w:t xml:space="preserve">treatment </w:t>
            </w:r>
            <w:r w:rsidR="00044B2A" w:rsidRPr="00377B48">
              <w:rPr>
                <w:rFonts w:asciiTheme="minorHAnsi" w:hAnsiTheme="minorHAnsi" w:cs="Segoe UI"/>
                <w:b/>
                <w:bCs/>
              </w:rPr>
              <w:t xml:space="preserve">needs? </w:t>
            </w:r>
          </w:p>
          <w:p w14:paraId="5AF02049" w14:textId="77777777" w:rsidR="00044B2A" w:rsidRPr="00647E3A" w:rsidRDefault="00044B2A" w:rsidP="00044B2A">
            <w:pPr>
              <w:rPr>
                <w:rFonts w:asciiTheme="minorHAnsi" w:hAnsiTheme="minorHAnsi" w:cs="Segoe UI"/>
                <w:bCs/>
              </w:rPr>
            </w:pPr>
          </w:p>
          <w:p w14:paraId="4913790B" w14:textId="30A85C3F" w:rsidR="00044B2A" w:rsidRPr="00377B48" w:rsidRDefault="00044B2A" w:rsidP="00044B2A">
            <w:pPr>
              <w:rPr>
                <w:rFonts w:asciiTheme="minorHAnsi" w:hAnsiTheme="minorHAnsi" w:cs="Segoe UI"/>
                <w:b/>
                <w:bCs/>
              </w:rPr>
            </w:pPr>
            <w:r w:rsidRPr="00377B48">
              <w:rPr>
                <w:rFonts w:asciiTheme="minorHAnsi" w:hAnsiTheme="minorHAnsi" w:cs="Segoe UI"/>
                <w:b/>
                <w:bCs/>
              </w:rPr>
              <w:t xml:space="preserve">Can you walk us through what happens when you identify a client that needs </w:t>
            </w:r>
            <w:r w:rsidR="002622B7">
              <w:rPr>
                <w:rFonts w:asciiTheme="minorHAnsi" w:hAnsiTheme="minorHAnsi" w:cs="Segoe UI"/>
                <w:b/>
                <w:bCs/>
              </w:rPr>
              <w:t>mental</w:t>
            </w:r>
            <w:r w:rsidRPr="00377B48">
              <w:rPr>
                <w:rFonts w:asciiTheme="minorHAnsi" w:hAnsiTheme="minorHAnsi" w:cs="Segoe UI"/>
                <w:b/>
                <w:bCs/>
              </w:rPr>
              <w:t xml:space="preserve"> health </w:t>
            </w:r>
            <w:r w:rsidR="005F31A5">
              <w:rPr>
                <w:rFonts w:asciiTheme="minorHAnsi" w:hAnsiTheme="minorHAnsi" w:cs="Segoe UI"/>
                <w:b/>
                <w:bCs/>
              </w:rPr>
              <w:t>and</w:t>
            </w:r>
            <w:r w:rsidR="005F31A5" w:rsidRPr="00377B48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Pr="00377B48">
              <w:rPr>
                <w:rFonts w:asciiTheme="minorHAnsi" w:hAnsiTheme="minorHAnsi" w:cs="Segoe UI"/>
                <w:b/>
                <w:bCs/>
              </w:rPr>
              <w:t xml:space="preserve">substance use treatment? </w:t>
            </w:r>
            <w:r w:rsidR="00546908">
              <w:rPr>
                <w:rFonts w:asciiTheme="minorHAnsi" w:hAnsiTheme="minorHAnsi" w:cs="Segoe UI"/>
                <w:b/>
                <w:bCs/>
              </w:rPr>
              <w:t>What do you do to meet that need?</w:t>
            </w:r>
          </w:p>
          <w:p w14:paraId="0B1783C0" w14:textId="46FAFC38" w:rsidR="00044B2A" w:rsidRPr="00377B48" w:rsidRDefault="00377B48" w:rsidP="00044B2A">
            <w:pPr>
              <w:rPr>
                <w:rFonts w:asciiTheme="minorHAnsi" w:hAnsiTheme="minorHAnsi" w:cs="Segoe UI"/>
                <w:bCs/>
                <w:i/>
              </w:rPr>
            </w:pPr>
            <w:r>
              <w:rPr>
                <w:rFonts w:asciiTheme="minorHAnsi" w:hAnsiTheme="minorHAnsi" w:cs="Segoe UI"/>
                <w:bCs/>
                <w:i/>
              </w:rPr>
              <w:t>PROBES:</w:t>
            </w:r>
          </w:p>
          <w:p w14:paraId="58400DFA" w14:textId="651A23A5" w:rsidR="00377B48" w:rsidRDefault="00044B2A" w:rsidP="00F70D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Segoe UI"/>
                <w:bCs/>
              </w:rPr>
            </w:pPr>
            <w:r w:rsidRPr="00377B48">
              <w:rPr>
                <w:rFonts w:asciiTheme="minorHAnsi" w:hAnsiTheme="minorHAnsi" w:cs="Segoe UI"/>
                <w:bCs/>
              </w:rPr>
              <w:t xml:space="preserve">What services are offered? </w:t>
            </w:r>
            <w:r w:rsidR="00546908" w:rsidRPr="00546908">
              <w:rPr>
                <w:i/>
                <w:caps/>
                <w:color w:val="0070C0"/>
              </w:rPr>
              <w:t xml:space="preserve">(CM </w:t>
            </w:r>
            <w:r w:rsidR="00BD6CEC" w:rsidRPr="006A7161">
              <w:rPr>
                <w:i/>
                <w:color w:val="0070C0"/>
              </w:rPr>
              <w:t>12o</w:t>
            </w:r>
            <w:r w:rsidR="00546908" w:rsidRPr="006A7161">
              <w:rPr>
                <w:i/>
                <w:color w:val="0070C0"/>
              </w:rPr>
              <w:t xml:space="preserve">, </w:t>
            </w:r>
            <w:r w:rsidR="00BD6CEC" w:rsidRPr="006A7161">
              <w:rPr>
                <w:i/>
                <w:color w:val="0070C0"/>
              </w:rPr>
              <w:t>12t</w:t>
            </w:r>
            <w:r w:rsidR="00546908" w:rsidRPr="00546908">
              <w:rPr>
                <w:i/>
                <w:color w:val="0070C0"/>
              </w:rPr>
              <w:t>)</w:t>
            </w:r>
          </w:p>
          <w:p w14:paraId="20260DAE" w14:textId="2B16C6DE" w:rsidR="00044B2A" w:rsidRDefault="00044B2A" w:rsidP="00F70D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Segoe UI"/>
                <w:bCs/>
              </w:rPr>
            </w:pPr>
            <w:r w:rsidRPr="00377B48">
              <w:rPr>
                <w:rFonts w:asciiTheme="minorHAnsi" w:hAnsiTheme="minorHAnsi" w:cs="Segoe UI"/>
                <w:bCs/>
              </w:rPr>
              <w:t>How are these services offered?</w:t>
            </w:r>
          </w:p>
          <w:p w14:paraId="7BBF2BFB" w14:textId="510E926E" w:rsidR="00546908" w:rsidRPr="00377B48" w:rsidRDefault="00546908" w:rsidP="00F70D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</w:rPr>
              <w:t xml:space="preserve">What strategies do you use to meet clients’ needs? </w:t>
            </w:r>
          </w:p>
          <w:p w14:paraId="04704162" w14:textId="36D665C1" w:rsidR="005F31A5" w:rsidRPr="00844631" w:rsidRDefault="00844631" w:rsidP="00F70D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  <w:bCs/>
              </w:rPr>
              <w:t>What i</w:t>
            </w:r>
            <w:r w:rsidR="00546908">
              <w:rPr>
                <w:rFonts w:asciiTheme="minorHAnsi" w:hAnsiTheme="minorHAnsi" w:cs="Segoe UI"/>
                <w:bCs/>
              </w:rPr>
              <w:t xml:space="preserve">nnovative approaches </w:t>
            </w:r>
            <w:r>
              <w:rPr>
                <w:rFonts w:asciiTheme="minorHAnsi" w:hAnsiTheme="minorHAnsi" w:cs="Segoe UI"/>
                <w:bCs/>
              </w:rPr>
              <w:t xml:space="preserve">have you used? </w:t>
            </w:r>
            <w:r w:rsidR="00546908" w:rsidRPr="002622B7">
              <w:rPr>
                <w:rFonts w:asciiTheme="minorHAnsi" w:hAnsiTheme="minorHAnsi" w:cs="Segoe UI"/>
                <w:i/>
                <w:caps/>
                <w:color w:val="0070C0"/>
              </w:rPr>
              <w:t>(</w:t>
            </w:r>
            <w:r w:rsidR="00546908" w:rsidRPr="002622B7">
              <w:rPr>
                <w:rFonts w:asciiTheme="minorHAnsi" w:hAnsiTheme="minorHAnsi" w:cs="Segoe UI"/>
                <w:i/>
                <w:color w:val="0070C0"/>
              </w:rPr>
              <w:t xml:space="preserve">CM </w:t>
            </w:r>
            <w:r w:rsidR="00BD6CEC">
              <w:rPr>
                <w:rFonts w:asciiTheme="minorHAnsi" w:hAnsiTheme="minorHAnsi" w:cs="Segoe UI"/>
                <w:i/>
                <w:color w:val="0070C0"/>
              </w:rPr>
              <w:t>22</w:t>
            </w:r>
            <w:r w:rsidR="00546908" w:rsidRPr="002622B7">
              <w:rPr>
                <w:rFonts w:asciiTheme="minorHAnsi" w:hAnsiTheme="minorHAnsi" w:cs="Segoe UI"/>
                <w:i/>
                <w:caps/>
                <w:color w:val="0070C0"/>
              </w:rPr>
              <w:t>)</w:t>
            </w:r>
          </w:p>
          <w:p w14:paraId="03613ED0" w14:textId="6E1321A0" w:rsidR="00844631" w:rsidRPr="00844631" w:rsidRDefault="00844631" w:rsidP="00F70D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 w:cs="Segoe UI"/>
              </w:rPr>
              <w:t xml:space="preserve">How do you </w:t>
            </w:r>
            <w:r w:rsidRPr="00844631">
              <w:rPr>
                <w:rFonts w:asciiTheme="minorHAnsi" w:hAnsiTheme="minorHAnsi" w:cs="Segoe UI"/>
              </w:rPr>
              <w:t>collaborat</w:t>
            </w:r>
            <w:r>
              <w:rPr>
                <w:rFonts w:asciiTheme="minorHAnsi" w:hAnsiTheme="minorHAnsi" w:cs="Segoe UI"/>
              </w:rPr>
              <w:t xml:space="preserve">e with partners to meet these needs? </w:t>
            </w:r>
          </w:p>
          <w:p w14:paraId="6EE79723" w14:textId="77777777" w:rsidR="00044B2A" w:rsidRPr="00044B2A" w:rsidRDefault="00044B2A" w:rsidP="00044B2A">
            <w:pPr>
              <w:rPr>
                <w:rFonts w:asciiTheme="minorHAnsi" w:hAnsiTheme="minorHAnsi" w:cs="Segoe UI"/>
                <w:bCs/>
                <w:sz w:val="24"/>
              </w:rPr>
            </w:pPr>
          </w:p>
          <w:p w14:paraId="0897FF36" w14:textId="77777777" w:rsidR="00546908" w:rsidRPr="00CF75BD" w:rsidRDefault="00546908" w:rsidP="00546908">
            <w:pPr>
              <w:rPr>
                <w:b/>
              </w:rPr>
            </w:pPr>
            <w:r w:rsidRPr="009D26C9">
              <w:rPr>
                <w:color w:val="ED7D31" w:themeColor="accent2"/>
              </w:rPr>
              <w:t xml:space="preserve">[DVHT PROJECT ACCOMPLISHMENTS] </w:t>
            </w:r>
            <w:r w:rsidRPr="00CF75BD">
              <w:rPr>
                <w:b/>
              </w:rPr>
              <w:t xml:space="preserve">To what do you attribute to your project’s </w:t>
            </w:r>
            <w:r w:rsidRPr="00CF75BD">
              <w:rPr>
                <w:b/>
                <w:i/>
              </w:rPr>
              <w:t>[success/lack of success]</w:t>
            </w:r>
            <w:r w:rsidRPr="00CF75BD">
              <w:rPr>
                <w:b/>
              </w:rPr>
              <w:t xml:space="preserve"> in </w:t>
            </w:r>
          </w:p>
          <w:p w14:paraId="16942525" w14:textId="5F87D48B" w:rsidR="00546908" w:rsidRDefault="00546908" w:rsidP="00F70D67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CF75BD">
              <w:rPr>
                <w:rFonts w:asciiTheme="minorHAnsi" w:hAnsiTheme="minorHAnsi"/>
                <w:b/>
              </w:rPr>
              <w:t xml:space="preserve">addressing </w:t>
            </w:r>
            <w:r w:rsidR="00CD0DB0">
              <w:rPr>
                <w:rFonts w:asciiTheme="minorHAnsi" w:hAnsiTheme="minorHAnsi"/>
                <w:b/>
              </w:rPr>
              <w:t>the</w:t>
            </w:r>
            <w:r w:rsidRPr="00CF75BD">
              <w:rPr>
                <w:rFonts w:asciiTheme="minorHAnsi" w:hAnsiTheme="minorHAnsi"/>
                <w:b/>
                <w:i/>
              </w:rPr>
              <w:t xml:space="preserve"> mental health</w:t>
            </w:r>
            <w:r w:rsidRPr="00CF75BD">
              <w:rPr>
                <w:rFonts w:asciiTheme="minorHAnsi" w:hAnsiTheme="minorHAnsi"/>
                <w:b/>
              </w:rPr>
              <w:t xml:space="preserve"> treatment needs</w:t>
            </w:r>
            <w:r w:rsidR="00CD0DB0" w:rsidRPr="00CF75BD">
              <w:rPr>
                <w:rFonts w:asciiTheme="minorHAnsi" w:hAnsiTheme="minorHAnsi"/>
                <w:b/>
              </w:rPr>
              <w:t xml:space="preserve"> </w:t>
            </w:r>
            <w:r w:rsidR="00CD0DB0">
              <w:rPr>
                <w:rFonts w:asciiTheme="minorHAnsi" w:hAnsiTheme="minorHAnsi"/>
                <w:b/>
              </w:rPr>
              <w:t xml:space="preserve">of </w:t>
            </w:r>
            <w:r w:rsidR="00CD0DB0" w:rsidRPr="00CF75BD">
              <w:rPr>
                <w:rFonts w:asciiTheme="minorHAnsi" w:hAnsiTheme="minorHAnsi"/>
                <w:b/>
              </w:rPr>
              <w:t>victims</w:t>
            </w:r>
            <w:r w:rsidRPr="00CF75BD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Pr="00546908">
              <w:rPr>
                <w:rFonts w:asciiTheme="minorHAnsi" w:hAnsiTheme="minorHAnsi"/>
                <w:i/>
                <w:color w:val="0070C0"/>
              </w:rPr>
              <w:t xml:space="preserve">(CM </w:t>
            </w:r>
            <w:r w:rsidR="00BD6CEC">
              <w:rPr>
                <w:rFonts w:asciiTheme="minorHAnsi" w:hAnsiTheme="minorHAnsi"/>
                <w:i/>
                <w:color w:val="0070C0"/>
              </w:rPr>
              <w:t>21m</w:t>
            </w:r>
            <w:r w:rsidRPr="00546908">
              <w:rPr>
                <w:rFonts w:asciiTheme="minorHAnsi" w:hAnsiTheme="minorHAnsi"/>
                <w:i/>
                <w:color w:val="0070C0"/>
              </w:rPr>
              <w:t>)</w:t>
            </w:r>
          </w:p>
          <w:p w14:paraId="3EC7C6FD" w14:textId="729BED53" w:rsidR="00546908" w:rsidRPr="00546908" w:rsidRDefault="00546908" w:rsidP="00F70D67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CF75BD">
              <w:rPr>
                <w:rFonts w:asciiTheme="minorHAnsi" w:hAnsiTheme="minorHAnsi"/>
                <w:b/>
              </w:rPr>
              <w:t xml:space="preserve">addressing </w:t>
            </w:r>
            <w:r w:rsidR="00CD0DB0">
              <w:rPr>
                <w:rFonts w:asciiTheme="minorHAnsi" w:hAnsiTheme="minorHAnsi"/>
                <w:b/>
              </w:rPr>
              <w:t xml:space="preserve">the </w:t>
            </w:r>
            <w:r w:rsidRPr="00CF75BD">
              <w:rPr>
                <w:rFonts w:asciiTheme="minorHAnsi" w:hAnsiTheme="minorHAnsi"/>
                <w:b/>
                <w:i/>
              </w:rPr>
              <w:t>substance use</w:t>
            </w:r>
            <w:r w:rsidRPr="00CF75BD">
              <w:rPr>
                <w:rFonts w:asciiTheme="minorHAnsi" w:hAnsiTheme="minorHAnsi"/>
                <w:b/>
              </w:rPr>
              <w:t xml:space="preserve"> treatment needs</w:t>
            </w:r>
            <w:r w:rsidR="00CD0DB0">
              <w:rPr>
                <w:rFonts w:asciiTheme="minorHAnsi" w:hAnsiTheme="minorHAnsi"/>
                <w:b/>
              </w:rPr>
              <w:t xml:space="preserve"> of </w:t>
            </w:r>
            <w:r w:rsidR="00CD0DB0" w:rsidRPr="00CF75BD">
              <w:rPr>
                <w:rFonts w:asciiTheme="minorHAnsi" w:hAnsiTheme="minorHAnsi"/>
                <w:b/>
              </w:rPr>
              <w:t>victims</w:t>
            </w:r>
            <w:r w:rsidRPr="00CF75BD">
              <w:rPr>
                <w:rFonts w:asciiTheme="minorHAnsi" w:hAnsiTheme="minorHAnsi"/>
                <w:b/>
              </w:rPr>
              <w:t>?</w:t>
            </w:r>
            <w:r w:rsidRPr="00546908">
              <w:rPr>
                <w:rFonts w:asciiTheme="minorHAnsi" w:hAnsiTheme="minorHAnsi"/>
                <w:color w:val="0070C0"/>
              </w:rPr>
              <w:t xml:space="preserve"> </w:t>
            </w:r>
            <w:r w:rsidRPr="00546908">
              <w:rPr>
                <w:rFonts w:asciiTheme="minorHAnsi" w:hAnsiTheme="minorHAnsi"/>
                <w:i/>
                <w:color w:val="0070C0"/>
              </w:rPr>
              <w:t xml:space="preserve">(CM </w:t>
            </w:r>
            <w:r w:rsidR="00BD6CEC">
              <w:rPr>
                <w:rFonts w:asciiTheme="minorHAnsi" w:hAnsiTheme="minorHAnsi"/>
                <w:i/>
                <w:color w:val="0070C0"/>
              </w:rPr>
              <w:t>21n</w:t>
            </w:r>
            <w:r w:rsidRPr="00546908">
              <w:rPr>
                <w:rFonts w:asciiTheme="minorHAnsi" w:hAnsiTheme="minorHAnsi"/>
                <w:i/>
                <w:color w:val="0070C0"/>
              </w:rPr>
              <w:t>)</w:t>
            </w:r>
          </w:p>
          <w:p w14:paraId="797C61DF" w14:textId="77777777" w:rsidR="00CF75BD" w:rsidRDefault="00CF75BD" w:rsidP="00CF75BD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sz w:val="22"/>
                <w:szCs w:val="22"/>
              </w:rPr>
              <w:t>PROBES:</w:t>
            </w:r>
          </w:p>
          <w:p w14:paraId="3A7FA77D" w14:textId="0312CD74" w:rsidR="00CF75BD" w:rsidRPr="00CF75BD" w:rsidRDefault="00CF75BD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To what extent has </w:t>
            </w:r>
            <w:r w:rsidR="009F0240" w:rsidRPr="006A7161">
              <w:rPr>
                <w:rFonts w:asciiTheme="minorHAnsi" w:hAnsiTheme="minorHAnsi" w:cs="Segoe UI"/>
                <w:bCs/>
                <w:sz w:val="22"/>
                <w:szCs w:val="22"/>
              </w:rPr>
              <w:t>the DVHT project</w:t>
            </w:r>
            <w:r w:rsidRPr="009F0240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</w:t>
            </w: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been able to meet the mental health treatment needs of </w:t>
            </w:r>
            <w:r w:rsidR="00CD0DB0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domestic </w:t>
            </w: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trafficking </w:t>
            </w:r>
            <w:r w:rsidR="00B473B5">
              <w:rPr>
                <w:rFonts w:asciiTheme="minorHAnsi" w:hAnsiTheme="minorHAnsi" w:cs="Segoe UI"/>
                <w:bCs/>
                <w:sz w:val="22"/>
                <w:szCs w:val="22"/>
              </w:rPr>
              <w:t>victims</w:t>
            </w: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>?</w:t>
            </w:r>
            <w:r w:rsidR="00AB0468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S</w:t>
            </w:r>
            <w:r w:rsidR="00AB0468"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ubstance </w:t>
            </w:r>
            <w:r w:rsidR="00AB0468">
              <w:rPr>
                <w:rFonts w:asciiTheme="minorHAnsi" w:hAnsiTheme="minorHAnsi" w:cs="Segoe UI"/>
                <w:bCs/>
                <w:sz w:val="22"/>
                <w:szCs w:val="22"/>
              </w:rPr>
              <w:t>use treatment needs?</w:t>
            </w:r>
          </w:p>
          <w:p w14:paraId="62377057" w14:textId="00FEF653" w:rsidR="00CF75BD" w:rsidRPr="00CF75BD" w:rsidRDefault="00CF75BD" w:rsidP="00F70D67">
            <w:pPr>
              <w:pStyle w:val="ListBullet"/>
              <w:numPr>
                <w:ilvl w:val="1"/>
                <w:numId w:val="35"/>
              </w:num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75BD">
              <w:rPr>
                <w:rFonts w:asciiTheme="minorHAnsi" w:hAnsiTheme="minorHAnsi"/>
                <w:i/>
                <w:sz w:val="22"/>
                <w:szCs w:val="22"/>
              </w:rPr>
              <w:t xml:space="preserve">Probe for 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 xml:space="preserve">screening/assessment, </w:t>
            </w:r>
            <w:r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r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eferral</w:t>
            </w:r>
            <w:r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s</w:t>
            </w:r>
            <w:r w:rsidRPr="00CF75B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ervice delivery</w:t>
            </w:r>
            <w:r w:rsidR="005F31A5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 xml:space="preserve"> (including detox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 xml:space="preserve"> </w:t>
            </w:r>
            <w:r w:rsidR="005F31A5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and longer-term substance use treatment)</w:t>
            </w:r>
          </w:p>
          <w:p w14:paraId="050428D2" w14:textId="21D77886" w:rsidR="00CF75BD" w:rsidRPr="00CF75BD" w:rsidRDefault="00044B2A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What </w:t>
            </w:r>
            <w:r w:rsidR="00546908"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has worked well? </w:t>
            </w:r>
            <w:r w:rsidR="00844631"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</w:t>
            </w:r>
          </w:p>
          <w:p w14:paraId="5EA20E0D" w14:textId="1E94E09E" w:rsidR="00044B2A" w:rsidRPr="00CF75BD" w:rsidRDefault="00546908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F75BD">
              <w:rPr>
                <w:rFonts w:asciiTheme="minorHAnsi" w:hAnsiTheme="minorHAnsi"/>
                <w:sz w:val="22"/>
                <w:szCs w:val="22"/>
              </w:rPr>
              <w:t xml:space="preserve">What are the main challenges that you have encountered to helping </w:t>
            </w:r>
            <w:r w:rsidR="00CD0DB0">
              <w:rPr>
                <w:rFonts w:asciiTheme="minorHAnsi" w:hAnsiTheme="minorHAnsi"/>
                <w:sz w:val="22"/>
                <w:szCs w:val="22"/>
              </w:rPr>
              <w:t>victims</w:t>
            </w:r>
            <w:r w:rsidRPr="00CF75BD">
              <w:rPr>
                <w:rFonts w:asciiTheme="minorHAnsi" w:hAnsiTheme="minorHAnsi"/>
                <w:sz w:val="22"/>
                <w:szCs w:val="22"/>
              </w:rPr>
              <w:t xml:space="preserve"> meet their </w:t>
            </w:r>
            <w:r w:rsidR="00CD0DB0">
              <w:rPr>
                <w:rFonts w:asciiTheme="minorHAnsi" w:hAnsiTheme="minorHAnsi"/>
                <w:sz w:val="22"/>
                <w:szCs w:val="22"/>
              </w:rPr>
              <w:t>mental</w:t>
            </w:r>
            <w:r w:rsidR="00CD0DB0" w:rsidRPr="00CF7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75BD">
              <w:rPr>
                <w:rFonts w:asciiTheme="minorHAnsi" w:hAnsiTheme="minorHAnsi"/>
                <w:sz w:val="22"/>
                <w:szCs w:val="22"/>
              </w:rPr>
              <w:t>health needs?</w:t>
            </w:r>
            <w:r w:rsidR="009C5BCA">
              <w:rPr>
                <w:rFonts w:asciiTheme="minorHAnsi" w:hAnsiTheme="minorHAnsi"/>
                <w:sz w:val="22"/>
                <w:szCs w:val="22"/>
              </w:rPr>
              <w:t xml:space="preserve"> Substance use treatment needs?</w:t>
            </w:r>
            <w:r w:rsidRPr="00CF75BD">
              <w:rPr>
                <w:rFonts w:asciiTheme="minorHAnsi" w:hAnsiTheme="minorHAnsi"/>
                <w:sz w:val="22"/>
                <w:szCs w:val="22"/>
              </w:rPr>
              <w:t xml:space="preserve"> How has your project addressed these challenges? </w:t>
            </w:r>
          </w:p>
        </w:tc>
      </w:tr>
      <w:tr w:rsidR="00095498" w:rsidRPr="00647E3A" w14:paraId="2AA92FBB" w14:textId="77777777" w:rsidTr="00FD2CBC">
        <w:trPr>
          <w:trHeight w:val="85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1B60C11" w14:textId="17CDF540" w:rsidR="00095498" w:rsidRPr="004828FB" w:rsidRDefault="00095498" w:rsidP="00095498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cyan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2C8E0839" w14:textId="07280E73" w:rsidR="002C6745" w:rsidRDefault="002C6745" w:rsidP="002C6745">
            <w:pPr>
              <w:rPr>
                <w:caps/>
                <w:color w:val="0070C0"/>
              </w:rPr>
            </w:pPr>
            <w:r w:rsidRPr="003B2A80">
              <w:rPr>
                <w:i/>
                <w:caps/>
                <w:color w:val="0070C0"/>
              </w:rPr>
              <w:t xml:space="preserve">[If </w:t>
            </w:r>
            <w:r>
              <w:rPr>
                <w:i/>
                <w:caps/>
                <w:color w:val="0070C0"/>
              </w:rPr>
              <w:t>PARTNER</w:t>
            </w:r>
            <w:r w:rsidRPr="003B2A80">
              <w:rPr>
                <w:i/>
                <w:caps/>
                <w:color w:val="0070C0"/>
              </w:rPr>
              <w:t xml:space="preserve"> provides </w:t>
            </w:r>
            <w:r>
              <w:rPr>
                <w:i/>
                <w:caps/>
                <w:color w:val="0070C0"/>
              </w:rPr>
              <w:t>Mental health</w:t>
            </w:r>
            <w:r w:rsidRPr="003B2A80">
              <w:rPr>
                <w:i/>
                <w:caps/>
                <w:color w:val="0070C0"/>
              </w:rPr>
              <w:t xml:space="preserve"> </w:t>
            </w:r>
            <w:r>
              <w:rPr>
                <w:i/>
                <w:caps/>
                <w:color w:val="0070C0"/>
              </w:rPr>
              <w:t>and/or Substance use</w:t>
            </w:r>
            <w:r w:rsidR="00183D3B">
              <w:rPr>
                <w:i/>
                <w:caps/>
                <w:color w:val="0070C0"/>
              </w:rPr>
              <w:t xml:space="preserve"> treatment</w:t>
            </w:r>
            <w:r>
              <w:rPr>
                <w:i/>
                <w:caps/>
                <w:color w:val="0070C0"/>
              </w:rPr>
              <w:t xml:space="preserve"> services </w:t>
            </w:r>
            <w:r w:rsidRPr="003B2A80">
              <w:rPr>
                <w:i/>
                <w:caps/>
                <w:color w:val="0070C0"/>
              </w:rPr>
              <w:t>(</w:t>
            </w:r>
            <w:r>
              <w:rPr>
                <w:i/>
                <w:caps/>
                <w:color w:val="0070C0"/>
              </w:rPr>
              <w:t xml:space="preserve">PTR </w:t>
            </w:r>
            <w:r w:rsidR="00AA25D3">
              <w:rPr>
                <w:i/>
                <w:caps/>
                <w:color w:val="0070C0"/>
              </w:rPr>
              <w:t>9</w:t>
            </w:r>
            <w:r>
              <w:rPr>
                <w:i/>
                <w:color w:val="0070C0"/>
              </w:rPr>
              <w:t>m</w:t>
            </w:r>
            <w:r w:rsidRPr="003B2A80">
              <w:rPr>
                <w:i/>
                <w:caps/>
                <w:color w:val="0070C0"/>
              </w:rPr>
              <w:t xml:space="preserve"> &amp; </w:t>
            </w:r>
            <w:r w:rsidR="00AA25D3">
              <w:rPr>
                <w:i/>
                <w:caps/>
                <w:color w:val="0070C0"/>
              </w:rPr>
              <w:t>9</w:t>
            </w:r>
            <w:r>
              <w:rPr>
                <w:i/>
                <w:color w:val="0070C0"/>
              </w:rPr>
              <w:t>r</w:t>
            </w:r>
            <w:r w:rsidRPr="003B2A80">
              <w:rPr>
                <w:i/>
                <w:caps/>
                <w:color w:val="0070C0"/>
              </w:rPr>
              <w:t>)]</w:t>
            </w:r>
            <w:r w:rsidRPr="003B2A80">
              <w:rPr>
                <w:caps/>
                <w:color w:val="0070C0"/>
              </w:rPr>
              <w:t xml:space="preserve"> </w:t>
            </w:r>
          </w:p>
          <w:p w14:paraId="141298BA" w14:textId="77777777" w:rsidR="005F31A5" w:rsidRDefault="005F31A5" w:rsidP="002C6745">
            <w:pPr>
              <w:rPr>
                <w:caps/>
                <w:color w:val="0070C0"/>
              </w:rPr>
            </w:pPr>
          </w:p>
          <w:p w14:paraId="5FDE32C5" w14:textId="26BF073E" w:rsidR="002C6745" w:rsidRPr="00A71965" w:rsidRDefault="002C6745" w:rsidP="002C6745">
            <w:pPr>
              <w:rPr>
                <w:b/>
              </w:rPr>
            </w:pPr>
            <w:r w:rsidRPr="00A71965">
              <w:rPr>
                <w:b/>
              </w:rPr>
              <w:t xml:space="preserve">Will you please describe the </w:t>
            </w:r>
            <w:r>
              <w:rPr>
                <w:b/>
                <w:i/>
              </w:rPr>
              <w:t>mental health services</w:t>
            </w:r>
            <w:r w:rsidRPr="00A71965">
              <w:rPr>
                <w:b/>
              </w:rPr>
              <w:t xml:space="preserve"> available through your organization to domestic trafficking victims? </w:t>
            </w:r>
          </w:p>
          <w:p w14:paraId="6A4E9504" w14:textId="75DF194D" w:rsidR="002C6745" w:rsidRDefault="002C6745" w:rsidP="002C6745">
            <w:pPr>
              <w:ind w:firstLine="346"/>
              <w:rPr>
                <w:i/>
              </w:rPr>
            </w:pPr>
          </w:p>
          <w:p w14:paraId="30D00711" w14:textId="6379A002" w:rsidR="002C6745" w:rsidRPr="00A71965" w:rsidRDefault="002C6745" w:rsidP="002C6745">
            <w:pPr>
              <w:rPr>
                <w:b/>
              </w:rPr>
            </w:pPr>
            <w:r w:rsidRPr="00A71965">
              <w:rPr>
                <w:b/>
              </w:rPr>
              <w:t xml:space="preserve">Will you please describe the </w:t>
            </w:r>
            <w:r>
              <w:rPr>
                <w:b/>
                <w:i/>
              </w:rPr>
              <w:t xml:space="preserve">substance use </w:t>
            </w:r>
            <w:r w:rsidR="00183D3B">
              <w:rPr>
                <w:b/>
                <w:i/>
              </w:rPr>
              <w:t xml:space="preserve">treatment </w:t>
            </w:r>
            <w:r>
              <w:rPr>
                <w:b/>
                <w:i/>
              </w:rPr>
              <w:t>services</w:t>
            </w:r>
            <w:r w:rsidRPr="00A71965">
              <w:rPr>
                <w:b/>
              </w:rPr>
              <w:t xml:space="preserve"> available through your organization to domestic trafficking victims? </w:t>
            </w:r>
            <w:r w:rsidR="005F31A5">
              <w:rPr>
                <w:b/>
              </w:rPr>
              <w:t xml:space="preserve"> </w:t>
            </w:r>
          </w:p>
          <w:p w14:paraId="0B99FA26" w14:textId="77777777" w:rsidR="002C6745" w:rsidRPr="006C290F" w:rsidRDefault="002C6745" w:rsidP="002C6745">
            <w:pPr>
              <w:rPr>
                <w:b/>
                <w:u w:val="single"/>
              </w:rPr>
            </w:pPr>
          </w:p>
          <w:p w14:paraId="2D1E4272" w14:textId="4BFC6B3E" w:rsidR="002C6745" w:rsidRDefault="002C6745" w:rsidP="002C6745">
            <w:pPr>
              <w:rPr>
                <w:rFonts w:asciiTheme="minorHAnsi" w:hAnsiTheme="minorHAnsi" w:cs="Segoe UI"/>
                <w:b/>
              </w:rPr>
            </w:pPr>
            <w:r w:rsidRPr="00A71965">
              <w:rPr>
                <w:rFonts w:asciiTheme="minorHAnsi" w:hAnsiTheme="minorHAnsi" w:cs="Segoe UI"/>
                <w:b/>
              </w:rPr>
              <w:t xml:space="preserve">Are there any special considerations for providing </w:t>
            </w:r>
            <w:r w:rsidR="00CD0DB0">
              <w:rPr>
                <w:rFonts w:asciiTheme="minorHAnsi" w:hAnsiTheme="minorHAnsi" w:cs="Segoe UI"/>
                <w:b/>
              </w:rPr>
              <w:t xml:space="preserve">mental </w:t>
            </w:r>
            <w:r>
              <w:rPr>
                <w:rFonts w:asciiTheme="minorHAnsi" w:hAnsiTheme="minorHAnsi" w:cs="Segoe UI"/>
                <w:b/>
              </w:rPr>
              <w:t>health</w:t>
            </w:r>
            <w:r w:rsidRPr="00A71965">
              <w:rPr>
                <w:rFonts w:asciiTheme="minorHAnsi" w:hAnsiTheme="minorHAnsi" w:cs="Segoe UI"/>
                <w:b/>
              </w:rPr>
              <w:t xml:space="preserve"> </w:t>
            </w:r>
            <w:r>
              <w:rPr>
                <w:rFonts w:asciiTheme="minorHAnsi" w:hAnsiTheme="minorHAnsi" w:cs="Segoe UI"/>
                <w:b/>
              </w:rPr>
              <w:t>treatment</w:t>
            </w:r>
            <w:r w:rsidRPr="00A71965">
              <w:rPr>
                <w:rFonts w:asciiTheme="minorHAnsi" w:hAnsiTheme="minorHAnsi" w:cs="Segoe UI"/>
                <w:b/>
              </w:rPr>
              <w:t xml:space="preserve"> to trafficking victims?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="00CD0DB0">
              <w:rPr>
                <w:rFonts w:asciiTheme="minorHAnsi" w:hAnsiTheme="minorHAnsi" w:cs="Segoe UI"/>
                <w:b/>
              </w:rPr>
              <w:t>Substance use treatment</w:t>
            </w:r>
            <w:r w:rsidR="005F31A5">
              <w:rPr>
                <w:rFonts w:asciiTheme="minorHAnsi" w:hAnsiTheme="minorHAnsi" w:cs="Segoe UI"/>
                <w:b/>
              </w:rPr>
              <w:t xml:space="preserve"> (detox and longer-term treatment)</w:t>
            </w:r>
            <w:r w:rsidR="00CD0DB0">
              <w:rPr>
                <w:rFonts w:asciiTheme="minorHAnsi" w:hAnsiTheme="minorHAnsi" w:cs="Segoe UI"/>
                <w:b/>
              </w:rPr>
              <w:t>?</w:t>
            </w:r>
          </w:p>
          <w:p w14:paraId="7CE7E38E" w14:textId="77777777" w:rsidR="002C6745" w:rsidRDefault="002C6745" w:rsidP="002C6745"/>
          <w:p w14:paraId="6711BE1D" w14:textId="2DAB0B15" w:rsidR="002C6745" w:rsidRDefault="002C6745" w:rsidP="002C6745">
            <w:r w:rsidRPr="009D26C9">
              <w:rPr>
                <w:color w:val="ED7D31" w:themeColor="accent2"/>
              </w:rPr>
              <w:t xml:space="preserve">[DVHT PROJECT ACCOMPLISHMENTS] </w:t>
            </w:r>
            <w:r>
              <w:rPr>
                <w:b/>
              </w:rPr>
              <w:t>To w</w:t>
            </w:r>
            <w:r w:rsidRPr="003E30BF">
              <w:rPr>
                <w:b/>
              </w:rPr>
              <w:t xml:space="preserve">hat do you attribute to </w:t>
            </w:r>
            <w:r w:rsidR="009F0240">
              <w:rPr>
                <w:b/>
              </w:rPr>
              <w:t>the DVHT project</w:t>
            </w:r>
            <w:r w:rsidRPr="003E30BF">
              <w:rPr>
                <w:b/>
              </w:rPr>
              <w:t xml:space="preserve">’s </w:t>
            </w:r>
            <w:r w:rsidRPr="003E30BF">
              <w:rPr>
                <w:b/>
                <w:i/>
              </w:rPr>
              <w:t>[success/lack of success]</w:t>
            </w:r>
            <w:r w:rsidRPr="003E30BF">
              <w:rPr>
                <w:b/>
              </w:rPr>
              <w:t xml:space="preserve"> in</w:t>
            </w:r>
            <w:r>
              <w:t xml:space="preserve"> </w:t>
            </w:r>
          </w:p>
          <w:p w14:paraId="106B0847" w14:textId="244D74A2" w:rsidR="002C6745" w:rsidRDefault="002C6745" w:rsidP="00F70D67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CF75BD">
              <w:rPr>
                <w:rFonts w:asciiTheme="minorHAnsi" w:hAnsiTheme="minorHAnsi"/>
                <w:b/>
              </w:rPr>
              <w:t xml:space="preserve">addressing </w:t>
            </w:r>
            <w:r w:rsidR="00CD0DB0">
              <w:rPr>
                <w:rFonts w:asciiTheme="minorHAnsi" w:hAnsiTheme="minorHAnsi"/>
                <w:b/>
              </w:rPr>
              <w:t>the</w:t>
            </w:r>
            <w:r w:rsidR="00CD0DB0" w:rsidRPr="00CF75BD">
              <w:rPr>
                <w:rFonts w:asciiTheme="minorHAnsi" w:hAnsiTheme="minorHAnsi"/>
                <w:b/>
                <w:i/>
              </w:rPr>
              <w:t xml:space="preserve"> </w:t>
            </w:r>
            <w:r w:rsidRPr="00CF75BD">
              <w:rPr>
                <w:rFonts w:asciiTheme="minorHAnsi" w:hAnsiTheme="minorHAnsi"/>
                <w:b/>
                <w:i/>
              </w:rPr>
              <w:t>mental health</w:t>
            </w:r>
            <w:r w:rsidRPr="00CF75BD">
              <w:rPr>
                <w:rFonts w:asciiTheme="minorHAnsi" w:hAnsiTheme="minorHAnsi"/>
                <w:b/>
              </w:rPr>
              <w:t xml:space="preserve"> treatment needs</w:t>
            </w:r>
            <w:r w:rsidR="00CD0DB0">
              <w:rPr>
                <w:rFonts w:asciiTheme="minorHAnsi" w:hAnsiTheme="minorHAnsi"/>
                <w:b/>
              </w:rPr>
              <w:t xml:space="preserve"> of </w:t>
            </w:r>
            <w:r w:rsidR="00CD0DB0">
              <w:rPr>
                <w:rFonts w:asciiTheme="minorHAnsi" w:hAnsiTheme="minorHAnsi" w:cs="Segoe UI"/>
                <w:b/>
              </w:rPr>
              <w:t>domestic</w:t>
            </w:r>
            <w:r w:rsidR="00CD0DB0" w:rsidRPr="00A71965">
              <w:rPr>
                <w:rFonts w:asciiTheme="minorHAnsi" w:hAnsiTheme="minorHAnsi" w:cs="Segoe UI"/>
                <w:b/>
              </w:rPr>
              <w:t xml:space="preserve"> trafficking</w:t>
            </w:r>
            <w:r w:rsidR="00CD0DB0">
              <w:rPr>
                <w:rFonts w:asciiTheme="minorHAnsi" w:hAnsiTheme="minorHAnsi" w:cs="Segoe UI"/>
                <w:b/>
              </w:rPr>
              <w:t xml:space="preserve"> victims</w:t>
            </w:r>
            <w:r w:rsidRPr="00CF75BD">
              <w:rPr>
                <w:rFonts w:asciiTheme="minorHAnsi" w:hAnsiTheme="minorHAnsi"/>
                <w:b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Pr="00546908">
              <w:rPr>
                <w:rFonts w:asciiTheme="minorHAnsi" w:hAnsiTheme="minorHAnsi"/>
                <w:i/>
                <w:color w:val="0070C0"/>
              </w:rPr>
              <w:t>(</w:t>
            </w:r>
            <w:r>
              <w:rPr>
                <w:rFonts w:asciiTheme="minorHAnsi" w:hAnsiTheme="minorHAnsi"/>
                <w:i/>
                <w:color w:val="0070C0"/>
              </w:rPr>
              <w:t>PTR</w:t>
            </w:r>
            <w:r w:rsidRPr="00546908">
              <w:rPr>
                <w:rFonts w:asciiTheme="minorHAnsi" w:hAnsiTheme="minorHAnsi"/>
                <w:i/>
                <w:color w:val="0070C0"/>
              </w:rPr>
              <w:t xml:space="preserve"> </w:t>
            </w:r>
            <w:r w:rsidR="00AA25D3">
              <w:rPr>
                <w:rFonts w:asciiTheme="minorHAnsi" w:hAnsiTheme="minorHAnsi"/>
                <w:i/>
                <w:color w:val="0070C0"/>
              </w:rPr>
              <w:t>20</w:t>
            </w:r>
            <w:r w:rsidRPr="00546908">
              <w:rPr>
                <w:rFonts w:asciiTheme="minorHAnsi" w:hAnsiTheme="minorHAnsi"/>
                <w:i/>
                <w:color w:val="0070C0"/>
              </w:rPr>
              <w:t>l)</w:t>
            </w:r>
          </w:p>
          <w:p w14:paraId="75294D5A" w14:textId="42814977" w:rsidR="002C6745" w:rsidRPr="00546908" w:rsidRDefault="002C6745" w:rsidP="00F70D67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/>
              </w:rPr>
            </w:pPr>
            <w:r w:rsidRPr="00CF75BD">
              <w:rPr>
                <w:rFonts w:asciiTheme="minorHAnsi" w:hAnsiTheme="minorHAnsi"/>
                <w:b/>
              </w:rPr>
              <w:t xml:space="preserve">addressing </w:t>
            </w:r>
            <w:r w:rsidR="00CD0DB0">
              <w:rPr>
                <w:rFonts w:asciiTheme="minorHAnsi" w:hAnsiTheme="minorHAnsi"/>
                <w:b/>
              </w:rPr>
              <w:t>the</w:t>
            </w:r>
            <w:r w:rsidR="00CD0DB0" w:rsidRPr="00CF75BD">
              <w:rPr>
                <w:rFonts w:asciiTheme="minorHAnsi" w:hAnsiTheme="minorHAnsi"/>
                <w:b/>
                <w:i/>
              </w:rPr>
              <w:t xml:space="preserve"> </w:t>
            </w:r>
            <w:r w:rsidRPr="00CF75BD">
              <w:rPr>
                <w:rFonts w:asciiTheme="minorHAnsi" w:hAnsiTheme="minorHAnsi"/>
                <w:b/>
                <w:i/>
              </w:rPr>
              <w:t>substance use</w:t>
            </w:r>
            <w:r w:rsidRPr="00CF75BD">
              <w:rPr>
                <w:rFonts w:asciiTheme="minorHAnsi" w:hAnsiTheme="minorHAnsi"/>
                <w:b/>
              </w:rPr>
              <w:t xml:space="preserve"> treatment needs</w:t>
            </w:r>
            <w:r w:rsidR="00CD0DB0">
              <w:rPr>
                <w:rFonts w:asciiTheme="minorHAnsi" w:hAnsiTheme="minorHAnsi"/>
                <w:b/>
              </w:rPr>
              <w:t xml:space="preserve"> of </w:t>
            </w:r>
            <w:r w:rsidR="00CD0DB0">
              <w:rPr>
                <w:rFonts w:asciiTheme="minorHAnsi" w:hAnsiTheme="minorHAnsi" w:cs="Segoe UI"/>
                <w:b/>
              </w:rPr>
              <w:t>domestic</w:t>
            </w:r>
            <w:r w:rsidR="00CD0DB0" w:rsidRPr="00A71965">
              <w:rPr>
                <w:rFonts w:asciiTheme="minorHAnsi" w:hAnsiTheme="minorHAnsi" w:cs="Segoe UI"/>
                <w:b/>
              </w:rPr>
              <w:t xml:space="preserve"> trafficking</w:t>
            </w:r>
            <w:r w:rsidR="00CD0DB0">
              <w:rPr>
                <w:rFonts w:asciiTheme="minorHAnsi" w:hAnsiTheme="minorHAnsi" w:cs="Segoe UI"/>
                <w:b/>
              </w:rPr>
              <w:t xml:space="preserve"> victims</w:t>
            </w:r>
            <w:r w:rsidRPr="00CF75BD">
              <w:rPr>
                <w:rFonts w:asciiTheme="minorHAnsi" w:hAnsiTheme="minorHAnsi"/>
                <w:b/>
              </w:rPr>
              <w:t>?</w:t>
            </w:r>
            <w:r w:rsidRPr="00546908">
              <w:rPr>
                <w:rFonts w:asciiTheme="minorHAnsi" w:hAnsiTheme="minorHAnsi"/>
                <w:color w:val="0070C0"/>
              </w:rPr>
              <w:t xml:space="preserve"> </w:t>
            </w:r>
            <w:r w:rsidRPr="00546908">
              <w:rPr>
                <w:rFonts w:asciiTheme="minorHAnsi" w:hAnsiTheme="minorHAnsi"/>
                <w:i/>
                <w:color w:val="0070C0"/>
              </w:rPr>
              <w:t>(</w:t>
            </w:r>
            <w:r>
              <w:rPr>
                <w:rFonts w:asciiTheme="minorHAnsi" w:hAnsiTheme="minorHAnsi"/>
                <w:i/>
                <w:color w:val="0070C0"/>
              </w:rPr>
              <w:t>PTR</w:t>
            </w:r>
            <w:r w:rsidRPr="00546908">
              <w:rPr>
                <w:rFonts w:asciiTheme="minorHAnsi" w:hAnsiTheme="minorHAnsi"/>
                <w:i/>
                <w:color w:val="0070C0"/>
              </w:rPr>
              <w:t xml:space="preserve"> </w:t>
            </w:r>
            <w:r w:rsidR="00AA25D3">
              <w:rPr>
                <w:rFonts w:asciiTheme="minorHAnsi" w:hAnsiTheme="minorHAnsi"/>
                <w:i/>
                <w:color w:val="0070C0"/>
              </w:rPr>
              <w:t>20</w:t>
            </w:r>
            <w:r w:rsidRPr="00546908">
              <w:rPr>
                <w:rFonts w:asciiTheme="minorHAnsi" w:hAnsiTheme="minorHAnsi"/>
                <w:i/>
                <w:color w:val="0070C0"/>
              </w:rPr>
              <w:t>m)</w:t>
            </w:r>
          </w:p>
          <w:p w14:paraId="4C89736D" w14:textId="77777777" w:rsidR="002C6745" w:rsidRDefault="002C6745" w:rsidP="002C674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sz w:val="22"/>
                <w:szCs w:val="22"/>
              </w:rPr>
              <w:t>PROBES:</w:t>
            </w:r>
          </w:p>
          <w:p w14:paraId="501DEEA5" w14:textId="74EC3C3C" w:rsidR="002C6745" w:rsidRPr="00CF75BD" w:rsidRDefault="002C6745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To what extent has </w:t>
            </w:r>
            <w:r w:rsidR="009F0240">
              <w:rPr>
                <w:rFonts w:asciiTheme="minorHAnsi" w:hAnsiTheme="minorHAnsi" w:cs="Segoe UI"/>
                <w:bCs/>
                <w:sz w:val="22"/>
                <w:szCs w:val="22"/>
              </w:rPr>
              <w:t>the DVHT project</w:t>
            </w: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 been able to meet the mental health and substance </w:t>
            </w:r>
            <w:r w:rsidR="00183D3B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use </w:t>
            </w: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>treatment needs of trafficking clients?</w:t>
            </w:r>
          </w:p>
          <w:p w14:paraId="275905D0" w14:textId="77777777" w:rsidR="002C6745" w:rsidRPr="00CF75BD" w:rsidRDefault="002C6745" w:rsidP="00F70D67">
            <w:pPr>
              <w:pStyle w:val="ListBullet"/>
              <w:numPr>
                <w:ilvl w:val="1"/>
                <w:numId w:val="35"/>
              </w:num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75BD">
              <w:rPr>
                <w:rFonts w:asciiTheme="minorHAnsi" w:hAnsiTheme="minorHAnsi"/>
                <w:i/>
                <w:sz w:val="22"/>
                <w:szCs w:val="22"/>
              </w:rPr>
              <w:t xml:space="preserve">Probe for 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 xml:space="preserve">screening/assessment, </w:t>
            </w:r>
            <w:r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r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eferral</w:t>
            </w:r>
            <w:r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>s</w:t>
            </w:r>
            <w:r w:rsidRPr="00CF75B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CF75BD">
              <w:rPr>
                <w:rFonts w:asciiTheme="minorHAnsi" w:hAnsiTheme="minorHAnsi" w:cs="Segoe UI"/>
                <w:bCs/>
                <w:i/>
                <w:sz w:val="22"/>
                <w:szCs w:val="22"/>
              </w:rPr>
              <w:t xml:space="preserve">ervice delivery </w:t>
            </w:r>
          </w:p>
          <w:p w14:paraId="62B92793" w14:textId="77777777" w:rsidR="002C6745" w:rsidRDefault="002C6745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 w:cs="Segoe UI"/>
                <w:bCs/>
                <w:sz w:val="22"/>
                <w:szCs w:val="22"/>
              </w:rPr>
            </w:pPr>
            <w:r w:rsidRPr="00CF75BD">
              <w:rPr>
                <w:rFonts w:asciiTheme="minorHAnsi" w:hAnsiTheme="minorHAnsi" w:cs="Segoe UI"/>
                <w:bCs/>
                <w:sz w:val="22"/>
                <w:szCs w:val="22"/>
              </w:rPr>
              <w:t xml:space="preserve">What has worked well?  </w:t>
            </w:r>
          </w:p>
          <w:p w14:paraId="7FF9BBDE" w14:textId="3440FA05" w:rsidR="00095498" w:rsidRPr="002C6745" w:rsidRDefault="002C6745" w:rsidP="00F70D67">
            <w:pPr>
              <w:pStyle w:val="ListBullet"/>
              <w:numPr>
                <w:ilvl w:val="0"/>
                <w:numId w:val="35"/>
              </w:numPr>
              <w:spacing w:after="0"/>
              <w:rPr>
                <w:rFonts w:asciiTheme="minorHAnsi" w:hAnsiTheme="minorHAnsi" w:cs="Segoe UI"/>
                <w:bCs/>
                <w:sz w:val="22"/>
                <w:szCs w:val="22"/>
              </w:rPr>
            </w:pPr>
            <w:r w:rsidRPr="002C6745">
              <w:rPr>
                <w:rFonts w:asciiTheme="minorHAnsi" w:hAnsiTheme="minorHAnsi"/>
                <w:sz w:val="22"/>
                <w:szCs w:val="22"/>
              </w:rPr>
              <w:t>What are the main challenges that you have encountered to helping</w:t>
            </w:r>
            <w:r w:rsidR="00183D3B">
              <w:rPr>
                <w:rFonts w:asciiTheme="minorHAnsi" w:hAnsiTheme="minorHAnsi"/>
                <w:sz w:val="22"/>
                <w:szCs w:val="22"/>
              </w:rPr>
              <w:t xml:space="preserve"> victims</w:t>
            </w:r>
            <w:r w:rsidRPr="002C6745">
              <w:rPr>
                <w:rFonts w:asciiTheme="minorHAnsi" w:hAnsiTheme="minorHAnsi"/>
                <w:sz w:val="22"/>
                <w:szCs w:val="22"/>
              </w:rPr>
              <w:t xml:space="preserve"> meet their </w:t>
            </w:r>
            <w:r w:rsidR="00183D3B">
              <w:rPr>
                <w:rFonts w:asciiTheme="minorHAnsi" w:hAnsiTheme="minorHAnsi"/>
                <w:sz w:val="22"/>
                <w:szCs w:val="22"/>
              </w:rPr>
              <w:t xml:space="preserve">ment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alth </w:t>
            </w:r>
            <w:r w:rsidR="00183D3B">
              <w:rPr>
                <w:rFonts w:asciiTheme="minorHAnsi" w:hAnsiTheme="minorHAnsi"/>
                <w:sz w:val="22"/>
                <w:szCs w:val="22"/>
              </w:rPr>
              <w:t xml:space="preserve">and substance use treatment </w:t>
            </w:r>
            <w:r>
              <w:rPr>
                <w:rFonts w:asciiTheme="minorHAnsi" w:hAnsiTheme="minorHAnsi"/>
                <w:sz w:val="22"/>
                <w:szCs w:val="22"/>
              </w:rPr>
              <w:t>needs? How have you</w:t>
            </w:r>
            <w:r w:rsidRPr="002C6745">
              <w:rPr>
                <w:rFonts w:asciiTheme="minorHAnsi" w:hAnsiTheme="minorHAnsi"/>
                <w:sz w:val="22"/>
                <w:szCs w:val="22"/>
              </w:rPr>
              <w:t xml:space="preserve"> addressed these challenges?</w:t>
            </w:r>
          </w:p>
        </w:tc>
      </w:tr>
    </w:tbl>
    <w:p w14:paraId="493A85AD" w14:textId="77777777" w:rsidR="00887D72" w:rsidRDefault="00887D72" w:rsidP="009250FF">
      <w:pPr>
        <w:rPr>
          <w:rFonts w:asciiTheme="minorHAnsi" w:hAnsiTheme="minorHAnsi" w:cs="Arial"/>
          <w:b/>
          <w:caps/>
          <w:color w:val="0070C0"/>
        </w:rPr>
      </w:pPr>
    </w:p>
    <w:p w14:paraId="78D01CB0" w14:textId="77777777" w:rsidR="00887D72" w:rsidRDefault="00887D72" w:rsidP="00A61024">
      <w:pPr>
        <w:rPr>
          <w:rFonts w:asciiTheme="minorHAnsi" w:hAnsiTheme="minorHAnsi" w:cs="Segoe UI"/>
          <w:b/>
        </w:rPr>
      </w:pPr>
    </w:p>
    <w:p w14:paraId="46C32B4B" w14:textId="77777777" w:rsidR="009250FF" w:rsidRDefault="009250FF" w:rsidP="009250FF">
      <w:pPr>
        <w:rPr>
          <w:rFonts w:ascii="Arial" w:hAnsi="Arial" w:cs="Arial"/>
          <w:color w:val="0070C0"/>
          <w:sz w:val="20"/>
          <w:szCs w:val="20"/>
        </w:rPr>
      </w:pPr>
      <w:r>
        <w:rPr>
          <w:b/>
          <w:caps/>
          <w:color w:val="0070C0"/>
        </w:rPr>
        <w:t>Integration of Survivors in Service Development and Delivery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7DF4DB29" w14:textId="77777777" w:rsidR="00D82FC9" w:rsidRPr="00B55D44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B55D44">
        <w:t xml:space="preserve">How do grantees define “survivor engagement”? </w:t>
      </w:r>
    </w:p>
    <w:p w14:paraId="3588B539" w14:textId="77777777" w:rsidR="00D82FC9" w:rsidRPr="00B55D44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B55D44">
        <w:t>To what extent do grantees report they engage and integrate survivors in program development and service delivery?</w:t>
      </w:r>
    </w:p>
    <w:p w14:paraId="589D12F6" w14:textId="77777777" w:rsidR="00D82FC9" w:rsidRPr="00B55D44" w:rsidRDefault="00D82FC9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B55D44">
        <w:t>In what ways are survivors involved in DVHT program development and service delivery?</w:t>
      </w:r>
    </w:p>
    <w:p w14:paraId="1CED5D9B" w14:textId="77777777" w:rsidR="00D82FC9" w:rsidRPr="00B55D44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B55D44">
        <w:t xml:space="preserve">What processes do grantees use to recruit, screen hire, train, and support survivors to be involved in service delivery?  </w:t>
      </w:r>
    </w:p>
    <w:p w14:paraId="592CCEE9" w14:textId="77777777" w:rsidR="00D82FC9" w:rsidRPr="00B55D44" w:rsidRDefault="00D82FC9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B55D44">
        <w:t xml:space="preserve">Do projects use a screening tool to vet survivors? </w:t>
      </w:r>
    </w:p>
    <w:p w14:paraId="270AA50D" w14:textId="77777777" w:rsidR="00D82FC9" w:rsidRPr="00B842E7" w:rsidRDefault="00D82FC9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D57B2E">
        <w:t xml:space="preserve">Are survivors compensated for their time or do they serve as volunteers or both?  </w:t>
      </w:r>
    </w:p>
    <w:p w14:paraId="5E6AA67B" w14:textId="77777777" w:rsidR="00D82FC9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>
        <w:t xml:space="preserve">What are the characteristics of survivors who are engaged in DVHT projects?  </w:t>
      </w:r>
    </w:p>
    <w:p w14:paraId="3C81B6D1" w14:textId="77777777" w:rsidR="00D82FC9" w:rsidRPr="00C016CE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C016CE">
        <w:t xml:space="preserve">What factors influence survivors’ interest in and readiness to engage as peer leaders? </w:t>
      </w:r>
    </w:p>
    <w:p w14:paraId="574F4C9C" w14:textId="77777777" w:rsidR="00D82FC9" w:rsidRPr="00D57B2E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D57B2E">
        <w:t>In what ways is survivor engagement beneficial in achieving organizational goals and objectives?</w:t>
      </w:r>
    </w:p>
    <w:p w14:paraId="183AF0F7" w14:textId="77777777" w:rsidR="00D82FC9" w:rsidRDefault="00D82FC9" w:rsidP="00F70D67">
      <w:pPr>
        <w:pStyle w:val="ListParagraph"/>
        <w:numPr>
          <w:ilvl w:val="0"/>
          <w:numId w:val="16"/>
        </w:numPr>
        <w:shd w:val="clear" w:color="auto" w:fill="E7E6E6" w:themeFill="background2"/>
        <w:ind w:left="360"/>
      </w:pPr>
      <w:r w:rsidRPr="00C016CE">
        <w:t xml:space="preserve">What are the barriers to survivor engagement? </w:t>
      </w:r>
    </w:p>
    <w:p w14:paraId="61936CAC" w14:textId="77777777" w:rsidR="00D82FC9" w:rsidRDefault="00D82FC9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C016CE">
        <w:t xml:space="preserve">How do survivors and grantee/partner staff address these barriers? </w:t>
      </w:r>
    </w:p>
    <w:p w14:paraId="6317C6A8" w14:textId="5F2DFEA5" w:rsidR="00D82FC9" w:rsidRDefault="00D82FC9" w:rsidP="00F70D67">
      <w:pPr>
        <w:pStyle w:val="ListParagraph"/>
        <w:numPr>
          <w:ilvl w:val="0"/>
          <w:numId w:val="17"/>
        </w:numPr>
        <w:shd w:val="clear" w:color="auto" w:fill="E7E6E6" w:themeFill="background2"/>
      </w:pPr>
      <w:r w:rsidRPr="00D57B2E">
        <w:t>Are there any negative implications in using survivors in program development and service delivery?</w:t>
      </w:r>
    </w:p>
    <w:p w14:paraId="36DADA8A" w14:textId="77777777" w:rsidR="006F14CA" w:rsidRDefault="006F14CA" w:rsidP="00D82FC9">
      <w:pPr>
        <w:rPr>
          <w:rFonts w:asciiTheme="minorHAnsi" w:hAnsiTheme="minorHAnsi" w:cs="Segoe UI"/>
          <w:i/>
          <w:caps/>
          <w:color w:val="808080" w:themeColor="background1" w:themeShade="80"/>
        </w:rPr>
      </w:pPr>
    </w:p>
    <w:p w14:paraId="028EEC84" w14:textId="78BAFF3A" w:rsidR="00D82FC9" w:rsidRDefault="006F14CA" w:rsidP="00D82FC9">
      <w:pPr>
        <w:rPr>
          <w:rFonts w:asciiTheme="minorHAnsi" w:hAnsiTheme="minorHAnsi" w:cs="Segoe UI"/>
          <w:i/>
          <w:caps/>
          <w:color w:val="808080" w:themeColor="background1" w:themeShade="80"/>
        </w:rPr>
      </w:pPr>
      <w:r>
        <w:rPr>
          <w:rFonts w:asciiTheme="minorHAnsi" w:hAnsiTheme="minorHAnsi" w:cs="Segoe UI"/>
          <w:i/>
          <w:caps/>
          <w:color w:val="808080" w:themeColor="background1" w:themeShade="80"/>
        </w:rPr>
        <w:t>NOTE: throughout this section, we use the term “survivor Leaders” as a broad term to refer to survivors who are engaged as staff or volunteers. we use the term “Peer Mentor” as survivors who serve as a mentor to other clients who have experienced trafficking. The interviewer should adjust these terms to reflect the terminology that the site uses.</w:t>
      </w:r>
    </w:p>
    <w:p w14:paraId="4BF7D232" w14:textId="77777777" w:rsidR="006F14CA" w:rsidRPr="00D82FC9" w:rsidRDefault="006F14CA" w:rsidP="00D82FC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887D72" w:rsidRPr="00647E3A" w14:paraId="13FB8B59" w14:textId="77777777" w:rsidTr="002655E5">
        <w:trPr>
          <w:trHeight w:val="62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543B9BD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bookmarkStart w:id="15" w:name="_Hlk495411214"/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22396CD1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7DC87E01" w14:textId="77777777" w:rsidR="00887D72" w:rsidRPr="00647E3A" w:rsidRDefault="00887D72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0F96F4F6" w14:textId="290F6BB1" w:rsidR="00887D72" w:rsidRPr="00647E3A" w:rsidRDefault="00887D72" w:rsidP="004D4BCB">
            <w:pPr>
              <w:pStyle w:val="ListBullet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4113A0DA" w14:textId="796C0785" w:rsidR="00851281" w:rsidRDefault="00851281" w:rsidP="00851281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 survey responses</w:t>
            </w:r>
            <w:r w:rsidR="00E14DCE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</w:t>
            </w:r>
            <w:bookmarkStart w:id="16" w:name="_Hlk494257605"/>
            <w:r w:rsidR="00CF338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garding</w:t>
            </w:r>
            <w:bookmarkEnd w:id="16"/>
            <w:r w:rsidR="00E14DCE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strategies</w:t>
            </w: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</w:t>
            </w:r>
            <w:r w:rsidRPr="00B73DBA">
              <w:rPr>
                <w:i/>
                <w:caps/>
                <w:color w:val="808080" w:themeColor="background1" w:themeShade="80"/>
              </w:rPr>
              <w:t>(</w:t>
            </w:r>
            <w:r>
              <w:rPr>
                <w:i/>
                <w:caps/>
                <w:color w:val="808080" w:themeColor="background1" w:themeShade="80"/>
              </w:rPr>
              <w:t xml:space="preserve">PD </w:t>
            </w:r>
            <w:r w:rsidR="00595116">
              <w:rPr>
                <w:i/>
                <w:caps/>
                <w:color w:val="808080" w:themeColor="background1" w:themeShade="80"/>
              </w:rPr>
              <w:t>44</w:t>
            </w:r>
            <w:r w:rsidR="00E14DCE">
              <w:rPr>
                <w:i/>
                <w:caps/>
                <w:color w:val="808080" w:themeColor="background1" w:themeShade="80"/>
              </w:rPr>
              <w:t xml:space="preserve">, </w:t>
            </w:r>
            <w:r w:rsidR="00595116">
              <w:rPr>
                <w:i/>
                <w:caps/>
                <w:color w:val="808080" w:themeColor="background1" w:themeShade="80"/>
              </w:rPr>
              <w:t>45</w:t>
            </w:r>
            <w:r w:rsidR="00E14DCE">
              <w:rPr>
                <w:i/>
                <w:caps/>
                <w:color w:val="808080" w:themeColor="background1" w:themeShade="80"/>
              </w:rPr>
              <w:t>)</w:t>
            </w:r>
            <w:r w:rsidR="00CF3384">
              <w:rPr>
                <w:i/>
                <w:caps/>
                <w:color w:val="808080" w:themeColor="background1" w:themeShade="80"/>
              </w:rPr>
              <w:t xml:space="preserve"> and</w:t>
            </w:r>
            <w:r w:rsidR="00E14DCE">
              <w:rPr>
                <w:i/>
                <w:cap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ACCOMPLISHMENTS </w:t>
            </w:r>
            <w:r w:rsidR="00E14DCE">
              <w:rPr>
                <w:rFonts w:asciiTheme="minorHAnsi" w:hAnsiTheme="minorHAnsi" w:cs="Segoe UI"/>
                <w:i/>
                <w:color w:val="808080" w:themeColor="background1" w:themeShade="80"/>
              </w:rPr>
              <w:t>(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D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46r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); </w:t>
            </w:r>
            <w:r w:rsidR="00AB0468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PD 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interview </w:t>
            </w:r>
            <w:r w:rsidR="00E14DCE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48</w:t>
            </w:r>
            <w:r w:rsidR="003E16A1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-50</w:t>
            </w:r>
          </w:p>
          <w:p w14:paraId="13A4271A" w14:textId="77777777" w:rsidR="009C5BCA" w:rsidRDefault="009C5BCA" w:rsidP="00851281">
            <w:pP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</w:pPr>
          </w:p>
          <w:p w14:paraId="01ACF7AE" w14:textId="5D55A48F" w:rsidR="00BC0493" w:rsidRDefault="00E14DCE" w:rsidP="002655E5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As you know, </w:t>
            </w:r>
            <w:r w:rsidRPr="00851281">
              <w:rPr>
                <w:rFonts w:asciiTheme="minorHAnsi" w:hAnsiTheme="minorHAnsi" w:cs="Segoe UI"/>
                <w:b/>
              </w:rPr>
              <w:t xml:space="preserve">ACF is interested in understanding how </w:t>
            </w:r>
            <w:r w:rsidR="00632037">
              <w:rPr>
                <w:rFonts w:asciiTheme="minorHAnsi" w:hAnsiTheme="minorHAnsi" w:cs="Segoe UI"/>
                <w:b/>
              </w:rPr>
              <w:t xml:space="preserve">DVHT </w:t>
            </w:r>
            <w:r w:rsidRPr="00851281">
              <w:rPr>
                <w:rFonts w:asciiTheme="minorHAnsi" w:hAnsiTheme="minorHAnsi" w:cs="Segoe UI"/>
                <w:b/>
              </w:rPr>
              <w:t xml:space="preserve">projects engage human trafficking survivors in developing programs and providing services. </w:t>
            </w:r>
            <w:r>
              <w:rPr>
                <w:rFonts w:asciiTheme="minorHAnsi" w:hAnsiTheme="minorHAnsi" w:cs="Segoe UI"/>
                <w:b/>
              </w:rPr>
              <w:t>During our telephone discussion, you shared about</w:t>
            </w:r>
            <w:r w:rsidR="00BC0493">
              <w:rPr>
                <w:rFonts w:asciiTheme="minorHAnsi" w:hAnsiTheme="minorHAnsi" w:cs="Segoe UI"/>
                <w:b/>
              </w:rPr>
              <w:t xml:space="preserve"> the ways in which your DVHT project is integrating survivors in service development and delivery. </w:t>
            </w:r>
            <w:r>
              <w:rPr>
                <w:rFonts w:asciiTheme="minorHAnsi" w:hAnsiTheme="minorHAnsi" w:cs="Segoe UI"/>
                <w:b/>
              </w:rPr>
              <w:t xml:space="preserve"> </w:t>
            </w:r>
            <w:r w:rsidR="00BC0493" w:rsidRPr="00BC0493">
              <w:rPr>
                <w:rFonts w:asciiTheme="minorHAnsi" w:hAnsiTheme="minorHAnsi" w:cs="Segoe UI"/>
                <w:i/>
              </w:rPr>
              <w:t>[Summarize key points from survey/interview</w:t>
            </w:r>
            <w:r w:rsidR="00BC0493">
              <w:rPr>
                <w:rFonts w:asciiTheme="minorHAnsi" w:hAnsiTheme="minorHAnsi" w:cs="Segoe UI"/>
                <w:i/>
              </w:rPr>
              <w:t>.</w:t>
            </w:r>
            <w:r w:rsidR="00BC0493" w:rsidRPr="00BC0493">
              <w:rPr>
                <w:rFonts w:asciiTheme="minorHAnsi" w:hAnsiTheme="minorHAnsi" w:cs="Segoe UI"/>
                <w:i/>
              </w:rPr>
              <w:t>]</w:t>
            </w:r>
          </w:p>
          <w:p w14:paraId="69C1B6DF" w14:textId="721690BF" w:rsidR="00BC0493" w:rsidRDefault="00BC0493" w:rsidP="00BC0493">
            <w:pPr>
              <w:rPr>
                <w:rFonts w:asciiTheme="minorHAnsi" w:hAnsiTheme="minorHAnsi" w:cs="Segoe UI"/>
                <w:b/>
              </w:rPr>
            </w:pPr>
          </w:p>
          <w:p w14:paraId="2345E24D" w14:textId="77777777" w:rsidR="00F91E14" w:rsidRDefault="00F91E14" w:rsidP="00F91E14">
            <w:pPr>
              <w:rPr>
                <w:rFonts w:asciiTheme="minorHAnsi" w:hAnsiTheme="minorHAnsi"/>
              </w:rPr>
            </w:pPr>
            <w:r w:rsidRPr="00851281">
              <w:rPr>
                <w:rFonts w:asciiTheme="minorHAnsi" w:hAnsiTheme="minorHAnsi" w:cs="Segoe UI"/>
                <w:b/>
              </w:rPr>
              <w:t xml:space="preserve">What are the characteristics of survivors who are </w:t>
            </w:r>
            <w:r>
              <w:rPr>
                <w:rFonts w:asciiTheme="minorHAnsi" w:hAnsiTheme="minorHAnsi" w:cs="Segoe UI"/>
                <w:b/>
              </w:rPr>
              <w:t xml:space="preserve">involved in your DVHT </w:t>
            </w:r>
            <w:r w:rsidRPr="00BC0493">
              <w:rPr>
                <w:rFonts w:asciiTheme="minorHAnsi" w:hAnsiTheme="minorHAnsi"/>
                <w:b/>
              </w:rPr>
              <w:t>program’s development/service delivery?</w:t>
            </w:r>
            <w:r>
              <w:rPr>
                <w:rFonts w:asciiTheme="minorHAnsi" w:hAnsiTheme="minorHAnsi"/>
              </w:rPr>
              <w:t xml:space="preserve"> </w:t>
            </w:r>
            <w:r w:rsidRPr="00BC0493">
              <w:rPr>
                <w:rFonts w:asciiTheme="minorHAnsi" w:hAnsiTheme="minorHAnsi"/>
              </w:rPr>
              <w:t xml:space="preserve"> </w:t>
            </w:r>
          </w:p>
          <w:p w14:paraId="4B075DD1" w14:textId="77777777" w:rsidR="00F91E14" w:rsidRPr="00851281" w:rsidRDefault="00F91E14" w:rsidP="00F91E14">
            <w:pPr>
              <w:tabs>
                <w:tab w:val="left" w:pos="2543"/>
              </w:tabs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  <w:r>
              <w:rPr>
                <w:rFonts w:asciiTheme="minorHAnsi" w:hAnsiTheme="minorHAnsi" w:cs="Segoe UI"/>
                <w:i/>
              </w:rPr>
              <w:tab/>
              <w:t xml:space="preserve"> </w:t>
            </w:r>
          </w:p>
          <w:p w14:paraId="74A6FD74" w14:textId="77777777" w:rsidR="00F91E14" w:rsidRPr="00BC0493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BC0493">
              <w:rPr>
                <w:rFonts w:asciiTheme="minorHAnsi" w:hAnsiTheme="minorHAnsi"/>
              </w:rPr>
              <w:t xml:space="preserve">How many survivors of trafficking are engaged in your DVHT project currently? </w:t>
            </w:r>
          </w:p>
          <w:p w14:paraId="455645E0" w14:textId="77777777" w:rsidR="00F91E14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BC0493">
              <w:rPr>
                <w:rFonts w:asciiTheme="minorHAnsi" w:hAnsiTheme="minorHAnsi"/>
              </w:rPr>
              <w:t>Has the number of survivors who are engaged in program development/delivery changed since we last spoke [telephone interview]?</w:t>
            </w:r>
          </w:p>
          <w:p w14:paraId="19C36A3C" w14:textId="77777777" w:rsidR="00F91E14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Arial"/>
              </w:rPr>
              <w:t>Of the survivors engaged in your DVHT project, how many have received prior services from your agency or “graduated” from your trafficking program?</w:t>
            </w:r>
          </w:p>
          <w:p w14:paraId="78CF3AB0" w14:textId="35629EE8" w:rsidR="00F91E14" w:rsidRPr="00F91E14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Segoe UI"/>
              </w:rPr>
              <w:t>What factors influence survivors’ interest in and readiness to engage as peer leaders?</w:t>
            </w:r>
            <w:r w:rsidR="00632037">
              <w:rPr>
                <w:rFonts w:asciiTheme="minorHAnsi" w:hAnsiTheme="minorHAnsi" w:cs="Segoe UI"/>
              </w:rPr>
              <w:t xml:space="preserve"> </w:t>
            </w:r>
          </w:p>
          <w:p w14:paraId="66BBF714" w14:textId="77777777" w:rsidR="00F91E14" w:rsidRDefault="00F91E14" w:rsidP="00BC0493">
            <w:pPr>
              <w:rPr>
                <w:rFonts w:asciiTheme="minorHAnsi" w:hAnsiTheme="minorHAnsi" w:cs="Segoe UI"/>
                <w:b/>
              </w:rPr>
            </w:pPr>
          </w:p>
          <w:p w14:paraId="27473C1D" w14:textId="4E4B14EE" w:rsidR="00BC0493" w:rsidRPr="00851281" w:rsidRDefault="00F91E14" w:rsidP="00BC0493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What process did you use to identify, </w:t>
            </w:r>
            <w:r w:rsidR="00BC0493" w:rsidRPr="00851281">
              <w:rPr>
                <w:rFonts w:asciiTheme="minorHAnsi" w:hAnsiTheme="minorHAnsi" w:cs="Segoe UI"/>
                <w:b/>
              </w:rPr>
              <w:t>recruit</w:t>
            </w:r>
            <w:r>
              <w:rPr>
                <w:rFonts w:asciiTheme="minorHAnsi" w:hAnsiTheme="minorHAnsi" w:cs="Segoe UI"/>
                <w:b/>
              </w:rPr>
              <w:t>, and hire</w:t>
            </w:r>
            <w:r w:rsidR="00BC0493" w:rsidRPr="00851281">
              <w:rPr>
                <w:rFonts w:asciiTheme="minorHAnsi" w:hAnsiTheme="minorHAnsi" w:cs="Segoe UI"/>
                <w:b/>
              </w:rPr>
              <w:t xml:space="preserve"> survivors to be involved in program development and service delivery? </w:t>
            </w:r>
          </w:p>
          <w:p w14:paraId="72D9FDEC" w14:textId="77777777" w:rsidR="00BC0493" w:rsidRDefault="00BC0493" w:rsidP="00BC049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BES:</w:t>
            </w:r>
          </w:p>
          <w:p w14:paraId="2FEF3B53" w14:textId="3467DEE1" w:rsidR="00BC0493" w:rsidRPr="00632037" w:rsidRDefault="00BC0493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 w:rsidRPr="00851281">
              <w:rPr>
                <w:rFonts w:asciiTheme="minorHAnsi" w:hAnsiTheme="minorHAnsi"/>
              </w:rPr>
              <w:t xml:space="preserve">Tell us more about the </w:t>
            </w:r>
            <w:r>
              <w:rPr>
                <w:rFonts w:asciiTheme="minorHAnsi" w:hAnsiTheme="minorHAnsi"/>
              </w:rPr>
              <w:t xml:space="preserve">candidate recruitment and </w:t>
            </w:r>
            <w:r w:rsidRPr="00851281">
              <w:rPr>
                <w:rFonts w:asciiTheme="minorHAnsi" w:hAnsiTheme="minorHAnsi"/>
              </w:rPr>
              <w:t xml:space="preserve">hiring process you used. </w:t>
            </w:r>
          </w:p>
          <w:p w14:paraId="07C3AAE9" w14:textId="1A01F227" w:rsidR="00BC0493" w:rsidRPr="00F91E14" w:rsidRDefault="00BC0493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>Did you use a screening tool or other approach to vet survivors?</w:t>
            </w:r>
          </w:p>
          <w:p w14:paraId="57B39410" w14:textId="470B3853" w:rsidR="00F91E14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Did you experience any challenges in the </w:t>
            </w:r>
            <w:r w:rsidRPr="00F91E14">
              <w:rPr>
                <w:rFonts w:asciiTheme="minorHAnsi" w:hAnsiTheme="minorHAnsi" w:cs="Segoe UI"/>
              </w:rPr>
              <w:t>recruiting, hiring process?</w:t>
            </w:r>
          </w:p>
          <w:p w14:paraId="338DBA08" w14:textId="77777777" w:rsidR="008F226E" w:rsidRPr="008F226E" w:rsidRDefault="00632037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>When do you offer the opportunity for survivors to become engaged in service development and delivery</w:t>
            </w:r>
            <w:r w:rsidR="008F226E">
              <w:rPr>
                <w:rFonts w:asciiTheme="minorHAnsi" w:hAnsiTheme="minorHAnsi"/>
              </w:rPr>
              <w:t xml:space="preserve"> (e.g., after they “finish” formal program services)</w:t>
            </w:r>
            <w:r>
              <w:rPr>
                <w:rFonts w:asciiTheme="minorHAnsi" w:hAnsiTheme="minorHAnsi"/>
              </w:rPr>
              <w:t xml:space="preserve">? </w:t>
            </w:r>
          </w:p>
          <w:p w14:paraId="426B3ACB" w14:textId="5B0360DB" w:rsidR="008F226E" w:rsidRPr="00632037" w:rsidRDefault="008F226E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t>How do you identify which leadership role the survivor wants to do and has capacity</w:t>
            </w:r>
            <w:r w:rsidR="009678F8">
              <w:t>/qualifications</w:t>
            </w:r>
            <w:r>
              <w:t xml:space="preserve"> to do? </w:t>
            </w:r>
          </w:p>
          <w:p w14:paraId="78805241" w14:textId="6AC35989" w:rsidR="00BC0493" w:rsidRPr="00103C4A" w:rsidRDefault="00632037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 w:rsidRPr="00103C4A">
              <w:rPr>
                <w:rFonts w:asciiTheme="minorHAnsi" w:hAnsiTheme="minorHAnsi"/>
              </w:rPr>
              <w:t xml:space="preserve">How do you determine if a survivor is ready to be involved in service development? </w:t>
            </w:r>
            <w:r w:rsidR="008F226E" w:rsidRPr="00103C4A">
              <w:rPr>
                <w:rFonts w:asciiTheme="minorHAnsi" w:hAnsiTheme="minorHAnsi"/>
              </w:rPr>
              <w:t>S</w:t>
            </w:r>
            <w:r w:rsidRPr="00103C4A">
              <w:rPr>
                <w:rFonts w:asciiTheme="minorHAnsi" w:hAnsiTheme="minorHAnsi"/>
              </w:rPr>
              <w:t xml:space="preserve">ervice delivery?  </w:t>
            </w:r>
            <w:r>
              <w:t>How do you gauge a survivor’s “capacity” to perform a formal role in service development/delivery?</w:t>
            </w:r>
          </w:p>
          <w:p w14:paraId="634EC2BF" w14:textId="77777777" w:rsidR="00103C4A" w:rsidRPr="00103C4A" w:rsidRDefault="00103C4A" w:rsidP="00103C4A">
            <w:pPr>
              <w:pStyle w:val="ListParagraph"/>
              <w:rPr>
                <w:rFonts w:asciiTheme="minorHAnsi" w:hAnsiTheme="minorHAnsi" w:cs="Segoe UI"/>
              </w:rPr>
            </w:pPr>
          </w:p>
          <w:p w14:paraId="6DE08EDB" w14:textId="77777777" w:rsidR="00BC0493" w:rsidRPr="00BC0493" w:rsidRDefault="00BC0493" w:rsidP="00BC0493">
            <w:pPr>
              <w:rPr>
                <w:rFonts w:asciiTheme="minorHAnsi" w:hAnsiTheme="minorHAnsi" w:cs="Segoe UI"/>
                <w:b/>
              </w:rPr>
            </w:pPr>
            <w:r w:rsidRPr="00BC0493">
              <w:rPr>
                <w:rFonts w:asciiTheme="minorHAnsi" w:hAnsiTheme="minorHAnsi" w:cs="Segoe UI"/>
                <w:b/>
              </w:rPr>
              <w:t>What types of training and support do you provide to survivor leaders?</w:t>
            </w:r>
          </w:p>
          <w:p w14:paraId="5AD56284" w14:textId="77777777" w:rsidR="00BC0493" w:rsidRDefault="00BC0493" w:rsidP="00BC049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BES:</w:t>
            </w:r>
          </w:p>
          <w:p w14:paraId="436985C8" w14:textId="77777777" w:rsidR="00BC0493" w:rsidRPr="00BC0493" w:rsidRDefault="00BC0493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  <w:i/>
              </w:rPr>
            </w:pPr>
            <w:r>
              <w:t xml:space="preserve">What training did survivor leaders receive? </w:t>
            </w:r>
          </w:p>
          <w:p w14:paraId="6EB2CA48" w14:textId="77777777" w:rsidR="00BC0493" w:rsidRPr="00BC0493" w:rsidRDefault="00BC0493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  <w:i/>
              </w:rPr>
            </w:pPr>
            <w:r>
              <w:t xml:space="preserve">Please describe the supervision and support you provide. </w:t>
            </w:r>
          </w:p>
          <w:p w14:paraId="47313EA4" w14:textId="4BD77A87" w:rsidR="00BC0493" w:rsidRPr="00F91E14" w:rsidRDefault="00BC0493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  <w:i/>
              </w:rPr>
            </w:pPr>
            <w:r>
              <w:t xml:space="preserve">Does training and support differ for survivors who are paid employees versus </w:t>
            </w:r>
            <w:r w:rsidRPr="00D57B2E">
              <w:t>volunteers?</w:t>
            </w:r>
          </w:p>
          <w:p w14:paraId="36229C32" w14:textId="572311E5" w:rsidR="00F91E14" w:rsidRPr="00F91E14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/>
              </w:rPr>
              <w:t xml:space="preserve">Did you experience any challenges </w:t>
            </w:r>
            <w:r w:rsidRPr="00F91E14">
              <w:rPr>
                <w:rFonts w:asciiTheme="minorHAnsi" w:hAnsiTheme="minorHAnsi" w:cs="Segoe UI"/>
              </w:rPr>
              <w:t>to supervising, and/or supporting survivors in their leadership roles?</w:t>
            </w:r>
            <w:r w:rsidRPr="00F91E14">
              <w:rPr>
                <w:rFonts w:asciiTheme="minorHAnsi" w:hAnsiTheme="minorHAnsi" w:cs="Segoe UI"/>
                <w:b/>
              </w:rPr>
              <w:t xml:space="preserve"> </w:t>
            </w:r>
            <w:r w:rsidRPr="00F91E14">
              <w:rPr>
                <w:rFonts w:asciiTheme="minorHAnsi" w:hAnsiTheme="minorHAnsi" w:cs="Segoe UI"/>
                <w:i/>
                <w:color w:val="0070C0"/>
              </w:rPr>
              <w:t xml:space="preserve">[If yes] </w:t>
            </w:r>
            <w:r w:rsidRPr="00F91E14">
              <w:rPr>
                <w:rFonts w:asciiTheme="minorHAnsi" w:hAnsiTheme="minorHAnsi" w:cs="Segoe UI"/>
              </w:rPr>
              <w:t>How have you addressed them?</w:t>
            </w:r>
          </w:p>
          <w:p w14:paraId="2E5ED7B1" w14:textId="77777777" w:rsidR="00BC0493" w:rsidRDefault="00BC0493" w:rsidP="002655E5">
            <w:pPr>
              <w:rPr>
                <w:rFonts w:asciiTheme="minorHAnsi" w:hAnsiTheme="minorHAnsi" w:cs="Segoe UI"/>
                <w:b/>
              </w:rPr>
            </w:pPr>
          </w:p>
          <w:p w14:paraId="778AAA9E" w14:textId="77777777" w:rsidR="00F91E14" w:rsidRPr="00F91E14" w:rsidRDefault="002655E5" w:rsidP="00BC0493">
            <w:pPr>
              <w:rPr>
                <w:rFonts w:asciiTheme="minorHAnsi" w:hAnsiTheme="minorHAnsi" w:cs="Arial"/>
                <w:b/>
              </w:rPr>
            </w:pPr>
            <w:r w:rsidRPr="00F91E14">
              <w:rPr>
                <w:rFonts w:asciiTheme="minorHAnsi" w:hAnsiTheme="minorHAnsi" w:cs="Arial"/>
                <w:b/>
              </w:rPr>
              <w:t xml:space="preserve">How is the survivor engagement component of your program working? </w:t>
            </w:r>
          </w:p>
          <w:p w14:paraId="48471F5D" w14:textId="77777777" w:rsidR="00F91E14" w:rsidRPr="00851281" w:rsidRDefault="00F91E14" w:rsidP="00F91E14">
            <w:pPr>
              <w:tabs>
                <w:tab w:val="left" w:pos="2543"/>
              </w:tabs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  <w:r>
              <w:rPr>
                <w:rFonts w:asciiTheme="minorHAnsi" w:hAnsiTheme="minorHAnsi" w:cs="Segoe UI"/>
                <w:i/>
              </w:rPr>
              <w:tab/>
              <w:t xml:space="preserve"> </w:t>
            </w:r>
          </w:p>
          <w:p w14:paraId="17BFA69A" w14:textId="46EC7336" w:rsidR="00F91E14" w:rsidRPr="00F91E14" w:rsidRDefault="002655E5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Arial"/>
              </w:rPr>
              <w:t xml:space="preserve">What is working well? </w:t>
            </w:r>
          </w:p>
          <w:p w14:paraId="780CBC59" w14:textId="30F317E0" w:rsidR="00F91E14" w:rsidRPr="005B5E0F" w:rsidRDefault="00F91E14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Segoe UI"/>
              </w:rPr>
              <w:t>In what ways is survivor engagement beneficial in achieving organizational goals and objectives?</w:t>
            </w:r>
          </w:p>
          <w:p w14:paraId="78E7AE9C" w14:textId="4FBF5044" w:rsidR="005B5E0F" w:rsidRPr="00F91E14" w:rsidRDefault="005B5E0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>To what extent do survivors inform project decisions and implementation?</w:t>
            </w:r>
          </w:p>
          <w:p w14:paraId="67DCB70C" w14:textId="134F0E4F" w:rsidR="00F91E14" w:rsidRPr="001056C0" w:rsidRDefault="002655E5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 w:rsidRPr="001056C0">
              <w:rPr>
                <w:rFonts w:asciiTheme="minorHAnsi" w:hAnsiTheme="minorHAnsi" w:cs="Arial"/>
              </w:rPr>
              <w:t>What challenges have you encountered related to survivor integration in your DVHT project?</w:t>
            </w:r>
            <w:r w:rsidR="00F91E14" w:rsidRPr="001056C0">
              <w:rPr>
                <w:rFonts w:asciiTheme="minorHAnsi" w:hAnsiTheme="minorHAnsi" w:cs="Segoe UI"/>
              </w:rPr>
              <w:t xml:space="preserve"> </w:t>
            </w:r>
            <w:r w:rsidR="001056C0" w:rsidRPr="001056C0">
              <w:rPr>
                <w:rFonts w:asciiTheme="minorHAnsi" w:hAnsiTheme="minorHAnsi" w:cs="Segoe UI"/>
              </w:rPr>
              <w:t xml:space="preserve"> </w:t>
            </w:r>
            <w:r w:rsidR="00F91E14" w:rsidRPr="001056C0">
              <w:rPr>
                <w:rFonts w:asciiTheme="minorHAnsi" w:hAnsiTheme="minorHAnsi" w:cs="Segoe UI"/>
              </w:rPr>
              <w:t>What are the barriers to survivor engagement in service development/delivery?</w:t>
            </w:r>
            <w:r w:rsidR="001056C0" w:rsidRPr="001056C0">
              <w:rPr>
                <w:rFonts w:asciiTheme="minorHAnsi" w:hAnsiTheme="minorHAnsi" w:cs="Segoe UI"/>
              </w:rPr>
              <w:t xml:space="preserve"> </w:t>
            </w:r>
            <w:r w:rsidR="00F91E14" w:rsidRPr="001056C0">
              <w:rPr>
                <w:rFonts w:asciiTheme="minorHAnsi" w:hAnsiTheme="minorHAnsi" w:cs="Segoe UI"/>
              </w:rPr>
              <w:t>How have you and the survivor leaders addressed these barriers?</w:t>
            </w:r>
          </w:p>
          <w:p w14:paraId="315C1174" w14:textId="09A74111" w:rsidR="002655E5" w:rsidRPr="00F91E14" w:rsidRDefault="00F91E14" w:rsidP="00F70D67">
            <w:pPr>
              <w:pStyle w:val="CommentTex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F91E14">
              <w:rPr>
                <w:rFonts w:asciiTheme="minorHAnsi" w:hAnsiTheme="minorHAnsi" w:cs="Segoe UI"/>
                <w:sz w:val="22"/>
                <w:szCs w:val="22"/>
              </w:rPr>
              <w:t>Are there any negative implications in using survivors in program development and service delivery?</w:t>
            </w:r>
          </w:p>
          <w:p w14:paraId="17371B9E" w14:textId="129D12DE" w:rsidR="002655E5" w:rsidRDefault="00F91E14" w:rsidP="002655E5">
            <w:pPr>
              <w:rPr>
                <w:rFonts w:asciiTheme="minorHAnsi" w:hAnsiTheme="minorHAnsi" w:cs="Segoe UI"/>
                <w:i/>
                <w:color w:val="0070C0"/>
              </w:rPr>
            </w:pPr>
            <w:r w:rsidRPr="00F91E14">
              <w:rPr>
                <w:rFonts w:asciiTheme="minorHAnsi" w:hAnsiTheme="minorHAnsi" w:cs="Segoe UI"/>
                <w:i/>
                <w:color w:val="0070C0"/>
              </w:rPr>
              <w:t>[For projects that engage survivors as peer mentors]</w:t>
            </w:r>
          </w:p>
          <w:p w14:paraId="12979800" w14:textId="77777777" w:rsidR="00F91E14" w:rsidRPr="00F91E14" w:rsidRDefault="00F91E14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>What does the peer mentor role entail?</w:t>
            </w:r>
          </w:p>
          <w:p w14:paraId="5CAEE315" w14:textId="3B0F161F" w:rsidR="00F91E14" w:rsidRPr="00F91E14" w:rsidRDefault="00F91E14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>What benefits to having peer mentors</w:t>
            </w:r>
            <w:r w:rsidR="001056C0">
              <w:rPr>
                <w:rFonts w:asciiTheme="minorHAnsi" w:hAnsiTheme="minorHAnsi" w:cs="Segoe UI"/>
              </w:rPr>
              <w:t xml:space="preserve"> have you witnessed</w:t>
            </w:r>
            <w:r w:rsidRPr="00F91E14">
              <w:rPr>
                <w:rFonts w:asciiTheme="minorHAnsi" w:hAnsiTheme="minorHAnsi" w:cs="Segoe UI"/>
              </w:rPr>
              <w:t>?</w:t>
            </w:r>
          </w:p>
          <w:p w14:paraId="3C4A877A" w14:textId="77777777" w:rsidR="00F91E14" w:rsidRPr="00F91E14" w:rsidRDefault="00F91E14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 xml:space="preserve">What are the challenges? </w:t>
            </w:r>
          </w:p>
          <w:p w14:paraId="123C2DE9" w14:textId="77777777" w:rsidR="00F91E14" w:rsidRPr="00F91E14" w:rsidRDefault="00F91E14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>Did you model the peer mentor program after other programs, models, or interventions?</w:t>
            </w:r>
          </w:p>
          <w:p w14:paraId="29BA0E46" w14:textId="297D1DC1" w:rsidR="00F91E14" w:rsidRPr="00F91E14" w:rsidRDefault="00F91E14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>What are the key lessons</w:t>
            </w:r>
            <w:r w:rsidR="001056C0">
              <w:rPr>
                <w:rFonts w:asciiTheme="minorHAnsi" w:hAnsiTheme="minorHAnsi" w:cs="Segoe UI"/>
              </w:rPr>
              <w:t xml:space="preserve"> you’ve</w:t>
            </w:r>
            <w:r w:rsidRPr="00F91E14">
              <w:rPr>
                <w:rFonts w:asciiTheme="minorHAnsi" w:hAnsiTheme="minorHAnsi" w:cs="Segoe UI"/>
              </w:rPr>
              <w:t xml:space="preserve"> learned related to the peer mentor </w:t>
            </w:r>
            <w:r w:rsidR="001056C0">
              <w:rPr>
                <w:rFonts w:asciiTheme="minorHAnsi" w:hAnsiTheme="minorHAnsi" w:cs="Segoe UI"/>
              </w:rPr>
              <w:t>component</w:t>
            </w:r>
            <w:r w:rsidRPr="00F91E14">
              <w:rPr>
                <w:rFonts w:asciiTheme="minorHAnsi" w:hAnsiTheme="minorHAnsi" w:cs="Segoe UI"/>
              </w:rPr>
              <w:t>?</w:t>
            </w:r>
          </w:p>
          <w:p w14:paraId="2EE99276" w14:textId="77777777" w:rsidR="00F91E14" w:rsidRPr="00F91E14" w:rsidRDefault="00F91E14" w:rsidP="002655E5">
            <w:pPr>
              <w:rPr>
                <w:rFonts w:asciiTheme="minorHAnsi" w:hAnsiTheme="minorHAnsi" w:cs="Segoe UI"/>
                <w:i/>
                <w:color w:val="0070C0"/>
              </w:rPr>
            </w:pPr>
          </w:p>
          <w:p w14:paraId="0350AA51" w14:textId="40697FBD" w:rsidR="002655E5" w:rsidRPr="00F91E14" w:rsidRDefault="002655E5" w:rsidP="002655E5">
            <w:pPr>
              <w:rPr>
                <w:rFonts w:asciiTheme="minorHAnsi" w:hAnsiTheme="minorHAnsi" w:cs="Segoe UI"/>
                <w:b/>
              </w:rPr>
            </w:pPr>
            <w:r w:rsidRPr="00F91E14">
              <w:rPr>
                <w:rFonts w:asciiTheme="minorHAnsi" w:hAnsiTheme="minorHAnsi" w:cs="Segoe UI"/>
                <w:b/>
              </w:rPr>
              <w:t>What feedback</w:t>
            </w:r>
            <w:r w:rsidR="00F91E14">
              <w:rPr>
                <w:rFonts w:asciiTheme="minorHAnsi" w:hAnsiTheme="minorHAnsi" w:cs="Segoe UI"/>
                <w:b/>
              </w:rPr>
              <w:t xml:space="preserve"> </w:t>
            </w:r>
            <w:r w:rsidRPr="00F91E14">
              <w:rPr>
                <w:rFonts w:asciiTheme="minorHAnsi" w:hAnsiTheme="minorHAnsi" w:cs="Segoe UI"/>
                <w:b/>
              </w:rPr>
              <w:t xml:space="preserve">have you received </w:t>
            </w:r>
            <w:r w:rsidR="00F91E14" w:rsidRPr="00F91E14">
              <w:rPr>
                <w:rFonts w:asciiTheme="minorHAnsi" w:hAnsiTheme="minorHAnsi" w:cs="Segoe UI"/>
                <w:b/>
              </w:rPr>
              <w:t xml:space="preserve">from survivors </w:t>
            </w:r>
            <w:r w:rsidRPr="00F91E14">
              <w:rPr>
                <w:rFonts w:asciiTheme="minorHAnsi" w:hAnsiTheme="minorHAnsi" w:cs="Segoe UI"/>
                <w:b/>
              </w:rPr>
              <w:t xml:space="preserve">that you have </w:t>
            </w:r>
            <w:r w:rsidR="00103C4A" w:rsidRPr="00F91E14">
              <w:rPr>
                <w:rFonts w:asciiTheme="minorHAnsi" w:hAnsiTheme="minorHAnsi" w:cs="Segoe UI"/>
                <w:b/>
              </w:rPr>
              <w:t>i</w:t>
            </w:r>
            <w:r w:rsidR="00103C4A">
              <w:rPr>
                <w:rFonts w:asciiTheme="minorHAnsi" w:hAnsiTheme="minorHAnsi" w:cs="Segoe UI"/>
                <w:b/>
              </w:rPr>
              <w:t>ntegrate</w:t>
            </w:r>
            <w:r w:rsidR="00103C4A" w:rsidRPr="00F91E14">
              <w:rPr>
                <w:rFonts w:asciiTheme="minorHAnsi" w:hAnsiTheme="minorHAnsi" w:cs="Segoe UI"/>
                <w:b/>
              </w:rPr>
              <w:t>d</w:t>
            </w:r>
            <w:r w:rsidRPr="00F91E14">
              <w:rPr>
                <w:rFonts w:asciiTheme="minorHAnsi" w:hAnsiTheme="minorHAnsi" w:cs="Segoe UI"/>
                <w:b/>
              </w:rPr>
              <w:t xml:space="preserve"> in</w:t>
            </w:r>
            <w:r w:rsidR="00103C4A">
              <w:rPr>
                <w:rFonts w:asciiTheme="minorHAnsi" w:hAnsiTheme="minorHAnsi" w:cs="Segoe UI"/>
                <w:b/>
              </w:rPr>
              <w:t>to</w:t>
            </w:r>
            <w:r w:rsidRPr="00F91E14">
              <w:rPr>
                <w:rFonts w:asciiTheme="minorHAnsi" w:hAnsiTheme="minorHAnsi" w:cs="Segoe UI"/>
                <w:b/>
              </w:rPr>
              <w:t xml:space="preserve"> your project? </w:t>
            </w:r>
          </w:p>
          <w:p w14:paraId="2D4039F1" w14:textId="20356E94" w:rsidR="00887D72" w:rsidRPr="002655E5" w:rsidRDefault="002655E5" w:rsidP="00F70D67">
            <w:pPr>
              <w:pStyle w:val="ListBullet"/>
              <w:numPr>
                <w:ilvl w:val="0"/>
                <w:numId w:val="38"/>
              </w:numPr>
              <w:rPr>
                <w:rFonts w:asciiTheme="minorHAnsi" w:hAnsiTheme="minorHAnsi" w:cs="Segoe UI"/>
                <w:sz w:val="22"/>
                <w:szCs w:val="22"/>
              </w:rPr>
            </w:pPr>
            <w:r w:rsidRPr="002655E5">
              <w:rPr>
                <w:rFonts w:asciiTheme="minorHAnsi" w:hAnsiTheme="minorHAnsi" w:cs="Segoe UI"/>
                <w:sz w:val="22"/>
                <w:szCs w:val="22"/>
              </w:rPr>
              <w:t>What feedback, if any, from survivors have you been surprised by? Why?</w:t>
            </w:r>
          </w:p>
        </w:tc>
      </w:tr>
      <w:bookmarkEnd w:id="15"/>
      <w:tr w:rsidR="009571AE" w:rsidRPr="00647E3A" w14:paraId="1025AC75" w14:textId="77777777" w:rsidTr="00BE282F">
        <w:trPr>
          <w:trHeight w:val="71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0C3F9E7" w14:textId="527EA7D4" w:rsidR="009571AE" w:rsidRPr="009571AE" w:rsidRDefault="009571AE" w:rsidP="009571AE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3B9E6ECD" w14:textId="19B2CF29" w:rsidR="009571AE" w:rsidRDefault="009571AE" w:rsidP="009571AE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 w:rsidR="00CF338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garding</w:t>
            </w:r>
            <w:r w:rsidR="00CF3384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ACCOMPLISHMENTS (CM </w:t>
            </w:r>
            <w:r w:rsidR="00BD6CEC">
              <w:rPr>
                <w:rFonts w:asciiTheme="minorHAnsi" w:hAnsiTheme="minorHAnsi" w:cs="Segoe UI"/>
                <w:i/>
                <w:color w:val="808080" w:themeColor="background1" w:themeShade="80"/>
              </w:rPr>
              <w:t>21</w:t>
            </w:r>
            <w:r w:rsidR="00662CD1">
              <w:rPr>
                <w:rFonts w:asciiTheme="minorHAnsi" w:hAnsiTheme="minorHAnsi" w:cs="Segoe UI"/>
                <w:i/>
                <w:color w:val="808080" w:themeColor="background1" w:themeShade="80"/>
              </w:rPr>
              <w:t>r</w:t>
            </w:r>
            <w:r w:rsidR="00CF3384"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AND INNOVATIVE STRATEGIES (CM 2</w:t>
            </w:r>
            <w:r w:rsidR="00662CD1">
              <w:rPr>
                <w:rFonts w:asciiTheme="minorHAnsi" w:hAnsiTheme="minorHAnsi" w:cs="Segoe UI"/>
                <w:i/>
                <w:color w:val="808080" w:themeColor="background1" w:themeShade="80"/>
              </w:rPr>
              <w:t>3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39B1277E" w14:textId="77777777" w:rsidR="00851281" w:rsidRDefault="00851281" w:rsidP="009571AE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</w:p>
          <w:p w14:paraId="7094575B" w14:textId="7BC22644" w:rsidR="00851281" w:rsidRPr="00851281" w:rsidRDefault="00851281" w:rsidP="00851281">
            <w:pPr>
              <w:rPr>
                <w:rFonts w:asciiTheme="minorHAnsi" w:hAnsiTheme="minorHAnsi"/>
                <w:b/>
              </w:rPr>
            </w:pPr>
            <w:r w:rsidRPr="00851281">
              <w:rPr>
                <w:rFonts w:asciiTheme="minorHAnsi" w:hAnsiTheme="minorHAnsi" w:cs="Segoe UI"/>
                <w:b/>
              </w:rPr>
              <w:t xml:space="preserve">ACF is interested in understanding how projects engage human trafficking survivors in developing programs and providing services. </w:t>
            </w:r>
            <w:r w:rsidRPr="00851281">
              <w:rPr>
                <w:rFonts w:asciiTheme="minorHAnsi" w:hAnsiTheme="minorHAnsi"/>
                <w:b/>
              </w:rPr>
              <w:t xml:space="preserve">In what ways has </w:t>
            </w:r>
            <w:r w:rsidR="009F0240">
              <w:rPr>
                <w:rFonts w:asciiTheme="minorHAnsi" w:hAnsiTheme="minorHAnsi" w:cs="Segoe UI"/>
                <w:b/>
                <w:bCs/>
              </w:rPr>
              <w:t>the DVHT project</w:t>
            </w:r>
            <w:r w:rsidRPr="00851281">
              <w:rPr>
                <w:rFonts w:asciiTheme="minorHAnsi" w:hAnsiTheme="minorHAnsi" w:cs="Segoe UI"/>
                <w:b/>
                <w:bCs/>
              </w:rPr>
              <w:t xml:space="preserve"> </w:t>
            </w:r>
            <w:r w:rsidRPr="00851281">
              <w:rPr>
                <w:rFonts w:asciiTheme="minorHAnsi" w:hAnsiTheme="minorHAnsi"/>
                <w:b/>
              </w:rPr>
              <w:t xml:space="preserve">involved survivors in program development and/or service delivery? </w:t>
            </w:r>
          </w:p>
          <w:p w14:paraId="5C385F2A" w14:textId="09682C41" w:rsidR="00851281" w:rsidRPr="00851281" w:rsidRDefault="00851281" w:rsidP="00851281">
            <w:pPr>
              <w:rPr>
                <w:rFonts w:asciiTheme="minorHAnsi" w:hAnsiTheme="minorHAnsi"/>
                <w:i/>
              </w:rPr>
            </w:pPr>
            <w:r w:rsidRPr="00851281">
              <w:rPr>
                <w:rFonts w:asciiTheme="minorHAnsi" w:hAnsiTheme="minorHAnsi"/>
                <w:i/>
              </w:rPr>
              <w:t>PROBES:</w:t>
            </w:r>
          </w:p>
          <w:p w14:paraId="0FFBE07A" w14:textId="77777777" w:rsidR="009571AE" w:rsidRPr="00851281" w:rsidRDefault="00851281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851281">
              <w:rPr>
                <w:rFonts w:asciiTheme="minorHAnsi" w:hAnsiTheme="minorHAnsi"/>
                <w:i/>
                <w:sz w:val="22"/>
                <w:szCs w:val="22"/>
              </w:rPr>
              <w:t xml:space="preserve">Ask for more information about how project is using innovative strategies </w:t>
            </w:r>
            <w:r w:rsidRPr="0085128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CM 25)</w:t>
            </w:r>
          </w:p>
          <w:p w14:paraId="502D23D0" w14:textId="77777777" w:rsidR="00851281" w:rsidRDefault="00851281" w:rsidP="00851281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8904CB2" w14:textId="6242FEC1" w:rsidR="00851281" w:rsidRPr="00851281" w:rsidRDefault="00851281" w:rsidP="00851281">
            <w:pPr>
              <w:ind w:left="-14"/>
              <w:rPr>
                <w:rFonts w:asciiTheme="minorHAnsi" w:hAnsiTheme="minorHAnsi"/>
              </w:rPr>
            </w:pPr>
            <w:r w:rsidRPr="00851281">
              <w:rPr>
                <w:rFonts w:asciiTheme="minorHAnsi" w:hAnsiTheme="minorHAnsi"/>
                <w:color w:val="ED7D31" w:themeColor="accent2"/>
              </w:rPr>
              <w:t xml:space="preserve">[DVHT PROJECT ACCOMPLISHMENTS] </w:t>
            </w:r>
            <w:r w:rsidRPr="00851281">
              <w:rPr>
                <w:rFonts w:asciiTheme="minorHAnsi" w:hAnsiTheme="minorHAnsi"/>
                <w:b/>
              </w:rPr>
              <w:t xml:space="preserve">What do you attribute to your project’s </w:t>
            </w:r>
            <w:r w:rsidRPr="00851281">
              <w:rPr>
                <w:rFonts w:asciiTheme="minorHAnsi" w:hAnsiTheme="minorHAnsi"/>
                <w:b/>
                <w:i/>
              </w:rPr>
              <w:t>[success/lack of success]</w:t>
            </w:r>
            <w:r w:rsidRPr="00851281">
              <w:rPr>
                <w:rFonts w:asciiTheme="minorHAnsi" w:hAnsiTheme="minorHAnsi"/>
                <w:b/>
              </w:rPr>
              <w:t xml:space="preserve"> integrating survivors in the development and delivery of services</w:t>
            </w:r>
            <w:r>
              <w:rPr>
                <w:rFonts w:asciiTheme="minorHAnsi" w:hAnsiTheme="minorHAnsi"/>
                <w:b/>
              </w:rPr>
              <w:t>?</w:t>
            </w:r>
            <w:r w:rsidRPr="00851281">
              <w:rPr>
                <w:rFonts w:asciiTheme="minorHAnsi" w:hAnsiTheme="minorHAnsi"/>
                <w:b/>
              </w:rPr>
              <w:t xml:space="preserve"> </w:t>
            </w:r>
            <w:r w:rsidRPr="00851281">
              <w:rPr>
                <w:rFonts w:asciiTheme="minorHAnsi" w:hAnsiTheme="minorHAnsi"/>
                <w:i/>
                <w:color w:val="0070C0"/>
              </w:rPr>
              <w:t xml:space="preserve">(CM </w:t>
            </w:r>
            <w:r w:rsidR="00662CD1">
              <w:rPr>
                <w:rFonts w:asciiTheme="minorHAnsi" w:hAnsiTheme="minorHAnsi"/>
                <w:i/>
                <w:color w:val="0070C0"/>
              </w:rPr>
              <w:t>21r</w:t>
            </w:r>
            <w:r w:rsidRPr="00851281">
              <w:rPr>
                <w:rFonts w:asciiTheme="minorHAnsi" w:hAnsiTheme="minorHAnsi"/>
                <w:i/>
                <w:color w:val="0070C0"/>
              </w:rPr>
              <w:t>)</w:t>
            </w:r>
          </w:p>
          <w:p w14:paraId="15BF0BF0" w14:textId="77777777" w:rsidR="00851281" w:rsidRPr="00851281" w:rsidRDefault="00851281" w:rsidP="00F70D6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What approaches to integrating survivors into service development and/or delivery have worked well? </w:t>
            </w:r>
          </w:p>
          <w:p w14:paraId="7956C08C" w14:textId="09D399C7" w:rsidR="00851281" w:rsidRPr="00851281" w:rsidRDefault="00851281" w:rsidP="00F70D6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>What barriers to survivor engagement in service delivery have you experienced?</w:t>
            </w:r>
          </w:p>
        </w:tc>
      </w:tr>
      <w:tr w:rsidR="002655E5" w:rsidRPr="00647E3A" w14:paraId="6D72034E" w14:textId="77777777" w:rsidTr="00BE282F">
        <w:trPr>
          <w:trHeight w:val="71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7C47548" w14:textId="4FA32D88" w:rsidR="002655E5" w:rsidRPr="00647E3A" w:rsidRDefault="002655E5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663869FD" w14:textId="77777777" w:rsidR="00D57748" w:rsidRDefault="00D57748" w:rsidP="00D57748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264A22">
              <w:rPr>
                <w:rFonts w:asciiTheme="minorHAnsi" w:hAnsiTheme="minorHAnsi" w:cs="Segoe UI"/>
                <w:b/>
                <w:sz w:val="22"/>
                <w:szCs w:val="22"/>
              </w:rPr>
              <w:t>Do you obtain feedback or perspectives from trafficking survivors to inform your programs or the services that you offer?</w:t>
            </w:r>
            <w:r w:rsidRPr="002655E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</w:t>
            </w:r>
            <w:r w:rsidRPr="00F91E14">
              <w:rPr>
                <w:rFonts w:asciiTheme="minorHAnsi" w:hAnsiTheme="minorHAnsi" w:cs="Segoe UI"/>
                <w:i/>
                <w:color w:val="0070C0"/>
              </w:rPr>
              <w:t>]</w:t>
            </w:r>
            <w:r>
              <w:rPr>
                <w:rFonts w:asciiTheme="minorHAnsi" w:hAnsiTheme="minorHAnsi" w:cs="Segoe UI"/>
                <w:i/>
                <w:color w:val="0070C0"/>
              </w:rPr>
              <w:t xml:space="preserve"> </w:t>
            </w:r>
            <w:r w:rsidRPr="002655E5">
              <w:rPr>
                <w:rFonts w:asciiTheme="minorHAnsi" w:hAnsiTheme="minorHAnsi" w:cs="Segoe UI"/>
                <w:sz w:val="22"/>
                <w:szCs w:val="22"/>
              </w:rPr>
              <w:t>Please explain.</w:t>
            </w:r>
          </w:p>
          <w:p w14:paraId="67AC5ED3" w14:textId="77777777" w:rsidR="00D57748" w:rsidRDefault="00D57748" w:rsidP="00D5774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58E9D032" w14:textId="0A6F3762" w:rsidR="005B5E0F" w:rsidRDefault="005B5E0F" w:rsidP="00D57748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5B5E0F">
              <w:rPr>
                <w:rFonts w:asciiTheme="minorHAnsi" w:hAnsiTheme="minorHAnsi" w:cs="Segoe UI"/>
                <w:b/>
                <w:sz w:val="22"/>
                <w:szCs w:val="22"/>
              </w:rPr>
              <w:t xml:space="preserve">Does your organization include survivors of human trafficking in service development or delivery? </w:t>
            </w:r>
          </w:p>
          <w:p w14:paraId="4323749D" w14:textId="58721F68" w:rsidR="005B5E0F" w:rsidRPr="00851281" w:rsidRDefault="00264A22" w:rsidP="005B5E0F">
            <w:pPr>
              <w:rPr>
                <w:rFonts w:asciiTheme="minorHAnsi" w:hAnsiTheme="minorHAnsi"/>
                <w:i/>
              </w:rPr>
            </w:pPr>
            <w:r w:rsidRPr="00264A22">
              <w:rPr>
                <w:rFonts w:asciiTheme="minorHAnsi" w:hAnsiTheme="minorHAnsi"/>
                <w:i/>
                <w:color w:val="0070C0"/>
              </w:rPr>
              <w:t xml:space="preserve">[IF YES] </w:t>
            </w:r>
            <w:r w:rsidR="005B5E0F" w:rsidRPr="00851281">
              <w:rPr>
                <w:rFonts w:asciiTheme="minorHAnsi" w:hAnsiTheme="minorHAnsi"/>
                <w:i/>
              </w:rPr>
              <w:t>PROBES:</w:t>
            </w:r>
          </w:p>
          <w:p w14:paraId="4C123A5C" w14:textId="77777777" w:rsidR="00264A22" w:rsidRPr="00264A22" w:rsidRDefault="00264A22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264A22">
              <w:rPr>
                <w:rFonts w:asciiTheme="minorHAnsi" w:hAnsiTheme="minorHAnsi"/>
                <w:sz w:val="22"/>
                <w:szCs w:val="22"/>
              </w:rPr>
              <w:t>In what ways</w:t>
            </w:r>
            <w:r w:rsidRPr="00264A22">
              <w:rPr>
                <w:rFonts w:asciiTheme="minorHAnsi" w:hAnsiTheme="minorHAnsi" w:cs="Segoe UI"/>
                <w:sz w:val="22"/>
                <w:szCs w:val="22"/>
              </w:rPr>
              <w:t xml:space="preserve">? </w:t>
            </w:r>
          </w:p>
          <w:p w14:paraId="7222D047" w14:textId="77777777" w:rsidR="00264A22" w:rsidRDefault="00264A22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264A22">
              <w:rPr>
                <w:rFonts w:asciiTheme="minorHAnsi" w:hAnsiTheme="minorHAnsi" w:cs="Segoe UI"/>
                <w:sz w:val="22"/>
                <w:szCs w:val="22"/>
              </w:rPr>
              <w:t xml:space="preserve">What roles do survivors play? </w:t>
            </w:r>
          </w:p>
          <w:p w14:paraId="5FF9B0F7" w14:textId="1E2CD0AE" w:rsidR="005B5E0F" w:rsidRDefault="00264A22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264A22">
              <w:rPr>
                <w:rFonts w:asciiTheme="minorHAnsi" w:hAnsiTheme="minorHAnsi" w:cs="Segoe UI"/>
                <w:sz w:val="22"/>
                <w:szCs w:val="22"/>
              </w:rPr>
              <w:t xml:space="preserve">Volunteer or paid positions? </w:t>
            </w:r>
          </w:p>
          <w:p w14:paraId="50FE401B" w14:textId="77777777" w:rsidR="00264A22" w:rsidRDefault="00264A22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(If applicable) How did you recruit, hire? </w:t>
            </w:r>
          </w:p>
          <w:p w14:paraId="4FFEF142" w14:textId="77777777" w:rsidR="00D57748" w:rsidRDefault="00264A22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What training and support do survivors receive?</w:t>
            </w:r>
          </w:p>
          <w:p w14:paraId="0C929B8F" w14:textId="24043200" w:rsidR="00BC0493" w:rsidRPr="00D57748" w:rsidRDefault="00BC0493" w:rsidP="00F70D67">
            <w:pPr>
              <w:pStyle w:val="ListBullet"/>
              <w:numPr>
                <w:ilvl w:val="0"/>
                <w:numId w:val="36"/>
              </w:numPr>
              <w:spacing w:after="0"/>
              <w:rPr>
                <w:rFonts w:asciiTheme="minorHAnsi" w:hAnsiTheme="minorHAnsi" w:cs="Segoe UI"/>
                <w:sz w:val="24"/>
                <w:szCs w:val="22"/>
              </w:rPr>
            </w:pPr>
            <w:r w:rsidRPr="00D57748">
              <w:rPr>
                <w:rFonts w:asciiTheme="minorHAnsi" w:hAnsiTheme="minorHAnsi" w:cs="Segoe UI"/>
                <w:sz w:val="22"/>
              </w:rPr>
              <w:t xml:space="preserve">What does “survivor leadership” look like in your project? </w:t>
            </w:r>
          </w:p>
          <w:p w14:paraId="261CD238" w14:textId="77777777" w:rsidR="00D57748" w:rsidRPr="00F91E14" w:rsidRDefault="00D57748" w:rsidP="00F70D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Arial"/>
              </w:rPr>
              <w:t xml:space="preserve">What is working well? </w:t>
            </w:r>
          </w:p>
          <w:p w14:paraId="3AB97F7E" w14:textId="77777777" w:rsidR="00D57748" w:rsidRPr="005B5E0F" w:rsidRDefault="00D57748" w:rsidP="00F70D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Segoe UI"/>
              </w:rPr>
              <w:t>In what ways is survivor engagement beneficial in achieving organizational goals and objectives?</w:t>
            </w:r>
          </w:p>
          <w:p w14:paraId="795CD3BF" w14:textId="77777777" w:rsidR="00D57748" w:rsidRPr="00F91E14" w:rsidRDefault="00D57748" w:rsidP="00F70D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>To what extent do survivors inform project decisions and implementation?</w:t>
            </w:r>
          </w:p>
          <w:p w14:paraId="3D588812" w14:textId="77777777" w:rsidR="00D57748" w:rsidRDefault="00D57748" w:rsidP="00F70D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Segoe UI"/>
              </w:rPr>
            </w:pPr>
            <w:r w:rsidRPr="001056C0">
              <w:rPr>
                <w:rFonts w:asciiTheme="minorHAnsi" w:hAnsiTheme="minorHAnsi" w:cs="Arial"/>
              </w:rPr>
              <w:t>What challenges have you encountered related to survivor integration in your DVHT project?</w:t>
            </w:r>
            <w:r w:rsidRPr="001056C0">
              <w:rPr>
                <w:rFonts w:asciiTheme="minorHAnsi" w:hAnsiTheme="minorHAnsi" w:cs="Segoe UI"/>
              </w:rPr>
              <w:t xml:space="preserve">  What are the barriers to survivor engagement in service development/delivery? How have you and the survivor leaders addressed these barriers?</w:t>
            </w:r>
          </w:p>
          <w:p w14:paraId="0DC244BC" w14:textId="79E4FCD1" w:rsidR="00264A22" w:rsidRDefault="00D57748" w:rsidP="00F70D6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Segoe UI"/>
              </w:rPr>
            </w:pPr>
            <w:r w:rsidRPr="00D57748">
              <w:rPr>
                <w:rFonts w:asciiTheme="minorHAnsi" w:hAnsiTheme="minorHAnsi" w:cs="Segoe UI"/>
              </w:rPr>
              <w:t>Are there any negative implications in using survivors in program development and service delivery?</w:t>
            </w:r>
          </w:p>
          <w:p w14:paraId="60C3D343" w14:textId="77777777" w:rsidR="00D57748" w:rsidRPr="00D57748" w:rsidRDefault="00D57748" w:rsidP="00D57748">
            <w:pPr>
              <w:rPr>
                <w:rFonts w:asciiTheme="minorHAnsi" w:hAnsiTheme="minorHAnsi" w:cs="Segoe UI"/>
              </w:rPr>
            </w:pPr>
          </w:p>
          <w:p w14:paraId="6AA4595D" w14:textId="478F8FA1" w:rsidR="00D57748" w:rsidRDefault="00D57748" w:rsidP="00BC0493">
            <w:pPr>
              <w:rPr>
                <w:rFonts w:asciiTheme="minorHAnsi" w:hAnsiTheme="minorHAnsi" w:cs="Segoe UI"/>
                <w:b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ACCOMPLISHMENTS (PTR </w:t>
            </w:r>
            <w:r w:rsidR="00AA25D3">
              <w:rPr>
                <w:rFonts w:asciiTheme="minorHAnsi" w:hAnsiTheme="minorHAnsi" w:cs="Segoe UI"/>
                <w:i/>
                <w:color w:val="808080" w:themeColor="background1" w:themeShade="80"/>
              </w:rPr>
              <w:t>20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q)</w:t>
            </w:r>
          </w:p>
          <w:p w14:paraId="66D3FBDC" w14:textId="3F341C49" w:rsidR="00BC0493" w:rsidRPr="00D57748" w:rsidRDefault="00264A22" w:rsidP="00D57748">
            <w:pPr>
              <w:ind w:left="-14"/>
              <w:rPr>
                <w:rFonts w:asciiTheme="minorHAnsi" w:hAnsiTheme="minorHAnsi"/>
                <w:i/>
                <w:color w:val="0070C0"/>
              </w:rPr>
            </w:pPr>
            <w:r w:rsidRPr="00851281">
              <w:rPr>
                <w:rFonts w:asciiTheme="minorHAnsi" w:hAnsiTheme="minorHAnsi"/>
                <w:color w:val="ED7D31" w:themeColor="accent2"/>
              </w:rPr>
              <w:t xml:space="preserve">[DVHT PROJECT ACCOMPLISHMENTS] </w:t>
            </w:r>
            <w:r w:rsidRPr="00851281">
              <w:rPr>
                <w:rFonts w:asciiTheme="minorHAnsi" w:hAnsiTheme="minorHAnsi"/>
                <w:b/>
              </w:rPr>
              <w:t xml:space="preserve">What do you attribute </w:t>
            </w:r>
            <w:r w:rsidR="009F0240">
              <w:rPr>
                <w:rFonts w:asciiTheme="minorHAnsi" w:hAnsiTheme="minorHAnsi"/>
                <w:b/>
              </w:rPr>
              <w:t>the DVHT project</w:t>
            </w:r>
            <w:r>
              <w:rPr>
                <w:rFonts w:asciiTheme="minorHAnsi" w:hAnsiTheme="minorHAnsi"/>
                <w:b/>
              </w:rPr>
              <w:t>’s</w:t>
            </w:r>
            <w:r w:rsidRPr="00851281">
              <w:rPr>
                <w:rFonts w:asciiTheme="minorHAnsi" w:hAnsiTheme="minorHAnsi"/>
                <w:b/>
              </w:rPr>
              <w:t xml:space="preserve"> </w:t>
            </w:r>
            <w:r w:rsidRPr="00851281">
              <w:rPr>
                <w:rFonts w:asciiTheme="minorHAnsi" w:hAnsiTheme="minorHAnsi"/>
                <w:b/>
                <w:i/>
              </w:rPr>
              <w:t>[success/lack of success]</w:t>
            </w:r>
            <w:r w:rsidR="00D57748" w:rsidRPr="00D57748">
              <w:rPr>
                <w:rFonts w:asciiTheme="minorHAnsi" w:hAnsiTheme="minorHAnsi"/>
                <w:b/>
              </w:rPr>
              <w:t xml:space="preserve"> in</w:t>
            </w:r>
            <w:r w:rsidRPr="00851281">
              <w:rPr>
                <w:rFonts w:asciiTheme="minorHAnsi" w:hAnsiTheme="minorHAnsi"/>
                <w:b/>
              </w:rPr>
              <w:t xml:space="preserve"> integrating survivors in the development and delivery of services</w:t>
            </w:r>
            <w:r>
              <w:rPr>
                <w:rFonts w:asciiTheme="minorHAnsi" w:hAnsiTheme="minorHAnsi"/>
                <w:b/>
              </w:rPr>
              <w:t>?</w:t>
            </w:r>
            <w:r w:rsidRPr="00851281">
              <w:rPr>
                <w:rFonts w:asciiTheme="minorHAnsi" w:hAnsiTheme="minorHAnsi"/>
                <w:b/>
              </w:rPr>
              <w:t xml:space="preserve"> </w:t>
            </w:r>
            <w:r w:rsidRPr="00851281">
              <w:rPr>
                <w:rFonts w:asciiTheme="minorHAnsi" w:hAnsiTheme="minorHAnsi"/>
                <w:i/>
                <w:color w:val="0070C0"/>
              </w:rPr>
              <w:t>(</w:t>
            </w:r>
            <w:r>
              <w:rPr>
                <w:rFonts w:asciiTheme="minorHAnsi" w:hAnsiTheme="minorHAnsi"/>
                <w:i/>
                <w:color w:val="0070C0"/>
              </w:rPr>
              <w:t xml:space="preserve">PTR </w:t>
            </w:r>
            <w:r w:rsidR="00AA25D3">
              <w:rPr>
                <w:rFonts w:asciiTheme="minorHAnsi" w:hAnsiTheme="minorHAnsi"/>
                <w:i/>
                <w:color w:val="0070C0"/>
              </w:rPr>
              <w:t>20</w:t>
            </w:r>
            <w:r w:rsidRPr="00851281">
              <w:rPr>
                <w:rFonts w:asciiTheme="minorHAnsi" w:hAnsiTheme="minorHAnsi"/>
                <w:i/>
                <w:color w:val="0070C0"/>
              </w:rPr>
              <w:t>q)</w:t>
            </w:r>
          </w:p>
        </w:tc>
      </w:tr>
      <w:tr w:rsidR="00D36F4F" w:rsidRPr="00647E3A" w14:paraId="31C884E2" w14:textId="77777777" w:rsidTr="00BE282F">
        <w:trPr>
          <w:trHeight w:val="71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BD13B5B" w14:textId="54BC40A1" w:rsidR="00D36F4F" w:rsidRPr="00647E3A" w:rsidRDefault="00D36F4F" w:rsidP="00D36F4F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  <w:r w:rsidRPr="007E1AC9">
              <w:rPr>
                <w:rFonts w:asciiTheme="minorHAnsi" w:hAnsiTheme="minorHAnsi" w:cs="Segoe UI"/>
                <w:b/>
                <w:highlight w:val="magenta"/>
              </w:rPr>
              <w:t>Survivor Leader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3555DD4E" w14:textId="2919236B" w:rsidR="00D8571E" w:rsidRDefault="00D36F4F" w:rsidP="00D36F4F">
            <w:pPr>
              <w:rPr>
                <w:rFonts w:asciiTheme="minorHAnsi" w:hAnsiTheme="minorHAnsi" w:cs="Segoe UI"/>
                <w:b/>
              </w:rPr>
            </w:pPr>
            <w:r w:rsidRPr="00851281">
              <w:rPr>
                <w:rFonts w:asciiTheme="minorHAnsi" w:hAnsiTheme="minorHAnsi" w:cs="Segoe UI"/>
                <w:b/>
              </w:rPr>
              <w:t xml:space="preserve">ACF is interested in understanding how </w:t>
            </w:r>
            <w:r w:rsidR="00632037">
              <w:rPr>
                <w:rFonts w:asciiTheme="minorHAnsi" w:hAnsiTheme="minorHAnsi" w:cs="Segoe UI"/>
                <w:b/>
              </w:rPr>
              <w:t xml:space="preserve">DVHT </w:t>
            </w:r>
            <w:r w:rsidRPr="00851281">
              <w:rPr>
                <w:rFonts w:asciiTheme="minorHAnsi" w:hAnsiTheme="minorHAnsi" w:cs="Segoe UI"/>
                <w:b/>
              </w:rPr>
              <w:t xml:space="preserve">projects engage human trafficking survivors in developing programs and providing services. </w:t>
            </w:r>
          </w:p>
          <w:p w14:paraId="4FD63216" w14:textId="0E99204E" w:rsidR="00D36F4F" w:rsidRDefault="00D36F4F" w:rsidP="00D36F4F">
            <w:pPr>
              <w:rPr>
                <w:rFonts w:asciiTheme="minorHAnsi" w:hAnsiTheme="minorHAnsi" w:cs="Segoe UI"/>
                <w:b/>
              </w:rPr>
            </w:pPr>
          </w:p>
          <w:p w14:paraId="674C56CC" w14:textId="4F11220A" w:rsidR="00D36F4F" w:rsidRDefault="00D36F4F" w:rsidP="00D36F4F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How did you become involved in the DVHT project?</w:t>
            </w:r>
          </w:p>
          <w:p w14:paraId="76AAC405" w14:textId="77777777" w:rsidR="00D36F4F" w:rsidRPr="00851281" w:rsidRDefault="00D36F4F" w:rsidP="00D36F4F">
            <w:pPr>
              <w:tabs>
                <w:tab w:val="left" w:pos="2543"/>
              </w:tabs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  <w:r>
              <w:rPr>
                <w:rFonts w:asciiTheme="minorHAnsi" w:hAnsiTheme="minorHAnsi" w:cs="Segoe UI"/>
                <w:i/>
              </w:rPr>
              <w:tab/>
              <w:t xml:space="preserve"> </w:t>
            </w:r>
          </w:p>
          <w:p w14:paraId="6F542BA6" w14:textId="5A2BACA4" w:rsidR="00D36F4F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Did you receive</w:t>
            </w:r>
            <w:r>
              <w:rPr>
                <w:rFonts w:asciiTheme="minorHAnsi" w:hAnsiTheme="minorHAnsi" w:cs="Arial"/>
              </w:rPr>
              <w:t xml:space="preserve"> prior services from this agency or “graduated” from a </w:t>
            </w:r>
            <w:r w:rsidRPr="00F91E14">
              <w:rPr>
                <w:rFonts w:asciiTheme="minorHAnsi" w:hAnsiTheme="minorHAnsi" w:cs="Arial"/>
              </w:rPr>
              <w:t>program</w:t>
            </w:r>
            <w:r>
              <w:rPr>
                <w:rFonts w:asciiTheme="minorHAnsi" w:hAnsiTheme="minorHAnsi" w:cs="Arial"/>
              </w:rPr>
              <w:t xml:space="preserve"> here</w:t>
            </w:r>
            <w:r w:rsidRPr="00F91E14">
              <w:rPr>
                <w:rFonts w:asciiTheme="minorHAnsi" w:hAnsiTheme="minorHAnsi" w:cs="Arial"/>
              </w:rPr>
              <w:t>?</w:t>
            </w:r>
          </w:p>
          <w:p w14:paraId="0B1B6B6E" w14:textId="32929F3F" w:rsidR="00D36F4F" w:rsidRPr="00D36F4F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Segoe UI"/>
              </w:rPr>
              <w:t xml:space="preserve">What </w:t>
            </w:r>
            <w:r>
              <w:rPr>
                <w:rFonts w:asciiTheme="minorHAnsi" w:hAnsiTheme="minorHAnsi" w:cs="Segoe UI"/>
              </w:rPr>
              <w:t>made you interested in being a</w:t>
            </w:r>
            <w:r w:rsidR="00D8571E">
              <w:rPr>
                <w:rFonts w:asciiTheme="minorHAnsi" w:hAnsiTheme="minorHAnsi" w:cs="Segoe UI"/>
              </w:rPr>
              <w:t xml:space="preserve"> survivor</w:t>
            </w:r>
            <w:r>
              <w:rPr>
                <w:rFonts w:asciiTheme="minorHAnsi" w:hAnsiTheme="minorHAnsi" w:cs="Segoe UI"/>
              </w:rPr>
              <w:t xml:space="preserve"> leader</w:t>
            </w:r>
            <w:r w:rsidRPr="00F91E14">
              <w:rPr>
                <w:rFonts w:asciiTheme="minorHAnsi" w:hAnsiTheme="minorHAnsi" w:cs="Segoe UI"/>
              </w:rPr>
              <w:t>?</w:t>
            </w:r>
          </w:p>
          <w:p w14:paraId="3CFE7CE4" w14:textId="71B4AAFB" w:rsidR="00D36F4F" w:rsidRPr="00F91E14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 xml:space="preserve">How did you know you were “ready” to be </w:t>
            </w:r>
            <w:r w:rsidR="00183D3B">
              <w:rPr>
                <w:rFonts w:asciiTheme="minorHAnsi" w:hAnsiTheme="minorHAnsi" w:cs="Segoe UI"/>
              </w:rPr>
              <w:t>involved professionally in this work</w:t>
            </w:r>
            <w:r>
              <w:rPr>
                <w:rFonts w:asciiTheme="minorHAnsi" w:hAnsiTheme="minorHAnsi" w:cs="Segoe UI"/>
              </w:rPr>
              <w:t>?</w:t>
            </w:r>
          </w:p>
          <w:p w14:paraId="0B107FAD" w14:textId="77777777" w:rsidR="00960F5D" w:rsidRDefault="00960F5D" w:rsidP="00960F5D">
            <w:pPr>
              <w:rPr>
                <w:rFonts w:asciiTheme="minorHAnsi" w:hAnsiTheme="minorHAnsi" w:cs="Segoe UI"/>
                <w:b/>
              </w:rPr>
            </w:pPr>
          </w:p>
          <w:p w14:paraId="6CD60599" w14:textId="4EEA3C1A" w:rsidR="00960F5D" w:rsidRDefault="00960F5D" w:rsidP="00960F5D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What is your role as a survivor leader?</w:t>
            </w:r>
          </w:p>
          <w:p w14:paraId="69A1A861" w14:textId="77777777" w:rsidR="00960F5D" w:rsidRDefault="00960F5D" w:rsidP="00960F5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BES:</w:t>
            </w:r>
          </w:p>
          <w:p w14:paraId="79C57D5B" w14:textId="77777777" w:rsidR="00960F5D" w:rsidRPr="00D8571E" w:rsidRDefault="00960F5D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Are you working on a volunteer basis or are you a paid employee? </w:t>
            </w:r>
          </w:p>
          <w:p w14:paraId="28671062" w14:textId="77777777" w:rsidR="00960F5D" w:rsidRPr="007E1AC9" w:rsidRDefault="00960F5D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>What are your day-to-day duties?</w:t>
            </w:r>
          </w:p>
          <w:p w14:paraId="14EC510D" w14:textId="77777777" w:rsidR="00960F5D" w:rsidRPr="00D8571E" w:rsidRDefault="00960F5D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Please describe any work that you do with clients. </w:t>
            </w:r>
          </w:p>
          <w:p w14:paraId="68247100" w14:textId="1A039D42" w:rsidR="00960F5D" w:rsidRPr="00960F5D" w:rsidRDefault="00960F5D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Are you given the opportunity to inform project decisions and implementation?  </w:t>
            </w:r>
          </w:p>
          <w:p w14:paraId="16F1D7D4" w14:textId="77777777" w:rsidR="00960F5D" w:rsidRPr="00960F5D" w:rsidRDefault="00960F5D" w:rsidP="00960F5D">
            <w:pPr>
              <w:ind w:left="720"/>
              <w:rPr>
                <w:rFonts w:asciiTheme="minorHAnsi" w:hAnsiTheme="minorHAnsi" w:cs="Segoe UI"/>
              </w:rPr>
            </w:pPr>
            <w:r w:rsidRPr="00960F5D">
              <w:rPr>
                <w:rFonts w:asciiTheme="minorHAnsi" w:hAnsiTheme="minorHAnsi" w:cs="Segoe UI"/>
                <w:i/>
                <w:color w:val="0070C0"/>
              </w:rPr>
              <w:t>[If yes]</w:t>
            </w:r>
            <w:r w:rsidRPr="00960F5D">
              <w:rPr>
                <w:rFonts w:asciiTheme="minorHAnsi" w:hAnsiTheme="minorHAnsi" w:cs="Segoe UI"/>
                <w:color w:val="0070C0"/>
              </w:rPr>
              <w:t xml:space="preserve"> </w:t>
            </w:r>
          </w:p>
          <w:p w14:paraId="489958F3" w14:textId="77777777" w:rsidR="00960F5D" w:rsidRDefault="00960F5D" w:rsidP="00F70D6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What input have you provided that has been implemented in the project?</w:t>
            </w:r>
            <w:r w:rsidRPr="0007406A">
              <w:rPr>
                <w:rFonts w:asciiTheme="minorHAnsi" w:hAnsiTheme="minorHAnsi" w:cs="Segoe UI"/>
              </w:rPr>
              <w:t xml:space="preserve"> </w:t>
            </w:r>
          </w:p>
          <w:p w14:paraId="24269FAB" w14:textId="782E0777" w:rsidR="00960F5D" w:rsidRPr="00960F5D" w:rsidRDefault="00960F5D" w:rsidP="00F70D67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="Segoe UI"/>
              </w:rPr>
            </w:pPr>
            <w:r w:rsidRPr="0007406A">
              <w:rPr>
                <w:rFonts w:asciiTheme="minorHAnsi" w:hAnsiTheme="minorHAnsi" w:cs="Segoe UI"/>
              </w:rPr>
              <w:t>Do you feel like your input is used to inform project decisions and implementation?</w:t>
            </w:r>
            <w:r>
              <w:rPr>
                <w:rFonts w:asciiTheme="minorHAnsi" w:hAnsiTheme="minorHAnsi" w:cs="Segoe UI"/>
              </w:rPr>
              <w:t xml:space="preserve"> </w:t>
            </w:r>
            <w:r w:rsidRPr="00960F5D">
              <w:rPr>
                <w:rFonts w:asciiTheme="minorHAnsi" w:hAnsiTheme="minorHAnsi" w:cs="Segoe UI"/>
              </w:rPr>
              <w:t>Please explain.</w:t>
            </w:r>
          </w:p>
          <w:p w14:paraId="39A96290" w14:textId="77777777" w:rsidR="00960F5D" w:rsidRPr="0000782F" w:rsidRDefault="00960F5D" w:rsidP="00960F5D">
            <w:pPr>
              <w:pStyle w:val="ListParagraph"/>
              <w:ind w:left="1440"/>
              <w:rPr>
                <w:rFonts w:asciiTheme="minorHAnsi" w:hAnsiTheme="minorHAnsi" w:cs="Segoe UI"/>
              </w:rPr>
            </w:pPr>
          </w:p>
          <w:p w14:paraId="776B2C18" w14:textId="77777777" w:rsidR="00960F5D" w:rsidRDefault="00960F5D" w:rsidP="00960F5D">
            <w:pPr>
              <w:rPr>
                <w:rFonts w:asciiTheme="minorHAnsi" w:hAnsiTheme="minorHAnsi" w:cs="Segoe UI"/>
                <w:i/>
                <w:color w:val="0070C0"/>
              </w:rPr>
            </w:pPr>
            <w:r w:rsidRPr="00F91E14">
              <w:rPr>
                <w:rFonts w:asciiTheme="minorHAnsi" w:hAnsiTheme="minorHAnsi" w:cs="Segoe UI"/>
                <w:i/>
                <w:color w:val="0070C0"/>
              </w:rPr>
              <w:t xml:space="preserve">[For </w:t>
            </w:r>
            <w:r>
              <w:rPr>
                <w:rFonts w:asciiTheme="minorHAnsi" w:hAnsiTheme="minorHAnsi" w:cs="Segoe UI"/>
                <w:i/>
                <w:color w:val="0070C0"/>
              </w:rPr>
              <w:t xml:space="preserve">survivor leaders that serve </w:t>
            </w:r>
            <w:r w:rsidRPr="00F91E14">
              <w:rPr>
                <w:rFonts w:asciiTheme="minorHAnsi" w:hAnsiTheme="minorHAnsi" w:cs="Segoe UI"/>
                <w:i/>
                <w:color w:val="0070C0"/>
              </w:rPr>
              <w:t>as peer mentors]</w:t>
            </w:r>
          </w:p>
          <w:p w14:paraId="6587919F" w14:textId="77777777" w:rsidR="00960F5D" w:rsidRPr="00F91E14" w:rsidRDefault="00960F5D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>What does the peer mentor role entail?</w:t>
            </w:r>
          </w:p>
          <w:p w14:paraId="1CEA792D" w14:textId="77777777" w:rsidR="00960F5D" w:rsidRPr="00F91E14" w:rsidRDefault="00960F5D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 xml:space="preserve">What </w:t>
            </w:r>
            <w:r>
              <w:rPr>
                <w:rFonts w:asciiTheme="minorHAnsi" w:hAnsiTheme="minorHAnsi" w:cs="Segoe UI"/>
              </w:rPr>
              <w:t>are the benefits of having a peer mentor?</w:t>
            </w:r>
          </w:p>
          <w:p w14:paraId="6A3762DA" w14:textId="77777777" w:rsidR="00960F5D" w:rsidRPr="00F91E14" w:rsidRDefault="00960F5D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F91E14">
              <w:rPr>
                <w:rFonts w:asciiTheme="minorHAnsi" w:hAnsiTheme="minorHAnsi" w:cs="Segoe UI"/>
              </w:rPr>
              <w:t xml:space="preserve">What are the challenges? </w:t>
            </w:r>
          </w:p>
          <w:p w14:paraId="69D8252D" w14:textId="77777777" w:rsidR="00960F5D" w:rsidRPr="007E1AC9" w:rsidRDefault="00960F5D" w:rsidP="00F70D6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Segoe UI"/>
              </w:rPr>
            </w:pPr>
            <w:r w:rsidRPr="007E1AC9">
              <w:rPr>
                <w:rFonts w:asciiTheme="minorHAnsi" w:hAnsiTheme="minorHAnsi" w:cs="Segoe UI"/>
              </w:rPr>
              <w:t>What are the key lessons you’ve learned about being a peer mentor? What wor</w:t>
            </w:r>
            <w:r w:rsidRPr="0000782F">
              <w:rPr>
                <w:rFonts w:asciiTheme="minorHAnsi" w:hAnsiTheme="minorHAnsi" w:cs="Segoe UI"/>
              </w:rPr>
              <w:t>ks well? What could be improved?</w:t>
            </w:r>
          </w:p>
          <w:p w14:paraId="35F512A2" w14:textId="395C9BC8" w:rsidR="00D36F4F" w:rsidRDefault="00D36F4F" w:rsidP="00D36F4F">
            <w:pPr>
              <w:rPr>
                <w:rFonts w:asciiTheme="minorHAnsi" w:hAnsiTheme="minorHAnsi" w:cs="Segoe UI"/>
                <w:b/>
              </w:rPr>
            </w:pPr>
          </w:p>
          <w:p w14:paraId="15D8A91F" w14:textId="0DD1FE38" w:rsidR="00D36F4F" w:rsidRPr="00851281" w:rsidRDefault="005A749F" w:rsidP="00D36F4F">
            <w:pPr>
              <w:rPr>
                <w:rFonts w:asciiTheme="minorHAnsi" w:hAnsiTheme="minorHAnsi" w:cs="Segoe UI"/>
                <w:b/>
              </w:rPr>
            </w:pPr>
            <w:r w:rsidRPr="005A749F">
              <w:rPr>
                <w:rFonts w:asciiTheme="minorHAnsi" w:hAnsiTheme="minorHAnsi" w:cs="Segoe UI"/>
                <w:b/>
                <w:i/>
              </w:rPr>
              <w:t xml:space="preserve">[If applicable] </w:t>
            </w:r>
            <w:r w:rsidR="00D36F4F">
              <w:rPr>
                <w:rFonts w:asciiTheme="minorHAnsi" w:hAnsiTheme="minorHAnsi" w:cs="Segoe UI"/>
                <w:b/>
              </w:rPr>
              <w:t xml:space="preserve">What process did you go through to become hired as a survivor </w:t>
            </w:r>
            <w:r w:rsidR="00D8571E">
              <w:rPr>
                <w:rFonts w:asciiTheme="minorHAnsi" w:hAnsiTheme="minorHAnsi" w:cs="Segoe UI"/>
                <w:b/>
              </w:rPr>
              <w:t xml:space="preserve">leader? </w:t>
            </w:r>
          </w:p>
          <w:p w14:paraId="33DCBCB1" w14:textId="77777777" w:rsidR="00D36F4F" w:rsidRDefault="00D36F4F" w:rsidP="00D36F4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BES:</w:t>
            </w:r>
          </w:p>
          <w:p w14:paraId="363F8F25" w14:textId="00D22D7A" w:rsidR="00D36F4F" w:rsidRPr="00851281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 w:rsidRPr="00851281">
              <w:rPr>
                <w:rFonts w:asciiTheme="minorHAnsi" w:hAnsiTheme="minorHAnsi"/>
              </w:rPr>
              <w:t>Tell us about the</w:t>
            </w:r>
            <w:r w:rsidR="00D8571E">
              <w:rPr>
                <w:rFonts w:asciiTheme="minorHAnsi" w:hAnsiTheme="minorHAnsi"/>
              </w:rPr>
              <w:t xml:space="preserve"> recruitment and hiring process.</w:t>
            </w:r>
            <w:r w:rsidRPr="00851281">
              <w:rPr>
                <w:rFonts w:asciiTheme="minorHAnsi" w:hAnsiTheme="minorHAnsi"/>
              </w:rPr>
              <w:t xml:space="preserve"> </w:t>
            </w:r>
          </w:p>
          <w:p w14:paraId="5E533574" w14:textId="3C3A383E" w:rsidR="00D36F4F" w:rsidRPr="007E1AC9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</w:rPr>
              <w:t xml:space="preserve">Did you </w:t>
            </w:r>
            <w:r w:rsidR="00D8571E">
              <w:rPr>
                <w:rFonts w:asciiTheme="minorHAnsi" w:hAnsiTheme="minorHAnsi"/>
              </w:rPr>
              <w:t>feel that the recruitment and hiring process worked well? Why or why not?</w:t>
            </w:r>
          </w:p>
          <w:p w14:paraId="208C6C08" w14:textId="04AC0F2B" w:rsidR="007E1AC9" w:rsidRDefault="007E1AC9" w:rsidP="007E1AC9">
            <w:pPr>
              <w:rPr>
                <w:rFonts w:asciiTheme="minorHAnsi" w:hAnsiTheme="minorHAnsi" w:cs="Segoe UI"/>
              </w:rPr>
            </w:pPr>
          </w:p>
          <w:p w14:paraId="79ECC049" w14:textId="6FEF8216" w:rsidR="00D36F4F" w:rsidRPr="00BC0493" w:rsidRDefault="00D36F4F" w:rsidP="00D36F4F">
            <w:pPr>
              <w:rPr>
                <w:rFonts w:asciiTheme="minorHAnsi" w:hAnsiTheme="minorHAnsi" w:cs="Segoe UI"/>
                <w:b/>
              </w:rPr>
            </w:pPr>
            <w:r w:rsidRPr="00BC0493">
              <w:rPr>
                <w:rFonts w:asciiTheme="minorHAnsi" w:hAnsiTheme="minorHAnsi" w:cs="Segoe UI"/>
                <w:b/>
              </w:rPr>
              <w:t xml:space="preserve">What types of training and support </w:t>
            </w:r>
            <w:r w:rsidR="00D8571E">
              <w:rPr>
                <w:rFonts w:asciiTheme="minorHAnsi" w:hAnsiTheme="minorHAnsi" w:cs="Segoe UI"/>
                <w:b/>
              </w:rPr>
              <w:t>have you</w:t>
            </w:r>
            <w:r w:rsidRPr="00BC0493">
              <w:rPr>
                <w:rFonts w:asciiTheme="minorHAnsi" w:hAnsiTheme="minorHAnsi" w:cs="Segoe UI"/>
                <w:b/>
              </w:rPr>
              <w:t xml:space="preserve"> </w:t>
            </w:r>
            <w:r w:rsidR="00D8571E">
              <w:rPr>
                <w:rFonts w:asciiTheme="minorHAnsi" w:hAnsiTheme="minorHAnsi" w:cs="Segoe UI"/>
                <w:b/>
              </w:rPr>
              <w:t>received</w:t>
            </w:r>
            <w:r w:rsidRPr="00BC0493">
              <w:rPr>
                <w:rFonts w:asciiTheme="minorHAnsi" w:hAnsiTheme="minorHAnsi" w:cs="Segoe UI"/>
                <w:b/>
              </w:rPr>
              <w:t>?</w:t>
            </w:r>
          </w:p>
          <w:p w14:paraId="0A999D8B" w14:textId="77777777" w:rsidR="00D36F4F" w:rsidRDefault="00D36F4F" w:rsidP="00D36F4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BES:</w:t>
            </w:r>
          </w:p>
          <w:p w14:paraId="423D9C10" w14:textId="0C0A0CC9" w:rsidR="00D36F4F" w:rsidRPr="00BC0493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  <w:i/>
              </w:rPr>
            </w:pPr>
            <w:r>
              <w:t xml:space="preserve">What training did </w:t>
            </w:r>
            <w:r w:rsidR="00D8571E">
              <w:t>you</w:t>
            </w:r>
            <w:r>
              <w:t xml:space="preserve"> receive? </w:t>
            </w:r>
            <w:r w:rsidR="00D8571E">
              <w:t xml:space="preserve">Was the training sufficient for your work as a survivor leader? Do you feel that the training could be improved? </w:t>
            </w:r>
          </w:p>
          <w:p w14:paraId="5098DEFD" w14:textId="03BEF360" w:rsidR="00D36F4F" w:rsidRPr="00BC0493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Segoe UI"/>
                <w:i/>
              </w:rPr>
            </w:pPr>
            <w:r>
              <w:t xml:space="preserve">Please describe the supervision and support </w:t>
            </w:r>
            <w:r w:rsidR="00D8571E">
              <w:t xml:space="preserve">you receive in your work. </w:t>
            </w:r>
            <w:r>
              <w:t xml:space="preserve"> </w:t>
            </w:r>
          </w:p>
          <w:p w14:paraId="42885B98" w14:textId="77777777" w:rsidR="00D36F4F" w:rsidRDefault="00D36F4F" w:rsidP="00D36F4F">
            <w:pPr>
              <w:rPr>
                <w:rFonts w:asciiTheme="minorHAnsi" w:hAnsiTheme="minorHAnsi" w:cs="Segoe UI"/>
                <w:b/>
              </w:rPr>
            </w:pPr>
          </w:p>
          <w:p w14:paraId="042EB5AE" w14:textId="3EAC61C8" w:rsidR="00D36F4F" w:rsidRPr="00F91E14" w:rsidRDefault="007E1AC9" w:rsidP="00D36F4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How is </w:t>
            </w:r>
            <w:r w:rsidR="00D36F4F" w:rsidRPr="00F91E14">
              <w:rPr>
                <w:rFonts w:asciiTheme="minorHAnsi" w:hAnsiTheme="minorHAnsi" w:cs="Arial"/>
                <w:b/>
              </w:rPr>
              <w:t>the s</w:t>
            </w:r>
            <w:r>
              <w:rPr>
                <w:rFonts w:asciiTheme="minorHAnsi" w:hAnsiTheme="minorHAnsi" w:cs="Arial"/>
                <w:b/>
              </w:rPr>
              <w:t xml:space="preserve">urvivor engagement component of the DVHT program </w:t>
            </w:r>
            <w:r w:rsidR="00D36F4F" w:rsidRPr="00F91E14">
              <w:rPr>
                <w:rFonts w:asciiTheme="minorHAnsi" w:hAnsiTheme="minorHAnsi" w:cs="Arial"/>
                <w:b/>
              </w:rPr>
              <w:t xml:space="preserve">working? </w:t>
            </w:r>
          </w:p>
          <w:p w14:paraId="0EFC976D" w14:textId="77777777" w:rsidR="00D36F4F" w:rsidRPr="00851281" w:rsidRDefault="00D36F4F" w:rsidP="00D36F4F">
            <w:pPr>
              <w:tabs>
                <w:tab w:val="left" w:pos="2543"/>
              </w:tabs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  <w:r>
              <w:rPr>
                <w:rFonts w:asciiTheme="minorHAnsi" w:hAnsiTheme="minorHAnsi" w:cs="Segoe UI"/>
                <w:i/>
              </w:rPr>
              <w:tab/>
              <w:t xml:space="preserve"> </w:t>
            </w:r>
          </w:p>
          <w:p w14:paraId="0B49E174" w14:textId="77777777" w:rsidR="00D36F4F" w:rsidRPr="00F91E14" w:rsidRDefault="00D36F4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F91E14">
              <w:rPr>
                <w:rFonts w:asciiTheme="minorHAnsi" w:hAnsiTheme="minorHAnsi" w:cs="Arial"/>
              </w:rPr>
              <w:t xml:space="preserve">What is working well? </w:t>
            </w:r>
          </w:p>
          <w:p w14:paraId="2C5AE31A" w14:textId="4169BD70" w:rsidR="00D36F4F" w:rsidRPr="0000782F" w:rsidRDefault="007E1AC9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 xml:space="preserve">What are the benefits of having </w:t>
            </w:r>
            <w:r w:rsidR="00D36F4F" w:rsidRPr="00F91E14">
              <w:rPr>
                <w:rFonts w:asciiTheme="minorHAnsi" w:hAnsiTheme="minorHAnsi" w:cs="Segoe UI"/>
              </w:rPr>
              <w:t xml:space="preserve">survivor engagement </w:t>
            </w:r>
            <w:r>
              <w:rPr>
                <w:rFonts w:asciiTheme="minorHAnsi" w:hAnsiTheme="minorHAnsi" w:cs="Segoe UI"/>
              </w:rPr>
              <w:t xml:space="preserve">as part of the DVHT program? </w:t>
            </w:r>
          </w:p>
          <w:p w14:paraId="55D2F32C" w14:textId="6D5812BE" w:rsidR="0000782F" w:rsidRPr="007E1AC9" w:rsidRDefault="00960F5D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>What</w:t>
            </w:r>
            <w:r w:rsidR="0000782F">
              <w:rPr>
                <w:rFonts w:asciiTheme="minorHAnsi" w:hAnsiTheme="minorHAnsi" w:cs="Segoe UI"/>
              </w:rPr>
              <w:t xml:space="preserve"> challenges </w:t>
            </w:r>
            <w:r>
              <w:rPr>
                <w:rFonts w:asciiTheme="minorHAnsi" w:hAnsiTheme="minorHAnsi" w:cs="Segoe UI"/>
              </w:rPr>
              <w:t>have</w:t>
            </w:r>
            <w:r w:rsidR="0000782F">
              <w:rPr>
                <w:rFonts w:asciiTheme="minorHAnsi" w:hAnsiTheme="minorHAnsi" w:cs="Segoe UI"/>
              </w:rPr>
              <w:t xml:space="preserve"> you encountered as a survivor leader? </w:t>
            </w:r>
          </w:p>
          <w:p w14:paraId="10955858" w14:textId="27394F33" w:rsidR="0000782F" w:rsidRPr="005B5E0F" w:rsidRDefault="0000782F" w:rsidP="00F70D6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Segoe UI"/>
              </w:rPr>
              <w:t xml:space="preserve">Are there any ways that the DVHT </w:t>
            </w:r>
            <w:r w:rsidR="00960F5D">
              <w:rPr>
                <w:rFonts w:asciiTheme="minorHAnsi" w:hAnsiTheme="minorHAnsi" w:cs="Segoe UI"/>
              </w:rPr>
              <w:t>project</w:t>
            </w:r>
            <w:r>
              <w:rPr>
                <w:rFonts w:asciiTheme="minorHAnsi" w:hAnsiTheme="minorHAnsi" w:cs="Segoe UI"/>
              </w:rPr>
              <w:t xml:space="preserve"> could improve how they work with survivor leaders?</w:t>
            </w:r>
          </w:p>
          <w:p w14:paraId="44DEC8C2" w14:textId="48B4F1F3" w:rsidR="0000782F" w:rsidRPr="0000782F" w:rsidRDefault="0000782F" w:rsidP="00960F5D">
            <w:pPr>
              <w:rPr>
                <w:rFonts w:asciiTheme="minorHAnsi" w:hAnsiTheme="minorHAnsi" w:cs="Segoe UI"/>
              </w:rPr>
            </w:pPr>
          </w:p>
        </w:tc>
      </w:tr>
    </w:tbl>
    <w:p w14:paraId="01353A9B" w14:textId="70D60F6C" w:rsidR="00887D72" w:rsidRDefault="00887D72" w:rsidP="00A61024">
      <w:pPr>
        <w:rPr>
          <w:rFonts w:asciiTheme="minorHAnsi" w:hAnsiTheme="minorHAnsi" w:cs="Segoe UI"/>
          <w:b/>
        </w:rPr>
      </w:pPr>
    </w:p>
    <w:p w14:paraId="262CE617" w14:textId="77777777" w:rsidR="00C9610F" w:rsidRDefault="00C9610F" w:rsidP="00D82FC9">
      <w:pPr>
        <w:rPr>
          <w:b/>
          <w:bCs/>
          <w:caps/>
          <w:color w:val="0070C0"/>
        </w:rPr>
      </w:pPr>
    </w:p>
    <w:p w14:paraId="40E2EA5E" w14:textId="0FCC2826" w:rsidR="00D82FC9" w:rsidRDefault="00D82FC9" w:rsidP="00D82FC9">
      <w:pPr>
        <w:rPr>
          <w:rFonts w:asciiTheme="minorHAnsi" w:hAnsiTheme="minorHAnsi"/>
          <w:b/>
          <w:bCs/>
          <w:caps/>
          <w:color w:val="0070C0"/>
        </w:rPr>
      </w:pPr>
      <w:r>
        <w:rPr>
          <w:b/>
          <w:bCs/>
          <w:caps/>
          <w:color w:val="0070C0"/>
        </w:rPr>
        <w:t xml:space="preserve">Staff Qualifications, Training, and standards of care </w:t>
      </w:r>
    </w:p>
    <w:p w14:paraId="5C45F967" w14:textId="77777777" w:rsidR="00D82FC9" w:rsidRPr="00B55D44" w:rsidRDefault="00D82FC9" w:rsidP="00F70D67">
      <w:pPr>
        <w:pStyle w:val="ListParagraph"/>
        <w:numPr>
          <w:ilvl w:val="0"/>
          <w:numId w:val="26"/>
        </w:numPr>
        <w:shd w:val="pct10" w:color="auto" w:fill="auto"/>
        <w:spacing w:after="200" w:line="276" w:lineRule="auto"/>
        <w:ind w:left="346" w:hanging="346"/>
      </w:pPr>
      <w:r w:rsidRPr="00B55D44">
        <w:t xml:space="preserve">What standards of care do grantees and partners utilize? </w:t>
      </w:r>
    </w:p>
    <w:p w14:paraId="037DDBC8" w14:textId="77777777" w:rsidR="00D82FC9" w:rsidRPr="00B55D44" w:rsidRDefault="00D82FC9" w:rsidP="00D82FC9">
      <w:pPr>
        <w:pStyle w:val="ListParagraph"/>
        <w:numPr>
          <w:ilvl w:val="1"/>
          <w:numId w:val="1"/>
        </w:numPr>
        <w:shd w:val="pct10" w:color="auto" w:fill="auto"/>
        <w:spacing w:after="200" w:line="276" w:lineRule="auto"/>
      </w:pPr>
      <w:r w:rsidRPr="00B55D44">
        <w:t>What qualifications (education, skills, experience, and attributes) do DVHT program staff have and need?</w:t>
      </w:r>
    </w:p>
    <w:p w14:paraId="0E6548B3" w14:textId="77777777" w:rsidR="00D82FC9" w:rsidRPr="00B55D44" w:rsidRDefault="00D82FC9" w:rsidP="00D82FC9">
      <w:pPr>
        <w:pStyle w:val="ListParagraph"/>
        <w:numPr>
          <w:ilvl w:val="1"/>
          <w:numId w:val="1"/>
        </w:numPr>
        <w:shd w:val="pct10" w:color="auto" w:fill="auto"/>
        <w:spacing w:after="200" w:line="276" w:lineRule="auto"/>
      </w:pPr>
      <w:r w:rsidRPr="00B55D44">
        <w:t>What types of training and continuing education is offered to staff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8100"/>
      </w:tblGrid>
      <w:tr w:rsidR="00D82FC9" w:rsidRPr="00647E3A" w14:paraId="7D74EB92" w14:textId="77777777" w:rsidTr="00BE282F">
        <w:trPr>
          <w:trHeight w:val="80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2A174A99" w14:textId="59BE08E9" w:rsidR="00D82FC9" w:rsidRPr="00BE282F" w:rsidRDefault="00D82FC9" w:rsidP="00BE282F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D3DEF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 w:rsidR="00BE282F" w:rsidRPr="006D3DEF">
              <w:rPr>
                <w:rFonts w:asciiTheme="minorHAnsi" w:hAnsiTheme="minorHAnsi" w:cs="Segoe UI"/>
                <w:b/>
                <w:highlight w:val="yellow"/>
              </w:rPr>
              <w:t>Leadership</w:t>
            </w:r>
            <w:r w:rsidRPr="006D3DEF">
              <w:rPr>
                <w:rFonts w:asciiTheme="minorHAnsi" w:hAnsiTheme="minorHAnsi" w:cs="Segoe UI"/>
                <w:b/>
                <w:highlight w:val="green"/>
              </w:rPr>
              <w:t xml:space="preserve"> 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3B8AB8D6" w14:textId="03752C34" w:rsidR="002946A8" w:rsidRDefault="002946A8" w:rsidP="002946A8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 survey responses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(PD 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36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-</w:t>
            </w:r>
            <w:r w:rsidR="00595116">
              <w:rPr>
                <w:rFonts w:asciiTheme="minorHAnsi" w:hAnsiTheme="minorHAnsi" w:cs="Segoe UI"/>
                <w:i/>
                <w:color w:val="808080" w:themeColor="background1" w:themeShade="80"/>
              </w:rPr>
              <w:t>39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); </w:t>
            </w:r>
            <w:r w:rsidR="00AB0468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D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INTERVIEW </w:t>
            </w:r>
            <w:r w:rsidR="003E16A1">
              <w:rPr>
                <w:rFonts w:asciiTheme="minorHAnsi" w:hAnsiTheme="minorHAnsi" w:cs="Segoe UI"/>
                <w:i/>
                <w:color w:val="808080" w:themeColor="background1" w:themeShade="80"/>
              </w:rPr>
              <w:t>42-47</w:t>
            </w:r>
          </w:p>
          <w:p w14:paraId="4C44F2FA" w14:textId="77777777" w:rsidR="002946A8" w:rsidRDefault="002946A8" w:rsidP="00A46C9E">
            <w:pPr>
              <w:rPr>
                <w:rFonts w:asciiTheme="minorHAnsi" w:eastAsia="MS Mincho" w:hAnsiTheme="minorHAnsi" w:cs="Segoe UI"/>
                <w:color w:val="00B050"/>
              </w:rPr>
            </w:pPr>
          </w:p>
          <w:p w14:paraId="4A93EED1" w14:textId="412D67DC" w:rsidR="002946A8" w:rsidRDefault="002946A8" w:rsidP="002946A8">
            <w:pPr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 xml:space="preserve">You </w:t>
            </w:r>
            <w:r w:rsidRPr="00005797">
              <w:rPr>
                <w:rFonts w:asciiTheme="minorHAnsi" w:hAnsiTheme="minorHAnsi" w:cs="Segoe UI"/>
                <w:b/>
              </w:rPr>
              <w:t xml:space="preserve">rated the following qualifications as </w:t>
            </w:r>
            <w:r w:rsidR="00AB0468">
              <w:rPr>
                <w:rFonts w:asciiTheme="minorHAnsi" w:hAnsiTheme="minorHAnsi" w:cs="Segoe UI"/>
                <w:b/>
              </w:rPr>
              <w:t xml:space="preserve">very </w:t>
            </w:r>
            <w:r w:rsidRPr="00005797">
              <w:rPr>
                <w:rFonts w:asciiTheme="minorHAnsi" w:hAnsiTheme="minorHAnsi" w:cs="Segoe UI"/>
                <w:b/>
              </w:rPr>
              <w:t xml:space="preserve">important </w:t>
            </w:r>
            <w:r w:rsidRPr="00005797">
              <w:rPr>
                <w:rFonts w:asciiTheme="minorHAnsi" w:hAnsiTheme="minorHAnsi" w:cs="Segoe UI"/>
                <w:b/>
                <w:i/>
              </w:rPr>
              <w:t>[summarize survey results</w:t>
            </w:r>
            <w:r>
              <w:rPr>
                <w:rFonts w:asciiTheme="minorHAnsi" w:hAnsiTheme="minorHAnsi" w:cs="Segoe UI"/>
                <w:b/>
                <w:i/>
              </w:rPr>
              <w:t>, including additional qualifications described</w:t>
            </w:r>
            <w:r w:rsidRPr="00005797">
              <w:rPr>
                <w:rFonts w:asciiTheme="minorHAnsi" w:hAnsiTheme="minorHAnsi" w:cs="Segoe UI"/>
                <w:b/>
                <w:i/>
              </w:rPr>
              <w:t>]</w:t>
            </w:r>
            <w:r w:rsidRPr="00005797">
              <w:rPr>
                <w:rFonts w:asciiTheme="minorHAnsi" w:hAnsiTheme="minorHAnsi" w:cs="Segoe UI"/>
                <w:b/>
              </w:rPr>
              <w:t>.</w:t>
            </w:r>
            <w:r w:rsidRPr="00005797">
              <w:rPr>
                <w:rFonts w:asciiTheme="minorHAnsi" w:hAnsiTheme="minorHAnsi" w:cs="Segoe UI"/>
                <w:i/>
                <w:color w:val="0070C0"/>
              </w:rPr>
              <w:t xml:space="preserve"> (</w:t>
            </w:r>
            <w:r>
              <w:rPr>
                <w:rFonts w:asciiTheme="minorHAnsi" w:hAnsiTheme="minorHAnsi" w:cs="Segoe UI"/>
                <w:i/>
                <w:color w:val="0070C0"/>
              </w:rPr>
              <w:t>PD</w:t>
            </w:r>
            <w:r w:rsidRPr="00005797">
              <w:rPr>
                <w:rFonts w:asciiTheme="minorHAnsi" w:hAnsiTheme="minorHAnsi" w:cs="Segoe UI"/>
                <w:i/>
                <w:color w:val="0070C0"/>
              </w:rPr>
              <w:t xml:space="preserve"> </w:t>
            </w:r>
            <w:r w:rsidR="002D45C1">
              <w:rPr>
                <w:rFonts w:asciiTheme="minorHAnsi" w:hAnsiTheme="minorHAnsi" w:cs="Segoe UI"/>
                <w:i/>
                <w:color w:val="0070C0"/>
              </w:rPr>
              <w:t>36</w:t>
            </w:r>
            <w:r w:rsidRPr="00005797">
              <w:rPr>
                <w:rFonts w:asciiTheme="minorHAnsi" w:hAnsiTheme="minorHAnsi" w:cs="Segoe UI"/>
                <w:i/>
                <w:color w:val="0070C0"/>
              </w:rPr>
              <w:t>)</w:t>
            </w:r>
            <w:r>
              <w:rPr>
                <w:rFonts w:asciiTheme="minorHAnsi" w:hAnsiTheme="minorHAnsi" w:cs="Segoe UI"/>
              </w:rPr>
              <w:t xml:space="preserve"> </w:t>
            </w:r>
            <w:r>
              <w:rPr>
                <w:rFonts w:asciiTheme="minorHAnsi" w:hAnsiTheme="minorHAnsi" w:cs="Segoe UI"/>
                <w:b/>
              </w:rPr>
              <w:t>Why are these</w:t>
            </w:r>
            <w:r w:rsidRPr="00005797">
              <w:rPr>
                <w:rFonts w:asciiTheme="minorHAnsi" w:hAnsiTheme="minorHAnsi" w:cs="Segoe UI"/>
                <w:b/>
              </w:rPr>
              <w:t xml:space="preserve"> qualifications important</w:t>
            </w:r>
            <w:r>
              <w:rPr>
                <w:rFonts w:asciiTheme="minorHAnsi" w:hAnsiTheme="minorHAnsi" w:cs="Segoe UI"/>
                <w:b/>
              </w:rPr>
              <w:t xml:space="preserve">? </w:t>
            </w:r>
          </w:p>
          <w:p w14:paraId="283D9CE5" w14:textId="77777777" w:rsidR="002946A8" w:rsidRDefault="002946A8" w:rsidP="002946A8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48FD80C7" w14:textId="77777777" w:rsidR="002946A8" w:rsidRPr="003840AE" w:rsidRDefault="002946A8" w:rsidP="00F70D6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Segoe UI"/>
              </w:rPr>
            </w:pPr>
            <w:r w:rsidRPr="003840AE">
              <w:rPr>
                <w:rFonts w:asciiTheme="minorHAnsi" w:hAnsiTheme="minorHAnsi" w:cs="Segoe UI"/>
              </w:rPr>
              <w:t xml:space="preserve">Are there additional skills, attributes, or areas of experience that you’d like to expand on?  </w:t>
            </w:r>
          </w:p>
          <w:p w14:paraId="5EB8D648" w14:textId="18D75611" w:rsidR="002946A8" w:rsidRPr="003840AE" w:rsidRDefault="003840AE" w:rsidP="00F70D6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Segoe UI"/>
              </w:rPr>
            </w:pPr>
            <w:r w:rsidRPr="003840AE">
              <w:rPr>
                <w:rFonts w:asciiTheme="minorHAnsi" w:hAnsiTheme="minorHAnsi" w:cs="Segoe UI"/>
              </w:rPr>
              <w:t xml:space="preserve">When hiring staff to work with trafficking </w:t>
            </w:r>
            <w:r>
              <w:rPr>
                <w:rFonts w:asciiTheme="minorHAnsi" w:hAnsiTheme="minorHAnsi" w:cs="Segoe UI"/>
              </w:rPr>
              <w:t>victims</w:t>
            </w:r>
            <w:r w:rsidRPr="003840AE">
              <w:rPr>
                <w:rFonts w:asciiTheme="minorHAnsi" w:hAnsiTheme="minorHAnsi" w:cs="Segoe UI"/>
              </w:rPr>
              <w:t xml:space="preserve">, what do you think are the most important qualities and areas of experience to look for? </w:t>
            </w:r>
          </w:p>
          <w:p w14:paraId="740160DE" w14:textId="11917472" w:rsidR="002946A8" w:rsidRPr="00005797" w:rsidRDefault="002946A8" w:rsidP="00F70D6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Segoe UI"/>
              </w:rPr>
            </w:pPr>
            <w:r w:rsidRPr="00005797">
              <w:rPr>
                <w:rFonts w:asciiTheme="minorHAnsi" w:hAnsiTheme="minorHAnsi" w:cs="Segoe UI"/>
              </w:rPr>
              <w:t xml:space="preserve">Are there any skills or </w:t>
            </w:r>
            <w:r w:rsidR="003840AE">
              <w:rPr>
                <w:rFonts w:asciiTheme="minorHAnsi" w:hAnsiTheme="minorHAnsi" w:cs="Segoe UI"/>
              </w:rPr>
              <w:t>areas of knowledge/</w:t>
            </w:r>
            <w:r w:rsidRPr="00005797">
              <w:rPr>
                <w:rFonts w:asciiTheme="minorHAnsi" w:hAnsiTheme="minorHAnsi" w:cs="Segoe UI"/>
              </w:rPr>
              <w:t xml:space="preserve">experience that you feel </w:t>
            </w:r>
            <w:r w:rsidRPr="002946A8">
              <w:rPr>
                <w:rFonts w:asciiTheme="minorHAnsi" w:hAnsiTheme="minorHAnsi" w:cs="Segoe UI"/>
                <w:u w:val="single"/>
              </w:rPr>
              <w:t>you</w:t>
            </w:r>
            <w:r w:rsidRPr="00005797">
              <w:rPr>
                <w:rFonts w:asciiTheme="minorHAnsi" w:hAnsiTheme="minorHAnsi" w:cs="Segoe UI"/>
              </w:rPr>
              <w:t xml:space="preserve"> lack</w:t>
            </w:r>
            <w:r>
              <w:rPr>
                <w:rFonts w:asciiTheme="minorHAnsi" w:hAnsiTheme="minorHAnsi" w:cs="Segoe UI"/>
              </w:rPr>
              <w:t xml:space="preserve"> to be able to do your job well</w:t>
            </w:r>
            <w:r w:rsidRPr="00005797">
              <w:rPr>
                <w:rFonts w:asciiTheme="minorHAnsi" w:hAnsiTheme="minorHAnsi" w:cs="Segoe UI"/>
              </w:rPr>
              <w:t>?</w:t>
            </w:r>
          </w:p>
          <w:p w14:paraId="24524688" w14:textId="55E79371" w:rsidR="00D82FC9" w:rsidRDefault="00D82FC9" w:rsidP="003840AE">
            <w:pPr>
              <w:rPr>
                <w:rFonts w:asciiTheme="minorHAnsi" w:hAnsiTheme="minorHAnsi" w:cs="Segoe UI"/>
                <w:color w:val="00B050"/>
              </w:rPr>
            </w:pPr>
          </w:p>
          <w:p w14:paraId="301047B8" w14:textId="05F639C5" w:rsidR="00966753" w:rsidRDefault="00966753" w:rsidP="003840AE">
            <w:pPr>
              <w:rPr>
                <w:b/>
                <w:bCs/>
              </w:rPr>
            </w:pPr>
            <w:r w:rsidRPr="00966753">
              <w:rPr>
                <w:bCs/>
                <w:i/>
                <w:color w:val="0070C0"/>
              </w:rPr>
              <w:t>[If DVHT project staff have received training in TIC</w:t>
            </w:r>
            <w:r>
              <w:rPr>
                <w:bCs/>
                <w:i/>
                <w:color w:val="0070C0"/>
              </w:rPr>
              <w:t xml:space="preserve"> (PD 3</w:t>
            </w:r>
            <w:r w:rsidR="002D45C1">
              <w:rPr>
                <w:bCs/>
                <w:i/>
                <w:color w:val="0070C0"/>
              </w:rPr>
              <w:t>8</w:t>
            </w:r>
            <w:r>
              <w:rPr>
                <w:bCs/>
                <w:i/>
                <w:color w:val="0070C0"/>
              </w:rPr>
              <w:t>)</w:t>
            </w:r>
            <w:r w:rsidRPr="00966753">
              <w:rPr>
                <w:bCs/>
                <w:i/>
                <w:color w:val="0070C0"/>
              </w:rPr>
              <w:t>]</w:t>
            </w:r>
            <w:r w:rsidRPr="00966753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Will you please describe the </w:t>
            </w:r>
            <w:r w:rsidRPr="00F03E53">
              <w:rPr>
                <w:b/>
                <w:bCs/>
              </w:rPr>
              <w:t>training in trauma-informed care</w:t>
            </w:r>
            <w:r>
              <w:rPr>
                <w:b/>
                <w:bCs/>
              </w:rPr>
              <w:t xml:space="preserve"> that DVHT project staff have received?</w:t>
            </w:r>
          </w:p>
          <w:p w14:paraId="1D8D8249" w14:textId="77777777" w:rsidR="00966753" w:rsidRPr="00966753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966753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4EFA515C" w14:textId="18AC7CD2" w:rsidR="00966753" w:rsidRDefault="00966753" w:rsidP="00F70D6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Segoe UI"/>
              </w:rPr>
            </w:pPr>
            <w:r w:rsidRPr="00966753">
              <w:rPr>
                <w:rFonts w:asciiTheme="minorHAnsi" w:hAnsiTheme="minorHAnsi" w:cs="Segoe UI"/>
              </w:rPr>
              <w:t xml:space="preserve">When </w:t>
            </w:r>
            <w:r>
              <w:rPr>
                <w:rFonts w:asciiTheme="minorHAnsi" w:hAnsiTheme="minorHAnsi" w:cs="Segoe UI"/>
              </w:rPr>
              <w:t xml:space="preserve">did they receive training? Who received it? Who provided the training? </w:t>
            </w:r>
          </w:p>
          <w:p w14:paraId="2C3D3F69" w14:textId="77777777" w:rsidR="00966753" w:rsidRPr="00966753" w:rsidRDefault="00966753" w:rsidP="00966753">
            <w:pPr>
              <w:pStyle w:val="ListParagraph"/>
              <w:rPr>
                <w:rFonts w:asciiTheme="minorHAnsi" w:hAnsiTheme="minorHAnsi" w:cs="Segoe UI"/>
              </w:rPr>
            </w:pPr>
          </w:p>
          <w:p w14:paraId="2B1CF841" w14:textId="77777777" w:rsidR="00C92E17" w:rsidRDefault="003840AE" w:rsidP="003840A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W</w:t>
            </w:r>
            <w:r w:rsidR="00D82FC9" w:rsidRPr="002946A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ill you please describe </w:t>
            </w:r>
            <w:r w:rsidR="0096675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the </w:t>
            </w:r>
            <w:r w:rsidR="00D82FC9" w:rsidRPr="002946A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supervision </w:t>
            </w:r>
            <w:r w:rsidR="002946A8">
              <w:rPr>
                <w:rFonts w:asciiTheme="minorHAnsi" w:hAnsiTheme="minorHAnsi" w:cs="Segoe UI"/>
                <w:b/>
                <w:sz w:val="22"/>
                <w:szCs w:val="22"/>
              </w:rPr>
              <w:t>offered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to </w:t>
            </w:r>
            <w:r w:rsidR="0096675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DVHT project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staff</w:t>
            </w:r>
            <w:r w:rsidR="00D82FC9" w:rsidRPr="002946A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? </w:t>
            </w:r>
          </w:p>
          <w:p w14:paraId="39639DEC" w14:textId="77777777" w:rsidR="00C92E17" w:rsidRDefault="00C92E17" w:rsidP="003840A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66F2AC94" w14:textId="23C78C71" w:rsidR="00D82FC9" w:rsidRPr="00C92E17" w:rsidRDefault="00C92E17" w:rsidP="003840A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C92E17">
              <w:rPr>
                <w:rFonts w:asciiTheme="minorHAnsi" w:hAnsiTheme="minorHAnsi" w:cs="Segoe UI"/>
                <w:b/>
                <w:sz w:val="22"/>
                <w:szCs w:val="22"/>
              </w:rPr>
              <w:t>What resources and opportunities are offered to case managers and direct service staff for self-care?</w:t>
            </w:r>
          </w:p>
          <w:p w14:paraId="201F0D7D" w14:textId="27F91AFA" w:rsidR="00966753" w:rsidRPr="00966753" w:rsidRDefault="00966753" w:rsidP="00966753">
            <w:pPr>
              <w:pStyle w:val="ListParagraph"/>
              <w:rPr>
                <w:rFonts w:asciiTheme="minorHAnsi" w:hAnsiTheme="minorHAnsi" w:cs="Segoe UI"/>
                <w:color w:val="92D050"/>
              </w:rPr>
            </w:pPr>
          </w:p>
          <w:p w14:paraId="38560439" w14:textId="08413B4D" w:rsidR="00966753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Pr="0096675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disagree </w:t>
            </w:r>
            <w:r w:rsidRPr="00966753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</w:rPr>
              <w:t xml:space="preserve">(PD Survey </w:t>
            </w:r>
            <w:r w:rsidR="002D45C1" w:rsidRPr="00966753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</w:rPr>
              <w:t>3</w:t>
            </w:r>
            <w:r w:rsidR="002D45C1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</w:rPr>
              <w:t>9</w:t>
            </w:r>
            <w:r w:rsidR="002D45C1" w:rsidRPr="00966753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</w:rPr>
              <w:t>c</w:t>
            </w:r>
            <w:r w:rsidRPr="00966753">
              <w:rPr>
                <w:rFonts w:asciiTheme="minorHAnsi" w:hAnsiTheme="minorHAnsi"/>
                <w:i/>
                <w:color w:val="2E74B5" w:themeColor="accent1" w:themeShade="BF"/>
                <w:sz w:val="22"/>
                <w:szCs w:val="22"/>
              </w:rPr>
              <w:t>)</w:t>
            </w:r>
            <w:r w:rsidRPr="0096675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]</w:t>
            </w:r>
            <w:r w:rsidRPr="00966753">
              <w:rPr>
                <w:rFonts w:asciiTheme="minorHAnsi" w:hAnsiTheme="minorHAnsi" w:cs="Segoe UI"/>
                <w:color w:val="0070C0"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Do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es your organization have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informal or unwritten</w:t>
            </w:r>
            <w:r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guidelines or practice standards for service delivery to victims of human trafficking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? </w:t>
            </w:r>
          </w:p>
          <w:p w14:paraId="56ECCC08" w14:textId="77777777" w:rsidR="00966753" w:rsidRPr="00D55769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712594C5" w14:textId="77777777" w:rsidR="00966753" w:rsidRDefault="00966753" w:rsidP="00F70D67">
            <w:pPr>
              <w:pStyle w:val="ListBullet"/>
              <w:numPr>
                <w:ilvl w:val="0"/>
                <w:numId w:val="42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Pr="00274EA6">
              <w:rPr>
                <w:rFonts w:asciiTheme="minorHAnsi" w:hAnsiTheme="minorHAnsi" w:cs="Segoe UI"/>
                <w:sz w:val="22"/>
                <w:szCs w:val="22"/>
              </w:rPr>
              <w:t>Please describe</w:t>
            </w:r>
            <w:r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698754AC" w14:textId="709982A0" w:rsidR="00966753" w:rsidRPr="00966753" w:rsidRDefault="00966753" w:rsidP="00F70D67">
            <w:pPr>
              <w:pStyle w:val="ListBullet"/>
              <w:numPr>
                <w:ilvl w:val="0"/>
                <w:numId w:val="42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96675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no] </w:t>
            </w:r>
            <w:r w:rsidRPr="00966753">
              <w:rPr>
                <w:rFonts w:asciiTheme="minorHAnsi" w:hAnsiTheme="minorHAnsi" w:cs="Segoe UI"/>
                <w:sz w:val="22"/>
                <w:szCs w:val="22"/>
              </w:rPr>
              <w:t xml:space="preserve">Do you feel guidelines or practice standards for service delivery to victims of human trafficking would be helpful to you? </w:t>
            </w:r>
            <w:r w:rsidRPr="0096675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 w:rsidRPr="00966753">
              <w:rPr>
                <w:rFonts w:asciiTheme="minorHAnsi" w:hAnsiTheme="minorHAnsi"/>
                <w:sz w:val="22"/>
                <w:szCs w:val="22"/>
              </w:rPr>
              <w:t xml:space="preserve"> In what ways? What type of standards/guidelines would be helpful?</w:t>
            </w:r>
          </w:p>
          <w:p w14:paraId="06D3912C" w14:textId="2CB9A8A4" w:rsidR="00966753" w:rsidRPr="00966753" w:rsidRDefault="00966753" w:rsidP="00966753">
            <w:pPr>
              <w:rPr>
                <w:rFonts w:asciiTheme="minorHAnsi" w:hAnsiTheme="minorHAnsi" w:cs="Segoe UI"/>
                <w:color w:val="92D050"/>
              </w:rPr>
            </w:pPr>
          </w:p>
        </w:tc>
      </w:tr>
      <w:tr w:rsidR="00BE282F" w:rsidRPr="00647E3A" w14:paraId="54E0E3F2" w14:textId="77777777" w:rsidTr="007C0326">
        <w:trPr>
          <w:trHeight w:val="80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EA2948A" w14:textId="77777777" w:rsidR="00BE282F" w:rsidRPr="002A73B1" w:rsidRDefault="00BE282F" w:rsidP="00BE282F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2A73B1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62B45F40" w14:textId="77777777" w:rsidR="00BE282F" w:rsidRPr="0029512A" w:rsidRDefault="00BE282F" w:rsidP="00A46C9E">
            <w:pPr>
              <w:pStyle w:val="ListParagraph"/>
              <w:ind w:left="-14"/>
              <w:rPr>
                <w:rFonts w:asciiTheme="minorHAnsi" w:hAnsiTheme="minorHAnsi" w:cs="Segoe UI"/>
                <w:b/>
                <w:color w:val="92D050"/>
                <w:highlight w:val="yellow"/>
              </w:rPr>
            </w:pP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503D85EA" w14:textId="31AD98D9" w:rsidR="00100EB7" w:rsidRDefault="00100EB7" w:rsidP="00100EB7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 survey responses</w:t>
            </w:r>
            <w:r w:rsidR="00CF3384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regarding</w:t>
            </w:r>
            <w:r w:rsidR="00D55769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QUALIFICATIONS,</w:t>
            </w:r>
            <w:r w:rsidR="00CF3384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TRAINING</w:t>
            </w:r>
            <w:r w:rsidR="00D55769">
              <w:rPr>
                <w:rFonts w:asciiTheme="minorHAnsi" w:hAnsiTheme="minorHAnsi" w:cs="Segoe UI"/>
                <w:i/>
                <w:color w:val="808080" w:themeColor="background1" w:themeShade="80"/>
              </w:rPr>
              <w:t>, AND PRACTICE STANDARDS</w:t>
            </w:r>
            <w:r w:rsidR="00CF3384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(CM 1</w:t>
            </w:r>
            <w:r w:rsidR="00662CD1">
              <w:rPr>
                <w:rFonts w:asciiTheme="minorHAnsi" w:hAnsiTheme="minorHAnsi" w:cs="Segoe UI"/>
                <w:i/>
                <w:color w:val="808080" w:themeColor="background1" w:themeShade="80"/>
              </w:rPr>
              <w:t>5</w:t>
            </w:r>
            <w:r w:rsidR="00CF3384">
              <w:rPr>
                <w:rFonts w:asciiTheme="minorHAnsi" w:hAnsiTheme="minorHAnsi" w:cs="Segoe UI"/>
                <w:i/>
                <w:color w:val="808080" w:themeColor="background1" w:themeShade="80"/>
              </w:rPr>
              <w:t>-2</w:t>
            </w:r>
            <w:r w:rsidR="00662CD1">
              <w:rPr>
                <w:rFonts w:asciiTheme="minorHAnsi" w:hAnsiTheme="minorHAnsi" w:cs="Segoe UI"/>
                <w:i/>
                <w:color w:val="808080" w:themeColor="background1" w:themeShade="80"/>
              </w:rPr>
              <w:t>0</w:t>
            </w:r>
            <w:r w:rsidR="00D55769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, </w:t>
            </w:r>
            <w:r w:rsidR="00662CD1">
              <w:rPr>
                <w:rFonts w:asciiTheme="minorHAnsi" w:hAnsiTheme="minorHAnsi" w:cs="Segoe UI"/>
                <w:i/>
                <w:color w:val="808080" w:themeColor="background1" w:themeShade="80"/>
              </w:rPr>
              <w:t>21l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</w:p>
          <w:p w14:paraId="5A2B7B19" w14:textId="21CF34C9" w:rsidR="00CF3384" w:rsidRPr="00CF3384" w:rsidRDefault="00CF3384" w:rsidP="00100EB7">
            <w:pPr>
              <w:rPr>
                <w:rFonts w:asciiTheme="minorHAnsi" w:hAnsiTheme="minorHAnsi" w:cs="Segoe UI"/>
              </w:rPr>
            </w:pPr>
          </w:p>
          <w:p w14:paraId="1E91D4FC" w14:textId="6BCD7FF7" w:rsidR="00005797" w:rsidRDefault="009E4612" w:rsidP="00100EB7">
            <w:pPr>
              <w:rPr>
                <w:rFonts w:asciiTheme="minorHAnsi" w:hAnsiTheme="minorHAnsi" w:cs="Segoe UI"/>
                <w:b/>
              </w:rPr>
            </w:pPr>
            <w:r w:rsidRPr="00005797">
              <w:rPr>
                <w:rFonts w:asciiTheme="minorHAnsi" w:hAnsiTheme="minorHAnsi" w:cs="Segoe UI"/>
                <w:b/>
              </w:rPr>
              <w:t xml:space="preserve">Case managers rated the following qualifications as </w:t>
            </w:r>
            <w:r w:rsidR="00662CD1">
              <w:rPr>
                <w:rFonts w:asciiTheme="minorHAnsi" w:hAnsiTheme="minorHAnsi" w:cs="Segoe UI"/>
                <w:b/>
              </w:rPr>
              <w:t xml:space="preserve">very </w:t>
            </w:r>
            <w:r w:rsidRPr="00005797">
              <w:rPr>
                <w:rFonts w:asciiTheme="minorHAnsi" w:hAnsiTheme="minorHAnsi" w:cs="Segoe UI"/>
                <w:b/>
              </w:rPr>
              <w:t xml:space="preserve">important </w:t>
            </w:r>
            <w:r w:rsidRPr="00005797">
              <w:rPr>
                <w:rFonts w:asciiTheme="minorHAnsi" w:hAnsiTheme="minorHAnsi" w:cs="Segoe UI"/>
                <w:b/>
                <w:i/>
              </w:rPr>
              <w:t>[sum</w:t>
            </w:r>
            <w:r w:rsidR="00005797" w:rsidRPr="00005797">
              <w:rPr>
                <w:rFonts w:asciiTheme="minorHAnsi" w:hAnsiTheme="minorHAnsi" w:cs="Segoe UI"/>
                <w:b/>
                <w:i/>
              </w:rPr>
              <w:t>marize survey results</w:t>
            </w:r>
            <w:r w:rsidR="00005797">
              <w:rPr>
                <w:rFonts w:asciiTheme="minorHAnsi" w:hAnsiTheme="minorHAnsi" w:cs="Segoe UI"/>
                <w:b/>
                <w:i/>
              </w:rPr>
              <w:t>, including additional qualifications described</w:t>
            </w:r>
            <w:r w:rsidR="00005797" w:rsidRPr="00005797">
              <w:rPr>
                <w:rFonts w:asciiTheme="minorHAnsi" w:hAnsiTheme="minorHAnsi" w:cs="Segoe UI"/>
                <w:b/>
                <w:i/>
              </w:rPr>
              <w:t>]</w:t>
            </w:r>
            <w:r w:rsidR="00005797" w:rsidRPr="00005797">
              <w:rPr>
                <w:rFonts w:asciiTheme="minorHAnsi" w:hAnsiTheme="minorHAnsi" w:cs="Segoe UI"/>
                <w:b/>
              </w:rPr>
              <w:t>.</w:t>
            </w:r>
            <w:r w:rsidR="00005797" w:rsidRPr="00005797">
              <w:rPr>
                <w:rFonts w:asciiTheme="minorHAnsi" w:hAnsiTheme="minorHAnsi" w:cs="Segoe UI"/>
                <w:i/>
                <w:color w:val="0070C0"/>
              </w:rPr>
              <w:t xml:space="preserve"> (CM </w:t>
            </w:r>
            <w:r w:rsidR="00662CD1">
              <w:rPr>
                <w:rFonts w:asciiTheme="minorHAnsi" w:hAnsiTheme="minorHAnsi" w:cs="Segoe UI"/>
                <w:i/>
                <w:color w:val="0070C0"/>
              </w:rPr>
              <w:t xml:space="preserve">15, </w:t>
            </w:r>
            <w:r w:rsidR="00005797" w:rsidRPr="00005797">
              <w:rPr>
                <w:rFonts w:asciiTheme="minorHAnsi" w:hAnsiTheme="minorHAnsi" w:cs="Segoe UI"/>
                <w:i/>
                <w:color w:val="0070C0"/>
              </w:rPr>
              <w:t>16)</w:t>
            </w:r>
            <w:r>
              <w:rPr>
                <w:rFonts w:asciiTheme="minorHAnsi" w:hAnsiTheme="minorHAnsi" w:cs="Segoe UI"/>
              </w:rPr>
              <w:t xml:space="preserve"> </w:t>
            </w:r>
            <w:r w:rsidR="00005797">
              <w:rPr>
                <w:rFonts w:asciiTheme="minorHAnsi" w:hAnsiTheme="minorHAnsi" w:cs="Segoe UI"/>
                <w:b/>
              </w:rPr>
              <w:t>Why are these</w:t>
            </w:r>
            <w:r w:rsidRPr="00005797">
              <w:rPr>
                <w:rFonts w:asciiTheme="minorHAnsi" w:hAnsiTheme="minorHAnsi" w:cs="Segoe UI"/>
                <w:b/>
              </w:rPr>
              <w:t xml:space="preserve"> </w:t>
            </w:r>
            <w:r w:rsidR="00005797" w:rsidRPr="00005797">
              <w:rPr>
                <w:rFonts w:asciiTheme="minorHAnsi" w:hAnsiTheme="minorHAnsi" w:cs="Segoe UI"/>
                <w:b/>
              </w:rPr>
              <w:t>qualifications important</w:t>
            </w:r>
            <w:r w:rsidR="00005797">
              <w:rPr>
                <w:rFonts w:asciiTheme="minorHAnsi" w:hAnsiTheme="minorHAnsi" w:cs="Segoe UI"/>
                <w:b/>
              </w:rPr>
              <w:t xml:space="preserve">? </w:t>
            </w:r>
          </w:p>
          <w:p w14:paraId="232F8F16" w14:textId="77777777" w:rsidR="00005797" w:rsidRDefault="00005797" w:rsidP="00100EB7">
            <w:pPr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S:</w:t>
            </w:r>
          </w:p>
          <w:p w14:paraId="502A6D63" w14:textId="77777777" w:rsidR="00005797" w:rsidRDefault="00005797" w:rsidP="00F70D6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What are the 2-3 most important qualifications? </w:t>
            </w:r>
          </w:p>
          <w:p w14:paraId="2528C27C" w14:textId="1CA71056" w:rsidR="00CF3384" w:rsidRPr="00005797" w:rsidRDefault="00005797" w:rsidP="00F70D6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="Segoe UI"/>
              </w:rPr>
            </w:pPr>
            <w:r w:rsidRPr="00005797">
              <w:rPr>
                <w:rFonts w:asciiTheme="minorHAnsi" w:hAnsiTheme="minorHAnsi" w:cs="Segoe UI"/>
              </w:rPr>
              <w:t>Are there any skills or experience that you feel you lack</w:t>
            </w:r>
            <w:r>
              <w:rPr>
                <w:rFonts w:asciiTheme="minorHAnsi" w:hAnsiTheme="minorHAnsi" w:cs="Segoe UI"/>
              </w:rPr>
              <w:t xml:space="preserve"> to be able to do your job well</w:t>
            </w:r>
            <w:r w:rsidRPr="00005797">
              <w:rPr>
                <w:rFonts w:asciiTheme="minorHAnsi" w:hAnsiTheme="minorHAnsi" w:cs="Segoe UI"/>
              </w:rPr>
              <w:t>?</w:t>
            </w:r>
          </w:p>
          <w:p w14:paraId="0FDBCF37" w14:textId="77777777" w:rsidR="00BE282F" w:rsidRPr="00005797" w:rsidRDefault="00BE282F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4FB31E6D" w14:textId="77777777" w:rsidR="00103C4A" w:rsidRDefault="00005797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color w:val="0070C0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</w:t>
            </w:r>
            <w:r w:rsid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Frame question based 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on survey responses</w:t>
            </w:r>
            <w:r w:rsidR="00D55769"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="00D55769" w:rsidRPr="00D55769">
              <w:rPr>
                <w:rFonts w:asciiTheme="minorHAnsi" w:hAnsiTheme="minorHAnsi" w:cs="Segoe UI"/>
                <w:i/>
                <w:color w:val="0070C0"/>
              </w:rPr>
              <w:t xml:space="preserve">(CM </w:t>
            </w:r>
            <w:r w:rsidR="00662CD1">
              <w:rPr>
                <w:rFonts w:asciiTheme="minorHAnsi" w:hAnsiTheme="minorHAnsi" w:cs="Segoe UI"/>
                <w:i/>
                <w:color w:val="0070C0"/>
              </w:rPr>
              <w:t>17</w:t>
            </w:r>
            <w:r w:rsidR="00D55769" w:rsidRPr="00D55769">
              <w:rPr>
                <w:rFonts w:asciiTheme="minorHAnsi" w:hAnsiTheme="minorHAnsi" w:cs="Segoe UI"/>
                <w:i/>
                <w:color w:val="0070C0"/>
              </w:rPr>
              <w:t>-2</w:t>
            </w:r>
            <w:r w:rsidR="00662CD1">
              <w:rPr>
                <w:rFonts w:asciiTheme="minorHAnsi" w:hAnsiTheme="minorHAnsi" w:cs="Segoe UI"/>
                <w:i/>
                <w:color w:val="0070C0"/>
              </w:rPr>
              <w:t>0</w:t>
            </w:r>
            <w:r w:rsidR="00D55769" w:rsidRPr="00D55769">
              <w:rPr>
                <w:rFonts w:asciiTheme="minorHAnsi" w:hAnsiTheme="minorHAnsi" w:cs="Segoe UI"/>
                <w:i/>
                <w:color w:val="0070C0"/>
              </w:rPr>
              <w:t>b)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]</w:t>
            </w:r>
            <w:r w:rsidRPr="00D55769">
              <w:rPr>
                <w:rFonts w:asciiTheme="minorHAnsi" w:hAnsiTheme="minorHAnsi" w:cs="Segoe UI"/>
                <w:color w:val="0070C0"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ill you describe the training/continuing education that </w:t>
            </w:r>
            <w:r w:rsidR="00D55769" w:rsidRPr="00D5576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you </w:t>
            </w:r>
            <w:r w:rsidR="00D55769" w:rsidRPr="00D55769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>[received/feel you lack]</w:t>
            </w:r>
            <w:r w:rsidR="00D55769" w:rsidRPr="00D55769">
              <w:rPr>
                <w:rFonts w:asciiTheme="minorHAnsi" w:hAnsiTheme="minorHAnsi" w:cs="Segoe UI"/>
                <w:b/>
                <w:sz w:val="22"/>
                <w:szCs w:val="22"/>
              </w:rPr>
              <w:t>?</w:t>
            </w:r>
            <w:r w:rsidR="00D55769" w:rsidRPr="00005797">
              <w:rPr>
                <w:rFonts w:asciiTheme="minorHAnsi" w:hAnsiTheme="minorHAnsi" w:cs="Segoe UI"/>
                <w:i/>
                <w:color w:val="0070C0"/>
              </w:rPr>
              <w:t xml:space="preserve"> </w:t>
            </w:r>
          </w:p>
          <w:p w14:paraId="79ECBBA9" w14:textId="77777777" w:rsidR="00103C4A" w:rsidRPr="00D55769" w:rsidRDefault="00103C4A" w:rsidP="00103C4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5E952097" w14:textId="008D2DFE" w:rsidR="00103C4A" w:rsidRPr="00103C4A" w:rsidRDefault="00103C4A" w:rsidP="00F70D67">
            <w:pPr>
              <w:pStyle w:val="ListBullet"/>
              <w:numPr>
                <w:ilvl w:val="0"/>
                <w:numId w:val="5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103C4A">
              <w:rPr>
                <w:rFonts w:asciiTheme="minorHAnsi" w:hAnsiTheme="minorHAnsi"/>
                <w:sz w:val="22"/>
                <w:szCs w:val="22"/>
              </w:rPr>
              <w:t>Was</w:t>
            </w:r>
            <w:r w:rsidR="00925170">
              <w:rPr>
                <w:rFonts w:asciiTheme="minorHAnsi" w:hAnsiTheme="minorHAnsi"/>
                <w:sz w:val="22"/>
                <w:szCs w:val="22"/>
              </w:rPr>
              <w:t xml:space="preserve"> the training/c</w:t>
            </w:r>
            <w:r w:rsidRPr="00103C4A">
              <w:rPr>
                <w:rFonts w:asciiTheme="minorHAnsi" w:hAnsiTheme="minorHAnsi"/>
                <w:sz w:val="22"/>
                <w:szCs w:val="22"/>
              </w:rPr>
              <w:t xml:space="preserve">ontinuing education a one-time </w:t>
            </w:r>
            <w:r w:rsidR="00925170">
              <w:rPr>
                <w:rFonts w:asciiTheme="minorHAnsi" w:hAnsiTheme="minorHAnsi"/>
                <w:sz w:val="22"/>
                <w:szCs w:val="22"/>
              </w:rPr>
              <w:t>session</w:t>
            </w:r>
            <w:r w:rsidRPr="00103C4A">
              <w:rPr>
                <w:rFonts w:asciiTheme="minorHAnsi" w:hAnsiTheme="minorHAnsi"/>
                <w:sz w:val="22"/>
                <w:szCs w:val="22"/>
              </w:rPr>
              <w:t xml:space="preserve"> or is there a training “program” that focuses on continuing development?  </w:t>
            </w:r>
          </w:p>
          <w:p w14:paraId="5BA299DA" w14:textId="2019C34E" w:rsidR="00005797" w:rsidRPr="00103C4A" w:rsidRDefault="00925170" w:rsidP="00F70D67">
            <w:pPr>
              <w:pStyle w:val="ListBullet"/>
              <w:numPr>
                <w:ilvl w:val="0"/>
                <w:numId w:val="5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92517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[If received] </w:t>
            </w:r>
            <w:r w:rsidR="00103C4A" w:rsidRPr="00103C4A">
              <w:rPr>
                <w:rFonts w:asciiTheme="minorHAnsi" w:hAnsiTheme="minorHAnsi"/>
                <w:sz w:val="22"/>
                <w:szCs w:val="22"/>
              </w:rPr>
              <w:t>Was the training skills or knowledge based?</w:t>
            </w:r>
          </w:p>
          <w:p w14:paraId="2C146991" w14:textId="4B5542D7" w:rsid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393FE8F6" w14:textId="77777777" w:rsidR="00966753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W</w:t>
            </w:r>
            <w:r w:rsidRPr="002946A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ill you please describe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the </w:t>
            </w:r>
            <w:r w:rsidRPr="002946A8">
              <w:rPr>
                <w:rFonts w:asciiTheme="minorHAnsi" w:hAnsiTheme="minorHAnsi" w:cs="Segoe UI"/>
                <w:b/>
                <w:sz w:val="22"/>
                <w:szCs w:val="22"/>
              </w:rPr>
              <w:t>supervision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you receive</w:t>
            </w:r>
            <w:r w:rsidRPr="002946A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?  </w:t>
            </w:r>
          </w:p>
          <w:p w14:paraId="0A0017CD" w14:textId="77777777" w:rsidR="00966753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EC64B97" w14:textId="68A48145" w:rsidR="00966753" w:rsidRPr="002946A8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What opportunities and support do you have for self-care?</w:t>
            </w:r>
          </w:p>
          <w:p w14:paraId="20F21CBB" w14:textId="77777777" w:rsidR="00966753" w:rsidRDefault="00966753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442CE40" w14:textId="675B7F64" w:rsid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color w:val="0070C0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Frame question based 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on survey response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Pr="00005797">
              <w:rPr>
                <w:rFonts w:asciiTheme="minorHAnsi" w:hAnsiTheme="minorHAnsi" w:cs="Segoe UI"/>
                <w:i/>
                <w:color w:val="0070C0"/>
              </w:rPr>
              <w:t xml:space="preserve">(CM </w:t>
            </w:r>
            <w:r>
              <w:rPr>
                <w:rFonts w:asciiTheme="minorHAnsi" w:hAnsiTheme="minorHAnsi" w:cs="Segoe UI"/>
                <w:i/>
                <w:color w:val="0070C0"/>
              </w:rPr>
              <w:t>2</w:t>
            </w:r>
            <w:r w:rsidR="00662CD1">
              <w:rPr>
                <w:rFonts w:asciiTheme="minorHAnsi" w:hAnsiTheme="minorHAnsi" w:cs="Segoe UI"/>
                <w:i/>
                <w:color w:val="0070C0"/>
              </w:rPr>
              <w:t>0</w:t>
            </w:r>
            <w:r>
              <w:rPr>
                <w:rFonts w:asciiTheme="minorHAnsi" w:hAnsiTheme="minorHAnsi" w:cs="Segoe UI"/>
                <w:i/>
                <w:color w:val="0070C0"/>
              </w:rPr>
              <w:t>c)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]</w:t>
            </w:r>
            <w:r w:rsidRPr="00D55769">
              <w:rPr>
                <w:rFonts w:asciiTheme="minorHAnsi" w:hAnsiTheme="minorHAnsi" w:cs="Segoe UI"/>
                <w:color w:val="0070C0"/>
                <w:sz w:val="22"/>
                <w:szCs w:val="22"/>
              </w:rPr>
              <w:t xml:space="preserve"> </w:t>
            </w:r>
          </w:p>
          <w:p w14:paraId="3D52A3F0" w14:textId="0C81E1CB" w:rsid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agree]</w:t>
            </w:r>
            <w:r>
              <w:rPr>
                <w:rFonts w:asciiTheme="minorHAnsi" w:hAnsiTheme="minorHAnsi" w:cs="Segoe UI"/>
                <w:color w:val="0070C0"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Will you describe the documented guidelines or practice standards for service delivery to victims of human trafficking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you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r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organization has? </w:t>
            </w:r>
          </w:p>
          <w:p w14:paraId="1F18D3C6" w14:textId="6EEB5347" w:rsidR="00D55769" w:rsidRP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0501FA55" w14:textId="77777777" w:rsidR="00D55769" w:rsidRPr="00D55769" w:rsidRDefault="00D55769" w:rsidP="00F70D67">
            <w:pPr>
              <w:pStyle w:val="ListBullet"/>
              <w:numPr>
                <w:ilvl w:val="0"/>
                <w:numId w:val="4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sz w:val="22"/>
                <w:szCs w:val="22"/>
              </w:rPr>
              <w:t xml:space="preserve">How do you use them? </w:t>
            </w:r>
          </w:p>
          <w:p w14:paraId="2EFD2DFC" w14:textId="05861C8D" w:rsidR="00D55769" w:rsidRPr="00D55769" w:rsidRDefault="00D55769" w:rsidP="00F70D67">
            <w:pPr>
              <w:pStyle w:val="ListBullet"/>
              <w:numPr>
                <w:ilvl w:val="0"/>
                <w:numId w:val="41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sz w:val="22"/>
                <w:szCs w:val="22"/>
              </w:rPr>
              <w:t>How are they helpful to you?</w:t>
            </w:r>
          </w:p>
          <w:p w14:paraId="0BC3A32E" w14:textId="77777777" w:rsid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color w:val="0070C0"/>
                <w:sz w:val="22"/>
                <w:szCs w:val="22"/>
                <w:u w:val="single"/>
              </w:rPr>
            </w:pPr>
            <w:r w:rsidRPr="00D55769">
              <w:rPr>
                <w:rFonts w:asciiTheme="minorHAnsi" w:hAnsiTheme="minorHAnsi" w:cs="Segoe UI"/>
                <w:color w:val="0070C0"/>
                <w:sz w:val="22"/>
                <w:szCs w:val="22"/>
                <w:u w:val="single"/>
              </w:rPr>
              <w:t>OR</w:t>
            </w:r>
          </w:p>
          <w:p w14:paraId="72715182" w14:textId="0C646A29" w:rsid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dis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agree]</w:t>
            </w:r>
            <w:r>
              <w:rPr>
                <w:rFonts w:asciiTheme="minorHAnsi" w:hAnsiTheme="minorHAnsi" w:cs="Segoe UI"/>
                <w:color w:val="0070C0"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Do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es your organization have </w:t>
            </w:r>
            <w:r w:rsidR="00B473B5" w:rsidRPr="00D55769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un</w:t>
            </w:r>
            <w:r w:rsidR="00B473B5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documented</w:t>
            </w:r>
            <w:r w:rsidR="00B473B5">
              <w:rPr>
                <w:rFonts w:asciiTheme="minorHAnsi" w:hAnsiTheme="minorHAnsi" w:cs="Segoe UI"/>
                <w:b/>
                <w:i/>
                <w:sz w:val="22"/>
                <w:szCs w:val="22"/>
              </w:rPr>
              <w:t xml:space="preserve"> </w:t>
            </w:r>
            <w:r w:rsidRPr="00D55769">
              <w:rPr>
                <w:rFonts w:asciiTheme="minorHAnsi" w:hAnsiTheme="minorHAnsi" w:cs="Segoe UI"/>
                <w:b/>
                <w:sz w:val="22"/>
                <w:szCs w:val="22"/>
              </w:rPr>
              <w:t>guidelines or practice standards for service delivery to victims of human trafficking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? </w:t>
            </w:r>
          </w:p>
          <w:p w14:paraId="6338DB01" w14:textId="77777777" w:rsidR="00D55769" w:rsidRPr="00D55769" w:rsidRDefault="00D55769" w:rsidP="0000579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15A481BA" w14:textId="4ACC6F87" w:rsidR="00274EA6" w:rsidRPr="00274EA6" w:rsidRDefault="00274EA6" w:rsidP="00F70D67">
            <w:pPr>
              <w:pStyle w:val="ListBullet"/>
              <w:numPr>
                <w:ilvl w:val="0"/>
                <w:numId w:val="4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Pr="00274EA6">
              <w:rPr>
                <w:rFonts w:asciiTheme="minorHAnsi" w:hAnsiTheme="minorHAnsi" w:cs="Segoe UI"/>
                <w:sz w:val="22"/>
                <w:szCs w:val="22"/>
              </w:rPr>
              <w:t>Please describe</w:t>
            </w:r>
            <w:r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21EA68CB" w14:textId="33419BF9" w:rsidR="00D55769" w:rsidRDefault="00274EA6" w:rsidP="00F70D67">
            <w:pPr>
              <w:pStyle w:val="ListBullet"/>
              <w:numPr>
                <w:ilvl w:val="0"/>
                <w:numId w:val="42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no</w:t>
            </w:r>
            <w:r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]</w:t>
            </w:r>
            <w:r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</w:t>
            </w:r>
            <w:r w:rsidR="00D55769" w:rsidRPr="00D55769">
              <w:rPr>
                <w:rFonts w:asciiTheme="minorHAnsi" w:hAnsiTheme="minorHAnsi" w:cs="Segoe UI"/>
                <w:sz w:val="22"/>
                <w:szCs w:val="22"/>
              </w:rPr>
              <w:t xml:space="preserve">Do you feel guidelines or practice standards for service delivery to victims of human trafficking would be helpful to you? </w:t>
            </w:r>
            <w:r w:rsidR="00D55769" w:rsidRPr="00D55769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yes]</w:t>
            </w:r>
            <w:r w:rsidR="00D55769" w:rsidRPr="00D55769">
              <w:rPr>
                <w:rFonts w:asciiTheme="minorHAnsi" w:hAnsiTheme="minorHAnsi"/>
                <w:sz w:val="22"/>
                <w:szCs w:val="22"/>
              </w:rPr>
              <w:t xml:space="preserve"> In what ways? </w:t>
            </w:r>
            <w:r w:rsidR="00D55769">
              <w:rPr>
                <w:rFonts w:asciiTheme="minorHAnsi" w:hAnsiTheme="minorHAnsi"/>
                <w:sz w:val="22"/>
                <w:szCs w:val="22"/>
              </w:rPr>
              <w:t>What type of standards</w:t>
            </w:r>
            <w:r w:rsidR="00B473B5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D55769">
              <w:rPr>
                <w:rFonts w:asciiTheme="minorHAnsi" w:hAnsiTheme="minorHAnsi"/>
                <w:sz w:val="22"/>
                <w:szCs w:val="22"/>
              </w:rPr>
              <w:t>guidelines would be helpful?</w:t>
            </w:r>
          </w:p>
          <w:p w14:paraId="2EC384D1" w14:textId="77777777" w:rsidR="00966753" w:rsidRDefault="00966753" w:rsidP="00966753">
            <w:pPr>
              <w:pStyle w:val="ListBullet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0ED27F1" w14:textId="795156F2" w:rsidR="007C0326" w:rsidRPr="00AA25D3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ind w:left="-14" w:firstLine="14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A25D3">
              <w:rPr>
                <w:rFonts w:asciiTheme="minorHAnsi" w:hAnsiTheme="minorHAnsi"/>
                <w:color w:val="ED7D31" w:themeColor="accent2"/>
                <w:sz w:val="22"/>
                <w:szCs w:val="22"/>
              </w:rPr>
              <w:t xml:space="preserve">[DVHT PROJECT ACCOMPLISHMENTS] 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What do you attribute </w:t>
            </w:r>
            <w:r w:rsidR="009F0240">
              <w:rPr>
                <w:rFonts w:asciiTheme="minorHAnsi" w:hAnsiTheme="minorHAnsi"/>
                <w:b/>
                <w:sz w:val="22"/>
                <w:szCs w:val="22"/>
              </w:rPr>
              <w:t>the DVHT project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’s </w:t>
            </w:r>
            <w:r w:rsidRPr="00AA25D3">
              <w:rPr>
                <w:rFonts w:asciiTheme="minorHAnsi" w:hAnsiTheme="minorHAnsi"/>
                <w:b/>
                <w:i/>
                <w:sz w:val="22"/>
                <w:szCs w:val="22"/>
              </w:rPr>
              <w:t>[success/lack of success]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 in </w:t>
            </w:r>
            <w:r w:rsidR="00277D3C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277D3C"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mplementing 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and following guidelines or practice standards for service delivery? </w:t>
            </w:r>
            <w:r w:rsidRPr="00AA2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(CM 2</w:t>
            </w:r>
            <w:r w:rsidR="00662CD1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l</w:t>
            </w:r>
            <w:r w:rsidRPr="00AA2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  <w:p w14:paraId="01E13D33" w14:textId="77777777" w:rsidR="007C0326" w:rsidRPr="00AA25D3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AA25D3">
              <w:rPr>
                <w:rFonts w:asciiTheme="minorHAnsi" w:hAnsiTheme="minorHAnsi"/>
                <w:i/>
                <w:sz w:val="22"/>
                <w:szCs w:val="22"/>
              </w:rPr>
              <w:t>PROBES:</w:t>
            </w:r>
          </w:p>
          <w:p w14:paraId="6B0A7B81" w14:textId="40816D10" w:rsidR="007C0326" w:rsidRPr="00AA25D3" w:rsidRDefault="007C0326" w:rsidP="00335E36">
            <w:pPr>
              <w:pStyle w:val="ListBullet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successful]</w:t>
            </w:r>
            <w:r w:rsidRPr="00AA25D3">
              <w:rPr>
                <w:rFonts w:asciiTheme="minorHAnsi" w:hAnsiTheme="minorHAnsi" w:cs="Segoe UI"/>
                <w:sz w:val="22"/>
                <w:szCs w:val="22"/>
              </w:rPr>
              <w:t xml:space="preserve"> In what ways has </w:t>
            </w:r>
            <w:r w:rsidR="009F0240">
              <w:rPr>
                <w:rFonts w:asciiTheme="minorHAnsi" w:hAnsiTheme="minorHAnsi"/>
                <w:sz w:val="22"/>
                <w:szCs w:val="22"/>
              </w:rPr>
              <w:t>the DVHT project</w:t>
            </w:r>
            <w:r w:rsidRPr="00AA25D3">
              <w:rPr>
                <w:rFonts w:asciiTheme="minorHAnsi" w:hAnsiTheme="minorHAnsi"/>
                <w:sz w:val="22"/>
                <w:szCs w:val="22"/>
              </w:rPr>
              <w:t xml:space="preserve"> been successful? What has worked well?</w:t>
            </w:r>
          </w:p>
          <w:p w14:paraId="3CB708FF" w14:textId="397CDF2C" w:rsidR="007C0326" w:rsidRPr="007C0326" w:rsidRDefault="007C0326" w:rsidP="00335E36">
            <w:pPr>
              <w:pStyle w:val="ListBullet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</w:t>
            </w: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  <w:u w:val="single"/>
              </w:rPr>
              <w:t>not</w:t>
            </w: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successful]</w:t>
            </w:r>
            <w:r w:rsidRPr="00AA25D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AA25D3">
              <w:rPr>
                <w:rFonts w:asciiTheme="minorHAnsi" w:hAnsiTheme="minorHAnsi"/>
                <w:sz w:val="22"/>
                <w:szCs w:val="22"/>
              </w:rPr>
              <w:t>Has this created any problems? Please describe.</w:t>
            </w:r>
          </w:p>
        </w:tc>
      </w:tr>
      <w:tr w:rsidR="00BE282F" w:rsidRPr="00647E3A" w14:paraId="69BB9E1E" w14:textId="77777777" w:rsidTr="00960F5D">
        <w:trPr>
          <w:trHeight w:val="98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437534D5" w14:textId="3946B7F9" w:rsidR="00BE282F" w:rsidRPr="0029512A" w:rsidRDefault="00BE282F" w:rsidP="00A46C9E">
            <w:pPr>
              <w:pStyle w:val="ListParagraph"/>
              <w:ind w:left="-14"/>
              <w:rPr>
                <w:rFonts w:asciiTheme="minorHAnsi" w:hAnsiTheme="minorHAnsi" w:cs="Segoe UI"/>
                <w:b/>
                <w:color w:val="92D050"/>
                <w:highlight w:val="yellow"/>
              </w:rPr>
            </w:pPr>
            <w:r w:rsidRPr="002A73B1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8100" w:type="dxa"/>
            <w:tcBorders>
              <w:left w:val="single" w:sz="4" w:space="0" w:color="auto"/>
              <w:right w:val="single" w:sz="4" w:space="0" w:color="auto"/>
            </w:tcBorders>
          </w:tcPr>
          <w:p w14:paraId="678D94C9" w14:textId="77777777" w:rsidR="00AA25D3" w:rsidRPr="00AA25D3" w:rsidRDefault="00AA25D3" w:rsidP="00AA25D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caps/>
                <w:color w:val="808080" w:themeColor="background1" w:themeShade="80"/>
                <w:sz w:val="22"/>
                <w:szCs w:val="22"/>
              </w:rPr>
            </w:pPr>
          </w:p>
          <w:p w14:paraId="68D3D552" w14:textId="07103E68" w:rsidR="00BE282F" w:rsidRPr="007C0326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0326">
              <w:rPr>
                <w:rFonts w:asciiTheme="minorHAnsi" w:hAnsiTheme="minorHAnsi"/>
                <w:b/>
                <w:bCs/>
                <w:sz w:val="22"/>
                <w:szCs w:val="22"/>
              </w:rPr>
              <w:t>From your perspective, what</w:t>
            </w:r>
            <w:r w:rsidRPr="007C0326">
              <w:rPr>
                <w:rFonts w:asciiTheme="minorHAnsi" w:hAnsiTheme="minorHAnsi" w:cs="Arial"/>
                <w:b/>
                <w:sz w:val="22"/>
                <w:szCs w:val="22"/>
              </w:rPr>
              <w:t xml:space="preserve"> qualifications (skills, experience, education, and attributes) do staff who work with victims of human trafficking need?  </w:t>
            </w:r>
          </w:p>
          <w:p w14:paraId="75023345" w14:textId="77777777" w:rsidR="007C0326" w:rsidRPr="007C0326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i/>
              </w:rPr>
            </w:pPr>
            <w:r w:rsidRPr="007C0326">
              <w:rPr>
                <w:rFonts w:asciiTheme="minorHAnsi" w:hAnsiTheme="minorHAnsi"/>
                <w:i/>
              </w:rPr>
              <w:t>PROBES:</w:t>
            </w:r>
          </w:p>
          <w:p w14:paraId="6C3C88E4" w14:textId="5BFBBF70" w:rsidR="007C0326" w:rsidRDefault="007C0326" w:rsidP="00335E36">
            <w:pPr>
              <w:pStyle w:val="ListBullet"/>
              <w:numPr>
                <w:ilvl w:val="0"/>
                <w:numId w:val="44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Experience: Working with victims (HT and other); case management/advocacy; crisis intervention/safety planning; law enforcement/judicial system</w:t>
            </w:r>
          </w:p>
          <w:p w14:paraId="367AF707" w14:textId="4291BEBA" w:rsidR="007C0326" w:rsidRDefault="007C0326" w:rsidP="00335E36">
            <w:pPr>
              <w:pStyle w:val="ListBullet"/>
              <w:numPr>
                <w:ilvl w:val="0"/>
                <w:numId w:val="44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Knowledge: community based services/resources; </w:t>
            </w:r>
            <w:r w:rsidR="009B19CE">
              <w:rPr>
                <w:rFonts w:asciiTheme="minorHAnsi" w:hAnsiTheme="minorHAnsi" w:cs="Segoe UI"/>
                <w:sz w:val="22"/>
                <w:szCs w:val="22"/>
              </w:rPr>
              <w:t>legal terminology/court practices; laws relating to HT, DV, crime victims</w:t>
            </w:r>
          </w:p>
          <w:p w14:paraId="37189053" w14:textId="4041CF10" w:rsidR="009B19CE" w:rsidRDefault="009B19CE" w:rsidP="00335E36">
            <w:pPr>
              <w:pStyle w:val="ListBullet"/>
              <w:numPr>
                <w:ilvl w:val="0"/>
                <w:numId w:val="44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Passion for serving HT </w:t>
            </w:r>
            <w:r w:rsidR="00183D3B">
              <w:rPr>
                <w:rFonts w:asciiTheme="minorHAnsi" w:hAnsiTheme="minorHAnsi" w:cs="Segoe UI"/>
                <w:sz w:val="22"/>
                <w:szCs w:val="22"/>
              </w:rPr>
              <w:t>victims</w:t>
            </w:r>
          </w:p>
          <w:p w14:paraId="22133602" w14:textId="34D1FF68" w:rsidR="009B19CE" w:rsidRDefault="009B19CE" w:rsidP="00335E36">
            <w:pPr>
              <w:pStyle w:val="ListBullet"/>
              <w:numPr>
                <w:ilvl w:val="0"/>
                <w:numId w:val="44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Being a survivor</w:t>
            </w:r>
          </w:p>
          <w:p w14:paraId="773FF5D8" w14:textId="0619F0BC" w:rsidR="009B19CE" w:rsidRPr="007C0326" w:rsidRDefault="009B19CE" w:rsidP="00335E36">
            <w:pPr>
              <w:pStyle w:val="ListBullet"/>
              <w:numPr>
                <w:ilvl w:val="0"/>
                <w:numId w:val="44"/>
              </w:numPr>
              <w:spacing w:after="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Other </w:t>
            </w:r>
          </w:p>
          <w:p w14:paraId="1763C2DA" w14:textId="77777777" w:rsidR="007C0326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BBD0AC" w14:textId="2ADF00FE" w:rsidR="009B19CE" w:rsidRDefault="009B19CE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o you feel the DVHT </w:t>
            </w:r>
            <w:r w:rsidR="00B473B5">
              <w:rPr>
                <w:rFonts w:asciiTheme="minorHAnsi" w:hAnsiTheme="minorHAnsi" w:cs="Segoe UI"/>
                <w:b/>
                <w:sz w:val="22"/>
                <w:szCs w:val="22"/>
              </w:rPr>
              <w:t>project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case management and other staff are well qualified and sufficiently trained to do their jobs well?</w:t>
            </w:r>
          </w:p>
          <w:p w14:paraId="1631D11A" w14:textId="77777777" w:rsidR="009B19CE" w:rsidRDefault="009B19CE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37138666" w14:textId="6578F521" w:rsidR="007C0326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7C0326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type of training</w:t>
            </w:r>
            <w:r w:rsidR="00925170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and/or continuing education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have you and staff at your organization had related to human trafficking? Trauma-informed care? Other?</w:t>
            </w:r>
            <w:r w:rsidR="00925170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42DEA14D" w14:textId="77777777" w:rsidR="00103C4A" w:rsidRPr="00D55769" w:rsidRDefault="00103C4A" w:rsidP="00103C4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D55769">
              <w:rPr>
                <w:rFonts w:asciiTheme="minorHAnsi" w:hAnsiTheme="minorHAnsi" w:cs="Segoe UI"/>
                <w:i/>
                <w:sz w:val="22"/>
                <w:szCs w:val="22"/>
              </w:rPr>
              <w:t>PROBES:</w:t>
            </w:r>
          </w:p>
          <w:p w14:paraId="71DED51F" w14:textId="1A2481A3" w:rsidR="00103C4A" w:rsidRPr="00925170" w:rsidRDefault="00103C4A" w:rsidP="00F70D67">
            <w:pPr>
              <w:pStyle w:val="ListBullet"/>
              <w:numPr>
                <w:ilvl w:val="0"/>
                <w:numId w:val="5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925170">
              <w:rPr>
                <w:rFonts w:asciiTheme="minorHAnsi" w:hAnsiTheme="minorHAnsi"/>
                <w:sz w:val="22"/>
                <w:szCs w:val="22"/>
              </w:rPr>
              <w:t xml:space="preserve">Was the </w:t>
            </w:r>
            <w:r w:rsidR="00925170">
              <w:rPr>
                <w:rFonts w:asciiTheme="minorHAnsi" w:hAnsiTheme="minorHAnsi"/>
                <w:sz w:val="22"/>
                <w:szCs w:val="22"/>
              </w:rPr>
              <w:t>training</w:t>
            </w:r>
            <w:r w:rsidRPr="00925170">
              <w:rPr>
                <w:rFonts w:asciiTheme="minorHAnsi" w:hAnsiTheme="minorHAnsi"/>
                <w:sz w:val="22"/>
                <w:szCs w:val="22"/>
              </w:rPr>
              <w:t xml:space="preserve"> a one-time training or is there a training “program” that focuses on continuing development?  </w:t>
            </w:r>
          </w:p>
          <w:p w14:paraId="0CA2F16A" w14:textId="77777777" w:rsidR="00103C4A" w:rsidRPr="00925170" w:rsidRDefault="00103C4A" w:rsidP="00F70D67">
            <w:pPr>
              <w:pStyle w:val="ListBullet"/>
              <w:numPr>
                <w:ilvl w:val="0"/>
                <w:numId w:val="5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925170">
              <w:rPr>
                <w:rFonts w:asciiTheme="minorHAnsi" w:hAnsiTheme="minorHAnsi"/>
                <w:sz w:val="22"/>
                <w:szCs w:val="22"/>
              </w:rPr>
              <w:t>Was the training skills or knowledge based?</w:t>
            </w:r>
          </w:p>
          <w:p w14:paraId="0A46960F" w14:textId="77777777" w:rsidR="00103C4A" w:rsidRDefault="00103C4A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6D6AD245" w14:textId="77777777" w:rsidR="007C0326" w:rsidRPr="007C0326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C0D9AD6" w14:textId="710785C2" w:rsidR="00AA25D3" w:rsidRDefault="00AA25D3" w:rsidP="00AA25D3">
            <w:pPr>
              <w:rPr>
                <w:rFonts w:asciiTheme="minorHAnsi" w:hAnsiTheme="minorHAnsi" w:cs="Segoe UI"/>
                <w:b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Review survey responses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ACCOMPLISHMENTS (PTR 20k)</w:t>
            </w:r>
          </w:p>
          <w:p w14:paraId="5B6CAC36" w14:textId="527591B0" w:rsidR="007C0326" w:rsidRPr="00AA25D3" w:rsidRDefault="007C0326" w:rsidP="00AA25D3">
            <w:pPr>
              <w:pStyle w:val="ListBullet"/>
              <w:numPr>
                <w:ilvl w:val="0"/>
                <w:numId w:val="0"/>
              </w:numPr>
              <w:spacing w:after="0"/>
              <w:ind w:left="-14" w:firstLine="14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851281">
              <w:rPr>
                <w:rFonts w:asciiTheme="minorHAnsi" w:hAnsiTheme="minorHAnsi"/>
                <w:color w:val="ED7D31" w:themeColor="accent2"/>
              </w:rPr>
              <w:t xml:space="preserve">[DVHT PROJECT </w:t>
            </w:r>
            <w:r w:rsidRPr="00AA25D3">
              <w:rPr>
                <w:rFonts w:asciiTheme="minorHAnsi" w:hAnsiTheme="minorHAnsi"/>
                <w:color w:val="ED7D31" w:themeColor="accent2"/>
                <w:sz w:val="22"/>
                <w:szCs w:val="22"/>
              </w:rPr>
              <w:t xml:space="preserve">ACCOMPLISHMENTS] 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What do you attribute </w:t>
            </w:r>
            <w:r w:rsidR="00B473B5"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>DVHT</w:t>
            </w:r>
            <w:r w:rsidR="00B473B5">
              <w:rPr>
                <w:rFonts w:asciiTheme="minorHAnsi" w:hAnsiTheme="minorHAnsi"/>
                <w:b/>
                <w:sz w:val="22"/>
                <w:szCs w:val="22"/>
              </w:rPr>
              <w:t xml:space="preserve"> project’s</w:t>
            </w:r>
            <w:r w:rsidR="006A71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A25D3">
              <w:rPr>
                <w:rFonts w:asciiTheme="minorHAnsi" w:hAnsiTheme="minorHAnsi"/>
                <w:b/>
                <w:i/>
                <w:sz w:val="22"/>
                <w:szCs w:val="22"/>
              </w:rPr>
              <w:t>[success/lack of success]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 in </w:t>
            </w:r>
            <w:r w:rsidR="00FE083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FE0835"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mplementing </w:t>
            </w:r>
            <w:r w:rsidRPr="00AA25D3">
              <w:rPr>
                <w:rFonts w:asciiTheme="minorHAnsi" w:hAnsiTheme="minorHAnsi"/>
                <w:b/>
                <w:sz w:val="22"/>
                <w:szCs w:val="22"/>
              </w:rPr>
              <w:t xml:space="preserve">and following guidelines or practice standards for service delivery? </w:t>
            </w:r>
            <w:r w:rsidRPr="00AA2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(PTR </w:t>
            </w:r>
            <w:r w:rsidR="00AA2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0</w:t>
            </w:r>
            <w:r w:rsidRPr="00AA25D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k)</w:t>
            </w:r>
          </w:p>
          <w:p w14:paraId="731767D5" w14:textId="77777777" w:rsidR="007C0326" w:rsidRPr="00AA25D3" w:rsidRDefault="007C0326" w:rsidP="007C0326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AA25D3">
              <w:rPr>
                <w:rFonts w:asciiTheme="minorHAnsi" w:hAnsiTheme="minorHAnsi"/>
                <w:i/>
                <w:sz w:val="22"/>
                <w:szCs w:val="22"/>
              </w:rPr>
              <w:t>PROBES:</w:t>
            </w:r>
          </w:p>
          <w:p w14:paraId="5638DC7E" w14:textId="2ACCB796" w:rsidR="007C0326" w:rsidRPr="00AA25D3" w:rsidRDefault="007C0326" w:rsidP="00F70D67">
            <w:pPr>
              <w:pStyle w:val="ListBullet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>[If successful]</w:t>
            </w:r>
            <w:r w:rsidRPr="00AA25D3">
              <w:rPr>
                <w:rFonts w:asciiTheme="minorHAnsi" w:hAnsiTheme="minorHAnsi" w:cs="Segoe UI"/>
                <w:sz w:val="22"/>
                <w:szCs w:val="22"/>
              </w:rPr>
              <w:t xml:space="preserve"> In what ways has </w:t>
            </w:r>
            <w:r w:rsidR="00B473B5">
              <w:rPr>
                <w:rFonts w:asciiTheme="minorHAnsi" w:hAnsiTheme="minorHAnsi"/>
                <w:sz w:val="22"/>
                <w:szCs w:val="22"/>
              </w:rPr>
              <w:t>the DVHT project</w:t>
            </w:r>
            <w:r w:rsidRPr="00AA25D3">
              <w:rPr>
                <w:rFonts w:asciiTheme="minorHAnsi" w:hAnsiTheme="minorHAnsi"/>
                <w:sz w:val="22"/>
                <w:szCs w:val="22"/>
              </w:rPr>
              <w:t xml:space="preserve"> been successful? What has worked well?</w:t>
            </w:r>
          </w:p>
          <w:p w14:paraId="0278A76C" w14:textId="00C957B1" w:rsidR="00277900" w:rsidRPr="009B19CE" w:rsidRDefault="007C0326" w:rsidP="00F70D67">
            <w:pPr>
              <w:pStyle w:val="ListBullet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[If </w:t>
            </w: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  <w:u w:val="single"/>
              </w:rPr>
              <w:t>not</w:t>
            </w:r>
            <w:r w:rsidRPr="00AA25D3">
              <w:rPr>
                <w:rFonts w:asciiTheme="minorHAnsi" w:hAnsiTheme="minorHAnsi" w:cs="Segoe UI"/>
                <w:i/>
                <w:color w:val="0070C0"/>
                <w:sz w:val="22"/>
                <w:szCs w:val="22"/>
              </w:rPr>
              <w:t xml:space="preserve"> successful]</w:t>
            </w:r>
            <w:r w:rsidRPr="00AA25D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AA25D3">
              <w:rPr>
                <w:rFonts w:asciiTheme="minorHAnsi" w:hAnsiTheme="minorHAnsi"/>
                <w:sz w:val="22"/>
                <w:szCs w:val="22"/>
              </w:rPr>
              <w:t>Has this created any problems? Please describe.</w:t>
            </w:r>
          </w:p>
        </w:tc>
      </w:tr>
    </w:tbl>
    <w:p w14:paraId="25DB64C9" w14:textId="7E8EF0B3" w:rsidR="00D82FC9" w:rsidRDefault="00D82FC9" w:rsidP="00A61024">
      <w:pPr>
        <w:rPr>
          <w:rFonts w:asciiTheme="minorHAnsi" w:hAnsiTheme="minorHAnsi" w:cs="Segoe UI"/>
          <w:b/>
        </w:rPr>
      </w:pPr>
    </w:p>
    <w:p w14:paraId="4CB4F106" w14:textId="77777777" w:rsidR="00C9610F" w:rsidRDefault="00C9610F" w:rsidP="00A61024">
      <w:pPr>
        <w:rPr>
          <w:rFonts w:asciiTheme="minorHAnsi" w:hAnsiTheme="minorHAnsi" w:cs="Segoe UI"/>
          <w:b/>
        </w:rPr>
      </w:pPr>
    </w:p>
    <w:p w14:paraId="693601B3" w14:textId="3717A2F0" w:rsidR="00F77190" w:rsidRDefault="00F77190" w:rsidP="00F77190">
      <w:pPr>
        <w:rPr>
          <w:rFonts w:asciiTheme="minorHAnsi" w:hAnsiTheme="minorHAnsi" w:cs="Arial"/>
          <w:b/>
          <w:bCs/>
          <w:caps/>
          <w:color w:val="0070C0"/>
        </w:rPr>
      </w:pPr>
      <w:bookmarkStart w:id="17" w:name="_Hlk492506879"/>
      <w:r>
        <w:rPr>
          <w:rFonts w:cs="Arial"/>
          <w:b/>
          <w:bCs/>
          <w:caps/>
          <w:color w:val="0070C0"/>
        </w:rPr>
        <w:t>DVHT Project Accomplishments</w:t>
      </w:r>
      <w:bookmarkEnd w:id="17"/>
      <w:r w:rsidR="00887D72">
        <w:rPr>
          <w:rFonts w:cs="Arial"/>
          <w:b/>
          <w:bCs/>
          <w:caps/>
          <w:color w:val="0070C0"/>
        </w:rPr>
        <w:t xml:space="preserve"> / SUCCESS</w:t>
      </w:r>
    </w:p>
    <w:p w14:paraId="6E2AF71D" w14:textId="77777777" w:rsidR="00D82FC9" w:rsidRPr="00D82FC9" w:rsidRDefault="00D82FC9" w:rsidP="00D82FC9">
      <w:pPr>
        <w:pStyle w:val="ListParagraph"/>
        <w:numPr>
          <w:ilvl w:val="0"/>
          <w:numId w:val="1"/>
        </w:numPr>
        <w:shd w:val="pct10" w:color="auto" w:fill="auto"/>
        <w:spacing w:after="200" w:line="276" w:lineRule="auto"/>
        <w:ind w:left="361" w:hanging="361"/>
      </w:pPr>
      <w:r w:rsidRPr="00D82FC9">
        <w:t xml:space="preserve">How do grantees define and assess “success” with regard to </w:t>
      </w:r>
    </w:p>
    <w:p w14:paraId="01570056" w14:textId="77777777" w:rsidR="00D82FC9" w:rsidRPr="008533BA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>victim identification</w:t>
      </w:r>
    </w:p>
    <w:p w14:paraId="01B48CD5" w14:textId="77777777" w:rsidR="00D82FC9" w:rsidRPr="008533BA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>case management and comprehensive, coordinated service delivery</w:t>
      </w:r>
    </w:p>
    <w:p w14:paraId="068B7397" w14:textId="77777777" w:rsidR="00D82FC9" w:rsidRPr="008533BA" w:rsidRDefault="00AB4BC2" w:rsidP="00F70D67">
      <w:pPr>
        <w:pStyle w:val="ListParagraph"/>
        <w:numPr>
          <w:ilvl w:val="0"/>
          <w:numId w:val="17"/>
        </w:numPr>
        <w:shd w:val="pct10" w:color="auto" w:fill="auto"/>
      </w:pPr>
      <w:hyperlink r:id="rId9" w:anchor="trauma_informed_care" w:history="1">
        <w:r w:rsidR="00D82FC9" w:rsidRPr="008533BA">
          <w:t>trauma-informed care</w:t>
        </w:r>
      </w:hyperlink>
      <w:r w:rsidR="00D82FC9" w:rsidRPr="008533BA">
        <w:t xml:space="preserve"> (adoption of principles and practices that promote a culture of safety, empowerment, and healing)</w:t>
      </w:r>
    </w:p>
    <w:p w14:paraId="2EDE2D47" w14:textId="77777777" w:rsidR="00D82FC9" w:rsidRPr="008533BA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 xml:space="preserve">client progress </w:t>
      </w:r>
      <w:r>
        <w:t>and success</w:t>
      </w:r>
    </w:p>
    <w:p w14:paraId="1C7BB796" w14:textId="77777777" w:rsidR="00D82FC9" w:rsidRPr="00B842E7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 xml:space="preserve">partnerships  </w:t>
      </w:r>
    </w:p>
    <w:p w14:paraId="513EB81A" w14:textId="77777777" w:rsidR="00D82FC9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BD0F2B">
        <w:t xml:space="preserve">community awareness </w:t>
      </w:r>
    </w:p>
    <w:p w14:paraId="4738D28D" w14:textId="498CB823" w:rsidR="007E17E0" w:rsidRPr="00BD0F2B" w:rsidRDefault="00925170" w:rsidP="00F70D67">
      <w:pPr>
        <w:pStyle w:val="ListParagraph"/>
        <w:numPr>
          <w:ilvl w:val="0"/>
          <w:numId w:val="17"/>
        </w:numPr>
        <w:shd w:val="pct10" w:color="auto" w:fill="auto"/>
      </w:pPr>
      <w:r>
        <w:t>s</w:t>
      </w:r>
      <w:r w:rsidR="007E17E0">
        <w:t>urvivor engagement</w:t>
      </w:r>
    </w:p>
    <w:p w14:paraId="4F5DDD82" w14:textId="77777777" w:rsidR="00D82FC9" w:rsidRPr="00D82FC9" w:rsidRDefault="00D82FC9" w:rsidP="00D82FC9">
      <w:pPr>
        <w:pStyle w:val="ListParagraph"/>
        <w:numPr>
          <w:ilvl w:val="0"/>
          <w:numId w:val="1"/>
        </w:numPr>
        <w:shd w:val="pct10" w:color="auto" w:fill="auto"/>
        <w:spacing w:after="200" w:line="276" w:lineRule="auto"/>
        <w:ind w:left="361"/>
      </w:pPr>
      <w:r w:rsidRPr="00D82FC9">
        <w:t xml:space="preserve">Which program elements do grantees define as most successful?  Least successful? </w:t>
      </w:r>
    </w:p>
    <w:p w14:paraId="5F07917A" w14:textId="77777777" w:rsidR="00D82FC9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 xml:space="preserve">What factors do grantees and partners identify as affecting success? </w:t>
      </w:r>
    </w:p>
    <w:p w14:paraId="77FBB796" w14:textId="0AABCCCA" w:rsidR="00D82FC9" w:rsidRPr="00D82FC9" w:rsidRDefault="00D82FC9" w:rsidP="00F70D67">
      <w:pPr>
        <w:pStyle w:val="ListParagraph"/>
        <w:numPr>
          <w:ilvl w:val="0"/>
          <w:numId w:val="27"/>
        </w:numPr>
        <w:shd w:val="pct10" w:color="auto" w:fill="auto"/>
        <w:spacing w:after="200" w:line="276" w:lineRule="auto"/>
      </w:pPr>
      <w:r w:rsidRPr="00D82FC9">
        <w:t xml:space="preserve">To what extent do </w:t>
      </w:r>
      <w:r w:rsidR="00B473B5">
        <w:t>victims</w:t>
      </w:r>
      <w:r w:rsidR="00B473B5" w:rsidRPr="00D82FC9">
        <w:t xml:space="preserve"> </w:t>
      </w:r>
      <w:r w:rsidRPr="00D82FC9">
        <w:t xml:space="preserve">served by DVHT programs experience positive outcomes in domains of safety, well-being, social connectedness and self-sufficiency? </w:t>
      </w:r>
    </w:p>
    <w:p w14:paraId="0EBEF7DF" w14:textId="7BDC05F2" w:rsidR="00D82FC9" w:rsidRPr="00B05146" w:rsidRDefault="00D82FC9" w:rsidP="00F70D67">
      <w:pPr>
        <w:pStyle w:val="ListParagraph"/>
        <w:numPr>
          <w:ilvl w:val="0"/>
          <w:numId w:val="17"/>
        </w:numPr>
        <w:shd w:val="pct10" w:color="auto" w:fill="auto"/>
      </w:pPr>
      <w:r w:rsidRPr="008533BA">
        <w:t xml:space="preserve">What are the characteristics of </w:t>
      </w:r>
      <w:r w:rsidR="00B473B5">
        <w:t>victims</w:t>
      </w:r>
      <w:r w:rsidR="00B473B5" w:rsidRPr="008533BA">
        <w:t xml:space="preserve"> </w:t>
      </w:r>
      <w:r w:rsidRPr="008533BA">
        <w:t>who are most likely to experience positive outcomes in different domains?</w:t>
      </w:r>
    </w:p>
    <w:p w14:paraId="0D456243" w14:textId="77777777" w:rsidR="00D82FC9" w:rsidRDefault="00D82FC9" w:rsidP="00A61024">
      <w:pPr>
        <w:rPr>
          <w:rFonts w:asciiTheme="minorHAnsi" w:hAnsiTheme="minorHAnsi" w:cs="Segoe U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887D72" w:rsidRPr="00647E3A" w14:paraId="7BD0C1A7" w14:textId="77777777" w:rsidTr="00BE282F">
        <w:trPr>
          <w:trHeight w:val="224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B4C3C82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46BA29AF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544A2BB7" w14:textId="3083776D" w:rsidR="00887D72" w:rsidRPr="00647E3A" w:rsidRDefault="00887D72" w:rsidP="00650D8E">
            <w:pPr>
              <w:pStyle w:val="ListParagraph"/>
              <w:ind w:left="-14"/>
              <w:rPr>
                <w:rFonts w:asciiTheme="minorHAnsi" w:hAnsiTheme="minorHAnsi" w:cs="Segoe UI"/>
              </w:rPr>
            </w:pP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079652A8" w14:textId="3680F546" w:rsidR="002946A8" w:rsidRDefault="002946A8" w:rsidP="002946A8">
            <w:pPr>
              <w:rPr>
                <w:rFonts w:asciiTheme="minorHAnsi" w:hAnsiTheme="minorHAnsi" w:cs="Segoe UI"/>
                <w:i/>
                <w:color w:val="808080" w:themeColor="background1" w:themeShade="80"/>
              </w:rPr>
            </w:pPr>
            <w:r w:rsidRPr="00C242AC"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>Review survey responses</w:t>
            </w:r>
            <w:r>
              <w:rPr>
                <w:rFonts w:asciiTheme="minorHAnsi" w:hAnsiTheme="minorHAnsi" w:cs="Segoe UI"/>
                <w:i/>
                <w:caps/>
                <w:color w:val="808080" w:themeColor="background1" w:themeShade="80"/>
              </w:rPr>
              <w:t xml:space="preserve"> regarding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 ACCOMPLISHMENTS (PD </w:t>
            </w:r>
            <w:r w:rsidR="00AB0468">
              <w:rPr>
                <w:rFonts w:asciiTheme="minorHAnsi" w:hAnsiTheme="minorHAnsi" w:cs="Segoe UI"/>
                <w:i/>
                <w:color w:val="808080" w:themeColor="background1" w:themeShade="80"/>
              </w:rPr>
              <w:t>4</w:t>
            </w:r>
            <w:r w:rsidR="002D45C1">
              <w:rPr>
                <w:rFonts w:asciiTheme="minorHAnsi" w:hAnsiTheme="minorHAnsi" w:cs="Segoe UI"/>
                <w:i/>
                <w:color w:val="808080" w:themeColor="background1" w:themeShade="80"/>
              </w:rPr>
              <w:t>6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>)</w:t>
            </w:r>
            <w:r w:rsidR="006A7161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; </w:t>
            </w:r>
            <w:r w:rsidR="003E16A1"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PD </w:t>
            </w:r>
            <w:r>
              <w:rPr>
                <w:rFonts w:asciiTheme="minorHAnsi" w:hAnsiTheme="minorHAnsi" w:cs="Segoe UI"/>
                <w:i/>
                <w:color w:val="808080" w:themeColor="background1" w:themeShade="80"/>
              </w:rPr>
              <w:t xml:space="preserve">INTERVIEW </w:t>
            </w:r>
            <w:r w:rsidR="003E16A1">
              <w:rPr>
                <w:rFonts w:asciiTheme="minorHAnsi" w:hAnsiTheme="minorHAnsi" w:cs="Segoe UI"/>
                <w:i/>
                <w:color w:val="808080" w:themeColor="background1" w:themeShade="80"/>
              </w:rPr>
              <w:t>12, 17, 18, 22, 30, 34, 36, 39, 47, 50, 52</w:t>
            </w:r>
          </w:p>
          <w:p w14:paraId="72B7BB1D" w14:textId="77777777" w:rsidR="00713154" w:rsidRPr="005F331D" w:rsidRDefault="00713154" w:rsidP="00713154">
            <w:pPr>
              <w:rPr>
                <w:rFonts w:asciiTheme="minorHAnsi" w:hAnsiTheme="minorHAnsi" w:cs="Segoe UI"/>
              </w:rPr>
            </w:pPr>
          </w:p>
          <w:p w14:paraId="7894F81C" w14:textId="746A810A" w:rsidR="00966ABA" w:rsidRPr="00966ABA" w:rsidRDefault="00713154" w:rsidP="00713154">
            <w:pPr>
              <w:rPr>
                <w:rFonts w:asciiTheme="minorHAnsi" w:hAnsiTheme="minorHAnsi" w:cs="Segoe UI"/>
                <w:b/>
              </w:rPr>
            </w:pPr>
            <w:r w:rsidRPr="00966ABA">
              <w:rPr>
                <w:rFonts w:asciiTheme="minorHAnsi" w:hAnsiTheme="minorHAnsi" w:cs="Segoe UI"/>
                <w:b/>
              </w:rPr>
              <w:t>Which aspects</w:t>
            </w:r>
            <w:r w:rsidR="00966ABA" w:rsidRPr="00966ABA">
              <w:rPr>
                <w:rFonts w:asciiTheme="minorHAnsi" w:hAnsiTheme="minorHAnsi" w:cs="Segoe UI"/>
                <w:b/>
              </w:rPr>
              <w:t>/components</w:t>
            </w:r>
            <w:r w:rsidRPr="00966ABA">
              <w:rPr>
                <w:rFonts w:asciiTheme="minorHAnsi" w:hAnsiTheme="minorHAnsi" w:cs="Segoe UI"/>
                <w:b/>
              </w:rPr>
              <w:t xml:space="preserve"> of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966ABA">
              <w:rPr>
                <w:rFonts w:asciiTheme="minorHAnsi" w:hAnsiTheme="minorHAnsi" w:cs="Segoe UI"/>
                <w:b/>
              </w:rPr>
              <w:t xml:space="preserve"> do you feel have been the most successful so far? </w:t>
            </w:r>
          </w:p>
          <w:p w14:paraId="6B4317C3" w14:textId="77777777" w:rsidR="00966ABA" w:rsidRPr="00650D8E" w:rsidRDefault="00966ABA" w:rsidP="00966ABA">
            <w:pPr>
              <w:rPr>
                <w:rFonts w:asciiTheme="minorHAnsi" w:hAnsiTheme="minorHAnsi"/>
                <w:i/>
              </w:rPr>
            </w:pPr>
            <w:r w:rsidRPr="00650D8E">
              <w:rPr>
                <w:i/>
              </w:rPr>
              <w:t>PROBES:</w:t>
            </w:r>
          </w:p>
          <w:p w14:paraId="670CFF80" w14:textId="34E5484E" w:rsidR="00966ABA" w:rsidRDefault="00713154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="Segoe UI"/>
              </w:rPr>
            </w:pPr>
            <w:r w:rsidRPr="00966ABA">
              <w:rPr>
                <w:rFonts w:asciiTheme="minorHAnsi" w:hAnsiTheme="minorHAnsi" w:cs="Segoe UI"/>
              </w:rPr>
              <w:t xml:space="preserve">Why? </w:t>
            </w:r>
            <w:r w:rsidR="002946A8" w:rsidRPr="002946A8">
              <w:rPr>
                <w:rFonts w:asciiTheme="minorHAnsi" w:hAnsiTheme="minorHAnsi" w:cs="Segoe UI"/>
              </w:rPr>
              <w:t>What do you believe are the main factors that have contributed to the success of your DVHT project?</w:t>
            </w:r>
            <w:r w:rsidR="002946A8">
              <w:rPr>
                <w:rFonts w:asciiTheme="minorHAnsi" w:hAnsiTheme="minorHAnsi" w:cs="Segoe UI"/>
              </w:rPr>
              <w:t xml:space="preserve"> (</w:t>
            </w:r>
            <w:r w:rsidR="002946A8" w:rsidRPr="002946A8">
              <w:rPr>
                <w:rFonts w:asciiTheme="minorHAnsi" w:hAnsiTheme="minorHAnsi" w:cs="Segoe UI"/>
                <w:i/>
              </w:rPr>
              <w:t xml:space="preserve">Possible probes: organizational capacity, previous experience or expertise working with trafficking </w:t>
            </w:r>
            <w:r w:rsidR="00183D3B">
              <w:rPr>
                <w:rFonts w:asciiTheme="minorHAnsi" w:hAnsiTheme="minorHAnsi" w:cs="Segoe UI"/>
                <w:i/>
              </w:rPr>
              <w:t>victims</w:t>
            </w:r>
            <w:r w:rsidR="002946A8" w:rsidRPr="002946A8">
              <w:rPr>
                <w:rFonts w:asciiTheme="minorHAnsi" w:hAnsiTheme="minorHAnsi" w:cs="Segoe UI"/>
                <w:i/>
              </w:rPr>
              <w:t>, strong partnerships, experienced and capable staff, ability to directly provide services, partnerships with law enforcement or the justice system</w:t>
            </w:r>
            <w:r w:rsidR="002946A8">
              <w:rPr>
                <w:rFonts w:asciiTheme="minorHAnsi" w:hAnsiTheme="minorHAnsi" w:cs="Segoe UI"/>
              </w:rPr>
              <w:t>)</w:t>
            </w:r>
          </w:p>
          <w:p w14:paraId="0D922C18" w14:textId="42A58F6A" w:rsidR="00713154" w:rsidRPr="00966ABA" w:rsidRDefault="00713154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="Segoe UI"/>
              </w:rPr>
            </w:pPr>
            <w:r w:rsidRPr="00966ABA">
              <w:rPr>
                <w:rFonts w:asciiTheme="minorHAnsi" w:hAnsiTheme="minorHAnsi" w:cs="Segoe UI"/>
              </w:rPr>
              <w:t>Which have been</w:t>
            </w:r>
            <w:r w:rsidR="00966ABA">
              <w:rPr>
                <w:rFonts w:asciiTheme="minorHAnsi" w:hAnsiTheme="minorHAnsi" w:cs="Segoe UI"/>
              </w:rPr>
              <w:t xml:space="preserve"> the</w:t>
            </w:r>
            <w:r w:rsidRPr="00966ABA">
              <w:rPr>
                <w:rFonts w:asciiTheme="minorHAnsi" w:hAnsiTheme="minorHAnsi" w:cs="Segoe UI"/>
              </w:rPr>
              <w:t xml:space="preserve"> le</w:t>
            </w:r>
            <w:r w:rsidR="00966ABA">
              <w:rPr>
                <w:rFonts w:asciiTheme="minorHAnsi" w:hAnsiTheme="minorHAnsi" w:cs="Segoe UI"/>
              </w:rPr>
              <w:t>ast</w:t>
            </w:r>
            <w:r w:rsidRPr="00966ABA">
              <w:rPr>
                <w:rFonts w:asciiTheme="minorHAnsi" w:hAnsiTheme="minorHAnsi" w:cs="Segoe UI"/>
              </w:rPr>
              <w:t xml:space="preserve"> successful?</w:t>
            </w:r>
          </w:p>
          <w:p w14:paraId="3BB23F34" w14:textId="6EC8ECFB" w:rsidR="00713154" w:rsidRDefault="00713154" w:rsidP="00966ABA">
            <w:pPr>
              <w:rPr>
                <w:rFonts w:asciiTheme="minorHAnsi" w:hAnsiTheme="minorHAnsi" w:cs="Segoe UI"/>
                <w:b/>
              </w:rPr>
            </w:pPr>
          </w:p>
          <w:p w14:paraId="3C7BFE1F" w14:textId="18CEC52F" w:rsidR="0029512A" w:rsidRPr="005F331D" w:rsidRDefault="002946A8" w:rsidP="002655E5">
            <w:r w:rsidRPr="00966ABA">
              <w:rPr>
                <w:b/>
              </w:rPr>
              <w:t>Overall, what do you feel are the strengths of the project? What are the project’s limitations?</w:t>
            </w:r>
          </w:p>
        </w:tc>
      </w:tr>
      <w:tr w:rsidR="00650D8E" w:rsidRPr="00647E3A" w14:paraId="7770BCAD" w14:textId="77777777" w:rsidTr="00F70D67">
        <w:trPr>
          <w:trHeight w:val="1430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C095718" w14:textId="77777777" w:rsidR="00650D8E" w:rsidRDefault="00650D8E" w:rsidP="00650D8E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6BC22024" w14:textId="77777777" w:rsidR="00650D8E" w:rsidRPr="00647E3A" w:rsidRDefault="00650D8E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70241D40" w14:textId="77777777" w:rsidR="00650D8E" w:rsidRPr="00307E07" w:rsidRDefault="00650D8E" w:rsidP="00650D8E">
            <w:pPr>
              <w:pStyle w:val="ListParagraph"/>
              <w:ind w:left="346"/>
              <w:rPr>
                <w:rFonts w:asciiTheme="minorHAnsi" w:hAnsiTheme="minorHAnsi"/>
              </w:rPr>
            </w:pPr>
          </w:p>
          <w:p w14:paraId="34831E48" w14:textId="0D2E8406" w:rsidR="00650D8E" w:rsidRDefault="00650D8E" w:rsidP="00650D8E">
            <w:pPr>
              <w:rPr>
                <w:b/>
              </w:rPr>
            </w:pPr>
            <w:r w:rsidRPr="00650D8E">
              <w:rPr>
                <w:color w:val="ED7D31" w:themeColor="accent2"/>
              </w:rPr>
              <w:t xml:space="preserve">[Definition &amp; assessment of success] </w:t>
            </w:r>
            <w:r w:rsidRPr="00650D8E">
              <w:rPr>
                <w:b/>
              </w:rPr>
              <w:t xml:space="preserve">How do you define </w:t>
            </w:r>
            <w:r w:rsidRPr="00650D8E">
              <w:rPr>
                <w:rFonts w:asciiTheme="minorHAnsi" w:hAnsiTheme="minorHAnsi" w:cs="Arial"/>
                <w:b/>
              </w:rPr>
              <w:t>client progress and success</w:t>
            </w:r>
            <w:r w:rsidRPr="00650D8E">
              <w:rPr>
                <w:b/>
              </w:rPr>
              <w:t xml:space="preserve">? </w:t>
            </w:r>
          </w:p>
          <w:p w14:paraId="4C8B81E4" w14:textId="622A8AB8" w:rsidR="00650D8E" w:rsidRPr="00650D8E" w:rsidRDefault="00650D8E" w:rsidP="00650D8E">
            <w:pPr>
              <w:rPr>
                <w:rFonts w:asciiTheme="minorHAnsi" w:hAnsiTheme="minorHAnsi"/>
                <w:i/>
              </w:rPr>
            </w:pPr>
            <w:r w:rsidRPr="00650D8E">
              <w:rPr>
                <w:i/>
              </w:rPr>
              <w:t>PROBES:</w:t>
            </w:r>
          </w:p>
          <w:p w14:paraId="1B2EC2C5" w14:textId="5B13B2EC" w:rsidR="00650D8E" w:rsidRPr="00650D8E" w:rsidRDefault="00650D8E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601EC1">
              <w:t xml:space="preserve">What </w:t>
            </w:r>
            <w:r>
              <w:t xml:space="preserve">tools and approaches </w:t>
            </w:r>
            <w:r w:rsidR="00B56FB3">
              <w:t xml:space="preserve">do </w:t>
            </w:r>
            <w:r>
              <w:t>case managers/staff use to measure client progress/success?</w:t>
            </w:r>
          </w:p>
          <w:p w14:paraId="5C566CDD" w14:textId="7434730E" w:rsidR="00650D8E" w:rsidRPr="00650D8E" w:rsidRDefault="00650D8E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 xml:space="preserve">What does it mean for a client to be “successful”? </w:t>
            </w:r>
            <w:r w:rsidRPr="00650D8E">
              <w:rPr>
                <w:rFonts w:asciiTheme="minorHAnsi" w:hAnsiTheme="minorHAnsi" w:cs="Arial"/>
              </w:rPr>
              <w:t>Can you share a couple of examples of client successes?</w:t>
            </w:r>
          </w:p>
          <w:p w14:paraId="7A9B3BC3" w14:textId="77777777" w:rsidR="00650D8E" w:rsidRPr="00762AE5" w:rsidRDefault="00650D8E" w:rsidP="00650D8E">
            <w:pPr>
              <w:pStyle w:val="ListParagraph"/>
              <w:ind w:left="1066"/>
              <w:rPr>
                <w:rFonts w:asciiTheme="minorHAnsi" w:hAnsiTheme="minorHAnsi"/>
              </w:rPr>
            </w:pPr>
          </w:p>
          <w:p w14:paraId="3050B41B" w14:textId="0229CE1E" w:rsidR="00650D8E" w:rsidRPr="00650D8E" w:rsidRDefault="00650D8E" w:rsidP="00650D8E">
            <w:p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  <w:color w:val="ED7D31" w:themeColor="accent2"/>
              </w:rPr>
              <w:t xml:space="preserve">[DVHT PROJECT ACCOMPLISHMENTS] </w:t>
            </w:r>
            <w:r w:rsidRPr="00966ABA">
              <w:rPr>
                <w:rFonts w:asciiTheme="minorHAnsi" w:hAnsiTheme="minorHAnsi"/>
                <w:b/>
              </w:rPr>
              <w:t xml:space="preserve">What do you attribute to your project’s </w:t>
            </w:r>
            <w:r w:rsidRPr="00966ABA">
              <w:rPr>
                <w:rFonts w:asciiTheme="minorHAnsi" w:hAnsiTheme="minorHAnsi"/>
                <w:b/>
                <w:i/>
              </w:rPr>
              <w:t>[success/lack of success]</w:t>
            </w:r>
            <w:r w:rsidRPr="00966ABA">
              <w:rPr>
                <w:rFonts w:asciiTheme="minorHAnsi" w:hAnsiTheme="minorHAnsi"/>
                <w:b/>
              </w:rPr>
              <w:t xml:space="preserve"> in helping clients identify and achieve their personal goals?</w:t>
            </w:r>
            <w:r w:rsidRPr="00650D8E">
              <w:rPr>
                <w:rFonts w:asciiTheme="minorHAnsi" w:hAnsiTheme="minorHAnsi"/>
              </w:rPr>
              <w:t xml:space="preserve"> </w:t>
            </w:r>
            <w:r w:rsidRPr="00650D8E">
              <w:rPr>
                <w:rFonts w:asciiTheme="minorHAnsi" w:hAnsiTheme="minorHAnsi"/>
                <w:i/>
                <w:color w:val="2E74B5" w:themeColor="accent1" w:themeShade="BF"/>
              </w:rPr>
              <w:t>(</w:t>
            </w:r>
            <w:r w:rsidR="00966ABA">
              <w:rPr>
                <w:rFonts w:asciiTheme="minorHAnsi" w:hAnsiTheme="minorHAnsi"/>
                <w:i/>
                <w:color w:val="2E74B5" w:themeColor="accent1" w:themeShade="BF"/>
              </w:rPr>
              <w:t>CM</w:t>
            </w:r>
            <w:r w:rsidRPr="00650D8E">
              <w:rPr>
                <w:rFonts w:asciiTheme="minorHAnsi" w:hAnsiTheme="minorHAnsi"/>
                <w:i/>
                <w:color w:val="2E74B5" w:themeColor="accent1" w:themeShade="BF"/>
              </w:rPr>
              <w:t xml:space="preserve"> </w:t>
            </w:r>
            <w:r w:rsidR="00662CD1">
              <w:rPr>
                <w:rFonts w:asciiTheme="minorHAnsi" w:hAnsiTheme="minorHAnsi"/>
                <w:i/>
                <w:color w:val="2E74B5" w:themeColor="accent1" w:themeShade="BF"/>
              </w:rPr>
              <w:t>21q</w:t>
            </w:r>
            <w:r w:rsidRPr="00650D8E">
              <w:rPr>
                <w:rFonts w:asciiTheme="minorHAnsi" w:hAnsiTheme="minorHAnsi"/>
                <w:i/>
                <w:color w:val="2E74B5" w:themeColor="accent1" w:themeShade="BF"/>
              </w:rPr>
              <w:t>)</w:t>
            </w:r>
          </w:p>
          <w:p w14:paraId="231A4AD9" w14:textId="77777777" w:rsidR="00650D8E" w:rsidRPr="00966ABA" w:rsidRDefault="00650D8E" w:rsidP="00966ABA">
            <w:pPr>
              <w:rPr>
                <w:rFonts w:asciiTheme="minorHAnsi" w:hAnsiTheme="minorHAnsi"/>
              </w:rPr>
            </w:pPr>
          </w:p>
          <w:p w14:paraId="42B634E8" w14:textId="3E814A21" w:rsidR="00650D8E" w:rsidRPr="00966ABA" w:rsidRDefault="004E4A88" w:rsidP="00966A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sed on your experience of working with domestic</w:t>
            </w:r>
            <w:r>
              <w:t xml:space="preserve"> </w:t>
            </w:r>
            <w:r w:rsidRPr="004E4A88">
              <w:rPr>
                <w:rFonts w:asciiTheme="minorHAnsi" w:hAnsiTheme="minorHAnsi"/>
                <w:b/>
              </w:rPr>
              <w:t>human trafficking victims</w:t>
            </w:r>
            <w:r>
              <w:rPr>
                <w:rFonts w:asciiTheme="minorHAnsi" w:hAnsiTheme="minorHAnsi"/>
                <w:b/>
              </w:rPr>
              <w:t>, w</w:t>
            </w:r>
            <w:r w:rsidR="00650D8E" w:rsidRPr="00966ABA">
              <w:rPr>
                <w:rFonts w:asciiTheme="minorHAnsi" w:hAnsiTheme="minorHAnsi"/>
                <w:b/>
              </w:rPr>
              <w:t xml:space="preserve">hat </w:t>
            </w:r>
            <w:r>
              <w:rPr>
                <w:rFonts w:asciiTheme="minorHAnsi" w:hAnsiTheme="minorHAnsi"/>
                <w:b/>
              </w:rPr>
              <w:t xml:space="preserve">do you think </w:t>
            </w:r>
            <w:r w:rsidR="00650D8E" w:rsidRPr="00966ABA">
              <w:rPr>
                <w:rFonts w:asciiTheme="minorHAnsi" w:hAnsiTheme="minorHAnsi"/>
                <w:b/>
              </w:rPr>
              <w:t xml:space="preserve">are the characteristics of </w:t>
            </w:r>
            <w:r w:rsidR="00183D3B">
              <w:rPr>
                <w:rFonts w:asciiTheme="minorHAnsi" w:hAnsiTheme="minorHAnsi"/>
                <w:b/>
              </w:rPr>
              <w:t>victims</w:t>
            </w:r>
            <w:r w:rsidR="00650D8E" w:rsidRPr="00966ABA">
              <w:rPr>
                <w:rFonts w:asciiTheme="minorHAnsi" w:hAnsiTheme="minorHAnsi"/>
                <w:b/>
              </w:rPr>
              <w:t xml:space="preserve"> who are most likely to experience positive outcomes?</w:t>
            </w:r>
          </w:p>
          <w:p w14:paraId="0B2C9285" w14:textId="52907A2B" w:rsidR="00650D8E" w:rsidRPr="004E4A88" w:rsidRDefault="00966ABA" w:rsidP="00650D8E">
            <w:pPr>
              <w:rPr>
                <w:rFonts w:asciiTheme="minorHAnsi" w:hAnsiTheme="minorHAnsi" w:cs="Segoe UI"/>
                <w:i/>
              </w:rPr>
            </w:pPr>
            <w:r w:rsidRPr="004E4A88">
              <w:rPr>
                <w:rFonts w:asciiTheme="minorHAnsi" w:hAnsiTheme="minorHAnsi" w:cs="Segoe UI"/>
                <w:i/>
              </w:rPr>
              <w:t>PROBES:</w:t>
            </w:r>
          </w:p>
          <w:p w14:paraId="26D80FD2" w14:textId="7EA37E33" w:rsidR="00966ABA" w:rsidRDefault="00966ABA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afety</w:t>
            </w:r>
          </w:p>
          <w:p w14:paraId="156DB9EF" w14:textId="62746874" w:rsidR="00966ABA" w:rsidRDefault="00966ABA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ocial connectedness</w:t>
            </w:r>
          </w:p>
          <w:p w14:paraId="07CBED70" w14:textId="0DE3E0C9" w:rsidR="00650D8E" w:rsidRDefault="00966ABA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elf-sufficiency</w:t>
            </w:r>
          </w:p>
          <w:p w14:paraId="48ED0BB7" w14:textId="35F0517B" w:rsidR="001D6569" w:rsidRDefault="00925170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o</w:t>
            </w:r>
            <w:r w:rsidR="001D6569">
              <w:rPr>
                <w:rFonts w:asciiTheme="minorHAnsi" w:hAnsiTheme="minorHAnsi" w:cs="Segoe UI"/>
              </w:rPr>
              <w:t>ther</w:t>
            </w:r>
            <w:r>
              <w:rPr>
                <w:rFonts w:asciiTheme="minorHAnsi" w:hAnsiTheme="minorHAnsi" w:cs="Segoe UI"/>
              </w:rPr>
              <w:t>?</w:t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  <w:r w:rsidR="001D6569">
              <w:rPr>
                <w:rFonts w:asciiTheme="minorHAnsi" w:hAnsiTheme="minorHAnsi" w:cs="Segoe UI"/>
              </w:rPr>
              <w:softHyphen/>
            </w:r>
          </w:p>
          <w:p w14:paraId="7A3349DF" w14:textId="77777777" w:rsidR="002946A8" w:rsidRPr="00966ABA" w:rsidRDefault="002946A8" w:rsidP="002946A8">
            <w:pPr>
              <w:pStyle w:val="ListParagraph"/>
              <w:rPr>
                <w:rFonts w:asciiTheme="minorHAnsi" w:hAnsiTheme="minorHAnsi" w:cs="Segoe UI"/>
              </w:rPr>
            </w:pPr>
          </w:p>
          <w:p w14:paraId="1157FC24" w14:textId="3BD51FDB" w:rsidR="00650D8E" w:rsidRPr="005F331D" w:rsidRDefault="002946A8" w:rsidP="00713154">
            <w:pPr>
              <w:rPr>
                <w:rFonts w:asciiTheme="minorHAnsi" w:hAnsiTheme="minorHAnsi" w:cs="Segoe UI"/>
              </w:rPr>
            </w:pPr>
            <w:r w:rsidRPr="00966ABA">
              <w:rPr>
                <w:b/>
              </w:rPr>
              <w:t>Overall, what do you feel are the strengths of the project? What are the project’s limitations?</w:t>
            </w:r>
          </w:p>
        </w:tc>
      </w:tr>
      <w:tr w:rsidR="00887D72" w:rsidRPr="00647E3A" w14:paraId="4627BF17" w14:textId="77777777" w:rsidTr="0029512A">
        <w:trPr>
          <w:trHeight w:val="3293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DD6D4C" w14:textId="14E24F55" w:rsidR="00887D72" w:rsidRPr="00647E3A" w:rsidRDefault="00887D72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>Partner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5105C0F0" w14:textId="77777777" w:rsidR="00966ABA" w:rsidRDefault="00966ABA" w:rsidP="00966ABA">
            <w:pPr>
              <w:rPr>
                <w:b/>
              </w:rPr>
            </w:pPr>
            <w:r w:rsidRPr="00650D8E">
              <w:rPr>
                <w:color w:val="ED7D31" w:themeColor="accent2"/>
              </w:rPr>
              <w:t xml:space="preserve">[Definition &amp; assessment of success] </w:t>
            </w:r>
            <w:r w:rsidRPr="00650D8E">
              <w:rPr>
                <w:b/>
              </w:rPr>
              <w:t xml:space="preserve">How do you define </w:t>
            </w:r>
            <w:r w:rsidRPr="00650D8E">
              <w:rPr>
                <w:rFonts w:asciiTheme="minorHAnsi" w:hAnsiTheme="minorHAnsi" w:cs="Arial"/>
                <w:b/>
              </w:rPr>
              <w:t>client progress and success</w:t>
            </w:r>
            <w:r w:rsidRPr="00650D8E">
              <w:rPr>
                <w:b/>
              </w:rPr>
              <w:t xml:space="preserve">? </w:t>
            </w:r>
          </w:p>
          <w:p w14:paraId="64C7967F" w14:textId="77777777" w:rsidR="00966ABA" w:rsidRPr="00650D8E" w:rsidRDefault="00966ABA" w:rsidP="00966ABA">
            <w:pPr>
              <w:rPr>
                <w:rFonts w:asciiTheme="minorHAnsi" w:hAnsiTheme="minorHAnsi"/>
                <w:i/>
              </w:rPr>
            </w:pPr>
            <w:r w:rsidRPr="00650D8E">
              <w:rPr>
                <w:i/>
              </w:rPr>
              <w:t>PROBES:</w:t>
            </w:r>
          </w:p>
          <w:p w14:paraId="57E561C6" w14:textId="20C1964D" w:rsidR="00966ABA" w:rsidRPr="00650D8E" w:rsidRDefault="00966ABA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601EC1">
              <w:t xml:space="preserve">What </w:t>
            </w:r>
            <w:r>
              <w:t>tools and approaches to staff use to measure client progress/success?</w:t>
            </w:r>
          </w:p>
          <w:p w14:paraId="15E4C864" w14:textId="2679573A" w:rsidR="00966ABA" w:rsidRPr="00966ABA" w:rsidRDefault="00966ABA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 xml:space="preserve">What does it mean for a client to be “successful”? </w:t>
            </w:r>
            <w:r w:rsidRPr="00650D8E">
              <w:rPr>
                <w:rFonts w:asciiTheme="minorHAnsi" w:hAnsiTheme="minorHAnsi" w:cs="Arial"/>
              </w:rPr>
              <w:t xml:space="preserve">Can you share </w:t>
            </w:r>
            <w:r>
              <w:rPr>
                <w:rFonts w:asciiTheme="minorHAnsi" w:hAnsiTheme="minorHAnsi" w:cs="Arial"/>
              </w:rPr>
              <w:t>1-2</w:t>
            </w:r>
            <w:r w:rsidRPr="00650D8E">
              <w:rPr>
                <w:rFonts w:asciiTheme="minorHAnsi" w:hAnsiTheme="minorHAnsi" w:cs="Arial"/>
              </w:rPr>
              <w:t xml:space="preserve"> examples of client successes?</w:t>
            </w:r>
          </w:p>
          <w:p w14:paraId="1814059E" w14:textId="5126F87B" w:rsidR="00966ABA" w:rsidRPr="00966ABA" w:rsidRDefault="00966ABA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966ABA">
              <w:rPr>
                <w:rFonts w:asciiTheme="minorHAnsi" w:hAnsiTheme="minorHAnsi" w:cs="Segoe UI"/>
              </w:rPr>
              <w:t xml:space="preserve">What successes have you had in terms of providing care for trafficking </w:t>
            </w:r>
            <w:r w:rsidR="00183D3B">
              <w:rPr>
                <w:rFonts w:asciiTheme="minorHAnsi" w:hAnsiTheme="minorHAnsi" w:cs="Segoe UI"/>
              </w:rPr>
              <w:t>victims</w:t>
            </w:r>
            <w:r w:rsidRPr="00966ABA">
              <w:rPr>
                <w:rFonts w:asciiTheme="minorHAnsi" w:hAnsiTheme="minorHAnsi" w:cs="Segoe UI"/>
              </w:rPr>
              <w:t>?</w:t>
            </w:r>
            <w:r w:rsidRPr="005F331D">
              <w:rPr>
                <w:rFonts w:asciiTheme="minorHAnsi" w:hAnsiTheme="minorHAnsi"/>
              </w:rPr>
              <w:t xml:space="preserve"> What facilitated these successes?</w:t>
            </w:r>
          </w:p>
          <w:p w14:paraId="04E8678B" w14:textId="77777777" w:rsidR="00966ABA" w:rsidRPr="00762AE5" w:rsidRDefault="00966ABA" w:rsidP="00966ABA">
            <w:pPr>
              <w:pStyle w:val="ListParagraph"/>
              <w:ind w:left="1066"/>
              <w:rPr>
                <w:rFonts w:asciiTheme="minorHAnsi" w:hAnsiTheme="minorHAnsi"/>
              </w:rPr>
            </w:pPr>
          </w:p>
          <w:p w14:paraId="62D8F059" w14:textId="02661BE7" w:rsidR="00966ABA" w:rsidRPr="00650D8E" w:rsidRDefault="00966ABA" w:rsidP="00966ABA">
            <w:p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  <w:color w:val="ED7D31" w:themeColor="accent2"/>
              </w:rPr>
              <w:t xml:space="preserve">[DVHT PROJECT ACCOMPLISHMENTS] </w:t>
            </w:r>
            <w:r w:rsidRPr="00966ABA">
              <w:rPr>
                <w:rFonts w:asciiTheme="minorHAnsi" w:hAnsiTheme="minorHAnsi"/>
                <w:b/>
              </w:rPr>
              <w:t xml:space="preserve">What do you attribute </w:t>
            </w:r>
            <w:r>
              <w:rPr>
                <w:rFonts w:asciiTheme="minorHAnsi" w:hAnsiTheme="minorHAnsi"/>
                <w:b/>
              </w:rPr>
              <w:t>[DHVT PROJECT]’s</w:t>
            </w:r>
            <w:r w:rsidRPr="00966ABA">
              <w:rPr>
                <w:rFonts w:asciiTheme="minorHAnsi" w:hAnsiTheme="minorHAnsi"/>
                <w:b/>
              </w:rPr>
              <w:t xml:space="preserve"> </w:t>
            </w:r>
            <w:r w:rsidRPr="00966ABA">
              <w:rPr>
                <w:rFonts w:asciiTheme="minorHAnsi" w:hAnsiTheme="minorHAnsi"/>
                <w:b/>
                <w:i/>
              </w:rPr>
              <w:t>[success/lack of success]</w:t>
            </w:r>
            <w:r w:rsidRPr="00966ABA">
              <w:rPr>
                <w:rFonts w:asciiTheme="minorHAnsi" w:hAnsiTheme="minorHAnsi"/>
                <w:b/>
              </w:rPr>
              <w:t xml:space="preserve"> in helping clients identify and achieve their personal goals?</w:t>
            </w:r>
            <w:r w:rsidRPr="00650D8E">
              <w:rPr>
                <w:rFonts w:asciiTheme="minorHAnsi" w:hAnsiTheme="minorHAnsi"/>
              </w:rPr>
              <w:t xml:space="preserve"> </w:t>
            </w:r>
            <w:r w:rsidRPr="00650D8E">
              <w:rPr>
                <w:rFonts w:asciiTheme="minorHAnsi" w:hAnsiTheme="minorHAnsi"/>
                <w:i/>
                <w:color w:val="2E74B5" w:themeColor="accent1" w:themeShade="BF"/>
              </w:rPr>
              <w:t>(</w:t>
            </w:r>
            <w:r w:rsidR="00662CD1">
              <w:rPr>
                <w:rFonts w:asciiTheme="minorHAnsi" w:hAnsiTheme="minorHAnsi"/>
                <w:i/>
                <w:color w:val="2E74B5" w:themeColor="accent1" w:themeShade="BF"/>
              </w:rPr>
              <w:t>PTR</w:t>
            </w:r>
            <w:r w:rsidR="00662CD1" w:rsidRPr="00650D8E">
              <w:rPr>
                <w:rFonts w:asciiTheme="minorHAnsi" w:hAnsiTheme="minorHAnsi"/>
                <w:i/>
                <w:color w:val="2E74B5" w:themeColor="accent1" w:themeShade="BF"/>
              </w:rPr>
              <w:t xml:space="preserve"> </w:t>
            </w:r>
            <w:r>
              <w:rPr>
                <w:rFonts w:asciiTheme="minorHAnsi" w:hAnsiTheme="minorHAnsi"/>
                <w:i/>
                <w:color w:val="2E74B5" w:themeColor="accent1" w:themeShade="BF"/>
              </w:rPr>
              <w:t>19</w:t>
            </w:r>
            <w:r w:rsidR="00662CD1">
              <w:rPr>
                <w:rFonts w:asciiTheme="minorHAnsi" w:hAnsiTheme="minorHAnsi"/>
                <w:i/>
                <w:color w:val="2E74B5" w:themeColor="accent1" w:themeShade="BF"/>
              </w:rPr>
              <w:t>q</w:t>
            </w:r>
            <w:r w:rsidRPr="00650D8E">
              <w:rPr>
                <w:rFonts w:asciiTheme="minorHAnsi" w:hAnsiTheme="minorHAnsi"/>
                <w:i/>
                <w:color w:val="2E74B5" w:themeColor="accent1" w:themeShade="BF"/>
              </w:rPr>
              <w:t>)</w:t>
            </w:r>
          </w:p>
          <w:p w14:paraId="378970A8" w14:textId="77777777" w:rsidR="00966ABA" w:rsidRPr="00966ABA" w:rsidRDefault="00966ABA" w:rsidP="00966ABA">
            <w:pPr>
              <w:rPr>
                <w:rFonts w:asciiTheme="minorHAnsi" w:hAnsiTheme="minorHAnsi"/>
              </w:rPr>
            </w:pPr>
          </w:p>
          <w:p w14:paraId="7E02227D" w14:textId="224915E8" w:rsidR="00725724" w:rsidRPr="00966ABA" w:rsidRDefault="00725724" w:rsidP="00966ABA">
            <w:pPr>
              <w:rPr>
                <w:rFonts w:asciiTheme="minorHAnsi" w:hAnsiTheme="minorHAnsi" w:cs="Segoe UI"/>
                <w:b/>
              </w:rPr>
            </w:pPr>
            <w:r w:rsidRPr="00966ABA">
              <w:rPr>
                <w:rFonts w:asciiTheme="minorHAnsi" w:hAnsiTheme="minorHAnsi" w:cs="Segoe UI"/>
                <w:b/>
              </w:rPr>
              <w:t xml:space="preserve">What do you think has been the most successful in terms of your partnership with </w:t>
            </w:r>
            <w:r w:rsidR="009F0240">
              <w:rPr>
                <w:rFonts w:asciiTheme="minorHAnsi" w:hAnsiTheme="minorHAnsi" w:cs="Segoe UI"/>
                <w:b/>
              </w:rPr>
              <w:t>the DVHT project</w:t>
            </w:r>
            <w:r w:rsidRPr="00966ABA">
              <w:rPr>
                <w:rFonts w:asciiTheme="minorHAnsi" w:hAnsiTheme="minorHAnsi" w:cs="Segoe UI"/>
                <w:b/>
              </w:rPr>
              <w:t>?</w:t>
            </w:r>
          </w:p>
          <w:p w14:paraId="32F212B1" w14:textId="77777777" w:rsidR="00725724" w:rsidRPr="005F331D" w:rsidRDefault="00725724" w:rsidP="00966ABA">
            <w:pPr>
              <w:rPr>
                <w:rFonts w:asciiTheme="minorHAnsi" w:hAnsiTheme="minorHAnsi" w:cs="Segoe UI"/>
              </w:rPr>
            </w:pPr>
          </w:p>
          <w:p w14:paraId="35B6F026" w14:textId="7E54C6CA" w:rsidR="0029512A" w:rsidRPr="00966ABA" w:rsidRDefault="00966ABA" w:rsidP="00966ABA">
            <w:pPr>
              <w:rPr>
                <w:b/>
              </w:rPr>
            </w:pPr>
            <w:r w:rsidRPr="00966ABA">
              <w:rPr>
                <w:b/>
              </w:rPr>
              <w:t>Overall, w</w:t>
            </w:r>
            <w:r w:rsidR="0029512A" w:rsidRPr="00966ABA">
              <w:rPr>
                <w:b/>
              </w:rPr>
              <w:t xml:space="preserve">hat do you feel are the strengths of the project? What are the project’s limitations? </w:t>
            </w:r>
          </w:p>
        </w:tc>
      </w:tr>
      <w:tr w:rsidR="0000782F" w:rsidRPr="00647E3A" w14:paraId="796F89CF" w14:textId="77777777" w:rsidTr="00183D3B">
        <w:trPr>
          <w:trHeight w:val="1088"/>
        </w:trPr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38C09E6F" w14:textId="1C517F1E" w:rsidR="0000782F" w:rsidRPr="00647E3A" w:rsidRDefault="0000782F" w:rsidP="004D4BCB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green"/>
              </w:rPr>
            </w:pPr>
            <w:r w:rsidRPr="00183D3B">
              <w:rPr>
                <w:rFonts w:asciiTheme="minorHAnsi" w:hAnsiTheme="minorHAnsi" w:cs="Segoe UI"/>
                <w:b/>
                <w:highlight w:val="magenta"/>
              </w:rPr>
              <w:t>Survivor Leader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14:paraId="64303C45" w14:textId="77777777" w:rsidR="0000782F" w:rsidRDefault="0000782F" w:rsidP="0000782F">
            <w:pPr>
              <w:rPr>
                <w:b/>
              </w:rPr>
            </w:pPr>
            <w:r w:rsidRPr="00650D8E">
              <w:rPr>
                <w:color w:val="ED7D31" w:themeColor="accent2"/>
              </w:rPr>
              <w:t xml:space="preserve">[Definition &amp; assessment of success] </w:t>
            </w:r>
            <w:r w:rsidRPr="00650D8E">
              <w:rPr>
                <w:b/>
              </w:rPr>
              <w:t xml:space="preserve">How do you define </w:t>
            </w:r>
            <w:r w:rsidRPr="00650D8E">
              <w:rPr>
                <w:rFonts w:asciiTheme="minorHAnsi" w:hAnsiTheme="minorHAnsi" w:cs="Arial"/>
                <w:b/>
              </w:rPr>
              <w:t>client progress and success</w:t>
            </w:r>
            <w:r w:rsidRPr="00650D8E">
              <w:rPr>
                <w:b/>
              </w:rPr>
              <w:t xml:space="preserve">? </w:t>
            </w:r>
          </w:p>
          <w:p w14:paraId="29852239" w14:textId="77777777" w:rsidR="0000782F" w:rsidRPr="00650D8E" w:rsidRDefault="0000782F" w:rsidP="0000782F">
            <w:pPr>
              <w:rPr>
                <w:rFonts w:asciiTheme="minorHAnsi" w:hAnsiTheme="minorHAnsi"/>
                <w:i/>
              </w:rPr>
            </w:pPr>
            <w:r w:rsidRPr="00650D8E">
              <w:rPr>
                <w:i/>
              </w:rPr>
              <w:t>PROBES:</w:t>
            </w:r>
          </w:p>
          <w:p w14:paraId="5C086494" w14:textId="77777777" w:rsidR="0000782F" w:rsidRPr="00650D8E" w:rsidRDefault="0000782F" w:rsidP="00F70D6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 xml:space="preserve">What does it mean for a client to be “successful”? </w:t>
            </w:r>
            <w:r w:rsidRPr="00650D8E">
              <w:rPr>
                <w:rFonts w:asciiTheme="minorHAnsi" w:hAnsiTheme="minorHAnsi" w:cs="Arial"/>
              </w:rPr>
              <w:t>Can you share a couple of examples of client successes?</w:t>
            </w:r>
          </w:p>
          <w:p w14:paraId="255BC8A1" w14:textId="77777777" w:rsidR="0000782F" w:rsidRDefault="0000782F" w:rsidP="00966ABA">
            <w:pPr>
              <w:rPr>
                <w:color w:val="ED7D31" w:themeColor="accent2"/>
              </w:rPr>
            </w:pPr>
          </w:p>
          <w:p w14:paraId="2B34DA14" w14:textId="6D95C046" w:rsidR="004E4A88" w:rsidRPr="00966ABA" w:rsidRDefault="004E4A88" w:rsidP="004E4A88">
            <w:pPr>
              <w:rPr>
                <w:rFonts w:asciiTheme="minorHAnsi" w:hAnsiTheme="minorHAnsi"/>
                <w:b/>
              </w:rPr>
            </w:pPr>
            <w:r w:rsidRPr="00966ABA">
              <w:rPr>
                <w:rFonts w:asciiTheme="minorHAnsi" w:hAnsiTheme="minorHAnsi"/>
                <w:b/>
              </w:rPr>
              <w:t xml:space="preserve">What </w:t>
            </w:r>
            <w:r>
              <w:rPr>
                <w:rFonts w:asciiTheme="minorHAnsi" w:hAnsiTheme="minorHAnsi"/>
                <w:b/>
              </w:rPr>
              <w:t xml:space="preserve">do you think </w:t>
            </w:r>
            <w:r w:rsidRPr="00966ABA">
              <w:rPr>
                <w:rFonts w:asciiTheme="minorHAnsi" w:hAnsiTheme="minorHAnsi"/>
                <w:b/>
              </w:rPr>
              <w:t xml:space="preserve">are the characteristics of </w:t>
            </w:r>
            <w:r>
              <w:rPr>
                <w:rFonts w:asciiTheme="minorHAnsi" w:hAnsiTheme="minorHAnsi"/>
                <w:b/>
              </w:rPr>
              <w:t>domestic human trafficking victims</w:t>
            </w:r>
            <w:r w:rsidRPr="00966ABA">
              <w:rPr>
                <w:rFonts w:asciiTheme="minorHAnsi" w:hAnsiTheme="minorHAnsi"/>
                <w:b/>
              </w:rPr>
              <w:t xml:space="preserve"> who are most likely to experience positive outcomes?</w:t>
            </w:r>
          </w:p>
          <w:p w14:paraId="259F0988" w14:textId="77777777" w:rsidR="004E4A88" w:rsidRDefault="004E4A88" w:rsidP="004E4A88">
            <w:p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PROBES:</w:t>
            </w:r>
          </w:p>
          <w:p w14:paraId="613D7F32" w14:textId="77777777" w:rsidR="004E4A88" w:rsidRDefault="004E4A88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afety</w:t>
            </w:r>
          </w:p>
          <w:p w14:paraId="0F45845F" w14:textId="77777777" w:rsidR="004E4A88" w:rsidRDefault="004E4A88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ocial connectedness</w:t>
            </w:r>
          </w:p>
          <w:p w14:paraId="508AD739" w14:textId="6C940912" w:rsidR="004E4A88" w:rsidRPr="004E4A88" w:rsidRDefault="004E4A88" w:rsidP="00F70D6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elf-sufficiency</w:t>
            </w:r>
          </w:p>
        </w:tc>
      </w:tr>
    </w:tbl>
    <w:p w14:paraId="6A649406" w14:textId="193B1313" w:rsidR="00887D72" w:rsidRDefault="00887D72" w:rsidP="00A61024">
      <w:pPr>
        <w:rPr>
          <w:rFonts w:asciiTheme="minorHAnsi" w:hAnsiTheme="minorHAnsi" w:cs="Segoe UI"/>
          <w:b/>
        </w:rPr>
      </w:pPr>
    </w:p>
    <w:p w14:paraId="0A578D4F" w14:textId="77777777" w:rsidR="005850AF" w:rsidRDefault="005850AF" w:rsidP="00A61024">
      <w:pPr>
        <w:rPr>
          <w:rFonts w:asciiTheme="minorHAnsi" w:hAnsiTheme="minorHAnsi" w:cs="Segoe UI"/>
          <w:b/>
        </w:rPr>
      </w:pPr>
    </w:p>
    <w:p w14:paraId="0A36DF35" w14:textId="77777777" w:rsidR="005850AF" w:rsidRDefault="009250FF" w:rsidP="00C9610F">
      <w:pPr>
        <w:tabs>
          <w:tab w:val="left" w:pos="3600"/>
        </w:tabs>
        <w:rPr>
          <w:rFonts w:ascii="Arial" w:hAnsi="Arial" w:cs="Arial"/>
          <w:b/>
          <w:color w:val="0070C0"/>
          <w:sz w:val="20"/>
          <w:szCs w:val="20"/>
        </w:rPr>
      </w:pPr>
      <w:r w:rsidRPr="009250FF">
        <w:rPr>
          <w:rFonts w:ascii="Arial" w:hAnsi="Arial" w:cs="Arial"/>
          <w:b/>
          <w:color w:val="0070C0"/>
          <w:sz w:val="20"/>
          <w:szCs w:val="20"/>
        </w:rPr>
        <w:t xml:space="preserve">CLIENT AND SERVICES DATA </w:t>
      </w:r>
    </w:p>
    <w:p w14:paraId="5F11424C" w14:textId="5BD4B529" w:rsidR="00887D72" w:rsidRDefault="00C9610F" w:rsidP="00C9610F">
      <w:pPr>
        <w:tabs>
          <w:tab w:val="left" w:pos="3600"/>
        </w:tabs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87D72" w:rsidRPr="00647E3A" w14:paraId="7509973F" w14:textId="77777777" w:rsidTr="00D82FC9">
        <w:trPr>
          <w:trHeight w:val="260"/>
        </w:trPr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57D42BA7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1828DE10" w14:textId="76388D9A" w:rsidR="00887D72" w:rsidRPr="00647E3A" w:rsidRDefault="00887D72" w:rsidP="004D4BCB">
            <w:pPr>
              <w:pStyle w:val="ListBullet"/>
              <w:ind w:left="0"/>
              <w:rPr>
                <w:rFonts w:asciiTheme="minorHAnsi" w:hAnsiTheme="minorHAnsi" w:cs="Segoe UI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  <w:right w:val="single" w:sz="4" w:space="0" w:color="auto"/>
            </w:tcBorders>
          </w:tcPr>
          <w:p w14:paraId="72DBCB0D" w14:textId="697269C9" w:rsidR="00887D72" w:rsidRPr="00650D8E" w:rsidRDefault="00650D8E" w:rsidP="00650D8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view any answers from telephone interview that need clarification or are lacking details.</w:t>
            </w:r>
          </w:p>
        </w:tc>
      </w:tr>
      <w:tr w:rsidR="00650D8E" w:rsidRPr="00647E3A" w14:paraId="59D1D187" w14:textId="77777777" w:rsidTr="00D82FC9">
        <w:trPr>
          <w:trHeight w:val="260"/>
        </w:trPr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14838090" w14:textId="77777777" w:rsidR="00650D8E" w:rsidRDefault="00650D8E" w:rsidP="00650D8E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13E7C64B" w14:textId="77777777" w:rsidR="00650D8E" w:rsidRPr="00647E3A" w:rsidRDefault="00650D8E" w:rsidP="00650D8E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4A904C90" w14:textId="3DAEE4A4" w:rsidR="00650D8E" w:rsidRPr="00647E3A" w:rsidRDefault="00650D8E" w:rsidP="00650D8E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 xml:space="preserve">Partner </w:t>
            </w:r>
            <w:r w:rsidRPr="00887D72">
              <w:rPr>
                <w:rFonts w:asciiTheme="minorHAnsi" w:hAnsiTheme="minorHAnsi" w:cs="Segoe UI"/>
                <w:b/>
                <w:i/>
              </w:rPr>
              <w:t>[if organization provides case management]</w:t>
            </w:r>
          </w:p>
        </w:tc>
        <w:tc>
          <w:tcPr>
            <w:tcW w:w="7224" w:type="dxa"/>
            <w:tcBorders>
              <w:left w:val="single" w:sz="4" w:space="0" w:color="auto"/>
              <w:right w:val="single" w:sz="4" w:space="0" w:color="auto"/>
            </w:tcBorders>
          </w:tcPr>
          <w:p w14:paraId="460302FA" w14:textId="77777777" w:rsidR="00650D8E" w:rsidRDefault="00650D8E" w:rsidP="00650D8E">
            <w:pPr>
              <w:rPr>
                <w:rFonts w:asciiTheme="minorHAnsi" w:hAnsiTheme="minorHAnsi" w:cs="Calibri"/>
                <w:b/>
              </w:rPr>
            </w:pPr>
            <w:r w:rsidRPr="00650D8E">
              <w:rPr>
                <w:rFonts w:cs="Arial"/>
                <w:b/>
                <w:szCs w:val="20"/>
              </w:rPr>
              <w:t xml:space="preserve">We would </w:t>
            </w:r>
            <w:r w:rsidRPr="00650D8E">
              <w:rPr>
                <w:rFonts w:cs="Arial"/>
                <w:b/>
              </w:rPr>
              <w:t xml:space="preserve">like to understand the data that you collect about clients and services.  </w:t>
            </w:r>
            <w:r w:rsidRPr="00650D8E">
              <w:rPr>
                <w:rFonts w:asciiTheme="minorHAnsi" w:hAnsiTheme="minorHAnsi" w:cs="Calibri"/>
                <w:b/>
              </w:rPr>
              <w:t xml:space="preserve">How are you collecting/tracking information about clients, services provided, and referrals? </w:t>
            </w:r>
          </w:p>
          <w:p w14:paraId="3B1034BE" w14:textId="77777777" w:rsidR="00650D8E" w:rsidRPr="00650D8E" w:rsidRDefault="00650D8E" w:rsidP="00650D8E">
            <w:pPr>
              <w:rPr>
                <w:rFonts w:asciiTheme="minorHAnsi" w:hAnsiTheme="minorHAnsi" w:cs="Calibri"/>
                <w:i/>
              </w:rPr>
            </w:pPr>
            <w:r w:rsidRPr="00650D8E">
              <w:rPr>
                <w:rFonts w:asciiTheme="minorHAnsi" w:hAnsiTheme="minorHAnsi" w:cs="Calibri"/>
                <w:i/>
              </w:rPr>
              <w:t xml:space="preserve">PROBES: </w:t>
            </w:r>
          </w:p>
          <w:p w14:paraId="4E9995B3" w14:textId="68F2B4BF" w:rsidR="00650D8E" w:rsidRPr="00650D8E" w:rsidRDefault="00650D8E" w:rsidP="00F70D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 w:cs="Arial"/>
              </w:rPr>
              <w:t>Do you document</w:t>
            </w:r>
            <w:r>
              <w:rPr>
                <w:rFonts w:asciiTheme="minorHAnsi" w:hAnsiTheme="minorHAnsi" w:cs="Arial"/>
              </w:rPr>
              <w:t xml:space="preserve"> the following? </w:t>
            </w:r>
            <w:r w:rsidRPr="00650D8E">
              <w:rPr>
                <w:rFonts w:asciiTheme="minorHAnsi" w:hAnsiTheme="minorHAnsi" w:cs="Arial"/>
              </w:rPr>
              <w:t xml:space="preserve"> </w:t>
            </w:r>
          </w:p>
          <w:p w14:paraId="7510DA14" w14:textId="68DA2678" w:rsidR="00650D8E" w:rsidRPr="00650D8E" w:rsidRDefault="00932571" w:rsidP="00F70D67">
            <w:pPr>
              <w:pStyle w:val="ListParagraph"/>
              <w:numPr>
                <w:ilvl w:val="1"/>
                <w:numId w:val="45"/>
              </w:numPr>
              <w:ind w:left="997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Clients’ </w:t>
            </w:r>
            <w:r w:rsidR="00650D8E">
              <w:rPr>
                <w:rFonts w:asciiTheme="minorHAnsi" w:hAnsiTheme="minorHAnsi" w:cs="Arial"/>
              </w:rPr>
              <w:t>needs</w:t>
            </w:r>
          </w:p>
          <w:p w14:paraId="6FEAA1DB" w14:textId="31367A68" w:rsidR="00650D8E" w:rsidRPr="00650D8E" w:rsidRDefault="00650D8E" w:rsidP="00F70D67">
            <w:pPr>
              <w:pStyle w:val="ListParagraph"/>
              <w:numPr>
                <w:ilvl w:val="1"/>
                <w:numId w:val="45"/>
              </w:numPr>
              <w:ind w:left="997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Services provided</w:t>
            </w:r>
            <w:r w:rsidRPr="00650D8E">
              <w:rPr>
                <w:rFonts w:asciiTheme="minorHAnsi" w:hAnsiTheme="minorHAnsi" w:cs="Arial"/>
              </w:rPr>
              <w:t xml:space="preserve"> (Whether client received service, attendance/participation)</w:t>
            </w:r>
          </w:p>
          <w:p w14:paraId="1FB89A36" w14:textId="6226E30D" w:rsidR="00650D8E" w:rsidRPr="00650D8E" w:rsidRDefault="00650D8E" w:rsidP="00F70D67">
            <w:pPr>
              <w:pStyle w:val="ListParagraph"/>
              <w:numPr>
                <w:ilvl w:val="1"/>
                <w:numId w:val="45"/>
              </w:numPr>
              <w:ind w:left="997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Referrals</w:t>
            </w:r>
          </w:p>
          <w:p w14:paraId="73FCE097" w14:textId="0105CA8F" w:rsidR="00650D8E" w:rsidRPr="00650D8E" w:rsidRDefault="00650D8E" w:rsidP="00F70D67">
            <w:pPr>
              <w:pStyle w:val="ListParagraph"/>
              <w:numPr>
                <w:ilvl w:val="1"/>
                <w:numId w:val="45"/>
              </w:numPr>
              <w:ind w:left="997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Client progress</w:t>
            </w:r>
          </w:p>
          <w:p w14:paraId="4B8DBFD9" w14:textId="77777777" w:rsidR="00650D8E" w:rsidRPr="00650D8E" w:rsidRDefault="00650D8E" w:rsidP="00F70D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 xml:space="preserve">What is the process for data collection and storage? </w:t>
            </w:r>
          </w:p>
          <w:p w14:paraId="2ECCE1B4" w14:textId="051A4CF6" w:rsidR="00650D8E" w:rsidRPr="00650D8E" w:rsidRDefault="00650D8E" w:rsidP="00F70D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i/>
              </w:rPr>
            </w:pPr>
            <w:r w:rsidRPr="00650D8E">
              <w:rPr>
                <w:rFonts w:asciiTheme="minorHAnsi" w:hAnsiTheme="minorHAnsi"/>
              </w:rPr>
              <w:t xml:space="preserve">Who is collecting the data? </w:t>
            </w:r>
            <w:r w:rsidRPr="00650D8E">
              <w:rPr>
                <w:rFonts w:asciiTheme="minorHAnsi" w:hAnsiTheme="minorHAnsi"/>
                <w:i/>
              </w:rPr>
              <w:t>(Probe for one person/multiple people, who enters data, who is the point of contact)</w:t>
            </w:r>
          </w:p>
          <w:p w14:paraId="04FB7988" w14:textId="77777777" w:rsidR="00650D8E" w:rsidRPr="00650D8E" w:rsidRDefault="00650D8E" w:rsidP="00F70D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>When is the data collected/documented?</w:t>
            </w:r>
          </w:p>
          <w:p w14:paraId="1CD606DB" w14:textId="2DDCEAA5" w:rsidR="00650D8E" w:rsidRPr="00650D8E" w:rsidRDefault="00650D8E" w:rsidP="00F70D67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650D8E">
              <w:rPr>
                <w:rFonts w:asciiTheme="minorHAnsi" w:hAnsiTheme="minorHAnsi"/>
              </w:rPr>
              <w:t xml:space="preserve">What type of system are you using to store and manage the data? </w:t>
            </w:r>
            <w:r w:rsidRPr="00650D8E">
              <w:rPr>
                <w:rFonts w:asciiTheme="minorHAnsi" w:hAnsiTheme="minorHAnsi"/>
                <w:i/>
              </w:rPr>
              <w:t>(Probe for hard copy/electronic, type of database, if the data is exportable,</w:t>
            </w:r>
            <w:r>
              <w:rPr>
                <w:rFonts w:asciiTheme="minorHAnsi" w:hAnsiTheme="minorHAnsi"/>
                <w:i/>
              </w:rPr>
              <w:t xml:space="preserve"> other data reporting required [</w:t>
            </w:r>
            <w:r w:rsidRPr="00650D8E">
              <w:rPr>
                <w:rFonts w:asciiTheme="minorHAnsi" w:hAnsiTheme="minorHAnsi"/>
                <w:i/>
              </w:rPr>
              <w:t>e.g., OVC, HMIS</w:t>
            </w:r>
            <w:r>
              <w:rPr>
                <w:rFonts w:asciiTheme="minorHAnsi" w:hAnsiTheme="minorHAnsi"/>
                <w:i/>
              </w:rPr>
              <w:t>]</w:t>
            </w:r>
            <w:r w:rsidRPr="00650D8E">
              <w:rPr>
                <w:rFonts w:asciiTheme="minorHAnsi" w:hAnsiTheme="minorHAnsi"/>
                <w:i/>
              </w:rPr>
              <w:t>)</w:t>
            </w:r>
          </w:p>
        </w:tc>
      </w:tr>
    </w:tbl>
    <w:p w14:paraId="1E773C97" w14:textId="77777777" w:rsidR="00887D72" w:rsidRPr="009250FF" w:rsidRDefault="00887D72" w:rsidP="009250FF">
      <w:pPr>
        <w:rPr>
          <w:rFonts w:ascii="Arial" w:hAnsi="Arial" w:cs="Arial"/>
          <w:b/>
          <w:color w:val="0070C0"/>
          <w:sz w:val="20"/>
          <w:szCs w:val="20"/>
        </w:rPr>
      </w:pPr>
    </w:p>
    <w:p w14:paraId="06525A67" w14:textId="14DC72ED" w:rsidR="00C9610F" w:rsidRDefault="00C9610F" w:rsidP="00C9610F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MODEL</w:t>
      </w:r>
      <w:r w:rsidRPr="009250FF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70"/>
        <w:gridCol w:w="7585"/>
      </w:tblGrid>
      <w:tr w:rsidR="00F77190" w:rsidRPr="00647E3A" w14:paraId="0B83FF69" w14:textId="77777777" w:rsidTr="00C77EA9">
        <w:tc>
          <w:tcPr>
            <w:tcW w:w="1770" w:type="dxa"/>
            <w:vAlign w:val="center"/>
          </w:tcPr>
          <w:p w14:paraId="763E1D53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yellow"/>
              </w:rPr>
              <w:t xml:space="preserve">Project </w:t>
            </w:r>
            <w:r>
              <w:rPr>
                <w:rFonts w:asciiTheme="minorHAnsi" w:hAnsiTheme="minorHAnsi" w:cs="Segoe UI"/>
                <w:b/>
                <w:highlight w:val="yellow"/>
              </w:rPr>
              <w:t>Leadership</w:t>
            </w:r>
          </w:p>
          <w:p w14:paraId="47F7FCBA" w14:textId="77777777" w:rsidR="00713154" w:rsidRPr="00647E3A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0FA743EA" w14:textId="77777777" w:rsidR="00713154" w:rsidRDefault="00713154" w:rsidP="00713154">
            <w:pPr>
              <w:pStyle w:val="ListParagraph"/>
              <w:ind w:left="-14"/>
              <w:rPr>
                <w:rFonts w:asciiTheme="minorHAnsi" w:hAnsiTheme="minorHAnsi" w:cs="Segoe UI"/>
                <w:b/>
              </w:rPr>
            </w:pPr>
            <w:r w:rsidRPr="004828FB">
              <w:rPr>
                <w:rFonts w:asciiTheme="minorHAnsi" w:hAnsiTheme="minorHAnsi" w:cs="Segoe UI"/>
                <w:b/>
                <w:highlight w:val="cyan"/>
              </w:rPr>
              <w:t>Case Manager(s) and Direct Services Staff</w:t>
            </w:r>
          </w:p>
          <w:p w14:paraId="70914FF5" w14:textId="77777777" w:rsidR="00F77190" w:rsidRPr="00647E3A" w:rsidRDefault="00F77190" w:rsidP="00F77190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</w:p>
          <w:p w14:paraId="11B55022" w14:textId="77777777" w:rsidR="00F77190" w:rsidRPr="00647E3A" w:rsidRDefault="00F77190" w:rsidP="00F77190">
            <w:pPr>
              <w:pStyle w:val="ListParagraph"/>
              <w:ind w:left="-14"/>
              <w:rPr>
                <w:rFonts w:asciiTheme="minorHAnsi" w:hAnsiTheme="minorHAnsi" w:cs="Segoe UI"/>
                <w:b/>
                <w:highlight w:val="yellow"/>
              </w:rPr>
            </w:pPr>
            <w:r w:rsidRPr="00647E3A">
              <w:rPr>
                <w:rFonts w:asciiTheme="minorHAnsi" w:hAnsiTheme="minorHAnsi" w:cs="Segoe UI"/>
                <w:b/>
                <w:highlight w:val="green"/>
              </w:rPr>
              <w:t xml:space="preserve">Partner </w:t>
            </w:r>
          </w:p>
        </w:tc>
        <w:tc>
          <w:tcPr>
            <w:tcW w:w="7585" w:type="dxa"/>
          </w:tcPr>
          <w:p w14:paraId="1CA61704" w14:textId="47DF617B" w:rsidR="007B3957" w:rsidRDefault="007B3957" w:rsidP="00F77190">
            <w:pPr>
              <w:pStyle w:val="ListParagraph"/>
              <w:ind w:left="-14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From your experience </w:t>
            </w:r>
            <w:r w:rsidR="00DF2017">
              <w:rPr>
                <w:rFonts w:asciiTheme="minorHAnsi" w:hAnsiTheme="minorHAnsi" w:cs="Segoe UI"/>
              </w:rPr>
              <w:t>your DVHT project</w:t>
            </w:r>
            <w:r>
              <w:rPr>
                <w:rFonts w:asciiTheme="minorHAnsi" w:hAnsiTheme="minorHAnsi" w:cs="Segoe UI"/>
              </w:rPr>
              <w:t xml:space="preserve"> and working with domestic victims of human trafficking, what are your thoughts about the type of program or organization that is best suited for serving trafficking victims? </w:t>
            </w:r>
          </w:p>
          <w:p w14:paraId="79A0AED1" w14:textId="2F7DA35D" w:rsidR="004E4A88" w:rsidRPr="006A7161" w:rsidRDefault="004E4A88" w:rsidP="00F77190">
            <w:pPr>
              <w:pStyle w:val="ListParagraph"/>
              <w:ind w:left="-14"/>
              <w:rPr>
                <w:rFonts w:asciiTheme="minorHAnsi" w:hAnsiTheme="minorHAnsi" w:cs="Segoe UI"/>
                <w:i/>
              </w:rPr>
            </w:pPr>
            <w:r>
              <w:rPr>
                <w:rFonts w:asciiTheme="minorHAnsi" w:hAnsiTheme="minorHAnsi" w:cs="Segoe UI"/>
                <w:i/>
              </w:rPr>
              <w:t>PROBE:</w:t>
            </w:r>
          </w:p>
          <w:p w14:paraId="73CFF201" w14:textId="5FAB98ED" w:rsidR="00F77190" w:rsidRPr="00647E3A" w:rsidRDefault="007B3957" w:rsidP="00F70D67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 xml:space="preserve">Do you think that programs/organizations that are solely </w:t>
            </w:r>
            <w:r w:rsidR="00F77190" w:rsidRPr="00647E3A">
              <w:rPr>
                <w:rFonts w:asciiTheme="minorHAnsi" w:hAnsiTheme="minorHAnsi" w:cs="Segoe UI"/>
              </w:rPr>
              <w:t xml:space="preserve">anti-trafficking </w:t>
            </w:r>
            <w:r>
              <w:rPr>
                <w:rFonts w:asciiTheme="minorHAnsi" w:hAnsiTheme="minorHAnsi" w:cs="Segoe UI"/>
              </w:rPr>
              <w:t xml:space="preserve">focused or trafficking-specific </w:t>
            </w:r>
            <w:r w:rsidR="00F77190" w:rsidRPr="00647E3A">
              <w:rPr>
                <w:rFonts w:asciiTheme="minorHAnsi" w:hAnsiTheme="minorHAnsi" w:cs="Segoe UI"/>
              </w:rPr>
              <w:t xml:space="preserve">are the best </w:t>
            </w:r>
            <w:r>
              <w:rPr>
                <w:rFonts w:asciiTheme="minorHAnsi" w:hAnsiTheme="minorHAnsi" w:cs="Segoe UI"/>
              </w:rPr>
              <w:t>venue</w:t>
            </w:r>
            <w:r w:rsidR="00F77190" w:rsidRPr="00647E3A">
              <w:rPr>
                <w:rFonts w:asciiTheme="minorHAnsi" w:hAnsiTheme="minorHAnsi" w:cs="Segoe UI"/>
              </w:rPr>
              <w:t xml:space="preserve"> for addressing trafficking in your community? Or </w:t>
            </w:r>
            <w:r w:rsidR="00F77190">
              <w:rPr>
                <w:rFonts w:asciiTheme="minorHAnsi" w:hAnsiTheme="minorHAnsi" w:cs="Segoe UI"/>
              </w:rPr>
              <w:t>do you think</w:t>
            </w:r>
            <w:r w:rsidR="00F77190" w:rsidRPr="00647E3A">
              <w:rPr>
                <w:rFonts w:asciiTheme="minorHAnsi" w:hAnsiTheme="minorHAnsi" w:cs="Segoe UI"/>
              </w:rPr>
              <w:t xml:space="preserve"> that anti-trafficking work</w:t>
            </w:r>
            <w:r>
              <w:rPr>
                <w:rFonts w:asciiTheme="minorHAnsi" w:hAnsiTheme="minorHAnsi" w:cs="Segoe UI"/>
              </w:rPr>
              <w:t xml:space="preserve"> and services for victims can be and</w:t>
            </w:r>
            <w:r w:rsidR="00F77190" w:rsidRPr="00647E3A">
              <w:rPr>
                <w:rFonts w:asciiTheme="minorHAnsi" w:hAnsiTheme="minorHAnsi" w:cs="Segoe UI"/>
              </w:rPr>
              <w:t xml:space="preserve"> </w:t>
            </w:r>
            <w:r w:rsidR="00F77190">
              <w:rPr>
                <w:rFonts w:asciiTheme="minorHAnsi" w:hAnsiTheme="minorHAnsi" w:cs="Segoe UI"/>
              </w:rPr>
              <w:t>should be</w:t>
            </w:r>
            <w:r w:rsidR="00F77190" w:rsidRPr="00647E3A">
              <w:rPr>
                <w:rFonts w:asciiTheme="minorHAnsi" w:hAnsiTheme="minorHAnsi" w:cs="Segoe UI"/>
              </w:rPr>
              <w:t xml:space="preserve"> integrated into existing </w:t>
            </w:r>
            <w:r>
              <w:rPr>
                <w:rFonts w:asciiTheme="minorHAnsi" w:hAnsiTheme="minorHAnsi" w:cs="Segoe UI"/>
              </w:rPr>
              <w:t xml:space="preserve">service organizations </w:t>
            </w:r>
            <w:r w:rsidR="00F77190" w:rsidRPr="00647E3A">
              <w:rPr>
                <w:rFonts w:asciiTheme="minorHAnsi" w:hAnsiTheme="minorHAnsi" w:cs="Segoe UI"/>
              </w:rPr>
              <w:t xml:space="preserve">such as domestic violence </w:t>
            </w:r>
            <w:r>
              <w:rPr>
                <w:rFonts w:asciiTheme="minorHAnsi" w:hAnsiTheme="minorHAnsi" w:cs="Segoe UI"/>
              </w:rPr>
              <w:t xml:space="preserve">or sexual assault organizations, public </w:t>
            </w:r>
            <w:r w:rsidRPr="00647E3A">
              <w:rPr>
                <w:rFonts w:asciiTheme="minorHAnsi" w:hAnsiTheme="minorHAnsi" w:cs="Segoe UI"/>
              </w:rPr>
              <w:t>health</w:t>
            </w:r>
            <w:r>
              <w:rPr>
                <w:rFonts w:asciiTheme="minorHAnsi" w:hAnsiTheme="minorHAnsi" w:cs="Segoe UI"/>
              </w:rPr>
              <w:t>/medical agencies, child advocacy organizations, etc.</w:t>
            </w:r>
            <w:r w:rsidR="00F77190" w:rsidRPr="00647E3A">
              <w:rPr>
                <w:rFonts w:asciiTheme="minorHAnsi" w:hAnsiTheme="minorHAnsi" w:cs="Segoe UI"/>
              </w:rPr>
              <w:t>?</w:t>
            </w:r>
            <w:r w:rsidR="004E4A88">
              <w:rPr>
                <w:rFonts w:asciiTheme="minorHAnsi" w:hAnsiTheme="minorHAnsi" w:cs="Segoe UI"/>
              </w:rPr>
              <w:t xml:space="preserve"> Why?</w:t>
            </w:r>
          </w:p>
        </w:tc>
      </w:tr>
    </w:tbl>
    <w:p w14:paraId="1D8A6C3A" w14:textId="77777777" w:rsidR="00DC2C03" w:rsidRPr="00647E3A" w:rsidRDefault="00DC2C03" w:rsidP="00BE282F">
      <w:pPr>
        <w:rPr>
          <w:rFonts w:asciiTheme="minorHAnsi" w:hAnsiTheme="minorHAnsi" w:cs="Segoe UI"/>
        </w:rPr>
      </w:pPr>
    </w:p>
    <w:sectPr w:rsidR="00DC2C03" w:rsidRPr="00647E3A" w:rsidSect="00D82FC9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0FAD3" w14:textId="77777777" w:rsidR="00D032AF" w:rsidRDefault="00D032AF" w:rsidP="003A4B19">
      <w:r>
        <w:separator/>
      </w:r>
    </w:p>
  </w:endnote>
  <w:endnote w:type="continuationSeparator" w:id="0">
    <w:p w14:paraId="34EB3C5B" w14:textId="77777777" w:rsidR="00D032AF" w:rsidRDefault="00D032AF" w:rsidP="003A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061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9106B" w14:textId="23B00B44" w:rsidR="005E796C" w:rsidRDefault="005E796C">
        <w:pPr>
          <w:pStyle w:val="Footer"/>
          <w:jc w:val="right"/>
        </w:pPr>
        <w:r>
          <w:t xml:space="preserve">Site Visit Interview Guide, </w:t>
        </w:r>
        <w:r w:rsidR="005850AF">
          <w:rPr>
            <w:noProof/>
          </w:rPr>
          <w:t>08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529F0" w14:textId="77777777" w:rsidR="005E796C" w:rsidRDefault="005E7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898B" w14:textId="77777777" w:rsidR="00D032AF" w:rsidRDefault="00D032AF" w:rsidP="003A4B19">
      <w:r>
        <w:separator/>
      </w:r>
    </w:p>
  </w:footnote>
  <w:footnote w:type="continuationSeparator" w:id="0">
    <w:p w14:paraId="02AF3142" w14:textId="77777777" w:rsidR="00D032AF" w:rsidRDefault="00D032AF" w:rsidP="003A4B19">
      <w:r>
        <w:continuationSeparator/>
      </w:r>
    </w:p>
  </w:footnote>
  <w:footnote w:id="1">
    <w:p w14:paraId="6D777B27" w14:textId="77777777" w:rsidR="005E796C" w:rsidRPr="00972BEE" w:rsidRDefault="005E796C" w:rsidP="00972BEE">
      <w:pPr>
        <w:pStyle w:val="ListBullet"/>
        <w:numPr>
          <w:ilvl w:val="0"/>
          <w:numId w:val="0"/>
        </w:numPr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972BEE">
        <w:rPr>
          <w:rStyle w:val="FootnoteReference"/>
          <w:rFonts w:asciiTheme="minorHAnsi" w:hAnsiTheme="minorHAnsi"/>
        </w:rPr>
        <w:footnoteRef/>
      </w:r>
      <w:r w:rsidRPr="00972BEE">
        <w:rPr>
          <w:rFonts w:asciiTheme="minorHAnsi" w:hAnsiTheme="minorHAnsi"/>
        </w:rPr>
        <w:t xml:space="preserve"> </w:t>
      </w:r>
      <w:r w:rsidRPr="00972BEE">
        <w:rPr>
          <w:rFonts w:asciiTheme="minorHAnsi" w:eastAsiaTheme="minorHAnsi" w:hAnsiTheme="minorHAnsi" w:cstheme="minorBidi"/>
          <w:sz w:val="22"/>
          <w:szCs w:val="22"/>
        </w:rPr>
        <w:t xml:space="preserve">Trauma-specific intervention examples: </w:t>
      </w:r>
    </w:p>
    <w:p w14:paraId="1BBC72FE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Addiction and Trauma Recovery Integration Model (ATRIUM)</w:t>
      </w:r>
    </w:p>
    <w:p w14:paraId="27943C70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Essence of Being Real</w:t>
      </w:r>
    </w:p>
    <w:p w14:paraId="7CDF5712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Risking Connection</w:t>
      </w:r>
    </w:p>
    <w:p w14:paraId="1F1C4B32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Sanctuary Model</w:t>
      </w:r>
    </w:p>
    <w:p w14:paraId="1B7D882B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Seeking Safety</w:t>
      </w:r>
    </w:p>
    <w:p w14:paraId="4841B436" w14:textId="77777777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</w:rPr>
      </w:pPr>
      <w:r w:rsidRPr="00972BEE">
        <w:rPr>
          <w:rFonts w:asciiTheme="minorHAnsi" w:hAnsiTheme="minorHAnsi" w:cstheme="minorBidi"/>
        </w:rPr>
        <w:t>Trauma, Addiction, Mental Health, and Recovery (TAMAR)</w:t>
      </w:r>
    </w:p>
    <w:p w14:paraId="235E67DD" w14:textId="18E5F055" w:rsidR="005E796C" w:rsidRPr="00972BEE" w:rsidRDefault="005E796C" w:rsidP="00F70D67">
      <w:pPr>
        <w:pStyle w:val="ListParagraph"/>
        <w:numPr>
          <w:ilvl w:val="0"/>
          <w:numId w:val="22"/>
        </w:numPr>
        <w:ind w:left="246" w:hanging="246"/>
        <w:rPr>
          <w:rFonts w:asciiTheme="minorHAnsi" w:hAnsiTheme="minorHAnsi" w:cstheme="minorBidi"/>
          <w:i/>
        </w:rPr>
      </w:pPr>
      <w:r w:rsidRPr="00972BEE">
        <w:rPr>
          <w:rFonts w:asciiTheme="minorHAnsi" w:hAnsiTheme="minorHAnsi" w:cstheme="minorBidi"/>
        </w:rPr>
        <w:t>Trauma Recovery and Empowerment Model (TREM and M-TR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4920" w14:textId="3E3A2D84" w:rsidR="005E796C" w:rsidRPr="00A61024" w:rsidRDefault="005E796C" w:rsidP="00743AF3">
    <w:pPr>
      <w:pStyle w:val="BodyTex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F0A87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</w:rPr>
    </w:lvl>
  </w:abstractNum>
  <w:abstractNum w:abstractNumId="1">
    <w:nsid w:val="048F22FA"/>
    <w:multiLevelType w:val="hybridMultilevel"/>
    <w:tmpl w:val="F41ED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7E74"/>
    <w:multiLevelType w:val="hybridMultilevel"/>
    <w:tmpl w:val="5CDE4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F435D"/>
    <w:multiLevelType w:val="hybridMultilevel"/>
    <w:tmpl w:val="6742C8AA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101943BE"/>
    <w:multiLevelType w:val="hybridMultilevel"/>
    <w:tmpl w:val="3CF2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3735"/>
    <w:multiLevelType w:val="hybridMultilevel"/>
    <w:tmpl w:val="3CF01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241"/>
    <w:multiLevelType w:val="hybridMultilevel"/>
    <w:tmpl w:val="1EBEC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77980"/>
    <w:multiLevelType w:val="hybridMultilevel"/>
    <w:tmpl w:val="D76A7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797"/>
    <w:multiLevelType w:val="hybridMultilevel"/>
    <w:tmpl w:val="9EF0F7A2"/>
    <w:lvl w:ilvl="0" w:tplc="AF304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012F3"/>
    <w:multiLevelType w:val="hybridMultilevel"/>
    <w:tmpl w:val="53BA9E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552E5"/>
    <w:multiLevelType w:val="hybridMultilevel"/>
    <w:tmpl w:val="AE962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4090F"/>
    <w:multiLevelType w:val="hybridMultilevel"/>
    <w:tmpl w:val="86587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C7BE6"/>
    <w:multiLevelType w:val="hybridMultilevel"/>
    <w:tmpl w:val="D5662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B59"/>
    <w:multiLevelType w:val="hybridMultilevel"/>
    <w:tmpl w:val="BAB8A6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A6B69"/>
    <w:multiLevelType w:val="hybridMultilevel"/>
    <w:tmpl w:val="F744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C6D87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E0136"/>
    <w:multiLevelType w:val="hybridMultilevel"/>
    <w:tmpl w:val="BADE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9793B"/>
    <w:multiLevelType w:val="hybridMultilevel"/>
    <w:tmpl w:val="4A88A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5AFB"/>
    <w:multiLevelType w:val="hybridMultilevel"/>
    <w:tmpl w:val="344C9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649D7"/>
    <w:multiLevelType w:val="hybridMultilevel"/>
    <w:tmpl w:val="5E06924C"/>
    <w:lvl w:ilvl="0" w:tplc="A2FC2400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>
    <w:nsid w:val="380F4B1F"/>
    <w:multiLevelType w:val="hybridMultilevel"/>
    <w:tmpl w:val="C37AD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64DD1"/>
    <w:multiLevelType w:val="hybridMultilevel"/>
    <w:tmpl w:val="FFDAD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F1B14"/>
    <w:multiLevelType w:val="hybridMultilevel"/>
    <w:tmpl w:val="45228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05E1A"/>
    <w:multiLevelType w:val="hybridMultilevel"/>
    <w:tmpl w:val="CE2AD6F4"/>
    <w:lvl w:ilvl="0" w:tplc="D34811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C0DE9"/>
    <w:multiLevelType w:val="hybridMultilevel"/>
    <w:tmpl w:val="CF4085D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3F282FEF"/>
    <w:multiLevelType w:val="hybridMultilevel"/>
    <w:tmpl w:val="554CD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C6D87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475B3"/>
    <w:multiLevelType w:val="hybridMultilevel"/>
    <w:tmpl w:val="F7F61CF2"/>
    <w:lvl w:ilvl="0" w:tplc="A2FC2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F753A"/>
    <w:multiLevelType w:val="hybridMultilevel"/>
    <w:tmpl w:val="19B49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52A15"/>
    <w:multiLevelType w:val="hybridMultilevel"/>
    <w:tmpl w:val="CBF6106C"/>
    <w:lvl w:ilvl="0" w:tplc="47FE32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D427A"/>
    <w:multiLevelType w:val="hybridMultilevel"/>
    <w:tmpl w:val="1BD8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8539A"/>
    <w:multiLevelType w:val="hybridMultilevel"/>
    <w:tmpl w:val="81FC3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A6C6D"/>
    <w:multiLevelType w:val="hybridMultilevel"/>
    <w:tmpl w:val="DB669B44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A2FC2400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2982E8E8">
      <w:numFmt w:val="bullet"/>
      <w:lvlText w:val="-"/>
      <w:lvlJc w:val="left"/>
      <w:pPr>
        <w:ind w:left="2146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>
    <w:nsid w:val="51BF4B0A"/>
    <w:multiLevelType w:val="hybridMultilevel"/>
    <w:tmpl w:val="FA24E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0524C"/>
    <w:multiLevelType w:val="hybridMultilevel"/>
    <w:tmpl w:val="87E00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B803AB"/>
    <w:multiLevelType w:val="hybridMultilevel"/>
    <w:tmpl w:val="C94AC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E1EE9"/>
    <w:multiLevelType w:val="hybridMultilevel"/>
    <w:tmpl w:val="046E6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3761D1"/>
    <w:multiLevelType w:val="hybridMultilevel"/>
    <w:tmpl w:val="9300D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069C9"/>
    <w:multiLevelType w:val="hybridMultilevel"/>
    <w:tmpl w:val="3E721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420DE"/>
    <w:multiLevelType w:val="hybridMultilevel"/>
    <w:tmpl w:val="4928F8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F3077B"/>
    <w:multiLevelType w:val="hybridMultilevel"/>
    <w:tmpl w:val="4F6AE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7247C"/>
    <w:multiLevelType w:val="hybridMultilevel"/>
    <w:tmpl w:val="9E801CAC"/>
    <w:lvl w:ilvl="0" w:tplc="A2FC2400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>
    <w:nsid w:val="664941A1"/>
    <w:multiLevelType w:val="hybridMultilevel"/>
    <w:tmpl w:val="FAE4B96C"/>
    <w:lvl w:ilvl="0" w:tplc="F140E2BA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596C49"/>
    <w:multiLevelType w:val="hybridMultilevel"/>
    <w:tmpl w:val="E5F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A44BF"/>
    <w:multiLevelType w:val="hybridMultilevel"/>
    <w:tmpl w:val="39526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D614D"/>
    <w:multiLevelType w:val="hybridMultilevel"/>
    <w:tmpl w:val="3A764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900C9"/>
    <w:multiLevelType w:val="hybridMultilevel"/>
    <w:tmpl w:val="D0389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C1098"/>
    <w:multiLevelType w:val="hybridMultilevel"/>
    <w:tmpl w:val="B3F65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17768"/>
    <w:multiLevelType w:val="hybridMultilevel"/>
    <w:tmpl w:val="A54E4064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7">
    <w:nsid w:val="7D12023D"/>
    <w:multiLevelType w:val="hybridMultilevel"/>
    <w:tmpl w:val="456EF86E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A2FC2400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2982E8E8">
      <w:numFmt w:val="bullet"/>
      <w:lvlText w:val="-"/>
      <w:lvlJc w:val="left"/>
      <w:pPr>
        <w:ind w:left="2146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8">
    <w:nsid w:val="7EEF69E7"/>
    <w:multiLevelType w:val="hybridMultilevel"/>
    <w:tmpl w:val="447EE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6088A"/>
    <w:multiLevelType w:val="hybridMultilevel"/>
    <w:tmpl w:val="98602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9"/>
  </w:num>
  <w:num w:numId="4">
    <w:abstractNumId w:val="49"/>
  </w:num>
  <w:num w:numId="5">
    <w:abstractNumId w:val="32"/>
  </w:num>
  <w:num w:numId="6">
    <w:abstractNumId w:val="28"/>
  </w:num>
  <w:num w:numId="7">
    <w:abstractNumId w:val="13"/>
  </w:num>
  <w:num w:numId="8">
    <w:abstractNumId w:val="34"/>
  </w:num>
  <w:num w:numId="9">
    <w:abstractNumId w:val="40"/>
  </w:num>
  <w:num w:numId="10">
    <w:abstractNumId w:val="14"/>
  </w:num>
  <w:num w:numId="11">
    <w:abstractNumId w:val="3"/>
  </w:num>
  <w:num w:numId="12">
    <w:abstractNumId w:val="15"/>
  </w:num>
  <w:num w:numId="13">
    <w:abstractNumId w:val="35"/>
  </w:num>
  <w:num w:numId="14">
    <w:abstractNumId w:val="18"/>
  </w:num>
  <w:num w:numId="15">
    <w:abstractNumId w:val="47"/>
  </w:num>
  <w:num w:numId="16">
    <w:abstractNumId w:val="11"/>
  </w:num>
  <w:num w:numId="17">
    <w:abstractNumId w:val="25"/>
  </w:num>
  <w:num w:numId="18">
    <w:abstractNumId w:val="44"/>
  </w:num>
  <w:num w:numId="19">
    <w:abstractNumId w:val="30"/>
  </w:num>
  <w:num w:numId="20">
    <w:abstractNumId w:val="4"/>
  </w:num>
  <w:num w:numId="21">
    <w:abstractNumId w:val="33"/>
  </w:num>
  <w:num w:numId="22">
    <w:abstractNumId w:val="45"/>
  </w:num>
  <w:num w:numId="23">
    <w:abstractNumId w:val="36"/>
  </w:num>
  <w:num w:numId="24">
    <w:abstractNumId w:val="9"/>
  </w:num>
  <w:num w:numId="25">
    <w:abstractNumId w:val="6"/>
  </w:num>
  <w:num w:numId="26">
    <w:abstractNumId w:val="22"/>
  </w:num>
  <w:num w:numId="27">
    <w:abstractNumId w:val="2"/>
  </w:num>
  <w:num w:numId="28">
    <w:abstractNumId w:val="48"/>
  </w:num>
  <w:num w:numId="29">
    <w:abstractNumId w:val="41"/>
  </w:num>
  <w:num w:numId="30">
    <w:abstractNumId w:val="21"/>
  </w:num>
  <w:num w:numId="31">
    <w:abstractNumId w:val="17"/>
  </w:num>
  <w:num w:numId="32">
    <w:abstractNumId w:val="26"/>
  </w:num>
  <w:num w:numId="33">
    <w:abstractNumId w:val="23"/>
  </w:num>
  <w:num w:numId="34">
    <w:abstractNumId w:val="1"/>
  </w:num>
  <w:num w:numId="35">
    <w:abstractNumId w:val="12"/>
  </w:num>
  <w:num w:numId="36">
    <w:abstractNumId w:val="19"/>
  </w:num>
  <w:num w:numId="37">
    <w:abstractNumId w:val="39"/>
  </w:num>
  <w:num w:numId="38">
    <w:abstractNumId w:val="5"/>
  </w:num>
  <w:num w:numId="39">
    <w:abstractNumId w:val="20"/>
  </w:num>
  <w:num w:numId="40">
    <w:abstractNumId w:val="8"/>
  </w:num>
  <w:num w:numId="41">
    <w:abstractNumId w:val="31"/>
  </w:num>
  <w:num w:numId="42">
    <w:abstractNumId w:val="43"/>
  </w:num>
  <w:num w:numId="43">
    <w:abstractNumId w:val="38"/>
  </w:num>
  <w:num w:numId="44">
    <w:abstractNumId w:val="16"/>
  </w:num>
  <w:num w:numId="45">
    <w:abstractNumId w:val="24"/>
  </w:num>
  <w:num w:numId="46">
    <w:abstractNumId w:val="42"/>
  </w:num>
  <w:num w:numId="47">
    <w:abstractNumId w:val="7"/>
  </w:num>
  <w:num w:numId="48">
    <w:abstractNumId w:val="27"/>
  </w:num>
  <w:num w:numId="49">
    <w:abstractNumId w:val="46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31"/>
    <w:rsid w:val="00005797"/>
    <w:rsid w:val="00006CBA"/>
    <w:rsid w:val="0000782F"/>
    <w:rsid w:val="00030FBA"/>
    <w:rsid w:val="00041B19"/>
    <w:rsid w:val="00043F02"/>
    <w:rsid w:val="00044B2A"/>
    <w:rsid w:val="0005365B"/>
    <w:rsid w:val="000578E9"/>
    <w:rsid w:val="00066C17"/>
    <w:rsid w:val="0007135B"/>
    <w:rsid w:val="00093779"/>
    <w:rsid w:val="00095498"/>
    <w:rsid w:val="000A4231"/>
    <w:rsid w:val="000A4D2D"/>
    <w:rsid w:val="000B2925"/>
    <w:rsid w:val="000B5E0D"/>
    <w:rsid w:val="000C4959"/>
    <w:rsid w:val="000C53CB"/>
    <w:rsid w:val="000C7125"/>
    <w:rsid w:val="000D2C46"/>
    <w:rsid w:val="000E0888"/>
    <w:rsid w:val="000E71B8"/>
    <w:rsid w:val="000E7B88"/>
    <w:rsid w:val="000F1936"/>
    <w:rsid w:val="000F1C36"/>
    <w:rsid w:val="000F62B8"/>
    <w:rsid w:val="00100EB7"/>
    <w:rsid w:val="00103C4A"/>
    <w:rsid w:val="001056C0"/>
    <w:rsid w:val="00105F75"/>
    <w:rsid w:val="00124137"/>
    <w:rsid w:val="0015158C"/>
    <w:rsid w:val="0015690C"/>
    <w:rsid w:val="00161187"/>
    <w:rsid w:val="001675EC"/>
    <w:rsid w:val="00170490"/>
    <w:rsid w:val="00183D3B"/>
    <w:rsid w:val="00194A09"/>
    <w:rsid w:val="001A006D"/>
    <w:rsid w:val="001A3926"/>
    <w:rsid w:val="001A5008"/>
    <w:rsid w:val="001B0186"/>
    <w:rsid w:val="001B1B04"/>
    <w:rsid w:val="001B3DA8"/>
    <w:rsid w:val="001B4BB5"/>
    <w:rsid w:val="001C58C4"/>
    <w:rsid w:val="001D6569"/>
    <w:rsid w:val="001E0655"/>
    <w:rsid w:val="002033A8"/>
    <w:rsid w:val="00211C74"/>
    <w:rsid w:val="002144E6"/>
    <w:rsid w:val="002221BA"/>
    <w:rsid w:val="00224826"/>
    <w:rsid w:val="002260A9"/>
    <w:rsid w:val="002364BE"/>
    <w:rsid w:val="00241CC6"/>
    <w:rsid w:val="00244D17"/>
    <w:rsid w:val="0024523A"/>
    <w:rsid w:val="00250FDF"/>
    <w:rsid w:val="002622B7"/>
    <w:rsid w:val="00264A22"/>
    <w:rsid w:val="002655E5"/>
    <w:rsid w:val="00274EA6"/>
    <w:rsid w:val="00277900"/>
    <w:rsid w:val="00277D3C"/>
    <w:rsid w:val="00284155"/>
    <w:rsid w:val="00292CE3"/>
    <w:rsid w:val="002946A8"/>
    <w:rsid w:val="0029512A"/>
    <w:rsid w:val="0029529B"/>
    <w:rsid w:val="002A1D0C"/>
    <w:rsid w:val="002A3013"/>
    <w:rsid w:val="002A50EA"/>
    <w:rsid w:val="002A73B1"/>
    <w:rsid w:val="002C50E4"/>
    <w:rsid w:val="002C6745"/>
    <w:rsid w:val="002D1FA1"/>
    <w:rsid w:val="002D45C1"/>
    <w:rsid w:val="002E55AB"/>
    <w:rsid w:val="002E58B4"/>
    <w:rsid w:val="00301900"/>
    <w:rsid w:val="003063B1"/>
    <w:rsid w:val="00306A02"/>
    <w:rsid w:val="00307E88"/>
    <w:rsid w:val="003105D7"/>
    <w:rsid w:val="003179B9"/>
    <w:rsid w:val="0032371C"/>
    <w:rsid w:val="003241B8"/>
    <w:rsid w:val="0032609C"/>
    <w:rsid w:val="00333801"/>
    <w:rsid w:val="00335E36"/>
    <w:rsid w:val="00336435"/>
    <w:rsid w:val="00336D0A"/>
    <w:rsid w:val="00355286"/>
    <w:rsid w:val="00361BBF"/>
    <w:rsid w:val="00366618"/>
    <w:rsid w:val="003717FF"/>
    <w:rsid w:val="00377B48"/>
    <w:rsid w:val="00381DBC"/>
    <w:rsid w:val="003840AE"/>
    <w:rsid w:val="003A4B19"/>
    <w:rsid w:val="003A78C6"/>
    <w:rsid w:val="003B19DA"/>
    <w:rsid w:val="003B29C8"/>
    <w:rsid w:val="003B2A80"/>
    <w:rsid w:val="003C5934"/>
    <w:rsid w:val="003D7029"/>
    <w:rsid w:val="003E16A1"/>
    <w:rsid w:val="003E30BF"/>
    <w:rsid w:val="003E3FAD"/>
    <w:rsid w:val="003F456F"/>
    <w:rsid w:val="00405782"/>
    <w:rsid w:val="0042434C"/>
    <w:rsid w:val="00426FC2"/>
    <w:rsid w:val="004558B4"/>
    <w:rsid w:val="004635EA"/>
    <w:rsid w:val="0046763B"/>
    <w:rsid w:val="00470756"/>
    <w:rsid w:val="00473719"/>
    <w:rsid w:val="00476B93"/>
    <w:rsid w:val="004828FB"/>
    <w:rsid w:val="004861BE"/>
    <w:rsid w:val="00490BDF"/>
    <w:rsid w:val="004A0322"/>
    <w:rsid w:val="004A1EA2"/>
    <w:rsid w:val="004B28B6"/>
    <w:rsid w:val="004B39C5"/>
    <w:rsid w:val="004C303B"/>
    <w:rsid w:val="004C3DED"/>
    <w:rsid w:val="004C523C"/>
    <w:rsid w:val="004C77D4"/>
    <w:rsid w:val="004D4BCB"/>
    <w:rsid w:val="004D7FC7"/>
    <w:rsid w:val="004E25BF"/>
    <w:rsid w:val="004E2857"/>
    <w:rsid w:val="004E3312"/>
    <w:rsid w:val="004E43D0"/>
    <w:rsid w:val="004E4A88"/>
    <w:rsid w:val="004F7F55"/>
    <w:rsid w:val="00512002"/>
    <w:rsid w:val="00513315"/>
    <w:rsid w:val="00517D61"/>
    <w:rsid w:val="00537AE6"/>
    <w:rsid w:val="00537FD9"/>
    <w:rsid w:val="00546908"/>
    <w:rsid w:val="00546E14"/>
    <w:rsid w:val="00554F91"/>
    <w:rsid w:val="00566DCB"/>
    <w:rsid w:val="00573096"/>
    <w:rsid w:val="00575F1E"/>
    <w:rsid w:val="005843AD"/>
    <w:rsid w:val="005850AF"/>
    <w:rsid w:val="00587965"/>
    <w:rsid w:val="00595116"/>
    <w:rsid w:val="005A749F"/>
    <w:rsid w:val="005B5E0F"/>
    <w:rsid w:val="005B73DF"/>
    <w:rsid w:val="005C4D80"/>
    <w:rsid w:val="005C6440"/>
    <w:rsid w:val="005C7E0F"/>
    <w:rsid w:val="005D1BED"/>
    <w:rsid w:val="005D25E2"/>
    <w:rsid w:val="005D44C2"/>
    <w:rsid w:val="005D5C47"/>
    <w:rsid w:val="005D64FD"/>
    <w:rsid w:val="005D72B6"/>
    <w:rsid w:val="005E796C"/>
    <w:rsid w:val="005F31A5"/>
    <w:rsid w:val="005F331D"/>
    <w:rsid w:val="00601630"/>
    <w:rsid w:val="00607F90"/>
    <w:rsid w:val="0061286D"/>
    <w:rsid w:val="00615EA2"/>
    <w:rsid w:val="00632037"/>
    <w:rsid w:val="0063247A"/>
    <w:rsid w:val="00637114"/>
    <w:rsid w:val="00640273"/>
    <w:rsid w:val="00646F88"/>
    <w:rsid w:val="00647E3A"/>
    <w:rsid w:val="00650D8E"/>
    <w:rsid w:val="00652ACE"/>
    <w:rsid w:val="00662CD1"/>
    <w:rsid w:val="00664E05"/>
    <w:rsid w:val="00667C0B"/>
    <w:rsid w:val="006802F5"/>
    <w:rsid w:val="00684FFB"/>
    <w:rsid w:val="00694029"/>
    <w:rsid w:val="006A7161"/>
    <w:rsid w:val="006B16E8"/>
    <w:rsid w:val="006B4371"/>
    <w:rsid w:val="006C4F24"/>
    <w:rsid w:val="006D2249"/>
    <w:rsid w:val="006D3DEF"/>
    <w:rsid w:val="006D4BEA"/>
    <w:rsid w:val="006E34E6"/>
    <w:rsid w:val="006E699F"/>
    <w:rsid w:val="006F14CA"/>
    <w:rsid w:val="006F2B15"/>
    <w:rsid w:val="006F7B4F"/>
    <w:rsid w:val="007038E2"/>
    <w:rsid w:val="0070730F"/>
    <w:rsid w:val="00713154"/>
    <w:rsid w:val="0071533D"/>
    <w:rsid w:val="0071615F"/>
    <w:rsid w:val="00717C36"/>
    <w:rsid w:val="00725724"/>
    <w:rsid w:val="00730AC3"/>
    <w:rsid w:val="00737878"/>
    <w:rsid w:val="00743AF3"/>
    <w:rsid w:val="00743B0E"/>
    <w:rsid w:val="00761C95"/>
    <w:rsid w:val="007671A9"/>
    <w:rsid w:val="00777BAF"/>
    <w:rsid w:val="007B3957"/>
    <w:rsid w:val="007B3D62"/>
    <w:rsid w:val="007B4A47"/>
    <w:rsid w:val="007C0326"/>
    <w:rsid w:val="007C0FED"/>
    <w:rsid w:val="007E0CF4"/>
    <w:rsid w:val="007E1779"/>
    <w:rsid w:val="007E17E0"/>
    <w:rsid w:val="007E1AC9"/>
    <w:rsid w:val="008360A0"/>
    <w:rsid w:val="00836999"/>
    <w:rsid w:val="00844631"/>
    <w:rsid w:val="00846DDC"/>
    <w:rsid w:val="00847B18"/>
    <w:rsid w:val="00851281"/>
    <w:rsid w:val="008523F8"/>
    <w:rsid w:val="00854A09"/>
    <w:rsid w:val="00856D5C"/>
    <w:rsid w:val="008578E3"/>
    <w:rsid w:val="00874CD2"/>
    <w:rsid w:val="00883800"/>
    <w:rsid w:val="00887D72"/>
    <w:rsid w:val="00896CAB"/>
    <w:rsid w:val="00896DDA"/>
    <w:rsid w:val="008A2878"/>
    <w:rsid w:val="008A2F6D"/>
    <w:rsid w:val="008A41EB"/>
    <w:rsid w:val="008A7BF2"/>
    <w:rsid w:val="008B4915"/>
    <w:rsid w:val="008C1B58"/>
    <w:rsid w:val="008D55B4"/>
    <w:rsid w:val="008D6429"/>
    <w:rsid w:val="008E18C0"/>
    <w:rsid w:val="008E541D"/>
    <w:rsid w:val="008F226E"/>
    <w:rsid w:val="008F29C3"/>
    <w:rsid w:val="0090155C"/>
    <w:rsid w:val="00903A12"/>
    <w:rsid w:val="009159E2"/>
    <w:rsid w:val="009174C1"/>
    <w:rsid w:val="0092310A"/>
    <w:rsid w:val="00924D9C"/>
    <w:rsid w:val="009250FF"/>
    <w:rsid w:val="00925170"/>
    <w:rsid w:val="00932571"/>
    <w:rsid w:val="00951330"/>
    <w:rsid w:val="009571AE"/>
    <w:rsid w:val="00960F5D"/>
    <w:rsid w:val="0096400E"/>
    <w:rsid w:val="00966753"/>
    <w:rsid w:val="00966ABA"/>
    <w:rsid w:val="009678F8"/>
    <w:rsid w:val="00972BEE"/>
    <w:rsid w:val="00973A79"/>
    <w:rsid w:val="00990063"/>
    <w:rsid w:val="009966AF"/>
    <w:rsid w:val="009A203D"/>
    <w:rsid w:val="009B19CE"/>
    <w:rsid w:val="009B51D0"/>
    <w:rsid w:val="009C265D"/>
    <w:rsid w:val="009C5BCA"/>
    <w:rsid w:val="009D26C9"/>
    <w:rsid w:val="009D2F60"/>
    <w:rsid w:val="009E167E"/>
    <w:rsid w:val="009E2144"/>
    <w:rsid w:val="009E323C"/>
    <w:rsid w:val="009E4612"/>
    <w:rsid w:val="009F0240"/>
    <w:rsid w:val="009F734C"/>
    <w:rsid w:val="00A002E0"/>
    <w:rsid w:val="00A35000"/>
    <w:rsid w:val="00A36B9A"/>
    <w:rsid w:val="00A429B4"/>
    <w:rsid w:val="00A45D1B"/>
    <w:rsid w:val="00A46C9E"/>
    <w:rsid w:val="00A47DA7"/>
    <w:rsid w:val="00A51467"/>
    <w:rsid w:val="00A566A8"/>
    <w:rsid w:val="00A61024"/>
    <w:rsid w:val="00A66294"/>
    <w:rsid w:val="00A71965"/>
    <w:rsid w:val="00A75EAF"/>
    <w:rsid w:val="00A767D1"/>
    <w:rsid w:val="00A80AFB"/>
    <w:rsid w:val="00A84583"/>
    <w:rsid w:val="00A92965"/>
    <w:rsid w:val="00A9590C"/>
    <w:rsid w:val="00A96A70"/>
    <w:rsid w:val="00AA1ED5"/>
    <w:rsid w:val="00AA25D3"/>
    <w:rsid w:val="00AA2C9C"/>
    <w:rsid w:val="00AA58AA"/>
    <w:rsid w:val="00AA6433"/>
    <w:rsid w:val="00AB0468"/>
    <w:rsid w:val="00AB1E21"/>
    <w:rsid w:val="00AB4BC2"/>
    <w:rsid w:val="00AC0337"/>
    <w:rsid w:val="00AD2D56"/>
    <w:rsid w:val="00AD42FE"/>
    <w:rsid w:val="00AF1AFC"/>
    <w:rsid w:val="00AF2CCA"/>
    <w:rsid w:val="00AF429F"/>
    <w:rsid w:val="00B12202"/>
    <w:rsid w:val="00B274EA"/>
    <w:rsid w:val="00B27847"/>
    <w:rsid w:val="00B30B78"/>
    <w:rsid w:val="00B32C54"/>
    <w:rsid w:val="00B3493E"/>
    <w:rsid w:val="00B359FA"/>
    <w:rsid w:val="00B36E2D"/>
    <w:rsid w:val="00B425C3"/>
    <w:rsid w:val="00B473B5"/>
    <w:rsid w:val="00B51B7B"/>
    <w:rsid w:val="00B5254B"/>
    <w:rsid w:val="00B53055"/>
    <w:rsid w:val="00B534A9"/>
    <w:rsid w:val="00B53669"/>
    <w:rsid w:val="00B55852"/>
    <w:rsid w:val="00B56425"/>
    <w:rsid w:val="00B56FB3"/>
    <w:rsid w:val="00B57C25"/>
    <w:rsid w:val="00B64ABB"/>
    <w:rsid w:val="00B657D2"/>
    <w:rsid w:val="00B730C7"/>
    <w:rsid w:val="00B73DBA"/>
    <w:rsid w:val="00B7534A"/>
    <w:rsid w:val="00B76016"/>
    <w:rsid w:val="00B84F2C"/>
    <w:rsid w:val="00B91F84"/>
    <w:rsid w:val="00B95E39"/>
    <w:rsid w:val="00BB7271"/>
    <w:rsid w:val="00BC0493"/>
    <w:rsid w:val="00BD4241"/>
    <w:rsid w:val="00BD6CEC"/>
    <w:rsid w:val="00BE282F"/>
    <w:rsid w:val="00BE7B1D"/>
    <w:rsid w:val="00BF03BE"/>
    <w:rsid w:val="00BF467B"/>
    <w:rsid w:val="00BF5280"/>
    <w:rsid w:val="00BF5A7E"/>
    <w:rsid w:val="00C0042B"/>
    <w:rsid w:val="00C066C5"/>
    <w:rsid w:val="00C15ABB"/>
    <w:rsid w:val="00C20EB5"/>
    <w:rsid w:val="00C21582"/>
    <w:rsid w:val="00C242AC"/>
    <w:rsid w:val="00C24579"/>
    <w:rsid w:val="00C2698E"/>
    <w:rsid w:val="00C32C91"/>
    <w:rsid w:val="00C34845"/>
    <w:rsid w:val="00C34925"/>
    <w:rsid w:val="00C579F1"/>
    <w:rsid w:val="00C72495"/>
    <w:rsid w:val="00C763DA"/>
    <w:rsid w:val="00C77EA9"/>
    <w:rsid w:val="00C84256"/>
    <w:rsid w:val="00C91D70"/>
    <w:rsid w:val="00C92195"/>
    <w:rsid w:val="00C9257D"/>
    <w:rsid w:val="00C92E17"/>
    <w:rsid w:val="00C9610F"/>
    <w:rsid w:val="00CA2AF8"/>
    <w:rsid w:val="00CC02FF"/>
    <w:rsid w:val="00CC3674"/>
    <w:rsid w:val="00CC3AFF"/>
    <w:rsid w:val="00CC4CDA"/>
    <w:rsid w:val="00CC6A84"/>
    <w:rsid w:val="00CC74F4"/>
    <w:rsid w:val="00CD0DB0"/>
    <w:rsid w:val="00CF2D00"/>
    <w:rsid w:val="00CF336A"/>
    <w:rsid w:val="00CF3384"/>
    <w:rsid w:val="00CF75BD"/>
    <w:rsid w:val="00D016AC"/>
    <w:rsid w:val="00D032AF"/>
    <w:rsid w:val="00D11710"/>
    <w:rsid w:val="00D136EB"/>
    <w:rsid w:val="00D22899"/>
    <w:rsid w:val="00D22EA4"/>
    <w:rsid w:val="00D24DB5"/>
    <w:rsid w:val="00D25482"/>
    <w:rsid w:val="00D31EC4"/>
    <w:rsid w:val="00D3346F"/>
    <w:rsid w:val="00D34D1E"/>
    <w:rsid w:val="00D35D2C"/>
    <w:rsid w:val="00D36F4F"/>
    <w:rsid w:val="00D375B3"/>
    <w:rsid w:val="00D473FD"/>
    <w:rsid w:val="00D53952"/>
    <w:rsid w:val="00D55769"/>
    <w:rsid w:val="00D57748"/>
    <w:rsid w:val="00D72318"/>
    <w:rsid w:val="00D77BBF"/>
    <w:rsid w:val="00D77BE5"/>
    <w:rsid w:val="00D805B2"/>
    <w:rsid w:val="00D82FC9"/>
    <w:rsid w:val="00D8485A"/>
    <w:rsid w:val="00D8571E"/>
    <w:rsid w:val="00D906C9"/>
    <w:rsid w:val="00D90704"/>
    <w:rsid w:val="00D950B1"/>
    <w:rsid w:val="00DA242C"/>
    <w:rsid w:val="00DA5E89"/>
    <w:rsid w:val="00DA79AE"/>
    <w:rsid w:val="00DC0517"/>
    <w:rsid w:val="00DC2C03"/>
    <w:rsid w:val="00DD3C2C"/>
    <w:rsid w:val="00DD6D49"/>
    <w:rsid w:val="00DE71F0"/>
    <w:rsid w:val="00DF0E96"/>
    <w:rsid w:val="00DF2017"/>
    <w:rsid w:val="00E03E13"/>
    <w:rsid w:val="00E14DCE"/>
    <w:rsid w:val="00E519D4"/>
    <w:rsid w:val="00E52418"/>
    <w:rsid w:val="00E7771E"/>
    <w:rsid w:val="00E813D6"/>
    <w:rsid w:val="00E8198F"/>
    <w:rsid w:val="00E8479C"/>
    <w:rsid w:val="00EB334C"/>
    <w:rsid w:val="00EB3C29"/>
    <w:rsid w:val="00EB785A"/>
    <w:rsid w:val="00ED01EE"/>
    <w:rsid w:val="00ED4F02"/>
    <w:rsid w:val="00EE16D4"/>
    <w:rsid w:val="00EE1C81"/>
    <w:rsid w:val="00EE5963"/>
    <w:rsid w:val="00EF6723"/>
    <w:rsid w:val="00EF6F33"/>
    <w:rsid w:val="00EF772F"/>
    <w:rsid w:val="00F15106"/>
    <w:rsid w:val="00F260BF"/>
    <w:rsid w:val="00F336E2"/>
    <w:rsid w:val="00F36AF2"/>
    <w:rsid w:val="00F451C5"/>
    <w:rsid w:val="00F46693"/>
    <w:rsid w:val="00F61594"/>
    <w:rsid w:val="00F676AA"/>
    <w:rsid w:val="00F70D67"/>
    <w:rsid w:val="00F77190"/>
    <w:rsid w:val="00F86C4E"/>
    <w:rsid w:val="00F91C55"/>
    <w:rsid w:val="00F91E14"/>
    <w:rsid w:val="00F92946"/>
    <w:rsid w:val="00F95406"/>
    <w:rsid w:val="00F95E91"/>
    <w:rsid w:val="00FB08C8"/>
    <w:rsid w:val="00FB2412"/>
    <w:rsid w:val="00FC0324"/>
    <w:rsid w:val="00FD2CBC"/>
    <w:rsid w:val="00FD7DBF"/>
    <w:rsid w:val="00FE0835"/>
    <w:rsid w:val="00FE4C29"/>
    <w:rsid w:val="00FE670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22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4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31"/>
    <w:pPr>
      <w:ind w:left="720"/>
      <w:contextualSpacing/>
    </w:pPr>
  </w:style>
  <w:style w:type="table" w:styleId="TableGrid">
    <w:name w:val="Table Grid"/>
    <w:basedOn w:val="TableNormal"/>
    <w:uiPriority w:val="39"/>
    <w:rsid w:val="00DC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861BE"/>
    <w:pPr>
      <w:numPr>
        <w:numId w:val="2"/>
      </w:numPr>
      <w:spacing w:after="160"/>
    </w:pPr>
    <w:rPr>
      <w:rFonts w:ascii="Verdana" w:eastAsia="MS Mincho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15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0E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0E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629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19"/>
    <w:rPr>
      <w:rFonts w:ascii="Calibri" w:hAnsi="Calibri" w:cs="Times New Roman"/>
    </w:rPr>
  </w:style>
  <w:style w:type="paragraph" w:styleId="BodyText">
    <w:name w:val="Body Text"/>
    <w:basedOn w:val="Normal"/>
    <w:link w:val="BodyTextChar1"/>
    <w:rsid w:val="00A61024"/>
    <w:pPr>
      <w:spacing w:after="160" w:line="320" w:lineRule="exact"/>
    </w:pPr>
    <w:rPr>
      <w:rFonts w:ascii="Verdana" w:eastAsia="MS Mincho" w:hAnsi="Verdana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61024"/>
    <w:rPr>
      <w:rFonts w:ascii="Calibri" w:hAnsi="Calibri" w:cs="Times New Roman"/>
    </w:rPr>
  </w:style>
  <w:style w:type="character" w:customStyle="1" w:styleId="BodyTextChar1">
    <w:name w:val="Body Text Char1"/>
    <w:link w:val="BodyText"/>
    <w:rsid w:val="00A61024"/>
    <w:rPr>
      <w:rFonts w:ascii="Verdana" w:eastAsia="MS Mincho" w:hAnsi="Verdana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90C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90C"/>
    <w:rPr>
      <w:vertAlign w:val="superscript"/>
    </w:rPr>
  </w:style>
  <w:style w:type="paragraph" w:styleId="Revision">
    <w:name w:val="Revision"/>
    <w:hidden/>
    <w:uiPriority w:val="99"/>
    <w:semiHidden/>
    <w:rsid w:val="00B473B5"/>
    <w:pPr>
      <w:spacing w:after="0" w:line="240" w:lineRule="auto"/>
    </w:pPr>
    <w:rPr>
      <w:rFonts w:ascii="Calibri" w:hAnsi="Calibri" w:cs="Times New Roman"/>
    </w:rPr>
  </w:style>
  <w:style w:type="paragraph" w:customStyle="1" w:styleId="AppHeading1">
    <w:name w:val="App Heading 1"/>
    <w:basedOn w:val="Heading1"/>
    <w:rsid w:val="00566DCB"/>
    <w:pPr>
      <w:keepLines w:val="0"/>
      <w:spacing w:after="240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6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4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31"/>
    <w:pPr>
      <w:ind w:left="720"/>
      <w:contextualSpacing/>
    </w:pPr>
  </w:style>
  <w:style w:type="table" w:styleId="TableGrid">
    <w:name w:val="Table Grid"/>
    <w:basedOn w:val="TableNormal"/>
    <w:uiPriority w:val="39"/>
    <w:rsid w:val="00DC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861BE"/>
    <w:pPr>
      <w:numPr>
        <w:numId w:val="2"/>
      </w:numPr>
      <w:spacing w:after="160"/>
    </w:pPr>
    <w:rPr>
      <w:rFonts w:ascii="Verdana" w:eastAsia="MS Mincho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15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0E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0E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629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19"/>
    <w:rPr>
      <w:rFonts w:ascii="Calibri" w:hAnsi="Calibri" w:cs="Times New Roman"/>
    </w:rPr>
  </w:style>
  <w:style w:type="paragraph" w:styleId="BodyText">
    <w:name w:val="Body Text"/>
    <w:basedOn w:val="Normal"/>
    <w:link w:val="BodyTextChar1"/>
    <w:rsid w:val="00A61024"/>
    <w:pPr>
      <w:spacing w:after="160" w:line="320" w:lineRule="exact"/>
    </w:pPr>
    <w:rPr>
      <w:rFonts w:ascii="Verdana" w:eastAsia="MS Mincho" w:hAnsi="Verdana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A61024"/>
    <w:rPr>
      <w:rFonts w:ascii="Calibri" w:hAnsi="Calibri" w:cs="Times New Roman"/>
    </w:rPr>
  </w:style>
  <w:style w:type="character" w:customStyle="1" w:styleId="BodyTextChar1">
    <w:name w:val="Body Text Char1"/>
    <w:link w:val="BodyText"/>
    <w:rsid w:val="00A61024"/>
    <w:rPr>
      <w:rFonts w:ascii="Verdana" w:eastAsia="MS Mincho" w:hAnsi="Verdana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90C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90C"/>
    <w:rPr>
      <w:vertAlign w:val="superscript"/>
    </w:rPr>
  </w:style>
  <w:style w:type="paragraph" w:styleId="Revision">
    <w:name w:val="Revision"/>
    <w:hidden/>
    <w:uiPriority w:val="99"/>
    <w:semiHidden/>
    <w:rsid w:val="00B473B5"/>
    <w:pPr>
      <w:spacing w:after="0" w:line="240" w:lineRule="auto"/>
    </w:pPr>
    <w:rPr>
      <w:rFonts w:ascii="Calibri" w:hAnsi="Calibri" w:cs="Times New Roman"/>
    </w:rPr>
  </w:style>
  <w:style w:type="paragraph" w:customStyle="1" w:styleId="AppHeading1">
    <w:name w:val="App Heading 1"/>
    <w:basedOn w:val="Heading1"/>
    <w:rsid w:val="00566DCB"/>
    <w:pPr>
      <w:keepLines w:val="0"/>
      <w:spacing w:after="240"/>
      <w:jc w:val="center"/>
    </w:pPr>
    <w:rPr>
      <w:rFonts w:ascii="Verdana" w:eastAsia="MS Mincho" w:hAnsi="Verdana" w:cs="Times New Roman"/>
      <w:b/>
      <w:bCs/>
      <w:color w:val="auto"/>
      <w:kern w:val="28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6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tegration.samhsa.gov/clinical-practice/tra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2944-B131-495C-89C7-7454D35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nberg, Rose</dc:creator>
  <cp:lastModifiedBy>SYSTEM</cp:lastModifiedBy>
  <cp:revision>2</cp:revision>
  <cp:lastPrinted>2018-08-07T17:48:00Z</cp:lastPrinted>
  <dcterms:created xsi:type="dcterms:W3CDTF">2018-08-14T22:04:00Z</dcterms:created>
  <dcterms:modified xsi:type="dcterms:W3CDTF">2018-08-14T22:04:00Z</dcterms:modified>
</cp:coreProperties>
</file>